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3204" w14:textId="6B5A5B70" w:rsidR="007B2A5A" w:rsidRPr="001E265A" w:rsidRDefault="007B2A5A" w:rsidP="007B2A5A">
      <w:pPr>
        <w:rPr>
          <w:rFonts w:asciiTheme="minorEastAsia" w:hAnsiTheme="minorEastAsia"/>
          <w:sz w:val="24"/>
          <w:szCs w:val="24"/>
          <w:lang w:eastAsia="zh-TW"/>
        </w:rPr>
      </w:pPr>
      <w:r w:rsidRPr="001E265A">
        <w:rPr>
          <w:rFonts w:asciiTheme="minorEastAsia" w:hAnsiTheme="minorEastAsia" w:hint="eastAsia"/>
          <w:sz w:val="24"/>
          <w:szCs w:val="24"/>
          <w:lang w:eastAsia="zh-TW"/>
        </w:rPr>
        <w:t>（様式</w:t>
      </w:r>
      <w:r w:rsidR="00967DBC" w:rsidRPr="001E265A">
        <w:rPr>
          <w:rFonts w:asciiTheme="minorEastAsia" w:hAnsiTheme="minorEastAsia"/>
          <w:sz w:val="24"/>
          <w:szCs w:val="24"/>
          <w:lang w:eastAsia="zh-TW"/>
        </w:rPr>
        <w:t>1</w:t>
      </w:r>
      <w:r w:rsidRPr="001E265A">
        <w:rPr>
          <w:rFonts w:asciiTheme="minorEastAsia" w:hAnsiTheme="minorEastAsia" w:hint="eastAsia"/>
          <w:sz w:val="24"/>
          <w:szCs w:val="24"/>
          <w:lang w:eastAsia="zh-TW"/>
        </w:rPr>
        <w:t>）</w:t>
      </w:r>
    </w:p>
    <w:p w14:paraId="1749A0D1" w14:textId="43009822" w:rsidR="007B2A5A" w:rsidRPr="001E265A" w:rsidRDefault="007B2A5A" w:rsidP="007B2A5A">
      <w:pPr>
        <w:jc w:val="right"/>
        <w:rPr>
          <w:rFonts w:asciiTheme="minorEastAsia" w:hAnsiTheme="minorEastAsia"/>
          <w:sz w:val="24"/>
          <w:szCs w:val="24"/>
          <w:lang w:eastAsia="zh-TW"/>
        </w:rPr>
      </w:pPr>
      <w:r w:rsidRPr="001E265A">
        <w:rPr>
          <w:rFonts w:asciiTheme="minorEastAsia" w:hAnsiTheme="minorEastAsia" w:hint="eastAsia"/>
          <w:sz w:val="24"/>
          <w:szCs w:val="24"/>
          <w:lang w:eastAsia="zh-TW"/>
        </w:rPr>
        <w:t>年　月　日</w:t>
      </w:r>
    </w:p>
    <w:p w14:paraId="3F70A998" w14:textId="77777777" w:rsidR="007B2A5A" w:rsidRPr="001E265A" w:rsidRDefault="007B2A5A" w:rsidP="007B2A5A">
      <w:pPr>
        <w:rPr>
          <w:rFonts w:asciiTheme="minorEastAsia" w:hAnsiTheme="minorEastAsia"/>
          <w:sz w:val="24"/>
          <w:szCs w:val="24"/>
          <w:lang w:eastAsia="zh-TW"/>
        </w:rPr>
      </w:pPr>
    </w:p>
    <w:p w14:paraId="7EAB31D6" w14:textId="41BE08BA" w:rsidR="007B2A5A" w:rsidRPr="001E265A" w:rsidRDefault="007B2A5A" w:rsidP="007B2A5A">
      <w:pPr>
        <w:rPr>
          <w:rFonts w:asciiTheme="minorEastAsia" w:hAnsiTheme="minorEastAsia"/>
          <w:sz w:val="24"/>
          <w:szCs w:val="24"/>
          <w:lang w:eastAsia="zh-TW"/>
        </w:rPr>
      </w:pPr>
      <w:r w:rsidRPr="001E265A">
        <w:rPr>
          <w:rFonts w:asciiTheme="minorEastAsia" w:hAnsiTheme="minorEastAsia" w:hint="eastAsia"/>
          <w:sz w:val="24"/>
          <w:szCs w:val="24"/>
          <w:lang w:eastAsia="zh-TW"/>
        </w:rPr>
        <w:t xml:space="preserve">　　経済産業大臣　名　　殿</w:t>
      </w:r>
    </w:p>
    <w:p w14:paraId="08A3DCA0" w14:textId="77777777" w:rsidR="007B2A5A" w:rsidRPr="001E265A" w:rsidRDefault="007B2A5A" w:rsidP="007B2A5A">
      <w:pPr>
        <w:rPr>
          <w:rFonts w:asciiTheme="minorEastAsia" w:hAnsiTheme="minorEastAsia"/>
          <w:sz w:val="24"/>
          <w:szCs w:val="24"/>
          <w:lang w:eastAsia="zh-TW"/>
        </w:rPr>
      </w:pPr>
    </w:p>
    <w:p w14:paraId="501E7045" w14:textId="50E724CC" w:rsidR="007B2A5A" w:rsidRPr="001E265A" w:rsidRDefault="007B2A5A" w:rsidP="001E4281">
      <w:pPr>
        <w:jc w:val="right"/>
        <w:rPr>
          <w:rFonts w:asciiTheme="minorEastAsia" w:hAnsiTheme="minorEastAsia"/>
          <w:sz w:val="24"/>
          <w:szCs w:val="24"/>
        </w:rPr>
      </w:pPr>
      <w:r w:rsidRPr="001E265A">
        <w:rPr>
          <w:rFonts w:asciiTheme="minorEastAsia" w:hAnsiTheme="minorEastAsia" w:hint="eastAsia"/>
          <w:sz w:val="24"/>
          <w:szCs w:val="24"/>
        </w:rPr>
        <w:t xml:space="preserve">　</w:t>
      </w:r>
      <w:r w:rsidR="00527DB0" w:rsidRPr="001E265A">
        <w:rPr>
          <w:rFonts w:asciiTheme="minorEastAsia" w:hAnsiTheme="minorEastAsia" w:hint="eastAsia"/>
          <w:sz w:val="24"/>
          <w:szCs w:val="24"/>
        </w:rPr>
        <w:t>都道府県知事又は</w:t>
      </w:r>
      <w:r w:rsidR="001F22F8" w:rsidRPr="001E265A">
        <w:rPr>
          <w:rFonts w:asciiTheme="minorEastAsia" w:hAnsiTheme="minorEastAsia" w:hint="eastAsia"/>
          <w:sz w:val="24"/>
          <w:szCs w:val="24"/>
        </w:rPr>
        <w:t>市区町村</w:t>
      </w:r>
      <w:r w:rsidR="00527DB0" w:rsidRPr="001E265A">
        <w:rPr>
          <w:rFonts w:asciiTheme="minorEastAsia" w:hAnsiTheme="minorEastAsia" w:hint="eastAsia"/>
          <w:sz w:val="24"/>
          <w:szCs w:val="24"/>
        </w:rPr>
        <w:t xml:space="preserve">長　</w:t>
      </w:r>
      <w:r w:rsidRPr="001E265A">
        <w:rPr>
          <w:rFonts w:asciiTheme="minorEastAsia" w:hAnsiTheme="minorEastAsia" w:hint="eastAsia"/>
          <w:sz w:val="24"/>
          <w:szCs w:val="24"/>
        </w:rPr>
        <w:t>名</w:t>
      </w:r>
    </w:p>
    <w:p w14:paraId="4ABB3F7B" w14:textId="4F7F5DE8" w:rsidR="00FA2451" w:rsidRPr="001E265A" w:rsidRDefault="00FA2451" w:rsidP="00FA2451">
      <w:pPr>
        <w:jc w:val="right"/>
        <w:rPr>
          <w:rFonts w:asciiTheme="minorEastAsia" w:hAnsiTheme="minorEastAsia"/>
          <w:sz w:val="18"/>
          <w:szCs w:val="18"/>
        </w:rPr>
      </w:pPr>
      <w:r w:rsidRPr="001E265A">
        <w:rPr>
          <w:rFonts w:asciiTheme="minorEastAsia" w:hAnsiTheme="minorEastAsia" w:hint="eastAsia"/>
          <w:sz w:val="18"/>
          <w:szCs w:val="18"/>
        </w:rPr>
        <w:t>※複数</w:t>
      </w:r>
      <w:r w:rsidR="00D255BA" w:rsidRPr="001E265A">
        <w:rPr>
          <w:rFonts w:asciiTheme="minorEastAsia" w:hAnsiTheme="minorEastAsia" w:hint="eastAsia"/>
          <w:sz w:val="18"/>
          <w:szCs w:val="18"/>
        </w:rPr>
        <w:t>の地方公共団体</w:t>
      </w:r>
      <w:r w:rsidRPr="001E265A">
        <w:rPr>
          <w:rFonts w:asciiTheme="minorEastAsia" w:hAnsiTheme="minorEastAsia" w:hint="eastAsia"/>
          <w:sz w:val="18"/>
          <w:szCs w:val="18"/>
        </w:rPr>
        <w:t>が連名で申請する場合は、</w:t>
      </w:r>
      <w:r w:rsidR="00AE5400" w:rsidRPr="001E265A">
        <w:rPr>
          <w:rFonts w:asciiTheme="minorEastAsia" w:hAnsiTheme="minorEastAsia" w:hint="eastAsia"/>
          <w:sz w:val="18"/>
          <w:szCs w:val="18"/>
        </w:rPr>
        <w:t>それぞれの</w:t>
      </w:r>
      <w:r w:rsidRPr="001E265A">
        <w:rPr>
          <w:rFonts w:asciiTheme="minorEastAsia" w:hAnsiTheme="minorEastAsia" w:hint="eastAsia"/>
          <w:sz w:val="18"/>
          <w:szCs w:val="18"/>
        </w:rPr>
        <w:t>代表者名を記載すること</w:t>
      </w:r>
    </w:p>
    <w:p w14:paraId="2E59D04D" w14:textId="77777777" w:rsidR="00C10AD7" w:rsidRPr="001E265A" w:rsidRDefault="00C10AD7" w:rsidP="007B2A5A">
      <w:pPr>
        <w:rPr>
          <w:rFonts w:asciiTheme="minorEastAsia" w:hAnsiTheme="minorEastAsia" w:hint="eastAsia"/>
          <w:sz w:val="24"/>
          <w:szCs w:val="24"/>
        </w:rPr>
      </w:pPr>
    </w:p>
    <w:p w14:paraId="6AE4F8F1" w14:textId="26AD8056" w:rsidR="007B2A5A" w:rsidRPr="001E265A" w:rsidRDefault="009B278C" w:rsidP="006E5695">
      <w:pPr>
        <w:ind w:left="840" w:hanging="840"/>
        <w:jc w:val="center"/>
        <w:rPr>
          <w:rFonts w:asciiTheme="minorEastAsia" w:hAnsiTheme="minorEastAsia"/>
          <w:sz w:val="24"/>
          <w:szCs w:val="24"/>
        </w:rPr>
      </w:pPr>
      <w:r w:rsidRPr="001E265A">
        <w:rPr>
          <w:rFonts w:asciiTheme="minorEastAsia" w:hAnsiTheme="minorEastAsia" w:hint="eastAsia"/>
          <w:sz w:val="24"/>
          <w:szCs w:val="24"/>
        </w:rPr>
        <w:t>脱炭素電源活用</w:t>
      </w:r>
      <w:r w:rsidR="006E5695" w:rsidRPr="001E265A">
        <w:rPr>
          <w:rFonts w:asciiTheme="minorEastAsia" w:hAnsiTheme="minorEastAsia" w:hint="eastAsia"/>
          <w:sz w:val="24"/>
          <w:szCs w:val="24"/>
        </w:rPr>
        <w:t>型</w:t>
      </w:r>
      <w:r w:rsidR="00967DBC" w:rsidRPr="001E265A">
        <w:rPr>
          <w:rFonts w:asciiTheme="minorEastAsia" w:hAnsiTheme="minorEastAsia"/>
          <w:sz w:val="24"/>
          <w:szCs w:val="24"/>
        </w:rPr>
        <w:t>GX</w:t>
      </w:r>
      <w:r w:rsidR="006E5695" w:rsidRPr="001E265A">
        <w:rPr>
          <w:rFonts w:asciiTheme="minorEastAsia" w:hAnsiTheme="minorEastAsia" w:hint="eastAsia"/>
          <w:sz w:val="24"/>
          <w:szCs w:val="24"/>
        </w:rPr>
        <w:t>戦略地域</w:t>
      </w:r>
      <w:r w:rsidR="005F3C91" w:rsidRPr="001E265A">
        <w:rPr>
          <w:rFonts w:asciiTheme="minorEastAsia" w:hAnsiTheme="minorEastAsia" w:hint="eastAsia"/>
          <w:sz w:val="24"/>
          <w:szCs w:val="24"/>
        </w:rPr>
        <w:t>（</w:t>
      </w:r>
      <w:r w:rsidR="00F2531A" w:rsidRPr="001E265A">
        <w:rPr>
          <w:rFonts w:asciiTheme="minorEastAsia" w:hAnsiTheme="minorEastAsia" w:hint="eastAsia"/>
          <w:sz w:val="24"/>
          <w:szCs w:val="24"/>
        </w:rPr>
        <w:t>主たる</w:t>
      </w:r>
      <w:r w:rsidR="00784E96" w:rsidRPr="001E265A">
        <w:rPr>
          <w:rFonts w:asciiTheme="minorEastAsia" w:hAnsiTheme="minorEastAsia" w:hint="eastAsia"/>
          <w:sz w:val="24"/>
          <w:szCs w:val="24"/>
        </w:rPr>
        <w:t>申請者</w:t>
      </w:r>
      <w:r w:rsidR="00746661" w:rsidRPr="001E265A">
        <w:rPr>
          <w:rFonts w:asciiTheme="minorEastAsia" w:hAnsiTheme="minorEastAsia" w:hint="eastAsia"/>
          <w:sz w:val="24"/>
          <w:szCs w:val="24"/>
        </w:rPr>
        <w:t>である</w:t>
      </w:r>
      <w:r w:rsidR="000539ED" w:rsidRPr="001E265A">
        <w:rPr>
          <w:rFonts w:asciiTheme="minorEastAsia" w:hAnsiTheme="minorEastAsia" w:hint="eastAsia"/>
          <w:sz w:val="24"/>
          <w:szCs w:val="24"/>
        </w:rPr>
        <w:t>地方公共団体名</w:t>
      </w:r>
      <w:r w:rsidR="005F3C91" w:rsidRPr="001E265A">
        <w:rPr>
          <w:rFonts w:asciiTheme="minorEastAsia" w:hAnsiTheme="minorEastAsia" w:hint="eastAsia"/>
          <w:sz w:val="24"/>
          <w:szCs w:val="24"/>
        </w:rPr>
        <w:t>）</w:t>
      </w:r>
      <w:r w:rsidR="007B2A5A" w:rsidRPr="001E265A">
        <w:rPr>
          <w:rFonts w:asciiTheme="minorEastAsia" w:hAnsiTheme="minorEastAsia" w:hint="eastAsia"/>
          <w:sz w:val="24"/>
          <w:szCs w:val="24"/>
        </w:rPr>
        <w:t xml:space="preserve">　計画申請書</w:t>
      </w:r>
    </w:p>
    <w:p w14:paraId="3FA6DC8D" w14:textId="77777777" w:rsidR="00A323D2" w:rsidRPr="0060452E" w:rsidRDefault="00A323D2" w:rsidP="007B2A5A">
      <w:pPr>
        <w:rPr>
          <w:rFonts w:asciiTheme="minorEastAsia" w:hAnsiTheme="minorEastAsia"/>
          <w:sz w:val="24"/>
          <w:szCs w:val="28"/>
        </w:rPr>
      </w:pPr>
    </w:p>
    <w:p w14:paraId="0C2FE52C" w14:textId="4F8EB5E7" w:rsidR="00C10AD7" w:rsidRPr="00BA7493" w:rsidRDefault="006E5695" w:rsidP="00BA7493">
      <w:pPr>
        <w:pStyle w:val="NoteHeading"/>
        <w:rPr>
          <w:rFonts w:asciiTheme="minorEastAsia" w:hAnsiTheme="minorEastAsia" w:hint="eastAsia"/>
          <w:sz w:val="24"/>
          <w:szCs w:val="28"/>
        </w:rPr>
      </w:pPr>
      <w:r w:rsidRPr="0060452E">
        <w:rPr>
          <w:rFonts w:asciiTheme="minorEastAsia" w:hAnsiTheme="minorEastAsia" w:hint="eastAsia"/>
          <w:sz w:val="24"/>
          <w:szCs w:val="28"/>
        </w:rPr>
        <w:t>記</w:t>
      </w:r>
    </w:p>
    <w:p w14:paraId="78F94193" w14:textId="1CE44AC3" w:rsidR="007D5150" w:rsidRPr="00D42E99" w:rsidRDefault="00BF4250" w:rsidP="0060452E">
      <w:pPr>
        <w:rPr>
          <w:rFonts w:asciiTheme="minorEastAsia" w:hAnsiTheme="minorEastAsia"/>
          <w:sz w:val="24"/>
          <w:szCs w:val="28"/>
        </w:rPr>
      </w:pPr>
      <w:r>
        <w:rPr>
          <w:rFonts w:asciiTheme="minorEastAsia" w:hAnsiTheme="minorEastAsia" w:hint="eastAsia"/>
          <w:sz w:val="24"/>
          <w:szCs w:val="28"/>
        </w:rPr>
        <w:t>１．</w:t>
      </w:r>
      <w:r w:rsidR="00B04CCC" w:rsidRPr="0060452E">
        <w:rPr>
          <w:rFonts w:asciiTheme="minorEastAsia" w:hAnsiTheme="minorEastAsia" w:hint="eastAsia"/>
          <w:sz w:val="24"/>
          <w:szCs w:val="28"/>
        </w:rPr>
        <w:t>申請主体・担当者連絡先等</w:t>
      </w:r>
      <w:r w:rsidR="007D5150" w:rsidRPr="0060452E">
        <w:rPr>
          <w:rFonts w:asciiTheme="minorEastAsia" w:hAnsiTheme="minorEastAsia"/>
          <w:sz w:val="24"/>
          <w:szCs w:val="28"/>
        </w:rPr>
        <w:t xml:space="preserve"> </w:t>
      </w:r>
    </w:p>
    <w:p w14:paraId="425B9581" w14:textId="5D884263" w:rsidR="007D5150" w:rsidRPr="001E265A" w:rsidRDefault="007D5150" w:rsidP="0060452E">
      <w:pPr>
        <w:widowControl/>
        <w:jc w:val="left"/>
        <w:rPr>
          <w:rFonts w:asciiTheme="minorEastAsia" w:hAnsiTheme="minorEastAsia"/>
          <w:sz w:val="24"/>
          <w:szCs w:val="24"/>
          <w:u w:val="single"/>
        </w:rPr>
      </w:pPr>
      <w:r w:rsidRPr="0060452E">
        <w:rPr>
          <w:rFonts w:asciiTheme="minorEastAsia" w:hAnsiTheme="minorEastAsia" w:hint="eastAsia"/>
          <w:sz w:val="24"/>
          <w:szCs w:val="28"/>
          <w:u w:val="single"/>
        </w:rPr>
        <w:t>主たる申請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
        <w:gridCol w:w="2377"/>
        <w:gridCol w:w="7145"/>
      </w:tblGrid>
      <w:tr w:rsidR="00987050" w:rsidRPr="00C10AD7" w14:paraId="51C3EC51" w14:textId="77777777" w:rsidTr="005658F3">
        <w:trPr>
          <w:cantSplit/>
          <w:trHeight w:val="60"/>
        </w:trPr>
        <w:tc>
          <w:tcPr>
            <w:tcW w:w="334" w:type="pct"/>
            <w:vMerge w:val="restart"/>
            <w:textDirection w:val="tbRlV"/>
            <w:vAlign w:val="center"/>
          </w:tcPr>
          <w:p w14:paraId="27B98587" w14:textId="77777777" w:rsidR="00987050" w:rsidRPr="00C10AD7" w:rsidRDefault="00987050" w:rsidP="005658F3">
            <w:pPr>
              <w:jc w:val="center"/>
              <w:rPr>
                <w:rFonts w:asciiTheme="minorEastAsia" w:hAnsiTheme="minorEastAsia"/>
                <w:sz w:val="24"/>
                <w:szCs w:val="24"/>
              </w:rPr>
            </w:pPr>
            <w:r w:rsidRPr="00C10AD7">
              <w:rPr>
                <w:rFonts w:asciiTheme="minorEastAsia" w:hAnsiTheme="minorEastAsia" w:hint="eastAsia"/>
                <w:sz w:val="24"/>
                <w:szCs w:val="24"/>
              </w:rPr>
              <w:t>申請者</w:t>
            </w:r>
          </w:p>
        </w:tc>
        <w:tc>
          <w:tcPr>
            <w:tcW w:w="1192" w:type="pct"/>
            <w:vAlign w:val="center"/>
          </w:tcPr>
          <w:p w14:paraId="13446117"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地方公共団体名</w:t>
            </w:r>
          </w:p>
        </w:tc>
        <w:tc>
          <w:tcPr>
            <w:tcW w:w="3474" w:type="pct"/>
            <w:vAlign w:val="center"/>
          </w:tcPr>
          <w:p w14:paraId="414D690D" w14:textId="77777777" w:rsidR="00987050" w:rsidRPr="00C10AD7" w:rsidRDefault="00987050" w:rsidP="005658F3">
            <w:pPr>
              <w:rPr>
                <w:rFonts w:asciiTheme="minorEastAsia" w:hAnsiTheme="minorEastAsia"/>
                <w:sz w:val="24"/>
                <w:szCs w:val="24"/>
              </w:rPr>
            </w:pPr>
          </w:p>
        </w:tc>
      </w:tr>
      <w:tr w:rsidR="00987050" w:rsidRPr="00C10AD7" w14:paraId="6182916E" w14:textId="77777777" w:rsidTr="005658F3">
        <w:trPr>
          <w:cantSplit/>
          <w:trHeight w:val="60"/>
        </w:trPr>
        <w:tc>
          <w:tcPr>
            <w:tcW w:w="334" w:type="pct"/>
            <w:vMerge/>
            <w:textDirection w:val="tbRlV"/>
            <w:vAlign w:val="center"/>
          </w:tcPr>
          <w:p w14:paraId="644DBC09" w14:textId="77777777" w:rsidR="00987050" w:rsidRPr="00C10AD7" w:rsidRDefault="00987050" w:rsidP="005658F3">
            <w:pPr>
              <w:jc w:val="center"/>
              <w:rPr>
                <w:rFonts w:asciiTheme="minorEastAsia" w:hAnsiTheme="minorEastAsia"/>
                <w:sz w:val="24"/>
                <w:szCs w:val="24"/>
              </w:rPr>
            </w:pPr>
          </w:p>
        </w:tc>
        <w:tc>
          <w:tcPr>
            <w:tcW w:w="1192" w:type="pct"/>
            <w:vAlign w:val="center"/>
          </w:tcPr>
          <w:p w14:paraId="15339298"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代表者名</w:t>
            </w:r>
          </w:p>
        </w:tc>
        <w:tc>
          <w:tcPr>
            <w:tcW w:w="3474" w:type="pct"/>
            <w:vAlign w:val="center"/>
          </w:tcPr>
          <w:p w14:paraId="768B8537" w14:textId="77777777" w:rsidR="00987050" w:rsidRPr="00C10AD7" w:rsidRDefault="00987050" w:rsidP="005658F3">
            <w:pPr>
              <w:rPr>
                <w:rFonts w:asciiTheme="minorEastAsia" w:hAnsiTheme="minorEastAsia"/>
                <w:sz w:val="24"/>
                <w:szCs w:val="24"/>
              </w:rPr>
            </w:pPr>
          </w:p>
        </w:tc>
      </w:tr>
      <w:tr w:rsidR="00987050" w:rsidRPr="00C10AD7" w14:paraId="730CAA6A" w14:textId="77777777" w:rsidTr="005658F3">
        <w:trPr>
          <w:cantSplit/>
          <w:trHeight w:val="60"/>
        </w:trPr>
        <w:tc>
          <w:tcPr>
            <w:tcW w:w="334" w:type="pct"/>
            <w:vMerge/>
            <w:textDirection w:val="tbRlV"/>
            <w:vAlign w:val="center"/>
          </w:tcPr>
          <w:p w14:paraId="69120BF0" w14:textId="77777777" w:rsidR="00987050" w:rsidRPr="00C10AD7" w:rsidRDefault="00987050" w:rsidP="005658F3">
            <w:pPr>
              <w:jc w:val="center"/>
              <w:rPr>
                <w:rFonts w:asciiTheme="minorEastAsia" w:hAnsiTheme="minorEastAsia"/>
                <w:sz w:val="24"/>
                <w:szCs w:val="24"/>
              </w:rPr>
            </w:pPr>
          </w:p>
        </w:tc>
        <w:tc>
          <w:tcPr>
            <w:tcW w:w="1192" w:type="pct"/>
            <w:vAlign w:val="center"/>
          </w:tcPr>
          <w:p w14:paraId="7460F45D"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所在地</w:t>
            </w:r>
          </w:p>
        </w:tc>
        <w:tc>
          <w:tcPr>
            <w:tcW w:w="3474" w:type="pct"/>
            <w:vAlign w:val="center"/>
          </w:tcPr>
          <w:p w14:paraId="468B8F7E" w14:textId="77777777" w:rsidR="00987050" w:rsidRPr="00C10AD7" w:rsidRDefault="00987050" w:rsidP="005658F3">
            <w:pPr>
              <w:rPr>
                <w:rFonts w:asciiTheme="minorEastAsia" w:hAnsiTheme="minorEastAsia"/>
                <w:sz w:val="24"/>
                <w:szCs w:val="24"/>
              </w:rPr>
            </w:pPr>
          </w:p>
        </w:tc>
      </w:tr>
      <w:tr w:rsidR="00987050" w:rsidRPr="00C10AD7" w14:paraId="6B6DBEFD" w14:textId="77777777" w:rsidTr="005658F3">
        <w:trPr>
          <w:cantSplit/>
          <w:trHeight w:val="60"/>
        </w:trPr>
        <w:tc>
          <w:tcPr>
            <w:tcW w:w="334" w:type="pct"/>
            <w:vMerge w:val="restart"/>
            <w:textDirection w:val="tbRlV"/>
            <w:vAlign w:val="center"/>
          </w:tcPr>
          <w:p w14:paraId="47F295F3" w14:textId="77777777" w:rsidR="00987050" w:rsidRPr="00C10AD7" w:rsidRDefault="00987050" w:rsidP="005658F3">
            <w:pPr>
              <w:jc w:val="center"/>
              <w:rPr>
                <w:rFonts w:asciiTheme="minorEastAsia" w:hAnsiTheme="minorEastAsia"/>
                <w:sz w:val="24"/>
                <w:szCs w:val="24"/>
              </w:rPr>
            </w:pPr>
            <w:r w:rsidRPr="00C10AD7">
              <w:rPr>
                <w:rFonts w:asciiTheme="minorEastAsia" w:hAnsiTheme="minorEastAsia" w:hint="eastAsia"/>
                <w:sz w:val="24"/>
                <w:szCs w:val="24"/>
              </w:rPr>
              <w:t>連絡担当窓口</w:t>
            </w:r>
          </w:p>
        </w:tc>
        <w:tc>
          <w:tcPr>
            <w:tcW w:w="1192" w:type="pct"/>
            <w:vAlign w:val="center"/>
          </w:tcPr>
          <w:p w14:paraId="406F656B"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氏名（ふりがな）</w:t>
            </w:r>
          </w:p>
        </w:tc>
        <w:tc>
          <w:tcPr>
            <w:tcW w:w="3474" w:type="pct"/>
            <w:vAlign w:val="center"/>
          </w:tcPr>
          <w:p w14:paraId="0C92810E" w14:textId="77777777" w:rsidR="00987050" w:rsidRPr="00C10AD7" w:rsidRDefault="00987050" w:rsidP="005658F3">
            <w:pPr>
              <w:rPr>
                <w:rFonts w:asciiTheme="minorEastAsia" w:hAnsiTheme="minorEastAsia"/>
                <w:sz w:val="24"/>
                <w:szCs w:val="24"/>
              </w:rPr>
            </w:pPr>
          </w:p>
        </w:tc>
      </w:tr>
      <w:tr w:rsidR="00987050" w:rsidRPr="00C10AD7" w14:paraId="55C828AA" w14:textId="77777777" w:rsidTr="005658F3">
        <w:trPr>
          <w:cantSplit/>
          <w:trHeight w:val="60"/>
        </w:trPr>
        <w:tc>
          <w:tcPr>
            <w:tcW w:w="334" w:type="pct"/>
            <w:vMerge/>
          </w:tcPr>
          <w:p w14:paraId="6C44E5FF" w14:textId="77777777" w:rsidR="00987050" w:rsidRPr="00C10AD7" w:rsidRDefault="00987050" w:rsidP="005658F3">
            <w:pPr>
              <w:rPr>
                <w:rFonts w:asciiTheme="minorEastAsia" w:hAnsiTheme="minorEastAsia"/>
                <w:sz w:val="24"/>
                <w:szCs w:val="24"/>
              </w:rPr>
            </w:pPr>
          </w:p>
        </w:tc>
        <w:tc>
          <w:tcPr>
            <w:tcW w:w="1192" w:type="pct"/>
            <w:vAlign w:val="center"/>
          </w:tcPr>
          <w:p w14:paraId="2A384BAB"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所属（部署名）</w:t>
            </w:r>
          </w:p>
        </w:tc>
        <w:tc>
          <w:tcPr>
            <w:tcW w:w="3474" w:type="pct"/>
            <w:vAlign w:val="center"/>
          </w:tcPr>
          <w:p w14:paraId="4CBBA57A" w14:textId="77777777" w:rsidR="00987050" w:rsidRPr="00C10AD7" w:rsidRDefault="00987050" w:rsidP="005658F3">
            <w:pPr>
              <w:rPr>
                <w:rFonts w:asciiTheme="minorEastAsia" w:hAnsiTheme="minorEastAsia"/>
                <w:sz w:val="24"/>
                <w:szCs w:val="24"/>
              </w:rPr>
            </w:pPr>
          </w:p>
        </w:tc>
      </w:tr>
      <w:tr w:rsidR="00987050" w:rsidRPr="00C10AD7" w14:paraId="6852E512" w14:textId="77777777" w:rsidTr="005658F3">
        <w:trPr>
          <w:cantSplit/>
          <w:trHeight w:val="60"/>
        </w:trPr>
        <w:tc>
          <w:tcPr>
            <w:tcW w:w="334" w:type="pct"/>
            <w:vMerge/>
          </w:tcPr>
          <w:p w14:paraId="7ACCD872" w14:textId="77777777" w:rsidR="00987050" w:rsidRPr="00C10AD7" w:rsidRDefault="00987050" w:rsidP="005658F3">
            <w:pPr>
              <w:rPr>
                <w:rFonts w:asciiTheme="minorEastAsia" w:hAnsiTheme="minorEastAsia"/>
                <w:sz w:val="24"/>
                <w:szCs w:val="24"/>
              </w:rPr>
            </w:pPr>
          </w:p>
        </w:tc>
        <w:tc>
          <w:tcPr>
            <w:tcW w:w="1192" w:type="pct"/>
            <w:vAlign w:val="center"/>
          </w:tcPr>
          <w:p w14:paraId="1F9893B0"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役職</w:t>
            </w:r>
          </w:p>
        </w:tc>
        <w:tc>
          <w:tcPr>
            <w:tcW w:w="3474" w:type="pct"/>
            <w:vAlign w:val="center"/>
          </w:tcPr>
          <w:p w14:paraId="3B668D98" w14:textId="77777777" w:rsidR="00987050" w:rsidRPr="00C10AD7" w:rsidRDefault="00987050" w:rsidP="005658F3">
            <w:pPr>
              <w:rPr>
                <w:rFonts w:asciiTheme="minorEastAsia" w:hAnsiTheme="minorEastAsia"/>
                <w:sz w:val="24"/>
                <w:szCs w:val="24"/>
              </w:rPr>
            </w:pPr>
          </w:p>
        </w:tc>
      </w:tr>
      <w:tr w:rsidR="00987050" w:rsidRPr="00C10AD7" w14:paraId="621D4449" w14:textId="77777777" w:rsidTr="005658F3">
        <w:trPr>
          <w:cantSplit/>
          <w:trHeight w:val="60"/>
        </w:trPr>
        <w:tc>
          <w:tcPr>
            <w:tcW w:w="334" w:type="pct"/>
            <w:vMerge/>
          </w:tcPr>
          <w:p w14:paraId="4F2AD01C" w14:textId="77777777" w:rsidR="00987050" w:rsidRPr="00C10AD7" w:rsidRDefault="00987050" w:rsidP="005658F3">
            <w:pPr>
              <w:rPr>
                <w:rFonts w:asciiTheme="minorEastAsia" w:hAnsiTheme="minorEastAsia"/>
                <w:sz w:val="24"/>
                <w:szCs w:val="24"/>
              </w:rPr>
            </w:pPr>
          </w:p>
        </w:tc>
        <w:tc>
          <w:tcPr>
            <w:tcW w:w="1192" w:type="pct"/>
            <w:vAlign w:val="center"/>
          </w:tcPr>
          <w:p w14:paraId="387EA394"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電話番号</w:t>
            </w:r>
          </w:p>
          <w:p w14:paraId="6D5643B3"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代表・直通）</w:t>
            </w:r>
          </w:p>
        </w:tc>
        <w:tc>
          <w:tcPr>
            <w:tcW w:w="3474" w:type="pct"/>
            <w:vAlign w:val="center"/>
          </w:tcPr>
          <w:p w14:paraId="21700930" w14:textId="77777777" w:rsidR="00987050" w:rsidRPr="00C10AD7" w:rsidRDefault="00987050" w:rsidP="005658F3">
            <w:pPr>
              <w:rPr>
                <w:rFonts w:asciiTheme="minorEastAsia" w:hAnsiTheme="minorEastAsia"/>
                <w:sz w:val="24"/>
                <w:szCs w:val="24"/>
              </w:rPr>
            </w:pPr>
          </w:p>
        </w:tc>
      </w:tr>
      <w:tr w:rsidR="00987050" w:rsidRPr="00C10AD7" w14:paraId="3568CEA0" w14:textId="77777777" w:rsidTr="005658F3">
        <w:trPr>
          <w:cantSplit/>
          <w:trHeight w:val="60"/>
        </w:trPr>
        <w:tc>
          <w:tcPr>
            <w:tcW w:w="334" w:type="pct"/>
            <w:vMerge/>
          </w:tcPr>
          <w:p w14:paraId="17D19A29" w14:textId="77777777" w:rsidR="00987050" w:rsidRPr="00C10AD7" w:rsidRDefault="00987050" w:rsidP="005658F3">
            <w:pPr>
              <w:rPr>
                <w:rFonts w:asciiTheme="minorEastAsia" w:hAnsiTheme="minorEastAsia"/>
                <w:sz w:val="24"/>
                <w:szCs w:val="24"/>
              </w:rPr>
            </w:pPr>
          </w:p>
        </w:tc>
        <w:tc>
          <w:tcPr>
            <w:tcW w:w="1192" w:type="pct"/>
            <w:vAlign w:val="center"/>
          </w:tcPr>
          <w:p w14:paraId="5F13D11D" w14:textId="77777777" w:rsidR="00987050" w:rsidRPr="00C10AD7" w:rsidRDefault="00987050" w:rsidP="005658F3">
            <w:pPr>
              <w:rPr>
                <w:rFonts w:asciiTheme="minorEastAsia" w:hAnsiTheme="minorEastAsia"/>
                <w:sz w:val="24"/>
                <w:szCs w:val="24"/>
              </w:rPr>
            </w:pPr>
            <w:r w:rsidRPr="00C10AD7">
              <w:rPr>
                <w:rFonts w:asciiTheme="minorEastAsia" w:hAnsiTheme="minorEastAsia"/>
                <w:sz w:val="24"/>
                <w:szCs w:val="24"/>
              </w:rPr>
              <w:t>E-Mail</w:t>
            </w:r>
          </w:p>
        </w:tc>
        <w:tc>
          <w:tcPr>
            <w:tcW w:w="3474" w:type="pct"/>
            <w:vAlign w:val="center"/>
          </w:tcPr>
          <w:p w14:paraId="164A248C" w14:textId="77777777" w:rsidR="00987050" w:rsidRPr="00C10AD7" w:rsidRDefault="00987050" w:rsidP="005658F3">
            <w:pPr>
              <w:rPr>
                <w:rFonts w:asciiTheme="minorEastAsia" w:hAnsiTheme="minorEastAsia"/>
                <w:sz w:val="24"/>
                <w:szCs w:val="24"/>
              </w:rPr>
            </w:pPr>
          </w:p>
        </w:tc>
      </w:tr>
    </w:tbl>
    <w:p w14:paraId="25D6CB51" w14:textId="58614790" w:rsidR="004679A3" w:rsidRPr="0019758D" w:rsidRDefault="004679A3" w:rsidP="00C87707">
      <w:pPr>
        <w:ind w:left="240" w:hangingChars="100" w:hanging="240"/>
        <w:rPr>
          <w:rFonts w:asciiTheme="minorEastAsia" w:hAnsiTheme="minorEastAsia"/>
          <w:sz w:val="24"/>
          <w:szCs w:val="28"/>
        </w:rPr>
      </w:pPr>
      <w:r w:rsidRPr="001E265A">
        <w:rPr>
          <w:rFonts w:asciiTheme="minorEastAsia" w:hAnsiTheme="minorEastAsia" w:hint="eastAsia"/>
          <w:sz w:val="24"/>
          <w:szCs w:val="24"/>
        </w:rPr>
        <w:t>※</w:t>
      </w:r>
      <w:r w:rsidR="00417501" w:rsidRPr="001E265A">
        <w:rPr>
          <w:rFonts w:asciiTheme="minorEastAsia" w:hAnsiTheme="minorEastAsia" w:hint="eastAsia"/>
          <w:sz w:val="24"/>
          <w:szCs w:val="24"/>
        </w:rPr>
        <w:t>GX産業団地</w:t>
      </w:r>
      <w:r w:rsidR="009B46CF" w:rsidRPr="001E265A">
        <w:rPr>
          <w:rFonts w:asciiTheme="minorEastAsia" w:hAnsiTheme="minorEastAsia" w:hint="eastAsia"/>
          <w:sz w:val="24"/>
          <w:szCs w:val="24"/>
        </w:rPr>
        <w:t>の</w:t>
      </w:r>
      <w:r w:rsidRPr="001E265A">
        <w:rPr>
          <w:rFonts w:asciiTheme="minorEastAsia" w:hAnsiTheme="minorEastAsia" w:hint="eastAsia"/>
          <w:sz w:val="24"/>
          <w:szCs w:val="24"/>
        </w:rPr>
        <w:t>整備の事業主体（地方公共団体）又は事業主体（民間事業者・公社等）と連携する地方公共団体を</w:t>
      </w:r>
      <w:r w:rsidRPr="0060452E">
        <w:rPr>
          <w:rFonts w:asciiTheme="minorEastAsia" w:hAnsiTheme="minorEastAsia" w:hint="eastAsia"/>
          <w:sz w:val="24"/>
          <w:szCs w:val="28"/>
        </w:rPr>
        <w:t>記載すること</w:t>
      </w:r>
      <w:r w:rsidRPr="001E265A">
        <w:rPr>
          <w:rFonts w:asciiTheme="minorEastAsia" w:hAnsiTheme="minorEastAsia" w:hint="eastAsia"/>
          <w:sz w:val="24"/>
          <w:szCs w:val="24"/>
        </w:rPr>
        <w:t>。なお、複数の地方公共団体</w:t>
      </w:r>
      <w:r w:rsidR="0019758D" w:rsidRPr="001E265A">
        <w:rPr>
          <w:rFonts w:asciiTheme="minorEastAsia" w:hAnsiTheme="minorEastAsia" w:hint="eastAsia"/>
          <w:sz w:val="24"/>
          <w:szCs w:val="24"/>
        </w:rPr>
        <w:t>、</w:t>
      </w:r>
      <w:r w:rsidRPr="001E265A">
        <w:rPr>
          <w:rFonts w:asciiTheme="minorEastAsia" w:hAnsiTheme="minorEastAsia" w:hint="eastAsia"/>
          <w:sz w:val="24"/>
          <w:szCs w:val="24"/>
        </w:rPr>
        <w:t>民間事業者</w:t>
      </w:r>
      <w:r w:rsidR="0019758D" w:rsidRPr="001E265A">
        <w:rPr>
          <w:rFonts w:asciiTheme="minorEastAsia" w:hAnsiTheme="minorEastAsia" w:hint="eastAsia"/>
          <w:sz w:val="24"/>
          <w:szCs w:val="24"/>
        </w:rPr>
        <w:t>等</w:t>
      </w:r>
      <w:r w:rsidRPr="001E265A">
        <w:rPr>
          <w:rFonts w:asciiTheme="minorEastAsia" w:hAnsiTheme="minorEastAsia" w:hint="eastAsia"/>
          <w:sz w:val="24"/>
          <w:szCs w:val="24"/>
        </w:rPr>
        <w:t>と共同申請を行う</w:t>
      </w:r>
      <w:r w:rsidRPr="001E265A">
        <w:rPr>
          <w:rFonts w:asciiTheme="minorEastAsia" w:hAnsiTheme="minorEastAsia"/>
          <w:sz w:val="24"/>
          <w:szCs w:val="24"/>
        </w:rPr>
        <w:t>場合</w:t>
      </w:r>
      <w:r w:rsidRPr="001E265A">
        <w:rPr>
          <w:rFonts w:asciiTheme="minorEastAsia" w:hAnsiTheme="minorEastAsia" w:hint="eastAsia"/>
          <w:sz w:val="24"/>
          <w:szCs w:val="24"/>
        </w:rPr>
        <w:t>は</w:t>
      </w:r>
      <w:r w:rsidRPr="001E265A">
        <w:rPr>
          <w:rFonts w:asciiTheme="minorEastAsia" w:hAnsiTheme="minorEastAsia"/>
          <w:sz w:val="24"/>
          <w:szCs w:val="24"/>
        </w:rPr>
        <w:t>、</w:t>
      </w:r>
      <w:r w:rsidR="005B0465" w:rsidRPr="001E265A">
        <w:rPr>
          <w:rFonts w:asciiTheme="minorEastAsia" w:hAnsiTheme="minorEastAsia" w:hint="eastAsia"/>
          <w:sz w:val="24"/>
          <w:szCs w:val="24"/>
        </w:rPr>
        <w:t>主たる申請者は一つの地方公共団体に限定し、その他の地方公共団体</w:t>
      </w:r>
      <w:r w:rsidR="0019758D">
        <w:rPr>
          <w:rFonts w:asciiTheme="minorEastAsia" w:hAnsiTheme="minorEastAsia" w:hint="eastAsia"/>
          <w:sz w:val="24"/>
          <w:szCs w:val="28"/>
        </w:rPr>
        <w:t>及び</w:t>
      </w:r>
      <w:r w:rsidR="0019758D" w:rsidRPr="001E265A">
        <w:rPr>
          <w:rFonts w:asciiTheme="minorEastAsia" w:hAnsiTheme="minorEastAsia" w:hint="eastAsia"/>
          <w:sz w:val="24"/>
          <w:szCs w:val="24"/>
        </w:rPr>
        <w:t>民間事業者等</w:t>
      </w:r>
      <w:r w:rsidR="005B0465" w:rsidRPr="001E265A">
        <w:rPr>
          <w:rFonts w:asciiTheme="minorEastAsia" w:hAnsiTheme="minorEastAsia" w:hint="eastAsia"/>
          <w:sz w:val="24"/>
          <w:szCs w:val="24"/>
        </w:rPr>
        <w:t>は共同申請者と</w:t>
      </w:r>
      <w:r w:rsidR="002E555B" w:rsidRPr="001E265A">
        <w:rPr>
          <w:rFonts w:asciiTheme="minorEastAsia" w:hAnsiTheme="minorEastAsia" w:hint="eastAsia"/>
          <w:sz w:val="24"/>
          <w:szCs w:val="24"/>
        </w:rPr>
        <w:t>すること</w:t>
      </w:r>
      <w:r w:rsidRPr="0060452E">
        <w:rPr>
          <w:rFonts w:asciiTheme="minorEastAsia" w:hAnsiTheme="minorEastAsia" w:hint="eastAsia"/>
          <w:sz w:val="24"/>
          <w:szCs w:val="28"/>
        </w:rPr>
        <w:t>。</w:t>
      </w:r>
    </w:p>
    <w:p w14:paraId="10CB99B5" w14:textId="77777777" w:rsidR="00987050" w:rsidRPr="0060452E" w:rsidRDefault="00987050" w:rsidP="00987050">
      <w:pPr>
        <w:rPr>
          <w:rFonts w:asciiTheme="minorEastAsia" w:hAnsiTheme="minorEastAsia"/>
          <w:sz w:val="24"/>
          <w:szCs w:val="28"/>
        </w:rPr>
      </w:pPr>
    </w:p>
    <w:p w14:paraId="6DD47677" w14:textId="76D308E3" w:rsidR="00987050" w:rsidRPr="0060452E" w:rsidRDefault="00987050" w:rsidP="00987050">
      <w:pPr>
        <w:rPr>
          <w:rFonts w:asciiTheme="minorEastAsia" w:hAnsiTheme="minorEastAsia"/>
          <w:sz w:val="24"/>
          <w:szCs w:val="28"/>
          <w:u w:val="single"/>
        </w:rPr>
      </w:pPr>
      <w:r w:rsidRPr="0060452E">
        <w:rPr>
          <w:rFonts w:asciiTheme="minorEastAsia" w:hAnsiTheme="minorEastAsia" w:hint="eastAsia"/>
          <w:sz w:val="24"/>
          <w:szCs w:val="28"/>
          <w:u w:val="single"/>
        </w:rPr>
        <w:t>共同</w:t>
      </w:r>
      <w:r w:rsidR="00E85044" w:rsidRPr="0060452E">
        <w:rPr>
          <w:rFonts w:asciiTheme="minorEastAsia" w:hAnsiTheme="minorEastAsia" w:hint="eastAsia"/>
          <w:sz w:val="24"/>
          <w:szCs w:val="28"/>
          <w:u w:val="single"/>
        </w:rPr>
        <w:t>申請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
        <w:gridCol w:w="2377"/>
        <w:gridCol w:w="7145"/>
      </w:tblGrid>
      <w:tr w:rsidR="00987050" w:rsidRPr="00C10AD7" w14:paraId="168B6FDA" w14:textId="77777777" w:rsidTr="005658F3">
        <w:trPr>
          <w:cantSplit/>
          <w:trHeight w:val="60"/>
        </w:trPr>
        <w:tc>
          <w:tcPr>
            <w:tcW w:w="334" w:type="pct"/>
            <w:vMerge w:val="restart"/>
            <w:textDirection w:val="tbRlV"/>
            <w:vAlign w:val="center"/>
          </w:tcPr>
          <w:p w14:paraId="0AD19889" w14:textId="77777777" w:rsidR="00987050" w:rsidRPr="00C10AD7" w:rsidRDefault="00987050" w:rsidP="005658F3">
            <w:pPr>
              <w:jc w:val="center"/>
              <w:rPr>
                <w:rFonts w:asciiTheme="minorEastAsia" w:hAnsiTheme="minorEastAsia"/>
                <w:sz w:val="24"/>
                <w:szCs w:val="24"/>
              </w:rPr>
            </w:pPr>
            <w:r w:rsidRPr="00C10AD7">
              <w:rPr>
                <w:rFonts w:asciiTheme="minorEastAsia" w:hAnsiTheme="minorEastAsia" w:hint="eastAsia"/>
                <w:sz w:val="24"/>
                <w:szCs w:val="24"/>
              </w:rPr>
              <w:t>申請者</w:t>
            </w:r>
          </w:p>
        </w:tc>
        <w:tc>
          <w:tcPr>
            <w:tcW w:w="1192" w:type="pct"/>
            <w:vAlign w:val="center"/>
          </w:tcPr>
          <w:p w14:paraId="25D5896D"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地方公共団体又は</w:t>
            </w:r>
          </w:p>
          <w:p w14:paraId="0C05E348"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事業者名</w:t>
            </w:r>
          </w:p>
        </w:tc>
        <w:tc>
          <w:tcPr>
            <w:tcW w:w="3474" w:type="pct"/>
            <w:vAlign w:val="center"/>
          </w:tcPr>
          <w:p w14:paraId="58ECFBF9" w14:textId="551AF9EE" w:rsidR="00987050" w:rsidRPr="00C10AD7" w:rsidRDefault="00987050" w:rsidP="005658F3">
            <w:pPr>
              <w:rPr>
                <w:rFonts w:asciiTheme="minorEastAsia" w:hAnsiTheme="minorEastAsia"/>
                <w:sz w:val="24"/>
                <w:szCs w:val="24"/>
              </w:rPr>
            </w:pPr>
          </w:p>
        </w:tc>
      </w:tr>
      <w:tr w:rsidR="00987050" w:rsidRPr="00C10AD7" w14:paraId="53A8C38E" w14:textId="77777777" w:rsidTr="005658F3">
        <w:trPr>
          <w:cantSplit/>
          <w:trHeight w:val="60"/>
        </w:trPr>
        <w:tc>
          <w:tcPr>
            <w:tcW w:w="334" w:type="pct"/>
            <w:vMerge/>
            <w:textDirection w:val="tbRlV"/>
            <w:vAlign w:val="center"/>
          </w:tcPr>
          <w:p w14:paraId="7E4EC35A" w14:textId="77777777" w:rsidR="00987050" w:rsidRPr="00C10AD7" w:rsidRDefault="00987050" w:rsidP="005658F3">
            <w:pPr>
              <w:jc w:val="center"/>
              <w:rPr>
                <w:rFonts w:asciiTheme="minorEastAsia" w:hAnsiTheme="minorEastAsia"/>
                <w:sz w:val="24"/>
                <w:szCs w:val="24"/>
              </w:rPr>
            </w:pPr>
          </w:p>
        </w:tc>
        <w:tc>
          <w:tcPr>
            <w:tcW w:w="1192" w:type="pct"/>
            <w:vAlign w:val="center"/>
          </w:tcPr>
          <w:p w14:paraId="2EA946A3"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代表者名</w:t>
            </w:r>
          </w:p>
        </w:tc>
        <w:tc>
          <w:tcPr>
            <w:tcW w:w="3474" w:type="pct"/>
            <w:vAlign w:val="center"/>
          </w:tcPr>
          <w:p w14:paraId="2F07A745" w14:textId="4C5B90A3" w:rsidR="00987050" w:rsidRPr="00C10AD7" w:rsidRDefault="00987050" w:rsidP="005658F3">
            <w:pPr>
              <w:rPr>
                <w:rFonts w:asciiTheme="minorEastAsia" w:hAnsiTheme="minorEastAsia"/>
                <w:sz w:val="24"/>
                <w:szCs w:val="24"/>
              </w:rPr>
            </w:pPr>
          </w:p>
        </w:tc>
      </w:tr>
      <w:tr w:rsidR="00B33D76" w:rsidRPr="00C10AD7" w14:paraId="251FDED1" w14:textId="77777777" w:rsidTr="005658F3">
        <w:trPr>
          <w:cantSplit/>
          <w:trHeight w:val="60"/>
        </w:trPr>
        <w:tc>
          <w:tcPr>
            <w:tcW w:w="334" w:type="pct"/>
            <w:vMerge/>
            <w:textDirection w:val="tbRlV"/>
            <w:vAlign w:val="center"/>
          </w:tcPr>
          <w:p w14:paraId="58CBA3CC" w14:textId="77777777" w:rsidR="00B33D76" w:rsidRPr="00C10AD7" w:rsidRDefault="00B33D76" w:rsidP="005658F3">
            <w:pPr>
              <w:jc w:val="center"/>
              <w:rPr>
                <w:rFonts w:asciiTheme="minorEastAsia" w:hAnsiTheme="minorEastAsia"/>
                <w:sz w:val="24"/>
                <w:szCs w:val="24"/>
              </w:rPr>
            </w:pPr>
          </w:p>
        </w:tc>
        <w:tc>
          <w:tcPr>
            <w:tcW w:w="1192" w:type="pct"/>
            <w:vAlign w:val="center"/>
          </w:tcPr>
          <w:p w14:paraId="1757ADD1" w14:textId="4F840E5F" w:rsidR="00B33D76" w:rsidRPr="00C10AD7" w:rsidRDefault="00B33D76" w:rsidP="005658F3">
            <w:pPr>
              <w:rPr>
                <w:rFonts w:asciiTheme="minorEastAsia" w:hAnsiTheme="minorEastAsia"/>
                <w:sz w:val="24"/>
                <w:szCs w:val="24"/>
              </w:rPr>
            </w:pPr>
            <w:r w:rsidRPr="00C10AD7">
              <w:rPr>
                <w:rFonts w:asciiTheme="minorEastAsia" w:hAnsiTheme="minorEastAsia" w:hint="eastAsia"/>
                <w:sz w:val="24"/>
                <w:szCs w:val="24"/>
              </w:rPr>
              <w:t>所在地</w:t>
            </w:r>
          </w:p>
        </w:tc>
        <w:tc>
          <w:tcPr>
            <w:tcW w:w="3474" w:type="pct"/>
            <w:vAlign w:val="center"/>
          </w:tcPr>
          <w:p w14:paraId="19B3E333" w14:textId="075F18E8" w:rsidR="00B33D76" w:rsidRPr="00C10AD7" w:rsidRDefault="00B33D76" w:rsidP="005658F3">
            <w:pPr>
              <w:rPr>
                <w:rFonts w:asciiTheme="minorEastAsia" w:hAnsiTheme="minorEastAsia"/>
                <w:sz w:val="24"/>
                <w:szCs w:val="24"/>
              </w:rPr>
            </w:pPr>
          </w:p>
        </w:tc>
      </w:tr>
      <w:tr w:rsidR="00987050" w:rsidRPr="00C10AD7" w14:paraId="2281150A" w14:textId="77777777" w:rsidTr="005658F3">
        <w:trPr>
          <w:cantSplit/>
          <w:trHeight w:val="60"/>
        </w:trPr>
        <w:tc>
          <w:tcPr>
            <w:tcW w:w="334" w:type="pct"/>
            <w:vMerge w:val="restart"/>
            <w:textDirection w:val="tbRlV"/>
            <w:vAlign w:val="center"/>
          </w:tcPr>
          <w:p w14:paraId="480AFA31" w14:textId="77777777" w:rsidR="00987050" w:rsidRPr="00C10AD7" w:rsidRDefault="00987050" w:rsidP="005658F3">
            <w:pPr>
              <w:jc w:val="center"/>
              <w:rPr>
                <w:rFonts w:asciiTheme="minorEastAsia" w:hAnsiTheme="minorEastAsia"/>
                <w:sz w:val="24"/>
                <w:szCs w:val="24"/>
              </w:rPr>
            </w:pPr>
            <w:r w:rsidRPr="00C10AD7">
              <w:rPr>
                <w:rFonts w:asciiTheme="minorEastAsia" w:hAnsiTheme="minorEastAsia" w:hint="eastAsia"/>
                <w:sz w:val="24"/>
                <w:szCs w:val="24"/>
              </w:rPr>
              <w:t>連絡担当窓口</w:t>
            </w:r>
          </w:p>
        </w:tc>
        <w:tc>
          <w:tcPr>
            <w:tcW w:w="1192" w:type="pct"/>
            <w:vAlign w:val="center"/>
          </w:tcPr>
          <w:p w14:paraId="682D0FB3"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氏名（ふりがな）</w:t>
            </w:r>
          </w:p>
        </w:tc>
        <w:tc>
          <w:tcPr>
            <w:tcW w:w="3474" w:type="pct"/>
            <w:vAlign w:val="center"/>
          </w:tcPr>
          <w:p w14:paraId="23C0476E" w14:textId="77777777" w:rsidR="00987050" w:rsidRPr="00C10AD7" w:rsidRDefault="00987050" w:rsidP="005658F3">
            <w:pPr>
              <w:rPr>
                <w:rFonts w:asciiTheme="minorEastAsia" w:hAnsiTheme="minorEastAsia"/>
                <w:sz w:val="24"/>
                <w:szCs w:val="24"/>
              </w:rPr>
            </w:pPr>
          </w:p>
        </w:tc>
      </w:tr>
      <w:tr w:rsidR="00987050" w:rsidRPr="00C10AD7" w14:paraId="676E7C20" w14:textId="77777777" w:rsidTr="005658F3">
        <w:trPr>
          <w:cantSplit/>
          <w:trHeight w:val="60"/>
        </w:trPr>
        <w:tc>
          <w:tcPr>
            <w:tcW w:w="334" w:type="pct"/>
            <w:vMerge/>
          </w:tcPr>
          <w:p w14:paraId="4D10DE73" w14:textId="77777777" w:rsidR="00987050" w:rsidRPr="00C10AD7" w:rsidRDefault="00987050" w:rsidP="005658F3">
            <w:pPr>
              <w:rPr>
                <w:rFonts w:asciiTheme="minorEastAsia" w:hAnsiTheme="minorEastAsia"/>
                <w:sz w:val="24"/>
                <w:szCs w:val="24"/>
              </w:rPr>
            </w:pPr>
          </w:p>
        </w:tc>
        <w:tc>
          <w:tcPr>
            <w:tcW w:w="1192" w:type="pct"/>
            <w:vAlign w:val="center"/>
          </w:tcPr>
          <w:p w14:paraId="1B32B600"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所属（部署名）</w:t>
            </w:r>
          </w:p>
        </w:tc>
        <w:tc>
          <w:tcPr>
            <w:tcW w:w="3474" w:type="pct"/>
            <w:vAlign w:val="center"/>
          </w:tcPr>
          <w:p w14:paraId="037CD7C6" w14:textId="2B6461EB" w:rsidR="00987050" w:rsidRPr="00C10AD7" w:rsidRDefault="00987050" w:rsidP="005658F3">
            <w:pPr>
              <w:rPr>
                <w:rFonts w:asciiTheme="minorEastAsia" w:hAnsiTheme="minorEastAsia"/>
                <w:sz w:val="24"/>
                <w:szCs w:val="24"/>
              </w:rPr>
            </w:pPr>
          </w:p>
        </w:tc>
      </w:tr>
      <w:tr w:rsidR="00987050" w:rsidRPr="00C10AD7" w14:paraId="5E396F17" w14:textId="77777777" w:rsidTr="005658F3">
        <w:trPr>
          <w:cantSplit/>
          <w:trHeight w:val="60"/>
        </w:trPr>
        <w:tc>
          <w:tcPr>
            <w:tcW w:w="334" w:type="pct"/>
            <w:vMerge/>
          </w:tcPr>
          <w:p w14:paraId="149CD67B" w14:textId="77777777" w:rsidR="00987050" w:rsidRPr="00C10AD7" w:rsidRDefault="00987050" w:rsidP="005658F3">
            <w:pPr>
              <w:rPr>
                <w:rFonts w:asciiTheme="minorEastAsia" w:hAnsiTheme="minorEastAsia"/>
                <w:sz w:val="24"/>
                <w:szCs w:val="24"/>
              </w:rPr>
            </w:pPr>
          </w:p>
        </w:tc>
        <w:tc>
          <w:tcPr>
            <w:tcW w:w="1192" w:type="pct"/>
            <w:vAlign w:val="center"/>
          </w:tcPr>
          <w:p w14:paraId="5FDCF404"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役職</w:t>
            </w:r>
          </w:p>
        </w:tc>
        <w:tc>
          <w:tcPr>
            <w:tcW w:w="3474" w:type="pct"/>
            <w:vAlign w:val="center"/>
          </w:tcPr>
          <w:p w14:paraId="3A8A144C" w14:textId="77777777" w:rsidR="00987050" w:rsidRPr="00C10AD7" w:rsidRDefault="00987050" w:rsidP="005658F3">
            <w:pPr>
              <w:rPr>
                <w:rFonts w:asciiTheme="minorEastAsia" w:hAnsiTheme="minorEastAsia"/>
                <w:sz w:val="24"/>
                <w:szCs w:val="24"/>
              </w:rPr>
            </w:pPr>
          </w:p>
        </w:tc>
      </w:tr>
      <w:tr w:rsidR="00987050" w:rsidRPr="00C10AD7" w14:paraId="38F53864" w14:textId="77777777" w:rsidTr="005658F3">
        <w:trPr>
          <w:cantSplit/>
          <w:trHeight w:val="60"/>
        </w:trPr>
        <w:tc>
          <w:tcPr>
            <w:tcW w:w="334" w:type="pct"/>
            <w:vMerge/>
          </w:tcPr>
          <w:p w14:paraId="5C67AA22" w14:textId="77777777" w:rsidR="00987050" w:rsidRPr="00C10AD7" w:rsidRDefault="00987050" w:rsidP="005658F3">
            <w:pPr>
              <w:rPr>
                <w:rFonts w:asciiTheme="minorEastAsia" w:hAnsiTheme="minorEastAsia"/>
                <w:sz w:val="24"/>
                <w:szCs w:val="24"/>
              </w:rPr>
            </w:pPr>
          </w:p>
        </w:tc>
        <w:tc>
          <w:tcPr>
            <w:tcW w:w="1192" w:type="pct"/>
            <w:vAlign w:val="center"/>
          </w:tcPr>
          <w:p w14:paraId="0FF6BFF5"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電話番号</w:t>
            </w:r>
          </w:p>
          <w:p w14:paraId="082ED92C" w14:textId="77777777" w:rsidR="00987050" w:rsidRPr="00C10AD7" w:rsidRDefault="00987050" w:rsidP="005658F3">
            <w:pPr>
              <w:rPr>
                <w:rFonts w:asciiTheme="minorEastAsia" w:hAnsiTheme="minorEastAsia"/>
                <w:sz w:val="24"/>
                <w:szCs w:val="24"/>
              </w:rPr>
            </w:pPr>
            <w:r w:rsidRPr="00C10AD7">
              <w:rPr>
                <w:rFonts w:asciiTheme="minorEastAsia" w:hAnsiTheme="minorEastAsia" w:hint="eastAsia"/>
                <w:sz w:val="24"/>
                <w:szCs w:val="24"/>
              </w:rPr>
              <w:t>（代表・直通）</w:t>
            </w:r>
          </w:p>
        </w:tc>
        <w:tc>
          <w:tcPr>
            <w:tcW w:w="3474" w:type="pct"/>
            <w:vAlign w:val="center"/>
          </w:tcPr>
          <w:p w14:paraId="084E252F" w14:textId="7DD75DF4" w:rsidR="00987050" w:rsidRPr="00C10AD7" w:rsidRDefault="00987050" w:rsidP="005658F3">
            <w:pPr>
              <w:rPr>
                <w:rFonts w:asciiTheme="minorEastAsia" w:hAnsiTheme="minorEastAsia"/>
                <w:sz w:val="24"/>
                <w:szCs w:val="24"/>
              </w:rPr>
            </w:pPr>
          </w:p>
        </w:tc>
      </w:tr>
      <w:tr w:rsidR="00987050" w:rsidRPr="00C10AD7" w14:paraId="44E5215A" w14:textId="77777777" w:rsidTr="00BA7493">
        <w:trPr>
          <w:cantSplit/>
          <w:trHeight w:val="60"/>
        </w:trPr>
        <w:tc>
          <w:tcPr>
            <w:tcW w:w="334" w:type="pct"/>
            <w:vMerge/>
          </w:tcPr>
          <w:p w14:paraId="328136A3" w14:textId="77777777" w:rsidR="00987050" w:rsidRPr="00C10AD7" w:rsidRDefault="00987050" w:rsidP="005658F3">
            <w:pPr>
              <w:rPr>
                <w:rFonts w:asciiTheme="minorEastAsia" w:hAnsiTheme="minorEastAsia"/>
                <w:sz w:val="24"/>
                <w:szCs w:val="24"/>
              </w:rPr>
            </w:pPr>
          </w:p>
        </w:tc>
        <w:tc>
          <w:tcPr>
            <w:tcW w:w="1192" w:type="pct"/>
            <w:vAlign w:val="center"/>
          </w:tcPr>
          <w:p w14:paraId="2219CAAE" w14:textId="77777777" w:rsidR="00987050" w:rsidRPr="00C10AD7" w:rsidRDefault="00987050" w:rsidP="005658F3">
            <w:pPr>
              <w:rPr>
                <w:rFonts w:asciiTheme="minorEastAsia" w:hAnsiTheme="minorEastAsia"/>
                <w:sz w:val="24"/>
                <w:szCs w:val="24"/>
              </w:rPr>
            </w:pPr>
            <w:r w:rsidRPr="00C10AD7">
              <w:rPr>
                <w:rFonts w:asciiTheme="minorEastAsia" w:hAnsiTheme="minorEastAsia"/>
                <w:sz w:val="24"/>
                <w:szCs w:val="24"/>
              </w:rPr>
              <w:t>E-Mail</w:t>
            </w:r>
          </w:p>
        </w:tc>
        <w:tc>
          <w:tcPr>
            <w:tcW w:w="3474" w:type="pct"/>
            <w:vAlign w:val="center"/>
          </w:tcPr>
          <w:p w14:paraId="52814948" w14:textId="77777777" w:rsidR="00987050" w:rsidRPr="00C10AD7" w:rsidRDefault="00987050" w:rsidP="005658F3">
            <w:pPr>
              <w:rPr>
                <w:rFonts w:asciiTheme="minorEastAsia" w:hAnsiTheme="minorEastAsia"/>
                <w:sz w:val="24"/>
                <w:szCs w:val="24"/>
              </w:rPr>
            </w:pPr>
          </w:p>
        </w:tc>
      </w:tr>
    </w:tbl>
    <w:p w14:paraId="0A13BC87" w14:textId="5B3C66B1" w:rsidR="00C10AD7" w:rsidRPr="0060452E" w:rsidRDefault="00D42E99">
      <w:pPr>
        <w:rPr>
          <w:rFonts w:asciiTheme="minorEastAsia" w:hAnsiTheme="minorEastAsia"/>
          <w:sz w:val="24"/>
          <w:szCs w:val="28"/>
        </w:rPr>
      </w:pPr>
      <w:r>
        <w:rPr>
          <w:rFonts w:asciiTheme="minorEastAsia" w:hAnsiTheme="minorEastAsia" w:hint="eastAsia"/>
          <w:sz w:val="24"/>
          <w:szCs w:val="28"/>
        </w:rPr>
        <w:t>※</w:t>
      </w:r>
      <w:r w:rsidR="00BF58B2" w:rsidRPr="00BF58B2">
        <w:rPr>
          <w:rFonts w:asciiTheme="minorEastAsia" w:hAnsiTheme="minorEastAsia" w:hint="eastAsia"/>
          <w:sz w:val="24"/>
          <w:szCs w:val="28"/>
        </w:rPr>
        <w:t>共同申請者が複数となる場合は、</w:t>
      </w:r>
      <w:r w:rsidR="00BF58B2">
        <w:rPr>
          <w:rFonts w:asciiTheme="minorEastAsia" w:hAnsiTheme="minorEastAsia" w:hint="eastAsia"/>
          <w:sz w:val="24"/>
          <w:szCs w:val="28"/>
        </w:rPr>
        <w:t>適宜</w:t>
      </w:r>
      <w:r w:rsidR="00BF58B2" w:rsidRPr="00411C93">
        <w:rPr>
          <w:rFonts w:asciiTheme="minorEastAsia" w:hAnsiTheme="minorEastAsia" w:hint="eastAsia"/>
          <w:sz w:val="24"/>
          <w:szCs w:val="28"/>
        </w:rPr>
        <w:t>表を追加</w:t>
      </w:r>
      <w:r w:rsidR="00AE5E5C">
        <w:rPr>
          <w:rFonts w:asciiTheme="minorEastAsia" w:hAnsiTheme="minorEastAsia" w:hint="eastAsia"/>
          <w:sz w:val="24"/>
          <w:szCs w:val="28"/>
        </w:rPr>
        <w:t>すること</w:t>
      </w:r>
      <w:r w:rsidR="00BF58B2" w:rsidRPr="00411C93">
        <w:rPr>
          <w:rFonts w:asciiTheme="minorEastAsia" w:hAnsiTheme="minorEastAsia" w:hint="eastAsia"/>
          <w:sz w:val="24"/>
          <w:szCs w:val="28"/>
        </w:rPr>
        <w:t>。</w:t>
      </w:r>
    </w:p>
    <w:p w14:paraId="3EF7CA4B" w14:textId="0E21B45C" w:rsidR="00AF6B8D" w:rsidRPr="0060452E" w:rsidRDefault="00AF6B8D" w:rsidP="006E5695">
      <w:pPr>
        <w:rPr>
          <w:rFonts w:asciiTheme="minorEastAsia" w:hAnsiTheme="minorEastAsia"/>
          <w:sz w:val="24"/>
          <w:szCs w:val="28"/>
          <w:u w:val="single"/>
        </w:rPr>
      </w:pPr>
      <w:r w:rsidRPr="0060452E">
        <w:rPr>
          <w:rFonts w:asciiTheme="minorEastAsia" w:hAnsiTheme="minorEastAsia" w:hint="eastAsia"/>
          <w:sz w:val="24"/>
          <w:szCs w:val="28"/>
          <w:u w:val="single"/>
        </w:rPr>
        <w:t>申請形態</w:t>
      </w:r>
    </w:p>
    <w:tbl>
      <w:tblPr>
        <w:tblStyle w:val="TableGrid"/>
        <w:tblW w:w="0" w:type="auto"/>
        <w:tblLook w:val="04A0" w:firstRow="1" w:lastRow="0" w:firstColumn="1" w:lastColumn="0" w:noHBand="0" w:noVBand="1"/>
      </w:tblPr>
      <w:tblGrid>
        <w:gridCol w:w="2689"/>
        <w:gridCol w:w="7767"/>
      </w:tblGrid>
      <w:tr w:rsidR="009B41E9" w:rsidRPr="00C10AD7" w14:paraId="5B8C49F1" w14:textId="77777777" w:rsidTr="0060452E">
        <w:tc>
          <w:tcPr>
            <w:tcW w:w="2689" w:type="dxa"/>
          </w:tcPr>
          <w:p w14:paraId="33CA189C" w14:textId="77777777" w:rsidR="009B41E9" w:rsidRPr="0060452E" w:rsidRDefault="009B41E9" w:rsidP="006E5695">
            <w:pPr>
              <w:rPr>
                <w:rFonts w:asciiTheme="minorEastAsia" w:hAnsiTheme="minorEastAsia"/>
                <w:sz w:val="24"/>
                <w:szCs w:val="28"/>
              </w:rPr>
            </w:pPr>
            <w:r w:rsidRPr="0060452E">
              <w:rPr>
                <w:rFonts w:asciiTheme="minorEastAsia" w:hAnsiTheme="minorEastAsia" w:hint="eastAsia"/>
                <w:sz w:val="24"/>
                <w:szCs w:val="28"/>
              </w:rPr>
              <w:t>申請形態</w:t>
            </w:r>
          </w:p>
          <w:p w14:paraId="1D954CAD" w14:textId="32EEEB6B" w:rsidR="00F354F9" w:rsidRPr="0060452E" w:rsidRDefault="00F354F9" w:rsidP="006E5695">
            <w:pPr>
              <w:rPr>
                <w:rFonts w:asciiTheme="minorEastAsia" w:hAnsiTheme="minorEastAsia"/>
                <w:sz w:val="24"/>
                <w:szCs w:val="28"/>
              </w:rPr>
            </w:pPr>
            <w:r w:rsidRPr="0060452E">
              <w:rPr>
                <w:rFonts w:asciiTheme="minorEastAsia" w:hAnsiTheme="minorEastAsia" w:hint="eastAsia"/>
                <w:sz w:val="24"/>
                <w:szCs w:val="28"/>
              </w:rPr>
              <w:t>※下記①～④から選択</w:t>
            </w:r>
          </w:p>
        </w:tc>
        <w:sdt>
          <w:sdtPr>
            <w:rPr>
              <w:rFonts w:asciiTheme="minorEastAsia" w:hAnsiTheme="minorEastAsia" w:hint="eastAsia"/>
              <w:sz w:val="24"/>
              <w:szCs w:val="28"/>
            </w:rPr>
            <w:id w:val="-1592927333"/>
            <w:placeholder>
              <w:docPart w:val="94B8D2175CDE42B8863D861EEDAFD36E"/>
            </w:placeholder>
            <w:dropDownList>
              <w:listItem w:displayText="①" w:value="①"/>
              <w:listItem w:displayText="②" w:value="②"/>
              <w:listItem w:displayText="③" w:value="③"/>
              <w:listItem w:displayText="④" w:value="④"/>
            </w:dropDownList>
          </w:sdtPr>
          <w:sdtContent>
            <w:tc>
              <w:tcPr>
                <w:tcW w:w="7767" w:type="dxa"/>
                <w:vAlign w:val="center"/>
              </w:tcPr>
              <w:p w14:paraId="03AB3E93" w14:textId="2646E443" w:rsidR="009B41E9" w:rsidRPr="0060452E" w:rsidRDefault="00ED67B5" w:rsidP="005B1533">
                <w:pPr>
                  <w:jc w:val="center"/>
                  <w:rPr>
                    <w:rFonts w:asciiTheme="minorEastAsia" w:hAnsiTheme="minorEastAsia"/>
                    <w:sz w:val="24"/>
                    <w:szCs w:val="28"/>
                  </w:rPr>
                </w:pPr>
                <w:r w:rsidRPr="001E265A">
                  <w:rPr>
                    <w:rStyle w:val="PlaceholderText"/>
                    <w:rFonts w:asciiTheme="minorEastAsia" w:hAnsiTheme="minorEastAsia" w:hint="eastAsia"/>
                    <w:sz w:val="24"/>
                    <w:szCs w:val="24"/>
                  </w:rPr>
                  <w:t>選択</w:t>
                </w:r>
              </w:p>
            </w:tc>
          </w:sdtContent>
        </w:sdt>
      </w:tr>
      <w:tr w:rsidR="009B41E9" w:rsidRPr="00C10AD7" w14:paraId="471F3088" w14:textId="77777777" w:rsidTr="0060452E">
        <w:trPr>
          <w:trHeight w:val="2493"/>
        </w:trPr>
        <w:tc>
          <w:tcPr>
            <w:tcW w:w="2689" w:type="dxa"/>
          </w:tcPr>
          <w:p w14:paraId="69F4AC13" w14:textId="77777777" w:rsidR="009B41E9" w:rsidRPr="0060452E" w:rsidRDefault="00B450BC" w:rsidP="006E5695">
            <w:pPr>
              <w:rPr>
                <w:rFonts w:asciiTheme="minorEastAsia" w:hAnsiTheme="minorEastAsia"/>
                <w:sz w:val="24"/>
                <w:szCs w:val="28"/>
              </w:rPr>
            </w:pPr>
            <w:r w:rsidRPr="0060452E">
              <w:rPr>
                <w:rFonts w:asciiTheme="minorEastAsia" w:hAnsiTheme="minorEastAsia" w:hint="eastAsia"/>
                <w:sz w:val="24"/>
                <w:szCs w:val="28"/>
              </w:rPr>
              <w:t>エリア名称</w:t>
            </w:r>
          </w:p>
          <w:p w14:paraId="2FFD99C3" w14:textId="77995561" w:rsidR="009B41E9" w:rsidRPr="0060452E" w:rsidRDefault="00E85656" w:rsidP="006E5695">
            <w:pPr>
              <w:rPr>
                <w:rFonts w:asciiTheme="minorEastAsia" w:hAnsiTheme="minorEastAsia"/>
                <w:sz w:val="24"/>
                <w:szCs w:val="28"/>
              </w:rPr>
            </w:pPr>
            <w:r w:rsidRPr="0060452E">
              <w:rPr>
                <w:rFonts w:asciiTheme="minorEastAsia" w:hAnsiTheme="minorEastAsia" w:hint="eastAsia"/>
                <w:sz w:val="24"/>
                <w:szCs w:val="28"/>
              </w:rPr>
              <w:t>（</w:t>
            </w:r>
            <w:r w:rsidR="004B7C59">
              <w:rPr>
                <w:rFonts w:asciiTheme="minorEastAsia" w:hAnsiTheme="minorEastAsia" w:hint="eastAsia"/>
                <w:sz w:val="24"/>
                <w:szCs w:val="28"/>
              </w:rPr>
              <w:t>②</w:t>
            </w:r>
            <w:r w:rsidRPr="0060452E">
              <w:rPr>
                <w:rFonts w:asciiTheme="minorEastAsia" w:hAnsiTheme="minorEastAsia" w:hint="eastAsia"/>
                <w:sz w:val="24"/>
                <w:szCs w:val="28"/>
              </w:rPr>
              <w:t>の場合のみ）</w:t>
            </w:r>
          </w:p>
        </w:tc>
        <w:tc>
          <w:tcPr>
            <w:tcW w:w="7767" w:type="dxa"/>
          </w:tcPr>
          <w:p w14:paraId="6DE086A0" w14:textId="7DECF88B" w:rsidR="00B450BC" w:rsidRPr="0060452E" w:rsidRDefault="00B450BC" w:rsidP="00C87707">
            <w:pPr>
              <w:tabs>
                <w:tab w:val="left" w:pos="3219"/>
              </w:tabs>
              <w:rPr>
                <w:rFonts w:asciiTheme="minorEastAsia" w:hAnsiTheme="minorEastAsia"/>
                <w:sz w:val="24"/>
                <w:szCs w:val="28"/>
              </w:rPr>
            </w:pPr>
            <w:r w:rsidRPr="0060452E">
              <w:rPr>
                <w:rFonts w:asciiTheme="minorEastAsia" w:hAnsiTheme="minorEastAsia" w:hint="eastAsia"/>
                <w:sz w:val="24"/>
                <w:szCs w:val="28"/>
              </w:rPr>
              <w:t>選定を希望するエリアの名称を御記載ください</w:t>
            </w:r>
            <w:r w:rsidR="00760DB5" w:rsidRPr="0060452E">
              <w:rPr>
                <w:rFonts w:asciiTheme="minorEastAsia" w:hAnsiTheme="minorEastAsia" w:hint="eastAsia"/>
                <w:sz w:val="24"/>
                <w:szCs w:val="28"/>
              </w:rPr>
              <w:t>。</w:t>
            </w:r>
            <w:r w:rsidR="000B7D21" w:rsidRPr="0060452E">
              <w:rPr>
                <w:rFonts w:asciiTheme="minorEastAsia" w:hAnsiTheme="minorEastAsia" w:hint="eastAsia"/>
                <w:sz w:val="24"/>
                <w:szCs w:val="28"/>
              </w:rPr>
              <w:t>（例：</w:t>
            </w:r>
            <w:r w:rsidR="000B7D21" w:rsidRPr="0060452E">
              <w:rPr>
                <w:rFonts w:asciiTheme="minorEastAsia" w:hAnsiTheme="minorEastAsia"/>
                <w:sz w:val="24"/>
                <w:szCs w:val="28"/>
              </w:rPr>
              <w:t>xx</w:t>
            </w:r>
            <w:r w:rsidR="000B7D21" w:rsidRPr="0060452E">
              <w:rPr>
                <w:rFonts w:asciiTheme="minorEastAsia" w:hAnsiTheme="minorEastAsia" w:hint="eastAsia"/>
                <w:sz w:val="24"/>
                <w:szCs w:val="28"/>
              </w:rPr>
              <w:t>県北部エリア）</w:t>
            </w:r>
          </w:p>
          <w:p w14:paraId="5999A9E6" w14:textId="52627F09" w:rsidR="00B450BC" w:rsidRPr="0060452E" w:rsidRDefault="00B450BC" w:rsidP="00B450BC">
            <w:pPr>
              <w:rPr>
                <w:rFonts w:asciiTheme="minorEastAsia" w:hAnsiTheme="minorEastAsia"/>
                <w:sz w:val="24"/>
                <w:szCs w:val="28"/>
              </w:rPr>
            </w:pPr>
            <w:r w:rsidRPr="0060452E">
              <w:rPr>
                <w:rFonts w:asciiTheme="minorEastAsia" w:hAnsiTheme="minorEastAsia" w:hint="eastAsia"/>
                <w:sz w:val="24"/>
                <w:szCs w:val="28"/>
              </w:rPr>
              <w:t>※当該地域名・市町村名等で</w:t>
            </w:r>
            <w:r w:rsidR="000B7D21" w:rsidRPr="0060452E">
              <w:rPr>
                <w:rFonts w:asciiTheme="minorEastAsia" w:hAnsiTheme="minorEastAsia" w:hint="eastAsia"/>
                <w:sz w:val="24"/>
                <w:szCs w:val="28"/>
              </w:rPr>
              <w:t>も</w:t>
            </w:r>
            <w:r w:rsidR="0064518E" w:rsidRPr="0060452E">
              <w:rPr>
                <w:rFonts w:asciiTheme="minorEastAsia" w:hAnsiTheme="minorEastAsia" w:hint="eastAsia"/>
                <w:sz w:val="24"/>
                <w:szCs w:val="28"/>
              </w:rPr>
              <w:t>構いません</w:t>
            </w:r>
            <w:r w:rsidRPr="0060452E">
              <w:rPr>
                <w:rFonts w:asciiTheme="minorEastAsia" w:hAnsiTheme="minorEastAsia" w:hint="eastAsia"/>
                <w:sz w:val="24"/>
                <w:szCs w:val="28"/>
              </w:rPr>
              <w:t>。</w:t>
            </w:r>
          </w:p>
          <w:p w14:paraId="7A999CC2" w14:textId="352DC772" w:rsidR="009B41E9" w:rsidRPr="0060452E" w:rsidRDefault="009B41E9" w:rsidP="006E5695">
            <w:pPr>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7541"/>
            </w:tblGrid>
            <w:tr w:rsidR="00D949E0" w:rsidRPr="00C10AD7" w14:paraId="6D4C0BD4" w14:textId="77777777" w:rsidTr="0060452E">
              <w:tc>
                <w:tcPr>
                  <w:tcW w:w="5000" w:type="pct"/>
                  <w:vAlign w:val="center"/>
                </w:tcPr>
                <w:p w14:paraId="64AA1DF4" w14:textId="31B4F7E2" w:rsidR="00D949E0" w:rsidRPr="00C10AD7" w:rsidRDefault="00784E96" w:rsidP="0060452E">
                  <w:pPr>
                    <w:jc w:val="center"/>
                    <w:rPr>
                      <w:rFonts w:asciiTheme="minorEastAsia" w:hAnsiTheme="minorEastAsia"/>
                      <w:sz w:val="24"/>
                      <w:szCs w:val="24"/>
                    </w:rPr>
                  </w:pPr>
                  <w:r w:rsidRPr="0060452E">
                    <w:rPr>
                      <w:rFonts w:asciiTheme="minorEastAsia" w:hAnsiTheme="minorEastAsia" w:hint="eastAsia"/>
                      <w:color w:val="808080" w:themeColor="background1" w:themeShade="80"/>
                      <w:sz w:val="24"/>
                      <w:szCs w:val="28"/>
                    </w:rPr>
                    <w:t>〇○エリア</w:t>
                  </w:r>
                </w:p>
              </w:tc>
            </w:tr>
          </w:tbl>
          <w:p w14:paraId="2F00A74E" w14:textId="7717CD78" w:rsidR="00D949E0" w:rsidRPr="0060452E" w:rsidRDefault="00D949E0" w:rsidP="0060452E">
            <w:pPr>
              <w:jc w:val="center"/>
              <w:rPr>
                <w:rFonts w:asciiTheme="minorEastAsia" w:hAnsiTheme="minorEastAsia"/>
                <w:sz w:val="24"/>
                <w:szCs w:val="28"/>
              </w:rPr>
            </w:pPr>
          </w:p>
        </w:tc>
      </w:tr>
    </w:tbl>
    <w:p w14:paraId="2D9D6B86" w14:textId="77777777" w:rsidR="00FC14AA" w:rsidRPr="0060452E" w:rsidRDefault="00FC14AA" w:rsidP="006E5695">
      <w:pPr>
        <w:rPr>
          <w:rFonts w:asciiTheme="minorEastAsia" w:hAnsiTheme="minorEastAsia"/>
          <w:sz w:val="24"/>
          <w:szCs w:val="28"/>
        </w:rPr>
      </w:pPr>
    </w:p>
    <w:p w14:paraId="7E451CFA" w14:textId="01942B74" w:rsidR="009B41E9" w:rsidRPr="0060452E" w:rsidRDefault="00A7288F" w:rsidP="006E5695">
      <w:pPr>
        <w:rPr>
          <w:rFonts w:asciiTheme="minorEastAsia" w:hAnsiTheme="minorEastAsia"/>
          <w:sz w:val="24"/>
          <w:szCs w:val="28"/>
        </w:rPr>
      </w:pPr>
      <w:r w:rsidRPr="0060452E">
        <w:rPr>
          <w:rFonts w:asciiTheme="minorEastAsia" w:hAnsiTheme="minorEastAsia" w:hint="eastAsia"/>
          <w:sz w:val="24"/>
          <w:szCs w:val="28"/>
        </w:rPr>
        <w:t>【参考】</w:t>
      </w:r>
      <w:r w:rsidR="009B41E9" w:rsidRPr="0060452E">
        <w:rPr>
          <w:rFonts w:asciiTheme="minorEastAsia" w:hAnsiTheme="minorEastAsia" w:hint="eastAsia"/>
          <w:sz w:val="24"/>
          <w:szCs w:val="28"/>
        </w:rPr>
        <w:t>申請形態</w:t>
      </w:r>
      <w:r w:rsidR="001770FE" w:rsidRPr="0060452E">
        <w:rPr>
          <w:rFonts w:asciiTheme="minorEastAsia" w:hAnsiTheme="minorEastAsia" w:hint="eastAsia"/>
          <w:sz w:val="24"/>
          <w:szCs w:val="28"/>
        </w:rPr>
        <w:t>（</w:t>
      </w:r>
      <w:r w:rsidR="007C69F0" w:rsidRPr="0060452E">
        <w:rPr>
          <w:rFonts w:asciiTheme="minorEastAsia" w:hAnsiTheme="minorEastAsia" w:hint="eastAsia"/>
          <w:sz w:val="24"/>
          <w:szCs w:val="28"/>
        </w:rPr>
        <w:t>第</w:t>
      </w:r>
      <w:r w:rsidR="00967DBC" w:rsidRPr="0060452E">
        <w:rPr>
          <w:rFonts w:asciiTheme="minorEastAsia" w:hAnsiTheme="minorEastAsia"/>
          <w:sz w:val="24"/>
          <w:szCs w:val="28"/>
        </w:rPr>
        <w:t>7</w:t>
      </w:r>
      <w:r w:rsidR="007C69F0" w:rsidRPr="0060452E">
        <w:rPr>
          <w:rFonts w:asciiTheme="minorEastAsia" w:hAnsiTheme="minorEastAsia" w:hint="eastAsia"/>
          <w:sz w:val="24"/>
          <w:szCs w:val="28"/>
        </w:rPr>
        <w:t>回</w:t>
      </w:r>
      <w:r w:rsidR="00967DBC" w:rsidRPr="0060452E">
        <w:rPr>
          <w:rFonts w:asciiTheme="minorEastAsia" w:hAnsiTheme="minorEastAsia"/>
          <w:sz w:val="24"/>
          <w:szCs w:val="28"/>
        </w:rPr>
        <w:t>GX</w:t>
      </w:r>
      <w:r w:rsidR="0042611C" w:rsidRPr="0060452E">
        <w:rPr>
          <w:rFonts w:asciiTheme="minorEastAsia" w:hAnsiTheme="minorEastAsia" w:hint="eastAsia"/>
          <w:sz w:val="24"/>
          <w:szCs w:val="28"/>
        </w:rPr>
        <w:t>産業構造実現のための</w:t>
      </w:r>
      <w:r w:rsidR="00967DBC" w:rsidRPr="0060452E">
        <w:rPr>
          <w:rFonts w:asciiTheme="minorEastAsia" w:hAnsiTheme="minorEastAsia"/>
          <w:sz w:val="24"/>
          <w:szCs w:val="28"/>
        </w:rPr>
        <w:t>GX</w:t>
      </w:r>
      <w:r w:rsidR="0042611C" w:rsidRPr="0060452E">
        <w:rPr>
          <w:rFonts w:asciiTheme="minorEastAsia" w:hAnsiTheme="minorEastAsia" w:hint="eastAsia"/>
          <w:sz w:val="24"/>
          <w:szCs w:val="28"/>
        </w:rPr>
        <w:t>産業立地ワーキンググループ</w:t>
      </w:r>
      <w:r w:rsidR="007C69F0" w:rsidRPr="0060452E">
        <w:rPr>
          <w:rFonts w:asciiTheme="minorEastAsia" w:hAnsiTheme="minorEastAsia" w:hint="eastAsia"/>
          <w:sz w:val="24"/>
          <w:szCs w:val="28"/>
        </w:rPr>
        <w:t>資料</w:t>
      </w:r>
      <w:r w:rsidR="00C45715">
        <w:rPr>
          <w:rFonts w:asciiTheme="minorEastAsia" w:hAnsiTheme="minorEastAsia" w:hint="eastAsia"/>
          <w:sz w:val="24"/>
          <w:szCs w:val="28"/>
        </w:rPr>
        <w:t>を参照</w:t>
      </w:r>
      <w:r w:rsidR="007C69F0" w:rsidRPr="0060452E">
        <w:rPr>
          <w:rFonts w:asciiTheme="minorEastAsia" w:hAnsiTheme="minorEastAsia" w:hint="eastAsia"/>
          <w:sz w:val="24"/>
          <w:szCs w:val="28"/>
        </w:rPr>
        <w:t>）</w:t>
      </w:r>
    </w:p>
    <w:p w14:paraId="1B31B733" w14:textId="5AB7B712" w:rsidR="00AF6B8D" w:rsidRPr="0060452E" w:rsidRDefault="00AF6B8D" w:rsidP="006E5695">
      <w:pPr>
        <w:rPr>
          <w:rFonts w:asciiTheme="minorEastAsia" w:hAnsiTheme="minorEastAsia"/>
          <w:sz w:val="24"/>
          <w:szCs w:val="28"/>
        </w:rPr>
      </w:pPr>
      <w:r w:rsidRPr="0060452E">
        <w:rPr>
          <w:rFonts w:asciiTheme="minorEastAsia" w:hAnsiTheme="minorEastAsia"/>
          <w:noProof/>
          <w:sz w:val="24"/>
          <w:szCs w:val="28"/>
        </w:rPr>
        <w:drawing>
          <wp:inline distT="0" distB="0" distL="0" distR="0" wp14:anchorId="54F70B59" wp14:editId="395E6504">
            <wp:extent cx="6645910" cy="2834005"/>
            <wp:effectExtent l="19050" t="19050" r="21590" b="23495"/>
            <wp:docPr id="709943004"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3004" name="図 1" descr="テーブル&#10;&#10;AI によって生成されたコンテンツは間違っている可能性があります。"/>
                    <pic:cNvPicPr/>
                  </pic:nvPicPr>
                  <pic:blipFill>
                    <a:blip r:embed="rId11"/>
                    <a:stretch>
                      <a:fillRect/>
                    </a:stretch>
                  </pic:blipFill>
                  <pic:spPr>
                    <a:xfrm>
                      <a:off x="0" y="0"/>
                      <a:ext cx="6645910" cy="2834005"/>
                    </a:xfrm>
                    <a:prstGeom prst="rect">
                      <a:avLst/>
                    </a:prstGeom>
                    <a:ln>
                      <a:solidFill>
                        <a:schemeClr val="tx1"/>
                      </a:solidFill>
                    </a:ln>
                  </pic:spPr>
                </pic:pic>
              </a:graphicData>
            </a:graphic>
          </wp:inline>
        </w:drawing>
      </w:r>
    </w:p>
    <w:p w14:paraId="16AE1C84" w14:textId="375DEE34" w:rsidR="004A7D4E" w:rsidRPr="0060452E" w:rsidRDefault="009152D3" w:rsidP="0060452E">
      <w:pPr>
        <w:ind w:left="240" w:hangingChars="100" w:hanging="240"/>
        <w:rPr>
          <w:rFonts w:asciiTheme="minorEastAsia" w:hAnsiTheme="minorEastAsia"/>
          <w:sz w:val="24"/>
          <w:szCs w:val="28"/>
        </w:rPr>
      </w:pPr>
      <w:r w:rsidRPr="0060452E">
        <w:rPr>
          <w:rFonts w:asciiTheme="minorEastAsia" w:hAnsiTheme="minorEastAsia" w:hint="eastAsia"/>
          <w:sz w:val="24"/>
          <w:szCs w:val="28"/>
        </w:rPr>
        <w:t>※</w:t>
      </w:r>
      <w:r w:rsidR="004A7D4E" w:rsidRPr="0060452E">
        <w:rPr>
          <w:rFonts w:asciiTheme="minorEastAsia" w:hAnsiTheme="minorEastAsia" w:hint="eastAsia"/>
          <w:sz w:val="24"/>
          <w:szCs w:val="28"/>
        </w:rPr>
        <w:t>本申請書は計画の概要を記載するものであり、各項目の</w:t>
      </w:r>
      <w:r w:rsidR="00801B88" w:rsidRPr="0060452E">
        <w:rPr>
          <w:rFonts w:asciiTheme="minorEastAsia" w:hAnsiTheme="minorEastAsia" w:hint="eastAsia"/>
          <w:sz w:val="24"/>
          <w:szCs w:val="28"/>
        </w:rPr>
        <w:t>記載内容の</w:t>
      </w:r>
      <w:r w:rsidR="004A7D4E" w:rsidRPr="0060452E">
        <w:rPr>
          <w:rFonts w:asciiTheme="minorEastAsia" w:hAnsiTheme="minorEastAsia" w:hint="eastAsia"/>
          <w:sz w:val="24"/>
          <w:szCs w:val="28"/>
        </w:rPr>
        <w:t>詳細及び根拠を別添資料として</w:t>
      </w:r>
      <w:r w:rsidR="00D44F24" w:rsidRPr="0060452E">
        <w:rPr>
          <w:rFonts w:asciiTheme="minorEastAsia" w:hAnsiTheme="minorEastAsia" w:hint="eastAsia"/>
          <w:sz w:val="24"/>
          <w:szCs w:val="28"/>
        </w:rPr>
        <w:t>必ず</w:t>
      </w:r>
      <w:r w:rsidR="004A7D4E" w:rsidRPr="0060452E">
        <w:rPr>
          <w:rFonts w:asciiTheme="minorEastAsia" w:hAnsiTheme="minorEastAsia" w:hint="eastAsia"/>
          <w:sz w:val="24"/>
          <w:szCs w:val="28"/>
        </w:rPr>
        <w:t>提出すること（様式自由）。</w:t>
      </w:r>
      <w:r w:rsidR="00A6482E">
        <w:rPr>
          <w:rFonts w:hint="eastAsia"/>
          <w:sz w:val="24"/>
          <w:szCs w:val="28"/>
        </w:rPr>
        <w:t>また、本申請書の各項目の記入欄には、別添資料の該当する頁番号を必ず記載すること</w:t>
      </w:r>
      <w:r w:rsidR="00CF7948">
        <w:rPr>
          <w:rFonts w:hint="eastAsia"/>
          <w:sz w:val="24"/>
          <w:szCs w:val="28"/>
        </w:rPr>
        <w:t>。</w:t>
      </w:r>
    </w:p>
    <w:p w14:paraId="4A618DD6" w14:textId="0C83F26F" w:rsidR="00EE50F4" w:rsidRPr="0060452E" w:rsidRDefault="00EE50F4" w:rsidP="0060452E">
      <w:pPr>
        <w:ind w:left="240" w:hangingChars="100" w:hanging="240"/>
        <w:rPr>
          <w:rFonts w:asciiTheme="minorEastAsia" w:hAnsiTheme="minorEastAsia"/>
          <w:sz w:val="24"/>
          <w:szCs w:val="28"/>
        </w:rPr>
      </w:pPr>
      <w:r w:rsidRPr="0060452E">
        <w:rPr>
          <w:rFonts w:asciiTheme="minorEastAsia" w:hAnsiTheme="minorEastAsia" w:hint="eastAsia"/>
          <w:sz w:val="24"/>
          <w:szCs w:val="28"/>
        </w:rPr>
        <w:t>※本申請書の各記載欄は最大</w:t>
      </w:r>
      <w:r w:rsidRPr="0060452E">
        <w:rPr>
          <w:rFonts w:asciiTheme="minorEastAsia" w:hAnsiTheme="minorEastAsia"/>
          <w:sz w:val="24"/>
          <w:szCs w:val="28"/>
        </w:rPr>
        <w:t>500</w:t>
      </w:r>
      <w:r w:rsidRPr="0060452E">
        <w:rPr>
          <w:rFonts w:asciiTheme="minorEastAsia" w:hAnsiTheme="minorEastAsia" w:hint="eastAsia"/>
          <w:sz w:val="24"/>
          <w:szCs w:val="28"/>
        </w:rPr>
        <w:t>文字で記載すること</w:t>
      </w:r>
      <w:r w:rsidR="00116244" w:rsidRPr="0060452E">
        <w:rPr>
          <w:rFonts w:asciiTheme="minorEastAsia" w:hAnsiTheme="minorEastAsia" w:hint="eastAsia"/>
          <w:sz w:val="24"/>
          <w:szCs w:val="28"/>
        </w:rPr>
        <w:t>。</w:t>
      </w:r>
    </w:p>
    <w:p w14:paraId="69E075CD" w14:textId="77777777" w:rsidR="005E246A" w:rsidRPr="0060452E" w:rsidRDefault="005E246A" w:rsidP="006E5695">
      <w:pPr>
        <w:rPr>
          <w:rFonts w:asciiTheme="minorEastAsia" w:hAnsiTheme="minorEastAsia"/>
          <w:sz w:val="24"/>
          <w:szCs w:val="28"/>
        </w:rPr>
      </w:pPr>
    </w:p>
    <w:p w14:paraId="338CBEDC" w14:textId="77777777" w:rsidR="00775E6C" w:rsidRPr="0060452E" w:rsidRDefault="00775E6C" w:rsidP="006E5695">
      <w:pPr>
        <w:rPr>
          <w:rFonts w:asciiTheme="minorEastAsia" w:hAnsiTheme="minorEastAsia"/>
          <w:sz w:val="24"/>
          <w:szCs w:val="28"/>
        </w:rPr>
      </w:pPr>
    </w:p>
    <w:p w14:paraId="1688BAF7" w14:textId="77777777" w:rsidR="005E246A" w:rsidRPr="0060452E" w:rsidRDefault="005E246A" w:rsidP="006E5695">
      <w:pPr>
        <w:rPr>
          <w:rFonts w:asciiTheme="minorEastAsia" w:hAnsiTheme="minorEastAsia"/>
          <w:sz w:val="24"/>
          <w:szCs w:val="28"/>
        </w:rPr>
      </w:pPr>
    </w:p>
    <w:p w14:paraId="5030AFB3" w14:textId="77777777" w:rsidR="005E246A" w:rsidRPr="0060452E" w:rsidRDefault="005E246A" w:rsidP="006E5695">
      <w:pPr>
        <w:rPr>
          <w:rFonts w:asciiTheme="minorEastAsia" w:hAnsiTheme="minorEastAsia"/>
          <w:sz w:val="24"/>
          <w:szCs w:val="28"/>
        </w:rPr>
      </w:pPr>
    </w:p>
    <w:p w14:paraId="1B846DBA" w14:textId="3B17054C" w:rsidR="005E246A" w:rsidRPr="0060452E" w:rsidDel="004A7D4E" w:rsidRDefault="005E246A">
      <w:pPr>
        <w:widowControl/>
        <w:jc w:val="left"/>
        <w:rPr>
          <w:rFonts w:asciiTheme="minorEastAsia" w:hAnsiTheme="minorEastAsia"/>
          <w:sz w:val="24"/>
          <w:szCs w:val="28"/>
        </w:rPr>
      </w:pPr>
    </w:p>
    <w:p w14:paraId="3E8CFF2C" w14:textId="0BDE58EC" w:rsidR="005E246A" w:rsidRPr="0060452E" w:rsidDel="004A7D4E" w:rsidRDefault="0094280A">
      <w:pPr>
        <w:widowControl/>
        <w:jc w:val="left"/>
        <w:rPr>
          <w:rFonts w:asciiTheme="minorEastAsia" w:hAnsiTheme="minorEastAsia"/>
          <w:sz w:val="24"/>
          <w:szCs w:val="28"/>
        </w:rPr>
      </w:pPr>
      <w:r w:rsidRPr="0060452E">
        <w:rPr>
          <w:rFonts w:asciiTheme="minorEastAsia" w:hAnsiTheme="minorEastAsia"/>
          <w:sz w:val="24"/>
          <w:szCs w:val="28"/>
        </w:rPr>
        <w:br w:type="page"/>
      </w:r>
    </w:p>
    <w:p w14:paraId="78978096" w14:textId="29E6CA66" w:rsidR="006E5695" w:rsidRPr="0060452E" w:rsidRDefault="00BB204A" w:rsidP="006E5695">
      <w:pPr>
        <w:rPr>
          <w:rFonts w:asciiTheme="minorEastAsia" w:hAnsiTheme="minorEastAsia"/>
          <w:sz w:val="24"/>
          <w:szCs w:val="28"/>
        </w:rPr>
      </w:pPr>
      <w:r>
        <w:rPr>
          <w:rFonts w:asciiTheme="minorEastAsia" w:hAnsiTheme="minorEastAsia" w:hint="eastAsia"/>
          <w:sz w:val="24"/>
          <w:szCs w:val="28"/>
        </w:rPr>
        <w:t>２．</w:t>
      </w:r>
      <w:r w:rsidR="00FE6E67" w:rsidRPr="0060452E">
        <w:rPr>
          <w:rFonts w:asciiTheme="minorEastAsia" w:hAnsiTheme="minorEastAsia" w:hint="eastAsia"/>
          <w:sz w:val="24"/>
          <w:szCs w:val="28"/>
        </w:rPr>
        <w:t>インフラ整備に関する</w:t>
      </w:r>
      <w:r w:rsidR="009B278C" w:rsidRPr="001E265A">
        <w:rPr>
          <w:rFonts w:asciiTheme="minorEastAsia" w:hAnsiTheme="minorEastAsia" w:hint="eastAsia"/>
          <w:sz w:val="24"/>
          <w:szCs w:val="24"/>
        </w:rPr>
        <w:t>事項</w:t>
      </w:r>
    </w:p>
    <w:p w14:paraId="2535B63E" w14:textId="77777777" w:rsidR="00AD7975" w:rsidRPr="00BB204A" w:rsidRDefault="00AD7975" w:rsidP="006E5695">
      <w:pPr>
        <w:rPr>
          <w:rFonts w:asciiTheme="minorEastAsia" w:hAnsiTheme="minorEastAsia"/>
          <w:sz w:val="24"/>
          <w:szCs w:val="28"/>
        </w:rPr>
      </w:pPr>
    </w:p>
    <w:p w14:paraId="064288AD" w14:textId="729281AC" w:rsidR="00D11AFE" w:rsidRPr="0060452E" w:rsidRDefault="00437321" w:rsidP="00D11AFE">
      <w:pPr>
        <w:rPr>
          <w:rFonts w:asciiTheme="minorEastAsia" w:hAnsiTheme="minorEastAsia"/>
          <w:sz w:val="24"/>
          <w:szCs w:val="28"/>
        </w:rPr>
      </w:pPr>
      <w:r>
        <w:rPr>
          <w:rFonts w:asciiTheme="minorEastAsia" w:hAnsiTheme="minorEastAsia" w:hint="eastAsia"/>
          <w:sz w:val="24"/>
          <w:szCs w:val="28"/>
        </w:rPr>
        <w:t>２．１</w:t>
      </w:r>
      <w:r w:rsidR="0063096E">
        <w:rPr>
          <w:rFonts w:asciiTheme="minorEastAsia" w:hAnsiTheme="minorEastAsia" w:hint="eastAsia"/>
          <w:sz w:val="24"/>
          <w:szCs w:val="28"/>
        </w:rPr>
        <w:t xml:space="preserve">　</w:t>
      </w:r>
      <w:r w:rsidR="009B278C" w:rsidRPr="0060452E">
        <w:rPr>
          <w:rFonts w:asciiTheme="minorEastAsia" w:hAnsiTheme="minorEastAsia" w:hint="eastAsia"/>
          <w:sz w:val="24"/>
          <w:szCs w:val="28"/>
        </w:rPr>
        <w:t>候補地</w:t>
      </w:r>
      <w:r w:rsidR="00331AAB" w:rsidRPr="0060452E">
        <w:rPr>
          <w:rFonts w:asciiTheme="minorEastAsia" w:hAnsiTheme="minorEastAsia" w:hint="eastAsia"/>
          <w:sz w:val="24"/>
          <w:szCs w:val="28"/>
        </w:rPr>
        <w:t>の概要</w:t>
      </w:r>
    </w:p>
    <w:p w14:paraId="68F47CAD" w14:textId="7985A662" w:rsidR="00C86A91" w:rsidRPr="0060452E" w:rsidRDefault="007E47FB" w:rsidP="006D0384">
      <w:pPr>
        <w:widowControl/>
        <w:ind w:leftChars="100" w:left="210"/>
        <w:jc w:val="left"/>
        <w:rPr>
          <w:rFonts w:asciiTheme="minorEastAsia" w:hAnsiTheme="minorEastAsia"/>
          <w:sz w:val="24"/>
          <w:szCs w:val="28"/>
        </w:rPr>
      </w:pPr>
      <w:r w:rsidRPr="0060452E">
        <w:rPr>
          <w:rFonts w:asciiTheme="minorEastAsia" w:hAnsiTheme="minorEastAsia"/>
          <w:sz w:val="24"/>
          <w:szCs w:val="28"/>
        </w:rPr>
        <w:t>GX</w:t>
      </w:r>
      <w:r w:rsidRPr="0060452E">
        <w:rPr>
          <w:rFonts w:asciiTheme="minorEastAsia" w:hAnsiTheme="minorEastAsia" w:hint="eastAsia"/>
          <w:sz w:val="24"/>
          <w:szCs w:val="28"/>
        </w:rPr>
        <w:t>産業団地</w:t>
      </w:r>
      <w:r w:rsidR="004B2D45">
        <w:rPr>
          <w:rFonts w:asciiTheme="minorEastAsia" w:hAnsiTheme="minorEastAsia" w:hint="eastAsia"/>
          <w:sz w:val="24"/>
          <w:szCs w:val="28"/>
        </w:rPr>
        <w:t>の整備を</w:t>
      </w:r>
      <w:r w:rsidR="00122745" w:rsidRPr="0060452E">
        <w:rPr>
          <w:rFonts w:asciiTheme="minorEastAsia" w:hAnsiTheme="minorEastAsia" w:hint="eastAsia"/>
          <w:sz w:val="24"/>
          <w:szCs w:val="28"/>
        </w:rPr>
        <w:t>検討中</w:t>
      </w:r>
      <w:r w:rsidR="00B86282" w:rsidRPr="0060452E">
        <w:rPr>
          <w:rFonts w:asciiTheme="minorEastAsia" w:hAnsiTheme="minorEastAsia" w:hint="eastAsia"/>
          <w:sz w:val="24"/>
          <w:szCs w:val="28"/>
        </w:rPr>
        <w:t>の地点</w:t>
      </w:r>
      <w:r w:rsidR="00F66053" w:rsidRPr="0060452E">
        <w:rPr>
          <w:rFonts w:asciiTheme="minorEastAsia" w:hAnsiTheme="minorEastAsia" w:hint="eastAsia"/>
          <w:sz w:val="24"/>
          <w:szCs w:val="28"/>
        </w:rPr>
        <w:t>、</w:t>
      </w:r>
      <w:r w:rsidRPr="0060452E">
        <w:rPr>
          <w:rFonts w:asciiTheme="minorEastAsia" w:hAnsiTheme="minorEastAsia" w:hint="eastAsia"/>
          <w:sz w:val="24"/>
          <w:szCs w:val="28"/>
        </w:rPr>
        <w:t>事業主体</w:t>
      </w:r>
      <w:r w:rsidR="00FC636F" w:rsidRPr="0060452E">
        <w:rPr>
          <w:rFonts w:asciiTheme="minorEastAsia" w:hAnsiTheme="minorEastAsia" w:hint="eastAsia"/>
          <w:sz w:val="24"/>
          <w:szCs w:val="28"/>
        </w:rPr>
        <w:t>及び</w:t>
      </w:r>
      <w:r w:rsidR="00B86282" w:rsidRPr="0060452E">
        <w:rPr>
          <w:rFonts w:asciiTheme="minorEastAsia" w:hAnsiTheme="minorEastAsia" w:hint="eastAsia"/>
          <w:sz w:val="24"/>
          <w:szCs w:val="28"/>
        </w:rPr>
        <w:t>その住所の一覧</w:t>
      </w:r>
      <w:r w:rsidR="00190A61" w:rsidRPr="0060452E">
        <w:rPr>
          <w:rFonts w:asciiTheme="minorEastAsia" w:hAnsiTheme="minorEastAsia" w:hint="eastAsia"/>
          <w:sz w:val="24"/>
          <w:szCs w:val="28"/>
        </w:rPr>
        <w:t>を</w:t>
      </w:r>
      <w:r w:rsidR="0038678C" w:rsidRPr="0060452E">
        <w:rPr>
          <w:rFonts w:asciiTheme="minorEastAsia" w:hAnsiTheme="minorEastAsia" w:hint="eastAsia"/>
          <w:sz w:val="24"/>
          <w:szCs w:val="28"/>
        </w:rPr>
        <w:t>御</w:t>
      </w:r>
      <w:r w:rsidR="00CD3337" w:rsidRPr="0060452E">
        <w:rPr>
          <w:rFonts w:asciiTheme="minorEastAsia" w:hAnsiTheme="minorEastAsia" w:hint="eastAsia"/>
          <w:sz w:val="24"/>
          <w:szCs w:val="28"/>
        </w:rPr>
        <w:t>記載ください。</w:t>
      </w:r>
    </w:p>
    <w:p w14:paraId="2383AF5E" w14:textId="7863E517" w:rsidR="00116244" w:rsidRPr="001E265A" w:rsidRDefault="0080715C" w:rsidP="00116244">
      <w:pPr>
        <w:widowControl/>
        <w:ind w:leftChars="100" w:left="450" w:hangingChars="100" w:hanging="240"/>
        <w:jc w:val="left"/>
        <w:rPr>
          <w:rFonts w:asciiTheme="minorEastAsia" w:hAnsiTheme="minorEastAsia"/>
          <w:sz w:val="24"/>
          <w:szCs w:val="24"/>
        </w:rPr>
      </w:pPr>
      <w:r w:rsidRPr="001E265A">
        <w:rPr>
          <w:rFonts w:asciiTheme="minorEastAsia" w:hAnsiTheme="minorEastAsia" w:hint="eastAsia"/>
          <w:sz w:val="24"/>
          <w:szCs w:val="24"/>
        </w:rPr>
        <w:t>※候補地は、計画構想段階～</w:t>
      </w:r>
      <w:r w:rsidR="0043507B" w:rsidRPr="001E265A">
        <w:rPr>
          <w:rFonts w:asciiTheme="minorEastAsia" w:hAnsiTheme="minorEastAsia" w:hint="eastAsia"/>
          <w:sz w:val="24"/>
          <w:szCs w:val="24"/>
        </w:rPr>
        <w:t>分譲中（</w:t>
      </w:r>
      <w:r w:rsidR="00091AA4" w:rsidRPr="001E265A">
        <w:rPr>
          <w:rFonts w:asciiTheme="minorEastAsia" w:hAnsiTheme="minorEastAsia" w:hint="eastAsia"/>
          <w:sz w:val="24"/>
          <w:szCs w:val="24"/>
        </w:rPr>
        <w:t>本制度の</w:t>
      </w:r>
      <w:r w:rsidR="00337DC3" w:rsidRPr="001E265A">
        <w:rPr>
          <w:rFonts w:asciiTheme="minorEastAsia" w:hAnsiTheme="minorEastAsia" w:hint="eastAsia"/>
          <w:sz w:val="24"/>
          <w:szCs w:val="24"/>
        </w:rPr>
        <w:t>公募開始時点で</w:t>
      </w:r>
      <w:r w:rsidR="00AE0152" w:rsidRPr="001E265A">
        <w:rPr>
          <w:rFonts w:asciiTheme="minorEastAsia" w:hAnsiTheme="minorEastAsia" w:hint="eastAsia"/>
          <w:sz w:val="24"/>
          <w:szCs w:val="24"/>
        </w:rPr>
        <w:t>入居企業が</w:t>
      </w:r>
      <w:r w:rsidR="00A61B07" w:rsidRPr="001E265A">
        <w:rPr>
          <w:rFonts w:asciiTheme="minorEastAsia" w:hAnsiTheme="minorEastAsia" w:hint="eastAsia"/>
          <w:sz w:val="24"/>
          <w:szCs w:val="24"/>
        </w:rPr>
        <w:t>未決定の状態</w:t>
      </w:r>
      <w:r w:rsidR="00B82370" w:rsidRPr="001E265A">
        <w:rPr>
          <w:rFonts w:asciiTheme="minorEastAsia" w:hAnsiTheme="minorEastAsia" w:hint="eastAsia"/>
          <w:sz w:val="24"/>
          <w:szCs w:val="24"/>
          <w:vertAlign w:val="superscript"/>
        </w:rPr>
        <w:t>※</w:t>
      </w:r>
      <w:r w:rsidR="00967DBC" w:rsidRPr="001E265A">
        <w:rPr>
          <w:rFonts w:asciiTheme="minorEastAsia" w:hAnsiTheme="minorEastAsia"/>
          <w:sz w:val="24"/>
          <w:szCs w:val="24"/>
          <w:vertAlign w:val="superscript"/>
        </w:rPr>
        <w:t>1</w:t>
      </w:r>
      <w:r w:rsidR="003B7FC6">
        <w:rPr>
          <w:rFonts w:asciiTheme="minorEastAsia" w:hAnsiTheme="minorEastAsia" w:hint="eastAsia"/>
          <w:sz w:val="24"/>
          <w:szCs w:val="24"/>
        </w:rPr>
        <w:t>を示す</w:t>
      </w:r>
      <w:r w:rsidR="0043507B" w:rsidRPr="001E265A">
        <w:rPr>
          <w:rFonts w:asciiTheme="minorEastAsia" w:hAnsiTheme="minorEastAsia" w:hint="eastAsia"/>
          <w:sz w:val="24"/>
          <w:szCs w:val="24"/>
        </w:rPr>
        <w:t>）</w:t>
      </w:r>
      <w:r w:rsidRPr="001E265A">
        <w:rPr>
          <w:rFonts w:asciiTheme="minorEastAsia" w:hAnsiTheme="minorEastAsia" w:hint="eastAsia"/>
          <w:sz w:val="24"/>
          <w:szCs w:val="24"/>
        </w:rPr>
        <w:t>のものに限り、</w:t>
      </w:r>
      <w:r w:rsidR="00D42616" w:rsidRPr="001E265A">
        <w:rPr>
          <w:rFonts w:asciiTheme="minorEastAsia" w:hAnsiTheme="minorEastAsia" w:hint="eastAsia"/>
          <w:sz w:val="24"/>
          <w:szCs w:val="24"/>
        </w:rPr>
        <w:t>既</w:t>
      </w:r>
      <w:r w:rsidRPr="001E265A">
        <w:rPr>
          <w:rFonts w:asciiTheme="minorEastAsia" w:hAnsiTheme="minorEastAsia" w:hint="eastAsia"/>
          <w:sz w:val="24"/>
          <w:szCs w:val="24"/>
        </w:rPr>
        <w:t>に事業者が進出している</w:t>
      </w:r>
      <w:r w:rsidR="0021089F" w:rsidRPr="001E265A">
        <w:rPr>
          <w:rFonts w:asciiTheme="minorEastAsia" w:hAnsiTheme="minorEastAsia" w:hint="eastAsia"/>
          <w:sz w:val="24"/>
          <w:szCs w:val="24"/>
        </w:rPr>
        <w:t>、</w:t>
      </w:r>
      <w:r w:rsidR="00D42616" w:rsidRPr="001E265A">
        <w:rPr>
          <w:rFonts w:asciiTheme="minorEastAsia" w:hAnsiTheme="minorEastAsia" w:hint="eastAsia"/>
          <w:sz w:val="24"/>
          <w:szCs w:val="24"/>
        </w:rPr>
        <w:t>又</w:t>
      </w:r>
      <w:r w:rsidRPr="001E265A">
        <w:rPr>
          <w:rFonts w:asciiTheme="minorEastAsia" w:hAnsiTheme="minorEastAsia" w:hint="eastAsia"/>
          <w:sz w:val="24"/>
          <w:szCs w:val="24"/>
        </w:rPr>
        <w:t>は進出が</w:t>
      </w:r>
      <w:r w:rsidR="00AD4C04" w:rsidRPr="001E265A">
        <w:rPr>
          <w:rFonts w:asciiTheme="minorEastAsia" w:hAnsiTheme="minorEastAsia" w:hint="eastAsia"/>
          <w:sz w:val="24"/>
          <w:szCs w:val="24"/>
        </w:rPr>
        <w:t>決定している</w:t>
      </w:r>
      <w:r w:rsidRPr="001E265A">
        <w:rPr>
          <w:rFonts w:asciiTheme="minorEastAsia" w:hAnsiTheme="minorEastAsia" w:hint="eastAsia"/>
          <w:sz w:val="24"/>
          <w:szCs w:val="24"/>
        </w:rPr>
        <w:t>土地は対象外と</w:t>
      </w:r>
      <w:r w:rsidR="00116244" w:rsidRPr="001E265A">
        <w:rPr>
          <w:rFonts w:asciiTheme="minorEastAsia" w:hAnsiTheme="minorEastAsia" w:hint="eastAsia"/>
          <w:sz w:val="24"/>
          <w:szCs w:val="24"/>
        </w:rPr>
        <w:t>する</w:t>
      </w:r>
      <w:r w:rsidR="00897033" w:rsidRPr="001E265A" w:rsidDel="00814205">
        <w:rPr>
          <w:rFonts w:asciiTheme="minorEastAsia" w:hAnsiTheme="minorEastAsia" w:hint="eastAsia"/>
          <w:sz w:val="24"/>
          <w:szCs w:val="24"/>
        </w:rPr>
        <w:t>。</w:t>
      </w:r>
    </w:p>
    <w:p w14:paraId="56EE9651" w14:textId="2C53A2A3" w:rsidR="00B82370" w:rsidRPr="001E265A" w:rsidRDefault="00B82370" w:rsidP="0060452E">
      <w:pPr>
        <w:widowControl/>
        <w:ind w:leftChars="100" w:left="450" w:hangingChars="100" w:hanging="240"/>
        <w:jc w:val="left"/>
        <w:rPr>
          <w:rFonts w:asciiTheme="minorEastAsia" w:hAnsiTheme="minorEastAsia"/>
          <w:sz w:val="24"/>
          <w:szCs w:val="24"/>
        </w:rPr>
      </w:pPr>
      <w:r w:rsidRPr="001E265A">
        <w:rPr>
          <w:rFonts w:asciiTheme="minorEastAsia" w:hAnsiTheme="minorEastAsia" w:hint="eastAsia"/>
          <w:sz w:val="24"/>
          <w:szCs w:val="24"/>
        </w:rPr>
        <w:t>※</w:t>
      </w:r>
      <w:r w:rsidR="002B0596">
        <w:rPr>
          <w:rFonts w:asciiTheme="minorEastAsia" w:hAnsiTheme="minorEastAsia" w:hint="eastAsia"/>
          <w:sz w:val="24"/>
          <w:szCs w:val="24"/>
        </w:rPr>
        <w:t>１</w:t>
      </w:r>
      <w:r w:rsidR="00EB098D" w:rsidRPr="001E265A">
        <w:rPr>
          <w:rFonts w:asciiTheme="minorEastAsia" w:hAnsiTheme="minorEastAsia" w:hint="eastAsia"/>
          <w:sz w:val="24"/>
          <w:szCs w:val="24"/>
        </w:rPr>
        <w:t>「</w:t>
      </w:r>
      <w:r w:rsidR="00045D6E" w:rsidRPr="001E265A">
        <w:rPr>
          <w:rFonts w:asciiTheme="minorEastAsia" w:hAnsiTheme="minorEastAsia" w:hint="eastAsia"/>
          <w:sz w:val="24"/>
          <w:szCs w:val="24"/>
        </w:rPr>
        <w:t>入居企業が未決定の状態</w:t>
      </w:r>
      <w:r w:rsidR="00EB098D" w:rsidRPr="001E265A">
        <w:rPr>
          <w:rFonts w:asciiTheme="minorEastAsia" w:hAnsiTheme="minorEastAsia" w:hint="eastAsia"/>
          <w:sz w:val="24"/>
          <w:szCs w:val="24"/>
        </w:rPr>
        <w:t>」</w:t>
      </w:r>
      <w:r w:rsidR="00045D6E" w:rsidRPr="001E265A">
        <w:rPr>
          <w:rFonts w:asciiTheme="minorEastAsia" w:hAnsiTheme="minorEastAsia" w:hint="eastAsia"/>
          <w:sz w:val="24"/>
          <w:szCs w:val="24"/>
        </w:rPr>
        <w:t>とは、</w:t>
      </w:r>
      <w:r w:rsidR="00B2097C" w:rsidRPr="001E265A">
        <w:rPr>
          <w:rFonts w:asciiTheme="minorEastAsia" w:hAnsiTheme="minorEastAsia"/>
          <w:sz w:val="24"/>
          <w:szCs w:val="24"/>
        </w:rPr>
        <w:t>土地売買に関する優先交渉権者が決定して</w:t>
      </w:r>
      <w:r w:rsidR="00A87AC7" w:rsidRPr="001E265A">
        <w:rPr>
          <w:rFonts w:asciiTheme="minorEastAsia" w:hAnsiTheme="minorEastAsia" w:hint="eastAsia"/>
          <w:sz w:val="24"/>
          <w:szCs w:val="24"/>
        </w:rPr>
        <w:t>いない</w:t>
      </w:r>
      <w:r w:rsidR="00B2097C" w:rsidRPr="001E265A">
        <w:rPr>
          <w:rFonts w:asciiTheme="minorEastAsia" w:hAnsiTheme="minorEastAsia"/>
          <w:sz w:val="24"/>
          <w:szCs w:val="24"/>
        </w:rPr>
        <w:t>、</w:t>
      </w:r>
      <w:r w:rsidR="0021089F" w:rsidRPr="001E265A">
        <w:rPr>
          <w:rFonts w:asciiTheme="minorEastAsia" w:hAnsiTheme="minorEastAsia" w:hint="eastAsia"/>
          <w:sz w:val="24"/>
          <w:szCs w:val="24"/>
        </w:rPr>
        <w:t>又は</w:t>
      </w:r>
      <w:r w:rsidR="00B2097C" w:rsidRPr="001E265A">
        <w:rPr>
          <w:rFonts w:asciiTheme="minorEastAsia" w:hAnsiTheme="minorEastAsia"/>
          <w:sz w:val="24"/>
          <w:szCs w:val="24"/>
        </w:rPr>
        <w:t>土地売買契約が締結されていない状態とする。</w:t>
      </w:r>
    </w:p>
    <w:p w14:paraId="39388009" w14:textId="36ED97A8" w:rsidR="00CF5D25" w:rsidRPr="001E265A" w:rsidRDefault="00CF5D25" w:rsidP="00B31489">
      <w:pPr>
        <w:widowControl/>
        <w:ind w:leftChars="100" w:left="210"/>
        <w:jc w:val="left"/>
        <w:rPr>
          <w:rFonts w:asciiTheme="minorEastAsia" w:hAnsiTheme="minorEastAsia"/>
          <w:sz w:val="24"/>
          <w:szCs w:val="24"/>
        </w:rPr>
      </w:pPr>
      <w:r w:rsidRPr="001E265A">
        <w:rPr>
          <w:rFonts w:asciiTheme="minorEastAsia" w:hAnsiTheme="minorEastAsia" w:hint="eastAsia"/>
          <w:sz w:val="24"/>
          <w:szCs w:val="24"/>
        </w:rPr>
        <w:t>※</w:t>
      </w:r>
      <w:r w:rsidR="009F068E" w:rsidRPr="001E265A">
        <w:rPr>
          <w:rFonts w:asciiTheme="minorEastAsia" w:hAnsiTheme="minorEastAsia" w:hint="eastAsia"/>
          <w:sz w:val="24"/>
          <w:szCs w:val="24"/>
        </w:rPr>
        <w:t>候補地</w:t>
      </w:r>
      <w:r w:rsidR="00F7103B" w:rsidRPr="001E265A">
        <w:rPr>
          <w:rFonts w:asciiTheme="minorEastAsia" w:hAnsiTheme="minorEastAsia" w:hint="eastAsia"/>
          <w:sz w:val="24"/>
          <w:szCs w:val="24"/>
        </w:rPr>
        <w:t>ごと</w:t>
      </w:r>
      <w:r w:rsidR="009F068E" w:rsidRPr="001E265A">
        <w:rPr>
          <w:rFonts w:asciiTheme="minorEastAsia" w:hAnsiTheme="minorEastAsia" w:hint="eastAsia"/>
          <w:sz w:val="24"/>
          <w:szCs w:val="24"/>
        </w:rPr>
        <w:t>の総面積</w:t>
      </w:r>
      <w:r w:rsidR="00AF3475" w:rsidRPr="001E265A">
        <w:rPr>
          <w:rFonts w:asciiTheme="minorEastAsia" w:hAnsiTheme="minorEastAsia" w:hint="eastAsia"/>
          <w:sz w:val="24"/>
          <w:szCs w:val="24"/>
        </w:rPr>
        <w:t>（</w:t>
      </w:r>
      <w:r w:rsidR="00255561" w:rsidRPr="001E265A">
        <w:rPr>
          <w:rFonts w:asciiTheme="minorEastAsia" w:hAnsiTheme="minorEastAsia" w:hint="eastAsia"/>
          <w:sz w:val="24"/>
          <w:szCs w:val="24"/>
        </w:rPr>
        <w:t>開発区域全体の面積</w:t>
      </w:r>
      <w:r w:rsidR="00AF3475" w:rsidRPr="001E265A">
        <w:rPr>
          <w:rFonts w:asciiTheme="minorEastAsia" w:hAnsiTheme="minorEastAsia" w:hint="eastAsia"/>
          <w:sz w:val="24"/>
          <w:szCs w:val="24"/>
        </w:rPr>
        <w:t>）</w:t>
      </w:r>
      <w:r w:rsidR="009F068E" w:rsidRPr="001E265A">
        <w:rPr>
          <w:rFonts w:asciiTheme="minorEastAsia" w:hAnsiTheme="minorEastAsia" w:hint="eastAsia"/>
          <w:sz w:val="24"/>
          <w:szCs w:val="24"/>
        </w:rPr>
        <w:t>は10ha</w:t>
      </w:r>
      <w:r w:rsidR="007470F4" w:rsidRPr="001E265A">
        <w:rPr>
          <w:rFonts w:asciiTheme="minorEastAsia" w:hAnsiTheme="minorEastAsia" w:hint="eastAsia"/>
          <w:sz w:val="24"/>
          <w:szCs w:val="24"/>
        </w:rPr>
        <w:t>以上</w:t>
      </w:r>
      <w:r w:rsidR="009F068E" w:rsidRPr="001E265A">
        <w:rPr>
          <w:rFonts w:asciiTheme="minorEastAsia" w:hAnsiTheme="minorEastAsia" w:hint="eastAsia"/>
          <w:sz w:val="24"/>
          <w:szCs w:val="24"/>
        </w:rPr>
        <w:t>を目安と</w:t>
      </w:r>
      <w:r w:rsidR="00BB53F2" w:rsidRPr="001E265A">
        <w:rPr>
          <w:rFonts w:asciiTheme="minorEastAsia" w:hAnsiTheme="minorEastAsia" w:hint="eastAsia"/>
          <w:sz w:val="24"/>
          <w:szCs w:val="24"/>
        </w:rPr>
        <w:t>する</w:t>
      </w:r>
      <w:r w:rsidR="009F068E" w:rsidRPr="001E265A">
        <w:rPr>
          <w:rFonts w:asciiTheme="minorEastAsia" w:hAnsiTheme="minorEastAsia" w:hint="eastAsia"/>
          <w:sz w:val="24"/>
          <w:szCs w:val="24"/>
        </w:rPr>
        <w:t>。</w:t>
      </w:r>
    </w:p>
    <w:p w14:paraId="303AFC81" w14:textId="1F93021D" w:rsidR="00C14120" w:rsidRPr="001E265A" w:rsidRDefault="00C14120">
      <w:pPr>
        <w:widowControl/>
        <w:ind w:leftChars="100" w:left="450" w:hangingChars="100" w:hanging="240"/>
        <w:jc w:val="left"/>
        <w:rPr>
          <w:rFonts w:asciiTheme="minorEastAsia" w:hAnsiTheme="minorEastAsia"/>
          <w:sz w:val="24"/>
          <w:szCs w:val="24"/>
        </w:rPr>
      </w:pPr>
      <w:r w:rsidRPr="001E265A">
        <w:rPr>
          <w:rFonts w:asciiTheme="minorEastAsia" w:hAnsiTheme="minorEastAsia" w:hint="eastAsia"/>
          <w:sz w:val="24"/>
          <w:szCs w:val="24"/>
        </w:rPr>
        <w:t>※各候補地は、一団の土地</w:t>
      </w:r>
      <w:r w:rsidR="00E9743A" w:rsidRPr="001E265A">
        <w:rPr>
          <w:rFonts w:asciiTheme="minorEastAsia" w:hAnsiTheme="minorEastAsia" w:hint="eastAsia"/>
          <w:sz w:val="24"/>
          <w:szCs w:val="24"/>
        </w:rPr>
        <w:t>であることを前提と</w:t>
      </w:r>
      <w:r w:rsidR="005179ED" w:rsidRPr="001E265A">
        <w:rPr>
          <w:rFonts w:asciiTheme="minorEastAsia" w:hAnsiTheme="minorEastAsia" w:hint="eastAsia"/>
          <w:sz w:val="24"/>
          <w:szCs w:val="24"/>
        </w:rPr>
        <w:t>する。</w:t>
      </w:r>
      <w:r w:rsidR="00D67C54" w:rsidRPr="001E265A">
        <w:rPr>
          <w:rFonts w:asciiTheme="minorEastAsia" w:hAnsiTheme="minorEastAsia" w:hint="eastAsia"/>
          <w:sz w:val="24"/>
          <w:szCs w:val="24"/>
        </w:rPr>
        <w:t>道路等</w:t>
      </w:r>
      <w:r w:rsidR="00255CDE" w:rsidRPr="001E265A">
        <w:rPr>
          <w:rFonts w:asciiTheme="minorEastAsia" w:hAnsiTheme="minorEastAsia" w:hint="eastAsia"/>
          <w:sz w:val="24"/>
          <w:szCs w:val="24"/>
        </w:rPr>
        <w:t>により</w:t>
      </w:r>
      <w:r w:rsidR="00812BE0" w:rsidRPr="001E265A">
        <w:rPr>
          <w:rFonts w:asciiTheme="minorEastAsia" w:hAnsiTheme="minorEastAsia" w:hint="eastAsia"/>
          <w:sz w:val="24"/>
          <w:szCs w:val="24"/>
        </w:rPr>
        <w:t>分断されている場合</w:t>
      </w:r>
      <w:r w:rsidR="0050739F" w:rsidRPr="001E265A">
        <w:rPr>
          <w:rFonts w:asciiTheme="minorEastAsia" w:hAnsiTheme="minorEastAsia" w:hint="eastAsia"/>
          <w:sz w:val="24"/>
          <w:szCs w:val="24"/>
        </w:rPr>
        <w:t>であっても、</w:t>
      </w:r>
      <w:r w:rsidR="007D0DDE" w:rsidRPr="001E265A">
        <w:rPr>
          <w:rFonts w:asciiTheme="minorEastAsia" w:hAnsiTheme="minorEastAsia" w:hint="eastAsia"/>
          <w:sz w:val="24"/>
          <w:szCs w:val="24"/>
        </w:rPr>
        <w:t>一体としての利用に供することが可能な土地であれば、</w:t>
      </w:r>
      <w:r w:rsidR="00201786" w:rsidRPr="001E265A">
        <w:rPr>
          <w:rFonts w:asciiTheme="minorEastAsia" w:hAnsiTheme="minorEastAsia" w:hint="eastAsia"/>
          <w:sz w:val="24"/>
          <w:szCs w:val="24"/>
        </w:rPr>
        <w:t>単一</w:t>
      </w:r>
      <w:r w:rsidR="00716A10" w:rsidRPr="001E265A">
        <w:rPr>
          <w:rFonts w:asciiTheme="minorEastAsia" w:hAnsiTheme="minorEastAsia" w:hint="eastAsia"/>
          <w:sz w:val="24"/>
          <w:szCs w:val="24"/>
        </w:rPr>
        <w:t>の</w:t>
      </w:r>
      <w:r w:rsidR="007D0DDE" w:rsidRPr="001E265A">
        <w:rPr>
          <w:rFonts w:asciiTheme="minorEastAsia" w:hAnsiTheme="minorEastAsia" w:hint="eastAsia"/>
          <w:sz w:val="24"/>
          <w:szCs w:val="24"/>
        </w:rPr>
        <w:t>候補地と</w:t>
      </w:r>
      <w:r w:rsidR="00922F59" w:rsidRPr="001E265A">
        <w:rPr>
          <w:rFonts w:asciiTheme="minorEastAsia" w:hAnsiTheme="minorEastAsia" w:hint="eastAsia"/>
          <w:sz w:val="24"/>
          <w:szCs w:val="24"/>
        </w:rPr>
        <w:t>する</w:t>
      </w:r>
      <w:r w:rsidR="007D0DDE" w:rsidRPr="001E265A">
        <w:rPr>
          <w:rFonts w:asciiTheme="minorEastAsia" w:hAnsiTheme="minorEastAsia" w:hint="eastAsia"/>
          <w:sz w:val="24"/>
          <w:szCs w:val="24"/>
        </w:rPr>
        <w:t>。</w:t>
      </w:r>
    </w:p>
    <w:p w14:paraId="6850ABF4" w14:textId="49533E2C" w:rsidR="00E9743A" w:rsidRPr="001E265A" w:rsidRDefault="00E9743A" w:rsidP="00B31489">
      <w:pPr>
        <w:widowControl/>
        <w:ind w:leftChars="100" w:left="210"/>
        <w:jc w:val="left"/>
        <w:rPr>
          <w:rFonts w:asciiTheme="minorEastAsia" w:hAnsiTheme="minorEastAsia"/>
          <w:sz w:val="24"/>
          <w:szCs w:val="24"/>
        </w:rPr>
      </w:pPr>
      <w:r w:rsidRPr="001E265A">
        <w:rPr>
          <w:rFonts w:asciiTheme="minorEastAsia" w:hAnsiTheme="minorEastAsia" w:hint="eastAsia"/>
          <w:sz w:val="24"/>
          <w:szCs w:val="24"/>
        </w:rPr>
        <w:t>※</w:t>
      </w:r>
      <w:r w:rsidR="00362B78" w:rsidRPr="001E265A">
        <w:rPr>
          <w:rFonts w:asciiTheme="minorEastAsia" w:hAnsiTheme="minorEastAsia" w:hint="eastAsia"/>
          <w:sz w:val="24"/>
          <w:szCs w:val="24"/>
        </w:rPr>
        <w:t>造成済の産業団地を候補とする場合には、</w:t>
      </w:r>
      <w:r w:rsidR="002A0776">
        <w:rPr>
          <w:rFonts w:asciiTheme="minorEastAsia" w:hAnsiTheme="minorEastAsia" w:hint="eastAsia"/>
          <w:sz w:val="24"/>
          <w:szCs w:val="24"/>
        </w:rPr>
        <w:t>入居企業が未決定の</w:t>
      </w:r>
      <w:r w:rsidR="00362B78" w:rsidRPr="001E265A">
        <w:rPr>
          <w:rFonts w:asciiTheme="minorEastAsia" w:hAnsiTheme="minorEastAsia" w:hint="eastAsia"/>
          <w:sz w:val="24"/>
          <w:szCs w:val="24"/>
        </w:rPr>
        <w:t>土地部分のみを対象と</w:t>
      </w:r>
      <w:r w:rsidR="007D0DDE" w:rsidRPr="001E265A">
        <w:rPr>
          <w:rFonts w:asciiTheme="minorEastAsia" w:hAnsiTheme="minorEastAsia" w:hint="eastAsia"/>
          <w:sz w:val="24"/>
          <w:szCs w:val="24"/>
        </w:rPr>
        <w:t>する</w:t>
      </w:r>
      <w:r w:rsidR="00F86C82" w:rsidRPr="001E265A">
        <w:rPr>
          <w:rFonts w:asciiTheme="minorEastAsia" w:hAnsiTheme="minorEastAsia" w:hint="eastAsia"/>
          <w:sz w:val="24"/>
          <w:szCs w:val="24"/>
        </w:rPr>
        <w:t>。</w:t>
      </w:r>
    </w:p>
    <w:p w14:paraId="262A1C8D" w14:textId="5A9F63BC" w:rsidR="009313C5" w:rsidRPr="001E265A" w:rsidRDefault="009313C5" w:rsidP="009313C5">
      <w:pPr>
        <w:widowControl/>
        <w:ind w:leftChars="100" w:left="450" w:hangingChars="100" w:hanging="240"/>
        <w:jc w:val="left"/>
        <w:rPr>
          <w:rFonts w:asciiTheme="minorEastAsia" w:hAnsiTheme="minorEastAsia"/>
          <w:sz w:val="24"/>
          <w:szCs w:val="24"/>
        </w:rPr>
      </w:pPr>
      <w:r w:rsidRPr="001E265A">
        <w:rPr>
          <w:rFonts w:asciiTheme="minorEastAsia" w:hAnsiTheme="minorEastAsia" w:hint="eastAsia"/>
          <w:sz w:val="24"/>
          <w:szCs w:val="24"/>
        </w:rPr>
        <w:t>※</w:t>
      </w:r>
      <w:r w:rsidR="00DE551E" w:rsidRPr="001E265A">
        <w:rPr>
          <w:rFonts w:asciiTheme="minorEastAsia" w:hAnsiTheme="minorEastAsia" w:hint="eastAsia"/>
          <w:sz w:val="24"/>
          <w:szCs w:val="24"/>
        </w:rPr>
        <w:t>民間</w:t>
      </w:r>
      <w:r w:rsidRPr="001E265A">
        <w:rPr>
          <w:rFonts w:asciiTheme="minorEastAsia" w:hAnsiTheme="minorEastAsia" w:hint="eastAsia"/>
          <w:sz w:val="24"/>
          <w:szCs w:val="24"/>
        </w:rPr>
        <w:t>事業者</w:t>
      </w:r>
      <w:r w:rsidR="00DE551E" w:rsidRPr="001E265A">
        <w:rPr>
          <w:rFonts w:asciiTheme="minorEastAsia" w:hAnsiTheme="minorEastAsia" w:hint="eastAsia"/>
          <w:sz w:val="24"/>
          <w:szCs w:val="24"/>
        </w:rPr>
        <w:t>・公社等</w:t>
      </w:r>
      <w:r w:rsidRPr="001E265A">
        <w:rPr>
          <w:rFonts w:asciiTheme="minorEastAsia" w:hAnsiTheme="minorEastAsia" w:hint="eastAsia"/>
          <w:sz w:val="24"/>
          <w:szCs w:val="24"/>
        </w:rPr>
        <w:t>が事業主体となる団地整備</w:t>
      </w:r>
      <w:r w:rsidR="00DE551E" w:rsidRPr="001E265A">
        <w:rPr>
          <w:rFonts w:asciiTheme="minorEastAsia" w:hAnsiTheme="minorEastAsia" w:hint="eastAsia"/>
          <w:sz w:val="24"/>
          <w:szCs w:val="24"/>
        </w:rPr>
        <w:t>等</w:t>
      </w:r>
      <w:r w:rsidRPr="001E265A">
        <w:rPr>
          <w:rFonts w:asciiTheme="minorEastAsia" w:hAnsiTheme="minorEastAsia" w:hint="eastAsia"/>
          <w:sz w:val="24"/>
          <w:szCs w:val="24"/>
        </w:rPr>
        <w:t>の場合には、当該事業者を記載し、続けて括弧書きで、連携する地方公共団体名を記載すること。</w:t>
      </w:r>
    </w:p>
    <w:p w14:paraId="495FA6FB" w14:textId="77777777" w:rsidR="00362B78" w:rsidRPr="001E265A" w:rsidRDefault="00362B78" w:rsidP="00B31489">
      <w:pPr>
        <w:widowControl/>
        <w:ind w:leftChars="100" w:left="210"/>
        <w:jc w:val="left"/>
        <w:rPr>
          <w:rFonts w:asciiTheme="minorEastAsia" w:hAnsiTheme="minorEastAsia"/>
          <w:sz w:val="24"/>
          <w:szCs w:val="24"/>
        </w:rPr>
      </w:pPr>
    </w:p>
    <w:tbl>
      <w:tblPr>
        <w:tblStyle w:val="TableGrid"/>
        <w:tblW w:w="0" w:type="auto"/>
        <w:tblLook w:val="04A0" w:firstRow="1" w:lastRow="0" w:firstColumn="1" w:lastColumn="0" w:noHBand="0" w:noVBand="1"/>
      </w:tblPr>
      <w:tblGrid>
        <w:gridCol w:w="1696"/>
        <w:gridCol w:w="1985"/>
        <w:gridCol w:w="3827"/>
        <w:gridCol w:w="2948"/>
      </w:tblGrid>
      <w:tr w:rsidR="007E47FB" w:rsidRPr="00C10AD7" w14:paraId="22AD49A8" w14:textId="77777777" w:rsidTr="0060452E">
        <w:tc>
          <w:tcPr>
            <w:tcW w:w="1696" w:type="dxa"/>
          </w:tcPr>
          <w:p w14:paraId="38828673" w14:textId="5F205C1F" w:rsidR="007E47FB" w:rsidRPr="0060452E" w:rsidRDefault="007E47FB" w:rsidP="008F015C">
            <w:pPr>
              <w:jc w:val="center"/>
              <w:rPr>
                <w:rFonts w:asciiTheme="minorEastAsia" w:hAnsiTheme="minorEastAsia"/>
                <w:sz w:val="24"/>
                <w:szCs w:val="28"/>
              </w:rPr>
            </w:pPr>
            <w:r w:rsidRPr="0060452E">
              <w:rPr>
                <w:rFonts w:asciiTheme="minorEastAsia" w:hAnsiTheme="minorEastAsia"/>
                <w:sz w:val="24"/>
                <w:szCs w:val="28"/>
              </w:rPr>
              <w:t>#</w:t>
            </w:r>
          </w:p>
        </w:tc>
        <w:tc>
          <w:tcPr>
            <w:tcW w:w="1985" w:type="dxa"/>
          </w:tcPr>
          <w:p w14:paraId="1F756F48" w14:textId="7E57559E" w:rsidR="007E47FB" w:rsidRPr="0060452E" w:rsidRDefault="007E47FB" w:rsidP="00311730">
            <w:pPr>
              <w:jc w:val="center"/>
              <w:rPr>
                <w:rFonts w:asciiTheme="minorEastAsia" w:hAnsiTheme="minorEastAsia"/>
                <w:sz w:val="24"/>
                <w:szCs w:val="28"/>
              </w:rPr>
            </w:pPr>
            <w:r w:rsidRPr="0060452E">
              <w:rPr>
                <w:rFonts w:asciiTheme="minorEastAsia" w:hAnsiTheme="minorEastAsia" w:hint="eastAsia"/>
                <w:sz w:val="24"/>
                <w:szCs w:val="28"/>
              </w:rPr>
              <w:t>団地名称</w:t>
            </w:r>
          </w:p>
        </w:tc>
        <w:tc>
          <w:tcPr>
            <w:tcW w:w="3827" w:type="dxa"/>
          </w:tcPr>
          <w:p w14:paraId="762660B2" w14:textId="211F9C4E" w:rsidR="007E47FB" w:rsidRPr="0060452E" w:rsidRDefault="007E47FB" w:rsidP="00311730">
            <w:pPr>
              <w:jc w:val="center"/>
              <w:rPr>
                <w:rFonts w:asciiTheme="minorEastAsia" w:hAnsiTheme="minorEastAsia"/>
                <w:sz w:val="24"/>
                <w:szCs w:val="28"/>
              </w:rPr>
            </w:pPr>
            <w:r w:rsidRPr="0060452E">
              <w:rPr>
                <w:rFonts w:asciiTheme="minorEastAsia" w:hAnsiTheme="minorEastAsia" w:hint="eastAsia"/>
                <w:sz w:val="24"/>
                <w:szCs w:val="28"/>
              </w:rPr>
              <w:t>事業主体</w:t>
            </w:r>
          </w:p>
        </w:tc>
        <w:tc>
          <w:tcPr>
            <w:tcW w:w="2948" w:type="dxa"/>
          </w:tcPr>
          <w:p w14:paraId="026CCAD0" w14:textId="4DB36494" w:rsidR="007E47FB" w:rsidRPr="0060452E" w:rsidRDefault="007E47FB" w:rsidP="00311730">
            <w:pPr>
              <w:jc w:val="center"/>
              <w:rPr>
                <w:rFonts w:asciiTheme="minorEastAsia" w:hAnsiTheme="minorEastAsia"/>
                <w:sz w:val="24"/>
                <w:szCs w:val="28"/>
              </w:rPr>
            </w:pPr>
            <w:r w:rsidRPr="0060452E">
              <w:rPr>
                <w:rFonts w:asciiTheme="minorEastAsia" w:hAnsiTheme="minorEastAsia" w:hint="eastAsia"/>
                <w:sz w:val="24"/>
                <w:szCs w:val="28"/>
              </w:rPr>
              <w:t>住所</w:t>
            </w:r>
          </w:p>
        </w:tc>
      </w:tr>
      <w:tr w:rsidR="007E47FB" w:rsidRPr="00C10AD7" w14:paraId="188430BF" w14:textId="77777777" w:rsidTr="0060452E">
        <w:tc>
          <w:tcPr>
            <w:tcW w:w="1696" w:type="dxa"/>
          </w:tcPr>
          <w:p w14:paraId="668390D1" w14:textId="04BC6B31" w:rsidR="007E47FB" w:rsidRPr="0060452E" w:rsidRDefault="007E47FB" w:rsidP="000E3582">
            <w:pPr>
              <w:jc w:val="center"/>
              <w:rPr>
                <w:rFonts w:asciiTheme="minorEastAsia" w:hAnsiTheme="minorEastAsia"/>
                <w:sz w:val="24"/>
                <w:szCs w:val="28"/>
              </w:rPr>
            </w:pPr>
            <w:r w:rsidRPr="0060452E">
              <w:rPr>
                <w:rFonts w:asciiTheme="minorEastAsia" w:hAnsiTheme="minorEastAsia" w:hint="eastAsia"/>
                <w:sz w:val="24"/>
                <w:szCs w:val="28"/>
              </w:rPr>
              <w:t>候補地①</w:t>
            </w:r>
          </w:p>
        </w:tc>
        <w:tc>
          <w:tcPr>
            <w:tcW w:w="1985" w:type="dxa"/>
          </w:tcPr>
          <w:p w14:paraId="5177D7D5" w14:textId="77777777" w:rsidR="007E47FB" w:rsidRPr="0060452E" w:rsidRDefault="007E47FB" w:rsidP="006E5695">
            <w:pPr>
              <w:rPr>
                <w:rFonts w:asciiTheme="minorEastAsia" w:hAnsiTheme="minorEastAsia"/>
                <w:sz w:val="24"/>
                <w:szCs w:val="28"/>
              </w:rPr>
            </w:pPr>
          </w:p>
        </w:tc>
        <w:tc>
          <w:tcPr>
            <w:tcW w:w="3827" w:type="dxa"/>
          </w:tcPr>
          <w:p w14:paraId="15ED094A" w14:textId="77777777" w:rsidR="007E47FB" w:rsidRPr="0060452E" w:rsidRDefault="007E47FB" w:rsidP="006E5695">
            <w:pPr>
              <w:rPr>
                <w:rFonts w:asciiTheme="minorEastAsia" w:hAnsiTheme="minorEastAsia"/>
                <w:sz w:val="24"/>
                <w:szCs w:val="28"/>
              </w:rPr>
            </w:pPr>
          </w:p>
        </w:tc>
        <w:tc>
          <w:tcPr>
            <w:tcW w:w="2948" w:type="dxa"/>
          </w:tcPr>
          <w:p w14:paraId="60578488" w14:textId="39589230" w:rsidR="007E47FB" w:rsidRPr="0060452E" w:rsidRDefault="007E47FB" w:rsidP="006E5695">
            <w:pPr>
              <w:rPr>
                <w:rFonts w:asciiTheme="minorEastAsia" w:hAnsiTheme="minorEastAsia"/>
                <w:sz w:val="24"/>
                <w:szCs w:val="28"/>
              </w:rPr>
            </w:pPr>
          </w:p>
        </w:tc>
      </w:tr>
      <w:tr w:rsidR="007E47FB" w:rsidRPr="00C10AD7" w14:paraId="3C8EA3E3" w14:textId="77777777" w:rsidTr="0060452E">
        <w:tc>
          <w:tcPr>
            <w:tcW w:w="1696" w:type="dxa"/>
          </w:tcPr>
          <w:p w14:paraId="224ED2F9" w14:textId="0C469002" w:rsidR="007E47FB" w:rsidRPr="0060452E" w:rsidRDefault="007E47FB" w:rsidP="000E3582">
            <w:pPr>
              <w:jc w:val="center"/>
              <w:rPr>
                <w:rFonts w:asciiTheme="minorEastAsia" w:hAnsiTheme="minorEastAsia"/>
                <w:sz w:val="24"/>
                <w:szCs w:val="28"/>
              </w:rPr>
            </w:pPr>
            <w:r w:rsidRPr="0060452E">
              <w:rPr>
                <w:rFonts w:asciiTheme="minorEastAsia" w:hAnsiTheme="minorEastAsia" w:hint="eastAsia"/>
                <w:sz w:val="24"/>
                <w:szCs w:val="28"/>
              </w:rPr>
              <w:t>候補地②</w:t>
            </w:r>
          </w:p>
        </w:tc>
        <w:tc>
          <w:tcPr>
            <w:tcW w:w="1985" w:type="dxa"/>
          </w:tcPr>
          <w:p w14:paraId="2CA664EB" w14:textId="77777777" w:rsidR="007E47FB" w:rsidRPr="0060452E" w:rsidRDefault="007E47FB" w:rsidP="006E5695">
            <w:pPr>
              <w:rPr>
                <w:rFonts w:asciiTheme="minorEastAsia" w:hAnsiTheme="minorEastAsia"/>
                <w:sz w:val="24"/>
                <w:szCs w:val="28"/>
              </w:rPr>
            </w:pPr>
          </w:p>
        </w:tc>
        <w:tc>
          <w:tcPr>
            <w:tcW w:w="3827" w:type="dxa"/>
          </w:tcPr>
          <w:p w14:paraId="6CA67E1D" w14:textId="77777777" w:rsidR="007E47FB" w:rsidRPr="0060452E" w:rsidRDefault="007E47FB" w:rsidP="006E5695">
            <w:pPr>
              <w:rPr>
                <w:rFonts w:asciiTheme="minorEastAsia" w:hAnsiTheme="minorEastAsia"/>
                <w:sz w:val="24"/>
                <w:szCs w:val="28"/>
              </w:rPr>
            </w:pPr>
          </w:p>
        </w:tc>
        <w:tc>
          <w:tcPr>
            <w:tcW w:w="2948" w:type="dxa"/>
          </w:tcPr>
          <w:p w14:paraId="45006E27" w14:textId="418A2B28" w:rsidR="007E47FB" w:rsidRPr="0060452E" w:rsidRDefault="007E47FB" w:rsidP="006E5695">
            <w:pPr>
              <w:rPr>
                <w:rFonts w:asciiTheme="minorEastAsia" w:hAnsiTheme="minorEastAsia"/>
                <w:sz w:val="24"/>
                <w:szCs w:val="28"/>
              </w:rPr>
            </w:pPr>
          </w:p>
        </w:tc>
      </w:tr>
    </w:tbl>
    <w:p w14:paraId="5979A832" w14:textId="4D67712A" w:rsidR="00860079" w:rsidRPr="00F61ACD" w:rsidRDefault="00860079" w:rsidP="00860079">
      <w:pPr>
        <w:rPr>
          <w:rFonts w:asciiTheme="minorEastAsia" w:hAnsiTheme="minorEastAsia"/>
          <w:sz w:val="24"/>
          <w:szCs w:val="28"/>
        </w:rPr>
      </w:pPr>
      <w:r w:rsidRPr="00F61ACD">
        <w:rPr>
          <w:rFonts w:asciiTheme="minorEastAsia" w:hAnsiTheme="minorEastAsia" w:hint="eastAsia"/>
          <w:sz w:val="24"/>
          <w:szCs w:val="28"/>
        </w:rPr>
        <w:t>※複数候補地が存在する場合は、適宜記載欄を追加</w:t>
      </w:r>
      <w:r w:rsidR="00AE5E5C">
        <w:rPr>
          <w:rFonts w:asciiTheme="minorEastAsia" w:hAnsiTheme="minorEastAsia" w:hint="eastAsia"/>
          <w:sz w:val="24"/>
          <w:szCs w:val="28"/>
        </w:rPr>
        <w:t>すること</w:t>
      </w:r>
      <w:r w:rsidRPr="00F61ACD">
        <w:rPr>
          <w:rFonts w:asciiTheme="minorEastAsia" w:hAnsiTheme="minorEastAsia" w:hint="eastAsia"/>
          <w:sz w:val="24"/>
          <w:szCs w:val="28"/>
        </w:rPr>
        <w:t>。</w:t>
      </w:r>
    </w:p>
    <w:p w14:paraId="43F3C9B9" w14:textId="77DAC6E3" w:rsidR="00C71B4D" w:rsidRPr="0060452E" w:rsidRDefault="00C71B4D" w:rsidP="0060452E">
      <w:pPr>
        <w:rPr>
          <w:rFonts w:asciiTheme="minorEastAsia" w:hAnsiTheme="minorEastAsia"/>
          <w:sz w:val="24"/>
          <w:szCs w:val="28"/>
        </w:rPr>
      </w:pPr>
    </w:p>
    <w:p w14:paraId="3AC3D4B5" w14:textId="2FA89E69" w:rsidR="008A2C63" w:rsidRPr="0060452E" w:rsidRDefault="00326A13" w:rsidP="0027482E">
      <w:pPr>
        <w:ind w:firstLineChars="100" w:firstLine="240"/>
        <w:rPr>
          <w:rFonts w:asciiTheme="minorEastAsia" w:hAnsiTheme="minorEastAsia"/>
          <w:sz w:val="24"/>
          <w:szCs w:val="28"/>
        </w:rPr>
      </w:pPr>
      <w:r w:rsidRPr="0060452E">
        <w:rPr>
          <w:rFonts w:asciiTheme="minorEastAsia" w:hAnsiTheme="minorEastAsia" w:hint="eastAsia"/>
          <w:sz w:val="24"/>
          <w:szCs w:val="28"/>
        </w:rPr>
        <w:t>地図上で</w:t>
      </w:r>
      <w:r w:rsidR="00122745" w:rsidRPr="0060452E">
        <w:rPr>
          <w:rFonts w:asciiTheme="minorEastAsia" w:hAnsiTheme="minorEastAsia" w:hint="eastAsia"/>
          <w:sz w:val="24"/>
          <w:szCs w:val="28"/>
        </w:rPr>
        <w:t>各</w:t>
      </w:r>
      <w:r w:rsidR="007E47FB" w:rsidRPr="0060452E">
        <w:rPr>
          <w:rFonts w:asciiTheme="minorEastAsia" w:hAnsiTheme="minorEastAsia" w:hint="eastAsia"/>
          <w:sz w:val="24"/>
          <w:szCs w:val="28"/>
        </w:rPr>
        <w:t>候補地</w:t>
      </w:r>
      <w:r w:rsidRPr="0060452E">
        <w:rPr>
          <w:rFonts w:asciiTheme="minorEastAsia" w:hAnsiTheme="minorEastAsia" w:hint="eastAsia"/>
          <w:sz w:val="24"/>
          <w:szCs w:val="28"/>
        </w:rPr>
        <w:t>の</w:t>
      </w:r>
      <w:r w:rsidR="007268F7" w:rsidRPr="0060452E">
        <w:rPr>
          <w:rFonts w:asciiTheme="minorEastAsia" w:hAnsiTheme="minorEastAsia" w:hint="eastAsia"/>
          <w:sz w:val="24"/>
          <w:szCs w:val="28"/>
        </w:rPr>
        <w:t>位置</w:t>
      </w:r>
      <w:r w:rsidR="003D07E7" w:rsidRPr="0060452E">
        <w:rPr>
          <w:rFonts w:asciiTheme="minorEastAsia" w:hAnsiTheme="minorEastAsia" w:hint="eastAsia"/>
          <w:sz w:val="24"/>
          <w:szCs w:val="28"/>
        </w:rPr>
        <w:t>、</w:t>
      </w:r>
      <w:r w:rsidR="00E775A6" w:rsidRPr="0060452E">
        <w:rPr>
          <w:rFonts w:asciiTheme="minorEastAsia" w:hAnsiTheme="minorEastAsia" w:hint="eastAsia"/>
          <w:sz w:val="24"/>
          <w:szCs w:val="28"/>
        </w:rPr>
        <w:t>主な</w:t>
      </w:r>
      <w:r w:rsidR="007268F7" w:rsidRPr="0060452E">
        <w:rPr>
          <w:rFonts w:asciiTheme="minorEastAsia" w:hAnsiTheme="minorEastAsia" w:hint="eastAsia"/>
          <w:sz w:val="24"/>
          <w:szCs w:val="28"/>
        </w:rPr>
        <w:t>周辺施設</w:t>
      </w:r>
      <w:r w:rsidR="00E775A6" w:rsidRPr="0060452E">
        <w:rPr>
          <w:rFonts w:asciiTheme="minorEastAsia" w:hAnsiTheme="minorEastAsia" w:hint="eastAsia"/>
          <w:sz w:val="24"/>
          <w:szCs w:val="28"/>
        </w:rPr>
        <w:t>・道路等の概観</w:t>
      </w:r>
      <w:r w:rsidR="00820C48" w:rsidRPr="0060452E">
        <w:rPr>
          <w:rFonts w:asciiTheme="minorEastAsia" w:hAnsiTheme="minorEastAsia" w:hint="eastAsia"/>
          <w:sz w:val="24"/>
          <w:szCs w:val="28"/>
        </w:rPr>
        <w:t>をお示しください。</w:t>
      </w:r>
    </w:p>
    <w:tbl>
      <w:tblPr>
        <w:tblStyle w:val="TableGrid"/>
        <w:tblW w:w="0" w:type="auto"/>
        <w:tblLook w:val="04A0" w:firstRow="1" w:lastRow="0" w:firstColumn="1" w:lastColumn="0" w:noHBand="0" w:noVBand="1"/>
      </w:tblPr>
      <w:tblGrid>
        <w:gridCol w:w="10456"/>
      </w:tblGrid>
      <w:tr w:rsidR="00820C48" w:rsidRPr="00C10AD7" w14:paraId="500D28FF" w14:textId="77777777" w:rsidTr="00362A6A">
        <w:trPr>
          <w:trHeight w:val="6489"/>
        </w:trPr>
        <w:tc>
          <w:tcPr>
            <w:tcW w:w="10456" w:type="dxa"/>
            <w:vAlign w:val="center"/>
          </w:tcPr>
          <w:p w14:paraId="31ECCDBD" w14:textId="77777777" w:rsidR="00820C48" w:rsidRPr="0060452E" w:rsidRDefault="009E3821" w:rsidP="009E3821">
            <w:pPr>
              <w:jc w:val="center"/>
              <w:rPr>
                <w:rFonts w:asciiTheme="minorEastAsia" w:hAnsiTheme="minorEastAsia"/>
                <w:color w:val="808080" w:themeColor="background1" w:themeShade="80"/>
                <w:sz w:val="24"/>
                <w:szCs w:val="28"/>
              </w:rPr>
            </w:pPr>
            <w:r w:rsidRPr="0060452E">
              <w:rPr>
                <w:rFonts w:asciiTheme="minorEastAsia" w:hAnsiTheme="minorEastAsia" w:hint="eastAsia"/>
                <w:color w:val="808080" w:themeColor="background1" w:themeShade="80"/>
                <w:sz w:val="24"/>
                <w:szCs w:val="28"/>
              </w:rPr>
              <w:t>画像を添付してください</w:t>
            </w:r>
          </w:p>
          <w:p w14:paraId="7C93E034" w14:textId="72D1DEC2" w:rsidR="00E775A6" w:rsidRPr="0060452E" w:rsidRDefault="00E775A6" w:rsidP="009E3821">
            <w:pPr>
              <w:jc w:val="center"/>
              <w:rPr>
                <w:rFonts w:asciiTheme="minorEastAsia" w:hAnsiTheme="minorEastAsia"/>
                <w:sz w:val="24"/>
                <w:szCs w:val="28"/>
              </w:rPr>
            </w:pPr>
            <w:r w:rsidRPr="0060452E">
              <w:rPr>
                <w:rFonts w:asciiTheme="minorEastAsia" w:hAnsiTheme="minorEastAsia" w:hint="eastAsia"/>
                <w:color w:val="808080" w:themeColor="background1" w:themeShade="80"/>
                <w:sz w:val="24"/>
                <w:szCs w:val="28"/>
              </w:rPr>
              <w:t>※必ず地図の縮尺を</w:t>
            </w:r>
            <w:r w:rsidR="00F67C0E">
              <w:rPr>
                <w:rFonts w:asciiTheme="minorEastAsia" w:hAnsiTheme="minorEastAsia" w:hint="eastAsia"/>
                <w:color w:val="808080" w:themeColor="background1" w:themeShade="80"/>
                <w:sz w:val="24"/>
                <w:szCs w:val="28"/>
              </w:rPr>
              <w:t>記載</w:t>
            </w:r>
          </w:p>
        </w:tc>
      </w:tr>
    </w:tbl>
    <w:p w14:paraId="006D4688" w14:textId="66EF00F0" w:rsidR="007247C6" w:rsidRPr="0060452E" w:rsidRDefault="00437321" w:rsidP="006E5695">
      <w:pPr>
        <w:rPr>
          <w:rFonts w:asciiTheme="minorEastAsia" w:hAnsiTheme="minorEastAsia"/>
          <w:sz w:val="24"/>
          <w:szCs w:val="28"/>
        </w:rPr>
      </w:pPr>
      <w:r>
        <w:rPr>
          <w:rFonts w:asciiTheme="minorEastAsia" w:hAnsiTheme="minorEastAsia" w:hint="eastAsia"/>
          <w:sz w:val="24"/>
          <w:szCs w:val="28"/>
        </w:rPr>
        <w:t>２．２</w:t>
      </w:r>
      <w:r w:rsidR="007247C6" w:rsidRPr="0060452E">
        <w:rPr>
          <w:rFonts w:asciiTheme="minorEastAsia" w:hAnsiTheme="minorEastAsia" w:hint="eastAsia"/>
          <w:sz w:val="24"/>
          <w:szCs w:val="28"/>
        </w:rPr>
        <w:t xml:space="preserve">　各候補地の詳細情報</w:t>
      </w:r>
    </w:p>
    <w:p w14:paraId="04652458" w14:textId="77777777" w:rsidR="007247C6" w:rsidRPr="0060452E" w:rsidRDefault="007247C6" w:rsidP="006E5695">
      <w:pPr>
        <w:rPr>
          <w:rFonts w:asciiTheme="minorEastAsia" w:hAnsiTheme="minorEastAsia"/>
          <w:sz w:val="24"/>
          <w:szCs w:val="28"/>
        </w:rPr>
      </w:pPr>
    </w:p>
    <w:p w14:paraId="683D3951" w14:textId="1A6EB713" w:rsidR="00C365DA" w:rsidRPr="0060452E" w:rsidRDefault="00C365DA" w:rsidP="006E5695">
      <w:pPr>
        <w:rPr>
          <w:rFonts w:asciiTheme="minorEastAsia" w:hAnsiTheme="minorEastAsia"/>
          <w:sz w:val="24"/>
          <w:szCs w:val="28"/>
        </w:rPr>
      </w:pPr>
      <w:r w:rsidRPr="0060452E">
        <w:rPr>
          <w:rFonts w:asciiTheme="minorEastAsia" w:hAnsiTheme="minorEastAsia" w:hint="eastAsia"/>
          <w:sz w:val="24"/>
          <w:szCs w:val="28"/>
        </w:rPr>
        <w:t>【</w:t>
      </w:r>
      <w:r w:rsidR="003D07E7" w:rsidRPr="0060452E">
        <w:rPr>
          <w:rFonts w:asciiTheme="minorEastAsia" w:hAnsiTheme="minorEastAsia" w:hint="eastAsia"/>
          <w:sz w:val="24"/>
          <w:szCs w:val="28"/>
        </w:rPr>
        <w:t>候補地</w:t>
      </w:r>
      <w:r w:rsidR="0062387E" w:rsidRPr="0060452E">
        <w:rPr>
          <w:rFonts w:asciiTheme="minorEastAsia" w:hAnsiTheme="minorEastAsia" w:hint="eastAsia"/>
          <w:sz w:val="24"/>
          <w:szCs w:val="28"/>
        </w:rPr>
        <w:t>①</w:t>
      </w:r>
      <w:r w:rsidRPr="0060452E">
        <w:rPr>
          <w:rFonts w:asciiTheme="minorEastAsia" w:hAnsiTheme="minorEastAsia" w:hint="eastAsia"/>
          <w:sz w:val="24"/>
          <w:szCs w:val="28"/>
        </w:rPr>
        <w:t>】</w:t>
      </w:r>
    </w:p>
    <w:tbl>
      <w:tblPr>
        <w:tblStyle w:val="TableGrid"/>
        <w:tblW w:w="0" w:type="auto"/>
        <w:tblLook w:val="0600" w:firstRow="0" w:lastRow="0" w:firstColumn="0" w:lastColumn="0" w:noHBand="1" w:noVBand="1"/>
      </w:tblPr>
      <w:tblGrid>
        <w:gridCol w:w="3481"/>
        <w:gridCol w:w="1901"/>
        <w:gridCol w:w="5074"/>
      </w:tblGrid>
      <w:tr w:rsidR="003D07E7" w:rsidRPr="00C10AD7" w14:paraId="0A7960A9" w14:textId="77777777" w:rsidTr="0060452E">
        <w:trPr>
          <w:trHeight w:val="535"/>
        </w:trPr>
        <w:tc>
          <w:tcPr>
            <w:tcW w:w="3481" w:type="dxa"/>
            <w:tcBorders>
              <w:bottom w:val="single" w:sz="4" w:space="0" w:color="auto"/>
              <w:right w:val="single" w:sz="4" w:space="0" w:color="auto"/>
            </w:tcBorders>
            <w:vAlign w:val="center"/>
          </w:tcPr>
          <w:p w14:paraId="5E48948C" w14:textId="6F23D286" w:rsidR="003D07E7" w:rsidRPr="0060452E" w:rsidRDefault="0015560F" w:rsidP="0060452E">
            <w:pPr>
              <w:jc w:val="center"/>
              <w:rPr>
                <w:rFonts w:asciiTheme="minorEastAsia" w:hAnsiTheme="minorEastAsia"/>
                <w:sz w:val="24"/>
                <w:szCs w:val="28"/>
              </w:rPr>
            </w:pPr>
            <w:r w:rsidRPr="0060452E">
              <w:rPr>
                <w:rFonts w:asciiTheme="minorEastAsia" w:hAnsiTheme="minorEastAsia" w:hint="eastAsia"/>
                <w:sz w:val="24"/>
                <w:szCs w:val="28"/>
              </w:rPr>
              <w:t>総</w:t>
            </w:r>
            <w:r w:rsidR="003D07E7" w:rsidRPr="0060452E">
              <w:rPr>
                <w:rFonts w:asciiTheme="minorEastAsia" w:hAnsiTheme="minorEastAsia" w:hint="eastAsia"/>
                <w:sz w:val="24"/>
                <w:szCs w:val="28"/>
              </w:rPr>
              <w:t>面積</w:t>
            </w:r>
            <w:r w:rsidR="00852AD9">
              <w:rPr>
                <w:rFonts w:asciiTheme="minorEastAsia" w:hAnsiTheme="minorEastAsia"/>
                <w:sz w:val="24"/>
                <w:szCs w:val="28"/>
              </w:rPr>
              <w:br/>
            </w:r>
            <w:r w:rsidR="00266EB5" w:rsidRPr="001E265A">
              <w:rPr>
                <w:rFonts w:asciiTheme="minorEastAsia" w:hAnsiTheme="minorEastAsia" w:hint="eastAsia"/>
                <w:sz w:val="24"/>
                <w:szCs w:val="24"/>
              </w:rPr>
              <w:t>（開発区域全体の面積）</w:t>
            </w:r>
          </w:p>
        </w:tc>
        <w:tc>
          <w:tcPr>
            <w:tcW w:w="6975" w:type="dxa"/>
            <w:gridSpan w:val="2"/>
            <w:tcBorders>
              <w:left w:val="single" w:sz="4" w:space="0" w:color="auto"/>
              <w:bottom w:val="single" w:sz="4" w:space="0" w:color="auto"/>
            </w:tcBorders>
            <w:vAlign w:val="center"/>
          </w:tcPr>
          <w:p w14:paraId="737154DA" w14:textId="5E65D4D0" w:rsidR="002A14FF" w:rsidRDefault="00CB277F" w:rsidP="00CB277F">
            <w:pPr>
              <w:jc w:val="left"/>
              <w:rPr>
                <w:rFonts w:asciiTheme="minorEastAsia" w:hAnsiTheme="minorEastAsia"/>
                <w:sz w:val="24"/>
                <w:szCs w:val="28"/>
              </w:rPr>
            </w:pPr>
            <w:r>
              <w:rPr>
                <w:rFonts w:asciiTheme="minorEastAsia" w:hAnsiTheme="minorEastAsia" w:hint="eastAsia"/>
                <w:sz w:val="24"/>
                <w:szCs w:val="28"/>
              </w:rPr>
              <w:t>※</w:t>
            </w:r>
            <w:r w:rsidR="0013290F">
              <w:rPr>
                <w:rFonts w:asciiTheme="minorEastAsia" w:hAnsiTheme="minorEastAsia" w:hint="eastAsia"/>
                <w:sz w:val="24"/>
                <w:szCs w:val="28"/>
              </w:rPr>
              <w:t>造成済みの</w:t>
            </w:r>
            <w:r w:rsidR="00EF4BD6">
              <w:rPr>
                <w:rFonts w:asciiTheme="minorEastAsia" w:hAnsiTheme="minorEastAsia" w:hint="eastAsia"/>
                <w:sz w:val="24"/>
                <w:szCs w:val="28"/>
              </w:rPr>
              <w:t>産業団地の場合</w:t>
            </w:r>
            <w:r w:rsidR="002A14FF">
              <w:rPr>
                <w:rFonts w:asciiTheme="minorEastAsia" w:hAnsiTheme="minorEastAsia" w:hint="eastAsia"/>
                <w:sz w:val="24"/>
                <w:szCs w:val="28"/>
              </w:rPr>
              <w:t>は、</w:t>
            </w:r>
            <w:r w:rsidR="00CA613A">
              <w:rPr>
                <w:rFonts w:asciiTheme="minorEastAsia" w:hAnsiTheme="minorEastAsia" w:hint="eastAsia"/>
                <w:sz w:val="24"/>
                <w:szCs w:val="28"/>
              </w:rPr>
              <w:t>下記の面積を記載すること。</w:t>
            </w:r>
          </w:p>
          <w:p w14:paraId="7F224C6B" w14:textId="41195F90" w:rsidR="00CA613A" w:rsidRDefault="00CA613A" w:rsidP="0060452E">
            <w:pPr>
              <w:jc w:val="left"/>
              <w:rPr>
                <w:rFonts w:asciiTheme="minorEastAsia" w:hAnsiTheme="minorEastAsia"/>
                <w:sz w:val="24"/>
                <w:szCs w:val="28"/>
              </w:rPr>
            </w:pPr>
            <w:r>
              <w:rPr>
                <w:rFonts w:asciiTheme="minorEastAsia" w:hAnsiTheme="minorEastAsia" w:hint="eastAsia"/>
                <w:sz w:val="24"/>
                <w:szCs w:val="28"/>
              </w:rPr>
              <w:t>当該</w:t>
            </w:r>
            <w:r w:rsidR="002A14FF">
              <w:rPr>
                <w:rFonts w:asciiTheme="minorEastAsia" w:hAnsiTheme="minorEastAsia" w:hint="eastAsia"/>
                <w:sz w:val="24"/>
                <w:szCs w:val="28"/>
              </w:rPr>
              <w:t>産業団地の総面積×</w:t>
            </w:r>
            <m:oMath>
              <m:f>
                <m:fPr>
                  <m:ctrlPr>
                    <w:rPr>
                      <w:rFonts w:ascii="Cambria Math" w:hAnsi="Cambria Math"/>
                      <w:i/>
                      <w:sz w:val="24"/>
                      <w:szCs w:val="28"/>
                    </w:rPr>
                  </m:ctrlPr>
                </m:fPr>
                <m:num>
                  <m:r>
                    <m:rPr>
                      <m:sty m:val="p"/>
                    </m:rPr>
                    <w:rPr>
                      <w:rFonts w:ascii="Cambria Math" w:hAnsi="Cambria Math" w:hint="eastAsia"/>
                      <w:sz w:val="24"/>
                      <w:szCs w:val="28"/>
                    </w:rPr>
                    <m:t>今回候補地とした分譲区画の面積の合計</m:t>
                  </m:r>
                </m:num>
                <m:den>
                  <m:r>
                    <m:rPr>
                      <m:sty m:val="p"/>
                    </m:rPr>
                    <w:rPr>
                      <w:rFonts w:ascii="Cambria Math" w:hAnsi="Cambria Math" w:hint="eastAsia"/>
                      <w:sz w:val="24"/>
                      <w:szCs w:val="28"/>
                    </w:rPr>
                    <m:t>当該産業団地の分譲区画の面積の合計</m:t>
                  </m:r>
                </m:den>
              </m:f>
            </m:oMath>
          </w:p>
          <w:p w14:paraId="4C2A367E" w14:textId="63E13FD6" w:rsidR="003D07E7" w:rsidRPr="0060452E" w:rsidRDefault="00F47BDB" w:rsidP="00D47B70">
            <w:pPr>
              <w:jc w:val="right"/>
              <w:rPr>
                <w:rFonts w:asciiTheme="minorEastAsia" w:hAnsiTheme="minorEastAsia"/>
                <w:sz w:val="24"/>
                <w:szCs w:val="28"/>
              </w:rPr>
            </w:pPr>
            <w:r w:rsidRPr="0060452E">
              <w:rPr>
                <w:rFonts w:asciiTheme="minorEastAsia" w:hAnsiTheme="minorEastAsia"/>
                <w:sz w:val="24"/>
                <w:szCs w:val="28"/>
              </w:rPr>
              <w:t>ha</w:t>
            </w:r>
          </w:p>
        </w:tc>
      </w:tr>
      <w:tr w:rsidR="00B3707C" w:rsidRPr="00C10AD7" w14:paraId="409EBB17" w14:textId="77777777" w:rsidTr="0060452E">
        <w:trPr>
          <w:trHeight w:val="3425"/>
        </w:trPr>
        <w:tc>
          <w:tcPr>
            <w:tcW w:w="3481" w:type="dxa"/>
            <w:tcBorders>
              <w:top w:val="single" w:sz="4" w:space="0" w:color="auto"/>
            </w:tcBorders>
            <w:vAlign w:val="center"/>
          </w:tcPr>
          <w:p w14:paraId="635020CA" w14:textId="20EC0B95" w:rsidR="00B3707C" w:rsidRPr="0060452E" w:rsidRDefault="00B3707C" w:rsidP="009039EE">
            <w:pPr>
              <w:jc w:val="center"/>
              <w:rPr>
                <w:rFonts w:asciiTheme="minorEastAsia" w:hAnsiTheme="minorEastAsia"/>
                <w:sz w:val="24"/>
                <w:szCs w:val="28"/>
              </w:rPr>
            </w:pPr>
            <w:r w:rsidRPr="0060452E">
              <w:rPr>
                <w:rFonts w:asciiTheme="minorEastAsia" w:hAnsiTheme="minorEastAsia" w:hint="eastAsia"/>
                <w:sz w:val="24"/>
                <w:szCs w:val="28"/>
              </w:rPr>
              <w:t>候補地の外縁</w:t>
            </w:r>
          </w:p>
        </w:tc>
        <w:tc>
          <w:tcPr>
            <w:tcW w:w="6975" w:type="dxa"/>
            <w:gridSpan w:val="2"/>
            <w:tcBorders>
              <w:top w:val="single" w:sz="4" w:space="0" w:color="auto"/>
            </w:tcBorders>
          </w:tcPr>
          <w:p w14:paraId="660DE3C5" w14:textId="77777777" w:rsidR="009039EE" w:rsidRPr="00187C5E" w:rsidRDefault="009039EE" w:rsidP="0060452E">
            <w:pPr>
              <w:rPr>
                <w:rFonts w:asciiTheme="minorEastAsia" w:hAnsiTheme="minorEastAsia"/>
                <w:sz w:val="24"/>
                <w:szCs w:val="28"/>
              </w:rPr>
            </w:pPr>
            <w:r w:rsidRPr="00187C5E">
              <w:rPr>
                <w:rFonts w:asciiTheme="minorEastAsia" w:hAnsiTheme="minorEastAsia" w:hint="eastAsia"/>
                <w:sz w:val="24"/>
                <w:szCs w:val="28"/>
              </w:rPr>
              <w:t>当該候補地の外縁を地図上にてお示しください。</w:t>
            </w:r>
          </w:p>
          <w:p w14:paraId="7A5912CB" w14:textId="77777777" w:rsidR="00B3707C" w:rsidRPr="0060452E" w:rsidRDefault="00B3707C" w:rsidP="00140400">
            <w:pPr>
              <w:jc w:val="left"/>
              <w:rPr>
                <w:rFonts w:asciiTheme="minorEastAsia" w:hAnsiTheme="minorEastAsia"/>
                <w:sz w:val="24"/>
                <w:szCs w:val="28"/>
              </w:rPr>
            </w:pPr>
          </w:p>
          <w:p w14:paraId="23E1337D" w14:textId="77777777" w:rsidR="00B3707C" w:rsidRPr="0060452E" w:rsidRDefault="00B3707C" w:rsidP="00140400">
            <w:pPr>
              <w:jc w:val="left"/>
              <w:rPr>
                <w:rFonts w:asciiTheme="minorEastAsia" w:hAnsiTheme="minorEastAsia"/>
                <w:sz w:val="24"/>
                <w:szCs w:val="28"/>
              </w:rPr>
            </w:pPr>
          </w:p>
          <w:p w14:paraId="4632EA4C" w14:textId="77777777" w:rsidR="00B3707C" w:rsidRPr="0060452E" w:rsidRDefault="00B3707C" w:rsidP="00140400">
            <w:pPr>
              <w:jc w:val="left"/>
              <w:rPr>
                <w:rFonts w:asciiTheme="minorEastAsia" w:hAnsiTheme="minorEastAsia"/>
                <w:sz w:val="24"/>
                <w:szCs w:val="28"/>
              </w:rPr>
            </w:pPr>
          </w:p>
          <w:p w14:paraId="2A534119" w14:textId="77777777" w:rsidR="00B3707C" w:rsidRPr="0060452E" w:rsidRDefault="00B3707C" w:rsidP="00140400">
            <w:pPr>
              <w:jc w:val="left"/>
              <w:rPr>
                <w:rFonts w:asciiTheme="minorEastAsia" w:hAnsiTheme="minorEastAsia"/>
                <w:sz w:val="24"/>
                <w:szCs w:val="28"/>
              </w:rPr>
            </w:pPr>
          </w:p>
          <w:p w14:paraId="56F52D9A" w14:textId="77777777" w:rsidR="00B3707C" w:rsidRPr="0060452E" w:rsidRDefault="00B3707C" w:rsidP="00CA67D3">
            <w:pPr>
              <w:jc w:val="center"/>
              <w:rPr>
                <w:rFonts w:asciiTheme="minorEastAsia" w:hAnsiTheme="minorEastAsia"/>
                <w:color w:val="808080" w:themeColor="background1" w:themeShade="80"/>
                <w:sz w:val="24"/>
                <w:szCs w:val="28"/>
              </w:rPr>
            </w:pPr>
            <w:r w:rsidRPr="0060452E">
              <w:rPr>
                <w:rFonts w:asciiTheme="minorEastAsia" w:hAnsiTheme="minorEastAsia" w:hint="eastAsia"/>
                <w:color w:val="808080" w:themeColor="background1" w:themeShade="80"/>
                <w:sz w:val="24"/>
                <w:szCs w:val="28"/>
              </w:rPr>
              <w:t>画像を添付してください</w:t>
            </w:r>
          </w:p>
          <w:p w14:paraId="16E35EC4" w14:textId="77777777" w:rsidR="00B3707C" w:rsidRPr="0060452E" w:rsidRDefault="00B3707C" w:rsidP="00C879B3">
            <w:pPr>
              <w:jc w:val="center"/>
              <w:rPr>
                <w:rFonts w:asciiTheme="minorEastAsia" w:hAnsiTheme="minorEastAsia"/>
                <w:color w:val="808080" w:themeColor="background1" w:themeShade="80"/>
                <w:sz w:val="24"/>
                <w:szCs w:val="28"/>
              </w:rPr>
            </w:pPr>
            <w:r w:rsidRPr="0060452E">
              <w:rPr>
                <w:rFonts w:asciiTheme="minorEastAsia" w:hAnsiTheme="minorEastAsia" w:hint="eastAsia"/>
                <w:color w:val="808080" w:themeColor="background1" w:themeShade="80"/>
                <w:sz w:val="24"/>
                <w:szCs w:val="28"/>
              </w:rPr>
              <w:t>※必ず地図の縮尺を記載</w:t>
            </w:r>
          </w:p>
          <w:p w14:paraId="2BB7354F" w14:textId="77777777" w:rsidR="00B3707C" w:rsidRPr="0060452E" w:rsidRDefault="00B3707C" w:rsidP="00C879B3">
            <w:pPr>
              <w:jc w:val="center"/>
              <w:rPr>
                <w:rFonts w:asciiTheme="minorEastAsia" w:hAnsiTheme="minorEastAsia"/>
                <w:color w:val="808080" w:themeColor="background1" w:themeShade="80"/>
                <w:sz w:val="24"/>
                <w:szCs w:val="28"/>
              </w:rPr>
            </w:pPr>
          </w:p>
          <w:p w14:paraId="4F7DD91E" w14:textId="77777777" w:rsidR="00B3707C" w:rsidRPr="0060452E" w:rsidRDefault="00B3707C" w:rsidP="00C879B3">
            <w:pPr>
              <w:jc w:val="center"/>
              <w:rPr>
                <w:rFonts w:asciiTheme="minorEastAsia" w:hAnsiTheme="minorEastAsia"/>
                <w:color w:val="808080" w:themeColor="background1" w:themeShade="80"/>
                <w:sz w:val="24"/>
                <w:szCs w:val="28"/>
              </w:rPr>
            </w:pPr>
          </w:p>
          <w:p w14:paraId="08513B3D" w14:textId="77777777" w:rsidR="00B3707C" w:rsidRPr="0060452E" w:rsidRDefault="00B3707C" w:rsidP="00C879B3">
            <w:pPr>
              <w:jc w:val="center"/>
              <w:rPr>
                <w:rFonts w:asciiTheme="minorEastAsia" w:hAnsiTheme="minorEastAsia"/>
                <w:color w:val="808080" w:themeColor="background1" w:themeShade="80"/>
                <w:sz w:val="24"/>
                <w:szCs w:val="28"/>
              </w:rPr>
            </w:pPr>
          </w:p>
          <w:p w14:paraId="2E84E2B4" w14:textId="77777777" w:rsidR="00B3707C" w:rsidRPr="0060452E" w:rsidRDefault="00B3707C" w:rsidP="00C879B3">
            <w:pPr>
              <w:jc w:val="center"/>
              <w:rPr>
                <w:rFonts w:asciiTheme="minorEastAsia" w:hAnsiTheme="minorEastAsia"/>
                <w:color w:val="808080" w:themeColor="background1" w:themeShade="80"/>
                <w:sz w:val="24"/>
                <w:szCs w:val="28"/>
              </w:rPr>
            </w:pPr>
          </w:p>
          <w:p w14:paraId="64D0FD9F" w14:textId="6C8A69F7" w:rsidR="00B3707C" w:rsidRPr="0060452E" w:rsidRDefault="00B3707C" w:rsidP="00C879B3">
            <w:pPr>
              <w:jc w:val="center"/>
              <w:rPr>
                <w:rFonts w:asciiTheme="minorEastAsia" w:hAnsiTheme="minorEastAsia"/>
                <w:sz w:val="24"/>
                <w:szCs w:val="28"/>
              </w:rPr>
            </w:pPr>
          </w:p>
        </w:tc>
      </w:tr>
      <w:tr w:rsidR="00CA67D3" w:rsidRPr="00C10AD7" w14:paraId="62031089" w14:textId="77777777" w:rsidTr="0060452E">
        <w:trPr>
          <w:trHeight w:val="2269"/>
        </w:trPr>
        <w:tc>
          <w:tcPr>
            <w:tcW w:w="3481" w:type="dxa"/>
            <w:vAlign w:val="center"/>
          </w:tcPr>
          <w:p w14:paraId="634D8D5D" w14:textId="77777777" w:rsidR="00CA67D3" w:rsidRPr="0060452E" w:rsidRDefault="00CA67D3" w:rsidP="00CA67D3">
            <w:pPr>
              <w:jc w:val="center"/>
              <w:rPr>
                <w:rFonts w:asciiTheme="minorEastAsia" w:hAnsiTheme="minorEastAsia"/>
                <w:sz w:val="24"/>
                <w:szCs w:val="28"/>
              </w:rPr>
            </w:pPr>
            <w:r w:rsidRPr="0060452E">
              <w:rPr>
                <w:rFonts w:asciiTheme="minorEastAsia" w:hAnsiTheme="minorEastAsia" w:hint="eastAsia"/>
                <w:sz w:val="24"/>
                <w:szCs w:val="28"/>
              </w:rPr>
              <w:t>交通アクセス</w:t>
            </w:r>
          </w:p>
          <w:p w14:paraId="428F30C9" w14:textId="77777777" w:rsidR="00A4518F" w:rsidRPr="0060452E" w:rsidRDefault="00A4518F" w:rsidP="00A4518F">
            <w:pPr>
              <w:jc w:val="center"/>
              <w:rPr>
                <w:rFonts w:asciiTheme="minorEastAsia" w:hAnsiTheme="minorEastAsia"/>
                <w:sz w:val="24"/>
                <w:szCs w:val="28"/>
              </w:rPr>
            </w:pPr>
            <w:r w:rsidRPr="0060452E">
              <w:rPr>
                <w:rFonts w:asciiTheme="minorEastAsia" w:hAnsiTheme="minorEastAsia" w:hint="eastAsia"/>
                <w:sz w:val="24"/>
                <w:szCs w:val="28"/>
              </w:rPr>
              <w:t>（高速</w:t>
            </w:r>
            <w:r w:rsidRPr="0060452E">
              <w:rPr>
                <w:rFonts w:asciiTheme="minorEastAsia" w:hAnsiTheme="minorEastAsia"/>
                <w:sz w:val="24"/>
                <w:szCs w:val="28"/>
              </w:rPr>
              <w:t>IC</w:t>
            </w:r>
            <w:r w:rsidRPr="0060452E">
              <w:rPr>
                <w:rFonts w:asciiTheme="minorEastAsia" w:hAnsiTheme="minorEastAsia" w:hint="eastAsia"/>
                <w:sz w:val="24"/>
                <w:szCs w:val="28"/>
              </w:rPr>
              <w:t>、幹線道路、鉄道駅、港等からの距離）</w:t>
            </w:r>
          </w:p>
          <w:p w14:paraId="0581D4D6" w14:textId="77777777" w:rsidR="004C789E" w:rsidRPr="0060452E" w:rsidRDefault="004C789E" w:rsidP="00A4518F">
            <w:pPr>
              <w:jc w:val="center"/>
              <w:rPr>
                <w:rFonts w:asciiTheme="minorEastAsia" w:hAnsiTheme="minorEastAsia"/>
                <w:sz w:val="24"/>
                <w:szCs w:val="28"/>
              </w:rPr>
            </w:pPr>
          </w:p>
          <w:p w14:paraId="03F11A23" w14:textId="15307C1B" w:rsidR="00CA67D3" w:rsidRPr="0060452E" w:rsidRDefault="00CA67D3" w:rsidP="0060452E">
            <w:pPr>
              <w:jc w:val="left"/>
              <w:rPr>
                <w:rFonts w:asciiTheme="minorEastAsia" w:hAnsiTheme="minorEastAsia"/>
                <w:sz w:val="24"/>
                <w:szCs w:val="28"/>
              </w:rPr>
            </w:pPr>
          </w:p>
        </w:tc>
        <w:tc>
          <w:tcPr>
            <w:tcW w:w="6975" w:type="dxa"/>
            <w:gridSpan w:val="2"/>
            <w:tcBorders>
              <w:bottom w:val="single" w:sz="4" w:space="0" w:color="auto"/>
            </w:tcBorders>
          </w:tcPr>
          <w:p w14:paraId="2BEE296A" w14:textId="70149404" w:rsidR="0068102B" w:rsidRPr="0060452E" w:rsidRDefault="00561BF7" w:rsidP="00CA67D3">
            <w:pPr>
              <w:rPr>
                <w:rFonts w:asciiTheme="minorEastAsia" w:hAnsiTheme="minorEastAsia"/>
                <w:sz w:val="24"/>
                <w:szCs w:val="28"/>
              </w:rPr>
            </w:pPr>
            <w:r w:rsidRPr="0060452E">
              <w:rPr>
                <w:rFonts w:asciiTheme="minorEastAsia" w:hAnsiTheme="minorEastAsia" w:hint="eastAsia"/>
                <w:sz w:val="24"/>
                <w:szCs w:val="28"/>
              </w:rPr>
              <w:t>※直線距離ではなく、実際の道路状況を踏まえた距離を記載すること。</w:t>
            </w:r>
          </w:p>
          <w:p w14:paraId="0E65C2EA" w14:textId="45227AD3" w:rsidR="0068102B" w:rsidRPr="00187C5E" w:rsidRDefault="00AE6946" w:rsidP="0068102B">
            <w:pPr>
              <w:rPr>
                <w:rFonts w:asciiTheme="minorEastAsia" w:hAnsiTheme="minorEastAsia"/>
                <w:sz w:val="24"/>
                <w:szCs w:val="28"/>
              </w:rPr>
            </w:pPr>
            <w:sdt>
              <w:sdtPr>
                <w:rPr>
                  <w:rFonts w:asciiTheme="minorEastAsia" w:hAnsiTheme="minorEastAsia" w:hint="eastAsia"/>
                  <w:sz w:val="24"/>
                  <w:szCs w:val="28"/>
                </w:rPr>
                <w:id w:val="522286630"/>
                <w14:checkbox>
                  <w14:checked w14:val="0"/>
                  <w14:checkedState w14:val="00FE" w14:font="Wingdings"/>
                  <w14:uncheckedState w14:val="2610" w14:font="MS Gothic"/>
                </w14:checkbox>
              </w:sdtPr>
              <w:sdtContent>
                <w:r w:rsidR="0068102B" w:rsidRPr="004854DD">
                  <w:rPr>
                    <w:rFonts w:asciiTheme="minorEastAsia" w:hAnsiTheme="minorEastAsia" w:hint="eastAsia"/>
                    <w:sz w:val="24"/>
                    <w:szCs w:val="28"/>
                  </w:rPr>
                  <w:t>☐</w:t>
                </w:r>
              </w:sdtContent>
            </w:sdt>
            <w:r w:rsidR="0068102B">
              <w:rPr>
                <w:rFonts w:asciiTheme="minorEastAsia" w:hAnsiTheme="minorEastAsia" w:hint="eastAsia"/>
                <w:sz w:val="24"/>
                <w:szCs w:val="28"/>
              </w:rPr>
              <w:t>高速IC（IC名</w:t>
            </w:r>
            <w:r w:rsidR="008C0589">
              <w:rPr>
                <w:rFonts w:asciiTheme="minorEastAsia" w:hAnsiTheme="minorEastAsia" w:hint="eastAsia"/>
                <w:sz w:val="24"/>
                <w:szCs w:val="28"/>
              </w:rPr>
              <w:t>：</w:t>
            </w:r>
            <w:r w:rsidR="0068102B">
              <w:rPr>
                <w:rFonts w:asciiTheme="minorEastAsia" w:hAnsiTheme="minorEastAsia" w:hint="eastAsia"/>
                <w:sz w:val="24"/>
                <w:szCs w:val="28"/>
              </w:rPr>
              <w:t xml:space="preserve">　　　　</w:t>
            </w:r>
            <w:r w:rsidR="008C0589">
              <w:rPr>
                <w:rFonts w:asciiTheme="minorEastAsia" w:hAnsiTheme="minorEastAsia" w:hint="eastAsia"/>
                <w:sz w:val="24"/>
                <w:szCs w:val="28"/>
              </w:rPr>
              <w:t>、距離　　km</w:t>
            </w:r>
            <w:r w:rsidR="0068102B">
              <w:rPr>
                <w:rFonts w:asciiTheme="minorEastAsia" w:hAnsiTheme="minorEastAsia" w:hint="eastAsia"/>
                <w:sz w:val="24"/>
                <w:szCs w:val="28"/>
              </w:rPr>
              <w:t>）</w:t>
            </w:r>
          </w:p>
          <w:p w14:paraId="70F3412E" w14:textId="785E5D3D" w:rsidR="0068102B" w:rsidRPr="00187C5E" w:rsidRDefault="00AE6946" w:rsidP="0068102B">
            <w:pPr>
              <w:rPr>
                <w:rFonts w:asciiTheme="minorEastAsia" w:hAnsiTheme="minorEastAsia"/>
                <w:sz w:val="24"/>
                <w:szCs w:val="28"/>
              </w:rPr>
            </w:pPr>
            <w:sdt>
              <w:sdtPr>
                <w:rPr>
                  <w:rFonts w:asciiTheme="minorEastAsia" w:hAnsiTheme="minorEastAsia" w:hint="eastAsia"/>
                  <w:sz w:val="24"/>
                  <w:szCs w:val="28"/>
                </w:rPr>
                <w:id w:val="-472909623"/>
                <w14:checkbox>
                  <w14:checked w14:val="0"/>
                  <w14:checkedState w14:val="00FE" w14:font="Wingdings"/>
                  <w14:uncheckedState w14:val="2610" w14:font="MS Gothic"/>
                </w14:checkbox>
              </w:sdtPr>
              <w:sdtContent>
                <w:r w:rsidR="0068102B" w:rsidRPr="004854DD">
                  <w:rPr>
                    <w:rFonts w:asciiTheme="minorEastAsia" w:hAnsiTheme="minorEastAsia" w:hint="eastAsia"/>
                    <w:sz w:val="24"/>
                    <w:szCs w:val="28"/>
                  </w:rPr>
                  <w:t>☐</w:t>
                </w:r>
              </w:sdtContent>
            </w:sdt>
            <w:r w:rsidR="008C0589">
              <w:rPr>
                <w:rFonts w:asciiTheme="minorEastAsia" w:hAnsiTheme="minorEastAsia" w:hint="eastAsia"/>
                <w:sz w:val="24"/>
                <w:szCs w:val="28"/>
              </w:rPr>
              <w:t xml:space="preserve">幹線道路（道路名：　　　</w:t>
            </w:r>
            <w:r w:rsidR="004076B4">
              <w:rPr>
                <w:rFonts w:asciiTheme="minorEastAsia" w:hAnsiTheme="minorEastAsia" w:hint="eastAsia"/>
                <w:sz w:val="24"/>
                <w:szCs w:val="28"/>
              </w:rPr>
              <w:t>、距離　 km</w:t>
            </w:r>
            <w:r w:rsidR="008C0589">
              <w:rPr>
                <w:rFonts w:asciiTheme="minorEastAsia" w:hAnsiTheme="minorEastAsia" w:hint="eastAsia"/>
                <w:sz w:val="24"/>
                <w:szCs w:val="28"/>
              </w:rPr>
              <w:t>）</w:t>
            </w:r>
          </w:p>
          <w:p w14:paraId="3F186810" w14:textId="4DA045F5" w:rsidR="0068102B" w:rsidRPr="00187C5E" w:rsidRDefault="00AE6946" w:rsidP="0068102B">
            <w:pPr>
              <w:rPr>
                <w:rFonts w:asciiTheme="minorEastAsia" w:hAnsiTheme="minorEastAsia"/>
                <w:sz w:val="24"/>
                <w:szCs w:val="28"/>
              </w:rPr>
            </w:pPr>
            <w:sdt>
              <w:sdtPr>
                <w:rPr>
                  <w:rFonts w:asciiTheme="minorEastAsia" w:hAnsiTheme="minorEastAsia" w:hint="eastAsia"/>
                  <w:sz w:val="24"/>
                  <w:szCs w:val="28"/>
                </w:rPr>
                <w:id w:val="-1781795793"/>
                <w14:checkbox>
                  <w14:checked w14:val="0"/>
                  <w14:checkedState w14:val="00FE" w14:font="Wingdings"/>
                  <w14:uncheckedState w14:val="2610" w14:font="MS Gothic"/>
                </w14:checkbox>
              </w:sdtPr>
              <w:sdtContent>
                <w:r w:rsidR="0068102B" w:rsidRPr="004854DD">
                  <w:rPr>
                    <w:rFonts w:asciiTheme="minorEastAsia" w:hAnsiTheme="minorEastAsia" w:hint="eastAsia"/>
                    <w:sz w:val="24"/>
                    <w:szCs w:val="28"/>
                  </w:rPr>
                  <w:t>☐</w:t>
                </w:r>
              </w:sdtContent>
            </w:sdt>
            <w:r w:rsidR="004076B4">
              <w:rPr>
                <w:rFonts w:asciiTheme="minorEastAsia" w:hAnsiTheme="minorEastAsia" w:hint="eastAsia"/>
                <w:sz w:val="24"/>
                <w:szCs w:val="28"/>
              </w:rPr>
              <w:t xml:space="preserve">鉄道駅（駅名：　　　</w:t>
            </w:r>
            <w:r w:rsidR="00012BEB">
              <w:rPr>
                <w:rFonts w:asciiTheme="minorEastAsia" w:hAnsiTheme="minorEastAsia" w:hint="eastAsia"/>
                <w:sz w:val="24"/>
                <w:szCs w:val="28"/>
              </w:rPr>
              <w:t xml:space="preserve">　、距離</w:t>
            </w:r>
            <w:r w:rsidR="004076B4">
              <w:rPr>
                <w:rFonts w:asciiTheme="minorEastAsia" w:hAnsiTheme="minorEastAsia" w:hint="eastAsia"/>
                <w:sz w:val="24"/>
                <w:szCs w:val="28"/>
              </w:rPr>
              <w:t xml:space="preserve">　</w:t>
            </w:r>
            <w:r w:rsidR="00012BEB">
              <w:rPr>
                <w:rFonts w:asciiTheme="minorEastAsia" w:hAnsiTheme="minorEastAsia" w:hint="eastAsia"/>
                <w:sz w:val="24"/>
                <w:szCs w:val="28"/>
              </w:rPr>
              <w:t xml:space="preserve">　km</w:t>
            </w:r>
            <w:r w:rsidR="004076B4">
              <w:rPr>
                <w:rFonts w:asciiTheme="minorEastAsia" w:hAnsiTheme="minorEastAsia" w:hint="eastAsia"/>
                <w:sz w:val="24"/>
                <w:szCs w:val="28"/>
              </w:rPr>
              <w:t>）</w:t>
            </w:r>
          </w:p>
          <w:p w14:paraId="3CFDE19E" w14:textId="6A81AA66" w:rsidR="00CA67D3" w:rsidRDefault="00AE6946" w:rsidP="0068102B">
            <w:pPr>
              <w:rPr>
                <w:rFonts w:asciiTheme="minorEastAsia" w:hAnsiTheme="minorEastAsia"/>
                <w:sz w:val="24"/>
                <w:szCs w:val="28"/>
                <w:lang w:eastAsia="zh-CN"/>
              </w:rPr>
            </w:pPr>
            <w:sdt>
              <w:sdtPr>
                <w:rPr>
                  <w:rFonts w:asciiTheme="minorEastAsia" w:hAnsiTheme="minorEastAsia" w:hint="eastAsia"/>
                  <w:sz w:val="24"/>
                  <w:szCs w:val="28"/>
                  <w:lang w:eastAsia="zh-CN"/>
                </w:rPr>
                <w:id w:val="800649493"/>
                <w14:checkbox>
                  <w14:checked w14:val="0"/>
                  <w14:checkedState w14:val="00FE" w14:font="Wingdings"/>
                  <w14:uncheckedState w14:val="2610" w14:font="MS Gothic"/>
                </w14:checkbox>
              </w:sdtPr>
              <w:sdtContent>
                <w:r w:rsidR="0068102B" w:rsidRPr="004854DD">
                  <w:rPr>
                    <w:rFonts w:asciiTheme="minorEastAsia" w:hAnsiTheme="minorEastAsia" w:hint="eastAsia"/>
                    <w:sz w:val="24"/>
                    <w:szCs w:val="28"/>
                    <w:lang w:eastAsia="zh-CN"/>
                  </w:rPr>
                  <w:t>☐</w:t>
                </w:r>
              </w:sdtContent>
            </w:sdt>
            <w:r w:rsidR="00012BEB">
              <w:rPr>
                <w:rFonts w:asciiTheme="minorEastAsia" w:hAnsiTheme="minorEastAsia" w:hint="eastAsia"/>
                <w:sz w:val="24"/>
                <w:szCs w:val="28"/>
                <w:lang w:eastAsia="zh-CN"/>
              </w:rPr>
              <w:t>港（港湾名：　　　　、距離　　km）</w:t>
            </w:r>
          </w:p>
          <w:p w14:paraId="664EC3CF" w14:textId="77777777" w:rsidR="00012BEB" w:rsidRDefault="00AE6946" w:rsidP="0068102B">
            <w:pPr>
              <w:rPr>
                <w:rFonts w:asciiTheme="minorEastAsia" w:hAnsiTheme="minorEastAsia"/>
                <w:sz w:val="24"/>
                <w:szCs w:val="28"/>
              </w:rPr>
            </w:pPr>
            <w:sdt>
              <w:sdtPr>
                <w:rPr>
                  <w:rFonts w:asciiTheme="minorEastAsia" w:hAnsiTheme="minorEastAsia" w:hint="eastAsia"/>
                  <w:sz w:val="24"/>
                  <w:szCs w:val="28"/>
                </w:rPr>
                <w:id w:val="-704704098"/>
                <w14:checkbox>
                  <w14:checked w14:val="0"/>
                  <w14:checkedState w14:val="00FE" w14:font="Wingdings"/>
                  <w14:uncheckedState w14:val="2610" w14:font="MS Gothic"/>
                </w14:checkbox>
              </w:sdtPr>
              <w:sdtContent>
                <w:r w:rsidR="008C2631" w:rsidRPr="004854DD">
                  <w:rPr>
                    <w:rFonts w:asciiTheme="minorEastAsia" w:hAnsiTheme="minorEastAsia" w:hint="eastAsia"/>
                    <w:sz w:val="24"/>
                    <w:szCs w:val="28"/>
                  </w:rPr>
                  <w:t>☐</w:t>
                </w:r>
              </w:sdtContent>
            </w:sdt>
            <w:r w:rsidR="008C2631">
              <w:rPr>
                <w:rFonts w:asciiTheme="minorEastAsia" w:hAnsiTheme="minorEastAsia" w:hint="eastAsia"/>
                <w:sz w:val="24"/>
                <w:szCs w:val="28"/>
              </w:rPr>
              <w:t>その他（　　　　　　　　）</w:t>
            </w:r>
          </w:p>
          <w:p w14:paraId="1A3AEF82" w14:textId="23A17004" w:rsidR="008C2631" w:rsidRPr="0060452E" w:rsidRDefault="008C2631" w:rsidP="0068102B">
            <w:pPr>
              <w:rPr>
                <w:rFonts w:asciiTheme="minorEastAsia" w:hAnsiTheme="minorEastAsia"/>
                <w:sz w:val="24"/>
                <w:szCs w:val="28"/>
              </w:rPr>
            </w:pPr>
            <w:r>
              <w:rPr>
                <w:rFonts w:asciiTheme="minorEastAsia" w:hAnsiTheme="minorEastAsia" w:hint="eastAsia"/>
                <w:sz w:val="24"/>
                <w:szCs w:val="28"/>
              </w:rPr>
              <w:t>※複数選択可</w:t>
            </w:r>
          </w:p>
        </w:tc>
      </w:tr>
      <w:tr w:rsidR="00203BA1" w:rsidRPr="00C10AD7" w14:paraId="3006FDDD" w14:textId="77777777" w:rsidTr="0060452E">
        <w:trPr>
          <w:trHeight w:val="488"/>
        </w:trPr>
        <w:tc>
          <w:tcPr>
            <w:tcW w:w="3481" w:type="dxa"/>
            <w:vMerge w:val="restart"/>
            <w:vAlign w:val="center"/>
          </w:tcPr>
          <w:p w14:paraId="016C5CCD" w14:textId="0EBAE71C" w:rsidR="00203BA1" w:rsidRPr="001E265A" w:rsidRDefault="00203BA1" w:rsidP="0060452E">
            <w:pPr>
              <w:widowControl/>
              <w:jc w:val="center"/>
              <w:rPr>
                <w:rFonts w:asciiTheme="minorEastAsia" w:hAnsiTheme="minorEastAsia"/>
                <w:sz w:val="24"/>
                <w:szCs w:val="24"/>
              </w:rPr>
            </w:pPr>
            <w:r w:rsidRPr="001E265A">
              <w:rPr>
                <w:rFonts w:asciiTheme="minorEastAsia" w:hAnsiTheme="minorEastAsia" w:hint="eastAsia"/>
                <w:sz w:val="24"/>
                <w:szCs w:val="24"/>
              </w:rPr>
              <w:t>用地所得/団地整備に向けたステークホルダーとの調整状況</w:t>
            </w:r>
            <w:r w:rsidR="00A02271" w:rsidRPr="001E265A">
              <w:rPr>
                <w:rFonts w:asciiTheme="minorEastAsia" w:hAnsiTheme="minorEastAsia" w:hint="eastAsia"/>
                <w:sz w:val="24"/>
                <w:szCs w:val="24"/>
              </w:rPr>
              <w:t>（地権者交渉等）</w:t>
            </w:r>
          </w:p>
        </w:tc>
        <w:tc>
          <w:tcPr>
            <w:tcW w:w="1901" w:type="dxa"/>
            <w:tcBorders>
              <w:bottom w:val="single" w:sz="4" w:space="0" w:color="auto"/>
            </w:tcBorders>
          </w:tcPr>
          <w:p w14:paraId="3E73EA45" w14:textId="043C0CFE" w:rsidR="00203BA1" w:rsidRPr="0060452E" w:rsidRDefault="00203BA1" w:rsidP="00D636F9">
            <w:pPr>
              <w:jc w:val="left"/>
              <w:rPr>
                <w:rFonts w:asciiTheme="minorEastAsia" w:hAnsiTheme="minorEastAsia"/>
                <w:sz w:val="24"/>
                <w:szCs w:val="28"/>
              </w:rPr>
            </w:pPr>
            <w:r w:rsidRPr="0060452E">
              <w:rPr>
                <w:rFonts w:asciiTheme="minorEastAsia" w:hAnsiTheme="minorEastAsia" w:hint="eastAsia"/>
                <w:sz w:val="24"/>
                <w:szCs w:val="28"/>
              </w:rPr>
              <w:t>現在の所有者</w:t>
            </w:r>
          </w:p>
        </w:tc>
        <w:tc>
          <w:tcPr>
            <w:tcW w:w="5074" w:type="dxa"/>
            <w:tcBorders>
              <w:bottom w:val="single" w:sz="4" w:space="0" w:color="auto"/>
            </w:tcBorders>
          </w:tcPr>
          <w:p w14:paraId="13B19CFD" w14:textId="77777777" w:rsidR="00203BA1" w:rsidRPr="0060452E" w:rsidRDefault="00AE6946" w:rsidP="00D636F9">
            <w:pPr>
              <w:jc w:val="left"/>
              <w:rPr>
                <w:rFonts w:asciiTheme="minorEastAsia" w:hAnsiTheme="minorEastAsia"/>
                <w:sz w:val="24"/>
                <w:szCs w:val="28"/>
              </w:rPr>
            </w:pPr>
            <w:sdt>
              <w:sdtPr>
                <w:rPr>
                  <w:rFonts w:asciiTheme="minorEastAsia" w:hAnsiTheme="minorEastAsia" w:hint="eastAsia"/>
                  <w:sz w:val="24"/>
                  <w:szCs w:val="28"/>
                </w:rPr>
                <w:id w:val="1706213521"/>
                <w14:checkbox>
                  <w14:checked w14:val="0"/>
                  <w14:checkedState w14:val="00FE" w14:font="Wingdings"/>
                  <w14:uncheckedState w14:val="2610" w14:font="MS Gothic"/>
                </w14:checkbox>
              </w:sdtPr>
              <w:sdtContent>
                <w:r w:rsidR="00203BA1" w:rsidRPr="004854DD">
                  <w:rPr>
                    <w:rFonts w:asciiTheme="minorEastAsia" w:hAnsiTheme="minorEastAsia" w:hint="eastAsia"/>
                    <w:sz w:val="24"/>
                    <w:szCs w:val="28"/>
                  </w:rPr>
                  <w:t>☐</w:t>
                </w:r>
              </w:sdtContent>
            </w:sdt>
            <w:r w:rsidR="00203BA1" w:rsidRPr="0060452E">
              <w:rPr>
                <w:rFonts w:asciiTheme="minorEastAsia" w:hAnsiTheme="minorEastAsia" w:hint="eastAsia"/>
                <w:sz w:val="24"/>
                <w:szCs w:val="28"/>
              </w:rPr>
              <w:t>団地整備の事業主体</w:t>
            </w:r>
          </w:p>
          <w:p w14:paraId="3530E67C" w14:textId="0E391A0F" w:rsidR="00203BA1" w:rsidRPr="0060452E" w:rsidRDefault="00AE6946" w:rsidP="00D636F9">
            <w:pPr>
              <w:jc w:val="left"/>
              <w:rPr>
                <w:rFonts w:asciiTheme="minorEastAsia" w:hAnsiTheme="minorEastAsia"/>
                <w:sz w:val="24"/>
                <w:szCs w:val="28"/>
              </w:rPr>
            </w:pPr>
            <w:sdt>
              <w:sdtPr>
                <w:rPr>
                  <w:rFonts w:asciiTheme="minorEastAsia" w:hAnsiTheme="minorEastAsia" w:hint="eastAsia"/>
                  <w:sz w:val="24"/>
                  <w:szCs w:val="28"/>
                </w:rPr>
                <w:id w:val="-900517898"/>
                <w14:checkbox>
                  <w14:checked w14:val="0"/>
                  <w14:checkedState w14:val="00FE" w14:font="Wingdings"/>
                  <w14:uncheckedState w14:val="2610" w14:font="MS Gothic"/>
                </w14:checkbox>
              </w:sdtPr>
              <w:sdtContent>
                <w:r w:rsidR="00203BA1" w:rsidRPr="004854DD">
                  <w:rPr>
                    <w:rFonts w:asciiTheme="minorEastAsia" w:hAnsiTheme="minorEastAsia" w:hint="eastAsia"/>
                    <w:sz w:val="24"/>
                    <w:szCs w:val="28"/>
                  </w:rPr>
                  <w:t>☐</w:t>
                </w:r>
              </w:sdtContent>
            </w:sdt>
            <w:r w:rsidR="00203BA1" w:rsidRPr="0060452E">
              <w:rPr>
                <w:rFonts w:asciiTheme="minorEastAsia" w:hAnsiTheme="minorEastAsia" w:hint="eastAsia"/>
                <w:sz w:val="24"/>
                <w:szCs w:val="28"/>
              </w:rPr>
              <w:t>その他</w:t>
            </w:r>
          </w:p>
        </w:tc>
      </w:tr>
      <w:tr w:rsidR="00203BA1" w:rsidRPr="00C10AD7" w14:paraId="3049E501" w14:textId="77777777" w:rsidTr="0060452E">
        <w:trPr>
          <w:trHeight w:val="3109"/>
        </w:trPr>
        <w:tc>
          <w:tcPr>
            <w:tcW w:w="3481" w:type="dxa"/>
            <w:vMerge/>
            <w:vAlign w:val="center"/>
          </w:tcPr>
          <w:p w14:paraId="7D1E753A" w14:textId="77777777" w:rsidR="00203BA1" w:rsidRPr="0060452E" w:rsidRDefault="00203BA1" w:rsidP="003F5EDA">
            <w:pPr>
              <w:jc w:val="center"/>
              <w:rPr>
                <w:rFonts w:asciiTheme="minorEastAsia" w:hAnsiTheme="minorEastAsia"/>
                <w:sz w:val="24"/>
                <w:szCs w:val="28"/>
              </w:rPr>
            </w:pPr>
          </w:p>
        </w:tc>
        <w:tc>
          <w:tcPr>
            <w:tcW w:w="6975" w:type="dxa"/>
            <w:gridSpan w:val="2"/>
            <w:tcBorders>
              <w:top w:val="single" w:sz="4" w:space="0" w:color="auto"/>
              <w:bottom w:val="single" w:sz="4" w:space="0" w:color="auto"/>
            </w:tcBorders>
          </w:tcPr>
          <w:p w14:paraId="036F69F5" w14:textId="12E81F02" w:rsidR="00203BA1" w:rsidRPr="0060452E" w:rsidRDefault="00203BA1" w:rsidP="00432594">
            <w:pPr>
              <w:rPr>
                <w:rFonts w:asciiTheme="minorEastAsia" w:hAnsiTheme="minorEastAsia"/>
                <w:sz w:val="24"/>
                <w:szCs w:val="28"/>
              </w:rPr>
            </w:pPr>
            <w:r w:rsidRPr="0060452E">
              <w:rPr>
                <w:rFonts w:asciiTheme="minorEastAsia" w:hAnsiTheme="minorEastAsia" w:hint="eastAsia"/>
                <w:sz w:val="24"/>
                <w:szCs w:val="28"/>
              </w:rPr>
              <w:t>（その他を選択した場合、）今後の用地取得見込みについて、所有者との協議状況やスケジュールを御記載ください。</w:t>
            </w:r>
          </w:p>
          <w:p w14:paraId="0E3E7C72" w14:textId="77777777" w:rsidR="00203BA1" w:rsidRDefault="00203BA1" w:rsidP="006E5695">
            <w:pPr>
              <w:rPr>
                <w:rFonts w:asciiTheme="minorEastAsia" w:hAnsiTheme="minorEastAsia"/>
                <w:sz w:val="24"/>
                <w:szCs w:val="28"/>
              </w:rPr>
            </w:pPr>
          </w:p>
          <w:p w14:paraId="0B5AC576" w14:textId="77777777" w:rsidR="001033EC" w:rsidRDefault="001033EC" w:rsidP="006E5695">
            <w:pPr>
              <w:rPr>
                <w:rFonts w:asciiTheme="minorEastAsia" w:hAnsiTheme="minorEastAsia"/>
                <w:sz w:val="24"/>
                <w:szCs w:val="28"/>
              </w:rPr>
            </w:pPr>
          </w:p>
          <w:p w14:paraId="2FD15145" w14:textId="77777777" w:rsidR="001033EC" w:rsidRDefault="001033EC" w:rsidP="006E5695">
            <w:pPr>
              <w:rPr>
                <w:rFonts w:asciiTheme="minorEastAsia" w:hAnsiTheme="minorEastAsia"/>
                <w:sz w:val="24"/>
                <w:szCs w:val="28"/>
              </w:rPr>
            </w:pPr>
          </w:p>
          <w:p w14:paraId="6C070C86" w14:textId="77777777" w:rsidR="001033EC" w:rsidRDefault="001033EC" w:rsidP="006E5695">
            <w:pPr>
              <w:rPr>
                <w:rFonts w:asciiTheme="minorEastAsia" w:hAnsiTheme="minorEastAsia"/>
                <w:sz w:val="24"/>
                <w:szCs w:val="28"/>
              </w:rPr>
            </w:pPr>
          </w:p>
          <w:p w14:paraId="5D84D21A" w14:textId="77777777" w:rsidR="001033EC" w:rsidRDefault="001033EC" w:rsidP="006E5695">
            <w:pPr>
              <w:rPr>
                <w:rFonts w:asciiTheme="minorEastAsia" w:hAnsiTheme="minorEastAsia"/>
                <w:sz w:val="24"/>
                <w:szCs w:val="28"/>
              </w:rPr>
            </w:pPr>
          </w:p>
          <w:p w14:paraId="6B80B88F" w14:textId="77777777" w:rsidR="001033EC" w:rsidRDefault="001033EC" w:rsidP="006E5695">
            <w:pPr>
              <w:rPr>
                <w:rFonts w:asciiTheme="minorEastAsia" w:hAnsiTheme="minorEastAsia"/>
                <w:sz w:val="24"/>
                <w:szCs w:val="28"/>
              </w:rPr>
            </w:pPr>
          </w:p>
          <w:p w14:paraId="6F332800" w14:textId="77777777" w:rsidR="001033EC" w:rsidRDefault="001033EC" w:rsidP="006E5695">
            <w:pPr>
              <w:rPr>
                <w:rFonts w:asciiTheme="minorEastAsia" w:hAnsiTheme="minorEastAsia"/>
                <w:sz w:val="24"/>
                <w:szCs w:val="28"/>
              </w:rPr>
            </w:pPr>
          </w:p>
          <w:p w14:paraId="14843DF7" w14:textId="380C7553" w:rsidR="001033EC" w:rsidRPr="0060452E" w:rsidRDefault="001033EC" w:rsidP="006E5695">
            <w:pPr>
              <w:rPr>
                <w:rFonts w:asciiTheme="minorEastAsia" w:hAnsiTheme="minorEastAsia"/>
                <w:sz w:val="24"/>
                <w:szCs w:val="28"/>
              </w:rPr>
            </w:pPr>
          </w:p>
        </w:tc>
      </w:tr>
      <w:tr w:rsidR="003D07E7" w:rsidRPr="00C10AD7" w14:paraId="46FB16CD" w14:textId="77777777" w:rsidTr="0060452E">
        <w:trPr>
          <w:trHeight w:val="752"/>
        </w:trPr>
        <w:tc>
          <w:tcPr>
            <w:tcW w:w="3481" w:type="dxa"/>
            <w:vMerge w:val="restart"/>
            <w:vAlign w:val="center"/>
          </w:tcPr>
          <w:p w14:paraId="2AE36CA5" w14:textId="77777777" w:rsidR="00694FF3" w:rsidRPr="001E265A" w:rsidRDefault="00694FF3" w:rsidP="0060452E">
            <w:pPr>
              <w:jc w:val="center"/>
              <w:rPr>
                <w:rFonts w:asciiTheme="minorEastAsia" w:hAnsiTheme="minorEastAsia"/>
                <w:sz w:val="24"/>
                <w:szCs w:val="24"/>
              </w:rPr>
            </w:pPr>
            <w:r w:rsidRPr="001E265A">
              <w:rPr>
                <w:rFonts w:asciiTheme="minorEastAsia" w:hAnsiTheme="minorEastAsia" w:hint="eastAsia"/>
                <w:sz w:val="24"/>
                <w:szCs w:val="24"/>
              </w:rPr>
              <w:t>団地及び各種インフラ整備に関するスケジュールと概算</w:t>
            </w:r>
          </w:p>
          <w:p w14:paraId="6D7DE18C" w14:textId="5554A24E" w:rsidR="00694FF3" w:rsidRPr="001E265A" w:rsidRDefault="00694FF3" w:rsidP="00694FF3">
            <w:pPr>
              <w:widowControl/>
              <w:jc w:val="center"/>
              <w:rPr>
                <w:rFonts w:asciiTheme="minorEastAsia" w:hAnsiTheme="minorEastAsia"/>
                <w:sz w:val="24"/>
                <w:szCs w:val="24"/>
              </w:rPr>
            </w:pPr>
            <w:r w:rsidRPr="001E265A">
              <w:rPr>
                <w:rFonts w:asciiTheme="minorEastAsia" w:hAnsiTheme="minorEastAsia" w:hint="eastAsia"/>
                <w:sz w:val="24"/>
                <w:szCs w:val="24"/>
              </w:rPr>
              <w:t>コスト</w:t>
            </w:r>
          </w:p>
        </w:tc>
        <w:tc>
          <w:tcPr>
            <w:tcW w:w="6975" w:type="dxa"/>
            <w:gridSpan w:val="2"/>
            <w:tcBorders>
              <w:top w:val="single" w:sz="4" w:space="0" w:color="auto"/>
              <w:bottom w:val="single" w:sz="4" w:space="0" w:color="auto"/>
            </w:tcBorders>
          </w:tcPr>
          <w:p w14:paraId="0FBA2460" w14:textId="46C7973C" w:rsidR="00DE1FAC" w:rsidRPr="0060452E" w:rsidRDefault="003D07E7" w:rsidP="00AA4D5A">
            <w:pPr>
              <w:rPr>
                <w:rFonts w:asciiTheme="minorEastAsia" w:hAnsiTheme="minorEastAsia"/>
                <w:sz w:val="24"/>
                <w:szCs w:val="28"/>
              </w:rPr>
            </w:pPr>
            <w:r w:rsidRPr="0060452E">
              <w:rPr>
                <w:rFonts w:asciiTheme="minorEastAsia" w:hAnsiTheme="minorEastAsia" w:hint="eastAsia"/>
                <w:sz w:val="24"/>
                <w:szCs w:val="28"/>
              </w:rPr>
              <w:t>当該</w:t>
            </w:r>
            <w:r w:rsidR="00145FBC" w:rsidRPr="0060452E">
              <w:rPr>
                <w:rFonts w:asciiTheme="minorEastAsia" w:hAnsiTheme="minorEastAsia" w:hint="eastAsia"/>
                <w:sz w:val="24"/>
                <w:szCs w:val="28"/>
              </w:rPr>
              <w:t>候補地</w:t>
            </w:r>
            <w:r w:rsidRPr="0060452E">
              <w:rPr>
                <w:rFonts w:asciiTheme="minorEastAsia" w:hAnsiTheme="minorEastAsia" w:hint="eastAsia"/>
                <w:sz w:val="24"/>
                <w:szCs w:val="28"/>
              </w:rPr>
              <w:t>の現状</w:t>
            </w:r>
            <w:r w:rsidR="004A7B81" w:rsidRPr="0060452E">
              <w:rPr>
                <w:rFonts w:asciiTheme="minorEastAsia" w:hAnsiTheme="minorEastAsia" w:hint="eastAsia"/>
                <w:sz w:val="24"/>
                <w:szCs w:val="28"/>
              </w:rPr>
              <w:t>を御選択ください。</w:t>
            </w:r>
          </w:p>
          <w:p w14:paraId="1C9784A0" w14:textId="77777777" w:rsidR="003D07E7" w:rsidRPr="0060452E" w:rsidRDefault="00AE6946" w:rsidP="00AA4D5A">
            <w:pPr>
              <w:rPr>
                <w:rFonts w:asciiTheme="minorEastAsia" w:hAnsiTheme="minorEastAsia"/>
                <w:sz w:val="24"/>
                <w:szCs w:val="28"/>
              </w:rPr>
            </w:pPr>
            <w:sdt>
              <w:sdtPr>
                <w:rPr>
                  <w:rFonts w:asciiTheme="minorEastAsia" w:hAnsiTheme="minorEastAsia" w:hint="eastAsia"/>
                  <w:sz w:val="24"/>
                  <w:szCs w:val="28"/>
                </w:rPr>
                <w:id w:val="328419968"/>
                <w14:checkbox>
                  <w14:checked w14:val="0"/>
                  <w14:checkedState w14:val="00FE" w14:font="Wingdings"/>
                  <w14:uncheckedState w14:val="2610" w14:font="MS Gothic"/>
                </w14:checkbox>
              </w:sdtPr>
              <w:sdtContent>
                <w:r w:rsidR="003D07E7" w:rsidRPr="004854DD">
                  <w:rPr>
                    <w:rFonts w:asciiTheme="minorEastAsia" w:hAnsiTheme="minorEastAsia" w:hint="eastAsia"/>
                    <w:sz w:val="24"/>
                    <w:szCs w:val="28"/>
                  </w:rPr>
                  <w:t>☐</w:t>
                </w:r>
              </w:sdtContent>
            </w:sdt>
            <w:r w:rsidR="003D07E7" w:rsidRPr="0060452E">
              <w:rPr>
                <w:rFonts w:asciiTheme="minorEastAsia" w:hAnsiTheme="minorEastAsia" w:hint="eastAsia"/>
                <w:sz w:val="24"/>
                <w:szCs w:val="28"/>
              </w:rPr>
              <w:t>構想・計画段階</w:t>
            </w:r>
          </w:p>
          <w:p w14:paraId="7BC7B8C0" w14:textId="776A8DB2" w:rsidR="003D07E7" w:rsidRPr="0060452E" w:rsidRDefault="00AE6946" w:rsidP="00AA4D5A">
            <w:pPr>
              <w:rPr>
                <w:rFonts w:asciiTheme="minorEastAsia" w:hAnsiTheme="minorEastAsia"/>
                <w:sz w:val="24"/>
                <w:szCs w:val="28"/>
              </w:rPr>
            </w:pPr>
            <w:sdt>
              <w:sdtPr>
                <w:rPr>
                  <w:rFonts w:asciiTheme="minorEastAsia" w:hAnsiTheme="minorEastAsia" w:hint="eastAsia"/>
                  <w:sz w:val="24"/>
                  <w:szCs w:val="28"/>
                </w:rPr>
                <w:id w:val="1597747601"/>
                <w14:checkbox>
                  <w14:checked w14:val="0"/>
                  <w14:checkedState w14:val="00FE" w14:font="Wingdings"/>
                  <w14:uncheckedState w14:val="2610" w14:font="MS Gothic"/>
                </w14:checkbox>
              </w:sdtPr>
              <w:sdtContent>
                <w:r w:rsidR="003D07E7" w:rsidRPr="004854DD">
                  <w:rPr>
                    <w:rFonts w:asciiTheme="minorEastAsia" w:hAnsiTheme="minorEastAsia" w:hint="eastAsia"/>
                    <w:sz w:val="24"/>
                    <w:szCs w:val="28"/>
                  </w:rPr>
                  <w:t>☐</w:t>
                </w:r>
              </w:sdtContent>
            </w:sdt>
            <w:r w:rsidR="003D07E7" w:rsidRPr="0060452E">
              <w:rPr>
                <w:rFonts w:asciiTheme="minorEastAsia" w:hAnsiTheme="minorEastAsia" w:hint="eastAsia"/>
                <w:sz w:val="24"/>
                <w:szCs w:val="28"/>
              </w:rPr>
              <w:t>開発が確定しているが未</w:t>
            </w:r>
            <w:r w:rsidR="00145FBC" w:rsidRPr="0060452E">
              <w:rPr>
                <w:rFonts w:asciiTheme="minorEastAsia" w:hAnsiTheme="minorEastAsia" w:hint="eastAsia"/>
                <w:sz w:val="24"/>
                <w:szCs w:val="28"/>
              </w:rPr>
              <w:t>造成</w:t>
            </w:r>
          </w:p>
          <w:p w14:paraId="38079AA8" w14:textId="77777777" w:rsidR="003D07E7" w:rsidRPr="0060452E" w:rsidRDefault="00AE6946" w:rsidP="00AA4D5A">
            <w:pPr>
              <w:rPr>
                <w:rFonts w:asciiTheme="minorEastAsia" w:hAnsiTheme="minorEastAsia"/>
                <w:sz w:val="24"/>
                <w:szCs w:val="28"/>
              </w:rPr>
            </w:pPr>
            <w:sdt>
              <w:sdtPr>
                <w:rPr>
                  <w:rFonts w:asciiTheme="minorEastAsia" w:hAnsiTheme="minorEastAsia" w:hint="eastAsia"/>
                  <w:sz w:val="24"/>
                  <w:szCs w:val="28"/>
                </w:rPr>
                <w:id w:val="1737356629"/>
                <w14:checkbox>
                  <w14:checked w14:val="0"/>
                  <w14:checkedState w14:val="00FE" w14:font="Wingdings"/>
                  <w14:uncheckedState w14:val="2610" w14:font="MS Gothic"/>
                </w14:checkbox>
              </w:sdtPr>
              <w:sdtContent>
                <w:r w:rsidR="003D07E7" w:rsidRPr="004854DD">
                  <w:rPr>
                    <w:rFonts w:asciiTheme="minorEastAsia" w:hAnsiTheme="minorEastAsia" w:hint="eastAsia"/>
                    <w:sz w:val="24"/>
                    <w:szCs w:val="28"/>
                  </w:rPr>
                  <w:t>☐</w:t>
                </w:r>
              </w:sdtContent>
            </w:sdt>
            <w:r w:rsidR="003D07E7" w:rsidRPr="0060452E">
              <w:rPr>
                <w:rFonts w:asciiTheme="minorEastAsia" w:hAnsiTheme="minorEastAsia" w:hint="eastAsia"/>
                <w:sz w:val="24"/>
                <w:szCs w:val="28"/>
              </w:rPr>
              <w:t>造成中</w:t>
            </w:r>
          </w:p>
          <w:p w14:paraId="1142B3DE" w14:textId="16C4F115" w:rsidR="003D07E7" w:rsidRPr="0060452E" w:rsidRDefault="00AE6946" w:rsidP="006E5695">
            <w:pPr>
              <w:rPr>
                <w:rFonts w:asciiTheme="minorEastAsia" w:hAnsiTheme="minorEastAsia"/>
                <w:sz w:val="24"/>
                <w:szCs w:val="28"/>
              </w:rPr>
            </w:pPr>
            <w:sdt>
              <w:sdtPr>
                <w:rPr>
                  <w:rFonts w:asciiTheme="minorEastAsia" w:hAnsiTheme="minorEastAsia" w:hint="eastAsia"/>
                  <w:sz w:val="24"/>
                  <w:szCs w:val="28"/>
                </w:rPr>
                <w:id w:val="690883267"/>
                <w14:checkbox>
                  <w14:checked w14:val="0"/>
                  <w14:checkedState w14:val="00FE" w14:font="Wingdings"/>
                  <w14:uncheckedState w14:val="2610" w14:font="MS Gothic"/>
                </w14:checkbox>
              </w:sdtPr>
              <w:sdtContent>
                <w:r w:rsidR="003D07E7" w:rsidRPr="004854DD">
                  <w:rPr>
                    <w:rFonts w:asciiTheme="minorEastAsia" w:hAnsiTheme="minorEastAsia" w:hint="eastAsia"/>
                    <w:sz w:val="24"/>
                    <w:szCs w:val="28"/>
                  </w:rPr>
                  <w:t>☐</w:t>
                </w:r>
              </w:sdtContent>
            </w:sdt>
            <w:r w:rsidR="003D07E7" w:rsidRPr="0060452E">
              <w:rPr>
                <w:rFonts w:asciiTheme="minorEastAsia" w:hAnsiTheme="minorEastAsia" w:hint="eastAsia"/>
                <w:sz w:val="24"/>
                <w:szCs w:val="28"/>
              </w:rPr>
              <w:t>造成済み</w:t>
            </w:r>
          </w:p>
        </w:tc>
      </w:tr>
      <w:tr w:rsidR="003D07E7" w:rsidRPr="00C10AD7" w14:paraId="2315A432" w14:textId="77777777" w:rsidTr="0060452E">
        <w:trPr>
          <w:trHeight w:val="751"/>
        </w:trPr>
        <w:tc>
          <w:tcPr>
            <w:tcW w:w="3481" w:type="dxa"/>
            <w:vMerge/>
            <w:vAlign w:val="center"/>
          </w:tcPr>
          <w:p w14:paraId="5742BA7A" w14:textId="77777777" w:rsidR="003D07E7" w:rsidRPr="0060452E" w:rsidRDefault="003D07E7" w:rsidP="003F5EDA">
            <w:pPr>
              <w:jc w:val="center"/>
              <w:rPr>
                <w:rFonts w:asciiTheme="minorEastAsia" w:hAnsiTheme="minorEastAsia"/>
                <w:sz w:val="24"/>
                <w:szCs w:val="28"/>
              </w:rPr>
            </w:pPr>
          </w:p>
        </w:tc>
        <w:tc>
          <w:tcPr>
            <w:tcW w:w="6975" w:type="dxa"/>
            <w:gridSpan w:val="2"/>
            <w:tcBorders>
              <w:top w:val="single" w:sz="4" w:space="0" w:color="auto"/>
            </w:tcBorders>
          </w:tcPr>
          <w:p w14:paraId="68F08C98" w14:textId="791C382E" w:rsidR="00145FBC" w:rsidRPr="0060452E" w:rsidRDefault="003D07E7" w:rsidP="00DF23DB">
            <w:pPr>
              <w:rPr>
                <w:rFonts w:asciiTheme="minorEastAsia" w:hAnsiTheme="minorEastAsia"/>
                <w:sz w:val="24"/>
                <w:szCs w:val="28"/>
              </w:rPr>
            </w:pPr>
            <w:r w:rsidRPr="0060452E">
              <w:rPr>
                <w:rFonts w:asciiTheme="minorEastAsia" w:hAnsiTheme="minorEastAsia" w:hint="eastAsia"/>
                <w:sz w:val="24"/>
                <w:szCs w:val="28"/>
              </w:rPr>
              <w:t>（「造成済み」以外の場合</w:t>
            </w:r>
            <w:r w:rsidR="002843A8" w:rsidRPr="0060452E">
              <w:rPr>
                <w:rFonts w:asciiTheme="minorEastAsia" w:hAnsiTheme="minorEastAsia" w:hint="eastAsia"/>
                <w:sz w:val="24"/>
                <w:szCs w:val="28"/>
              </w:rPr>
              <w:t>、</w:t>
            </w:r>
            <w:r w:rsidRPr="0060452E">
              <w:rPr>
                <w:rFonts w:asciiTheme="minorEastAsia" w:hAnsiTheme="minorEastAsia" w:hint="eastAsia"/>
                <w:sz w:val="24"/>
                <w:szCs w:val="28"/>
              </w:rPr>
              <w:t>）</w:t>
            </w:r>
            <w:r w:rsidR="00694FF3" w:rsidRPr="001E265A">
              <w:rPr>
                <w:rFonts w:asciiTheme="minorEastAsia" w:hAnsiTheme="minorEastAsia" w:hint="eastAsia"/>
                <w:sz w:val="24"/>
                <w:szCs w:val="24"/>
              </w:rPr>
              <w:t>団地及び各種インフラ整備に関する</w:t>
            </w:r>
            <w:r w:rsidR="005A21AF" w:rsidRPr="001E265A">
              <w:rPr>
                <w:rFonts w:asciiTheme="minorEastAsia" w:hAnsiTheme="minorEastAsia" w:hint="eastAsia"/>
                <w:sz w:val="24"/>
                <w:szCs w:val="24"/>
              </w:rPr>
              <w:t>整備</w:t>
            </w:r>
            <w:r w:rsidRPr="0060452E">
              <w:rPr>
                <w:rFonts w:asciiTheme="minorEastAsia" w:hAnsiTheme="minorEastAsia" w:hint="eastAsia"/>
                <w:sz w:val="24"/>
                <w:szCs w:val="28"/>
              </w:rPr>
              <w:t>スケジュール及び</w:t>
            </w:r>
            <w:r w:rsidR="00DE1A97" w:rsidRPr="0060452E">
              <w:rPr>
                <w:rFonts w:asciiTheme="minorEastAsia" w:hAnsiTheme="minorEastAsia" w:hint="eastAsia"/>
                <w:sz w:val="24"/>
                <w:szCs w:val="28"/>
              </w:rPr>
              <w:t>総事業費</w:t>
            </w:r>
            <w:r w:rsidR="00694FF3" w:rsidRPr="0060452E">
              <w:rPr>
                <w:rFonts w:asciiTheme="minorEastAsia" w:hAnsiTheme="minorEastAsia" w:hint="eastAsia"/>
                <w:sz w:val="24"/>
                <w:szCs w:val="28"/>
              </w:rPr>
              <w:t>を御記載ください</w:t>
            </w:r>
            <w:r w:rsidR="003267B9" w:rsidRPr="0060452E">
              <w:rPr>
                <w:rFonts w:asciiTheme="minorEastAsia" w:hAnsiTheme="minorEastAsia" w:hint="eastAsia"/>
                <w:sz w:val="24"/>
                <w:szCs w:val="28"/>
              </w:rPr>
              <w:t>。</w:t>
            </w:r>
          </w:p>
          <w:p w14:paraId="0F17429F" w14:textId="4AA42622" w:rsidR="00694FF3" w:rsidRPr="0060452E" w:rsidRDefault="00694FF3" w:rsidP="00DF23DB">
            <w:pPr>
              <w:rPr>
                <w:rFonts w:asciiTheme="minorEastAsia" w:hAnsiTheme="minorEastAsia"/>
                <w:sz w:val="24"/>
                <w:szCs w:val="28"/>
              </w:rPr>
            </w:pPr>
            <w:r w:rsidRPr="0060452E">
              <w:rPr>
                <w:rFonts w:asciiTheme="minorEastAsia" w:hAnsiTheme="minorEastAsia" w:hint="eastAsia"/>
                <w:sz w:val="24"/>
                <w:szCs w:val="28"/>
              </w:rPr>
              <w:t>※年度単位で</w:t>
            </w:r>
            <w:r w:rsidR="00463239" w:rsidRPr="0060452E">
              <w:rPr>
                <w:rFonts w:asciiTheme="minorEastAsia" w:hAnsiTheme="minorEastAsia" w:hint="eastAsia"/>
                <w:sz w:val="24"/>
                <w:szCs w:val="28"/>
              </w:rPr>
              <w:t>分譲開始</w:t>
            </w:r>
            <w:r w:rsidRPr="0060452E">
              <w:rPr>
                <w:rFonts w:asciiTheme="minorEastAsia" w:hAnsiTheme="minorEastAsia" w:hint="eastAsia"/>
                <w:sz w:val="24"/>
                <w:szCs w:val="28"/>
              </w:rPr>
              <w:t>までのスケジュールを記載すること</w:t>
            </w:r>
            <w:r w:rsidR="003267B9" w:rsidRPr="0060452E">
              <w:rPr>
                <w:rFonts w:asciiTheme="minorEastAsia" w:hAnsiTheme="minorEastAsia" w:hint="eastAsia"/>
                <w:sz w:val="24"/>
                <w:szCs w:val="28"/>
              </w:rPr>
              <w:t>。</w:t>
            </w:r>
          </w:p>
          <w:p w14:paraId="404FDCF5" w14:textId="77777777" w:rsidR="002C1977" w:rsidRPr="0060452E" w:rsidRDefault="002C1977" w:rsidP="00DF23DB">
            <w:pPr>
              <w:rPr>
                <w:rFonts w:asciiTheme="minorEastAsia" w:hAnsiTheme="minorEastAsia"/>
                <w:sz w:val="24"/>
                <w:szCs w:val="28"/>
              </w:rPr>
            </w:pPr>
          </w:p>
          <w:p w14:paraId="4E1C82F3" w14:textId="77777777" w:rsidR="00266EB5" w:rsidRPr="0060452E" w:rsidRDefault="00266EB5" w:rsidP="00DF23DB">
            <w:pPr>
              <w:rPr>
                <w:rFonts w:asciiTheme="minorEastAsia" w:hAnsiTheme="minorEastAsia"/>
                <w:sz w:val="24"/>
                <w:szCs w:val="28"/>
              </w:rPr>
            </w:pPr>
          </w:p>
          <w:p w14:paraId="5C10C89C" w14:textId="05846E8C" w:rsidR="00B3707C" w:rsidRPr="0060452E" w:rsidRDefault="00FC4E7F" w:rsidP="00DF23DB">
            <w:pPr>
              <w:rPr>
                <w:rFonts w:asciiTheme="minorEastAsia" w:hAnsiTheme="minorEastAsia"/>
                <w:sz w:val="24"/>
                <w:szCs w:val="28"/>
              </w:rPr>
            </w:pPr>
            <w:r w:rsidRPr="0060452E">
              <w:rPr>
                <w:rFonts w:asciiTheme="minorEastAsia" w:hAnsiTheme="minorEastAsia" w:hint="eastAsia"/>
                <w:sz w:val="24"/>
                <w:szCs w:val="28"/>
              </w:rPr>
              <w:t>【団地整備】</w:t>
            </w:r>
          </w:p>
          <w:p w14:paraId="78080D76" w14:textId="77777777" w:rsidR="00B3707C" w:rsidRPr="0060452E" w:rsidRDefault="00B3707C" w:rsidP="00DF23DB">
            <w:pPr>
              <w:rPr>
                <w:rFonts w:asciiTheme="minorEastAsia" w:hAnsiTheme="minorEastAsia"/>
                <w:sz w:val="24"/>
                <w:szCs w:val="28"/>
              </w:rPr>
            </w:pPr>
          </w:p>
          <w:p w14:paraId="717C8E7B" w14:textId="77777777" w:rsidR="00FC4E7F" w:rsidRPr="0060452E" w:rsidRDefault="00FC4E7F" w:rsidP="00DF23DB">
            <w:pPr>
              <w:rPr>
                <w:rFonts w:asciiTheme="minorEastAsia" w:hAnsiTheme="minorEastAsia"/>
                <w:sz w:val="24"/>
                <w:szCs w:val="28"/>
              </w:rPr>
            </w:pPr>
          </w:p>
          <w:p w14:paraId="18DD21C5" w14:textId="77777777" w:rsidR="00FC4E7F" w:rsidRPr="0060452E" w:rsidRDefault="00FC4E7F" w:rsidP="00DF23DB">
            <w:pPr>
              <w:rPr>
                <w:rFonts w:asciiTheme="minorEastAsia" w:hAnsiTheme="minorEastAsia"/>
                <w:sz w:val="24"/>
                <w:szCs w:val="28"/>
              </w:rPr>
            </w:pPr>
          </w:p>
          <w:p w14:paraId="5F0C0E79" w14:textId="77777777" w:rsidR="00FC4E7F" w:rsidRPr="0060452E" w:rsidRDefault="00FC4E7F" w:rsidP="00DF23DB">
            <w:pPr>
              <w:rPr>
                <w:rFonts w:asciiTheme="minorEastAsia" w:hAnsiTheme="minorEastAsia"/>
                <w:sz w:val="24"/>
                <w:szCs w:val="28"/>
              </w:rPr>
            </w:pPr>
          </w:p>
          <w:p w14:paraId="261051D7" w14:textId="1E1544E8" w:rsidR="00FC4E7F" w:rsidRPr="0060452E" w:rsidRDefault="00FC4E7F" w:rsidP="00DF23DB">
            <w:pPr>
              <w:rPr>
                <w:rFonts w:asciiTheme="minorEastAsia" w:hAnsiTheme="minorEastAsia"/>
                <w:sz w:val="24"/>
                <w:szCs w:val="28"/>
              </w:rPr>
            </w:pPr>
            <w:r w:rsidRPr="0060452E">
              <w:rPr>
                <w:rFonts w:asciiTheme="minorEastAsia" w:hAnsiTheme="minorEastAsia" w:hint="eastAsia"/>
                <w:sz w:val="24"/>
                <w:szCs w:val="28"/>
              </w:rPr>
              <w:t>【その他インフラ整備】</w:t>
            </w:r>
          </w:p>
          <w:p w14:paraId="654E072D" w14:textId="77777777" w:rsidR="00B3707C" w:rsidRPr="0060452E" w:rsidRDefault="00B3707C" w:rsidP="00DF23DB">
            <w:pPr>
              <w:rPr>
                <w:rFonts w:asciiTheme="minorEastAsia" w:hAnsiTheme="minorEastAsia"/>
                <w:sz w:val="24"/>
                <w:szCs w:val="28"/>
              </w:rPr>
            </w:pPr>
          </w:p>
          <w:p w14:paraId="4C97F47F" w14:textId="77777777" w:rsidR="00FC4E7F" w:rsidRPr="0060452E" w:rsidRDefault="00FC4E7F" w:rsidP="00DF23DB">
            <w:pPr>
              <w:rPr>
                <w:rFonts w:asciiTheme="minorEastAsia" w:hAnsiTheme="minorEastAsia"/>
                <w:sz w:val="24"/>
                <w:szCs w:val="28"/>
              </w:rPr>
            </w:pPr>
          </w:p>
          <w:p w14:paraId="6F333E9C" w14:textId="77777777" w:rsidR="00694FF3" w:rsidRPr="0060452E" w:rsidRDefault="00694FF3" w:rsidP="00DF23DB">
            <w:pPr>
              <w:rPr>
                <w:rFonts w:asciiTheme="minorEastAsia" w:hAnsiTheme="minorEastAsia"/>
                <w:sz w:val="24"/>
                <w:szCs w:val="28"/>
              </w:rPr>
            </w:pPr>
          </w:p>
          <w:p w14:paraId="720E99B6" w14:textId="77777777" w:rsidR="00694FF3" w:rsidRPr="0060452E" w:rsidRDefault="00694FF3" w:rsidP="007B08A9">
            <w:pPr>
              <w:rPr>
                <w:rFonts w:asciiTheme="minorEastAsia" w:hAnsiTheme="minorEastAsia"/>
                <w:sz w:val="24"/>
                <w:szCs w:val="28"/>
              </w:rPr>
            </w:pPr>
          </w:p>
          <w:p w14:paraId="35F8C11F" w14:textId="0ECAA9C2" w:rsidR="007B08A9" w:rsidRPr="0060452E" w:rsidRDefault="007B08A9" w:rsidP="007B08A9">
            <w:pPr>
              <w:rPr>
                <w:rFonts w:asciiTheme="minorEastAsia" w:hAnsiTheme="minorEastAsia"/>
                <w:sz w:val="24"/>
                <w:szCs w:val="28"/>
              </w:rPr>
            </w:pPr>
          </w:p>
        </w:tc>
      </w:tr>
      <w:tr w:rsidR="003D07E7" w:rsidRPr="00C10AD7" w14:paraId="29F8374D" w14:textId="77777777" w:rsidTr="003D07E7">
        <w:tc>
          <w:tcPr>
            <w:tcW w:w="3481" w:type="dxa"/>
            <w:vAlign w:val="center"/>
          </w:tcPr>
          <w:p w14:paraId="29A6976E" w14:textId="7CE96E6C" w:rsidR="00694FF3" w:rsidRPr="0060452E" w:rsidRDefault="00694FF3" w:rsidP="006F3CFE">
            <w:pPr>
              <w:jc w:val="center"/>
              <w:rPr>
                <w:rFonts w:asciiTheme="minorEastAsia" w:hAnsiTheme="minorEastAsia"/>
                <w:sz w:val="24"/>
                <w:szCs w:val="28"/>
              </w:rPr>
            </w:pPr>
            <w:r w:rsidRPr="0060452E">
              <w:rPr>
                <w:rFonts w:asciiTheme="minorEastAsia" w:hAnsiTheme="minorEastAsia" w:hint="eastAsia"/>
                <w:sz w:val="24"/>
                <w:szCs w:val="28"/>
              </w:rPr>
              <w:t>資金調達計画</w:t>
            </w:r>
          </w:p>
        </w:tc>
        <w:tc>
          <w:tcPr>
            <w:tcW w:w="6975" w:type="dxa"/>
            <w:gridSpan w:val="2"/>
          </w:tcPr>
          <w:p w14:paraId="65331473" w14:textId="7EA7E08E" w:rsidR="00694FF3" w:rsidRPr="0060452E" w:rsidRDefault="00694FF3" w:rsidP="00694FF3">
            <w:pPr>
              <w:rPr>
                <w:rFonts w:asciiTheme="minorEastAsia" w:hAnsiTheme="minorEastAsia"/>
                <w:sz w:val="24"/>
                <w:szCs w:val="28"/>
              </w:rPr>
            </w:pPr>
            <w:r w:rsidRPr="0060452E">
              <w:rPr>
                <w:rFonts w:asciiTheme="minorEastAsia" w:hAnsiTheme="minorEastAsia" w:hint="eastAsia"/>
                <w:sz w:val="24"/>
                <w:szCs w:val="28"/>
              </w:rPr>
              <w:t>（「造成済み」以外の場合</w:t>
            </w:r>
            <w:r w:rsidR="00BC2C71">
              <w:rPr>
                <w:rFonts w:asciiTheme="minorEastAsia" w:hAnsiTheme="minorEastAsia" w:hint="eastAsia"/>
                <w:sz w:val="24"/>
                <w:szCs w:val="28"/>
              </w:rPr>
              <w:t>、</w:t>
            </w:r>
            <w:r w:rsidRPr="0060452E">
              <w:rPr>
                <w:rFonts w:asciiTheme="minorEastAsia" w:hAnsiTheme="minorEastAsia" w:hint="eastAsia"/>
                <w:sz w:val="24"/>
                <w:szCs w:val="28"/>
              </w:rPr>
              <w:t>）</w:t>
            </w:r>
            <w:r w:rsidR="005A21AF" w:rsidRPr="0060452E">
              <w:rPr>
                <w:rFonts w:asciiTheme="minorEastAsia" w:hAnsiTheme="minorEastAsia" w:hint="eastAsia"/>
                <w:sz w:val="24"/>
                <w:szCs w:val="28"/>
              </w:rPr>
              <w:t>整備</w:t>
            </w:r>
            <w:r w:rsidRPr="0060452E">
              <w:rPr>
                <w:rFonts w:asciiTheme="minorEastAsia" w:hAnsiTheme="minorEastAsia" w:hint="eastAsia"/>
                <w:sz w:val="24"/>
                <w:szCs w:val="28"/>
              </w:rPr>
              <w:t>スケジュールや</w:t>
            </w:r>
            <w:r w:rsidR="005A21AF" w:rsidRPr="0060452E">
              <w:rPr>
                <w:rFonts w:asciiTheme="minorEastAsia" w:hAnsiTheme="minorEastAsia" w:hint="eastAsia"/>
                <w:sz w:val="24"/>
                <w:szCs w:val="28"/>
              </w:rPr>
              <w:t>総事業費</w:t>
            </w:r>
            <w:r w:rsidRPr="0060452E">
              <w:rPr>
                <w:rFonts w:asciiTheme="minorEastAsia" w:hAnsiTheme="minorEastAsia" w:hint="eastAsia"/>
                <w:sz w:val="24"/>
                <w:szCs w:val="28"/>
              </w:rPr>
              <w:t>を踏まえた、資金調達計画（</w:t>
            </w:r>
            <w:r w:rsidR="00551494" w:rsidRPr="0060452E">
              <w:rPr>
                <w:rFonts w:asciiTheme="minorEastAsia" w:hAnsiTheme="minorEastAsia" w:hint="eastAsia"/>
                <w:sz w:val="24"/>
                <w:szCs w:val="28"/>
              </w:rPr>
              <w:t>地方公共団体</w:t>
            </w:r>
            <w:r w:rsidR="00C612C0" w:rsidRPr="0060452E">
              <w:rPr>
                <w:rFonts w:asciiTheme="minorEastAsia" w:hAnsiTheme="minorEastAsia" w:hint="eastAsia"/>
                <w:sz w:val="24"/>
                <w:szCs w:val="28"/>
              </w:rPr>
              <w:t>の</w:t>
            </w:r>
            <w:r w:rsidRPr="0060452E">
              <w:rPr>
                <w:rFonts w:asciiTheme="minorEastAsia" w:hAnsiTheme="minorEastAsia" w:hint="eastAsia"/>
                <w:sz w:val="24"/>
                <w:szCs w:val="28"/>
              </w:rPr>
              <w:t>予算</w:t>
            </w:r>
            <w:r w:rsidR="005A21AF" w:rsidRPr="0060452E">
              <w:rPr>
                <w:rFonts w:asciiTheme="minorEastAsia" w:hAnsiTheme="minorEastAsia" w:hint="eastAsia"/>
                <w:sz w:val="24"/>
                <w:szCs w:val="28"/>
              </w:rPr>
              <w:t>計画</w:t>
            </w:r>
            <w:r w:rsidRPr="0060452E">
              <w:rPr>
                <w:rFonts w:asciiTheme="minorEastAsia" w:hAnsiTheme="minorEastAsia" w:hint="eastAsia"/>
                <w:sz w:val="24"/>
                <w:szCs w:val="28"/>
              </w:rPr>
              <w:t>／融資の計画等）とその実現可能性を具体的に御記載ください。</w:t>
            </w:r>
          </w:p>
          <w:p w14:paraId="6F13A453" w14:textId="77777777" w:rsidR="00694FF3" w:rsidRPr="0060452E" w:rsidRDefault="00694FF3" w:rsidP="006E5695">
            <w:pPr>
              <w:rPr>
                <w:rFonts w:asciiTheme="minorEastAsia" w:hAnsiTheme="minorEastAsia"/>
                <w:sz w:val="24"/>
                <w:szCs w:val="28"/>
              </w:rPr>
            </w:pPr>
          </w:p>
          <w:p w14:paraId="4C8C07F9" w14:textId="77777777" w:rsidR="007B08A9" w:rsidRPr="0060452E" w:rsidRDefault="007B08A9" w:rsidP="006E5695">
            <w:pPr>
              <w:rPr>
                <w:rFonts w:asciiTheme="minorEastAsia" w:hAnsiTheme="minorEastAsia"/>
                <w:sz w:val="24"/>
                <w:szCs w:val="28"/>
              </w:rPr>
            </w:pPr>
          </w:p>
          <w:p w14:paraId="2AFD90A1" w14:textId="77777777" w:rsidR="00E00480" w:rsidRPr="0060452E" w:rsidRDefault="00E00480" w:rsidP="006E5695">
            <w:pPr>
              <w:rPr>
                <w:rFonts w:asciiTheme="minorEastAsia" w:hAnsiTheme="minorEastAsia"/>
                <w:sz w:val="24"/>
                <w:szCs w:val="28"/>
              </w:rPr>
            </w:pPr>
          </w:p>
          <w:p w14:paraId="1BB62272" w14:textId="77777777" w:rsidR="00E00480" w:rsidRPr="0060452E" w:rsidRDefault="00E00480" w:rsidP="006E5695">
            <w:pPr>
              <w:rPr>
                <w:rFonts w:asciiTheme="minorEastAsia" w:hAnsiTheme="minorEastAsia"/>
                <w:sz w:val="24"/>
                <w:szCs w:val="28"/>
              </w:rPr>
            </w:pPr>
          </w:p>
          <w:p w14:paraId="5EF14623" w14:textId="77777777" w:rsidR="00E00480" w:rsidRPr="0060452E" w:rsidRDefault="00E00480" w:rsidP="006E5695">
            <w:pPr>
              <w:rPr>
                <w:rFonts w:asciiTheme="minorEastAsia" w:hAnsiTheme="minorEastAsia"/>
                <w:sz w:val="24"/>
                <w:szCs w:val="28"/>
              </w:rPr>
            </w:pPr>
          </w:p>
          <w:p w14:paraId="23DA577A" w14:textId="77777777" w:rsidR="00E00480" w:rsidRPr="0060452E" w:rsidRDefault="00E00480" w:rsidP="006E5695">
            <w:pPr>
              <w:rPr>
                <w:rFonts w:asciiTheme="minorEastAsia" w:hAnsiTheme="minorEastAsia"/>
                <w:sz w:val="24"/>
                <w:szCs w:val="28"/>
              </w:rPr>
            </w:pPr>
          </w:p>
          <w:p w14:paraId="518D6634" w14:textId="77777777" w:rsidR="00E00480" w:rsidRPr="0060452E" w:rsidRDefault="00E00480" w:rsidP="006E5695">
            <w:pPr>
              <w:rPr>
                <w:rFonts w:asciiTheme="minorEastAsia" w:hAnsiTheme="minorEastAsia"/>
                <w:sz w:val="24"/>
                <w:szCs w:val="28"/>
              </w:rPr>
            </w:pPr>
          </w:p>
          <w:p w14:paraId="261C6E95" w14:textId="77777777" w:rsidR="007B08A9" w:rsidRPr="0060452E" w:rsidRDefault="007B08A9" w:rsidP="006E5695">
            <w:pPr>
              <w:rPr>
                <w:rFonts w:asciiTheme="minorEastAsia" w:hAnsiTheme="minorEastAsia"/>
                <w:sz w:val="24"/>
                <w:szCs w:val="28"/>
              </w:rPr>
            </w:pPr>
          </w:p>
          <w:p w14:paraId="770C3272" w14:textId="14D1DC34" w:rsidR="007B08A9" w:rsidRPr="0060452E" w:rsidRDefault="007B08A9" w:rsidP="006E5695">
            <w:pPr>
              <w:rPr>
                <w:rFonts w:asciiTheme="minorEastAsia" w:hAnsiTheme="minorEastAsia"/>
                <w:sz w:val="24"/>
                <w:szCs w:val="28"/>
              </w:rPr>
            </w:pPr>
          </w:p>
        </w:tc>
      </w:tr>
    </w:tbl>
    <w:p w14:paraId="1696CC0E" w14:textId="00041D31" w:rsidR="00FD770F" w:rsidRPr="0060452E" w:rsidRDefault="00FD770F" w:rsidP="006E5695">
      <w:pPr>
        <w:rPr>
          <w:rFonts w:asciiTheme="minorEastAsia" w:hAnsiTheme="minorEastAsia"/>
          <w:sz w:val="24"/>
          <w:szCs w:val="28"/>
        </w:rPr>
      </w:pPr>
      <w:r w:rsidRPr="0060452E">
        <w:rPr>
          <w:rFonts w:asciiTheme="minorEastAsia" w:hAnsiTheme="minorEastAsia" w:hint="eastAsia"/>
          <w:sz w:val="24"/>
          <w:szCs w:val="28"/>
        </w:rPr>
        <w:t>※</w:t>
      </w:r>
      <w:r w:rsidR="00622248" w:rsidRPr="0060452E">
        <w:rPr>
          <w:rFonts w:asciiTheme="minorEastAsia" w:hAnsiTheme="minorEastAsia" w:hint="eastAsia"/>
          <w:sz w:val="24"/>
          <w:szCs w:val="28"/>
        </w:rPr>
        <w:t>候補地</w:t>
      </w:r>
      <w:r w:rsidR="00FB7671" w:rsidRPr="0060452E">
        <w:rPr>
          <w:rFonts w:asciiTheme="minorEastAsia" w:hAnsiTheme="minorEastAsia" w:hint="eastAsia"/>
          <w:sz w:val="24"/>
          <w:szCs w:val="28"/>
        </w:rPr>
        <w:t>②以降についても同様に</w:t>
      </w:r>
      <w:r w:rsidRPr="0060452E">
        <w:rPr>
          <w:rFonts w:asciiTheme="minorEastAsia" w:hAnsiTheme="minorEastAsia" w:hint="eastAsia"/>
          <w:sz w:val="24"/>
          <w:szCs w:val="28"/>
        </w:rPr>
        <w:t>表を追加</w:t>
      </w:r>
      <w:r w:rsidR="00BC2C71">
        <w:rPr>
          <w:rFonts w:asciiTheme="minorEastAsia" w:hAnsiTheme="minorEastAsia" w:hint="eastAsia"/>
          <w:sz w:val="24"/>
          <w:szCs w:val="28"/>
        </w:rPr>
        <w:t>すること</w:t>
      </w:r>
      <w:r w:rsidR="003267B9" w:rsidRPr="0060452E">
        <w:rPr>
          <w:rFonts w:asciiTheme="minorEastAsia" w:hAnsiTheme="minorEastAsia" w:hint="eastAsia"/>
          <w:sz w:val="24"/>
          <w:szCs w:val="28"/>
        </w:rPr>
        <w:t>。</w:t>
      </w:r>
    </w:p>
    <w:p w14:paraId="7DEBC600" w14:textId="393641D8" w:rsidR="00820C48" w:rsidRPr="0060452E" w:rsidRDefault="00820C48" w:rsidP="006E5695">
      <w:pPr>
        <w:rPr>
          <w:rFonts w:asciiTheme="minorEastAsia" w:hAnsiTheme="minorEastAsia"/>
          <w:sz w:val="24"/>
          <w:szCs w:val="28"/>
        </w:rPr>
      </w:pPr>
    </w:p>
    <w:p w14:paraId="27252412" w14:textId="77777777" w:rsidR="004A2F46" w:rsidRPr="0060452E" w:rsidRDefault="004A2F46" w:rsidP="006E5695">
      <w:pPr>
        <w:rPr>
          <w:rFonts w:asciiTheme="minorEastAsia" w:hAnsiTheme="minorEastAsia"/>
          <w:sz w:val="24"/>
          <w:szCs w:val="28"/>
        </w:rPr>
      </w:pPr>
    </w:p>
    <w:p w14:paraId="418E8330" w14:textId="134B9D09" w:rsidR="004A2F46" w:rsidRPr="0060452E" w:rsidRDefault="004A2F46">
      <w:pPr>
        <w:widowControl/>
        <w:jc w:val="left"/>
        <w:rPr>
          <w:rFonts w:asciiTheme="minorEastAsia" w:hAnsiTheme="minorEastAsia"/>
          <w:sz w:val="24"/>
          <w:szCs w:val="28"/>
        </w:rPr>
      </w:pPr>
      <w:r w:rsidRPr="0060452E">
        <w:rPr>
          <w:rFonts w:asciiTheme="minorEastAsia" w:hAnsiTheme="minorEastAsia"/>
          <w:sz w:val="24"/>
          <w:szCs w:val="28"/>
        </w:rPr>
        <w:br w:type="page"/>
      </w:r>
    </w:p>
    <w:p w14:paraId="56D41884" w14:textId="450927F6" w:rsidR="004A2F46" w:rsidRPr="0060452E" w:rsidRDefault="00CB54BD" w:rsidP="006E5695">
      <w:pPr>
        <w:rPr>
          <w:rFonts w:asciiTheme="minorEastAsia" w:hAnsiTheme="minorEastAsia"/>
          <w:sz w:val="24"/>
          <w:szCs w:val="28"/>
        </w:rPr>
      </w:pPr>
      <w:r>
        <w:rPr>
          <w:rFonts w:asciiTheme="minorEastAsia" w:hAnsiTheme="minorEastAsia" w:hint="eastAsia"/>
          <w:sz w:val="24"/>
          <w:szCs w:val="28"/>
        </w:rPr>
        <w:t>２．３</w:t>
      </w:r>
      <w:r w:rsidR="00753EB7" w:rsidRPr="0060452E">
        <w:rPr>
          <w:rFonts w:asciiTheme="minorEastAsia" w:hAnsiTheme="minorEastAsia" w:hint="eastAsia"/>
          <w:sz w:val="24"/>
          <w:szCs w:val="28"/>
        </w:rPr>
        <w:t xml:space="preserve">　</w:t>
      </w:r>
      <w:r w:rsidR="007B08A9" w:rsidRPr="0060452E">
        <w:rPr>
          <w:rFonts w:asciiTheme="minorEastAsia" w:hAnsiTheme="minorEastAsia" w:hint="eastAsia"/>
          <w:sz w:val="24"/>
          <w:szCs w:val="28"/>
        </w:rPr>
        <w:t>各</w:t>
      </w:r>
      <w:r w:rsidR="004A2F46" w:rsidRPr="0060452E">
        <w:rPr>
          <w:rFonts w:asciiTheme="minorEastAsia" w:hAnsiTheme="minorEastAsia" w:hint="eastAsia"/>
          <w:sz w:val="24"/>
          <w:szCs w:val="28"/>
        </w:rPr>
        <w:t>候補</w:t>
      </w:r>
      <w:r w:rsidR="007B08A9" w:rsidRPr="0060452E">
        <w:rPr>
          <w:rFonts w:asciiTheme="minorEastAsia" w:hAnsiTheme="minorEastAsia" w:hint="eastAsia"/>
          <w:sz w:val="24"/>
          <w:szCs w:val="28"/>
        </w:rPr>
        <w:t>地</w:t>
      </w:r>
      <w:r w:rsidR="004A2F46" w:rsidRPr="0060452E">
        <w:rPr>
          <w:rFonts w:asciiTheme="minorEastAsia" w:hAnsiTheme="minorEastAsia" w:hint="eastAsia"/>
          <w:sz w:val="24"/>
          <w:szCs w:val="28"/>
        </w:rPr>
        <w:t>に対する事業者</w:t>
      </w:r>
      <w:r w:rsidR="00753EB7" w:rsidRPr="0060452E">
        <w:rPr>
          <w:rFonts w:asciiTheme="minorEastAsia" w:hAnsiTheme="minorEastAsia" w:hint="eastAsia"/>
          <w:sz w:val="24"/>
          <w:szCs w:val="28"/>
        </w:rPr>
        <w:t>の立地ニーズ</w:t>
      </w:r>
    </w:p>
    <w:p w14:paraId="36799E55" w14:textId="6B3440F7" w:rsidR="00B6266E" w:rsidRPr="0060452E" w:rsidRDefault="001E5829" w:rsidP="0060452E">
      <w:pPr>
        <w:rPr>
          <w:rFonts w:asciiTheme="minorEastAsia" w:hAnsiTheme="minorEastAsia"/>
          <w:sz w:val="24"/>
          <w:szCs w:val="28"/>
        </w:rPr>
      </w:pPr>
      <w:r w:rsidRPr="0060452E">
        <w:rPr>
          <w:rFonts w:asciiTheme="minorEastAsia" w:hAnsiTheme="minorEastAsia" w:hint="eastAsia"/>
          <w:sz w:val="24"/>
          <w:szCs w:val="28"/>
        </w:rPr>
        <w:t xml:space="preserve">　</w:t>
      </w:r>
      <w:r w:rsidR="00EC75D6" w:rsidRPr="0060452E">
        <w:rPr>
          <w:rFonts w:asciiTheme="minorEastAsia" w:hAnsiTheme="minorEastAsia" w:hint="eastAsia"/>
          <w:sz w:val="24"/>
          <w:szCs w:val="28"/>
        </w:rPr>
        <w:t>各</w:t>
      </w:r>
      <w:r w:rsidRPr="0060452E">
        <w:rPr>
          <w:rFonts w:asciiTheme="minorEastAsia" w:hAnsiTheme="minorEastAsia" w:hint="eastAsia"/>
          <w:sz w:val="24"/>
          <w:szCs w:val="28"/>
        </w:rPr>
        <w:t>候補</w:t>
      </w:r>
      <w:r w:rsidR="00C21818" w:rsidRPr="0060452E">
        <w:rPr>
          <w:rFonts w:asciiTheme="minorEastAsia" w:hAnsiTheme="minorEastAsia" w:hint="eastAsia"/>
          <w:sz w:val="24"/>
          <w:szCs w:val="28"/>
        </w:rPr>
        <w:t>地</w:t>
      </w:r>
      <w:r w:rsidRPr="0060452E">
        <w:rPr>
          <w:rFonts w:asciiTheme="minorEastAsia" w:hAnsiTheme="minorEastAsia" w:hint="eastAsia"/>
          <w:sz w:val="24"/>
          <w:szCs w:val="28"/>
        </w:rPr>
        <w:t>に</w:t>
      </w:r>
      <w:r w:rsidR="00E176B3" w:rsidRPr="0060452E">
        <w:rPr>
          <w:rFonts w:asciiTheme="minorEastAsia" w:hAnsiTheme="minorEastAsia" w:hint="eastAsia"/>
          <w:sz w:val="24"/>
          <w:szCs w:val="28"/>
        </w:rPr>
        <w:t>対する</w:t>
      </w:r>
      <w:r w:rsidR="006A66AB" w:rsidRPr="0060452E">
        <w:rPr>
          <w:rFonts w:asciiTheme="minorEastAsia" w:hAnsiTheme="minorEastAsia" w:hint="eastAsia"/>
          <w:sz w:val="24"/>
          <w:szCs w:val="28"/>
        </w:rPr>
        <w:t>事業者からの問い合わせ</w:t>
      </w:r>
      <w:r w:rsidR="0004154C" w:rsidRPr="0060452E">
        <w:rPr>
          <w:rFonts w:asciiTheme="minorEastAsia" w:hAnsiTheme="minorEastAsia" w:hint="eastAsia"/>
          <w:sz w:val="24"/>
          <w:szCs w:val="28"/>
        </w:rPr>
        <w:t>の状況</w:t>
      </w:r>
      <w:r w:rsidR="00302563" w:rsidRPr="0060452E">
        <w:rPr>
          <w:rFonts w:asciiTheme="minorEastAsia" w:hAnsiTheme="minorEastAsia" w:hint="eastAsia"/>
          <w:sz w:val="24"/>
          <w:szCs w:val="28"/>
        </w:rPr>
        <w:t>や事業者との協議状況</w:t>
      </w:r>
      <w:r w:rsidR="00FD7415" w:rsidRPr="0060452E">
        <w:rPr>
          <w:rFonts w:asciiTheme="minorEastAsia" w:hAnsiTheme="minorEastAsia" w:hint="eastAsia"/>
          <w:sz w:val="24"/>
          <w:szCs w:val="28"/>
        </w:rPr>
        <w:t>について</w:t>
      </w:r>
      <w:r w:rsidR="00382BA5" w:rsidRPr="0060452E">
        <w:rPr>
          <w:rFonts w:asciiTheme="minorEastAsia" w:hAnsiTheme="minorEastAsia" w:hint="eastAsia"/>
          <w:sz w:val="24"/>
          <w:szCs w:val="28"/>
        </w:rPr>
        <w:t>御</w:t>
      </w:r>
      <w:r w:rsidR="00FD7415" w:rsidRPr="0060452E">
        <w:rPr>
          <w:rFonts w:asciiTheme="minorEastAsia" w:hAnsiTheme="minorEastAsia" w:hint="eastAsia"/>
          <w:sz w:val="24"/>
          <w:szCs w:val="28"/>
        </w:rPr>
        <w:t>記載ください。</w:t>
      </w:r>
    </w:p>
    <w:p w14:paraId="0274B8A2" w14:textId="43CC1D72" w:rsidR="001E5829" w:rsidRPr="0060452E" w:rsidRDefault="00B043CF" w:rsidP="006E5695">
      <w:pPr>
        <w:rPr>
          <w:rFonts w:asciiTheme="minorEastAsia" w:hAnsiTheme="minorEastAsia"/>
          <w:sz w:val="24"/>
          <w:szCs w:val="28"/>
        </w:rPr>
      </w:pPr>
      <w:r w:rsidRPr="0060452E">
        <w:rPr>
          <w:rFonts w:asciiTheme="minorEastAsia" w:hAnsiTheme="minorEastAsia" w:hint="eastAsia"/>
          <w:sz w:val="24"/>
          <w:szCs w:val="28"/>
        </w:rPr>
        <w:t>【候補地①】</w:t>
      </w:r>
    </w:p>
    <w:tbl>
      <w:tblPr>
        <w:tblStyle w:val="TableGrid"/>
        <w:tblW w:w="0" w:type="auto"/>
        <w:tblLook w:val="0600" w:firstRow="0" w:lastRow="0" w:firstColumn="0" w:lastColumn="0" w:noHBand="1" w:noVBand="1"/>
      </w:tblPr>
      <w:tblGrid>
        <w:gridCol w:w="2405"/>
        <w:gridCol w:w="8051"/>
      </w:tblGrid>
      <w:tr w:rsidR="002B0BED" w:rsidRPr="00C10AD7" w14:paraId="51602AEC" w14:textId="77777777" w:rsidTr="009B278C">
        <w:tc>
          <w:tcPr>
            <w:tcW w:w="2405" w:type="dxa"/>
          </w:tcPr>
          <w:p w14:paraId="2EA76160" w14:textId="4EAD4641" w:rsidR="00ED335D" w:rsidRPr="0060452E" w:rsidRDefault="007B08A9" w:rsidP="00E0333B">
            <w:pPr>
              <w:jc w:val="center"/>
              <w:rPr>
                <w:rFonts w:asciiTheme="minorEastAsia" w:hAnsiTheme="minorEastAsia"/>
                <w:sz w:val="24"/>
                <w:szCs w:val="28"/>
              </w:rPr>
            </w:pPr>
            <w:r w:rsidRPr="0060452E">
              <w:rPr>
                <w:rFonts w:asciiTheme="minorEastAsia" w:hAnsiTheme="minorEastAsia" w:hint="eastAsia"/>
                <w:sz w:val="24"/>
                <w:szCs w:val="28"/>
              </w:rPr>
              <w:t>候補地</w:t>
            </w:r>
            <w:r w:rsidR="00DB3057" w:rsidRPr="0060452E">
              <w:rPr>
                <w:rFonts w:asciiTheme="minorEastAsia" w:hAnsiTheme="minorEastAsia" w:hint="eastAsia"/>
                <w:sz w:val="24"/>
                <w:szCs w:val="28"/>
              </w:rPr>
              <w:t>に対する</w:t>
            </w:r>
          </w:p>
          <w:p w14:paraId="29F5B7E3" w14:textId="3BE3E8E1" w:rsidR="002B0BED" w:rsidRPr="0060452E" w:rsidRDefault="00ED335D" w:rsidP="00E0333B">
            <w:pPr>
              <w:jc w:val="center"/>
              <w:rPr>
                <w:rFonts w:asciiTheme="minorEastAsia" w:hAnsiTheme="minorEastAsia"/>
                <w:sz w:val="24"/>
                <w:szCs w:val="28"/>
              </w:rPr>
            </w:pPr>
            <w:r w:rsidRPr="0060452E">
              <w:rPr>
                <w:rFonts w:asciiTheme="minorEastAsia" w:hAnsiTheme="minorEastAsia" w:hint="eastAsia"/>
                <w:sz w:val="24"/>
                <w:szCs w:val="28"/>
              </w:rPr>
              <w:t>事業者ニーズ</w:t>
            </w:r>
          </w:p>
        </w:tc>
        <w:tc>
          <w:tcPr>
            <w:tcW w:w="8051" w:type="dxa"/>
          </w:tcPr>
          <w:p w14:paraId="159C4E70" w14:textId="21D16A3C" w:rsidR="002B0BED" w:rsidRPr="0060452E" w:rsidRDefault="007B08A9" w:rsidP="006E5695">
            <w:pPr>
              <w:rPr>
                <w:rFonts w:asciiTheme="minorEastAsia" w:hAnsiTheme="minorEastAsia"/>
                <w:sz w:val="24"/>
                <w:szCs w:val="28"/>
              </w:rPr>
            </w:pPr>
            <w:r w:rsidRPr="0060452E">
              <w:rPr>
                <w:rFonts w:asciiTheme="minorEastAsia" w:hAnsiTheme="minorEastAsia" w:hint="eastAsia"/>
                <w:sz w:val="24"/>
                <w:szCs w:val="28"/>
              </w:rPr>
              <w:t>各候補地</w:t>
            </w:r>
            <w:r w:rsidR="00A17821" w:rsidRPr="0060452E">
              <w:rPr>
                <w:rFonts w:asciiTheme="minorEastAsia" w:hAnsiTheme="minorEastAsia" w:hint="eastAsia"/>
                <w:sz w:val="24"/>
                <w:szCs w:val="28"/>
              </w:rPr>
              <w:t>に対する</w:t>
            </w:r>
            <w:r w:rsidR="007B6B4F" w:rsidRPr="0060452E">
              <w:rPr>
                <w:rFonts w:asciiTheme="minorEastAsia" w:hAnsiTheme="minorEastAsia" w:hint="eastAsia"/>
                <w:sz w:val="24"/>
                <w:szCs w:val="28"/>
              </w:rPr>
              <w:t>事業者の</w:t>
            </w:r>
            <w:r w:rsidR="00031E33" w:rsidRPr="0060452E">
              <w:rPr>
                <w:rFonts w:asciiTheme="minorEastAsia" w:hAnsiTheme="minorEastAsia" w:hint="eastAsia"/>
                <w:sz w:val="24"/>
                <w:szCs w:val="28"/>
              </w:rPr>
              <w:t>引き合い状況を御記載ください。</w:t>
            </w:r>
          </w:p>
          <w:p w14:paraId="7F5A8CCF" w14:textId="77777777" w:rsidR="002A03A2" w:rsidRPr="0060452E" w:rsidRDefault="002A03A2" w:rsidP="006E5695">
            <w:pPr>
              <w:rPr>
                <w:rFonts w:asciiTheme="minorEastAsia" w:hAnsiTheme="minorEastAsia"/>
                <w:sz w:val="24"/>
                <w:szCs w:val="28"/>
              </w:rPr>
            </w:pPr>
          </w:p>
          <w:p w14:paraId="793F8466" w14:textId="3169D156" w:rsidR="008617E0" w:rsidRPr="0060452E" w:rsidRDefault="007B08A9" w:rsidP="001A5866">
            <w:pPr>
              <w:pStyle w:val="ListParagraph"/>
              <w:numPr>
                <w:ilvl w:val="0"/>
                <w:numId w:val="1"/>
              </w:numPr>
              <w:rPr>
                <w:rFonts w:asciiTheme="minorEastAsia" w:hAnsiTheme="minorEastAsia"/>
                <w:sz w:val="24"/>
                <w:szCs w:val="28"/>
              </w:rPr>
            </w:pPr>
            <w:r w:rsidRPr="0060452E">
              <w:rPr>
                <w:rFonts w:asciiTheme="minorEastAsia" w:hAnsiTheme="minorEastAsia" w:hint="eastAsia"/>
                <w:sz w:val="24"/>
                <w:szCs w:val="28"/>
              </w:rPr>
              <w:t>候補地</w:t>
            </w:r>
            <w:r w:rsidR="00800A88" w:rsidRPr="0060452E">
              <w:rPr>
                <w:rFonts w:asciiTheme="minorEastAsia" w:hAnsiTheme="minorEastAsia" w:hint="eastAsia"/>
                <w:sz w:val="24"/>
                <w:szCs w:val="28"/>
              </w:rPr>
              <w:t>に対する事業者からの検討ステータス</w:t>
            </w:r>
          </w:p>
          <w:p w14:paraId="15742D76" w14:textId="4753CD66" w:rsidR="007B08A9" w:rsidRPr="0060452E" w:rsidRDefault="00E0333B" w:rsidP="006E5695">
            <w:pPr>
              <w:rPr>
                <w:rFonts w:asciiTheme="minorEastAsia" w:hAnsiTheme="minorEastAsia"/>
                <w:sz w:val="24"/>
                <w:szCs w:val="28"/>
              </w:rPr>
            </w:pPr>
            <w:r w:rsidRPr="0060452E">
              <w:rPr>
                <w:rFonts w:asciiTheme="minorEastAsia" w:hAnsiTheme="minorEastAsia"/>
                <w:sz w:val="24"/>
                <w:szCs w:val="28"/>
              </w:rPr>
              <w:t>a.</w:t>
            </w:r>
            <w:r w:rsidR="00800A88" w:rsidRPr="0060452E">
              <w:rPr>
                <w:rFonts w:asciiTheme="minorEastAsia" w:hAnsiTheme="minorEastAsia" w:hint="eastAsia"/>
                <w:sz w:val="24"/>
                <w:szCs w:val="28"/>
              </w:rPr>
              <w:t>問い合わせ</w:t>
            </w:r>
            <w:r w:rsidR="007B08A9" w:rsidRPr="0060452E">
              <w:rPr>
                <w:rFonts w:asciiTheme="minorEastAsia" w:hAnsiTheme="minorEastAsia" w:hint="eastAsia"/>
                <w:sz w:val="24"/>
                <w:szCs w:val="28"/>
              </w:rPr>
              <w:t xml:space="preserve">　</w:t>
            </w:r>
            <w:r w:rsidR="00C757D2" w:rsidRPr="0060452E">
              <w:rPr>
                <w:rFonts w:asciiTheme="minorEastAsia" w:hAnsiTheme="minorEastAsia" w:hint="eastAsia"/>
                <w:sz w:val="24"/>
                <w:szCs w:val="28"/>
              </w:rPr>
              <w:t xml:space="preserve">　　</w:t>
            </w:r>
            <w:r w:rsidR="00800A88" w:rsidRPr="0060452E">
              <w:rPr>
                <w:rFonts w:asciiTheme="minorEastAsia" w:hAnsiTheme="minorEastAsia" w:hint="eastAsia"/>
                <w:sz w:val="24"/>
                <w:szCs w:val="28"/>
              </w:rPr>
              <w:t>：　件</w:t>
            </w:r>
          </w:p>
          <w:p w14:paraId="64BCAEA4" w14:textId="16EAF6B6" w:rsidR="00E72646" w:rsidRPr="0060452E" w:rsidRDefault="007B08A9" w:rsidP="006E5695">
            <w:pPr>
              <w:rPr>
                <w:rFonts w:asciiTheme="minorEastAsia" w:hAnsiTheme="minorEastAsia"/>
                <w:sz w:val="24"/>
                <w:szCs w:val="28"/>
              </w:rPr>
            </w:pPr>
            <w:r w:rsidRPr="0060452E">
              <w:rPr>
                <w:rFonts w:asciiTheme="minorEastAsia" w:hAnsiTheme="minorEastAsia"/>
                <w:sz w:val="24"/>
                <w:szCs w:val="28"/>
              </w:rPr>
              <w:t>b.</w:t>
            </w:r>
            <w:r w:rsidR="00C757D2" w:rsidRPr="0060452E">
              <w:rPr>
                <w:rFonts w:asciiTheme="minorEastAsia" w:hAnsiTheme="minorEastAsia" w:hint="eastAsia"/>
                <w:sz w:val="24"/>
                <w:szCs w:val="28"/>
              </w:rPr>
              <w:t>具体的な協議段階：　件</w:t>
            </w:r>
            <w:r w:rsidR="00A449DB" w:rsidRPr="0060452E">
              <w:rPr>
                <w:rFonts w:asciiTheme="minorEastAsia" w:hAnsiTheme="minorEastAsia"/>
                <w:sz w:val="24"/>
                <w:szCs w:val="28"/>
              </w:rPr>
              <w:br/>
            </w:r>
          </w:p>
          <w:p w14:paraId="6EC2B5A9" w14:textId="0C3071BE" w:rsidR="0075157E" w:rsidRPr="0060452E" w:rsidRDefault="00382BA5" w:rsidP="006E5695">
            <w:pPr>
              <w:rPr>
                <w:rFonts w:asciiTheme="minorEastAsia" w:hAnsiTheme="minorEastAsia"/>
                <w:sz w:val="24"/>
                <w:szCs w:val="28"/>
              </w:rPr>
            </w:pPr>
            <w:r w:rsidRPr="0060452E">
              <w:rPr>
                <w:rFonts w:asciiTheme="minorEastAsia" w:hAnsiTheme="minorEastAsia" w:hint="eastAsia"/>
                <w:sz w:val="24"/>
                <w:szCs w:val="28"/>
              </w:rPr>
              <w:t>各事業者</w:t>
            </w:r>
            <w:r w:rsidR="002C262B" w:rsidRPr="0060452E">
              <w:rPr>
                <w:rFonts w:asciiTheme="minorEastAsia" w:hAnsiTheme="minorEastAsia" w:hint="eastAsia"/>
                <w:sz w:val="24"/>
                <w:szCs w:val="28"/>
              </w:rPr>
              <w:t>と</w:t>
            </w:r>
            <w:r w:rsidRPr="0060452E">
              <w:rPr>
                <w:rFonts w:asciiTheme="minorEastAsia" w:hAnsiTheme="minorEastAsia" w:hint="eastAsia"/>
                <w:sz w:val="24"/>
                <w:szCs w:val="28"/>
              </w:rPr>
              <w:t>の検討</w:t>
            </w:r>
            <w:r w:rsidR="008847CA" w:rsidRPr="0060452E">
              <w:rPr>
                <w:rFonts w:asciiTheme="minorEastAsia" w:hAnsiTheme="minorEastAsia" w:hint="eastAsia"/>
                <w:sz w:val="24"/>
                <w:szCs w:val="28"/>
              </w:rPr>
              <w:t>状況</w:t>
            </w:r>
            <w:r w:rsidRPr="0060452E">
              <w:rPr>
                <w:rFonts w:asciiTheme="minorEastAsia" w:hAnsiTheme="minorEastAsia" w:hint="eastAsia"/>
                <w:sz w:val="24"/>
                <w:szCs w:val="28"/>
              </w:rPr>
              <w:t>の</w:t>
            </w:r>
            <w:r w:rsidR="008847CA" w:rsidRPr="0060452E">
              <w:rPr>
                <w:rFonts w:asciiTheme="minorEastAsia" w:hAnsiTheme="minorEastAsia" w:hint="eastAsia"/>
                <w:sz w:val="24"/>
                <w:szCs w:val="28"/>
              </w:rPr>
              <w:t>概要</w:t>
            </w:r>
            <w:r w:rsidRPr="0060452E">
              <w:rPr>
                <w:rFonts w:asciiTheme="minorEastAsia" w:hAnsiTheme="minorEastAsia" w:hint="eastAsia"/>
                <w:sz w:val="24"/>
                <w:szCs w:val="28"/>
              </w:rPr>
              <w:t>を御記載ください。</w:t>
            </w:r>
          </w:p>
          <w:p w14:paraId="599B5490" w14:textId="3CDF7788" w:rsidR="00DF7CAC" w:rsidRPr="0060452E" w:rsidRDefault="00DF7CAC" w:rsidP="00DF7CAC">
            <w:pPr>
              <w:rPr>
                <w:rFonts w:asciiTheme="minorEastAsia" w:hAnsiTheme="minorEastAsia"/>
                <w:sz w:val="24"/>
                <w:szCs w:val="28"/>
              </w:rPr>
            </w:pPr>
            <w:r w:rsidRPr="0060452E">
              <w:rPr>
                <w:rFonts w:asciiTheme="minorEastAsia" w:hAnsiTheme="minorEastAsia" w:hint="eastAsia"/>
                <w:sz w:val="24"/>
                <w:szCs w:val="28"/>
              </w:rPr>
              <w:t>※事業者に対して</w:t>
            </w:r>
            <w:r w:rsidR="0038727F" w:rsidRPr="0060452E">
              <w:rPr>
                <w:rFonts w:asciiTheme="minorEastAsia" w:hAnsiTheme="minorEastAsia" w:hint="eastAsia"/>
                <w:sz w:val="24"/>
                <w:szCs w:val="28"/>
              </w:rPr>
              <w:t>事実</w:t>
            </w:r>
            <w:r w:rsidRPr="0060452E">
              <w:rPr>
                <w:rFonts w:asciiTheme="minorEastAsia" w:hAnsiTheme="minorEastAsia" w:hint="eastAsia"/>
                <w:sz w:val="24"/>
                <w:szCs w:val="28"/>
              </w:rPr>
              <w:t>確認する場合が</w:t>
            </w:r>
            <w:r w:rsidR="00356398">
              <w:rPr>
                <w:rFonts w:asciiTheme="minorEastAsia" w:hAnsiTheme="minorEastAsia" w:hint="eastAsia"/>
                <w:sz w:val="24"/>
                <w:szCs w:val="28"/>
              </w:rPr>
              <w:t>あります</w:t>
            </w:r>
            <w:r w:rsidRPr="0060452E">
              <w:rPr>
                <w:rFonts w:asciiTheme="minorEastAsia" w:hAnsiTheme="minorEastAsia" w:hint="eastAsia"/>
                <w:sz w:val="24"/>
                <w:szCs w:val="28"/>
              </w:rPr>
              <w:t>。</w:t>
            </w:r>
          </w:p>
          <w:p w14:paraId="4E228AC8" w14:textId="77777777" w:rsidR="007133C7" w:rsidRPr="0060452E" w:rsidRDefault="007133C7" w:rsidP="00DF7CAC">
            <w:pPr>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2434"/>
              <w:gridCol w:w="5391"/>
            </w:tblGrid>
            <w:tr w:rsidR="00AF0FF6" w:rsidRPr="00C10AD7" w14:paraId="738C22F7" w14:textId="77777777" w:rsidTr="00AF0FF6">
              <w:tc>
                <w:tcPr>
                  <w:tcW w:w="1555" w:type="pct"/>
                  <w:shd w:val="clear" w:color="auto" w:fill="EEECE1" w:themeFill="background2"/>
                  <w:vAlign w:val="center"/>
                </w:tcPr>
                <w:p w14:paraId="0930D96F" w14:textId="69AFD28B" w:rsidR="00AF0FF6" w:rsidRPr="00C10AD7" w:rsidRDefault="00AF0FF6" w:rsidP="00E0333B">
                  <w:pPr>
                    <w:jc w:val="center"/>
                    <w:rPr>
                      <w:rFonts w:asciiTheme="minorEastAsia" w:hAnsiTheme="minorEastAsia"/>
                      <w:sz w:val="24"/>
                      <w:szCs w:val="24"/>
                    </w:rPr>
                  </w:pPr>
                  <w:r w:rsidRPr="00C10AD7">
                    <w:rPr>
                      <w:rFonts w:asciiTheme="minorEastAsia" w:hAnsiTheme="minorEastAsia" w:hint="eastAsia"/>
                      <w:sz w:val="24"/>
                      <w:szCs w:val="24"/>
                    </w:rPr>
                    <w:t>事業者名</w:t>
                  </w:r>
                </w:p>
              </w:tc>
              <w:tc>
                <w:tcPr>
                  <w:tcW w:w="3445" w:type="pct"/>
                  <w:vAlign w:val="center"/>
                </w:tcPr>
                <w:p w14:paraId="66A0D4C0" w14:textId="54DED096" w:rsidR="00AF0FF6" w:rsidRPr="00C10AD7" w:rsidRDefault="00AF0FF6" w:rsidP="00292628">
                  <w:pPr>
                    <w:jc w:val="left"/>
                    <w:rPr>
                      <w:rFonts w:asciiTheme="minorEastAsia" w:hAnsiTheme="minorEastAsia"/>
                      <w:sz w:val="24"/>
                      <w:szCs w:val="24"/>
                    </w:rPr>
                  </w:pPr>
                </w:p>
              </w:tc>
            </w:tr>
            <w:tr w:rsidR="00AF0FF6" w:rsidRPr="00C10AD7" w14:paraId="13A120A5" w14:textId="77777777" w:rsidTr="00AF0FF6">
              <w:tc>
                <w:tcPr>
                  <w:tcW w:w="1555" w:type="pct"/>
                  <w:shd w:val="clear" w:color="auto" w:fill="EEECE1" w:themeFill="background2"/>
                </w:tcPr>
                <w:p w14:paraId="6226619A" w14:textId="00EE52FF" w:rsidR="00AF0FF6" w:rsidRPr="0060452E" w:rsidRDefault="00AF0FF6" w:rsidP="00AF0FF6">
                  <w:pPr>
                    <w:jc w:val="center"/>
                    <w:rPr>
                      <w:rFonts w:asciiTheme="minorEastAsia" w:hAnsiTheme="minorEastAsia"/>
                      <w:sz w:val="24"/>
                      <w:szCs w:val="28"/>
                    </w:rPr>
                  </w:pPr>
                  <w:r w:rsidRPr="00C10AD7">
                    <w:rPr>
                      <w:rFonts w:asciiTheme="minorEastAsia" w:hAnsiTheme="minorEastAsia" w:hint="eastAsia"/>
                      <w:sz w:val="24"/>
                      <w:szCs w:val="24"/>
                    </w:rPr>
                    <w:t>検討</w:t>
                  </w:r>
                  <w:r w:rsidR="00CA77C7" w:rsidRPr="00C10AD7">
                    <w:rPr>
                      <w:rFonts w:asciiTheme="minorEastAsia" w:hAnsiTheme="minorEastAsia" w:hint="eastAsia"/>
                      <w:sz w:val="24"/>
                      <w:szCs w:val="24"/>
                    </w:rPr>
                    <w:t>状況</w:t>
                  </w:r>
                </w:p>
              </w:tc>
              <w:tc>
                <w:tcPr>
                  <w:tcW w:w="3445" w:type="pct"/>
                </w:tcPr>
                <w:p w14:paraId="1438B5D4" w14:textId="2862EA92" w:rsidR="00AF0FF6" w:rsidRPr="0060452E" w:rsidRDefault="00AE6946" w:rsidP="00403395">
                  <w:pPr>
                    <w:jc w:val="center"/>
                    <w:rPr>
                      <w:rFonts w:asciiTheme="minorEastAsia" w:hAnsiTheme="minorEastAsia"/>
                      <w:sz w:val="24"/>
                      <w:szCs w:val="28"/>
                    </w:rPr>
                  </w:pPr>
                  <w:sdt>
                    <w:sdtPr>
                      <w:rPr>
                        <w:rFonts w:asciiTheme="minorEastAsia" w:hAnsiTheme="minorEastAsia" w:hint="eastAsia"/>
                        <w:sz w:val="24"/>
                        <w:szCs w:val="28"/>
                      </w:rPr>
                      <w:id w:val="251704678"/>
                      <w:placeholder>
                        <w:docPart w:val="FB22E867A2F045E8935E829D1141BC29"/>
                      </w:placeholder>
                      <w:showingPlcHdr/>
                      <w:dropDownList>
                        <w:listItem w:displayText="a" w:value="a"/>
                        <w:listItem w:displayText="b" w:value="b"/>
                      </w:dropDownList>
                    </w:sdtPr>
                    <w:sdtContent>
                      <w:r w:rsidR="00AF0FF6" w:rsidRPr="00C10AD7">
                        <w:rPr>
                          <w:rStyle w:val="PlaceholderText"/>
                          <w:rFonts w:asciiTheme="minorEastAsia" w:hAnsiTheme="minorEastAsia" w:hint="eastAsia"/>
                          <w:sz w:val="24"/>
                          <w:szCs w:val="24"/>
                        </w:rPr>
                        <w:t>選択</w:t>
                      </w:r>
                    </w:sdtContent>
                  </w:sdt>
                </w:p>
              </w:tc>
            </w:tr>
            <w:tr w:rsidR="0012200C" w:rsidRPr="00C10AD7" w14:paraId="7F5BB396" w14:textId="77777777" w:rsidTr="00AF0FF6">
              <w:tc>
                <w:tcPr>
                  <w:tcW w:w="1555" w:type="pct"/>
                  <w:shd w:val="clear" w:color="auto" w:fill="EEECE1" w:themeFill="background2"/>
                </w:tcPr>
                <w:p w14:paraId="75C52A7C" w14:textId="06244FCD" w:rsidR="0012200C" w:rsidRPr="00C10AD7" w:rsidRDefault="0012200C" w:rsidP="00AF0FF6">
                  <w:pPr>
                    <w:jc w:val="center"/>
                    <w:rPr>
                      <w:rFonts w:asciiTheme="minorEastAsia" w:hAnsiTheme="minorEastAsia"/>
                      <w:sz w:val="24"/>
                      <w:szCs w:val="24"/>
                    </w:rPr>
                  </w:pPr>
                  <w:r w:rsidRPr="00C10AD7">
                    <w:rPr>
                      <w:rFonts w:asciiTheme="minorEastAsia" w:hAnsiTheme="minorEastAsia" w:hint="eastAsia"/>
                      <w:sz w:val="24"/>
                      <w:szCs w:val="24"/>
                    </w:rPr>
                    <w:t>検討</w:t>
                  </w:r>
                  <w:r w:rsidR="00301DDF" w:rsidRPr="00C10AD7">
                    <w:rPr>
                      <w:rFonts w:asciiTheme="minorEastAsia" w:hAnsiTheme="minorEastAsia" w:hint="eastAsia"/>
                      <w:sz w:val="24"/>
                      <w:szCs w:val="24"/>
                    </w:rPr>
                    <w:t>状況</w:t>
                  </w:r>
                  <w:r w:rsidRPr="00C10AD7">
                    <w:rPr>
                      <w:rFonts w:asciiTheme="minorEastAsia" w:hAnsiTheme="minorEastAsia" w:hint="eastAsia"/>
                      <w:sz w:val="24"/>
                      <w:szCs w:val="24"/>
                    </w:rPr>
                    <w:t>の</w:t>
                  </w:r>
                  <w:r w:rsidR="00BB659B" w:rsidRPr="00C10AD7">
                    <w:rPr>
                      <w:rFonts w:asciiTheme="minorEastAsia" w:hAnsiTheme="minorEastAsia" w:hint="eastAsia"/>
                      <w:sz w:val="24"/>
                      <w:szCs w:val="24"/>
                    </w:rPr>
                    <w:t>概要</w:t>
                  </w:r>
                </w:p>
              </w:tc>
              <w:tc>
                <w:tcPr>
                  <w:tcW w:w="3445" w:type="pct"/>
                </w:tcPr>
                <w:p w14:paraId="27FBBBAD" w14:textId="77777777" w:rsidR="0012200C" w:rsidRPr="0060452E" w:rsidRDefault="0012200C" w:rsidP="00AF0FF6">
                  <w:pPr>
                    <w:jc w:val="right"/>
                    <w:rPr>
                      <w:rFonts w:asciiTheme="minorEastAsia" w:hAnsiTheme="minorEastAsia"/>
                      <w:sz w:val="24"/>
                      <w:szCs w:val="28"/>
                    </w:rPr>
                  </w:pPr>
                </w:p>
              </w:tc>
            </w:tr>
            <w:tr w:rsidR="00AF0FF6" w:rsidRPr="00C10AD7" w14:paraId="5986EF72" w14:textId="77777777" w:rsidTr="00AF0FF6">
              <w:tc>
                <w:tcPr>
                  <w:tcW w:w="1555" w:type="pct"/>
                  <w:shd w:val="clear" w:color="auto" w:fill="EEECE1" w:themeFill="background2"/>
                </w:tcPr>
                <w:p w14:paraId="2BF4FA1E" w14:textId="7A1FA1C7" w:rsidR="00AF0FF6" w:rsidRPr="00C10AD7" w:rsidRDefault="00AF0FF6" w:rsidP="00AF0FF6">
                  <w:pPr>
                    <w:jc w:val="center"/>
                    <w:rPr>
                      <w:rFonts w:asciiTheme="minorEastAsia" w:hAnsiTheme="minorEastAsia"/>
                      <w:sz w:val="24"/>
                      <w:szCs w:val="24"/>
                    </w:rPr>
                  </w:pPr>
                  <w:r w:rsidRPr="00C10AD7">
                    <w:rPr>
                      <w:rFonts w:asciiTheme="minorEastAsia" w:hAnsiTheme="minorEastAsia" w:hint="eastAsia"/>
                      <w:sz w:val="24"/>
                      <w:szCs w:val="24"/>
                    </w:rPr>
                    <w:t>想定される着工時期</w:t>
                  </w:r>
                </w:p>
              </w:tc>
              <w:tc>
                <w:tcPr>
                  <w:tcW w:w="3445" w:type="pct"/>
                </w:tcPr>
                <w:p w14:paraId="702C0C64" w14:textId="36EA3F38" w:rsidR="00AF0FF6" w:rsidRPr="0060452E" w:rsidRDefault="00AF0FF6" w:rsidP="00AF0FF6">
                  <w:pPr>
                    <w:jc w:val="right"/>
                    <w:rPr>
                      <w:rFonts w:asciiTheme="minorEastAsia" w:hAnsiTheme="minorEastAsia"/>
                      <w:sz w:val="24"/>
                      <w:szCs w:val="28"/>
                    </w:rPr>
                  </w:pPr>
                  <w:r w:rsidRPr="0060452E">
                    <w:rPr>
                      <w:rFonts w:asciiTheme="minorEastAsia" w:hAnsiTheme="minorEastAsia" w:hint="eastAsia"/>
                      <w:sz w:val="24"/>
                      <w:szCs w:val="28"/>
                    </w:rPr>
                    <w:t>年　月</w:t>
                  </w:r>
                </w:p>
              </w:tc>
            </w:tr>
            <w:tr w:rsidR="00AF0FF6" w:rsidRPr="00C10AD7" w14:paraId="0D3E3DC3" w14:textId="77777777" w:rsidTr="00AF0FF6">
              <w:tc>
                <w:tcPr>
                  <w:tcW w:w="1555" w:type="pct"/>
                  <w:shd w:val="clear" w:color="auto" w:fill="EEECE1" w:themeFill="background2"/>
                </w:tcPr>
                <w:p w14:paraId="5AAB4FD1" w14:textId="5858D8E7" w:rsidR="00AF0FF6" w:rsidRPr="00C10AD7" w:rsidRDefault="00AF0FF6" w:rsidP="00AF0FF6">
                  <w:pPr>
                    <w:jc w:val="center"/>
                    <w:rPr>
                      <w:rFonts w:asciiTheme="minorEastAsia" w:hAnsiTheme="minorEastAsia"/>
                      <w:sz w:val="24"/>
                      <w:szCs w:val="24"/>
                    </w:rPr>
                  </w:pPr>
                  <w:r w:rsidRPr="00C10AD7">
                    <w:rPr>
                      <w:rFonts w:asciiTheme="minorEastAsia" w:hAnsiTheme="minorEastAsia" w:hint="eastAsia"/>
                      <w:sz w:val="24"/>
                      <w:szCs w:val="24"/>
                    </w:rPr>
                    <w:t>想定される開発面積</w:t>
                  </w:r>
                </w:p>
              </w:tc>
              <w:tc>
                <w:tcPr>
                  <w:tcW w:w="3445" w:type="pct"/>
                </w:tcPr>
                <w:p w14:paraId="7921DE63" w14:textId="2A6C5388" w:rsidR="00AF0FF6" w:rsidRPr="0060452E" w:rsidRDefault="00AF0FF6" w:rsidP="00AF0FF6">
                  <w:pPr>
                    <w:jc w:val="right"/>
                    <w:rPr>
                      <w:rFonts w:asciiTheme="minorEastAsia" w:hAnsiTheme="minorEastAsia"/>
                      <w:sz w:val="24"/>
                      <w:szCs w:val="28"/>
                    </w:rPr>
                  </w:pPr>
                  <w:r w:rsidRPr="0060452E">
                    <w:rPr>
                      <w:rFonts w:asciiTheme="minorEastAsia" w:hAnsiTheme="minorEastAsia"/>
                      <w:sz w:val="24"/>
                      <w:szCs w:val="28"/>
                    </w:rPr>
                    <w:t>ha</w:t>
                  </w:r>
                </w:p>
              </w:tc>
            </w:tr>
          </w:tbl>
          <w:p w14:paraId="4FF1650D" w14:textId="3B1DFFF3" w:rsidR="00EE3A85" w:rsidRPr="0060452E" w:rsidRDefault="007F7B36" w:rsidP="006E5695">
            <w:pPr>
              <w:rPr>
                <w:rFonts w:asciiTheme="minorEastAsia" w:hAnsiTheme="minorEastAsia"/>
                <w:sz w:val="24"/>
                <w:szCs w:val="28"/>
              </w:rPr>
            </w:pPr>
            <w:r>
              <w:rPr>
                <w:rFonts w:asciiTheme="minorEastAsia" w:hAnsiTheme="minorEastAsia" w:hint="eastAsia"/>
                <w:sz w:val="24"/>
                <w:szCs w:val="28"/>
              </w:rPr>
              <w:t>※</w:t>
            </w:r>
            <w:r w:rsidRPr="00187C5E">
              <w:rPr>
                <w:rFonts w:asciiTheme="minorEastAsia" w:hAnsiTheme="minorEastAsia" w:hint="eastAsia"/>
                <w:sz w:val="24"/>
                <w:szCs w:val="28"/>
              </w:rPr>
              <w:t>複数事業者が検討している場合は適宜表を追加</w:t>
            </w:r>
            <w:r>
              <w:rPr>
                <w:rFonts w:asciiTheme="minorEastAsia" w:hAnsiTheme="minorEastAsia" w:hint="eastAsia"/>
                <w:sz w:val="24"/>
                <w:szCs w:val="28"/>
              </w:rPr>
              <w:t>すること。</w:t>
            </w:r>
          </w:p>
          <w:p w14:paraId="529C4DC4" w14:textId="2BAF649C" w:rsidR="00080373" w:rsidRPr="0060452E" w:rsidRDefault="00080373" w:rsidP="0053637B">
            <w:pPr>
              <w:rPr>
                <w:rFonts w:asciiTheme="minorEastAsia" w:hAnsiTheme="minorEastAsia"/>
                <w:sz w:val="24"/>
                <w:szCs w:val="28"/>
              </w:rPr>
            </w:pPr>
          </w:p>
        </w:tc>
      </w:tr>
      <w:tr w:rsidR="001320BC" w:rsidRPr="00C10AD7" w14:paraId="2CAFDB9E" w14:textId="77777777" w:rsidTr="00965742">
        <w:tc>
          <w:tcPr>
            <w:tcW w:w="2405" w:type="dxa"/>
            <w:vAlign w:val="center"/>
          </w:tcPr>
          <w:p w14:paraId="5AB57F53" w14:textId="47760A9F" w:rsidR="001320BC" w:rsidRPr="0060452E" w:rsidRDefault="00C757D2" w:rsidP="0060452E">
            <w:pPr>
              <w:jc w:val="center"/>
              <w:rPr>
                <w:rFonts w:asciiTheme="minorEastAsia" w:hAnsiTheme="minorEastAsia"/>
                <w:sz w:val="24"/>
                <w:szCs w:val="28"/>
              </w:rPr>
            </w:pPr>
            <w:r w:rsidRPr="0060452E">
              <w:rPr>
                <w:rFonts w:asciiTheme="minorEastAsia" w:hAnsiTheme="minorEastAsia" w:hint="eastAsia"/>
                <w:sz w:val="24"/>
                <w:szCs w:val="28"/>
              </w:rPr>
              <w:t>周辺地域における</w:t>
            </w:r>
            <w:r w:rsidR="00093AE8" w:rsidRPr="0060452E">
              <w:rPr>
                <w:rFonts w:asciiTheme="minorEastAsia" w:hAnsiTheme="minorEastAsia"/>
                <w:sz w:val="24"/>
                <w:szCs w:val="28"/>
              </w:rPr>
              <w:br/>
            </w:r>
            <w:r w:rsidR="00093AE8" w:rsidRPr="0060452E">
              <w:rPr>
                <w:rFonts w:asciiTheme="minorEastAsia" w:hAnsiTheme="minorEastAsia" w:hint="eastAsia"/>
                <w:sz w:val="24"/>
                <w:szCs w:val="28"/>
              </w:rPr>
              <w:t>立地ニーズ</w:t>
            </w:r>
          </w:p>
        </w:tc>
        <w:tc>
          <w:tcPr>
            <w:tcW w:w="8051" w:type="dxa"/>
          </w:tcPr>
          <w:p w14:paraId="793C089B" w14:textId="37FE9E7A" w:rsidR="001320BC" w:rsidRPr="0060452E" w:rsidRDefault="00C56258" w:rsidP="006E5695">
            <w:pPr>
              <w:rPr>
                <w:rFonts w:asciiTheme="minorEastAsia" w:hAnsiTheme="minorEastAsia"/>
                <w:sz w:val="24"/>
                <w:szCs w:val="28"/>
              </w:rPr>
            </w:pPr>
            <w:r w:rsidRPr="0060452E">
              <w:rPr>
                <w:rFonts w:asciiTheme="minorEastAsia" w:hAnsiTheme="minorEastAsia" w:hint="eastAsia"/>
                <w:sz w:val="24"/>
                <w:szCs w:val="28"/>
              </w:rPr>
              <w:t>当該候補地と</w:t>
            </w:r>
            <w:r w:rsidR="00F47BDB" w:rsidRPr="0060452E">
              <w:rPr>
                <w:rFonts w:asciiTheme="minorEastAsia" w:hAnsiTheme="minorEastAsia" w:hint="eastAsia"/>
                <w:sz w:val="24"/>
                <w:szCs w:val="28"/>
              </w:rPr>
              <w:t>同一市区町村</w:t>
            </w:r>
            <w:r w:rsidR="00292628" w:rsidRPr="0060452E">
              <w:rPr>
                <w:rFonts w:asciiTheme="minorEastAsia" w:hAnsiTheme="minorEastAsia" w:hint="eastAsia"/>
                <w:sz w:val="24"/>
                <w:szCs w:val="28"/>
              </w:rPr>
              <w:t>内</w:t>
            </w:r>
            <w:r w:rsidR="0068731F" w:rsidRPr="0060452E">
              <w:rPr>
                <w:rFonts w:asciiTheme="minorEastAsia" w:hAnsiTheme="minorEastAsia" w:hint="eastAsia"/>
                <w:sz w:val="24"/>
                <w:szCs w:val="28"/>
              </w:rPr>
              <w:t>において</w:t>
            </w:r>
            <w:r w:rsidR="00C757D2" w:rsidRPr="0060452E">
              <w:rPr>
                <w:rFonts w:asciiTheme="minorEastAsia" w:hAnsiTheme="minorEastAsia" w:hint="eastAsia"/>
                <w:sz w:val="24"/>
                <w:szCs w:val="28"/>
              </w:rPr>
              <w:t>事業者の進出</w:t>
            </w:r>
            <w:r w:rsidR="00080373" w:rsidRPr="0060452E">
              <w:rPr>
                <w:rFonts w:asciiTheme="minorEastAsia" w:hAnsiTheme="minorEastAsia" w:hint="eastAsia"/>
                <w:sz w:val="24"/>
                <w:szCs w:val="28"/>
              </w:rPr>
              <w:t>に関する問い合わせ及び協議が進んでいる事例があれば</w:t>
            </w:r>
            <w:r w:rsidR="009C068B" w:rsidRPr="0060452E">
              <w:rPr>
                <w:rFonts w:asciiTheme="minorEastAsia" w:hAnsiTheme="minorEastAsia" w:hint="eastAsia"/>
                <w:sz w:val="24"/>
                <w:szCs w:val="28"/>
              </w:rPr>
              <w:t>御</w:t>
            </w:r>
            <w:r w:rsidR="00080373" w:rsidRPr="0060452E">
              <w:rPr>
                <w:rFonts w:asciiTheme="minorEastAsia" w:hAnsiTheme="minorEastAsia" w:hint="eastAsia"/>
                <w:sz w:val="24"/>
                <w:szCs w:val="28"/>
              </w:rPr>
              <w:t>記載ください。</w:t>
            </w:r>
          </w:p>
          <w:p w14:paraId="508B5D5F" w14:textId="77777777" w:rsidR="00080373" w:rsidRPr="0060452E" w:rsidRDefault="00080373" w:rsidP="006E5695">
            <w:pPr>
              <w:rPr>
                <w:rFonts w:asciiTheme="minorEastAsia" w:hAnsiTheme="minorEastAsia"/>
                <w:sz w:val="24"/>
                <w:szCs w:val="28"/>
              </w:rPr>
            </w:pPr>
          </w:p>
          <w:p w14:paraId="6C6A569F" w14:textId="77777777" w:rsidR="00080373" w:rsidRPr="0060452E" w:rsidRDefault="00080373" w:rsidP="00080373">
            <w:pPr>
              <w:rPr>
                <w:rFonts w:asciiTheme="minorEastAsia" w:hAnsiTheme="minorEastAsia"/>
                <w:sz w:val="24"/>
                <w:szCs w:val="28"/>
              </w:rPr>
            </w:pPr>
            <w:r w:rsidRPr="0060452E">
              <w:rPr>
                <w:rFonts w:asciiTheme="minorEastAsia" w:hAnsiTheme="minorEastAsia"/>
                <w:sz w:val="24"/>
                <w:szCs w:val="28"/>
              </w:rPr>
              <w:t>a.</w:t>
            </w:r>
            <w:r w:rsidRPr="0060452E">
              <w:rPr>
                <w:rFonts w:asciiTheme="minorEastAsia" w:hAnsiTheme="minorEastAsia" w:hint="eastAsia"/>
                <w:sz w:val="24"/>
                <w:szCs w:val="28"/>
              </w:rPr>
              <w:t>問い合わせのみ：　件</w:t>
            </w:r>
            <w:r w:rsidRPr="0060452E">
              <w:rPr>
                <w:rFonts w:asciiTheme="minorEastAsia" w:hAnsiTheme="minorEastAsia"/>
                <w:sz w:val="24"/>
                <w:szCs w:val="28"/>
              </w:rPr>
              <w:br/>
              <w:t>b.</w:t>
            </w:r>
            <w:r w:rsidRPr="0060452E">
              <w:rPr>
                <w:rFonts w:asciiTheme="minorEastAsia" w:hAnsiTheme="minorEastAsia" w:hint="eastAsia"/>
                <w:sz w:val="24"/>
                <w:szCs w:val="28"/>
              </w:rPr>
              <w:t>地権者交渉段階：　件</w:t>
            </w:r>
          </w:p>
          <w:p w14:paraId="468A0839" w14:textId="057496F4" w:rsidR="00080373" w:rsidRPr="0060452E" w:rsidRDefault="00080373" w:rsidP="00080373">
            <w:pPr>
              <w:rPr>
                <w:rFonts w:asciiTheme="minorEastAsia" w:hAnsiTheme="minorEastAsia"/>
                <w:sz w:val="24"/>
                <w:szCs w:val="28"/>
                <w:lang w:eastAsia="zh-CN"/>
              </w:rPr>
            </w:pPr>
            <w:r w:rsidRPr="0060452E">
              <w:rPr>
                <w:rFonts w:asciiTheme="minorEastAsia" w:hAnsiTheme="minorEastAsia"/>
                <w:sz w:val="24"/>
                <w:szCs w:val="28"/>
                <w:lang w:eastAsia="zh-CN"/>
              </w:rPr>
              <w:t>c.</w:t>
            </w:r>
            <w:r w:rsidRPr="0060452E">
              <w:rPr>
                <w:rFonts w:asciiTheme="minorEastAsia" w:hAnsiTheme="minorEastAsia" w:hint="eastAsia"/>
                <w:sz w:val="24"/>
                <w:szCs w:val="28"/>
                <w:lang w:eastAsia="zh-CN"/>
              </w:rPr>
              <w:t>土地取得済　　：　件</w:t>
            </w:r>
            <w:r w:rsidRPr="0060452E">
              <w:rPr>
                <w:rFonts w:asciiTheme="minorEastAsia" w:hAnsiTheme="minorEastAsia"/>
                <w:sz w:val="24"/>
                <w:szCs w:val="28"/>
                <w:lang w:eastAsia="zh-CN"/>
              </w:rPr>
              <w:br/>
              <w:t>d.</w:t>
            </w:r>
            <w:r w:rsidRPr="0060452E">
              <w:rPr>
                <w:rFonts w:asciiTheme="minorEastAsia" w:hAnsiTheme="minorEastAsia" w:hint="eastAsia"/>
                <w:sz w:val="24"/>
                <w:szCs w:val="28"/>
                <w:lang w:eastAsia="zh-CN"/>
              </w:rPr>
              <w:t>着工済　　　　：　件</w:t>
            </w:r>
          </w:p>
          <w:p w14:paraId="386A534A" w14:textId="77777777" w:rsidR="00080373" w:rsidRPr="0060452E" w:rsidRDefault="00080373" w:rsidP="00080373">
            <w:pPr>
              <w:rPr>
                <w:rFonts w:asciiTheme="minorEastAsia" w:hAnsiTheme="minorEastAsia"/>
                <w:sz w:val="24"/>
                <w:szCs w:val="28"/>
                <w:lang w:eastAsia="zh-CN"/>
              </w:rPr>
            </w:pPr>
          </w:p>
          <w:p w14:paraId="5A593AC7" w14:textId="5C2DF1FD" w:rsidR="009C068B" w:rsidRPr="0060452E" w:rsidRDefault="009C068B" w:rsidP="009C068B">
            <w:pPr>
              <w:rPr>
                <w:rFonts w:asciiTheme="minorEastAsia" w:hAnsiTheme="minorEastAsia"/>
                <w:sz w:val="24"/>
                <w:szCs w:val="28"/>
              </w:rPr>
            </w:pPr>
            <w:r w:rsidRPr="0060452E">
              <w:rPr>
                <w:rFonts w:asciiTheme="minorEastAsia" w:hAnsiTheme="minorEastAsia" w:hint="eastAsia"/>
                <w:sz w:val="24"/>
                <w:szCs w:val="28"/>
              </w:rPr>
              <w:t>各事業者の検討</w:t>
            </w:r>
            <w:r w:rsidR="00BB659B" w:rsidRPr="0060452E">
              <w:rPr>
                <w:rFonts w:asciiTheme="minorEastAsia" w:hAnsiTheme="minorEastAsia" w:hint="eastAsia"/>
                <w:sz w:val="24"/>
                <w:szCs w:val="28"/>
              </w:rPr>
              <w:t>状況</w:t>
            </w:r>
            <w:r w:rsidRPr="0060452E">
              <w:rPr>
                <w:rFonts w:asciiTheme="minorEastAsia" w:hAnsiTheme="minorEastAsia" w:hint="eastAsia"/>
                <w:sz w:val="24"/>
                <w:szCs w:val="28"/>
              </w:rPr>
              <w:t>の</w:t>
            </w:r>
            <w:r w:rsidR="00BB659B" w:rsidRPr="0060452E">
              <w:rPr>
                <w:rFonts w:asciiTheme="minorEastAsia" w:hAnsiTheme="minorEastAsia" w:hint="eastAsia"/>
                <w:sz w:val="24"/>
                <w:szCs w:val="28"/>
              </w:rPr>
              <w:t>概要</w:t>
            </w:r>
            <w:r w:rsidRPr="0060452E">
              <w:rPr>
                <w:rFonts w:asciiTheme="minorEastAsia" w:hAnsiTheme="minorEastAsia" w:hint="eastAsia"/>
                <w:sz w:val="24"/>
                <w:szCs w:val="28"/>
              </w:rPr>
              <w:t>を御記載</w:t>
            </w:r>
            <w:r w:rsidRPr="0060452E" w:rsidDel="007F7B36">
              <w:rPr>
                <w:rFonts w:asciiTheme="minorEastAsia" w:hAnsiTheme="minorEastAsia" w:hint="eastAsia"/>
                <w:sz w:val="24"/>
                <w:szCs w:val="28"/>
              </w:rPr>
              <w:t>ください。</w:t>
            </w:r>
          </w:p>
          <w:p w14:paraId="2C30C1E1" w14:textId="249FC45E" w:rsidR="009C068B" w:rsidRPr="0060452E" w:rsidRDefault="009C068B" w:rsidP="009C068B">
            <w:pPr>
              <w:rPr>
                <w:rFonts w:asciiTheme="minorEastAsia" w:hAnsiTheme="minorEastAsia"/>
                <w:sz w:val="24"/>
                <w:szCs w:val="28"/>
              </w:rPr>
            </w:pPr>
            <w:r w:rsidRPr="0060452E">
              <w:rPr>
                <w:rFonts w:asciiTheme="minorEastAsia" w:hAnsiTheme="minorEastAsia" w:hint="eastAsia"/>
                <w:sz w:val="24"/>
                <w:szCs w:val="28"/>
              </w:rPr>
              <w:t>※事業者に対して事実確認</w:t>
            </w:r>
            <w:r w:rsidR="00106EAF" w:rsidRPr="0060452E">
              <w:rPr>
                <w:rFonts w:asciiTheme="minorEastAsia" w:hAnsiTheme="minorEastAsia" w:hint="eastAsia"/>
                <w:sz w:val="24"/>
                <w:szCs w:val="28"/>
              </w:rPr>
              <w:t>を行う場合があ</w:t>
            </w:r>
            <w:r w:rsidR="00ED1370">
              <w:rPr>
                <w:rFonts w:asciiTheme="minorEastAsia" w:hAnsiTheme="minorEastAsia" w:hint="eastAsia"/>
                <w:sz w:val="24"/>
                <w:szCs w:val="28"/>
              </w:rPr>
              <w:t>ります</w:t>
            </w:r>
            <w:r w:rsidR="00106EAF" w:rsidRPr="0060452E">
              <w:rPr>
                <w:rFonts w:asciiTheme="minorEastAsia" w:hAnsiTheme="minorEastAsia" w:hint="eastAsia"/>
                <w:sz w:val="24"/>
                <w:szCs w:val="28"/>
              </w:rPr>
              <w:t>。</w:t>
            </w:r>
          </w:p>
          <w:p w14:paraId="3B6B4736" w14:textId="77777777" w:rsidR="001A3307" w:rsidRPr="0060452E" w:rsidRDefault="001A3307" w:rsidP="009C068B">
            <w:pPr>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2434"/>
              <w:gridCol w:w="5391"/>
            </w:tblGrid>
            <w:tr w:rsidR="003339AF" w:rsidRPr="00C10AD7" w14:paraId="3BFFE39C" w14:textId="77777777" w:rsidTr="000C3C49">
              <w:tc>
                <w:tcPr>
                  <w:tcW w:w="1555" w:type="pct"/>
                  <w:shd w:val="clear" w:color="auto" w:fill="EEECE1" w:themeFill="background2"/>
                  <w:vAlign w:val="center"/>
                </w:tcPr>
                <w:p w14:paraId="3ED00322" w14:textId="77777777" w:rsidR="003339AF" w:rsidRPr="00C10AD7" w:rsidRDefault="003339AF" w:rsidP="003339AF">
                  <w:pPr>
                    <w:jc w:val="center"/>
                    <w:rPr>
                      <w:rFonts w:asciiTheme="minorEastAsia" w:hAnsiTheme="minorEastAsia"/>
                      <w:sz w:val="24"/>
                      <w:szCs w:val="24"/>
                    </w:rPr>
                  </w:pPr>
                  <w:r w:rsidRPr="00C10AD7">
                    <w:rPr>
                      <w:rFonts w:asciiTheme="minorEastAsia" w:hAnsiTheme="minorEastAsia" w:hint="eastAsia"/>
                      <w:sz w:val="24"/>
                      <w:szCs w:val="24"/>
                    </w:rPr>
                    <w:t>事業者名</w:t>
                  </w:r>
                </w:p>
              </w:tc>
              <w:tc>
                <w:tcPr>
                  <w:tcW w:w="3445" w:type="pct"/>
                  <w:vAlign w:val="center"/>
                </w:tcPr>
                <w:p w14:paraId="4D150F7C" w14:textId="77777777" w:rsidR="003339AF" w:rsidRPr="00C10AD7" w:rsidRDefault="003339AF" w:rsidP="003339AF">
                  <w:pPr>
                    <w:jc w:val="left"/>
                    <w:rPr>
                      <w:rFonts w:asciiTheme="minorEastAsia" w:hAnsiTheme="minorEastAsia"/>
                      <w:sz w:val="24"/>
                      <w:szCs w:val="24"/>
                    </w:rPr>
                  </w:pPr>
                </w:p>
              </w:tc>
            </w:tr>
            <w:tr w:rsidR="003339AF" w:rsidRPr="00C10AD7" w14:paraId="50D346BC" w14:textId="77777777" w:rsidTr="000C3C49">
              <w:tc>
                <w:tcPr>
                  <w:tcW w:w="1555" w:type="pct"/>
                  <w:shd w:val="clear" w:color="auto" w:fill="EEECE1" w:themeFill="background2"/>
                  <w:vAlign w:val="center"/>
                </w:tcPr>
                <w:p w14:paraId="5A14A8FB" w14:textId="6DD150FD" w:rsidR="003339AF" w:rsidRPr="00C10AD7" w:rsidRDefault="003339AF" w:rsidP="003339AF">
                  <w:pPr>
                    <w:jc w:val="center"/>
                    <w:rPr>
                      <w:rFonts w:asciiTheme="minorEastAsia" w:hAnsiTheme="minorEastAsia"/>
                      <w:sz w:val="24"/>
                      <w:szCs w:val="24"/>
                    </w:rPr>
                  </w:pPr>
                  <w:r w:rsidRPr="00C10AD7">
                    <w:rPr>
                      <w:rFonts w:asciiTheme="minorEastAsia" w:hAnsiTheme="minorEastAsia" w:hint="eastAsia"/>
                      <w:sz w:val="24"/>
                      <w:szCs w:val="24"/>
                    </w:rPr>
                    <w:t>検討場所（住所）</w:t>
                  </w:r>
                </w:p>
              </w:tc>
              <w:tc>
                <w:tcPr>
                  <w:tcW w:w="3445" w:type="pct"/>
                  <w:vAlign w:val="center"/>
                </w:tcPr>
                <w:p w14:paraId="65A39D37" w14:textId="77777777" w:rsidR="003339AF" w:rsidRPr="00C10AD7" w:rsidRDefault="003339AF" w:rsidP="003339AF">
                  <w:pPr>
                    <w:jc w:val="left"/>
                    <w:rPr>
                      <w:rFonts w:asciiTheme="minorEastAsia" w:hAnsiTheme="minorEastAsia"/>
                      <w:sz w:val="24"/>
                      <w:szCs w:val="24"/>
                    </w:rPr>
                  </w:pPr>
                </w:p>
              </w:tc>
            </w:tr>
            <w:tr w:rsidR="003339AF" w:rsidRPr="00C10AD7" w14:paraId="089A31B3" w14:textId="77777777">
              <w:tc>
                <w:tcPr>
                  <w:tcW w:w="1555" w:type="pct"/>
                  <w:shd w:val="clear" w:color="auto" w:fill="EEECE1" w:themeFill="background2"/>
                </w:tcPr>
                <w:p w14:paraId="62CBB029" w14:textId="3118C239" w:rsidR="003339AF" w:rsidRPr="0060452E" w:rsidRDefault="003339AF" w:rsidP="003339AF">
                  <w:pPr>
                    <w:jc w:val="center"/>
                    <w:rPr>
                      <w:rFonts w:asciiTheme="minorEastAsia" w:hAnsiTheme="minorEastAsia"/>
                      <w:sz w:val="24"/>
                      <w:szCs w:val="28"/>
                    </w:rPr>
                  </w:pPr>
                  <w:r w:rsidRPr="00C10AD7">
                    <w:rPr>
                      <w:rFonts w:asciiTheme="minorEastAsia" w:hAnsiTheme="minorEastAsia" w:hint="eastAsia"/>
                      <w:sz w:val="24"/>
                      <w:szCs w:val="24"/>
                    </w:rPr>
                    <w:t>検討</w:t>
                  </w:r>
                  <w:r w:rsidR="009033B5" w:rsidRPr="00C10AD7">
                    <w:rPr>
                      <w:rFonts w:asciiTheme="minorEastAsia" w:hAnsiTheme="minorEastAsia" w:hint="eastAsia"/>
                      <w:sz w:val="24"/>
                      <w:szCs w:val="24"/>
                    </w:rPr>
                    <w:t>状況</w:t>
                  </w:r>
                </w:p>
              </w:tc>
              <w:tc>
                <w:tcPr>
                  <w:tcW w:w="3445" w:type="pct"/>
                </w:tcPr>
                <w:p w14:paraId="3B320297" w14:textId="77777777" w:rsidR="003339AF" w:rsidRPr="0060452E" w:rsidRDefault="00AE6946" w:rsidP="003339AF">
                  <w:pPr>
                    <w:jc w:val="center"/>
                    <w:rPr>
                      <w:rFonts w:asciiTheme="minorEastAsia" w:hAnsiTheme="minorEastAsia"/>
                      <w:sz w:val="24"/>
                      <w:szCs w:val="28"/>
                    </w:rPr>
                  </w:pPr>
                  <w:sdt>
                    <w:sdtPr>
                      <w:rPr>
                        <w:rFonts w:asciiTheme="minorEastAsia" w:hAnsiTheme="minorEastAsia" w:hint="eastAsia"/>
                        <w:sz w:val="24"/>
                        <w:szCs w:val="28"/>
                      </w:rPr>
                      <w:id w:val="-1267620373"/>
                      <w:placeholder>
                        <w:docPart w:val="335665BAEC5E4A21A516CC5DB1B5BA05"/>
                      </w:placeholder>
                      <w:showingPlcHdr/>
                      <w:dropDownList>
                        <w:listItem w:displayText="a" w:value="a"/>
                        <w:listItem w:displayText="b" w:value="b"/>
                        <w:listItem w:displayText="c" w:value="c"/>
                        <w:listItem w:displayText="d" w:value="d"/>
                      </w:dropDownList>
                    </w:sdtPr>
                    <w:sdtContent>
                      <w:r w:rsidR="003339AF" w:rsidRPr="00C10AD7">
                        <w:rPr>
                          <w:rStyle w:val="PlaceholderText"/>
                          <w:rFonts w:asciiTheme="minorEastAsia" w:hAnsiTheme="minorEastAsia" w:hint="eastAsia"/>
                          <w:sz w:val="24"/>
                          <w:szCs w:val="24"/>
                        </w:rPr>
                        <w:t>選択</w:t>
                      </w:r>
                    </w:sdtContent>
                  </w:sdt>
                </w:p>
              </w:tc>
            </w:tr>
            <w:tr w:rsidR="003339AF" w:rsidRPr="00C10AD7" w14:paraId="3D24CAF7" w14:textId="77777777">
              <w:tc>
                <w:tcPr>
                  <w:tcW w:w="1555" w:type="pct"/>
                  <w:shd w:val="clear" w:color="auto" w:fill="EEECE1" w:themeFill="background2"/>
                </w:tcPr>
                <w:p w14:paraId="1E716783" w14:textId="475A3D0E" w:rsidR="003339AF" w:rsidRPr="00C10AD7" w:rsidRDefault="003339AF" w:rsidP="003339AF">
                  <w:pPr>
                    <w:jc w:val="center"/>
                    <w:rPr>
                      <w:rFonts w:asciiTheme="minorEastAsia" w:hAnsiTheme="minorEastAsia"/>
                      <w:sz w:val="24"/>
                      <w:szCs w:val="24"/>
                    </w:rPr>
                  </w:pPr>
                  <w:r w:rsidRPr="00C10AD7">
                    <w:rPr>
                      <w:rFonts w:asciiTheme="minorEastAsia" w:hAnsiTheme="minorEastAsia" w:hint="eastAsia"/>
                      <w:sz w:val="24"/>
                      <w:szCs w:val="24"/>
                    </w:rPr>
                    <w:t>想定される着工時期</w:t>
                  </w:r>
                </w:p>
              </w:tc>
              <w:tc>
                <w:tcPr>
                  <w:tcW w:w="3445" w:type="pct"/>
                </w:tcPr>
                <w:p w14:paraId="7F9CCB00" w14:textId="77777777" w:rsidR="003339AF" w:rsidRPr="0060452E" w:rsidRDefault="003339AF" w:rsidP="003339AF">
                  <w:pPr>
                    <w:jc w:val="right"/>
                    <w:rPr>
                      <w:rFonts w:asciiTheme="minorEastAsia" w:hAnsiTheme="minorEastAsia"/>
                      <w:sz w:val="24"/>
                      <w:szCs w:val="28"/>
                    </w:rPr>
                  </w:pPr>
                  <w:r w:rsidRPr="0060452E">
                    <w:rPr>
                      <w:rFonts w:asciiTheme="minorEastAsia" w:hAnsiTheme="minorEastAsia" w:hint="eastAsia"/>
                      <w:sz w:val="24"/>
                      <w:szCs w:val="28"/>
                    </w:rPr>
                    <w:t>年　月</w:t>
                  </w:r>
                </w:p>
              </w:tc>
            </w:tr>
            <w:tr w:rsidR="00F47BDB" w:rsidRPr="00C10AD7" w14:paraId="7208102C" w14:textId="77777777">
              <w:tc>
                <w:tcPr>
                  <w:tcW w:w="1555" w:type="pct"/>
                  <w:shd w:val="clear" w:color="auto" w:fill="EEECE1" w:themeFill="background2"/>
                </w:tcPr>
                <w:p w14:paraId="6BFED9A7" w14:textId="522A8537" w:rsidR="00F47BDB" w:rsidRPr="00C10AD7" w:rsidRDefault="00F47BDB" w:rsidP="00F47BDB">
                  <w:pPr>
                    <w:jc w:val="center"/>
                    <w:rPr>
                      <w:rFonts w:asciiTheme="minorEastAsia" w:hAnsiTheme="minorEastAsia"/>
                      <w:sz w:val="24"/>
                      <w:szCs w:val="24"/>
                    </w:rPr>
                  </w:pPr>
                  <w:r w:rsidRPr="00C10AD7">
                    <w:rPr>
                      <w:rFonts w:asciiTheme="minorEastAsia" w:hAnsiTheme="minorEastAsia" w:hint="eastAsia"/>
                      <w:sz w:val="24"/>
                      <w:szCs w:val="24"/>
                    </w:rPr>
                    <w:t>想定される開発面積</w:t>
                  </w:r>
                </w:p>
              </w:tc>
              <w:tc>
                <w:tcPr>
                  <w:tcW w:w="3445" w:type="pct"/>
                </w:tcPr>
                <w:p w14:paraId="2AF0C6D1" w14:textId="53B1AFC1" w:rsidR="00F47BDB" w:rsidRPr="0060452E" w:rsidRDefault="00F47BDB" w:rsidP="00F47BDB">
                  <w:pPr>
                    <w:jc w:val="right"/>
                    <w:rPr>
                      <w:rFonts w:asciiTheme="minorEastAsia" w:hAnsiTheme="minorEastAsia"/>
                      <w:sz w:val="24"/>
                      <w:szCs w:val="28"/>
                    </w:rPr>
                  </w:pPr>
                  <w:r w:rsidRPr="0060452E">
                    <w:rPr>
                      <w:rFonts w:asciiTheme="minorEastAsia" w:hAnsiTheme="minorEastAsia"/>
                      <w:sz w:val="24"/>
                      <w:szCs w:val="28"/>
                    </w:rPr>
                    <w:t>ha</w:t>
                  </w:r>
                </w:p>
              </w:tc>
            </w:tr>
          </w:tbl>
          <w:p w14:paraId="120E7678" w14:textId="2737E11F" w:rsidR="00080373" w:rsidRPr="0060452E" w:rsidRDefault="007F7B36" w:rsidP="00080373">
            <w:pPr>
              <w:rPr>
                <w:rFonts w:asciiTheme="minorEastAsia" w:hAnsiTheme="minorEastAsia"/>
                <w:sz w:val="24"/>
                <w:szCs w:val="28"/>
              </w:rPr>
            </w:pPr>
            <w:r>
              <w:rPr>
                <w:rFonts w:asciiTheme="minorEastAsia" w:hAnsiTheme="minorEastAsia" w:hint="eastAsia"/>
                <w:sz w:val="24"/>
                <w:szCs w:val="28"/>
              </w:rPr>
              <w:t>※</w:t>
            </w:r>
            <w:r w:rsidRPr="00187C5E">
              <w:rPr>
                <w:rFonts w:asciiTheme="minorEastAsia" w:hAnsiTheme="minorEastAsia" w:hint="eastAsia"/>
                <w:sz w:val="24"/>
                <w:szCs w:val="28"/>
              </w:rPr>
              <w:t>複数事業者が検討している場合は適宜表を追加</w:t>
            </w:r>
            <w:r>
              <w:rPr>
                <w:rFonts w:asciiTheme="minorEastAsia" w:hAnsiTheme="minorEastAsia" w:hint="eastAsia"/>
                <w:sz w:val="24"/>
                <w:szCs w:val="28"/>
              </w:rPr>
              <w:t>すること。</w:t>
            </w:r>
          </w:p>
          <w:p w14:paraId="7FE26E56" w14:textId="4B20ED2D" w:rsidR="00895F26" w:rsidRPr="0060452E" w:rsidRDefault="00895F26" w:rsidP="00B043CF">
            <w:pPr>
              <w:rPr>
                <w:rFonts w:asciiTheme="minorEastAsia" w:hAnsiTheme="minorEastAsia"/>
                <w:sz w:val="24"/>
                <w:szCs w:val="28"/>
              </w:rPr>
            </w:pPr>
          </w:p>
        </w:tc>
      </w:tr>
    </w:tbl>
    <w:p w14:paraId="431F07BF" w14:textId="3A2E740A" w:rsidR="00B043CF" w:rsidRPr="0060452E" w:rsidRDefault="00B043CF" w:rsidP="00B043CF">
      <w:pPr>
        <w:rPr>
          <w:rFonts w:asciiTheme="minorEastAsia" w:hAnsiTheme="minorEastAsia"/>
          <w:sz w:val="24"/>
          <w:szCs w:val="28"/>
        </w:rPr>
      </w:pPr>
      <w:r w:rsidRPr="0060452E">
        <w:rPr>
          <w:rFonts w:asciiTheme="minorEastAsia" w:hAnsiTheme="minorEastAsia" w:hint="eastAsia"/>
          <w:sz w:val="24"/>
          <w:szCs w:val="28"/>
        </w:rPr>
        <w:t>※候補地②以降についても同様に表を追加</w:t>
      </w:r>
      <w:r w:rsidR="007F7B36">
        <w:rPr>
          <w:rFonts w:asciiTheme="minorEastAsia" w:hAnsiTheme="minorEastAsia" w:hint="eastAsia"/>
          <w:sz w:val="24"/>
          <w:szCs w:val="28"/>
        </w:rPr>
        <w:t>すること</w:t>
      </w:r>
      <w:r w:rsidR="003267B9" w:rsidRPr="0060452E">
        <w:rPr>
          <w:rFonts w:asciiTheme="minorEastAsia" w:hAnsiTheme="minorEastAsia" w:hint="eastAsia"/>
          <w:sz w:val="24"/>
          <w:szCs w:val="28"/>
        </w:rPr>
        <w:t>。</w:t>
      </w:r>
    </w:p>
    <w:p w14:paraId="3983AF88" w14:textId="41C94C81" w:rsidR="008424DB" w:rsidRDefault="008424DB">
      <w:pPr>
        <w:widowControl/>
        <w:jc w:val="left"/>
        <w:rPr>
          <w:rFonts w:asciiTheme="minorEastAsia" w:hAnsiTheme="minorEastAsia"/>
          <w:sz w:val="24"/>
          <w:szCs w:val="24"/>
        </w:rPr>
      </w:pPr>
    </w:p>
    <w:p w14:paraId="28615F94" w14:textId="2024A968" w:rsidR="00A86EB4" w:rsidRPr="001E265A" w:rsidRDefault="00CB54BD" w:rsidP="006E5695">
      <w:pPr>
        <w:rPr>
          <w:rFonts w:asciiTheme="minorEastAsia" w:hAnsiTheme="minorEastAsia"/>
          <w:sz w:val="24"/>
          <w:szCs w:val="24"/>
        </w:rPr>
      </w:pPr>
      <w:r w:rsidRPr="001E265A">
        <w:rPr>
          <w:rFonts w:asciiTheme="minorEastAsia" w:hAnsiTheme="minorEastAsia" w:hint="eastAsia"/>
          <w:sz w:val="24"/>
          <w:szCs w:val="24"/>
        </w:rPr>
        <w:t>３．</w:t>
      </w:r>
      <w:r w:rsidR="006C705F" w:rsidRPr="001E265A">
        <w:rPr>
          <w:rFonts w:asciiTheme="minorEastAsia" w:hAnsiTheme="minorEastAsia" w:hint="eastAsia"/>
          <w:sz w:val="24"/>
          <w:szCs w:val="24"/>
        </w:rPr>
        <w:t>競争力強化に関する事項</w:t>
      </w:r>
    </w:p>
    <w:p w14:paraId="1C301871" w14:textId="77777777" w:rsidR="00F47BDB" w:rsidRPr="0060452E" w:rsidRDefault="00F47BDB" w:rsidP="006E5695">
      <w:pPr>
        <w:rPr>
          <w:rFonts w:asciiTheme="minorEastAsia" w:hAnsiTheme="minorEastAsia"/>
          <w:sz w:val="24"/>
          <w:szCs w:val="28"/>
        </w:rPr>
      </w:pPr>
    </w:p>
    <w:p w14:paraId="0AE83321" w14:textId="2E4CD330" w:rsidR="00D46A20" w:rsidRPr="0060452E" w:rsidRDefault="00B957F1" w:rsidP="006E5695">
      <w:pPr>
        <w:rPr>
          <w:rFonts w:asciiTheme="minorEastAsia" w:hAnsiTheme="minorEastAsia"/>
          <w:sz w:val="24"/>
          <w:szCs w:val="28"/>
        </w:rPr>
      </w:pPr>
      <w:r>
        <w:rPr>
          <w:rFonts w:asciiTheme="minorEastAsia" w:hAnsiTheme="minorEastAsia" w:hint="eastAsia"/>
          <w:sz w:val="24"/>
          <w:szCs w:val="28"/>
        </w:rPr>
        <w:t>３．１</w:t>
      </w:r>
      <w:r w:rsidR="00245343" w:rsidRPr="0060452E">
        <w:rPr>
          <w:rFonts w:asciiTheme="minorEastAsia" w:hAnsiTheme="minorEastAsia" w:hint="eastAsia"/>
          <w:sz w:val="24"/>
          <w:szCs w:val="28"/>
        </w:rPr>
        <w:t xml:space="preserve">　</w:t>
      </w:r>
      <w:r w:rsidR="00967DBC" w:rsidRPr="001E265A">
        <w:rPr>
          <w:rFonts w:asciiTheme="minorEastAsia" w:hAnsiTheme="minorEastAsia"/>
          <w:sz w:val="24"/>
          <w:szCs w:val="24"/>
        </w:rPr>
        <w:t>GX</w:t>
      </w:r>
      <w:r w:rsidR="00F47BDB" w:rsidRPr="001E265A">
        <w:rPr>
          <w:rFonts w:asciiTheme="minorEastAsia" w:hAnsiTheme="minorEastAsia" w:hint="eastAsia"/>
          <w:sz w:val="24"/>
          <w:szCs w:val="24"/>
        </w:rPr>
        <w:t>産業団地の整備を通じた産業振興計画</w:t>
      </w:r>
    </w:p>
    <w:p w14:paraId="2687E2D5" w14:textId="4C9173AE" w:rsidR="0022071C" w:rsidRPr="001E265A" w:rsidRDefault="00F47BDB" w:rsidP="006E5695">
      <w:pPr>
        <w:rPr>
          <w:rFonts w:asciiTheme="minorEastAsia" w:hAnsiTheme="minorEastAsia"/>
          <w:sz w:val="24"/>
          <w:szCs w:val="24"/>
        </w:rPr>
      </w:pPr>
      <w:r w:rsidRPr="0060452E">
        <w:rPr>
          <w:rFonts w:asciiTheme="minorEastAsia" w:hAnsiTheme="minorEastAsia" w:hint="eastAsia"/>
          <w:sz w:val="24"/>
          <w:szCs w:val="28"/>
        </w:rPr>
        <w:t xml:space="preserve">　</w:t>
      </w:r>
      <w:r w:rsidRPr="001E265A">
        <w:rPr>
          <w:rFonts w:asciiTheme="minorEastAsia" w:hAnsiTheme="minorEastAsia" w:hint="eastAsia"/>
          <w:sz w:val="24"/>
          <w:szCs w:val="24"/>
        </w:rPr>
        <w:t>（Ⅰ）産業競争力の強化、（Ⅱ）地域経済の活性化、（Ⅲ）雇用の拡大・創出、（Ⅳ）地域課題の解決の</w:t>
      </w:r>
      <w:r w:rsidR="00967DBC" w:rsidRPr="001E265A">
        <w:rPr>
          <w:rFonts w:asciiTheme="minorEastAsia" w:hAnsiTheme="minorEastAsia"/>
          <w:sz w:val="24"/>
          <w:szCs w:val="24"/>
        </w:rPr>
        <w:t>4</w:t>
      </w:r>
      <w:r w:rsidRPr="001E265A">
        <w:rPr>
          <w:rFonts w:asciiTheme="minorEastAsia" w:hAnsiTheme="minorEastAsia" w:hint="eastAsia"/>
          <w:sz w:val="24"/>
          <w:szCs w:val="24"/>
        </w:rPr>
        <w:t>つの観点を踏まえた、具体的かつ実現性の高い計画を</w:t>
      </w:r>
      <w:r w:rsidR="00DC4D44" w:rsidRPr="001E265A">
        <w:rPr>
          <w:rFonts w:asciiTheme="minorEastAsia" w:hAnsiTheme="minorEastAsia" w:hint="eastAsia"/>
          <w:sz w:val="24"/>
          <w:szCs w:val="24"/>
        </w:rPr>
        <w:t>御記載</w:t>
      </w:r>
      <w:r w:rsidRPr="001E265A">
        <w:rPr>
          <w:rFonts w:asciiTheme="minorEastAsia" w:hAnsiTheme="minorEastAsia" w:hint="eastAsia"/>
          <w:sz w:val="24"/>
          <w:szCs w:val="24"/>
        </w:rPr>
        <w:t>ください。</w:t>
      </w:r>
    </w:p>
    <w:p w14:paraId="7C641921" w14:textId="4D5C50BA" w:rsidR="005C3E81" w:rsidRDefault="00F47BDB" w:rsidP="000222C8">
      <w:pPr>
        <w:ind w:left="240" w:hangingChars="100" w:hanging="240"/>
        <w:rPr>
          <w:rFonts w:asciiTheme="minorEastAsia" w:hAnsiTheme="minorEastAsia"/>
          <w:sz w:val="24"/>
          <w:szCs w:val="28"/>
        </w:rPr>
      </w:pPr>
      <w:r w:rsidRPr="0060452E">
        <w:rPr>
          <w:rFonts w:asciiTheme="minorEastAsia" w:hAnsiTheme="minorEastAsia" w:hint="eastAsia"/>
          <w:sz w:val="24"/>
          <w:szCs w:val="28"/>
        </w:rPr>
        <w:t xml:space="preserve">　※</w:t>
      </w:r>
      <w:r w:rsidR="002A1A96" w:rsidRPr="0060452E">
        <w:rPr>
          <w:rFonts w:asciiTheme="minorEastAsia" w:hAnsiTheme="minorEastAsia" w:hint="eastAsia"/>
          <w:sz w:val="24"/>
          <w:szCs w:val="28"/>
        </w:rPr>
        <w:t>申請形態</w:t>
      </w:r>
      <w:r w:rsidR="004E182B" w:rsidRPr="0060452E">
        <w:rPr>
          <w:rFonts w:asciiTheme="minorEastAsia" w:hAnsiTheme="minorEastAsia" w:hint="eastAsia"/>
          <w:sz w:val="24"/>
          <w:szCs w:val="28"/>
        </w:rPr>
        <w:t>②</w:t>
      </w:r>
      <w:r w:rsidR="00BB7E5D" w:rsidRPr="0060452E">
        <w:rPr>
          <w:rFonts w:asciiTheme="minorEastAsia" w:hAnsiTheme="minorEastAsia" w:hint="eastAsia"/>
          <w:sz w:val="24"/>
          <w:szCs w:val="28"/>
        </w:rPr>
        <w:t>又は</w:t>
      </w:r>
      <w:r w:rsidR="004E182B" w:rsidRPr="0060452E">
        <w:rPr>
          <w:rFonts w:asciiTheme="minorEastAsia" w:hAnsiTheme="minorEastAsia" w:hint="eastAsia"/>
          <w:sz w:val="24"/>
          <w:szCs w:val="28"/>
        </w:rPr>
        <w:t>③で申請する場合は、</w:t>
      </w:r>
      <w:r w:rsidR="007041CC" w:rsidRPr="0060452E">
        <w:rPr>
          <w:rFonts w:asciiTheme="minorEastAsia" w:hAnsiTheme="minorEastAsia" w:hint="eastAsia"/>
          <w:sz w:val="24"/>
          <w:szCs w:val="28"/>
        </w:rPr>
        <w:t>主たる</w:t>
      </w:r>
      <w:r w:rsidR="00B200C1" w:rsidRPr="0060452E">
        <w:rPr>
          <w:rFonts w:asciiTheme="minorEastAsia" w:hAnsiTheme="minorEastAsia" w:hint="eastAsia"/>
          <w:sz w:val="24"/>
          <w:szCs w:val="28"/>
        </w:rPr>
        <w:t>申請者</w:t>
      </w:r>
      <w:r w:rsidR="000944C5" w:rsidRPr="0060452E">
        <w:rPr>
          <w:rFonts w:asciiTheme="minorEastAsia" w:hAnsiTheme="minorEastAsia" w:hint="eastAsia"/>
          <w:sz w:val="24"/>
          <w:szCs w:val="28"/>
        </w:rPr>
        <w:t>及び共同</w:t>
      </w:r>
      <w:r w:rsidR="000222C8" w:rsidRPr="0060452E">
        <w:rPr>
          <w:rFonts w:asciiTheme="minorEastAsia" w:hAnsiTheme="minorEastAsia" w:hint="eastAsia"/>
          <w:sz w:val="24"/>
          <w:szCs w:val="28"/>
        </w:rPr>
        <w:t>申請者</w:t>
      </w:r>
      <w:r w:rsidR="00892B6B" w:rsidRPr="0060452E">
        <w:rPr>
          <w:rFonts w:asciiTheme="minorEastAsia" w:hAnsiTheme="minorEastAsia" w:hint="eastAsia"/>
          <w:sz w:val="24"/>
          <w:szCs w:val="28"/>
        </w:rPr>
        <w:t>となる</w:t>
      </w:r>
      <w:r w:rsidR="00A0627A" w:rsidRPr="0060452E">
        <w:rPr>
          <w:rFonts w:asciiTheme="minorEastAsia" w:hAnsiTheme="minorEastAsia" w:hint="eastAsia"/>
          <w:sz w:val="24"/>
          <w:szCs w:val="28"/>
        </w:rPr>
        <w:t>地方公共団体</w:t>
      </w:r>
      <w:r w:rsidR="000944C5" w:rsidRPr="0060452E">
        <w:rPr>
          <w:rFonts w:asciiTheme="minorEastAsia" w:hAnsiTheme="minorEastAsia" w:hint="eastAsia"/>
          <w:sz w:val="24"/>
          <w:szCs w:val="28"/>
        </w:rPr>
        <w:t>（以下</w:t>
      </w:r>
      <w:r w:rsidR="005335E6" w:rsidRPr="0060452E">
        <w:rPr>
          <w:rFonts w:asciiTheme="minorEastAsia" w:hAnsiTheme="minorEastAsia" w:hint="eastAsia"/>
          <w:sz w:val="24"/>
          <w:szCs w:val="28"/>
        </w:rPr>
        <w:t>「</w:t>
      </w:r>
      <w:r w:rsidR="0094688E" w:rsidRPr="0060452E">
        <w:rPr>
          <w:rFonts w:asciiTheme="minorEastAsia" w:hAnsiTheme="minorEastAsia" w:hint="eastAsia"/>
          <w:sz w:val="24"/>
          <w:szCs w:val="28"/>
        </w:rPr>
        <w:t>申請地方公共団体</w:t>
      </w:r>
      <w:r w:rsidR="00DC3B8E" w:rsidRPr="0060452E">
        <w:rPr>
          <w:rFonts w:asciiTheme="minorEastAsia" w:hAnsiTheme="minorEastAsia" w:hint="eastAsia"/>
          <w:sz w:val="24"/>
          <w:szCs w:val="28"/>
        </w:rPr>
        <w:t>」という。</w:t>
      </w:r>
      <w:r w:rsidR="000944C5" w:rsidRPr="0060452E">
        <w:rPr>
          <w:rFonts w:asciiTheme="minorEastAsia" w:hAnsiTheme="minorEastAsia" w:hint="eastAsia"/>
          <w:sz w:val="24"/>
          <w:szCs w:val="28"/>
        </w:rPr>
        <w:t>）</w:t>
      </w:r>
      <w:r w:rsidR="006F41AB" w:rsidRPr="0060452E">
        <w:rPr>
          <w:rFonts w:asciiTheme="minorEastAsia" w:hAnsiTheme="minorEastAsia" w:hint="eastAsia"/>
          <w:sz w:val="24"/>
          <w:szCs w:val="28"/>
        </w:rPr>
        <w:t>で一つの</w:t>
      </w:r>
      <w:r w:rsidR="00F35F92" w:rsidRPr="0060452E">
        <w:rPr>
          <w:rFonts w:asciiTheme="minorEastAsia" w:hAnsiTheme="minorEastAsia" w:hint="eastAsia"/>
          <w:sz w:val="24"/>
          <w:szCs w:val="28"/>
        </w:rPr>
        <w:t>全体</w:t>
      </w:r>
      <w:r w:rsidR="006F41AB" w:rsidRPr="0060452E">
        <w:rPr>
          <w:rFonts w:asciiTheme="minorEastAsia" w:hAnsiTheme="minorEastAsia" w:hint="eastAsia"/>
          <w:sz w:val="24"/>
          <w:szCs w:val="28"/>
        </w:rPr>
        <w:t>計画を記載</w:t>
      </w:r>
      <w:r w:rsidR="00106EAF" w:rsidRPr="0060452E">
        <w:rPr>
          <w:rFonts w:asciiTheme="minorEastAsia" w:hAnsiTheme="minorEastAsia" w:hint="eastAsia"/>
          <w:sz w:val="24"/>
          <w:szCs w:val="28"/>
        </w:rPr>
        <w:t>すること</w:t>
      </w:r>
      <w:r w:rsidR="00C77C30" w:rsidRPr="0060452E">
        <w:rPr>
          <w:rFonts w:asciiTheme="minorEastAsia" w:hAnsiTheme="minorEastAsia" w:hint="eastAsia"/>
          <w:sz w:val="24"/>
          <w:szCs w:val="28"/>
        </w:rPr>
        <w:t>。</w:t>
      </w:r>
    </w:p>
    <w:p w14:paraId="5693348B" w14:textId="484BF5A0" w:rsidR="009F3B90" w:rsidRPr="0060452E" w:rsidRDefault="009F3B90" w:rsidP="000222C8">
      <w:pPr>
        <w:ind w:left="240" w:hangingChars="100" w:hanging="240"/>
        <w:rPr>
          <w:rFonts w:asciiTheme="minorEastAsia" w:hAnsiTheme="minorEastAsia"/>
          <w:sz w:val="24"/>
          <w:szCs w:val="28"/>
        </w:rPr>
      </w:pPr>
      <w:r>
        <w:rPr>
          <w:rFonts w:asciiTheme="minorEastAsia" w:hAnsiTheme="minorEastAsia" w:hint="eastAsia"/>
          <w:sz w:val="24"/>
          <w:szCs w:val="28"/>
        </w:rPr>
        <w:t xml:space="preserve">　※事業規模や経済波及効果等、可能な限り定量的に御記載ください。</w:t>
      </w:r>
    </w:p>
    <w:tbl>
      <w:tblPr>
        <w:tblStyle w:val="TableGrid"/>
        <w:tblW w:w="0" w:type="auto"/>
        <w:tblLook w:val="04A0" w:firstRow="1" w:lastRow="0" w:firstColumn="1" w:lastColumn="0" w:noHBand="0" w:noVBand="1"/>
      </w:tblPr>
      <w:tblGrid>
        <w:gridCol w:w="10456"/>
      </w:tblGrid>
      <w:tr w:rsidR="00560DD8" w:rsidRPr="00C10AD7" w14:paraId="48062D9A" w14:textId="77777777" w:rsidTr="0060452E">
        <w:trPr>
          <w:trHeight w:val="10225"/>
        </w:trPr>
        <w:tc>
          <w:tcPr>
            <w:tcW w:w="10456" w:type="dxa"/>
          </w:tcPr>
          <w:p w14:paraId="0CC6F734" w14:textId="77777777" w:rsidR="00560DD8" w:rsidRPr="0060452E" w:rsidRDefault="00560DD8" w:rsidP="00B043CF">
            <w:pPr>
              <w:rPr>
                <w:rFonts w:asciiTheme="minorEastAsia" w:hAnsiTheme="minorEastAsia"/>
                <w:sz w:val="24"/>
                <w:szCs w:val="28"/>
              </w:rPr>
            </w:pPr>
          </w:p>
        </w:tc>
      </w:tr>
    </w:tbl>
    <w:p w14:paraId="13A7CF82" w14:textId="22339DD0" w:rsidR="000876C4" w:rsidRPr="0060452E" w:rsidRDefault="000876C4">
      <w:pPr>
        <w:widowControl/>
        <w:jc w:val="left"/>
        <w:rPr>
          <w:rFonts w:asciiTheme="minorEastAsia" w:hAnsiTheme="minorEastAsia"/>
          <w:sz w:val="24"/>
          <w:szCs w:val="28"/>
        </w:rPr>
      </w:pPr>
    </w:p>
    <w:p w14:paraId="70F66A5B" w14:textId="77777777" w:rsidR="00AA27D9" w:rsidRPr="001E265A" w:rsidRDefault="00AA27D9">
      <w:pPr>
        <w:widowControl/>
        <w:jc w:val="left"/>
        <w:rPr>
          <w:rFonts w:asciiTheme="minorEastAsia" w:hAnsiTheme="minorEastAsia"/>
          <w:sz w:val="24"/>
          <w:szCs w:val="24"/>
        </w:rPr>
      </w:pPr>
      <w:r w:rsidRPr="001E265A">
        <w:rPr>
          <w:rFonts w:asciiTheme="minorEastAsia" w:hAnsiTheme="minorEastAsia"/>
          <w:sz w:val="24"/>
          <w:szCs w:val="24"/>
        </w:rPr>
        <w:br w:type="page"/>
      </w:r>
    </w:p>
    <w:p w14:paraId="0EDAFDF3" w14:textId="695F47DE" w:rsidR="00453AA0" w:rsidRPr="001E265A" w:rsidRDefault="00CF7948" w:rsidP="00184DCD">
      <w:pPr>
        <w:rPr>
          <w:rFonts w:asciiTheme="minorEastAsia" w:hAnsiTheme="minorEastAsia"/>
          <w:sz w:val="24"/>
          <w:szCs w:val="24"/>
        </w:rPr>
      </w:pPr>
      <w:r w:rsidRPr="001E265A">
        <w:rPr>
          <w:rFonts w:asciiTheme="minorEastAsia" w:hAnsiTheme="minorEastAsia" w:hint="eastAsia"/>
          <w:sz w:val="24"/>
          <w:szCs w:val="24"/>
        </w:rPr>
        <w:t>４．</w:t>
      </w:r>
      <w:r w:rsidR="00453AA0" w:rsidRPr="001E265A">
        <w:rPr>
          <w:rFonts w:asciiTheme="minorEastAsia" w:hAnsiTheme="minorEastAsia" w:hint="eastAsia"/>
          <w:sz w:val="24"/>
          <w:szCs w:val="24"/>
        </w:rPr>
        <w:t>脱炭素に</w:t>
      </w:r>
      <w:r w:rsidR="00D52762" w:rsidRPr="001E265A">
        <w:rPr>
          <w:rFonts w:asciiTheme="minorEastAsia" w:hAnsiTheme="minorEastAsia" w:hint="eastAsia"/>
          <w:sz w:val="24"/>
          <w:szCs w:val="24"/>
        </w:rPr>
        <w:t>関する</w:t>
      </w:r>
      <w:r w:rsidR="002C6C4D" w:rsidRPr="001E265A">
        <w:rPr>
          <w:rFonts w:asciiTheme="minorEastAsia" w:hAnsiTheme="minorEastAsia" w:hint="eastAsia"/>
          <w:sz w:val="24"/>
          <w:szCs w:val="24"/>
        </w:rPr>
        <w:t>事項</w:t>
      </w:r>
    </w:p>
    <w:p w14:paraId="543E37CF" w14:textId="77777777" w:rsidR="009C5150" w:rsidRPr="0060452E" w:rsidRDefault="009C5150" w:rsidP="004D0D84">
      <w:pPr>
        <w:widowControl/>
        <w:jc w:val="left"/>
        <w:rPr>
          <w:rFonts w:asciiTheme="minorEastAsia" w:hAnsiTheme="minorEastAsia"/>
          <w:sz w:val="24"/>
          <w:szCs w:val="28"/>
        </w:rPr>
      </w:pPr>
    </w:p>
    <w:p w14:paraId="75B38758" w14:textId="03D7BCAF" w:rsidR="004D0D84" w:rsidRPr="001E265A" w:rsidRDefault="00C54E21" w:rsidP="0060452E">
      <w:pPr>
        <w:widowControl/>
        <w:ind w:left="960" w:hangingChars="400" w:hanging="960"/>
        <w:jc w:val="left"/>
        <w:rPr>
          <w:rFonts w:asciiTheme="minorEastAsia" w:hAnsiTheme="minorEastAsia"/>
          <w:sz w:val="24"/>
          <w:szCs w:val="24"/>
        </w:rPr>
      </w:pPr>
      <w:r>
        <w:rPr>
          <w:rFonts w:asciiTheme="minorEastAsia" w:hAnsiTheme="minorEastAsia" w:hint="eastAsia"/>
          <w:sz w:val="24"/>
          <w:szCs w:val="28"/>
        </w:rPr>
        <w:t>４．１</w:t>
      </w:r>
      <w:r w:rsidR="004D0D84" w:rsidRPr="0060452E">
        <w:rPr>
          <w:rFonts w:asciiTheme="minorEastAsia" w:hAnsiTheme="minorEastAsia" w:hint="eastAsia"/>
          <w:sz w:val="24"/>
          <w:szCs w:val="28"/>
        </w:rPr>
        <w:t xml:space="preserve">　</w:t>
      </w:r>
      <w:r w:rsidR="00897638" w:rsidRPr="001E265A">
        <w:rPr>
          <w:rFonts w:asciiTheme="minorEastAsia" w:hAnsiTheme="minorEastAsia"/>
          <w:sz w:val="24"/>
          <w:szCs w:val="24"/>
        </w:rPr>
        <w:t>入居企業の電力使用量の全量が脱炭素電源由来であることを担保するための計画</w:t>
      </w:r>
      <w:r w:rsidR="00394E86" w:rsidRPr="001E265A">
        <w:rPr>
          <w:rFonts w:asciiTheme="minorEastAsia" w:hAnsiTheme="minorEastAsia" w:hint="eastAsia"/>
          <w:sz w:val="24"/>
          <w:szCs w:val="24"/>
        </w:rPr>
        <w:t>／仕組み</w:t>
      </w:r>
    </w:p>
    <w:p w14:paraId="366DE4D1" w14:textId="25D87B8D" w:rsidR="00B857B4" w:rsidRPr="0060452E" w:rsidRDefault="00466918" w:rsidP="008C6B7D">
      <w:pPr>
        <w:ind w:firstLineChars="100" w:firstLine="240"/>
        <w:rPr>
          <w:rFonts w:asciiTheme="minorEastAsia" w:hAnsiTheme="minorEastAsia"/>
          <w:sz w:val="24"/>
          <w:szCs w:val="28"/>
        </w:rPr>
      </w:pPr>
      <w:r w:rsidRPr="0060452E">
        <w:rPr>
          <w:rFonts w:asciiTheme="minorEastAsia" w:hAnsiTheme="minorEastAsia" w:cs="MS Mincho" w:hint="eastAsia"/>
          <w:sz w:val="24"/>
          <w:szCs w:val="28"/>
        </w:rPr>
        <w:t>※脱炭素電源と取り扱う</w:t>
      </w:r>
      <w:r w:rsidRPr="0060452E">
        <w:rPr>
          <w:rFonts w:asciiTheme="minorEastAsia" w:hAnsiTheme="minorEastAsia" w:hint="eastAsia"/>
          <w:sz w:val="24"/>
          <w:szCs w:val="28"/>
        </w:rPr>
        <w:t>電源種等は（</w:t>
      </w:r>
      <w:r w:rsidR="005B7676">
        <w:rPr>
          <w:rFonts w:asciiTheme="minorEastAsia" w:hAnsiTheme="minorEastAsia" w:hint="eastAsia"/>
          <w:sz w:val="24"/>
          <w:szCs w:val="28"/>
        </w:rPr>
        <w:t>別紙１</w:t>
      </w:r>
      <w:r w:rsidRPr="0060452E">
        <w:rPr>
          <w:rFonts w:asciiTheme="minorEastAsia" w:hAnsiTheme="minorEastAsia" w:hint="eastAsia"/>
          <w:sz w:val="24"/>
          <w:szCs w:val="28"/>
        </w:rPr>
        <w:t>）を参照</w:t>
      </w:r>
      <w:r w:rsidR="00480132" w:rsidRPr="0060452E">
        <w:rPr>
          <w:rFonts w:asciiTheme="minorEastAsia" w:hAnsiTheme="minorEastAsia" w:hint="eastAsia"/>
          <w:sz w:val="24"/>
          <w:szCs w:val="28"/>
        </w:rPr>
        <w:t>すること</w:t>
      </w:r>
      <w:r w:rsidRPr="0060452E">
        <w:rPr>
          <w:rFonts w:asciiTheme="minorEastAsia" w:hAnsiTheme="minorEastAsia" w:hint="eastAsia"/>
          <w:sz w:val="24"/>
          <w:szCs w:val="28"/>
        </w:rPr>
        <w:t>。</w:t>
      </w:r>
    </w:p>
    <w:p w14:paraId="6297213B" w14:textId="4445606D" w:rsidR="00466918" w:rsidRPr="0060452E" w:rsidRDefault="00466918" w:rsidP="0060452E">
      <w:pPr>
        <w:ind w:leftChars="100" w:left="210"/>
        <w:rPr>
          <w:rFonts w:asciiTheme="minorEastAsia" w:hAnsiTheme="minorEastAsia"/>
          <w:sz w:val="24"/>
          <w:szCs w:val="28"/>
        </w:rPr>
      </w:pPr>
      <w:r w:rsidRPr="0060452E">
        <w:rPr>
          <w:rFonts w:asciiTheme="minorEastAsia" w:hAnsiTheme="minorEastAsia" w:cs="MS Mincho" w:hint="eastAsia"/>
          <w:sz w:val="24"/>
          <w:szCs w:val="28"/>
        </w:rPr>
        <w:t>※</w:t>
      </w:r>
      <w:r w:rsidRPr="0060452E">
        <w:rPr>
          <w:rFonts w:asciiTheme="minorEastAsia" w:hAnsiTheme="minorEastAsia" w:hint="eastAsia"/>
          <w:sz w:val="24"/>
          <w:szCs w:val="28"/>
        </w:rPr>
        <w:t>候補地内に脱炭素電源を設置して自家消費する、特定の脱炭素電源か</w:t>
      </w:r>
      <w:r w:rsidR="008F0A1D" w:rsidRPr="0060452E">
        <w:rPr>
          <w:rFonts w:asciiTheme="minorEastAsia" w:hAnsiTheme="minorEastAsia" w:hint="eastAsia"/>
          <w:sz w:val="24"/>
          <w:szCs w:val="28"/>
        </w:rPr>
        <w:t>ら</w:t>
      </w:r>
      <w:r w:rsidRPr="0060452E">
        <w:rPr>
          <w:rFonts w:asciiTheme="minorEastAsia" w:hAnsiTheme="minorEastAsia" w:hint="eastAsia"/>
          <w:sz w:val="24"/>
          <w:szCs w:val="28"/>
        </w:rPr>
        <w:t>の電力</w:t>
      </w:r>
      <w:r w:rsidR="008A4B76" w:rsidRPr="0060452E">
        <w:rPr>
          <w:rFonts w:asciiTheme="minorEastAsia" w:hAnsiTheme="minorEastAsia" w:hint="eastAsia"/>
          <w:sz w:val="24"/>
          <w:szCs w:val="28"/>
        </w:rPr>
        <w:t>や</w:t>
      </w:r>
      <w:r w:rsidR="00235E4F" w:rsidRPr="0060452E">
        <w:rPr>
          <w:rFonts w:asciiTheme="minorEastAsia" w:hAnsiTheme="minorEastAsia" w:hint="eastAsia"/>
          <w:sz w:val="24"/>
          <w:szCs w:val="28"/>
        </w:rPr>
        <w:t>環境価値</w:t>
      </w:r>
      <w:r w:rsidR="00C76AB8" w:rsidRPr="0060452E">
        <w:rPr>
          <w:rFonts w:asciiTheme="minorEastAsia" w:hAnsiTheme="minorEastAsia" w:hint="eastAsia"/>
          <w:sz w:val="24"/>
          <w:szCs w:val="28"/>
        </w:rPr>
        <w:t>の</w:t>
      </w:r>
      <w:r w:rsidRPr="0060452E">
        <w:rPr>
          <w:rFonts w:asciiTheme="minorEastAsia" w:hAnsiTheme="minorEastAsia" w:hint="eastAsia"/>
          <w:sz w:val="24"/>
          <w:szCs w:val="28"/>
        </w:rPr>
        <w:t>供給契約を</w:t>
      </w:r>
      <w:r w:rsidR="007873A9" w:rsidRPr="0060452E">
        <w:rPr>
          <w:rFonts w:asciiTheme="minorEastAsia" w:hAnsiTheme="minorEastAsia" w:hint="eastAsia"/>
          <w:sz w:val="24"/>
          <w:szCs w:val="28"/>
        </w:rPr>
        <w:t>発電事業者</w:t>
      </w:r>
      <w:r w:rsidRPr="0060452E">
        <w:rPr>
          <w:rFonts w:asciiTheme="minorEastAsia" w:hAnsiTheme="minorEastAsia" w:hint="eastAsia"/>
          <w:sz w:val="24"/>
          <w:szCs w:val="28"/>
        </w:rPr>
        <w:t>と</w:t>
      </w:r>
      <w:r w:rsidR="00560BA1" w:rsidRPr="0060452E">
        <w:rPr>
          <w:rFonts w:asciiTheme="minorEastAsia" w:hAnsiTheme="minorEastAsia" w:hint="eastAsia"/>
          <w:sz w:val="24"/>
          <w:szCs w:val="28"/>
        </w:rPr>
        <w:t>直接又は間接に</w:t>
      </w:r>
      <w:r w:rsidRPr="0060452E">
        <w:rPr>
          <w:rFonts w:asciiTheme="minorEastAsia" w:hAnsiTheme="minorEastAsia" w:hint="eastAsia"/>
          <w:sz w:val="24"/>
          <w:szCs w:val="28"/>
        </w:rPr>
        <w:t>締結する（</w:t>
      </w:r>
      <w:r w:rsidR="00A353F7" w:rsidRPr="0060452E">
        <w:rPr>
          <w:rFonts w:asciiTheme="minorEastAsia" w:hAnsiTheme="minorEastAsia" w:hint="eastAsia"/>
          <w:sz w:val="24"/>
          <w:szCs w:val="28"/>
        </w:rPr>
        <w:t>コーポレート</w:t>
      </w:r>
      <w:r w:rsidRPr="0060452E">
        <w:rPr>
          <w:rFonts w:asciiTheme="minorEastAsia" w:hAnsiTheme="minorEastAsia"/>
          <w:sz w:val="24"/>
          <w:szCs w:val="28"/>
        </w:rPr>
        <w:t>PPA</w:t>
      </w:r>
      <w:r w:rsidRPr="0060452E">
        <w:rPr>
          <w:rFonts w:asciiTheme="minorEastAsia" w:hAnsiTheme="minorEastAsia" w:hint="eastAsia"/>
          <w:sz w:val="24"/>
          <w:szCs w:val="28"/>
        </w:rPr>
        <w:t>）、</w:t>
      </w:r>
      <w:r w:rsidR="00F70338" w:rsidRPr="0060452E">
        <w:rPr>
          <w:rFonts w:asciiTheme="minorEastAsia" w:hAnsiTheme="minorEastAsia" w:hint="eastAsia"/>
          <w:sz w:val="24"/>
          <w:szCs w:val="28"/>
        </w:rPr>
        <w:t>小売</w:t>
      </w:r>
      <w:r w:rsidRPr="0060452E">
        <w:rPr>
          <w:rFonts w:asciiTheme="minorEastAsia" w:hAnsiTheme="minorEastAsia" w:hint="eastAsia"/>
          <w:sz w:val="24"/>
          <w:szCs w:val="28"/>
        </w:rPr>
        <w:t>電気事業者の提供する脱炭素電力メニュー（</w:t>
      </w:r>
      <w:r w:rsidR="00083B17" w:rsidRPr="0060452E">
        <w:rPr>
          <w:rFonts w:asciiTheme="minorEastAsia" w:hAnsiTheme="minorEastAsia" w:hint="eastAsia"/>
          <w:sz w:val="24"/>
          <w:szCs w:val="28"/>
        </w:rPr>
        <w:t>トラッキング付き非化石証書を活用した</w:t>
      </w:r>
      <w:r w:rsidRPr="0060452E">
        <w:rPr>
          <w:rFonts w:asciiTheme="minorEastAsia" w:hAnsiTheme="minorEastAsia" w:hint="eastAsia"/>
          <w:sz w:val="24"/>
          <w:szCs w:val="28"/>
        </w:rPr>
        <w:t>特定地域産の</w:t>
      </w:r>
      <w:r w:rsidR="00090D83" w:rsidRPr="0060452E">
        <w:rPr>
          <w:rFonts w:asciiTheme="minorEastAsia" w:hAnsiTheme="minorEastAsia" w:hint="eastAsia"/>
          <w:sz w:val="24"/>
          <w:szCs w:val="28"/>
        </w:rPr>
        <w:t>電力</w:t>
      </w:r>
      <w:r w:rsidRPr="0060452E">
        <w:rPr>
          <w:rFonts w:asciiTheme="minorEastAsia" w:hAnsiTheme="minorEastAsia" w:hint="eastAsia"/>
          <w:sz w:val="24"/>
          <w:szCs w:val="28"/>
        </w:rPr>
        <w:t>プランや、特定の電源種</w:t>
      </w:r>
      <w:r w:rsidR="00090D83" w:rsidRPr="0060452E">
        <w:rPr>
          <w:rFonts w:asciiTheme="minorEastAsia" w:hAnsiTheme="minorEastAsia" w:hint="eastAsia"/>
          <w:sz w:val="24"/>
          <w:szCs w:val="28"/>
        </w:rPr>
        <w:t>の電力</w:t>
      </w:r>
      <w:r w:rsidRPr="0060452E">
        <w:rPr>
          <w:rFonts w:asciiTheme="minorEastAsia" w:hAnsiTheme="minorEastAsia" w:hint="eastAsia"/>
          <w:sz w:val="24"/>
          <w:szCs w:val="28"/>
        </w:rPr>
        <w:t>プラン</w:t>
      </w:r>
      <w:r w:rsidR="002A651B">
        <w:rPr>
          <w:rFonts w:asciiTheme="minorEastAsia" w:hAnsiTheme="minorEastAsia" w:hint="eastAsia"/>
          <w:sz w:val="24"/>
          <w:szCs w:val="28"/>
        </w:rPr>
        <w:t>等</w:t>
      </w:r>
      <w:r w:rsidRPr="0060452E">
        <w:rPr>
          <w:rFonts w:asciiTheme="minorEastAsia" w:hAnsiTheme="minorEastAsia" w:hint="eastAsia"/>
          <w:sz w:val="24"/>
          <w:szCs w:val="28"/>
        </w:rPr>
        <w:t>）を活用する等、電力使用量の全量が脱炭素</w:t>
      </w:r>
      <w:r w:rsidRPr="0060452E">
        <w:rPr>
          <w:rFonts w:asciiTheme="minorEastAsia" w:hAnsiTheme="minorEastAsia"/>
          <w:sz w:val="24"/>
          <w:szCs w:val="28"/>
        </w:rPr>
        <w:t>電</w:t>
      </w:r>
      <w:r w:rsidR="00223097">
        <w:rPr>
          <w:rFonts w:asciiTheme="minorEastAsia" w:hAnsiTheme="minorEastAsia" w:hint="eastAsia"/>
          <w:sz w:val="24"/>
          <w:szCs w:val="28"/>
        </w:rPr>
        <w:t>力</w:t>
      </w:r>
      <w:r w:rsidRPr="0060452E">
        <w:rPr>
          <w:rFonts w:asciiTheme="minorEastAsia" w:hAnsiTheme="minorEastAsia" w:hint="eastAsia"/>
          <w:sz w:val="24"/>
          <w:szCs w:val="28"/>
        </w:rPr>
        <w:t>で賄われる限りにおいて、多様な調達・契約形態を想定してい</w:t>
      </w:r>
      <w:r w:rsidR="004155B1">
        <w:rPr>
          <w:rFonts w:asciiTheme="minorEastAsia" w:hAnsiTheme="minorEastAsia" w:hint="eastAsia"/>
          <w:sz w:val="24"/>
          <w:szCs w:val="28"/>
        </w:rPr>
        <w:t>ます</w:t>
      </w:r>
      <w:r w:rsidRPr="0060452E">
        <w:rPr>
          <w:rFonts w:asciiTheme="minorEastAsia" w:hAnsiTheme="minorEastAsia" w:hint="eastAsia"/>
          <w:sz w:val="24"/>
          <w:szCs w:val="28"/>
        </w:rPr>
        <w:t>。</w:t>
      </w:r>
    </w:p>
    <w:p w14:paraId="61E0EF88" w14:textId="77777777" w:rsidR="00466918" w:rsidRPr="001E265A" w:rsidRDefault="00466918" w:rsidP="004D0D84">
      <w:pPr>
        <w:widowControl/>
        <w:jc w:val="left"/>
        <w:rPr>
          <w:rFonts w:asciiTheme="minorEastAsia" w:hAnsiTheme="minorEastAsia"/>
          <w:sz w:val="24"/>
          <w:szCs w:val="24"/>
        </w:rPr>
      </w:pPr>
    </w:p>
    <w:p w14:paraId="4A6CE25A" w14:textId="375CE13B" w:rsidR="00CF6579" w:rsidRPr="001E265A" w:rsidRDefault="00CF6579" w:rsidP="00CF6579">
      <w:pPr>
        <w:tabs>
          <w:tab w:val="center" w:pos="5233"/>
        </w:tabs>
        <w:rPr>
          <w:rFonts w:asciiTheme="minorEastAsia" w:hAnsiTheme="minorEastAsia"/>
          <w:sz w:val="24"/>
          <w:szCs w:val="24"/>
        </w:rPr>
      </w:pPr>
      <w:r w:rsidRPr="001E265A">
        <w:rPr>
          <w:rFonts w:asciiTheme="minorEastAsia" w:hAnsiTheme="minorEastAsia" w:hint="eastAsia"/>
          <w:sz w:val="24"/>
          <w:szCs w:val="24"/>
        </w:rPr>
        <w:t>【候補地①】</w:t>
      </w:r>
    </w:p>
    <w:tbl>
      <w:tblPr>
        <w:tblStyle w:val="TableGrid"/>
        <w:tblW w:w="0" w:type="auto"/>
        <w:tblLook w:val="04A0" w:firstRow="1" w:lastRow="0" w:firstColumn="1" w:lastColumn="0" w:noHBand="0" w:noVBand="1"/>
      </w:tblPr>
      <w:tblGrid>
        <w:gridCol w:w="4531"/>
        <w:gridCol w:w="5925"/>
      </w:tblGrid>
      <w:tr w:rsidR="00CF6579" w:rsidRPr="00C10AD7" w14:paraId="21D8B37F" w14:textId="77777777" w:rsidTr="00CF6579">
        <w:trPr>
          <w:trHeight w:val="461"/>
        </w:trPr>
        <w:tc>
          <w:tcPr>
            <w:tcW w:w="4531" w:type="dxa"/>
          </w:tcPr>
          <w:p w14:paraId="4DD67D8B" w14:textId="3ADA77A9" w:rsidR="00CF6579" w:rsidRPr="0060452E" w:rsidRDefault="00166CEB" w:rsidP="00166CEB">
            <w:pPr>
              <w:widowControl/>
              <w:jc w:val="center"/>
              <w:rPr>
                <w:rFonts w:asciiTheme="minorEastAsia" w:hAnsiTheme="minorEastAsia"/>
                <w:sz w:val="24"/>
                <w:szCs w:val="28"/>
              </w:rPr>
            </w:pPr>
            <w:r w:rsidRPr="001E265A">
              <w:rPr>
                <w:rFonts w:asciiTheme="minorEastAsia" w:hAnsiTheme="minorEastAsia"/>
                <w:sz w:val="24"/>
                <w:szCs w:val="24"/>
              </w:rPr>
              <w:t>入居企業の電力使用量の全量が脱炭素電源由来であること</w:t>
            </w:r>
            <w:r w:rsidR="006D7979" w:rsidRPr="001E265A">
              <w:rPr>
                <w:rFonts w:asciiTheme="minorEastAsia" w:hAnsiTheme="minorEastAsia" w:hint="eastAsia"/>
                <w:sz w:val="24"/>
                <w:szCs w:val="24"/>
              </w:rPr>
              <w:t>を義務化する</w:t>
            </w:r>
            <w:r w:rsidR="00CF6579" w:rsidRPr="0060452E">
              <w:rPr>
                <w:rFonts w:asciiTheme="minorEastAsia" w:hAnsiTheme="minorEastAsia" w:hint="eastAsia"/>
                <w:sz w:val="24"/>
                <w:szCs w:val="28"/>
              </w:rPr>
              <w:t>予定</w:t>
            </w:r>
          </w:p>
        </w:tc>
        <w:tc>
          <w:tcPr>
            <w:tcW w:w="5925" w:type="dxa"/>
          </w:tcPr>
          <w:p w14:paraId="389B1B62" w14:textId="606E4A43" w:rsidR="00CF6579" w:rsidRPr="0060452E" w:rsidRDefault="00AE6946" w:rsidP="00CF6579">
            <w:pPr>
              <w:rPr>
                <w:rFonts w:asciiTheme="minorEastAsia" w:hAnsiTheme="minorEastAsia"/>
                <w:sz w:val="24"/>
                <w:szCs w:val="28"/>
              </w:rPr>
            </w:pPr>
            <w:sdt>
              <w:sdtPr>
                <w:rPr>
                  <w:rFonts w:asciiTheme="minorEastAsia" w:hAnsiTheme="minorEastAsia" w:hint="eastAsia"/>
                  <w:sz w:val="24"/>
                  <w:szCs w:val="28"/>
                </w:rPr>
                <w:id w:val="1020971950"/>
                <w14:checkbox>
                  <w14:checked w14:val="0"/>
                  <w14:checkedState w14:val="00FE" w14:font="Wingdings"/>
                  <w14:uncheckedState w14:val="2610" w14:font="MS Gothic"/>
                </w14:checkbox>
              </w:sdtPr>
              <w:sdtContent>
                <w:r w:rsidR="00CF6579" w:rsidRPr="004854DD">
                  <w:rPr>
                    <w:rFonts w:asciiTheme="minorEastAsia" w:hAnsiTheme="minorEastAsia" w:hint="eastAsia"/>
                    <w:sz w:val="24"/>
                    <w:szCs w:val="28"/>
                  </w:rPr>
                  <w:t>☐</w:t>
                </w:r>
              </w:sdtContent>
            </w:sdt>
            <w:r w:rsidR="00CF6579" w:rsidRPr="0060452E">
              <w:rPr>
                <w:rFonts w:asciiTheme="minorEastAsia" w:hAnsiTheme="minorEastAsia" w:hint="eastAsia"/>
                <w:sz w:val="24"/>
                <w:szCs w:val="28"/>
              </w:rPr>
              <w:t>あり</w:t>
            </w:r>
          </w:p>
          <w:p w14:paraId="317648EF" w14:textId="77777777" w:rsidR="00CF6579" w:rsidRPr="0060452E" w:rsidRDefault="00AE6946" w:rsidP="00CF6579">
            <w:pPr>
              <w:rPr>
                <w:rFonts w:asciiTheme="minorEastAsia" w:hAnsiTheme="minorEastAsia"/>
                <w:sz w:val="24"/>
                <w:szCs w:val="28"/>
              </w:rPr>
            </w:pPr>
            <w:sdt>
              <w:sdtPr>
                <w:rPr>
                  <w:rFonts w:asciiTheme="minorEastAsia" w:hAnsiTheme="minorEastAsia" w:hint="eastAsia"/>
                  <w:sz w:val="24"/>
                  <w:szCs w:val="28"/>
                </w:rPr>
                <w:id w:val="779918500"/>
                <w14:checkbox>
                  <w14:checked w14:val="0"/>
                  <w14:checkedState w14:val="00FE" w14:font="Wingdings"/>
                  <w14:uncheckedState w14:val="2610" w14:font="MS Gothic"/>
                </w14:checkbox>
              </w:sdtPr>
              <w:sdtContent>
                <w:r w:rsidR="00CF6579" w:rsidRPr="004854DD">
                  <w:rPr>
                    <w:rFonts w:asciiTheme="minorEastAsia" w:hAnsiTheme="minorEastAsia" w:hint="eastAsia"/>
                    <w:sz w:val="24"/>
                    <w:szCs w:val="28"/>
                  </w:rPr>
                  <w:t>☐</w:t>
                </w:r>
              </w:sdtContent>
            </w:sdt>
            <w:r w:rsidR="00CF6579" w:rsidRPr="0060452E">
              <w:rPr>
                <w:rFonts w:asciiTheme="minorEastAsia" w:hAnsiTheme="minorEastAsia" w:hint="eastAsia"/>
                <w:sz w:val="24"/>
                <w:szCs w:val="28"/>
              </w:rPr>
              <w:t>なし</w:t>
            </w:r>
          </w:p>
        </w:tc>
      </w:tr>
      <w:tr w:rsidR="00CF6579" w:rsidRPr="00C10AD7" w14:paraId="212B1B4F" w14:textId="77777777" w:rsidTr="0060452E">
        <w:trPr>
          <w:trHeight w:val="4337"/>
        </w:trPr>
        <w:tc>
          <w:tcPr>
            <w:tcW w:w="10456" w:type="dxa"/>
            <w:gridSpan w:val="2"/>
          </w:tcPr>
          <w:p w14:paraId="107B5443" w14:textId="1B51EACA" w:rsidR="00CF6579" w:rsidRPr="001E265A" w:rsidRDefault="0006644C" w:rsidP="00CD27A0">
            <w:pPr>
              <w:widowControl/>
              <w:jc w:val="left"/>
              <w:rPr>
                <w:rFonts w:asciiTheme="minorEastAsia" w:hAnsiTheme="minorEastAsia"/>
                <w:sz w:val="24"/>
                <w:szCs w:val="24"/>
              </w:rPr>
            </w:pPr>
            <w:r w:rsidRPr="001E265A">
              <w:rPr>
                <w:rFonts w:asciiTheme="minorEastAsia" w:hAnsiTheme="minorEastAsia"/>
                <w:sz w:val="24"/>
                <w:szCs w:val="24"/>
              </w:rPr>
              <w:t>入居企業の電力使用量の全量が脱炭素電源由来であることを担保するための計画</w:t>
            </w:r>
            <w:r w:rsidR="00407451" w:rsidRPr="001E265A">
              <w:rPr>
                <w:rFonts w:asciiTheme="minorEastAsia" w:hAnsiTheme="minorEastAsia" w:hint="eastAsia"/>
                <w:sz w:val="24"/>
                <w:szCs w:val="24"/>
              </w:rPr>
              <w:t>や</w:t>
            </w:r>
            <w:r w:rsidRPr="001E265A">
              <w:rPr>
                <w:rFonts w:asciiTheme="minorEastAsia" w:hAnsiTheme="minorEastAsia" w:hint="eastAsia"/>
                <w:sz w:val="24"/>
                <w:szCs w:val="24"/>
              </w:rPr>
              <w:t>仕組み</w:t>
            </w:r>
            <w:r w:rsidR="00407451" w:rsidRPr="001E265A">
              <w:rPr>
                <w:rFonts w:asciiTheme="minorEastAsia" w:hAnsiTheme="minorEastAsia" w:hint="eastAsia"/>
                <w:sz w:val="24"/>
                <w:szCs w:val="24"/>
              </w:rPr>
              <w:t>を御記載ください。</w:t>
            </w:r>
            <w:r w:rsidR="00CF6579" w:rsidRPr="001E265A">
              <w:rPr>
                <w:rFonts w:asciiTheme="minorEastAsia" w:hAnsiTheme="minorEastAsia"/>
                <w:sz w:val="24"/>
                <w:szCs w:val="24"/>
              </w:rPr>
              <w:br/>
            </w:r>
            <w:r w:rsidR="00CF6579" w:rsidRPr="001E265A">
              <w:rPr>
                <w:rFonts w:asciiTheme="minorEastAsia" w:hAnsiTheme="minorEastAsia" w:hint="eastAsia"/>
                <w:sz w:val="24"/>
                <w:szCs w:val="24"/>
              </w:rPr>
              <w:t>（例）</w:t>
            </w:r>
            <w:r w:rsidR="00130B55" w:rsidRPr="001E265A">
              <w:rPr>
                <w:rFonts w:asciiTheme="minorEastAsia" w:hAnsiTheme="minorEastAsia" w:hint="eastAsia"/>
                <w:sz w:val="24"/>
                <w:szCs w:val="24"/>
              </w:rPr>
              <w:t>候補地</w:t>
            </w:r>
            <w:r w:rsidR="00CF6579" w:rsidRPr="001E265A">
              <w:rPr>
                <w:rFonts w:asciiTheme="minorEastAsia" w:hAnsiTheme="minorEastAsia" w:hint="eastAsia"/>
                <w:sz w:val="24"/>
                <w:szCs w:val="24"/>
              </w:rPr>
              <w:t>への分譲要件とする、</w:t>
            </w:r>
            <w:r w:rsidR="00F1096E" w:rsidRPr="001E265A">
              <w:rPr>
                <w:rFonts w:asciiTheme="minorEastAsia" w:hAnsiTheme="minorEastAsia" w:hint="eastAsia"/>
                <w:sz w:val="24"/>
                <w:szCs w:val="24"/>
              </w:rPr>
              <w:t>組合を組成し</w:t>
            </w:r>
            <w:r w:rsidR="00911629" w:rsidRPr="001E265A">
              <w:rPr>
                <w:rFonts w:asciiTheme="minorEastAsia" w:hAnsiTheme="minorEastAsia" w:hint="eastAsia"/>
                <w:sz w:val="24"/>
                <w:szCs w:val="24"/>
              </w:rPr>
              <w:t>候補地</w:t>
            </w:r>
            <w:r w:rsidR="00CF6579" w:rsidRPr="001E265A">
              <w:rPr>
                <w:rFonts w:asciiTheme="minorEastAsia" w:hAnsiTheme="minorEastAsia" w:hint="eastAsia"/>
                <w:sz w:val="24"/>
                <w:szCs w:val="24"/>
              </w:rPr>
              <w:t>内への一括供給を行う等</w:t>
            </w:r>
          </w:p>
          <w:p w14:paraId="53FCB7FC" w14:textId="4ADA90C5" w:rsidR="00CF6579" w:rsidRPr="001E265A" w:rsidRDefault="00CF6579" w:rsidP="0060452E">
            <w:pPr>
              <w:widowControl/>
              <w:jc w:val="left"/>
              <w:rPr>
                <w:rFonts w:asciiTheme="minorEastAsia" w:hAnsiTheme="minorEastAsia"/>
                <w:sz w:val="24"/>
                <w:szCs w:val="24"/>
              </w:rPr>
            </w:pPr>
          </w:p>
        </w:tc>
      </w:tr>
    </w:tbl>
    <w:p w14:paraId="04CED516" w14:textId="0905F294" w:rsidR="00BC753F" w:rsidRPr="0060452E" w:rsidRDefault="00BC753F" w:rsidP="00BC753F">
      <w:pPr>
        <w:rPr>
          <w:rFonts w:asciiTheme="minorEastAsia" w:hAnsiTheme="minorEastAsia"/>
          <w:sz w:val="24"/>
          <w:szCs w:val="28"/>
        </w:rPr>
      </w:pPr>
      <w:r w:rsidRPr="0060452E">
        <w:rPr>
          <w:rFonts w:asciiTheme="minorEastAsia" w:hAnsiTheme="minorEastAsia" w:hint="eastAsia"/>
          <w:sz w:val="24"/>
          <w:szCs w:val="28"/>
        </w:rPr>
        <w:t>※候補地②以降についても同様に表を追加</w:t>
      </w:r>
      <w:r w:rsidR="00705ACC">
        <w:rPr>
          <w:rFonts w:asciiTheme="minorEastAsia" w:hAnsiTheme="minorEastAsia" w:hint="eastAsia"/>
          <w:sz w:val="24"/>
          <w:szCs w:val="28"/>
        </w:rPr>
        <w:t>すること</w:t>
      </w:r>
      <w:r w:rsidRPr="0060452E">
        <w:rPr>
          <w:rFonts w:asciiTheme="minorEastAsia" w:hAnsiTheme="minorEastAsia" w:hint="eastAsia"/>
          <w:sz w:val="24"/>
          <w:szCs w:val="28"/>
        </w:rPr>
        <w:t>。</w:t>
      </w:r>
    </w:p>
    <w:p w14:paraId="16C53251" w14:textId="77777777" w:rsidR="00AA61F8" w:rsidRPr="0060452E" w:rsidRDefault="00AA61F8" w:rsidP="00F22C48">
      <w:pPr>
        <w:widowControl/>
        <w:jc w:val="left"/>
        <w:rPr>
          <w:rFonts w:asciiTheme="minorEastAsia" w:hAnsiTheme="minorEastAsia"/>
          <w:sz w:val="24"/>
          <w:szCs w:val="28"/>
        </w:rPr>
      </w:pPr>
    </w:p>
    <w:p w14:paraId="2C3F8B7D" w14:textId="77777777" w:rsidR="00AA61F8" w:rsidRPr="0060452E" w:rsidRDefault="00AA61F8" w:rsidP="00F22C48">
      <w:pPr>
        <w:widowControl/>
        <w:jc w:val="left"/>
        <w:rPr>
          <w:rFonts w:asciiTheme="minorEastAsia" w:hAnsiTheme="minorEastAsia"/>
          <w:sz w:val="24"/>
          <w:szCs w:val="28"/>
        </w:rPr>
      </w:pPr>
    </w:p>
    <w:p w14:paraId="66CA8D71" w14:textId="77777777" w:rsidR="00AA61F8" w:rsidRPr="0060452E" w:rsidRDefault="00AA61F8" w:rsidP="00F22C48">
      <w:pPr>
        <w:widowControl/>
        <w:jc w:val="left"/>
        <w:rPr>
          <w:rFonts w:asciiTheme="minorEastAsia" w:hAnsiTheme="minorEastAsia"/>
          <w:sz w:val="24"/>
          <w:szCs w:val="28"/>
        </w:rPr>
      </w:pPr>
    </w:p>
    <w:p w14:paraId="43DAD55A" w14:textId="77777777" w:rsidR="00AA61F8" w:rsidRPr="0060452E" w:rsidRDefault="00AA61F8" w:rsidP="00F22C48">
      <w:pPr>
        <w:widowControl/>
        <w:jc w:val="left"/>
        <w:rPr>
          <w:rFonts w:asciiTheme="minorEastAsia" w:hAnsiTheme="minorEastAsia"/>
          <w:sz w:val="24"/>
          <w:szCs w:val="28"/>
        </w:rPr>
      </w:pPr>
    </w:p>
    <w:p w14:paraId="1A7C8BCC" w14:textId="77777777" w:rsidR="00C10AD7" w:rsidRDefault="00C10AD7">
      <w:pPr>
        <w:widowControl/>
        <w:jc w:val="left"/>
        <w:rPr>
          <w:rFonts w:asciiTheme="minorEastAsia" w:hAnsiTheme="minorEastAsia"/>
          <w:sz w:val="24"/>
          <w:szCs w:val="28"/>
        </w:rPr>
      </w:pPr>
      <w:r>
        <w:rPr>
          <w:rFonts w:asciiTheme="minorEastAsia" w:hAnsiTheme="minorEastAsia"/>
          <w:sz w:val="24"/>
          <w:szCs w:val="28"/>
        </w:rPr>
        <w:br w:type="page"/>
      </w:r>
    </w:p>
    <w:p w14:paraId="1A3FEC30" w14:textId="0E48D0BD" w:rsidR="00F22C48" w:rsidRPr="001E265A" w:rsidRDefault="00C54E21" w:rsidP="00F22C48">
      <w:pPr>
        <w:widowControl/>
        <w:jc w:val="left"/>
        <w:rPr>
          <w:rFonts w:asciiTheme="minorEastAsia" w:hAnsiTheme="minorEastAsia"/>
          <w:sz w:val="24"/>
          <w:szCs w:val="24"/>
        </w:rPr>
      </w:pPr>
      <w:r>
        <w:rPr>
          <w:rFonts w:asciiTheme="minorEastAsia" w:hAnsiTheme="minorEastAsia" w:hint="eastAsia"/>
          <w:sz w:val="24"/>
          <w:szCs w:val="28"/>
        </w:rPr>
        <w:t>４．２</w:t>
      </w:r>
      <w:r w:rsidR="00F22C48" w:rsidRPr="0060452E">
        <w:rPr>
          <w:rFonts w:asciiTheme="minorEastAsia" w:hAnsiTheme="minorEastAsia" w:hint="eastAsia"/>
          <w:sz w:val="24"/>
          <w:szCs w:val="28"/>
        </w:rPr>
        <w:t xml:space="preserve">　活用する脱炭素電源の詳細</w:t>
      </w:r>
    </w:p>
    <w:p w14:paraId="3CB1C1F4" w14:textId="77777777" w:rsidR="00F22C48" w:rsidRPr="0060452E" w:rsidRDefault="00F22C48" w:rsidP="006E5695">
      <w:pPr>
        <w:rPr>
          <w:rFonts w:asciiTheme="minorEastAsia" w:hAnsiTheme="minorEastAsia"/>
          <w:sz w:val="24"/>
          <w:szCs w:val="28"/>
        </w:rPr>
      </w:pPr>
    </w:p>
    <w:p w14:paraId="142B5C72" w14:textId="302D6CA1" w:rsidR="00D46357" w:rsidRPr="0060452E" w:rsidRDefault="009B7BC8">
      <w:pPr>
        <w:rPr>
          <w:rFonts w:asciiTheme="minorEastAsia" w:hAnsiTheme="minorEastAsia"/>
          <w:sz w:val="24"/>
          <w:szCs w:val="28"/>
        </w:rPr>
      </w:pPr>
      <w:r w:rsidRPr="0060452E">
        <w:rPr>
          <w:rFonts w:asciiTheme="minorEastAsia" w:hAnsiTheme="minorEastAsia" w:hint="eastAsia"/>
          <w:sz w:val="24"/>
          <w:szCs w:val="28"/>
        </w:rPr>
        <w:t>【候補地①】</w:t>
      </w:r>
    </w:p>
    <w:tbl>
      <w:tblPr>
        <w:tblStyle w:val="TableGrid"/>
        <w:tblW w:w="0" w:type="auto"/>
        <w:tblLook w:val="04A0" w:firstRow="1" w:lastRow="0" w:firstColumn="1" w:lastColumn="0" w:noHBand="0" w:noVBand="1"/>
      </w:tblPr>
      <w:tblGrid>
        <w:gridCol w:w="2263"/>
        <w:gridCol w:w="8193"/>
      </w:tblGrid>
      <w:tr w:rsidR="004A1293" w:rsidRPr="00C10AD7" w14:paraId="57023597" w14:textId="77777777" w:rsidTr="0060452E">
        <w:tc>
          <w:tcPr>
            <w:tcW w:w="2263" w:type="dxa"/>
          </w:tcPr>
          <w:p w14:paraId="6B9581DF" w14:textId="40206919" w:rsidR="004A1293" w:rsidRPr="0060452E" w:rsidRDefault="00A46E0C" w:rsidP="0060452E">
            <w:pPr>
              <w:jc w:val="center"/>
              <w:rPr>
                <w:rFonts w:asciiTheme="minorEastAsia" w:hAnsiTheme="minorEastAsia"/>
                <w:sz w:val="24"/>
                <w:szCs w:val="28"/>
              </w:rPr>
            </w:pPr>
            <w:r w:rsidRPr="0060452E">
              <w:rPr>
                <w:rFonts w:asciiTheme="minorEastAsia" w:hAnsiTheme="minorEastAsia" w:hint="eastAsia"/>
                <w:sz w:val="24"/>
                <w:szCs w:val="28"/>
              </w:rPr>
              <w:t>（Ⅰ）</w:t>
            </w:r>
            <w:r w:rsidRPr="0060452E">
              <w:rPr>
                <w:rFonts w:asciiTheme="minorEastAsia" w:hAnsiTheme="minorEastAsia"/>
                <w:sz w:val="24"/>
                <w:szCs w:val="28"/>
              </w:rPr>
              <w:br/>
            </w:r>
            <w:r w:rsidR="004A1293" w:rsidRPr="0060452E">
              <w:rPr>
                <w:rFonts w:asciiTheme="minorEastAsia" w:hAnsiTheme="minorEastAsia" w:hint="eastAsia"/>
                <w:sz w:val="24"/>
                <w:szCs w:val="28"/>
              </w:rPr>
              <w:t>活用予定の</w:t>
            </w:r>
            <w:r w:rsidR="00177904" w:rsidRPr="0060452E">
              <w:rPr>
                <w:rFonts w:asciiTheme="minorEastAsia" w:hAnsiTheme="minorEastAsia"/>
                <w:sz w:val="24"/>
                <w:szCs w:val="28"/>
              </w:rPr>
              <w:br/>
            </w:r>
            <w:r w:rsidR="004A1293" w:rsidRPr="0060452E">
              <w:rPr>
                <w:rFonts w:asciiTheme="minorEastAsia" w:hAnsiTheme="minorEastAsia" w:hint="eastAsia"/>
                <w:sz w:val="24"/>
                <w:szCs w:val="28"/>
              </w:rPr>
              <w:t>電力供給手法</w:t>
            </w:r>
          </w:p>
        </w:tc>
        <w:tc>
          <w:tcPr>
            <w:tcW w:w="8193" w:type="dxa"/>
          </w:tcPr>
          <w:p w14:paraId="4485BD57" w14:textId="758DC8BE" w:rsidR="00CF14E3" w:rsidRPr="0060452E" w:rsidRDefault="00CF14E3" w:rsidP="006E5695">
            <w:pPr>
              <w:rPr>
                <w:rFonts w:asciiTheme="minorEastAsia" w:hAnsiTheme="minorEastAsia"/>
                <w:sz w:val="24"/>
                <w:szCs w:val="28"/>
              </w:rPr>
            </w:pPr>
            <w:r w:rsidRPr="0060452E">
              <w:rPr>
                <w:rFonts w:asciiTheme="minorEastAsia" w:hAnsiTheme="minorEastAsia" w:hint="eastAsia"/>
                <w:sz w:val="24"/>
                <w:szCs w:val="28"/>
              </w:rPr>
              <w:t>活用予定の電力供給手法</w:t>
            </w:r>
            <w:r w:rsidR="007F68E4">
              <w:rPr>
                <w:rFonts w:asciiTheme="minorEastAsia" w:hAnsiTheme="minorEastAsia" w:hint="eastAsia"/>
                <w:sz w:val="24"/>
                <w:szCs w:val="28"/>
              </w:rPr>
              <w:t>を御選択ください</w:t>
            </w:r>
            <w:r w:rsidR="006F50AA" w:rsidRPr="0060452E">
              <w:rPr>
                <w:rFonts w:asciiTheme="minorEastAsia" w:hAnsiTheme="minorEastAsia" w:hint="eastAsia"/>
                <w:sz w:val="24"/>
                <w:szCs w:val="28"/>
              </w:rPr>
              <w:t>。</w:t>
            </w:r>
          </w:p>
          <w:p w14:paraId="4EE8AAAF" w14:textId="6CF9C19E" w:rsidR="004A1293" w:rsidRPr="0060452E" w:rsidRDefault="00AE6946" w:rsidP="006E5695">
            <w:pPr>
              <w:rPr>
                <w:rFonts w:asciiTheme="minorEastAsia" w:hAnsiTheme="minorEastAsia"/>
                <w:sz w:val="24"/>
                <w:szCs w:val="28"/>
              </w:rPr>
            </w:pPr>
            <w:sdt>
              <w:sdtPr>
                <w:rPr>
                  <w:rFonts w:asciiTheme="minorEastAsia" w:hAnsiTheme="minorEastAsia" w:hint="eastAsia"/>
                  <w:sz w:val="24"/>
                  <w:szCs w:val="28"/>
                </w:rPr>
                <w:id w:val="1327552038"/>
                <w14:checkbox>
                  <w14:checked w14:val="0"/>
                  <w14:checkedState w14:val="2612" w14:font="MS Gothic"/>
                  <w14:uncheckedState w14:val="2610" w14:font="MS Gothic"/>
                </w14:checkbox>
              </w:sdtPr>
              <w:sdtContent>
                <w:r w:rsidR="004A1293" w:rsidRPr="004854DD">
                  <w:rPr>
                    <w:rFonts w:asciiTheme="minorEastAsia" w:hAnsiTheme="minorEastAsia" w:hint="eastAsia"/>
                    <w:sz w:val="24"/>
                    <w:szCs w:val="28"/>
                  </w:rPr>
                  <w:t>☐</w:t>
                </w:r>
              </w:sdtContent>
            </w:sdt>
            <w:r w:rsidR="004A1293" w:rsidRPr="0060452E">
              <w:rPr>
                <w:rFonts w:asciiTheme="minorEastAsia" w:hAnsiTheme="minorEastAsia" w:hint="eastAsia"/>
                <w:sz w:val="24"/>
                <w:szCs w:val="28"/>
              </w:rPr>
              <w:t>自家発電</w:t>
            </w:r>
          </w:p>
          <w:p w14:paraId="1EDC5B29" w14:textId="1A8C6158" w:rsidR="003527D3" w:rsidRPr="0060452E" w:rsidRDefault="00AE6946">
            <w:pPr>
              <w:ind w:left="960" w:hangingChars="400" w:hanging="960"/>
              <w:rPr>
                <w:rFonts w:asciiTheme="minorEastAsia" w:hAnsiTheme="minorEastAsia"/>
                <w:sz w:val="24"/>
                <w:szCs w:val="28"/>
              </w:rPr>
            </w:pPr>
            <w:sdt>
              <w:sdtPr>
                <w:rPr>
                  <w:rFonts w:asciiTheme="minorEastAsia" w:hAnsiTheme="minorEastAsia" w:hint="eastAsia"/>
                  <w:sz w:val="24"/>
                  <w:szCs w:val="28"/>
                </w:rPr>
                <w:id w:val="-31109953"/>
                <w14:checkbox>
                  <w14:checked w14:val="0"/>
                  <w14:checkedState w14:val="2612" w14:font="MS Gothic"/>
                  <w14:uncheckedState w14:val="2610" w14:font="MS Gothic"/>
                </w14:checkbox>
              </w:sdtPr>
              <w:sdtContent>
                <w:r w:rsidR="004A1293" w:rsidRPr="004854DD">
                  <w:rPr>
                    <w:rFonts w:asciiTheme="minorEastAsia" w:hAnsiTheme="minorEastAsia" w:hint="eastAsia"/>
                    <w:sz w:val="24"/>
                    <w:szCs w:val="28"/>
                  </w:rPr>
                  <w:t>☐</w:t>
                </w:r>
              </w:sdtContent>
            </w:sdt>
            <w:r w:rsidR="00E62E56" w:rsidRPr="0060452E">
              <w:rPr>
                <w:rFonts w:asciiTheme="minorEastAsia" w:hAnsiTheme="minorEastAsia" w:hint="eastAsia"/>
                <w:sz w:val="24"/>
                <w:szCs w:val="28"/>
              </w:rPr>
              <w:t>コーポレート</w:t>
            </w:r>
            <w:r w:rsidR="004A1293" w:rsidRPr="0060452E">
              <w:rPr>
                <w:rFonts w:asciiTheme="minorEastAsia" w:hAnsiTheme="minorEastAsia"/>
                <w:sz w:val="24"/>
                <w:szCs w:val="28"/>
              </w:rPr>
              <w:t>PPA</w:t>
            </w:r>
          </w:p>
          <w:p w14:paraId="68BCAA17" w14:textId="673B57DE" w:rsidR="004A1293" w:rsidRPr="0060452E" w:rsidRDefault="003527D3">
            <w:pPr>
              <w:rPr>
                <w:rFonts w:asciiTheme="minorEastAsia" w:hAnsiTheme="minorEastAsia"/>
                <w:sz w:val="24"/>
                <w:szCs w:val="28"/>
              </w:rPr>
            </w:pPr>
            <w:r w:rsidRPr="0060452E">
              <w:rPr>
                <w:rFonts w:asciiTheme="minorEastAsia" w:hAnsiTheme="minorEastAsia" w:hint="eastAsia"/>
                <w:sz w:val="24"/>
                <w:szCs w:val="28"/>
              </w:rPr>
              <w:t>※</w:t>
            </w:r>
            <w:r w:rsidR="004A1293" w:rsidRPr="0060452E">
              <w:rPr>
                <w:rFonts w:asciiTheme="minorEastAsia" w:hAnsiTheme="minorEastAsia" w:hint="eastAsia"/>
                <w:sz w:val="24"/>
                <w:szCs w:val="28"/>
              </w:rPr>
              <w:t>特定の脱炭素電源からの電力</w:t>
            </w:r>
            <w:r w:rsidR="00122BCD" w:rsidRPr="0060452E">
              <w:rPr>
                <w:rFonts w:asciiTheme="minorEastAsia" w:hAnsiTheme="minorEastAsia" w:hint="eastAsia"/>
                <w:sz w:val="24"/>
                <w:szCs w:val="28"/>
              </w:rPr>
              <w:t>や</w:t>
            </w:r>
            <w:r w:rsidR="00B93753" w:rsidRPr="0060452E">
              <w:rPr>
                <w:rFonts w:asciiTheme="minorEastAsia" w:hAnsiTheme="minorEastAsia" w:hint="eastAsia"/>
                <w:sz w:val="24"/>
                <w:szCs w:val="28"/>
              </w:rPr>
              <w:t>環境価値の</w:t>
            </w:r>
            <w:r w:rsidR="004A1293" w:rsidRPr="0060452E">
              <w:rPr>
                <w:rFonts w:asciiTheme="minorEastAsia" w:hAnsiTheme="minorEastAsia" w:hint="eastAsia"/>
                <w:sz w:val="24"/>
                <w:szCs w:val="28"/>
              </w:rPr>
              <w:t>供給契約を</w:t>
            </w:r>
            <w:r w:rsidR="00B93753" w:rsidRPr="0060452E">
              <w:rPr>
                <w:rFonts w:asciiTheme="minorEastAsia" w:hAnsiTheme="minorEastAsia" w:hint="eastAsia"/>
                <w:sz w:val="24"/>
                <w:szCs w:val="28"/>
              </w:rPr>
              <w:t>発電</w:t>
            </w:r>
            <w:r w:rsidR="004A1293" w:rsidRPr="0060452E">
              <w:rPr>
                <w:rFonts w:asciiTheme="minorEastAsia" w:hAnsiTheme="minorEastAsia" w:hint="eastAsia"/>
                <w:sz w:val="24"/>
                <w:szCs w:val="28"/>
              </w:rPr>
              <w:t>事業者と</w:t>
            </w:r>
            <w:r w:rsidR="002348A6" w:rsidRPr="0060452E">
              <w:rPr>
                <w:rFonts w:asciiTheme="minorEastAsia" w:hAnsiTheme="minorEastAsia" w:hint="eastAsia"/>
                <w:sz w:val="24"/>
                <w:szCs w:val="28"/>
              </w:rPr>
              <w:t>直接又は間接に</w:t>
            </w:r>
            <w:r w:rsidR="004A1293" w:rsidRPr="0060452E">
              <w:rPr>
                <w:rFonts w:asciiTheme="minorEastAsia" w:hAnsiTheme="minorEastAsia" w:hint="eastAsia"/>
                <w:sz w:val="24"/>
                <w:szCs w:val="28"/>
              </w:rPr>
              <w:t>締結するもの</w:t>
            </w:r>
          </w:p>
          <w:p w14:paraId="12B55615" w14:textId="552F5D23" w:rsidR="004A1293" w:rsidRPr="0060452E" w:rsidRDefault="00AE6946" w:rsidP="006E5695">
            <w:pPr>
              <w:rPr>
                <w:rFonts w:asciiTheme="minorEastAsia" w:hAnsiTheme="minorEastAsia"/>
                <w:sz w:val="24"/>
                <w:szCs w:val="28"/>
              </w:rPr>
            </w:pPr>
            <w:sdt>
              <w:sdtPr>
                <w:rPr>
                  <w:rFonts w:asciiTheme="minorEastAsia" w:hAnsiTheme="minorEastAsia" w:hint="eastAsia"/>
                  <w:sz w:val="24"/>
                  <w:szCs w:val="28"/>
                </w:rPr>
                <w:id w:val="654263929"/>
                <w14:checkbox>
                  <w14:checked w14:val="0"/>
                  <w14:checkedState w14:val="2612" w14:font="MS Gothic"/>
                  <w14:uncheckedState w14:val="2610" w14:font="MS Gothic"/>
                </w14:checkbox>
              </w:sdtPr>
              <w:sdtContent>
                <w:r w:rsidR="004A1293" w:rsidRPr="004854DD">
                  <w:rPr>
                    <w:rFonts w:asciiTheme="minorEastAsia" w:hAnsiTheme="minorEastAsia" w:hint="eastAsia"/>
                    <w:sz w:val="24"/>
                    <w:szCs w:val="28"/>
                  </w:rPr>
                  <w:t>☐</w:t>
                </w:r>
              </w:sdtContent>
            </w:sdt>
            <w:r w:rsidR="004A1293" w:rsidRPr="0060452E">
              <w:rPr>
                <w:rFonts w:asciiTheme="minorEastAsia" w:hAnsiTheme="minorEastAsia" w:hint="eastAsia"/>
                <w:sz w:val="24"/>
                <w:szCs w:val="28"/>
              </w:rPr>
              <w:t>脱炭素電力メニュー</w:t>
            </w:r>
          </w:p>
          <w:p w14:paraId="1B2BF5BA" w14:textId="50FF9398" w:rsidR="00F309C7" w:rsidRPr="0060452E" w:rsidRDefault="00AE6946" w:rsidP="006E5695">
            <w:pPr>
              <w:rPr>
                <w:rFonts w:asciiTheme="minorEastAsia" w:hAnsiTheme="minorEastAsia"/>
                <w:sz w:val="24"/>
                <w:szCs w:val="28"/>
              </w:rPr>
            </w:pPr>
            <w:sdt>
              <w:sdtPr>
                <w:rPr>
                  <w:rFonts w:asciiTheme="minorEastAsia" w:hAnsiTheme="minorEastAsia" w:hint="eastAsia"/>
                  <w:sz w:val="24"/>
                  <w:szCs w:val="28"/>
                </w:rPr>
                <w:id w:val="-557716403"/>
                <w14:checkbox>
                  <w14:checked w14:val="0"/>
                  <w14:checkedState w14:val="2612" w14:font="MS Gothic"/>
                  <w14:uncheckedState w14:val="2610" w14:font="MS Gothic"/>
                </w14:checkbox>
              </w:sdtPr>
              <w:sdtContent>
                <w:r w:rsidR="004A1293" w:rsidRPr="004854DD">
                  <w:rPr>
                    <w:rFonts w:asciiTheme="minorEastAsia" w:hAnsiTheme="minorEastAsia" w:hint="eastAsia"/>
                    <w:sz w:val="24"/>
                    <w:szCs w:val="28"/>
                  </w:rPr>
                  <w:t>☐</w:t>
                </w:r>
              </w:sdtContent>
            </w:sdt>
            <w:r w:rsidR="004A1293" w:rsidRPr="0060452E">
              <w:rPr>
                <w:rFonts w:asciiTheme="minorEastAsia" w:hAnsiTheme="minorEastAsia" w:hint="eastAsia"/>
                <w:sz w:val="24"/>
                <w:szCs w:val="28"/>
              </w:rPr>
              <w:t>その他（　　　）</w:t>
            </w:r>
            <w:r w:rsidR="00446205" w:rsidRPr="0060452E">
              <w:rPr>
                <w:rFonts w:asciiTheme="minorEastAsia" w:hAnsiTheme="minorEastAsia" w:hint="eastAsia"/>
                <w:sz w:val="24"/>
                <w:szCs w:val="28"/>
              </w:rPr>
              <w:t>（　　　）（　　　）</w:t>
            </w:r>
          </w:p>
          <w:p w14:paraId="29B6CB98" w14:textId="77777777" w:rsidR="004A1293" w:rsidRPr="0060452E" w:rsidRDefault="00C9138D" w:rsidP="006E5695">
            <w:pPr>
              <w:rPr>
                <w:rFonts w:asciiTheme="minorEastAsia" w:hAnsiTheme="minorEastAsia"/>
                <w:sz w:val="24"/>
                <w:szCs w:val="28"/>
              </w:rPr>
            </w:pPr>
            <w:r w:rsidRPr="0060452E">
              <w:rPr>
                <w:rFonts w:asciiTheme="minorEastAsia" w:hAnsiTheme="minorEastAsia" w:hint="eastAsia"/>
                <w:sz w:val="24"/>
                <w:szCs w:val="28"/>
              </w:rPr>
              <w:t>※</w:t>
            </w:r>
            <w:r w:rsidR="004A1293" w:rsidRPr="0060452E">
              <w:rPr>
                <w:rFonts w:asciiTheme="minorEastAsia" w:hAnsiTheme="minorEastAsia" w:hint="eastAsia"/>
                <w:sz w:val="24"/>
                <w:szCs w:val="28"/>
              </w:rPr>
              <w:t>複数選択可</w:t>
            </w:r>
          </w:p>
          <w:p w14:paraId="7522E6EE" w14:textId="24739876" w:rsidR="00891B7D" w:rsidRPr="0060452E" w:rsidRDefault="00891B7D" w:rsidP="006E5695">
            <w:pPr>
              <w:rPr>
                <w:rFonts w:asciiTheme="minorEastAsia" w:hAnsiTheme="minorEastAsia"/>
                <w:sz w:val="24"/>
                <w:szCs w:val="28"/>
              </w:rPr>
            </w:pPr>
            <w:r w:rsidRPr="0060452E">
              <w:rPr>
                <w:rFonts w:asciiTheme="minorEastAsia" w:hAnsiTheme="minorEastAsia" w:hint="eastAsia"/>
                <w:sz w:val="24"/>
                <w:szCs w:val="28"/>
              </w:rPr>
              <w:t>※</w:t>
            </w:r>
            <w:r w:rsidR="009E4ECB" w:rsidRPr="0060452E">
              <w:rPr>
                <w:rFonts w:asciiTheme="minorEastAsia" w:hAnsiTheme="minorEastAsia" w:hint="eastAsia"/>
                <w:sz w:val="24"/>
                <w:szCs w:val="28"/>
              </w:rPr>
              <w:t>「</w:t>
            </w:r>
            <w:r w:rsidRPr="0060452E">
              <w:rPr>
                <w:rFonts w:asciiTheme="minorEastAsia" w:hAnsiTheme="minorEastAsia" w:hint="eastAsia"/>
                <w:sz w:val="24"/>
                <w:szCs w:val="28"/>
              </w:rPr>
              <w:t>その他</w:t>
            </w:r>
            <w:r w:rsidR="009E4ECB" w:rsidRPr="0060452E">
              <w:rPr>
                <w:rFonts w:asciiTheme="minorEastAsia" w:hAnsiTheme="minorEastAsia" w:hint="eastAsia"/>
                <w:sz w:val="24"/>
                <w:szCs w:val="28"/>
              </w:rPr>
              <w:t>」</w:t>
            </w:r>
            <w:r w:rsidR="002814BE" w:rsidRPr="0060452E">
              <w:rPr>
                <w:rFonts w:asciiTheme="minorEastAsia" w:hAnsiTheme="minorEastAsia" w:hint="eastAsia"/>
                <w:sz w:val="24"/>
                <w:szCs w:val="28"/>
              </w:rPr>
              <w:t>で複数の供給手法</w:t>
            </w:r>
            <w:r w:rsidR="00683BFE" w:rsidRPr="0060452E">
              <w:rPr>
                <w:rFonts w:asciiTheme="minorEastAsia" w:hAnsiTheme="minorEastAsia" w:hint="eastAsia"/>
                <w:sz w:val="24"/>
                <w:szCs w:val="28"/>
              </w:rPr>
              <w:t>が該当する</w:t>
            </w:r>
            <w:r w:rsidR="002814BE" w:rsidRPr="0060452E">
              <w:rPr>
                <w:rFonts w:asciiTheme="minorEastAsia" w:hAnsiTheme="minorEastAsia" w:hint="eastAsia"/>
                <w:sz w:val="24"/>
                <w:szCs w:val="28"/>
              </w:rPr>
              <w:t>場合、</w:t>
            </w:r>
            <w:r w:rsidR="000F691D" w:rsidRPr="0060452E">
              <w:rPr>
                <w:rFonts w:asciiTheme="minorEastAsia" w:hAnsiTheme="minorEastAsia" w:hint="eastAsia"/>
                <w:sz w:val="24"/>
                <w:szCs w:val="28"/>
              </w:rPr>
              <w:t>それぞれ（　）</w:t>
            </w:r>
            <w:r w:rsidR="00565AE4" w:rsidRPr="0060452E">
              <w:rPr>
                <w:rFonts w:asciiTheme="minorEastAsia" w:hAnsiTheme="minorEastAsia" w:hint="eastAsia"/>
                <w:sz w:val="24"/>
                <w:szCs w:val="28"/>
              </w:rPr>
              <w:t>内に</w:t>
            </w:r>
            <w:r w:rsidR="004F0238" w:rsidRPr="0060452E">
              <w:rPr>
                <w:rFonts w:asciiTheme="minorEastAsia" w:hAnsiTheme="minorEastAsia" w:hint="eastAsia"/>
                <w:sz w:val="24"/>
                <w:szCs w:val="28"/>
              </w:rPr>
              <w:t>記載</w:t>
            </w:r>
            <w:r w:rsidR="001876C9" w:rsidRPr="0060452E">
              <w:rPr>
                <w:rFonts w:asciiTheme="minorEastAsia" w:hAnsiTheme="minorEastAsia" w:hint="eastAsia"/>
                <w:sz w:val="24"/>
                <w:szCs w:val="28"/>
              </w:rPr>
              <w:t>すること</w:t>
            </w:r>
            <w:r w:rsidR="004F0238" w:rsidRPr="0060452E">
              <w:rPr>
                <w:rFonts w:asciiTheme="minorEastAsia" w:hAnsiTheme="minorEastAsia" w:hint="eastAsia"/>
                <w:sz w:val="24"/>
                <w:szCs w:val="28"/>
              </w:rPr>
              <w:t>。</w:t>
            </w:r>
          </w:p>
        </w:tc>
      </w:tr>
      <w:tr w:rsidR="00607275" w:rsidRPr="00C10AD7" w14:paraId="0C9390AD" w14:textId="77777777" w:rsidTr="0060452E">
        <w:trPr>
          <w:trHeight w:val="3960"/>
        </w:trPr>
        <w:tc>
          <w:tcPr>
            <w:tcW w:w="2263" w:type="dxa"/>
            <w:vMerge w:val="restart"/>
          </w:tcPr>
          <w:p w14:paraId="1D11478E" w14:textId="3FFC16E0" w:rsidR="006E3B9A" w:rsidRPr="0060452E" w:rsidRDefault="00A46E0C" w:rsidP="0060452E">
            <w:pPr>
              <w:jc w:val="center"/>
              <w:rPr>
                <w:rFonts w:asciiTheme="minorEastAsia" w:hAnsiTheme="minorEastAsia"/>
                <w:sz w:val="24"/>
                <w:szCs w:val="28"/>
              </w:rPr>
            </w:pPr>
            <w:r w:rsidRPr="0060452E">
              <w:rPr>
                <w:rFonts w:asciiTheme="minorEastAsia" w:hAnsiTheme="minorEastAsia" w:hint="eastAsia"/>
                <w:sz w:val="24"/>
                <w:szCs w:val="28"/>
              </w:rPr>
              <w:t>（Ⅱ）</w:t>
            </w:r>
            <w:r w:rsidRPr="0060452E">
              <w:rPr>
                <w:rFonts w:asciiTheme="minorEastAsia" w:hAnsiTheme="minorEastAsia"/>
                <w:sz w:val="24"/>
                <w:szCs w:val="28"/>
              </w:rPr>
              <w:br/>
            </w:r>
            <w:r w:rsidR="00A8602E" w:rsidRPr="0060452E">
              <w:rPr>
                <w:rFonts w:asciiTheme="minorEastAsia" w:hAnsiTheme="minorEastAsia" w:hint="eastAsia"/>
                <w:sz w:val="24"/>
                <w:szCs w:val="28"/>
              </w:rPr>
              <w:t>自家発電</w:t>
            </w:r>
            <w:r w:rsidR="00702C56" w:rsidRPr="0060452E">
              <w:rPr>
                <w:rFonts w:asciiTheme="minorEastAsia" w:hAnsiTheme="minorEastAsia" w:hint="eastAsia"/>
                <w:sz w:val="24"/>
                <w:szCs w:val="28"/>
              </w:rPr>
              <w:t>や</w:t>
            </w:r>
            <w:r w:rsidR="002967D4" w:rsidRPr="0060452E">
              <w:rPr>
                <w:rFonts w:asciiTheme="minorEastAsia" w:hAnsiTheme="minorEastAsia" w:hint="eastAsia"/>
                <w:sz w:val="24"/>
                <w:szCs w:val="28"/>
              </w:rPr>
              <w:t>コーポレート</w:t>
            </w:r>
            <w:r w:rsidR="006E3B9A" w:rsidRPr="0060452E">
              <w:rPr>
                <w:rFonts w:asciiTheme="minorEastAsia" w:hAnsiTheme="minorEastAsia"/>
                <w:sz w:val="24"/>
                <w:szCs w:val="28"/>
              </w:rPr>
              <w:t>PPA</w:t>
            </w:r>
            <w:r w:rsidR="00702C56" w:rsidRPr="0060452E">
              <w:rPr>
                <w:rFonts w:asciiTheme="minorEastAsia" w:hAnsiTheme="minorEastAsia" w:hint="eastAsia"/>
                <w:sz w:val="24"/>
                <w:szCs w:val="28"/>
              </w:rPr>
              <w:t>の</w:t>
            </w:r>
            <w:r w:rsidRPr="0060452E">
              <w:rPr>
                <w:rFonts w:asciiTheme="minorEastAsia" w:hAnsiTheme="minorEastAsia"/>
                <w:sz w:val="24"/>
                <w:szCs w:val="28"/>
              </w:rPr>
              <w:br/>
            </w:r>
            <w:r w:rsidR="006E3B9A" w:rsidRPr="0060452E">
              <w:rPr>
                <w:rFonts w:asciiTheme="minorEastAsia" w:hAnsiTheme="minorEastAsia" w:hint="eastAsia"/>
                <w:sz w:val="24"/>
                <w:szCs w:val="28"/>
              </w:rPr>
              <w:t>積極的</w:t>
            </w:r>
            <w:r w:rsidR="00702C56" w:rsidRPr="0060452E">
              <w:rPr>
                <w:rFonts w:asciiTheme="minorEastAsia" w:hAnsiTheme="minorEastAsia" w:hint="eastAsia"/>
                <w:sz w:val="24"/>
                <w:szCs w:val="28"/>
              </w:rPr>
              <w:t>な</w:t>
            </w:r>
            <w:r w:rsidR="006E3B9A" w:rsidRPr="0060452E">
              <w:rPr>
                <w:rFonts w:asciiTheme="minorEastAsia" w:hAnsiTheme="minorEastAsia" w:hint="eastAsia"/>
                <w:sz w:val="24"/>
                <w:szCs w:val="28"/>
              </w:rPr>
              <w:t>活用</w:t>
            </w:r>
          </w:p>
          <w:p w14:paraId="770E2898" w14:textId="2769B353" w:rsidR="00607275" w:rsidRPr="0060452E" w:rsidRDefault="00607275" w:rsidP="0060452E">
            <w:pPr>
              <w:jc w:val="center"/>
              <w:rPr>
                <w:rFonts w:asciiTheme="minorEastAsia" w:hAnsiTheme="minorEastAsia"/>
                <w:sz w:val="24"/>
                <w:szCs w:val="28"/>
              </w:rPr>
            </w:pPr>
          </w:p>
        </w:tc>
        <w:tc>
          <w:tcPr>
            <w:tcW w:w="8193" w:type="dxa"/>
          </w:tcPr>
          <w:p w14:paraId="587DE36A" w14:textId="334A6972" w:rsidR="00607275" w:rsidRPr="0060452E" w:rsidRDefault="00607275" w:rsidP="006E2420">
            <w:pPr>
              <w:rPr>
                <w:rFonts w:asciiTheme="minorEastAsia" w:hAnsiTheme="minorEastAsia"/>
                <w:sz w:val="24"/>
                <w:szCs w:val="28"/>
              </w:rPr>
            </w:pPr>
            <w:r w:rsidRPr="0060452E">
              <w:rPr>
                <w:rFonts w:asciiTheme="minorEastAsia" w:hAnsiTheme="minorEastAsia" w:hint="eastAsia"/>
                <w:sz w:val="24"/>
                <w:szCs w:val="28"/>
              </w:rPr>
              <w:t>上記で御記載の電力供給手法毎の電力使用量全体に占める割合の</w:t>
            </w:r>
            <w:r w:rsidR="00D3283A">
              <w:rPr>
                <w:rFonts w:asciiTheme="minorEastAsia" w:hAnsiTheme="minorEastAsia" w:hint="eastAsia"/>
                <w:sz w:val="24"/>
                <w:szCs w:val="28"/>
              </w:rPr>
              <w:t>想定</w:t>
            </w:r>
            <w:r w:rsidRPr="0060452E">
              <w:rPr>
                <w:rFonts w:asciiTheme="minorEastAsia" w:hAnsiTheme="minorEastAsia" w:hint="eastAsia"/>
                <w:sz w:val="24"/>
                <w:szCs w:val="28"/>
              </w:rPr>
              <w:t>を御記載ください。</w:t>
            </w:r>
          </w:p>
          <w:p w14:paraId="2246C66E" w14:textId="68B8C767" w:rsidR="00607275" w:rsidRPr="0060452E" w:rsidRDefault="00607275" w:rsidP="001978AB">
            <w:pPr>
              <w:jc w:val="left"/>
              <w:rPr>
                <w:rFonts w:asciiTheme="minorEastAsia" w:hAnsiTheme="minorEastAsia"/>
                <w:sz w:val="24"/>
                <w:szCs w:val="28"/>
              </w:rPr>
            </w:pPr>
            <w:r w:rsidRPr="0060452E">
              <w:rPr>
                <w:rFonts w:asciiTheme="minorEastAsia" w:hAnsiTheme="minorEastAsia" w:hint="eastAsia"/>
                <w:sz w:val="24"/>
                <w:szCs w:val="28"/>
              </w:rPr>
              <w:t>※入居企業の操業開始予定年度における想定割合を記載</w:t>
            </w:r>
            <w:r w:rsidR="001876C9" w:rsidRPr="0060452E">
              <w:rPr>
                <w:rFonts w:asciiTheme="minorEastAsia" w:hAnsiTheme="minorEastAsia" w:hint="eastAsia"/>
                <w:sz w:val="24"/>
                <w:szCs w:val="28"/>
              </w:rPr>
              <w:t>すること</w:t>
            </w:r>
            <w:r w:rsidRPr="0060452E">
              <w:rPr>
                <w:rFonts w:asciiTheme="minorEastAsia" w:hAnsiTheme="minorEastAsia" w:hint="eastAsia"/>
                <w:sz w:val="24"/>
                <w:szCs w:val="28"/>
              </w:rPr>
              <w:t>。</w:t>
            </w:r>
          </w:p>
          <w:p w14:paraId="5ABB950B" w14:textId="77777777" w:rsidR="00607275" w:rsidRPr="0060452E" w:rsidRDefault="00607275" w:rsidP="001978AB">
            <w:pPr>
              <w:jc w:val="left"/>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3069"/>
              <w:gridCol w:w="4898"/>
            </w:tblGrid>
            <w:tr w:rsidR="00607275" w:rsidRPr="00C10AD7" w14:paraId="29FE0818" w14:textId="77777777">
              <w:tc>
                <w:tcPr>
                  <w:tcW w:w="1926" w:type="pct"/>
                  <w:shd w:val="clear" w:color="auto" w:fill="EEECE1" w:themeFill="background2"/>
                  <w:vAlign w:val="center"/>
                </w:tcPr>
                <w:p w14:paraId="71F28388" w14:textId="77777777" w:rsidR="00607275" w:rsidRPr="00C10AD7" w:rsidRDefault="00607275" w:rsidP="00ED548E">
                  <w:pPr>
                    <w:jc w:val="left"/>
                    <w:rPr>
                      <w:rFonts w:asciiTheme="minorEastAsia" w:hAnsiTheme="minorEastAsia"/>
                      <w:sz w:val="24"/>
                      <w:szCs w:val="24"/>
                    </w:rPr>
                  </w:pPr>
                  <w:r w:rsidRPr="00C10AD7">
                    <w:rPr>
                      <w:rFonts w:asciiTheme="minorEastAsia" w:hAnsiTheme="minorEastAsia" w:hint="eastAsia"/>
                      <w:sz w:val="24"/>
                      <w:szCs w:val="24"/>
                    </w:rPr>
                    <w:t>操業開始予定年度</w:t>
                  </w:r>
                </w:p>
              </w:tc>
              <w:tc>
                <w:tcPr>
                  <w:tcW w:w="3074" w:type="pct"/>
                  <w:vAlign w:val="center"/>
                </w:tcPr>
                <w:p w14:paraId="7FACF9F4" w14:textId="77777777" w:rsidR="00607275" w:rsidRPr="00C10AD7" w:rsidRDefault="00607275" w:rsidP="00ED548E">
                  <w:pPr>
                    <w:jc w:val="right"/>
                    <w:rPr>
                      <w:rFonts w:asciiTheme="minorEastAsia" w:hAnsiTheme="minorEastAsia"/>
                      <w:sz w:val="24"/>
                      <w:szCs w:val="24"/>
                    </w:rPr>
                  </w:pPr>
                  <w:r w:rsidRPr="00C10AD7">
                    <w:rPr>
                      <w:rFonts w:asciiTheme="minorEastAsia" w:hAnsiTheme="minorEastAsia" w:hint="eastAsia"/>
                      <w:sz w:val="24"/>
                      <w:szCs w:val="24"/>
                    </w:rPr>
                    <w:t>年度</w:t>
                  </w:r>
                </w:p>
              </w:tc>
            </w:tr>
          </w:tbl>
          <w:p w14:paraId="501C236A" w14:textId="77777777" w:rsidR="00607275" w:rsidRPr="0060452E" w:rsidRDefault="00607275" w:rsidP="001978AB">
            <w:pPr>
              <w:jc w:val="left"/>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3069"/>
              <w:gridCol w:w="4898"/>
            </w:tblGrid>
            <w:tr w:rsidR="00251294" w:rsidRPr="00C10AD7" w14:paraId="15EF69B3" w14:textId="77777777" w:rsidTr="00251294">
              <w:tc>
                <w:tcPr>
                  <w:tcW w:w="1926" w:type="pct"/>
                  <w:shd w:val="clear" w:color="auto" w:fill="EEECE1" w:themeFill="background2"/>
                  <w:vAlign w:val="center"/>
                </w:tcPr>
                <w:p w14:paraId="59642156" w14:textId="4871AB0B" w:rsidR="00251294" w:rsidRPr="00C10AD7" w:rsidRDefault="00251294" w:rsidP="00620039">
                  <w:pPr>
                    <w:jc w:val="left"/>
                    <w:rPr>
                      <w:rFonts w:asciiTheme="minorEastAsia" w:hAnsiTheme="minorEastAsia"/>
                      <w:sz w:val="24"/>
                      <w:szCs w:val="24"/>
                    </w:rPr>
                  </w:pPr>
                  <w:r w:rsidRPr="00C10AD7">
                    <w:rPr>
                      <w:rFonts w:asciiTheme="minorEastAsia" w:hAnsiTheme="minorEastAsia" w:hint="eastAsia"/>
                      <w:sz w:val="24"/>
                      <w:szCs w:val="24"/>
                    </w:rPr>
                    <w:t>電力供給手法</w:t>
                  </w:r>
                </w:p>
              </w:tc>
              <w:tc>
                <w:tcPr>
                  <w:tcW w:w="3074" w:type="pct"/>
                  <w:shd w:val="clear" w:color="auto" w:fill="EEECE1" w:themeFill="background2"/>
                  <w:vAlign w:val="center"/>
                </w:tcPr>
                <w:p w14:paraId="3B02557A" w14:textId="59A61427" w:rsidR="00251294" w:rsidRPr="0060452E" w:rsidRDefault="002A4F73" w:rsidP="0060452E">
                  <w:pPr>
                    <w:jc w:val="center"/>
                    <w:rPr>
                      <w:rFonts w:asciiTheme="minorEastAsia" w:hAnsiTheme="minorEastAsia"/>
                      <w:sz w:val="24"/>
                      <w:szCs w:val="28"/>
                    </w:rPr>
                  </w:pPr>
                  <w:r>
                    <w:rPr>
                      <w:rFonts w:asciiTheme="minorEastAsia" w:hAnsiTheme="minorEastAsia" w:hint="eastAsia"/>
                      <w:sz w:val="24"/>
                      <w:szCs w:val="24"/>
                    </w:rPr>
                    <w:t>想定</w:t>
                  </w:r>
                  <w:r w:rsidR="00251294" w:rsidRPr="00C10AD7">
                    <w:rPr>
                      <w:rFonts w:asciiTheme="minorEastAsia" w:hAnsiTheme="minorEastAsia" w:hint="eastAsia"/>
                      <w:sz w:val="24"/>
                      <w:szCs w:val="24"/>
                    </w:rPr>
                    <w:t>割合</w:t>
                  </w:r>
                </w:p>
              </w:tc>
            </w:tr>
            <w:tr w:rsidR="00251294" w:rsidRPr="00C10AD7" w14:paraId="2239BC9A" w14:textId="77777777" w:rsidTr="00251294">
              <w:tc>
                <w:tcPr>
                  <w:tcW w:w="1926" w:type="pct"/>
                  <w:shd w:val="clear" w:color="auto" w:fill="EEECE1" w:themeFill="background2"/>
                  <w:vAlign w:val="center"/>
                </w:tcPr>
                <w:p w14:paraId="1CB6B4CC" w14:textId="03DA72BA" w:rsidR="00251294" w:rsidRPr="00C10AD7" w:rsidRDefault="00251294" w:rsidP="00620039">
                  <w:pPr>
                    <w:jc w:val="left"/>
                    <w:rPr>
                      <w:rFonts w:asciiTheme="minorEastAsia" w:hAnsiTheme="minorEastAsia"/>
                      <w:sz w:val="24"/>
                      <w:szCs w:val="24"/>
                    </w:rPr>
                  </w:pPr>
                  <w:r w:rsidRPr="00C10AD7">
                    <w:rPr>
                      <w:rFonts w:asciiTheme="minorEastAsia" w:hAnsiTheme="minorEastAsia" w:hint="eastAsia"/>
                      <w:sz w:val="24"/>
                      <w:szCs w:val="24"/>
                    </w:rPr>
                    <w:t>自家発電</w:t>
                  </w:r>
                </w:p>
              </w:tc>
              <w:tc>
                <w:tcPr>
                  <w:tcW w:w="3074" w:type="pct"/>
                  <w:vAlign w:val="center"/>
                </w:tcPr>
                <w:p w14:paraId="5584ED38" w14:textId="6E6FF5DA" w:rsidR="00251294" w:rsidRPr="0060452E" w:rsidRDefault="00251294" w:rsidP="00620039">
                  <w:pPr>
                    <w:jc w:val="right"/>
                    <w:rPr>
                      <w:rFonts w:asciiTheme="minorEastAsia" w:hAnsiTheme="minorEastAsia"/>
                      <w:sz w:val="24"/>
                      <w:szCs w:val="28"/>
                    </w:rPr>
                  </w:pPr>
                  <w:r w:rsidRPr="00C10AD7">
                    <w:rPr>
                      <w:rFonts w:asciiTheme="minorEastAsia" w:hAnsiTheme="minorEastAsia" w:hint="eastAsia"/>
                      <w:sz w:val="24"/>
                      <w:szCs w:val="24"/>
                    </w:rPr>
                    <w:t>％</w:t>
                  </w:r>
                </w:p>
              </w:tc>
            </w:tr>
            <w:tr w:rsidR="00251294" w:rsidRPr="00C10AD7" w14:paraId="7CA1DFD3" w14:textId="77777777" w:rsidTr="00251294">
              <w:tc>
                <w:tcPr>
                  <w:tcW w:w="1926" w:type="pct"/>
                  <w:shd w:val="clear" w:color="auto" w:fill="EEECE1" w:themeFill="background2"/>
                </w:tcPr>
                <w:p w14:paraId="1C053644" w14:textId="7C2DE024" w:rsidR="00251294" w:rsidRPr="00C10AD7" w:rsidRDefault="00251294" w:rsidP="002F5D2E">
                  <w:pPr>
                    <w:jc w:val="left"/>
                    <w:rPr>
                      <w:rFonts w:asciiTheme="minorEastAsia" w:hAnsiTheme="minorEastAsia"/>
                      <w:sz w:val="24"/>
                      <w:szCs w:val="24"/>
                    </w:rPr>
                  </w:pPr>
                  <w:r w:rsidRPr="00C10AD7">
                    <w:rPr>
                      <w:rFonts w:asciiTheme="minorEastAsia" w:hAnsiTheme="minorEastAsia" w:hint="eastAsia"/>
                      <w:sz w:val="24"/>
                      <w:szCs w:val="24"/>
                    </w:rPr>
                    <w:t>コーポレート</w:t>
                  </w:r>
                  <w:r w:rsidRPr="00C10AD7">
                    <w:rPr>
                      <w:rFonts w:asciiTheme="minorEastAsia" w:hAnsiTheme="minorEastAsia"/>
                      <w:sz w:val="24"/>
                      <w:szCs w:val="24"/>
                    </w:rPr>
                    <w:t>PPA</w:t>
                  </w:r>
                </w:p>
              </w:tc>
              <w:tc>
                <w:tcPr>
                  <w:tcW w:w="3074" w:type="pct"/>
                </w:tcPr>
                <w:p w14:paraId="63484763" w14:textId="6A357729" w:rsidR="00251294" w:rsidRPr="0060452E" w:rsidRDefault="00251294" w:rsidP="002F5D2E">
                  <w:pPr>
                    <w:jc w:val="right"/>
                    <w:rPr>
                      <w:rFonts w:asciiTheme="minorEastAsia" w:hAnsiTheme="minorEastAsia"/>
                      <w:sz w:val="24"/>
                      <w:szCs w:val="28"/>
                    </w:rPr>
                  </w:pPr>
                  <w:r w:rsidRPr="0060452E">
                    <w:rPr>
                      <w:rFonts w:asciiTheme="minorEastAsia" w:hAnsiTheme="minorEastAsia" w:hint="eastAsia"/>
                      <w:sz w:val="24"/>
                      <w:szCs w:val="28"/>
                    </w:rPr>
                    <w:t>％</w:t>
                  </w:r>
                </w:p>
              </w:tc>
            </w:tr>
            <w:tr w:rsidR="00251294" w:rsidRPr="00C10AD7" w14:paraId="279F98BB" w14:textId="77777777" w:rsidTr="00251294">
              <w:tc>
                <w:tcPr>
                  <w:tcW w:w="1926" w:type="pct"/>
                  <w:shd w:val="clear" w:color="auto" w:fill="EEECE1" w:themeFill="background2"/>
                </w:tcPr>
                <w:p w14:paraId="3FB06CF1" w14:textId="659C56C2" w:rsidR="00251294" w:rsidRPr="00C10AD7" w:rsidRDefault="00251294" w:rsidP="002F5D2E">
                  <w:pPr>
                    <w:jc w:val="left"/>
                    <w:rPr>
                      <w:rFonts w:asciiTheme="minorEastAsia" w:hAnsiTheme="minorEastAsia"/>
                      <w:sz w:val="24"/>
                      <w:szCs w:val="24"/>
                    </w:rPr>
                  </w:pPr>
                  <w:r w:rsidRPr="00C10AD7">
                    <w:rPr>
                      <w:rFonts w:asciiTheme="minorEastAsia" w:hAnsiTheme="minorEastAsia" w:hint="eastAsia"/>
                      <w:sz w:val="24"/>
                      <w:szCs w:val="24"/>
                    </w:rPr>
                    <w:t>脱炭素電力メニュー</w:t>
                  </w:r>
                </w:p>
              </w:tc>
              <w:tc>
                <w:tcPr>
                  <w:tcW w:w="3074" w:type="pct"/>
                </w:tcPr>
                <w:p w14:paraId="6E503077" w14:textId="39B93362" w:rsidR="00251294" w:rsidRPr="0060452E" w:rsidRDefault="00251294" w:rsidP="002F5D2E">
                  <w:pPr>
                    <w:jc w:val="right"/>
                    <w:rPr>
                      <w:rFonts w:asciiTheme="minorEastAsia" w:hAnsiTheme="minorEastAsia"/>
                      <w:sz w:val="24"/>
                      <w:szCs w:val="28"/>
                    </w:rPr>
                  </w:pPr>
                  <w:r w:rsidRPr="0060452E">
                    <w:rPr>
                      <w:rFonts w:asciiTheme="minorEastAsia" w:hAnsiTheme="minorEastAsia" w:hint="eastAsia"/>
                      <w:sz w:val="24"/>
                      <w:szCs w:val="28"/>
                    </w:rPr>
                    <w:t>％</w:t>
                  </w:r>
                </w:p>
              </w:tc>
            </w:tr>
            <w:tr w:rsidR="00251294" w:rsidRPr="00C10AD7" w14:paraId="37E5D477" w14:textId="77777777" w:rsidTr="00251294">
              <w:tc>
                <w:tcPr>
                  <w:tcW w:w="1926" w:type="pct"/>
                  <w:shd w:val="clear" w:color="auto" w:fill="EEECE1" w:themeFill="background2"/>
                </w:tcPr>
                <w:p w14:paraId="7C79AEEC" w14:textId="232BA03E" w:rsidR="00251294" w:rsidRPr="00C10AD7" w:rsidRDefault="00251294" w:rsidP="002F5D2E">
                  <w:pPr>
                    <w:jc w:val="left"/>
                    <w:rPr>
                      <w:rFonts w:asciiTheme="minorEastAsia" w:hAnsiTheme="minorEastAsia"/>
                      <w:sz w:val="24"/>
                      <w:szCs w:val="24"/>
                    </w:rPr>
                  </w:pPr>
                  <w:r w:rsidRPr="00C10AD7">
                    <w:rPr>
                      <w:rFonts w:asciiTheme="minorEastAsia" w:hAnsiTheme="minorEastAsia" w:hint="eastAsia"/>
                      <w:sz w:val="24"/>
                      <w:szCs w:val="24"/>
                    </w:rPr>
                    <w:t>その他（　　　）</w:t>
                  </w:r>
                </w:p>
              </w:tc>
              <w:tc>
                <w:tcPr>
                  <w:tcW w:w="3074" w:type="pct"/>
                  <w:vAlign w:val="center"/>
                </w:tcPr>
                <w:p w14:paraId="6338967C" w14:textId="5BAF3FB7" w:rsidR="00251294" w:rsidRPr="0060452E" w:rsidRDefault="00251294" w:rsidP="002F5D2E">
                  <w:pPr>
                    <w:jc w:val="right"/>
                    <w:rPr>
                      <w:rFonts w:asciiTheme="minorEastAsia" w:hAnsiTheme="minorEastAsia"/>
                      <w:sz w:val="24"/>
                      <w:szCs w:val="28"/>
                    </w:rPr>
                  </w:pPr>
                  <w:r w:rsidRPr="00C10AD7">
                    <w:rPr>
                      <w:rFonts w:asciiTheme="minorEastAsia" w:hAnsiTheme="minorEastAsia" w:hint="eastAsia"/>
                      <w:sz w:val="24"/>
                      <w:szCs w:val="24"/>
                    </w:rPr>
                    <w:t>％</w:t>
                  </w:r>
                </w:p>
              </w:tc>
            </w:tr>
            <w:tr w:rsidR="00251294" w:rsidRPr="00C10AD7" w14:paraId="446FC9A1" w14:textId="77777777" w:rsidTr="00251294">
              <w:tc>
                <w:tcPr>
                  <w:tcW w:w="1926" w:type="pct"/>
                  <w:shd w:val="clear" w:color="auto" w:fill="EEECE1" w:themeFill="background2"/>
                </w:tcPr>
                <w:p w14:paraId="4764DCE9" w14:textId="553F3DAC" w:rsidR="00251294" w:rsidRPr="00C10AD7" w:rsidRDefault="00251294" w:rsidP="002F5D2E">
                  <w:pPr>
                    <w:jc w:val="left"/>
                    <w:rPr>
                      <w:rFonts w:asciiTheme="minorEastAsia" w:hAnsiTheme="minorEastAsia"/>
                      <w:sz w:val="24"/>
                      <w:szCs w:val="24"/>
                    </w:rPr>
                  </w:pPr>
                  <w:r w:rsidRPr="00C10AD7">
                    <w:rPr>
                      <w:rFonts w:asciiTheme="minorEastAsia" w:hAnsiTheme="minorEastAsia" w:hint="eastAsia"/>
                      <w:sz w:val="24"/>
                      <w:szCs w:val="24"/>
                    </w:rPr>
                    <w:t>その他（　　　）</w:t>
                  </w:r>
                </w:p>
              </w:tc>
              <w:tc>
                <w:tcPr>
                  <w:tcW w:w="3074" w:type="pct"/>
                </w:tcPr>
                <w:p w14:paraId="037BB7C1" w14:textId="762DCCEB" w:rsidR="00251294" w:rsidRPr="0060452E" w:rsidRDefault="00251294" w:rsidP="002F5D2E">
                  <w:pPr>
                    <w:jc w:val="right"/>
                    <w:rPr>
                      <w:rFonts w:asciiTheme="minorEastAsia" w:hAnsiTheme="minorEastAsia"/>
                      <w:sz w:val="24"/>
                      <w:szCs w:val="28"/>
                    </w:rPr>
                  </w:pPr>
                  <w:r w:rsidRPr="0060452E">
                    <w:rPr>
                      <w:rFonts w:asciiTheme="minorEastAsia" w:hAnsiTheme="minorEastAsia" w:hint="eastAsia"/>
                      <w:sz w:val="24"/>
                      <w:szCs w:val="28"/>
                    </w:rPr>
                    <w:t>％</w:t>
                  </w:r>
                </w:p>
              </w:tc>
            </w:tr>
            <w:tr w:rsidR="00251294" w:rsidRPr="00C10AD7" w14:paraId="3D17CA31" w14:textId="77777777" w:rsidTr="00251294">
              <w:tc>
                <w:tcPr>
                  <w:tcW w:w="1926" w:type="pct"/>
                  <w:shd w:val="clear" w:color="auto" w:fill="EEECE1" w:themeFill="background2"/>
                </w:tcPr>
                <w:p w14:paraId="0B616FBD" w14:textId="6E8AC0F1" w:rsidR="00251294" w:rsidRPr="00C10AD7" w:rsidRDefault="00251294" w:rsidP="002F5D2E">
                  <w:pPr>
                    <w:jc w:val="left"/>
                    <w:rPr>
                      <w:rFonts w:asciiTheme="minorEastAsia" w:hAnsiTheme="minorEastAsia"/>
                      <w:sz w:val="24"/>
                      <w:szCs w:val="24"/>
                    </w:rPr>
                  </w:pPr>
                  <w:r w:rsidRPr="00C10AD7">
                    <w:rPr>
                      <w:rFonts w:asciiTheme="minorEastAsia" w:hAnsiTheme="minorEastAsia" w:hint="eastAsia"/>
                      <w:sz w:val="24"/>
                      <w:szCs w:val="24"/>
                    </w:rPr>
                    <w:t>その他（　　　）</w:t>
                  </w:r>
                </w:p>
              </w:tc>
              <w:tc>
                <w:tcPr>
                  <w:tcW w:w="3074" w:type="pct"/>
                </w:tcPr>
                <w:p w14:paraId="340869B2" w14:textId="5C18CBB2" w:rsidR="00251294" w:rsidRPr="0060452E" w:rsidRDefault="00251294" w:rsidP="002F5D2E">
                  <w:pPr>
                    <w:jc w:val="right"/>
                    <w:rPr>
                      <w:rFonts w:asciiTheme="minorEastAsia" w:hAnsiTheme="minorEastAsia"/>
                      <w:sz w:val="24"/>
                      <w:szCs w:val="28"/>
                    </w:rPr>
                  </w:pPr>
                  <w:r w:rsidRPr="0060452E">
                    <w:rPr>
                      <w:rFonts w:asciiTheme="minorEastAsia" w:hAnsiTheme="minorEastAsia" w:hint="eastAsia"/>
                      <w:sz w:val="24"/>
                      <w:szCs w:val="28"/>
                    </w:rPr>
                    <w:t>％</w:t>
                  </w:r>
                </w:p>
              </w:tc>
            </w:tr>
          </w:tbl>
          <w:p w14:paraId="1E62C468" w14:textId="606CFA08" w:rsidR="00607275" w:rsidRPr="0060452E" w:rsidRDefault="00607275" w:rsidP="0060452E">
            <w:pPr>
              <w:jc w:val="left"/>
              <w:rPr>
                <w:rFonts w:asciiTheme="minorEastAsia" w:hAnsiTheme="minorEastAsia"/>
                <w:sz w:val="24"/>
                <w:szCs w:val="28"/>
              </w:rPr>
            </w:pPr>
            <w:r w:rsidRPr="0060452E">
              <w:rPr>
                <w:rFonts w:asciiTheme="minorEastAsia" w:hAnsiTheme="minorEastAsia" w:hint="eastAsia"/>
                <w:sz w:val="24"/>
                <w:szCs w:val="28"/>
              </w:rPr>
              <w:t>※適宜欄を追加して記載</w:t>
            </w:r>
            <w:r w:rsidR="003313D7">
              <w:rPr>
                <w:rFonts w:asciiTheme="minorEastAsia" w:hAnsiTheme="minorEastAsia" w:hint="eastAsia"/>
                <w:sz w:val="24"/>
                <w:szCs w:val="28"/>
              </w:rPr>
              <w:t>すること</w:t>
            </w:r>
            <w:r w:rsidRPr="0060452E">
              <w:rPr>
                <w:rFonts w:asciiTheme="minorEastAsia" w:hAnsiTheme="minorEastAsia" w:hint="eastAsia"/>
                <w:sz w:val="24"/>
                <w:szCs w:val="28"/>
              </w:rPr>
              <w:t>。</w:t>
            </w:r>
          </w:p>
          <w:p w14:paraId="1CEA6C71" w14:textId="77777777" w:rsidR="00607275" w:rsidRPr="0060452E" w:rsidRDefault="00607275" w:rsidP="00CF2DE0">
            <w:pPr>
              <w:rPr>
                <w:rFonts w:asciiTheme="minorEastAsia" w:hAnsiTheme="minorEastAsia"/>
                <w:sz w:val="24"/>
                <w:szCs w:val="28"/>
              </w:rPr>
            </w:pPr>
          </w:p>
          <w:p w14:paraId="7538514B" w14:textId="45D0D68C" w:rsidR="00607275" w:rsidRPr="0060452E" w:rsidRDefault="00607275" w:rsidP="00CF2DE0">
            <w:pPr>
              <w:rPr>
                <w:rFonts w:asciiTheme="minorEastAsia" w:hAnsiTheme="minorEastAsia"/>
                <w:sz w:val="24"/>
                <w:szCs w:val="28"/>
              </w:rPr>
            </w:pPr>
          </w:p>
        </w:tc>
      </w:tr>
      <w:tr w:rsidR="00607275" w:rsidRPr="00C10AD7" w14:paraId="1BA361C7" w14:textId="77777777" w:rsidTr="0060452E">
        <w:trPr>
          <w:trHeight w:val="3960"/>
        </w:trPr>
        <w:tc>
          <w:tcPr>
            <w:tcW w:w="2263" w:type="dxa"/>
            <w:vMerge/>
          </w:tcPr>
          <w:p w14:paraId="47FE0985" w14:textId="05B069BA" w:rsidR="00607275" w:rsidRPr="0060452E" w:rsidRDefault="00607275" w:rsidP="006E5695">
            <w:pPr>
              <w:rPr>
                <w:rFonts w:asciiTheme="minorEastAsia" w:hAnsiTheme="minorEastAsia"/>
                <w:sz w:val="24"/>
                <w:szCs w:val="28"/>
              </w:rPr>
            </w:pPr>
          </w:p>
        </w:tc>
        <w:tc>
          <w:tcPr>
            <w:tcW w:w="8193" w:type="dxa"/>
          </w:tcPr>
          <w:p w14:paraId="0BED17A1" w14:textId="37B03775" w:rsidR="00607275" w:rsidRPr="0060452E" w:rsidRDefault="00607275">
            <w:pPr>
              <w:rPr>
                <w:rFonts w:asciiTheme="minorEastAsia" w:hAnsiTheme="minorEastAsia"/>
                <w:sz w:val="24"/>
                <w:szCs w:val="28"/>
              </w:rPr>
            </w:pPr>
            <w:r w:rsidRPr="0060452E">
              <w:rPr>
                <w:rFonts w:asciiTheme="minorEastAsia" w:hAnsiTheme="minorEastAsia" w:hint="eastAsia"/>
                <w:sz w:val="24"/>
                <w:szCs w:val="28"/>
              </w:rPr>
              <w:t>電力供給手法毎の電力使用量全体に占める割合の内、自家発電及び</w:t>
            </w:r>
            <w:r w:rsidR="00991E7E" w:rsidRPr="0060452E">
              <w:rPr>
                <w:rFonts w:asciiTheme="minorEastAsia" w:hAnsiTheme="minorEastAsia" w:hint="eastAsia"/>
                <w:sz w:val="24"/>
                <w:szCs w:val="28"/>
              </w:rPr>
              <w:t>コーポレート</w:t>
            </w:r>
            <w:r w:rsidRPr="0060452E">
              <w:rPr>
                <w:rFonts w:asciiTheme="minorEastAsia" w:hAnsiTheme="minorEastAsia"/>
                <w:sz w:val="24"/>
                <w:szCs w:val="28"/>
              </w:rPr>
              <w:t>PPA</w:t>
            </w:r>
            <w:r w:rsidRPr="0060452E">
              <w:rPr>
                <w:rFonts w:asciiTheme="minorEastAsia" w:hAnsiTheme="minorEastAsia" w:hint="eastAsia"/>
                <w:sz w:val="24"/>
                <w:szCs w:val="28"/>
              </w:rPr>
              <w:t>による供給割合について、将来達成を目指す割合と、達成年度を御記載ください。</w:t>
            </w:r>
          </w:p>
          <w:p w14:paraId="0FC7BA71" w14:textId="77777777" w:rsidR="00607275" w:rsidRPr="0060452E" w:rsidRDefault="00607275">
            <w:pPr>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3069"/>
              <w:gridCol w:w="4898"/>
            </w:tblGrid>
            <w:tr w:rsidR="00607275" w:rsidRPr="00C10AD7" w14:paraId="18A517DE" w14:textId="77777777">
              <w:tc>
                <w:tcPr>
                  <w:tcW w:w="1926" w:type="pct"/>
                  <w:shd w:val="clear" w:color="auto" w:fill="EEECE1" w:themeFill="background2"/>
                  <w:vAlign w:val="center"/>
                </w:tcPr>
                <w:p w14:paraId="25F23AC3" w14:textId="77777777" w:rsidR="00607275" w:rsidRPr="00C10AD7" w:rsidRDefault="00607275" w:rsidP="008737BC">
                  <w:pPr>
                    <w:jc w:val="center"/>
                    <w:rPr>
                      <w:rFonts w:asciiTheme="minorEastAsia" w:hAnsiTheme="minorEastAsia"/>
                      <w:sz w:val="24"/>
                      <w:szCs w:val="24"/>
                    </w:rPr>
                  </w:pPr>
                  <w:r w:rsidRPr="00C10AD7">
                    <w:rPr>
                      <w:rFonts w:asciiTheme="minorEastAsia" w:hAnsiTheme="minorEastAsia" w:hint="eastAsia"/>
                      <w:sz w:val="24"/>
                      <w:szCs w:val="24"/>
                    </w:rPr>
                    <w:t>目標達成年度</w:t>
                  </w:r>
                </w:p>
              </w:tc>
              <w:tc>
                <w:tcPr>
                  <w:tcW w:w="3074" w:type="pct"/>
                  <w:vAlign w:val="center"/>
                </w:tcPr>
                <w:p w14:paraId="58C50030" w14:textId="77777777" w:rsidR="00607275" w:rsidRPr="00C10AD7" w:rsidRDefault="00607275" w:rsidP="008737BC">
                  <w:pPr>
                    <w:jc w:val="right"/>
                    <w:rPr>
                      <w:rFonts w:asciiTheme="minorEastAsia" w:hAnsiTheme="minorEastAsia"/>
                      <w:sz w:val="24"/>
                      <w:szCs w:val="24"/>
                    </w:rPr>
                  </w:pPr>
                  <w:r w:rsidRPr="00C10AD7">
                    <w:rPr>
                      <w:rFonts w:asciiTheme="minorEastAsia" w:hAnsiTheme="minorEastAsia" w:hint="eastAsia"/>
                      <w:sz w:val="24"/>
                      <w:szCs w:val="24"/>
                    </w:rPr>
                    <w:t>年度</w:t>
                  </w:r>
                </w:p>
              </w:tc>
            </w:tr>
          </w:tbl>
          <w:p w14:paraId="62C4C62E" w14:textId="77777777" w:rsidR="00607275" w:rsidRPr="00C10AD7" w:rsidRDefault="00607275">
            <w:pPr>
              <w:rPr>
                <w:rFonts w:asciiTheme="minorEastAsia" w:hAnsiTheme="minorEastAsia"/>
                <w:sz w:val="24"/>
                <w:szCs w:val="24"/>
              </w:rPr>
            </w:pPr>
          </w:p>
          <w:tbl>
            <w:tblPr>
              <w:tblStyle w:val="TableGrid"/>
              <w:tblW w:w="5000" w:type="pct"/>
              <w:tblCellMar>
                <w:left w:w="57" w:type="dxa"/>
                <w:right w:w="57" w:type="dxa"/>
              </w:tblCellMar>
              <w:tblLook w:val="04A0" w:firstRow="1" w:lastRow="0" w:firstColumn="1" w:lastColumn="0" w:noHBand="0" w:noVBand="1"/>
            </w:tblPr>
            <w:tblGrid>
              <w:gridCol w:w="3069"/>
              <w:gridCol w:w="4898"/>
            </w:tblGrid>
            <w:tr w:rsidR="00607275" w:rsidRPr="00C10AD7" w14:paraId="050D0884" w14:textId="77777777" w:rsidTr="0060452E">
              <w:tc>
                <w:tcPr>
                  <w:tcW w:w="1926" w:type="pct"/>
                  <w:shd w:val="clear" w:color="auto" w:fill="EEECE1" w:themeFill="background2"/>
                  <w:vAlign w:val="center"/>
                </w:tcPr>
                <w:p w14:paraId="77D8D62C" w14:textId="77777777" w:rsidR="00607275" w:rsidRPr="00C10AD7" w:rsidRDefault="00607275" w:rsidP="0052090E">
                  <w:pPr>
                    <w:jc w:val="left"/>
                    <w:rPr>
                      <w:rFonts w:asciiTheme="minorEastAsia" w:hAnsiTheme="minorEastAsia"/>
                      <w:sz w:val="24"/>
                      <w:szCs w:val="24"/>
                    </w:rPr>
                  </w:pPr>
                  <w:r w:rsidRPr="00C10AD7">
                    <w:rPr>
                      <w:rFonts w:asciiTheme="minorEastAsia" w:hAnsiTheme="minorEastAsia" w:hint="eastAsia"/>
                      <w:sz w:val="24"/>
                      <w:szCs w:val="24"/>
                    </w:rPr>
                    <w:t>電力供給手法</w:t>
                  </w:r>
                </w:p>
              </w:tc>
              <w:tc>
                <w:tcPr>
                  <w:tcW w:w="3074" w:type="pct"/>
                  <w:shd w:val="clear" w:color="auto" w:fill="EEECE1" w:themeFill="background2"/>
                  <w:vAlign w:val="center"/>
                </w:tcPr>
                <w:p w14:paraId="549D3D76" w14:textId="12EB733E" w:rsidR="00607275" w:rsidRPr="0060452E" w:rsidRDefault="00607275" w:rsidP="0052090E">
                  <w:pPr>
                    <w:jc w:val="center"/>
                    <w:rPr>
                      <w:rFonts w:asciiTheme="minorEastAsia" w:hAnsiTheme="minorEastAsia"/>
                      <w:sz w:val="24"/>
                      <w:szCs w:val="28"/>
                    </w:rPr>
                  </w:pPr>
                  <w:r w:rsidRPr="00C10AD7">
                    <w:rPr>
                      <w:rFonts w:asciiTheme="minorEastAsia" w:hAnsiTheme="minorEastAsia" w:hint="eastAsia"/>
                      <w:sz w:val="24"/>
                      <w:szCs w:val="24"/>
                    </w:rPr>
                    <w:t>達成を目指す割合</w:t>
                  </w:r>
                </w:p>
              </w:tc>
            </w:tr>
            <w:tr w:rsidR="00607275" w:rsidRPr="00C10AD7" w14:paraId="6BCE02DE" w14:textId="77777777" w:rsidTr="0060452E">
              <w:tc>
                <w:tcPr>
                  <w:tcW w:w="1926" w:type="pct"/>
                  <w:vAlign w:val="center"/>
                </w:tcPr>
                <w:p w14:paraId="600C7184" w14:textId="77777777" w:rsidR="00607275" w:rsidRPr="00C10AD7" w:rsidRDefault="00607275" w:rsidP="0052090E">
                  <w:pPr>
                    <w:jc w:val="left"/>
                    <w:rPr>
                      <w:rFonts w:asciiTheme="minorEastAsia" w:hAnsiTheme="minorEastAsia"/>
                      <w:sz w:val="24"/>
                      <w:szCs w:val="24"/>
                    </w:rPr>
                  </w:pPr>
                  <w:r w:rsidRPr="00C10AD7">
                    <w:rPr>
                      <w:rFonts w:asciiTheme="minorEastAsia" w:hAnsiTheme="minorEastAsia" w:hint="eastAsia"/>
                      <w:sz w:val="24"/>
                      <w:szCs w:val="24"/>
                    </w:rPr>
                    <w:t>自家発電</w:t>
                  </w:r>
                </w:p>
              </w:tc>
              <w:tc>
                <w:tcPr>
                  <w:tcW w:w="3074" w:type="pct"/>
                  <w:vAlign w:val="center"/>
                </w:tcPr>
                <w:p w14:paraId="586BAC51" w14:textId="77777777" w:rsidR="00607275" w:rsidRPr="0060452E" w:rsidRDefault="00607275" w:rsidP="0052090E">
                  <w:pPr>
                    <w:jc w:val="right"/>
                    <w:rPr>
                      <w:rFonts w:asciiTheme="minorEastAsia" w:hAnsiTheme="minorEastAsia"/>
                      <w:sz w:val="24"/>
                      <w:szCs w:val="28"/>
                    </w:rPr>
                  </w:pPr>
                  <w:r w:rsidRPr="00C10AD7">
                    <w:rPr>
                      <w:rFonts w:asciiTheme="minorEastAsia" w:hAnsiTheme="minorEastAsia" w:hint="eastAsia"/>
                      <w:sz w:val="24"/>
                      <w:szCs w:val="24"/>
                    </w:rPr>
                    <w:t>％</w:t>
                  </w:r>
                </w:p>
              </w:tc>
            </w:tr>
            <w:tr w:rsidR="00607275" w:rsidRPr="00C10AD7" w14:paraId="706CAEDC" w14:textId="77777777" w:rsidTr="0060452E">
              <w:tc>
                <w:tcPr>
                  <w:tcW w:w="1926" w:type="pct"/>
                </w:tcPr>
                <w:p w14:paraId="5950E6DF" w14:textId="62B31D79" w:rsidR="00607275" w:rsidRPr="00C10AD7" w:rsidRDefault="00991E7E" w:rsidP="0052090E">
                  <w:pPr>
                    <w:jc w:val="left"/>
                    <w:rPr>
                      <w:rFonts w:asciiTheme="minorEastAsia" w:hAnsiTheme="minorEastAsia"/>
                      <w:sz w:val="24"/>
                      <w:szCs w:val="24"/>
                    </w:rPr>
                  </w:pPr>
                  <w:r w:rsidRPr="0060452E">
                    <w:rPr>
                      <w:rFonts w:asciiTheme="minorEastAsia" w:hAnsiTheme="minorEastAsia" w:hint="eastAsia"/>
                      <w:sz w:val="24"/>
                      <w:szCs w:val="28"/>
                    </w:rPr>
                    <w:t>コーポレート</w:t>
                  </w:r>
                  <w:r w:rsidR="00607275" w:rsidRPr="00C10AD7">
                    <w:rPr>
                      <w:rFonts w:asciiTheme="minorEastAsia" w:hAnsiTheme="minorEastAsia"/>
                      <w:sz w:val="24"/>
                      <w:szCs w:val="24"/>
                    </w:rPr>
                    <w:t>PPA</w:t>
                  </w:r>
                </w:p>
              </w:tc>
              <w:tc>
                <w:tcPr>
                  <w:tcW w:w="3074" w:type="pct"/>
                </w:tcPr>
                <w:p w14:paraId="0FB5EC54" w14:textId="77777777" w:rsidR="00607275" w:rsidRPr="0060452E" w:rsidRDefault="00607275" w:rsidP="0052090E">
                  <w:pPr>
                    <w:jc w:val="right"/>
                    <w:rPr>
                      <w:rFonts w:asciiTheme="minorEastAsia" w:hAnsiTheme="minorEastAsia"/>
                      <w:sz w:val="24"/>
                      <w:szCs w:val="28"/>
                    </w:rPr>
                  </w:pPr>
                  <w:r w:rsidRPr="0060452E">
                    <w:rPr>
                      <w:rFonts w:asciiTheme="minorEastAsia" w:hAnsiTheme="minorEastAsia" w:hint="eastAsia"/>
                      <w:sz w:val="24"/>
                      <w:szCs w:val="28"/>
                    </w:rPr>
                    <w:t>％</w:t>
                  </w:r>
                </w:p>
              </w:tc>
            </w:tr>
          </w:tbl>
          <w:p w14:paraId="77BFFEEA" w14:textId="77777777" w:rsidR="00607275" w:rsidRPr="0060452E" w:rsidRDefault="00607275" w:rsidP="006E2420">
            <w:pPr>
              <w:rPr>
                <w:rFonts w:asciiTheme="minorEastAsia" w:hAnsiTheme="minorEastAsia"/>
                <w:sz w:val="24"/>
                <w:szCs w:val="28"/>
              </w:rPr>
            </w:pPr>
          </w:p>
        </w:tc>
      </w:tr>
      <w:tr w:rsidR="007F05DC" w:rsidRPr="00C10AD7" w14:paraId="7843510C" w14:textId="77777777" w:rsidTr="0060452E">
        <w:trPr>
          <w:trHeight w:val="2197"/>
        </w:trPr>
        <w:tc>
          <w:tcPr>
            <w:tcW w:w="2263" w:type="dxa"/>
            <w:vMerge w:val="restart"/>
          </w:tcPr>
          <w:p w14:paraId="7146BCD1" w14:textId="1BCFB318" w:rsidR="007F05DC" w:rsidRPr="0060452E" w:rsidRDefault="00A46E0C" w:rsidP="0060452E">
            <w:pPr>
              <w:jc w:val="center"/>
              <w:rPr>
                <w:rFonts w:asciiTheme="minorEastAsia" w:hAnsiTheme="minorEastAsia"/>
                <w:sz w:val="24"/>
                <w:szCs w:val="28"/>
              </w:rPr>
            </w:pPr>
            <w:r w:rsidRPr="0060452E">
              <w:rPr>
                <w:rFonts w:asciiTheme="minorEastAsia" w:hAnsiTheme="minorEastAsia" w:hint="eastAsia"/>
                <w:sz w:val="24"/>
                <w:szCs w:val="28"/>
              </w:rPr>
              <w:t>（Ⅲ）</w:t>
            </w:r>
            <w:r w:rsidRPr="0060452E">
              <w:rPr>
                <w:rFonts w:asciiTheme="minorEastAsia" w:hAnsiTheme="minorEastAsia"/>
                <w:sz w:val="24"/>
                <w:szCs w:val="28"/>
              </w:rPr>
              <w:br/>
            </w:r>
            <w:r w:rsidR="004035F4" w:rsidRPr="0060452E">
              <w:rPr>
                <w:rFonts w:asciiTheme="minorEastAsia" w:hAnsiTheme="minorEastAsia" w:hint="eastAsia"/>
                <w:sz w:val="24"/>
                <w:szCs w:val="28"/>
              </w:rPr>
              <w:t>新設・再稼働電源の積極的な活用</w:t>
            </w:r>
          </w:p>
        </w:tc>
        <w:tc>
          <w:tcPr>
            <w:tcW w:w="8193" w:type="dxa"/>
          </w:tcPr>
          <w:p w14:paraId="0440AD49" w14:textId="09948537" w:rsidR="007F05DC" w:rsidRPr="001E265A" w:rsidRDefault="003D10AE" w:rsidP="007F05DC">
            <w:pPr>
              <w:widowControl/>
              <w:jc w:val="left"/>
              <w:rPr>
                <w:rFonts w:asciiTheme="minorEastAsia" w:hAnsiTheme="minorEastAsia"/>
                <w:sz w:val="24"/>
                <w:szCs w:val="24"/>
              </w:rPr>
            </w:pPr>
            <w:r w:rsidRPr="001E265A">
              <w:rPr>
                <w:rFonts w:asciiTheme="minorEastAsia" w:hAnsiTheme="minorEastAsia"/>
                <w:sz w:val="24"/>
                <w:szCs w:val="24"/>
              </w:rPr>
              <w:t>入居企業の電力使用量</w:t>
            </w:r>
            <w:r w:rsidRPr="001E265A">
              <w:rPr>
                <w:rFonts w:asciiTheme="minorEastAsia" w:hAnsiTheme="minorEastAsia" w:hint="eastAsia"/>
                <w:sz w:val="24"/>
                <w:szCs w:val="24"/>
              </w:rPr>
              <w:t>の内、</w:t>
            </w:r>
            <w:r w:rsidR="007F05DC" w:rsidRPr="001E265A">
              <w:rPr>
                <w:rFonts w:asciiTheme="minorEastAsia" w:hAnsiTheme="minorEastAsia"/>
                <w:sz w:val="24"/>
                <w:szCs w:val="24"/>
              </w:rPr>
              <w:t>新設・再稼働電源</w:t>
            </w:r>
            <w:r w:rsidR="00E9592F" w:rsidRPr="001E265A">
              <w:rPr>
                <w:rFonts w:asciiTheme="minorEastAsia" w:hAnsiTheme="minorEastAsia" w:hint="eastAsia"/>
                <w:sz w:val="24"/>
                <w:szCs w:val="24"/>
              </w:rPr>
              <w:t>由</w:t>
            </w:r>
            <w:r w:rsidR="00306905" w:rsidRPr="001E265A">
              <w:rPr>
                <w:rFonts w:asciiTheme="minorEastAsia" w:hAnsiTheme="minorEastAsia"/>
                <w:sz w:val="24"/>
                <w:szCs w:val="24"/>
              </w:rPr>
              <w:t>来の</w:t>
            </w:r>
            <w:r w:rsidR="00306905" w:rsidRPr="001E265A">
              <w:rPr>
                <w:rFonts w:asciiTheme="minorEastAsia" w:hAnsiTheme="minorEastAsia" w:hint="eastAsia"/>
                <w:sz w:val="24"/>
                <w:szCs w:val="24"/>
              </w:rPr>
              <w:t>電力</w:t>
            </w:r>
            <w:r w:rsidR="007F05DC" w:rsidRPr="001E265A">
              <w:rPr>
                <w:rFonts w:asciiTheme="minorEastAsia" w:hAnsiTheme="minorEastAsia"/>
                <w:sz w:val="24"/>
                <w:szCs w:val="24"/>
              </w:rPr>
              <w:t>が含まれる場合、</w:t>
            </w:r>
            <w:r w:rsidR="00C650B7" w:rsidRPr="001E265A">
              <w:rPr>
                <w:rFonts w:asciiTheme="minorEastAsia" w:hAnsiTheme="minorEastAsia" w:hint="eastAsia"/>
                <w:sz w:val="24"/>
                <w:szCs w:val="24"/>
              </w:rPr>
              <w:t>その所在地</w:t>
            </w:r>
            <w:r w:rsidR="001C74DF" w:rsidRPr="001E265A">
              <w:rPr>
                <w:rFonts w:asciiTheme="minorEastAsia" w:hAnsiTheme="minorEastAsia" w:hint="eastAsia"/>
                <w:sz w:val="24"/>
                <w:szCs w:val="24"/>
              </w:rPr>
              <w:t>、</w:t>
            </w:r>
            <w:r w:rsidR="007F05DC" w:rsidRPr="001E265A">
              <w:rPr>
                <w:rFonts w:asciiTheme="minorEastAsia" w:hAnsiTheme="minorEastAsia" w:hint="eastAsia"/>
                <w:sz w:val="24"/>
                <w:szCs w:val="24"/>
              </w:rPr>
              <w:t>運転開始時期及び</w:t>
            </w:r>
            <w:r w:rsidR="007F05DC" w:rsidRPr="001E265A">
              <w:rPr>
                <w:rFonts w:asciiTheme="minorEastAsia" w:hAnsiTheme="minorEastAsia"/>
                <w:sz w:val="24"/>
                <w:szCs w:val="24"/>
              </w:rPr>
              <w:t>電力供給量</w:t>
            </w:r>
            <w:r w:rsidR="007F05DC" w:rsidRPr="001E265A">
              <w:rPr>
                <w:rFonts w:asciiTheme="minorEastAsia" w:hAnsiTheme="minorEastAsia" w:hint="eastAsia"/>
                <w:sz w:val="24"/>
                <w:szCs w:val="24"/>
              </w:rPr>
              <w:t>の</w:t>
            </w:r>
            <w:r w:rsidR="007F05DC" w:rsidRPr="001E265A">
              <w:rPr>
                <w:rFonts w:asciiTheme="minorEastAsia" w:hAnsiTheme="minorEastAsia"/>
                <w:sz w:val="24"/>
                <w:szCs w:val="24"/>
              </w:rPr>
              <w:t>見込み</w:t>
            </w:r>
            <w:r w:rsidR="001C74DF" w:rsidRPr="001E265A">
              <w:rPr>
                <w:rFonts w:asciiTheme="minorEastAsia" w:hAnsiTheme="minorEastAsia" w:hint="eastAsia"/>
                <w:sz w:val="24"/>
                <w:szCs w:val="24"/>
              </w:rPr>
              <w:t>を御記載ください。</w:t>
            </w:r>
          </w:p>
          <w:p w14:paraId="40446937" w14:textId="006B647F" w:rsidR="007F05DC" w:rsidRPr="001E265A" w:rsidRDefault="000C43AC" w:rsidP="007F05DC">
            <w:pPr>
              <w:widowControl/>
              <w:jc w:val="left"/>
              <w:rPr>
                <w:rFonts w:asciiTheme="minorEastAsia" w:hAnsiTheme="minorEastAsia"/>
                <w:sz w:val="24"/>
                <w:szCs w:val="24"/>
              </w:rPr>
            </w:pPr>
            <w:r w:rsidRPr="001E265A">
              <w:rPr>
                <w:rFonts w:asciiTheme="minorEastAsia" w:hAnsiTheme="minorEastAsia" w:hint="eastAsia"/>
                <w:sz w:val="24"/>
                <w:szCs w:val="24"/>
              </w:rPr>
              <w:t>※</w:t>
            </w:r>
            <w:r w:rsidR="00FE4D74" w:rsidRPr="001E265A">
              <w:rPr>
                <w:rFonts w:asciiTheme="minorEastAsia" w:hAnsiTheme="minorEastAsia" w:hint="eastAsia"/>
                <w:sz w:val="24"/>
                <w:szCs w:val="24"/>
              </w:rPr>
              <w:t>新設・再稼働と</w:t>
            </w:r>
            <w:r w:rsidR="003C6FA6" w:rsidRPr="001E265A">
              <w:rPr>
                <w:rFonts w:asciiTheme="minorEastAsia" w:hAnsiTheme="minorEastAsia" w:hint="eastAsia"/>
                <w:sz w:val="24"/>
                <w:szCs w:val="24"/>
              </w:rPr>
              <w:t>取り扱う電源については、（</w:t>
            </w:r>
            <w:r w:rsidR="005B7676">
              <w:rPr>
                <w:rFonts w:asciiTheme="minorEastAsia" w:hAnsiTheme="minorEastAsia" w:hint="eastAsia"/>
                <w:sz w:val="24"/>
                <w:szCs w:val="24"/>
              </w:rPr>
              <w:t>別紙１</w:t>
            </w:r>
            <w:r w:rsidR="003C6FA6" w:rsidRPr="001E265A">
              <w:rPr>
                <w:rFonts w:asciiTheme="minorEastAsia" w:hAnsiTheme="minorEastAsia" w:hint="eastAsia"/>
                <w:sz w:val="24"/>
                <w:szCs w:val="24"/>
              </w:rPr>
              <w:t>）</w:t>
            </w:r>
            <w:r w:rsidR="00AE73DF" w:rsidRPr="001E265A">
              <w:rPr>
                <w:rFonts w:asciiTheme="minorEastAsia" w:hAnsiTheme="minorEastAsia" w:hint="eastAsia"/>
                <w:sz w:val="24"/>
                <w:szCs w:val="24"/>
              </w:rPr>
              <w:t>を参照</w:t>
            </w:r>
            <w:r w:rsidR="001876C9" w:rsidRPr="001E265A">
              <w:rPr>
                <w:rFonts w:asciiTheme="minorEastAsia" w:hAnsiTheme="minorEastAsia" w:hint="eastAsia"/>
                <w:sz w:val="24"/>
                <w:szCs w:val="24"/>
              </w:rPr>
              <w:t>すること</w:t>
            </w:r>
            <w:r w:rsidR="00AE73DF" w:rsidRPr="001E265A">
              <w:rPr>
                <w:rFonts w:asciiTheme="minorEastAsia" w:hAnsiTheme="minorEastAsia" w:hint="eastAsia"/>
                <w:sz w:val="24"/>
                <w:szCs w:val="24"/>
              </w:rPr>
              <w:t>。</w:t>
            </w:r>
          </w:p>
          <w:tbl>
            <w:tblPr>
              <w:tblStyle w:val="TableGrid"/>
              <w:tblW w:w="5000" w:type="pct"/>
              <w:tblCellMar>
                <w:left w:w="57" w:type="dxa"/>
                <w:right w:w="57" w:type="dxa"/>
              </w:tblCellMar>
              <w:tblLook w:val="04A0" w:firstRow="1" w:lastRow="0" w:firstColumn="1" w:lastColumn="0" w:noHBand="0" w:noVBand="1"/>
            </w:tblPr>
            <w:tblGrid>
              <w:gridCol w:w="3431"/>
              <w:gridCol w:w="4536"/>
            </w:tblGrid>
            <w:tr w:rsidR="00D41BE7" w:rsidRPr="00C10AD7" w14:paraId="2CA52F0D" w14:textId="77777777" w:rsidTr="0060452E">
              <w:tc>
                <w:tcPr>
                  <w:tcW w:w="2153" w:type="pct"/>
                  <w:shd w:val="clear" w:color="auto" w:fill="EEECE1" w:themeFill="background2"/>
                  <w:vAlign w:val="center"/>
                </w:tcPr>
                <w:p w14:paraId="1B853674" w14:textId="77777777" w:rsidR="007F05DC" w:rsidRPr="00C10AD7" w:rsidRDefault="007F05DC" w:rsidP="007F05DC">
                  <w:pPr>
                    <w:jc w:val="left"/>
                    <w:rPr>
                      <w:rFonts w:asciiTheme="minorEastAsia" w:hAnsiTheme="minorEastAsia"/>
                      <w:sz w:val="24"/>
                      <w:szCs w:val="24"/>
                    </w:rPr>
                  </w:pPr>
                  <w:r w:rsidRPr="00C10AD7">
                    <w:rPr>
                      <w:rFonts w:asciiTheme="minorEastAsia" w:hAnsiTheme="minorEastAsia" w:hint="eastAsia"/>
                      <w:sz w:val="24"/>
                      <w:szCs w:val="24"/>
                    </w:rPr>
                    <w:t>発電所名</w:t>
                  </w:r>
                </w:p>
              </w:tc>
              <w:tc>
                <w:tcPr>
                  <w:tcW w:w="2847" w:type="pct"/>
                  <w:vAlign w:val="center"/>
                </w:tcPr>
                <w:p w14:paraId="6086C0F4" w14:textId="77777777" w:rsidR="007F05DC" w:rsidRPr="00C10AD7" w:rsidRDefault="007F05DC" w:rsidP="007F05DC">
                  <w:pPr>
                    <w:jc w:val="left"/>
                    <w:rPr>
                      <w:rFonts w:asciiTheme="minorEastAsia" w:hAnsiTheme="minorEastAsia"/>
                      <w:sz w:val="24"/>
                      <w:szCs w:val="24"/>
                    </w:rPr>
                  </w:pPr>
                </w:p>
              </w:tc>
            </w:tr>
            <w:tr w:rsidR="00D41BE7" w:rsidRPr="00C10AD7" w14:paraId="4F27445F" w14:textId="77777777" w:rsidTr="0060452E">
              <w:tc>
                <w:tcPr>
                  <w:tcW w:w="2153" w:type="pct"/>
                  <w:shd w:val="clear" w:color="auto" w:fill="EEECE1" w:themeFill="background2"/>
                </w:tcPr>
                <w:p w14:paraId="580ADA77" w14:textId="7234412A" w:rsidR="007F05DC" w:rsidRPr="00C10AD7" w:rsidRDefault="00C650B7" w:rsidP="007F05DC">
                  <w:pPr>
                    <w:jc w:val="left"/>
                    <w:rPr>
                      <w:rFonts w:asciiTheme="minorEastAsia" w:hAnsiTheme="minorEastAsia"/>
                      <w:sz w:val="24"/>
                      <w:szCs w:val="24"/>
                    </w:rPr>
                  </w:pPr>
                  <w:r w:rsidRPr="00C10AD7">
                    <w:rPr>
                      <w:rFonts w:asciiTheme="minorEastAsia" w:hAnsiTheme="minorEastAsia" w:hint="eastAsia"/>
                      <w:sz w:val="24"/>
                      <w:szCs w:val="24"/>
                    </w:rPr>
                    <w:t>住所</w:t>
                  </w:r>
                </w:p>
              </w:tc>
              <w:tc>
                <w:tcPr>
                  <w:tcW w:w="2847" w:type="pct"/>
                </w:tcPr>
                <w:p w14:paraId="336BF1C8" w14:textId="77777777" w:rsidR="007F05DC" w:rsidRPr="0060452E" w:rsidRDefault="007F05DC" w:rsidP="007F05DC">
                  <w:pPr>
                    <w:jc w:val="left"/>
                    <w:rPr>
                      <w:rFonts w:asciiTheme="minorEastAsia" w:hAnsiTheme="minorEastAsia"/>
                      <w:sz w:val="24"/>
                      <w:szCs w:val="28"/>
                    </w:rPr>
                  </w:pPr>
                </w:p>
              </w:tc>
            </w:tr>
            <w:tr w:rsidR="00D41BE7" w:rsidRPr="00C10AD7" w14:paraId="2450E7AE" w14:textId="77777777" w:rsidTr="0060452E">
              <w:tc>
                <w:tcPr>
                  <w:tcW w:w="2153" w:type="pct"/>
                  <w:shd w:val="clear" w:color="auto" w:fill="EEECE1" w:themeFill="background2"/>
                </w:tcPr>
                <w:p w14:paraId="3076CBA0" w14:textId="77777777" w:rsidR="007F05DC" w:rsidRPr="00C10AD7" w:rsidRDefault="007F05DC" w:rsidP="007F05DC">
                  <w:pPr>
                    <w:jc w:val="left"/>
                    <w:rPr>
                      <w:rFonts w:asciiTheme="minorEastAsia" w:hAnsiTheme="minorEastAsia"/>
                      <w:sz w:val="24"/>
                      <w:szCs w:val="24"/>
                    </w:rPr>
                  </w:pPr>
                  <w:r w:rsidRPr="00C10AD7">
                    <w:rPr>
                      <w:rFonts w:asciiTheme="minorEastAsia" w:hAnsiTheme="minorEastAsia" w:hint="eastAsia"/>
                      <w:sz w:val="24"/>
                      <w:szCs w:val="24"/>
                    </w:rPr>
                    <w:t>運転開始時期の見込み</w:t>
                  </w:r>
                </w:p>
              </w:tc>
              <w:tc>
                <w:tcPr>
                  <w:tcW w:w="2847" w:type="pct"/>
                </w:tcPr>
                <w:p w14:paraId="586E8E2B" w14:textId="77777777" w:rsidR="007F05DC" w:rsidRPr="0060452E" w:rsidRDefault="007F05DC" w:rsidP="007F05DC">
                  <w:pPr>
                    <w:wordWrap w:val="0"/>
                    <w:jc w:val="right"/>
                    <w:rPr>
                      <w:rFonts w:asciiTheme="minorEastAsia" w:hAnsiTheme="minorEastAsia"/>
                      <w:sz w:val="24"/>
                      <w:szCs w:val="28"/>
                    </w:rPr>
                  </w:pPr>
                  <w:r w:rsidRPr="0060452E">
                    <w:rPr>
                      <w:rFonts w:asciiTheme="minorEastAsia" w:hAnsiTheme="minorEastAsia" w:hint="eastAsia"/>
                      <w:sz w:val="24"/>
                      <w:szCs w:val="28"/>
                    </w:rPr>
                    <w:t>年　月</w:t>
                  </w:r>
                </w:p>
              </w:tc>
            </w:tr>
            <w:tr w:rsidR="00D41BE7" w:rsidRPr="00C10AD7" w14:paraId="29E5D3BC" w14:textId="77777777" w:rsidTr="0060452E">
              <w:tc>
                <w:tcPr>
                  <w:tcW w:w="2153" w:type="pct"/>
                  <w:shd w:val="clear" w:color="auto" w:fill="EEECE1" w:themeFill="background2"/>
                </w:tcPr>
                <w:p w14:paraId="4ED4D2CE" w14:textId="77777777" w:rsidR="007F05DC" w:rsidRPr="00C10AD7" w:rsidRDefault="007F05DC" w:rsidP="007F05DC">
                  <w:pPr>
                    <w:jc w:val="left"/>
                    <w:rPr>
                      <w:rFonts w:asciiTheme="minorEastAsia" w:hAnsiTheme="minorEastAsia"/>
                      <w:sz w:val="24"/>
                      <w:szCs w:val="24"/>
                    </w:rPr>
                  </w:pPr>
                  <w:r w:rsidRPr="00C10AD7">
                    <w:rPr>
                      <w:rFonts w:asciiTheme="minorEastAsia" w:hAnsiTheme="minorEastAsia" w:hint="eastAsia"/>
                      <w:sz w:val="24"/>
                      <w:szCs w:val="24"/>
                    </w:rPr>
                    <w:t>供給電力量の見込み</w:t>
                  </w:r>
                </w:p>
              </w:tc>
              <w:tc>
                <w:tcPr>
                  <w:tcW w:w="2847" w:type="pct"/>
                </w:tcPr>
                <w:p w14:paraId="55A80572" w14:textId="75008583" w:rsidR="007F05DC" w:rsidRPr="0060452E" w:rsidRDefault="007F05DC" w:rsidP="007F05DC">
                  <w:pPr>
                    <w:jc w:val="right"/>
                    <w:rPr>
                      <w:rFonts w:asciiTheme="minorEastAsia" w:hAnsiTheme="minorEastAsia"/>
                      <w:sz w:val="24"/>
                      <w:szCs w:val="28"/>
                    </w:rPr>
                  </w:pPr>
                  <w:r w:rsidRPr="0060452E">
                    <w:rPr>
                      <w:rFonts w:asciiTheme="minorEastAsia" w:hAnsiTheme="minorEastAsia"/>
                      <w:sz w:val="24"/>
                      <w:szCs w:val="28"/>
                    </w:rPr>
                    <w:t>kWh</w:t>
                  </w:r>
                  <w:r w:rsidR="00E9745F" w:rsidRPr="0060452E">
                    <w:rPr>
                      <w:rFonts w:asciiTheme="minorEastAsia" w:hAnsiTheme="minorEastAsia"/>
                      <w:sz w:val="24"/>
                      <w:szCs w:val="28"/>
                    </w:rPr>
                    <w:t>/</w:t>
                  </w:r>
                  <w:r w:rsidR="00E9745F" w:rsidRPr="0060452E">
                    <w:rPr>
                      <w:rFonts w:asciiTheme="minorEastAsia" w:hAnsiTheme="minorEastAsia" w:hint="eastAsia"/>
                      <w:sz w:val="24"/>
                      <w:szCs w:val="28"/>
                    </w:rPr>
                    <w:t>年</w:t>
                  </w:r>
                </w:p>
              </w:tc>
            </w:tr>
          </w:tbl>
          <w:p w14:paraId="70F8ADA8" w14:textId="3031015D" w:rsidR="007F05DC" w:rsidRPr="001E265A" w:rsidRDefault="007F05DC" w:rsidP="007F05DC">
            <w:pPr>
              <w:widowControl/>
              <w:jc w:val="left"/>
              <w:rPr>
                <w:rFonts w:asciiTheme="minorEastAsia" w:hAnsiTheme="minorEastAsia"/>
                <w:strike/>
                <w:color w:val="FF0000"/>
                <w:sz w:val="24"/>
                <w:szCs w:val="24"/>
              </w:rPr>
            </w:pPr>
            <w:r w:rsidRPr="001E265A">
              <w:rPr>
                <w:rFonts w:asciiTheme="minorEastAsia" w:hAnsiTheme="minorEastAsia" w:hint="eastAsia"/>
                <w:sz w:val="24"/>
                <w:szCs w:val="24"/>
              </w:rPr>
              <w:t>※複数の</w:t>
            </w:r>
            <w:r w:rsidR="00755459" w:rsidRPr="001E265A">
              <w:rPr>
                <w:rFonts w:asciiTheme="minorEastAsia" w:hAnsiTheme="minorEastAsia" w:hint="eastAsia"/>
                <w:sz w:val="24"/>
                <w:szCs w:val="24"/>
              </w:rPr>
              <w:t>新設・再稼働</w:t>
            </w:r>
            <w:r w:rsidRPr="001E265A">
              <w:rPr>
                <w:rFonts w:asciiTheme="minorEastAsia" w:hAnsiTheme="minorEastAsia" w:hint="eastAsia"/>
                <w:sz w:val="24"/>
                <w:szCs w:val="24"/>
              </w:rPr>
              <w:t>電源が含まれる場合は、適宜表を追加して記載</w:t>
            </w:r>
            <w:r w:rsidR="00912EE7" w:rsidRPr="001E265A">
              <w:rPr>
                <w:rFonts w:asciiTheme="minorEastAsia" w:hAnsiTheme="minorEastAsia" w:hint="eastAsia"/>
                <w:sz w:val="24"/>
                <w:szCs w:val="24"/>
              </w:rPr>
              <w:t>すること</w:t>
            </w:r>
            <w:r w:rsidR="009024DE" w:rsidRPr="001E265A">
              <w:rPr>
                <w:rFonts w:asciiTheme="minorEastAsia" w:hAnsiTheme="minorEastAsia" w:hint="eastAsia"/>
                <w:sz w:val="24"/>
                <w:szCs w:val="24"/>
              </w:rPr>
              <w:t>。</w:t>
            </w:r>
          </w:p>
          <w:p w14:paraId="41C6875A" w14:textId="77777777" w:rsidR="007F05DC" w:rsidRPr="001E265A" w:rsidRDefault="007F05DC" w:rsidP="007F05DC">
            <w:pPr>
              <w:widowControl/>
              <w:jc w:val="left"/>
              <w:rPr>
                <w:rFonts w:asciiTheme="minorEastAsia" w:hAnsiTheme="minorEastAsia"/>
                <w:sz w:val="24"/>
                <w:szCs w:val="24"/>
              </w:rPr>
            </w:pPr>
          </w:p>
        </w:tc>
      </w:tr>
      <w:tr w:rsidR="007F05DC" w:rsidRPr="00C10AD7" w14:paraId="1ED3DA52" w14:textId="77777777" w:rsidTr="003B60A4">
        <w:trPr>
          <w:trHeight w:val="2492"/>
        </w:trPr>
        <w:tc>
          <w:tcPr>
            <w:tcW w:w="2263" w:type="dxa"/>
            <w:vMerge/>
          </w:tcPr>
          <w:p w14:paraId="69FA03A7" w14:textId="77777777" w:rsidR="007F05DC" w:rsidRPr="0060452E" w:rsidRDefault="007F05DC" w:rsidP="007F05DC">
            <w:pPr>
              <w:rPr>
                <w:rFonts w:asciiTheme="minorEastAsia" w:hAnsiTheme="minorEastAsia"/>
                <w:sz w:val="24"/>
                <w:szCs w:val="28"/>
              </w:rPr>
            </w:pPr>
          </w:p>
        </w:tc>
        <w:tc>
          <w:tcPr>
            <w:tcW w:w="8193" w:type="dxa"/>
          </w:tcPr>
          <w:p w14:paraId="060F574F" w14:textId="09A53AA8" w:rsidR="007F05DC" w:rsidRPr="001E265A" w:rsidRDefault="007F05DC" w:rsidP="007F05DC">
            <w:pPr>
              <w:widowControl/>
              <w:jc w:val="left"/>
              <w:rPr>
                <w:rFonts w:asciiTheme="minorEastAsia" w:hAnsiTheme="minorEastAsia"/>
                <w:sz w:val="24"/>
                <w:szCs w:val="24"/>
              </w:rPr>
            </w:pPr>
            <w:r w:rsidRPr="001E265A">
              <w:rPr>
                <w:rFonts w:asciiTheme="minorEastAsia" w:hAnsiTheme="minorEastAsia"/>
                <w:sz w:val="24"/>
                <w:szCs w:val="24"/>
              </w:rPr>
              <w:t>入居企業の電力使用量全体に占める新設・再稼働電源</w:t>
            </w:r>
            <w:r w:rsidRPr="001E265A">
              <w:rPr>
                <w:rFonts w:asciiTheme="minorEastAsia" w:hAnsiTheme="minorEastAsia" w:hint="eastAsia"/>
                <w:sz w:val="24"/>
                <w:szCs w:val="24"/>
              </w:rPr>
              <w:t>由来の電力が占める</w:t>
            </w:r>
            <w:r w:rsidRPr="001E265A">
              <w:rPr>
                <w:rFonts w:asciiTheme="minorEastAsia" w:hAnsiTheme="minorEastAsia"/>
                <w:sz w:val="24"/>
                <w:szCs w:val="24"/>
              </w:rPr>
              <w:t>割合</w:t>
            </w:r>
            <w:r w:rsidRPr="001E265A">
              <w:rPr>
                <w:rFonts w:asciiTheme="minorEastAsia" w:hAnsiTheme="minorEastAsia" w:hint="eastAsia"/>
                <w:sz w:val="24"/>
                <w:szCs w:val="24"/>
              </w:rPr>
              <w:t>を御記載ください。</w:t>
            </w:r>
          </w:p>
          <w:p w14:paraId="07DD15DD" w14:textId="0302A3E4" w:rsidR="007F05DC" w:rsidRPr="0060452E" w:rsidRDefault="007F05DC" w:rsidP="007F05DC">
            <w:pPr>
              <w:jc w:val="left"/>
              <w:rPr>
                <w:rFonts w:asciiTheme="minorEastAsia" w:hAnsiTheme="minorEastAsia"/>
                <w:sz w:val="24"/>
                <w:szCs w:val="28"/>
              </w:rPr>
            </w:pPr>
            <w:r w:rsidRPr="0060452E">
              <w:rPr>
                <w:rFonts w:asciiTheme="minorEastAsia" w:hAnsiTheme="minorEastAsia" w:hint="eastAsia"/>
                <w:sz w:val="24"/>
                <w:szCs w:val="28"/>
              </w:rPr>
              <w:t>※入居企業の操業開始予定年度における想定割合を記載</w:t>
            </w:r>
            <w:r w:rsidR="00912EE7">
              <w:rPr>
                <w:rFonts w:asciiTheme="minorEastAsia" w:hAnsiTheme="minorEastAsia" w:hint="eastAsia"/>
                <w:sz w:val="24"/>
                <w:szCs w:val="28"/>
              </w:rPr>
              <w:t>すること</w:t>
            </w:r>
            <w:r w:rsidRPr="0060452E">
              <w:rPr>
                <w:rFonts w:asciiTheme="minorEastAsia" w:hAnsiTheme="minorEastAsia" w:hint="eastAsia"/>
                <w:sz w:val="24"/>
                <w:szCs w:val="28"/>
              </w:rPr>
              <w:t>。</w:t>
            </w:r>
          </w:p>
          <w:p w14:paraId="75FB1523" w14:textId="77777777" w:rsidR="00BE4EB3" w:rsidRPr="001E265A" w:rsidRDefault="00BE4EB3" w:rsidP="007F05DC">
            <w:pPr>
              <w:widowControl/>
              <w:jc w:val="left"/>
              <w:rPr>
                <w:rFonts w:asciiTheme="minorEastAsia" w:hAnsiTheme="minorEastAsia"/>
                <w:sz w:val="24"/>
                <w:szCs w:val="24"/>
              </w:rPr>
            </w:pPr>
          </w:p>
          <w:tbl>
            <w:tblPr>
              <w:tblStyle w:val="TableGrid"/>
              <w:tblW w:w="5000" w:type="pct"/>
              <w:tblCellMar>
                <w:left w:w="57" w:type="dxa"/>
                <w:right w:w="57" w:type="dxa"/>
              </w:tblCellMar>
              <w:tblLook w:val="04A0" w:firstRow="1" w:lastRow="0" w:firstColumn="1" w:lastColumn="0" w:noHBand="0" w:noVBand="1"/>
            </w:tblPr>
            <w:tblGrid>
              <w:gridCol w:w="3069"/>
              <w:gridCol w:w="4898"/>
            </w:tblGrid>
            <w:tr w:rsidR="007F05DC" w:rsidRPr="00C10AD7" w14:paraId="408B16CE" w14:textId="77777777">
              <w:tc>
                <w:tcPr>
                  <w:tcW w:w="1926" w:type="pct"/>
                  <w:shd w:val="clear" w:color="auto" w:fill="EEECE1" w:themeFill="background2"/>
                  <w:vAlign w:val="center"/>
                </w:tcPr>
                <w:p w14:paraId="13E09BD8" w14:textId="77777777" w:rsidR="007F05DC" w:rsidRPr="00C10AD7" w:rsidRDefault="007F05DC" w:rsidP="007F05DC">
                  <w:pPr>
                    <w:jc w:val="left"/>
                    <w:rPr>
                      <w:rFonts w:asciiTheme="minorEastAsia" w:hAnsiTheme="minorEastAsia"/>
                      <w:sz w:val="24"/>
                      <w:szCs w:val="24"/>
                    </w:rPr>
                  </w:pPr>
                  <w:r w:rsidRPr="00C10AD7">
                    <w:rPr>
                      <w:rFonts w:asciiTheme="minorEastAsia" w:hAnsiTheme="minorEastAsia" w:hint="eastAsia"/>
                      <w:sz w:val="24"/>
                      <w:szCs w:val="24"/>
                    </w:rPr>
                    <w:t>操業開始予定年度</w:t>
                  </w:r>
                </w:p>
              </w:tc>
              <w:tc>
                <w:tcPr>
                  <w:tcW w:w="3074" w:type="pct"/>
                  <w:vAlign w:val="center"/>
                </w:tcPr>
                <w:p w14:paraId="2AC772C7" w14:textId="77777777" w:rsidR="007F05DC" w:rsidRPr="00C10AD7" w:rsidRDefault="007F05DC" w:rsidP="007F05DC">
                  <w:pPr>
                    <w:jc w:val="right"/>
                    <w:rPr>
                      <w:rFonts w:asciiTheme="minorEastAsia" w:hAnsiTheme="minorEastAsia"/>
                      <w:sz w:val="24"/>
                      <w:szCs w:val="24"/>
                    </w:rPr>
                  </w:pPr>
                  <w:r w:rsidRPr="00C10AD7">
                    <w:rPr>
                      <w:rFonts w:asciiTheme="minorEastAsia" w:hAnsiTheme="minorEastAsia" w:hint="eastAsia"/>
                      <w:sz w:val="24"/>
                      <w:szCs w:val="24"/>
                    </w:rPr>
                    <w:t>年度</w:t>
                  </w:r>
                </w:p>
              </w:tc>
            </w:tr>
            <w:tr w:rsidR="007F05DC" w:rsidRPr="00C10AD7" w14:paraId="4D0A7074" w14:textId="77777777">
              <w:tc>
                <w:tcPr>
                  <w:tcW w:w="1926" w:type="pct"/>
                  <w:shd w:val="clear" w:color="auto" w:fill="EEECE1" w:themeFill="background2"/>
                  <w:vAlign w:val="center"/>
                </w:tcPr>
                <w:p w14:paraId="454B9D1A" w14:textId="625F01E2" w:rsidR="007F05DC" w:rsidRPr="00C10AD7" w:rsidRDefault="007F05DC" w:rsidP="007F05DC">
                  <w:pPr>
                    <w:jc w:val="left"/>
                    <w:rPr>
                      <w:rFonts w:asciiTheme="minorEastAsia" w:hAnsiTheme="minorEastAsia"/>
                      <w:sz w:val="24"/>
                      <w:szCs w:val="24"/>
                    </w:rPr>
                  </w:pPr>
                  <w:r w:rsidRPr="00C10AD7">
                    <w:rPr>
                      <w:rFonts w:asciiTheme="minorEastAsia" w:hAnsiTheme="minorEastAsia" w:hint="eastAsia"/>
                      <w:sz w:val="24"/>
                      <w:szCs w:val="24"/>
                    </w:rPr>
                    <w:t>想定割合</w:t>
                  </w:r>
                </w:p>
              </w:tc>
              <w:tc>
                <w:tcPr>
                  <w:tcW w:w="3074" w:type="pct"/>
                  <w:vAlign w:val="center"/>
                </w:tcPr>
                <w:p w14:paraId="00D6D733" w14:textId="5CA9CDDB" w:rsidR="007F05DC" w:rsidRPr="00C10AD7" w:rsidRDefault="007F05DC" w:rsidP="007F05DC">
                  <w:pPr>
                    <w:jc w:val="right"/>
                    <w:rPr>
                      <w:rFonts w:asciiTheme="minorEastAsia" w:hAnsiTheme="minorEastAsia"/>
                      <w:sz w:val="24"/>
                      <w:szCs w:val="24"/>
                    </w:rPr>
                  </w:pPr>
                  <w:r w:rsidRPr="00C10AD7">
                    <w:rPr>
                      <w:rFonts w:asciiTheme="minorEastAsia" w:hAnsiTheme="minorEastAsia" w:hint="eastAsia"/>
                      <w:sz w:val="24"/>
                      <w:szCs w:val="24"/>
                    </w:rPr>
                    <w:t>％</w:t>
                  </w:r>
                </w:p>
              </w:tc>
            </w:tr>
          </w:tbl>
          <w:p w14:paraId="376AFF60" w14:textId="7B1E1E3A" w:rsidR="00BE4EB3" w:rsidRPr="001E265A" w:rsidRDefault="00BE4EB3" w:rsidP="0060452E">
            <w:pPr>
              <w:widowControl/>
              <w:jc w:val="left"/>
              <w:rPr>
                <w:rFonts w:asciiTheme="minorEastAsia" w:hAnsiTheme="minorEastAsia"/>
                <w:sz w:val="24"/>
                <w:szCs w:val="24"/>
              </w:rPr>
            </w:pPr>
          </w:p>
        </w:tc>
      </w:tr>
      <w:tr w:rsidR="007F05DC" w:rsidRPr="00C10AD7" w14:paraId="733B40E0" w14:textId="77777777" w:rsidTr="0060452E">
        <w:trPr>
          <w:trHeight w:val="7084"/>
        </w:trPr>
        <w:tc>
          <w:tcPr>
            <w:tcW w:w="2263" w:type="dxa"/>
            <w:vMerge/>
          </w:tcPr>
          <w:p w14:paraId="59C08D7C" w14:textId="77777777" w:rsidR="007F05DC" w:rsidRPr="0060452E" w:rsidRDefault="007F05DC" w:rsidP="007F05DC">
            <w:pPr>
              <w:rPr>
                <w:rFonts w:asciiTheme="minorEastAsia" w:hAnsiTheme="minorEastAsia"/>
                <w:sz w:val="24"/>
                <w:szCs w:val="28"/>
              </w:rPr>
            </w:pPr>
          </w:p>
        </w:tc>
        <w:tc>
          <w:tcPr>
            <w:tcW w:w="8193" w:type="dxa"/>
          </w:tcPr>
          <w:p w14:paraId="33123D5D" w14:textId="69E2B311" w:rsidR="007F05DC" w:rsidRPr="001E265A" w:rsidRDefault="007F05DC" w:rsidP="007F05DC">
            <w:pPr>
              <w:widowControl/>
              <w:jc w:val="left"/>
              <w:rPr>
                <w:rFonts w:asciiTheme="minorEastAsia" w:hAnsiTheme="minorEastAsia"/>
                <w:sz w:val="24"/>
                <w:szCs w:val="24"/>
              </w:rPr>
            </w:pPr>
            <w:r w:rsidRPr="001E265A">
              <w:rPr>
                <w:rFonts w:asciiTheme="minorEastAsia" w:hAnsiTheme="minorEastAsia" w:hint="eastAsia"/>
                <w:sz w:val="24"/>
                <w:szCs w:val="24"/>
              </w:rPr>
              <w:t>候補地への</w:t>
            </w:r>
            <w:r w:rsidRPr="001E265A">
              <w:rPr>
                <w:rFonts w:asciiTheme="minorEastAsia" w:hAnsiTheme="minorEastAsia"/>
                <w:sz w:val="24"/>
                <w:szCs w:val="24"/>
              </w:rPr>
              <w:t>入居企業の電力使用量全体に占める新設・再稼働電源</w:t>
            </w:r>
            <w:r w:rsidRPr="001E265A">
              <w:rPr>
                <w:rFonts w:asciiTheme="minorEastAsia" w:hAnsiTheme="minorEastAsia" w:hint="eastAsia"/>
                <w:sz w:val="24"/>
                <w:szCs w:val="24"/>
              </w:rPr>
              <w:t>由来の電力が占める</w:t>
            </w:r>
            <w:r w:rsidRPr="001E265A">
              <w:rPr>
                <w:rFonts w:asciiTheme="minorEastAsia" w:hAnsiTheme="minorEastAsia"/>
                <w:sz w:val="24"/>
                <w:szCs w:val="24"/>
              </w:rPr>
              <w:t>割合</w:t>
            </w:r>
            <w:r w:rsidRPr="0060452E">
              <w:rPr>
                <w:rFonts w:asciiTheme="minorEastAsia" w:hAnsiTheme="minorEastAsia" w:hint="eastAsia"/>
                <w:sz w:val="24"/>
                <w:szCs w:val="28"/>
              </w:rPr>
              <w:t>について、将来達成を目指す割合と、達成年度を御記載ください。</w:t>
            </w:r>
          </w:p>
          <w:p w14:paraId="7DF199BF" w14:textId="77777777" w:rsidR="007F05DC" w:rsidRPr="001E265A" w:rsidRDefault="007F05DC" w:rsidP="007F05DC">
            <w:pPr>
              <w:widowControl/>
              <w:jc w:val="left"/>
              <w:rPr>
                <w:rFonts w:asciiTheme="minorEastAsia" w:hAnsiTheme="minorEastAsia"/>
                <w:sz w:val="24"/>
                <w:szCs w:val="24"/>
              </w:rPr>
            </w:pPr>
          </w:p>
          <w:tbl>
            <w:tblPr>
              <w:tblStyle w:val="TableGrid"/>
              <w:tblW w:w="5000" w:type="pct"/>
              <w:tblCellMar>
                <w:left w:w="57" w:type="dxa"/>
                <w:right w:w="57" w:type="dxa"/>
              </w:tblCellMar>
              <w:tblLook w:val="04A0" w:firstRow="1" w:lastRow="0" w:firstColumn="1" w:lastColumn="0" w:noHBand="0" w:noVBand="1"/>
            </w:tblPr>
            <w:tblGrid>
              <w:gridCol w:w="3069"/>
              <w:gridCol w:w="4898"/>
            </w:tblGrid>
            <w:tr w:rsidR="007F05DC" w:rsidRPr="00C10AD7" w14:paraId="7C59C29C" w14:textId="77777777">
              <w:tc>
                <w:tcPr>
                  <w:tcW w:w="1926" w:type="pct"/>
                  <w:shd w:val="clear" w:color="auto" w:fill="EEECE1" w:themeFill="background2"/>
                  <w:vAlign w:val="center"/>
                </w:tcPr>
                <w:p w14:paraId="38A42EE5" w14:textId="28B31177" w:rsidR="007F05DC" w:rsidRPr="00C10AD7" w:rsidRDefault="007F05DC" w:rsidP="007F05DC">
                  <w:pPr>
                    <w:jc w:val="left"/>
                    <w:rPr>
                      <w:rFonts w:asciiTheme="minorEastAsia" w:hAnsiTheme="minorEastAsia"/>
                      <w:sz w:val="24"/>
                      <w:szCs w:val="24"/>
                    </w:rPr>
                  </w:pPr>
                  <w:r w:rsidRPr="00C10AD7">
                    <w:rPr>
                      <w:rFonts w:asciiTheme="minorEastAsia" w:hAnsiTheme="minorEastAsia" w:hint="eastAsia"/>
                      <w:sz w:val="24"/>
                      <w:szCs w:val="24"/>
                    </w:rPr>
                    <w:t>目標達成年度</w:t>
                  </w:r>
                </w:p>
              </w:tc>
              <w:tc>
                <w:tcPr>
                  <w:tcW w:w="3074" w:type="pct"/>
                  <w:vAlign w:val="center"/>
                </w:tcPr>
                <w:p w14:paraId="0DA7E06F" w14:textId="77777777" w:rsidR="007F05DC" w:rsidRPr="00C10AD7" w:rsidRDefault="007F05DC" w:rsidP="007F05DC">
                  <w:pPr>
                    <w:jc w:val="right"/>
                    <w:rPr>
                      <w:rFonts w:asciiTheme="minorEastAsia" w:hAnsiTheme="minorEastAsia"/>
                      <w:sz w:val="24"/>
                      <w:szCs w:val="24"/>
                    </w:rPr>
                  </w:pPr>
                  <w:r w:rsidRPr="00C10AD7">
                    <w:rPr>
                      <w:rFonts w:asciiTheme="minorEastAsia" w:hAnsiTheme="minorEastAsia" w:hint="eastAsia"/>
                      <w:sz w:val="24"/>
                      <w:szCs w:val="24"/>
                    </w:rPr>
                    <w:t>年度</w:t>
                  </w:r>
                </w:p>
              </w:tc>
            </w:tr>
            <w:tr w:rsidR="007F05DC" w:rsidRPr="00C10AD7" w14:paraId="01E96327" w14:textId="77777777">
              <w:tc>
                <w:tcPr>
                  <w:tcW w:w="1926" w:type="pct"/>
                  <w:shd w:val="clear" w:color="auto" w:fill="EEECE1" w:themeFill="background2"/>
                  <w:vAlign w:val="center"/>
                </w:tcPr>
                <w:p w14:paraId="1A8BD508" w14:textId="19BCE9BC" w:rsidR="007F05DC" w:rsidRPr="00C10AD7" w:rsidRDefault="007F05DC" w:rsidP="007F05DC">
                  <w:pPr>
                    <w:jc w:val="left"/>
                    <w:rPr>
                      <w:rFonts w:asciiTheme="minorEastAsia" w:hAnsiTheme="minorEastAsia"/>
                      <w:sz w:val="24"/>
                      <w:szCs w:val="24"/>
                    </w:rPr>
                  </w:pPr>
                  <w:r w:rsidRPr="00C10AD7">
                    <w:rPr>
                      <w:rFonts w:asciiTheme="minorEastAsia" w:hAnsiTheme="minorEastAsia" w:hint="eastAsia"/>
                      <w:sz w:val="24"/>
                      <w:szCs w:val="24"/>
                    </w:rPr>
                    <w:t>達成を目指す割合</w:t>
                  </w:r>
                </w:p>
              </w:tc>
              <w:tc>
                <w:tcPr>
                  <w:tcW w:w="3074" w:type="pct"/>
                  <w:vAlign w:val="center"/>
                </w:tcPr>
                <w:p w14:paraId="01785F37" w14:textId="77777777" w:rsidR="007F05DC" w:rsidRPr="00C10AD7" w:rsidRDefault="007F05DC" w:rsidP="007F05DC">
                  <w:pPr>
                    <w:jc w:val="right"/>
                    <w:rPr>
                      <w:rFonts w:asciiTheme="minorEastAsia" w:hAnsiTheme="minorEastAsia"/>
                      <w:sz w:val="24"/>
                      <w:szCs w:val="24"/>
                    </w:rPr>
                  </w:pPr>
                  <w:r w:rsidRPr="00C10AD7">
                    <w:rPr>
                      <w:rFonts w:asciiTheme="minorEastAsia" w:hAnsiTheme="minorEastAsia" w:hint="eastAsia"/>
                      <w:sz w:val="24"/>
                      <w:szCs w:val="24"/>
                    </w:rPr>
                    <w:t>％</w:t>
                  </w:r>
                </w:p>
              </w:tc>
            </w:tr>
            <w:tr w:rsidR="004116C6" w:rsidRPr="00C10AD7" w14:paraId="6239B68B" w14:textId="77777777" w:rsidTr="0060452E">
              <w:trPr>
                <w:trHeight w:val="3756"/>
              </w:trPr>
              <w:tc>
                <w:tcPr>
                  <w:tcW w:w="1926" w:type="pct"/>
                  <w:shd w:val="clear" w:color="auto" w:fill="EEECE1" w:themeFill="background2"/>
                </w:tcPr>
                <w:p w14:paraId="6709605D" w14:textId="35ACD2F9" w:rsidR="004116C6" w:rsidRPr="00C10AD7" w:rsidRDefault="004116C6" w:rsidP="0060452E">
                  <w:pPr>
                    <w:rPr>
                      <w:rFonts w:asciiTheme="minorEastAsia" w:hAnsiTheme="minorEastAsia"/>
                      <w:sz w:val="24"/>
                      <w:szCs w:val="24"/>
                    </w:rPr>
                  </w:pPr>
                  <w:r w:rsidRPr="00C10AD7">
                    <w:rPr>
                      <w:rFonts w:asciiTheme="minorEastAsia" w:hAnsiTheme="minorEastAsia" w:hint="eastAsia"/>
                      <w:sz w:val="24"/>
                      <w:szCs w:val="24"/>
                    </w:rPr>
                    <w:t>備考</w:t>
                  </w:r>
                </w:p>
              </w:tc>
              <w:tc>
                <w:tcPr>
                  <w:tcW w:w="3074" w:type="pct"/>
                </w:tcPr>
                <w:p w14:paraId="4B058934" w14:textId="051D5531" w:rsidR="004116C6" w:rsidRPr="0060452E" w:rsidRDefault="004116C6" w:rsidP="004116C6">
                  <w:pPr>
                    <w:rPr>
                      <w:rFonts w:asciiTheme="minorEastAsia" w:hAnsiTheme="minorEastAsia"/>
                      <w:sz w:val="24"/>
                      <w:szCs w:val="28"/>
                    </w:rPr>
                  </w:pPr>
                  <w:r w:rsidRPr="0060452E">
                    <w:rPr>
                      <w:rFonts w:asciiTheme="minorEastAsia" w:hAnsiTheme="minorEastAsia" w:hint="eastAsia"/>
                      <w:sz w:val="24"/>
                      <w:szCs w:val="28"/>
                    </w:rPr>
                    <w:t>地域内に豊富な脱炭素電力が既に存在するなど、新設・再稼働電源の積極的な活用を</w:t>
                  </w:r>
                  <w:r w:rsidR="00F044AE">
                    <w:rPr>
                      <w:rFonts w:asciiTheme="minorEastAsia" w:hAnsiTheme="minorEastAsia" w:hint="eastAsia"/>
                      <w:sz w:val="24"/>
                      <w:szCs w:val="28"/>
                    </w:rPr>
                    <w:t>促進しない</w:t>
                  </w:r>
                  <w:r w:rsidRPr="0060452E">
                    <w:rPr>
                      <w:rFonts w:asciiTheme="minorEastAsia" w:hAnsiTheme="minorEastAsia" w:hint="eastAsia"/>
                      <w:sz w:val="24"/>
                      <w:szCs w:val="28"/>
                    </w:rPr>
                    <w:t>合理的な理由があれば御記載ください。</w:t>
                  </w:r>
                </w:p>
                <w:p w14:paraId="687A5758" w14:textId="77777777" w:rsidR="004116C6" w:rsidRPr="0060452E" w:rsidRDefault="004116C6" w:rsidP="004116C6">
                  <w:pPr>
                    <w:rPr>
                      <w:rFonts w:asciiTheme="minorEastAsia" w:hAnsiTheme="minorEastAsia"/>
                      <w:sz w:val="24"/>
                      <w:szCs w:val="28"/>
                    </w:rPr>
                  </w:pPr>
                </w:p>
                <w:p w14:paraId="6DC2B8D5" w14:textId="5614F2A1" w:rsidR="004116C6" w:rsidRPr="00C10AD7" w:rsidRDefault="004116C6" w:rsidP="0060452E">
                  <w:pPr>
                    <w:rPr>
                      <w:rFonts w:asciiTheme="minorEastAsia" w:hAnsiTheme="minorEastAsia"/>
                      <w:sz w:val="24"/>
                      <w:szCs w:val="24"/>
                    </w:rPr>
                  </w:pPr>
                </w:p>
              </w:tc>
            </w:tr>
          </w:tbl>
          <w:p w14:paraId="6C4E0424" w14:textId="77777777" w:rsidR="00C10AD7" w:rsidRDefault="00C10AD7" w:rsidP="007F05DC">
            <w:pPr>
              <w:widowControl/>
              <w:jc w:val="left"/>
              <w:rPr>
                <w:rFonts w:asciiTheme="minorEastAsia" w:hAnsiTheme="minorEastAsia"/>
                <w:sz w:val="24"/>
                <w:szCs w:val="24"/>
              </w:rPr>
            </w:pPr>
          </w:p>
          <w:p w14:paraId="0389A618" w14:textId="77777777" w:rsidR="00D02C2B" w:rsidRDefault="00D02C2B" w:rsidP="007F05DC">
            <w:pPr>
              <w:widowControl/>
              <w:jc w:val="left"/>
              <w:rPr>
                <w:rFonts w:asciiTheme="minorEastAsia" w:hAnsiTheme="minorEastAsia"/>
                <w:sz w:val="24"/>
                <w:szCs w:val="24"/>
              </w:rPr>
            </w:pPr>
          </w:p>
          <w:p w14:paraId="0A7E338B" w14:textId="77777777" w:rsidR="00D02C2B" w:rsidRDefault="00D02C2B" w:rsidP="007F05DC">
            <w:pPr>
              <w:widowControl/>
              <w:jc w:val="left"/>
              <w:rPr>
                <w:rFonts w:asciiTheme="minorEastAsia" w:hAnsiTheme="minorEastAsia" w:hint="eastAsia"/>
                <w:sz w:val="24"/>
                <w:szCs w:val="24"/>
              </w:rPr>
            </w:pPr>
          </w:p>
          <w:p w14:paraId="48BA5F2F" w14:textId="77777777" w:rsidR="00C10AD7" w:rsidRPr="001E265A" w:rsidRDefault="00C10AD7" w:rsidP="007F05DC">
            <w:pPr>
              <w:widowControl/>
              <w:jc w:val="left"/>
              <w:rPr>
                <w:rFonts w:asciiTheme="minorEastAsia" w:hAnsiTheme="minorEastAsia"/>
                <w:sz w:val="24"/>
                <w:szCs w:val="24"/>
              </w:rPr>
            </w:pPr>
          </w:p>
          <w:p w14:paraId="6FE547A6" w14:textId="77777777" w:rsidR="00644453" w:rsidRPr="001E265A" w:rsidRDefault="00644453" w:rsidP="007F05DC">
            <w:pPr>
              <w:widowControl/>
              <w:jc w:val="left"/>
              <w:rPr>
                <w:rFonts w:asciiTheme="minorEastAsia" w:hAnsiTheme="minorEastAsia"/>
                <w:sz w:val="24"/>
                <w:szCs w:val="24"/>
              </w:rPr>
            </w:pPr>
          </w:p>
          <w:p w14:paraId="4B00A809" w14:textId="77777777" w:rsidR="00644453" w:rsidRPr="001E265A" w:rsidRDefault="00644453" w:rsidP="007F05DC">
            <w:pPr>
              <w:widowControl/>
              <w:jc w:val="left"/>
              <w:rPr>
                <w:rFonts w:asciiTheme="minorEastAsia" w:hAnsiTheme="minorEastAsia"/>
                <w:sz w:val="24"/>
                <w:szCs w:val="24"/>
              </w:rPr>
            </w:pPr>
          </w:p>
        </w:tc>
      </w:tr>
      <w:tr w:rsidR="00BE4EB3" w:rsidRPr="00C10AD7" w14:paraId="2B6A72F4" w14:textId="77777777" w:rsidTr="0060452E">
        <w:trPr>
          <w:trHeight w:val="422"/>
        </w:trPr>
        <w:tc>
          <w:tcPr>
            <w:tcW w:w="2263" w:type="dxa"/>
            <w:vMerge w:val="restart"/>
          </w:tcPr>
          <w:p w14:paraId="1FD1B021" w14:textId="54AE52F9" w:rsidR="00BE4EB3" w:rsidRPr="0060452E" w:rsidRDefault="00BE53D9" w:rsidP="0060452E">
            <w:pPr>
              <w:jc w:val="center"/>
              <w:rPr>
                <w:rFonts w:asciiTheme="minorEastAsia" w:hAnsiTheme="minorEastAsia"/>
                <w:sz w:val="24"/>
                <w:szCs w:val="28"/>
              </w:rPr>
            </w:pPr>
            <w:r w:rsidRPr="001E265A">
              <w:rPr>
                <w:rFonts w:asciiTheme="minorEastAsia" w:hAnsiTheme="minorEastAsia" w:hint="eastAsia"/>
                <w:sz w:val="24"/>
                <w:szCs w:val="24"/>
              </w:rPr>
              <w:t>（Ⅳ）</w:t>
            </w:r>
            <w:r w:rsidRPr="001E265A">
              <w:rPr>
                <w:rFonts w:asciiTheme="minorEastAsia" w:hAnsiTheme="minorEastAsia"/>
                <w:sz w:val="24"/>
                <w:szCs w:val="24"/>
              </w:rPr>
              <w:br/>
            </w:r>
            <w:r w:rsidR="00477F02" w:rsidRPr="001E265A">
              <w:rPr>
                <w:rFonts w:asciiTheme="minorEastAsia" w:hAnsiTheme="minorEastAsia" w:hint="eastAsia"/>
                <w:sz w:val="24"/>
                <w:szCs w:val="24"/>
              </w:rPr>
              <w:t>申請地方公共団体内の脱炭素電源</w:t>
            </w:r>
            <w:r w:rsidR="00AE4E21" w:rsidRPr="001E265A">
              <w:rPr>
                <w:rFonts w:asciiTheme="minorEastAsia" w:hAnsiTheme="minorEastAsia" w:hint="eastAsia"/>
                <w:sz w:val="24"/>
                <w:szCs w:val="24"/>
              </w:rPr>
              <w:t>の積極的な活用</w:t>
            </w:r>
          </w:p>
        </w:tc>
        <w:tc>
          <w:tcPr>
            <w:tcW w:w="8193" w:type="dxa"/>
          </w:tcPr>
          <w:p w14:paraId="3247AAA2" w14:textId="6DB69736" w:rsidR="00D74FD0" w:rsidRPr="001E265A" w:rsidRDefault="00BE4EB3" w:rsidP="00BE4EB3">
            <w:pPr>
              <w:widowControl/>
              <w:jc w:val="left"/>
              <w:rPr>
                <w:rFonts w:asciiTheme="minorEastAsia" w:hAnsiTheme="minorEastAsia"/>
                <w:sz w:val="24"/>
                <w:szCs w:val="24"/>
              </w:rPr>
            </w:pPr>
            <w:r w:rsidRPr="001E265A">
              <w:rPr>
                <w:rFonts w:asciiTheme="minorEastAsia" w:hAnsiTheme="minorEastAsia"/>
                <w:sz w:val="24"/>
                <w:szCs w:val="24"/>
              </w:rPr>
              <w:t>入居企業の電力使用量全体に占める</w:t>
            </w:r>
            <w:r w:rsidR="0036288A" w:rsidRPr="001E265A">
              <w:rPr>
                <w:rFonts w:asciiTheme="minorEastAsia" w:hAnsiTheme="minorEastAsia" w:hint="eastAsia"/>
                <w:sz w:val="24"/>
                <w:szCs w:val="24"/>
              </w:rPr>
              <w:t>、</w:t>
            </w:r>
            <w:r w:rsidR="00EA50F9" w:rsidRPr="001E265A">
              <w:rPr>
                <w:rFonts w:asciiTheme="minorEastAsia" w:hAnsiTheme="minorEastAsia"/>
                <w:sz w:val="24"/>
                <w:szCs w:val="24"/>
              </w:rPr>
              <w:t>申請</w:t>
            </w:r>
            <w:r w:rsidR="00EA50F9" w:rsidRPr="001E265A">
              <w:rPr>
                <w:rFonts w:asciiTheme="minorEastAsia" w:hAnsiTheme="minorEastAsia" w:hint="eastAsia"/>
                <w:sz w:val="24"/>
                <w:szCs w:val="24"/>
              </w:rPr>
              <w:t>地方公共団体</w:t>
            </w:r>
            <w:r w:rsidR="00EA50F9" w:rsidRPr="001E265A">
              <w:rPr>
                <w:rFonts w:asciiTheme="minorEastAsia" w:hAnsiTheme="minorEastAsia"/>
                <w:sz w:val="24"/>
                <w:szCs w:val="24"/>
              </w:rPr>
              <w:t>内</w:t>
            </w:r>
            <w:r w:rsidR="00EA50F9" w:rsidRPr="001E265A">
              <w:rPr>
                <w:rFonts w:asciiTheme="minorEastAsia" w:hAnsiTheme="minorEastAsia" w:hint="eastAsia"/>
                <w:sz w:val="24"/>
                <w:szCs w:val="24"/>
              </w:rPr>
              <w:t>に立地する</w:t>
            </w:r>
            <w:r w:rsidR="00EA50F9" w:rsidRPr="001E265A">
              <w:rPr>
                <w:rFonts w:asciiTheme="minorEastAsia" w:hAnsiTheme="minorEastAsia"/>
                <w:sz w:val="24"/>
                <w:szCs w:val="24"/>
              </w:rPr>
              <w:t>脱炭素電源由来の</w:t>
            </w:r>
            <w:r w:rsidR="00EA50F9" w:rsidRPr="001E265A">
              <w:rPr>
                <w:rFonts w:asciiTheme="minorEastAsia" w:hAnsiTheme="minorEastAsia" w:hint="eastAsia"/>
                <w:sz w:val="24"/>
                <w:szCs w:val="24"/>
              </w:rPr>
              <w:t>電力</w:t>
            </w:r>
            <w:r w:rsidR="00EA50F9" w:rsidRPr="001E265A">
              <w:rPr>
                <w:rFonts w:asciiTheme="minorEastAsia" w:hAnsiTheme="minorEastAsia"/>
                <w:sz w:val="24"/>
                <w:szCs w:val="24"/>
              </w:rPr>
              <w:t>が占める割合</w:t>
            </w:r>
            <w:r w:rsidRPr="001E265A">
              <w:rPr>
                <w:rFonts w:asciiTheme="minorEastAsia" w:hAnsiTheme="minorEastAsia" w:hint="eastAsia"/>
                <w:sz w:val="24"/>
                <w:szCs w:val="24"/>
              </w:rPr>
              <w:t>を御記載ください。</w:t>
            </w:r>
          </w:p>
          <w:p w14:paraId="7A3AD242" w14:textId="3AF40C6C" w:rsidR="00BE4EB3" w:rsidRPr="0060452E" w:rsidRDefault="00BE4EB3" w:rsidP="00BE4EB3">
            <w:pPr>
              <w:jc w:val="left"/>
              <w:rPr>
                <w:rFonts w:asciiTheme="minorEastAsia" w:hAnsiTheme="minorEastAsia"/>
                <w:sz w:val="24"/>
                <w:szCs w:val="28"/>
              </w:rPr>
            </w:pPr>
            <w:r w:rsidRPr="0060452E">
              <w:rPr>
                <w:rFonts w:asciiTheme="minorEastAsia" w:hAnsiTheme="minorEastAsia" w:hint="eastAsia"/>
                <w:sz w:val="24"/>
                <w:szCs w:val="28"/>
              </w:rPr>
              <w:t>※入居企業の操業開始予定年度における想定割合を記載</w:t>
            </w:r>
            <w:r w:rsidR="009024DE" w:rsidRPr="0060452E">
              <w:rPr>
                <w:rFonts w:asciiTheme="minorEastAsia" w:hAnsiTheme="minorEastAsia" w:hint="eastAsia"/>
                <w:sz w:val="24"/>
                <w:szCs w:val="28"/>
              </w:rPr>
              <w:t>すること</w:t>
            </w:r>
            <w:r w:rsidRPr="0060452E">
              <w:rPr>
                <w:rFonts w:asciiTheme="minorEastAsia" w:hAnsiTheme="minorEastAsia" w:hint="eastAsia"/>
                <w:sz w:val="24"/>
                <w:szCs w:val="28"/>
              </w:rPr>
              <w:t>。</w:t>
            </w:r>
          </w:p>
          <w:p w14:paraId="3DA13359" w14:textId="593F5627" w:rsidR="00BE4EB3" w:rsidRPr="001E265A" w:rsidRDefault="00873834" w:rsidP="00BE4EB3">
            <w:pPr>
              <w:widowControl/>
              <w:jc w:val="left"/>
              <w:rPr>
                <w:rFonts w:asciiTheme="minorEastAsia" w:hAnsiTheme="minorEastAsia"/>
                <w:sz w:val="24"/>
                <w:szCs w:val="24"/>
              </w:rPr>
            </w:pPr>
            <w:r w:rsidRPr="001E265A">
              <w:rPr>
                <w:rFonts w:asciiTheme="minorEastAsia" w:hAnsiTheme="minorEastAsia" w:hint="eastAsia"/>
                <w:sz w:val="24"/>
                <w:szCs w:val="24"/>
              </w:rPr>
              <w:t>※</w:t>
            </w:r>
            <w:r w:rsidR="007B6985" w:rsidRPr="001E265A">
              <w:rPr>
                <w:rFonts w:asciiTheme="minorEastAsia" w:hAnsiTheme="minorEastAsia"/>
                <w:sz w:val="24"/>
                <w:szCs w:val="24"/>
              </w:rPr>
              <w:t>申請</w:t>
            </w:r>
            <w:r w:rsidR="007B6985" w:rsidRPr="001E265A">
              <w:rPr>
                <w:rFonts w:asciiTheme="minorEastAsia" w:hAnsiTheme="minorEastAsia" w:hint="eastAsia"/>
                <w:sz w:val="24"/>
                <w:szCs w:val="24"/>
              </w:rPr>
              <w:t>地方公共団体</w:t>
            </w:r>
            <w:r w:rsidR="007B6985" w:rsidRPr="001E265A">
              <w:rPr>
                <w:rFonts w:asciiTheme="minorEastAsia" w:hAnsiTheme="minorEastAsia"/>
                <w:sz w:val="24"/>
                <w:szCs w:val="24"/>
              </w:rPr>
              <w:t>内</w:t>
            </w:r>
            <w:r w:rsidR="007B6985" w:rsidRPr="001E265A">
              <w:rPr>
                <w:rFonts w:asciiTheme="minorEastAsia" w:hAnsiTheme="minorEastAsia" w:hint="eastAsia"/>
                <w:sz w:val="24"/>
                <w:szCs w:val="24"/>
              </w:rPr>
              <w:t>に立地する</w:t>
            </w:r>
            <w:r w:rsidR="007B6985" w:rsidRPr="001E265A">
              <w:rPr>
                <w:rFonts w:asciiTheme="minorEastAsia" w:hAnsiTheme="minorEastAsia"/>
                <w:sz w:val="24"/>
                <w:szCs w:val="24"/>
              </w:rPr>
              <w:t>脱炭素電源由来の</w:t>
            </w:r>
            <w:r w:rsidR="007B6985" w:rsidRPr="001E265A">
              <w:rPr>
                <w:rFonts w:asciiTheme="minorEastAsia" w:hAnsiTheme="minorEastAsia" w:hint="eastAsia"/>
                <w:sz w:val="24"/>
                <w:szCs w:val="24"/>
              </w:rPr>
              <w:t>電力</w:t>
            </w:r>
            <w:r w:rsidRPr="001E265A">
              <w:rPr>
                <w:rFonts w:asciiTheme="minorEastAsia" w:hAnsiTheme="minorEastAsia" w:hint="eastAsia"/>
                <w:sz w:val="24"/>
                <w:szCs w:val="24"/>
              </w:rPr>
              <w:t>の例</w:t>
            </w:r>
          </w:p>
          <w:p w14:paraId="6C87364C" w14:textId="686D6022" w:rsidR="0039262F" w:rsidRPr="001E265A" w:rsidRDefault="00C60908" w:rsidP="0039262F">
            <w:pPr>
              <w:pStyle w:val="ListParagraph"/>
              <w:widowControl/>
              <w:numPr>
                <w:ilvl w:val="1"/>
                <w:numId w:val="15"/>
              </w:numPr>
              <w:jc w:val="left"/>
              <w:rPr>
                <w:rFonts w:asciiTheme="minorEastAsia" w:hAnsiTheme="minorEastAsia"/>
                <w:sz w:val="24"/>
                <w:szCs w:val="24"/>
              </w:rPr>
            </w:pPr>
            <w:r w:rsidRPr="0060452E">
              <w:rPr>
                <w:rFonts w:asciiTheme="minorEastAsia" w:hAnsiTheme="minorEastAsia" w:hint="eastAsia"/>
                <w:sz w:val="24"/>
                <w:szCs w:val="28"/>
              </w:rPr>
              <w:t>候補地内に脱炭素電源を設置して自家消費する</w:t>
            </w:r>
            <w:r w:rsidR="00716730" w:rsidRPr="0060452E">
              <w:rPr>
                <w:rFonts w:asciiTheme="minorEastAsia" w:hAnsiTheme="minorEastAsia" w:hint="eastAsia"/>
                <w:sz w:val="24"/>
                <w:szCs w:val="28"/>
              </w:rPr>
              <w:t>。</w:t>
            </w:r>
          </w:p>
          <w:p w14:paraId="25CE0476" w14:textId="37127DB5" w:rsidR="00C60908" w:rsidRPr="001E265A" w:rsidRDefault="007A3DC0" w:rsidP="0039262F">
            <w:pPr>
              <w:pStyle w:val="ListParagraph"/>
              <w:widowControl/>
              <w:numPr>
                <w:ilvl w:val="1"/>
                <w:numId w:val="15"/>
              </w:numPr>
              <w:jc w:val="left"/>
              <w:rPr>
                <w:rFonts w:asciiTheme="minorEastAsia" w:hAnsiTheme="minorEastAsia"/>
                <w:sz w:val="24"/>
                <w:szCs w:val="24"/>
              </w:rPr>
            </w:pPr>
            <w:r w:rsidRPr="0060452E">
              <w:rPr>
                <w:rFonts w:asciiTheme="minorEastAsia" w:hAnsiTheme="minorEastAsia" w:hint="eastAsia"/>
                <w:sz w:val="24"/>
                <w:szCs w:val="28"/>
              </w:rPr>
              <w:t>申請地方公共団体内の脱炭素電源と</w:t>
            </w:r>
            <w:r w:rsidR="00EA04C0" w:rsidRPr="0060452E">
              <w:rPr>
                <w:rFonts w:asciiTheme="minorEastAsia" w:hAnsiTheme="minorEastAsia" w:hint="eastAsia"/>
                <w:sz w:val="24"/>
                <w:szCs w:val="28"/>
              </w:rPr>
              <w:t>コーポレート</w:t>
            </w:r>
            <w:r w:rsidR="0045290D" w:rsidRPr="0060452E">
              <w:rPr>
                <w:rFonts w:asciiTheme="minorEastAsia" w:hAnsiTheme="minorEastAsia"/>
                <w:sz w:val="24"/>
                <w:szCs w:val="28"/>
              </w:rPr>
              <w:t>PPA</w:t>
            </w:r>
            <w:r w:rsidR="001271BD">
              <w:rPr>
                <w:rFonts w:asciiTheme="minorEastAsia" w:hAnsiTheme="minorEastAsia" w:hint="eastAsia"/>
                <w:sz w:val="24"/>
                <w:szCs w:val="28"/>
              </w:rPr>
              <w:t>で</w:t>
            </w:r>
            <w:r w:rsidRPr="0060452E">
              <w:rPr>
                <w:rFonts w:asciiTheme="minorEastAsia" w:hAnsiTheme="minorEastAsia" w:hint="eastAsia"/>
                <w:sz w:val="24"/>
                <w:szCs w:val="28"/>
              </w:rPr>
              <w:t>契約する</w:t>
            </w:r>
            <w:r w:rsidR="00716730" w:rsidRPr="0060452E">
              <w:rPr>
                <w:rFonts w:asciiTheme="minorEastAsia" w:hAnsiTheme="minorEastAsia" w:hint="eastAsia"/>
                <w:sz w:val="24"/>
                <w:szCs w:val="28"/>
              </w:rPr>
              <w:t>。</w:t>
            </w:r>
          </w:p>
          <w:p w14:paraId="47483C1F" w14:textId="6989BF18" w:rsidR="00716730" w:rsidRPr="001E265A" w:rsidRDefault="003A4030" w:rsidP="0060452E">
            <w:pPr>
              <w:pStyle w:val="ListParagraph"/>
              <w:widowControl/>
              <w:numPr>
                <w:ilvl w:val="1"/>
                <w:numId w:val="15"/>
              </w:numPr>
              <w:jc w:val="left"/>
              <w:rPr>
                <w:rFonts w:asciiTheme="minorEastAsia" w:hAnsiTheme="minorEastAsia"/>
                <w:sz w:val="24"/>
                <w:szCs w:val="24"/>
              </w:rPr>
            </w:pPr>
            <w:r w:rsidRPr="001E265A">
              <w:rPr>
                <w:rFonts w:asciiTheme="minorEastAsia" w:hAnsiTheme="minorEastAsia" w:hint="eastAsia"/>
                <w:sz w:val="24"/>
                <w:szCs w:val="24"/>
              </w:rPr>
              <w:t>その他、</w:t>
            </w:r>
            <w:r w:rsidR="007D1E44" w:rsidRPr="001E265A">
              <w:rPr>
                <w:rFonts w:asciiTheme="minorEastAsia" w:hAnsiTheme="minorEastAsia" w:hint="eastAsia"/>
                <w:sz w:val="24"/>
                <w:szCs w:val="24"/>
              </w:rPr>
              <w:t>申請地方公共団体内の脱炭素電源の非化石価値を活用する（脱炭素電力メニュー等）</w:t>
            </w:r>
            <w:r w:rsidR="00A36218" w:rsidRPr="001E265A">
              <w:rPr>
                <w:rFonts w:asciiTheme="minorEastAsia" w:hAnsiTheme="minorEastAsia" w:hint="eastAsia"/>
                <w:sz w:val="24"/>
                <w:szCs w:val="24"/>
              </w:rPr>
              <w:t>。</w:t>
            </w:r>
          </w:p>
          <w:p w14:paraId="02A4B9C1" w14:textId="77777777" w:rsidR="007B6985" w:rsidRPr="001E265A" w:rsidRDefault="007B6985" w:rsidP="00BE4EB3">
            <w:pPr>
              <w:widowControl/>
              <w:jc w:val="left"/>
              <w:rPr>
                <w:rFonts w:asciiTheme="minorEastAsia" w:hAnsiTheme="minorEastAsia"/>
                <w:sz w:val="24"/>
                <w:szCs w:val="24"/>
              </w:rPr>
            </w:pPr>
          </w:p>
          <w:tbl>
            <w:tblPr>
              <w:tblStyle w:val="TableGrid"/>
              <w:tblW w:w="5000" w:type="pct"/>
              <w:tblCellMar>
                <w:left w:w="57" w:type="dxa"/>
                <w:right w:w="57" w:type="dxa"/>
              </w:tblCellMar>
              <w:tblLook w:val="04A0" w:firstRow="1" w:lastRow="0" w:firstColumn="1" w:lastColumn="0" w:noHBand="0" w:noVBand="1"/>
            </w:tblPr>
            <w:tblGrid>
              <w:gridCol w:w="3069"/>
              <w:gridCol w:w="4898"/>
            </w:tblGrid>
            <w:tr w:rsidR="00BE4EB3" w:rsidRPr="00C10AD7" w14:paraId="11E2B0A4" w14:textId="77777777">
              <w:tc>
                <w:tcPr>
                  <w:tcW w:w="1926" w:type="pct"/>
                  <w:shd w:val="clear" w:color="auto" w:fill="EEECE1" w:themeFill="background2"/>
                  <w:vAlign w:val="center"/>
                </w:tcPr>
                <w:p w14:paraId="6C3BC375" w14:textId="77777777" w:rsidR="00BE4EB3" w:rsidRPr="00C10AD7" w:rsidRDefault="00BE4EB3" w:rsidP="00BE4EB3">
                  <w:pPr>
                    <w:jc w:val="left"/>
                    <w:rPr>
                      <w:rFonts w:asciiTheme="minorEastAsia" w:hAnsiTheme="minorEastAsia"/>
                      <w:sz w:val="24"/>
                      <w:szCs w:val="24"/>
                    </w:rPr>
                  </w:pPr>
                  <w:r w:rsidRPr="00C10AD7">
                    <w:rPr>
                      <w:rFonts w:asciiTheme="minorEastAsia" w:hAnsiTheme="minorEastAsia" w:hint="eastAsia"/>
                      <w:sz w:val="24"/>
                      <w:szCs w:val="24"/>
                    </w:rPr>
                    <w:t>操業開始予定年度</w:t>
                  </w:r>
                </w:p>
              </w:tc>
              <w:tc>
                <w:tcPr>
                  <w:tcW w:w="3074" w:type="pct"/>
                  <w:vAlign w:val="center"/>
                </w:tcPr>
                <w:p w14:paraId="4BC64F72" w14:textId="77777777" w:rsidR="00BE4EB3" w:rsidRPr="00C10AD7" w:rsidRDefault="00BE4EB3" w:rsidP="00BE4EB3">
                  <w:pPr>
                    <w:jc w:val="right"/>
                    <w:rPr>
                      <w:rFonts w:asciiTheme="minorEastAsia" w:hAnsiTheme="minorEastAsia"/>
                      <w:sz w:val="24"/>
                      <w:szCs w:val="24"/>
                    </w:rPr>
                  </w:pPr>
                  <w:r w:rsidRPr="00C10AD7">
                    <w:rPr>
                      <w:rFonts w:asciiTheme="minorEastAsia" w:hAnsiTheme="minorEastAsia" w:hint="eastAsia"/>
                      <w:sz w:val="24"/>
                      <w:szCs w:val="24"/>
                    </w:rPr>
                    <w:t>年度</w:t>
                  </w:r>
                </w:p>
              </w:tc>
            </w:tr>
            <w:tr w:rsidR="00BE4EB3" w:rsidRPr="00C10AD7" w14:paraId="7F2C55CC" w14:textId="77777777">
              <w:tc>
                <w:tcPr>
                  <w:tcW w:w="1926" w:type="pct"/>
                  <w:shd w:val="clear" w:color="auto" w:fill="EEECE1" w:themeFill="background2"/>
                  <w:vAlign w:val="center"/>
                </w:tcPr>
                <w:p w14:paraId="409F5074" w14:textId="77777777" w:rsidR="00BE4EB3" w:rsidRPr="00C10AD7" w:rsidRDefault="00BE4EB3" w:rsidP="00BE4EB3">
                  <w:pPr>
                    <w:jc w:val="left"/>
                    <w:rPr>
                      <w:rFonts w:asciiTheme="minorEastAsia" w:hAnsiTheme="minorEastAsia"/>
                      <w:sz w:val="24"/>
                      <w:szCs w:val="24"/>
                    </w:rPr>
                  </w:pPr>
                  <w:r w:rsidRPr="00C10AD7">
                    <w:rPr>
                      <w:rFonts w:asciiTheme="minorEastAsia" w:hAnsiTheme="minorEastAsia" w:hint="eastAsia"/>
                      <w:sz w:val="24"/>
                      <w:szCs w:val="24"/>
                    </w:rPr>
                    <w:t>想定割合</w:t>
                  </w:r>
                </w:p>
              </w:tc>
              <w:tc>
                <w:tcPr>
                  <w:tcW w:w="3074" w:type="pct"/>
                  <w:vAlign w:val="center"/>
                </w:tcPr>
                <w:p w14:paraId="3ADE59EB" w14:textId="77777777" w:rsidR="00BE4EB3" w:rsidRPr="00C10AD7" w:rsidRDefault="00BE4EB3" w:rsidP="00BE4EB3">
                  <w:pPr>
                    <w:jc w:val="right"/>
                    <w:rPr>
                      <w:rFonts w:asciiTheme="minorEastAsia" w:hAnsiTheme="minorEastAsia"/>
                      <w:sz w:val="24"/>
                      <w:szCs w:val="24"/>
                    </w:rPr>
                  </w:pPr>
                  <w:r w:rsidRPr="00C10AD7">
                    <w:rPr>
                      <w:rFonts w:asciiTheme="minorEastAsia" w:hAnsiTheme="minorEastAsia" w:hint="eastAsia"/>
                      <w:sz w:val="24"/>
                      <w:szCs w:val="24"/>
                    </w:rPr>
                    <w:t>％</w:t>
                  </w:r>
                </w:p>
              </w:tc>
            </w:tr>
          </w:tbl>
          <w:p w14:paraId="62E4739C" w14:textId="77777777" w:rsidR="00BE4EB3" w:rsidRPr="001E265A" w:rsidRDefault="00BE4EB3" w:rsidP="00BE4EB3">
            <w:pPr>
              <w:widowControl/>
              <w:jc w:val="left"/>
              <w:rPr>
                <w:rFonts w:asciiTheme="minorEastAsia" w:hAnsiTheme="minorEastAsia"/>
                <w:sz w:val="24"/>
                <w:szCs w:val="24"/>
              </w:rPr>
            </w:pPr>
          </w:p>
          <w:p w14:paraId="4A5EA19A" w14:textId="5477D73F" w:rsidR="00BE4EB3" w:rsidRPr="001E265A" w:rsidRDefault="00BE4EB3" w:rsidP="0060452E">
            <w:pPr>
              <w:widowControl/>
              <w:jc w:val="right"/>
              <w:rPr>
                <w:rFonts w:asciiTheme="minorEastAsia" w:hAnsiTheme="minorEastAsia"/>
                <w:sz w:val="24"/>
                <w:szCs w:val="24"/>
              </w:rPr>
            </w:pPr>
          </w:p>
        </w:tc>
      </w:tr>
      <w:tr w:rsidR="00BE4EB3" w:rsidRPr="00C10AD7" w14:paraId="02FEF7C5" w14:textId="77777777" w:rsidTr="0060452E">
        <w:trPr>
          <w:trHeight w:val="2431"/>
        </w:trPr>
        <w:tc>
          <w:tcPr>
            <w:tcW w:w="2263" w:type="dxa"/>
            <w:vMerge/>
          </w:tcPr>
          <w:p w14:paraId="65BEDED3" w14:textId="77777777" w:rsidR="00BE4EB3" w:rsidRPr="001E265A" w:rsidRDefault="00BE4EB3" w:rsidP="00BE4EB3">
            <w:pPr>
              <w:rPr>
                <w:rFonts w:asciiTheme="minorEastAsia" w:hAnsiTheme="minorEastAsia"/>
                <w:sz w:val="24"/>
                <w:szCs w:val="24"/>
              </w:rPr>
            </w:pPr>
          </w:p>
        </w:tc>
        <w:tc>
          <w:tcPr>
            <w:tcW w:w="8193" w:type="dxa"/>
          </w:tcPr>
          <w:p w14:paraId="64B30CB6" w14:textId="5D79447B" w:rsidR="00BE4EB3" w:rsidRPr="001E265A" w:rsidRDefault="00EA50F9" w:rsidP="00BE4EB3">
            <w:pPr>
              <w:widowControl/>
              <w:jc w:val="left"/>
              <w:rPr>
                <w:rFonts w:asciiTheme="minorEastAsia" w:hAnsiTheme="minorEastAsia"/>
                <w:sz w:val="24"/>
                <w:szCs w:val="24"/>
              </w:rPr>
            </w:pPr>
            <w:r w:rsidRPr="001E265A">
              <w:rPr>
                <w:rFonts w:asciiTheme="minorEastAsia" w:hAnsiTheme="minorEastAsia" w:hint="eastAsia"/>
                <w:sz w:val="24"/>
                <w:szCs w:val="24"/>
              </w:rPr>
              <w:t>候補地への</w:t>
            </w:r>
            <w:r w:rsidRPr="001E265A">
              <w:rPr>
                <w:rFonts w:asciiTheme="minorEastAsia" w:hAnsiTheme="minorEastAsia"/>
                <w:sz w:val="24"/>
                <w:szCs w:val="24"/>
              </w:rPr>
              <w:t>入居企業の電力使用量全体に占める</w:t>
            </w:r>
            <w:r w:rsidR="001271BD" w:rsidRPr="001E265A">
              <w:rPr>
                <w:rFonts w:asciiTheme="minorEastAsia" w:hAnsiTheme="minorEastAsia" w:hint="eastAsia"/>
                <w:sz w:val="24"/>
                <w:szCs w:val="24"/>
              </w:rPr>
              <w:t>、</w:t>
            </w:r>
            <w:r w:rsidRPr="001E265A">
              <w:rPr>
                <w:rFonts w:asciiTheme="minorEastAsia" w:hAnsiTheme="minorEastAsia"/>
                <w:sz w:val="24"/>
                <w:szCs w:val="24"/>
              </w:rPr>
              <w:t>申請</w:t>
            </w:r>
            <w:r w:rsidRPr="001E265A">
              <w:rPr>
                <w:rFonts w:asciiTheme="minorEastAsia" w:hAnsiTheme="minorEastAsia" w:hint="eastAsia"/>
                <w:sz w:val="24"/>
                <w:szCs w:val="24"/>
              </w:rPr>
              <w:t>地方公共団体</w:t>
            </w:r>
            <w:r w:rsidRPr="001E265A">
              <w:rPr>
                <w:rFonts w:asciiTheme="minorEastAsia" w:hAnsiTheme="minorEastAsia"/>
                <w:sz w:val="24"/>
                <w:szCs w:val="24"/>
              </w:rPr>
              <w:t>内</w:t>
            </w:r>
            <w:r w:rsidRPr="001E265A">
              <w:rPr>
                <w:rFonts w:asciiTheme="minorEastAsia" w:hAnsiTheme="minorEastAsia" w:hint="eastAsia"/>
                <w:sz w:val="24"/>
                <w:szCs w:val="24"/>
              </w:rPr>
              <w:t>に立地する</w:t>
            </w:r>
            <w:r w:rsidRPr="001E265A">
              <w:rPr>
                <w:rFonts w:asciiTheme="minorEastAsia" w:hAnsiTheme="minorEastAsia"/>
                <w:sz w:val="24"/>
                <w:szCs w:val="24"/>
              </w:rPr>
              <w:t>脱炭素電源由来の</w:t>
            </w:r>
            <w:r w:rsidRPr="001E265A">
              <w:rPr>
                <w:rFonts w:asciiTheme="minorEastAsia" w:hAnsiTheme="minorEastAsia" w:hint="eastAsia"/>
                <w:sz w:val="24"/>
                <w:szCs w:val="24"/>
              </w:rPr>
              <w:t>電力</w:t>
            </w:r>
            <w:r w:rsidRPr="001E265A">
              <w:rPr>
                <w:rFonts w:asciiTheme="minorEastAsia" w:hAnsiTheme="minorEastAsia"/>
                <w:sz w:val="24"/>
                <w:szCs w:val="24"/>
              </w:rPr>
              <w:t>が占める割合</w:t>
            </w:r>
            <w:r w:rsidR="00BE4EB3" w:rsidRPr="0060452E">
              <w:rPr>
                <w:rFonts w:asciiTheme="minorEastAsia" w:hAnsiTheme="minorEastAsia" w:hint="eastAsia"/>
                <w:sz w:val="24"/>
                <w:szCs w:val="28"/>
              </w:rPr>
              <w:t>について、将来達成を目指す割合と、達成年度を御記載ください。</w:t>
            </w:r>
          </w:p>
          <w:p w14:paraId="43FB9907" w14:textId="77777777" w:rsidR="00BE4EB3" w:rsidRPr="001E265A" w:rsidRDefault="00BE4EB3" w:rsidP="00BE4EB3">
            <w:pPr>
              <w:widowControl/>
              <w:jc w:val="left"/>
              <w:rPr>
                <w:rFonts w:asciiTheme="minorEastAsia" w:hAnsiTheme="minorEastAsia"/>
                <w:sz w:val="24"/>
                <w:szCs w:val="24"/>
              </w:rPr>
            </w:pPr>
          </w:p>
          <w:tbl>
            <w:tblPr>
              <w:tblStyle w:val="TableGrid"/>
              <w:tblW w:w="5000" w:type="pct"/>
              <w:tblCellMar>
                <w:left w:w="57" w:type="dxa"/>
                <w:right w:w="57" w:type="dxa"/>
              </w:tblCellMar>
              <w:tblLook w:val="04A0" w:firstRow="1" w:lastRow="0" w:firstColumn="1" w:lastColumn="0" w:noHBand="0" w:noVBand="1"/>
            </w:tblPr>
            <w:tblGrid>
              <w:gridCol w:w="2296"/>
              <w:gridCol w:w="5671"/>
            </w:tblGrid>
            <w:tr w:rsidR="009306E4" w:rsidRPr="00C10AD7" w14:paraId="7C8EB98F" w14:textId="77777777" w:rsidTr="009306E4">
              <w:tc>
                <w:tcPr>
                  <w:tcW w:w="1441" w:type="pct"/>
                  <w:shd w:val="clear" w:color="auto" w:fill="EEECE1" w:themeFill="background2"/>
                  <w:vAlign w:val="center"/>
                </w:tcPr>
                <w:p w14:paraId="262A8580" w14:textId="77777777" w:rsidR="00BE4EB3" w:rsidRPr="00C10AD7" w:rsidRDefault="00BE4EB3" w:rsidP="00BE4EB3">
                  <w:pPr>
                    <w:jc w:val="left"/>
                    <w:rPr>
                      <w:rFonts w:asciiTheme="minorEastAsia" w:hAnsiTheme="minorEastAsia"/>
                      <w:sz w:val="24"/>
                      <w:szCs w:val="24"/>
                    </w:rPr>
                  </w:pPr>
                  <w:r w:rsidRPr="00C10AD7">
                    <w:rPr>
                      <w:rFonts w:asciiTheme="minorEastAsia" w:hAnsiTheme="minorEastAsia" w:hint="eastAsia"/>
                      <w:sz w:val="24"/>
                      <w:szCs w:val="24"/>
                    </w:rPr>
                    <w:t>目標達成年度</w:t>
                  </w:r>
                </w:p>
              </w:tc>
              <w:tc>
                <w:tcPr>
                  <w:tcW w:w="3559" w:type="pct"/>
                  <w:vAlign w:val="center"/>
                </w:tcPr>
                <w:p w14:paraId="48503ED0" w14:textId="77777777" w:rsidR="00BE4EB3" w:rsidRPr="00C10AD7" w:rsidRDefault="00BE4EB3" w:rsidP="00BE4EB3">
                  <w:pPr>
                    <w:jc w:val="right"/>
                    <w:rPr>
                      <w:rFonts w:asciiTheme="minorEastAsia" w:hAnsiTheme="minorEastAsia"/>
                      <w:sz w:val="24"/>
                      <w:szCs w:val="24"/>
                    </w:rPr>
                  </w:pPr>
                  <w:r w:rsidRPr="00C10AD7">
                    <w:rPr>
                      <w:rFonts w:asciiTheme="minorEastAsia" w:hAnsiTheme="minorEastAsia" w:hint="eastAsia"/>
                      <w:sz w:val="24"/>
                      <w:szCs w:val="24"/>
                    </w:rPr>
                    <w:t>年度</w:t>
                  </w:r>
                </w:p>
              </w:tc>
            </w:tr>
            <w:tr w:rsidR="00BE4EB3" w:rsidRPr="00C10AD7" w14:paraId="51D56F1A" w14:textId="77777777" w:rsidTr="0060452E">
              <w:tc>
                <w:tcPr>
                  <w:tcW w:w="1441" w:type="pct"/>
                  <w:shd w:val="clear" w:color="auto" w:fill="EEECE1" w:themeFill="background2"/>
                  <w:vAlign w:val="center"/>
                </w:tcPr>
                <w:p w14:paraId="4C6A7FE3" w14:textId="77777777" w:rsidR="00BE4EB3" w:rsidRPr="00C10AD7" w:rsidRDefault="00BE4EB3" w:rsidP="00BE4EB3">
                  <w:pPr>
                    <w:jc w:val="left"/>
                    <w:rPr>
                      <w:rFonts w:asciiTheme="minorEastAsia" w:hAnsiTheme="minorEastAsia"/>
                      <w:sz w:val="24"/>
                      <w:szCs w:val="24"/>
                    </w:rPr>
                  </w:pPr>
                  <w:r w:rsidRPr="00C10AD7">
                    <w:rPr>
                      <w:rFonts w:asciiTheme="minorEastAsia" w:hAnsiTheme="minorEastAsia" w:hint="eastAsia"/>
                      <w:sz w:val="24"/>
                      <w:szCs w:val="24"/>
                    </w:rPr>
                    <w:t>達成を目指す割合</w:t>
                  </w:r>
                </w:p>
              </w:tc>
              <w:tc>
                <w:tcPr>
                  <w:tcW w:w="3559" w:type="pct"/>
                  <w:vAlign w:val="center"/>
                </w:tcPr>
                <w:p w14:paraId="2CB90A86" w14:textId="77777777" w:rsidR="00BE4EB3" w:rsidRPr="00C10AD7" w:rsidRDefault="00BE4EB3" w:rsidP="00BE4EB3">
                  <w:pPr>
                    <w:jc w:val="right"/>
                    <w:rPr>
                      <w:rFonts w:asciiTheme="minorEastAsia" w:hAnsiTheme="minorEastAsia"/>
                      <w:sz w:val="24"/>
                      <w:szCs w:val="24"/>
                    </w:rPr>
                  </w:pPr>
                  <w:r w:rsidRPr="00C10AD7">
                    <w:rPr>
                      <w:rFonts w:asciiTheme="minorEastAsia" w:hAnsiTheme="minorEastAsia" w:hint="eastAsia"/>
                      <w:sz w:val="24"/>
                      <w:szCs w:val="24"/>
                    </w:rPr>
                    <w:t>％</w:t>
                  </w:r>
                </w:p>
              </w:tc>
            </w:tr>
          </w:tbl>
          <w:p w14:paraId="66771F77" w14:textId="77111081" w:rsidR="00BE4EB3" w:rsidRPr="001E265A" w:rsidRDefault="00BE4EB3" w:rsidP="0060452E">
            <w:pPr>
              <w:widowControl/>
              <w:ind w:right="960"/>
              <w:rPr>
                <w:rFonts w:asciiTheme="minorEastAsia" w:hAnsiTheme="minorEastAsia"/>
                <w:sz w:val="24"/>
                <w:szCs w:val="24"/>
              </w:rPr>
            </w:pPr>
          </w:p>
        </w:tc>
      </w:tr>
      <w:tr w:rsidR="00AA6016" w:rsidRPr="00C10AD7" w14:paraId="571E5221" w14:textId="77777777" w:rsidTr="00020CA4">
        <w:trPr>
          <w:trHeight w:val="1834"/>
        </w:trPr>
        <w:tc>
          <w:tcPr>
            <w:tcW w:w="2263" w:type="dxa"/>
          </w:tcPr>
          <w:p w14:paraId="132E6E3A" w14:textId="5AE608B7" w:rsidR="00B956B3" w:rsidRPr="001E265A" w:rsidRDefault="00B956B3" w:rsidP="00607275">
            <w:pPr>
              <w:jc w:val="center"/>
              <w:rPr>
                <w:rFonts w:asciiTheme="minorEastAsia" w:hAnsiTheme="minorEastAsia"/>
                <w:sz w:val="24"/>
                <w:szCs w:val="24"/>
              </w:rPr>
            </w:pPr>
            <w:r w:rsidRPr="001E265A">
              <w:rPr>
                <w:rFonts w:asciiTheme="minorEastAsia" w:hAnsiTheme="minorEastAsia" w:hint="eastAsia"/>
                <w:sz w:val="24"/>
                <w:szCs w:val="24"/>
              </w:rPr>
              <w:t>（Ⅴ）</w:t>
            </w:r>
          </w:p>
          <w:p w14:paraId="33E5A683" w14:textId="6B82C78D" w:rsidR="00F13598" w:rsidRPr="001E265A" w:rsidRDefault="00F13598" w:rsidP="00607275">
            <w:pPr>
              <w:jc w:val="center"/>
              <w:rPr>
                <w:rFonts w:asciiTheme="minorEastAsia" w:hAnsiTheme="minorEastAsia"/>
                <w:sz w:val="24"/>
                <w:szCs w:val="24"/>
              </w:rPr>
            </w:pPr>
            <w:r w:rsidRPr="001E265A">
              <w:rPr>
                <w:rFonts w:asciiTheme="minorEastAsia" w:hAnsiTheme="minorEastAsia" w:hint="eastAsia"/>
                <w:sz w:val="24"/>
                <w:szCs w:val="24"/>
              </w:rPr>
              <w:t>上記を</w:t>
            </w:r>
            <w:r w:rsidR="00AA6016" w:rsidRPr="001E265A">
              <w:rPr>
                <w:rFonts w:asciiTheme="minorEastAsia" w:hAnsiTheme="minorEastAsia" w:hint="eastAsia"/>
                <w:sz w:val="24"/>
                <w:szCs w:val="24"/>
              </w:rPr>
              <w:t>担保する</w:t>
            </w:r>
          </w:p>
          <w:p w14:paraId="2404F83B" w14:textId="255B1FF4" w:rsidR="00AA6016" w:rsidRPr="001E265A" w:rsidRDefault="00F13598" w:rsidP="0060452E">
            <w:pPr>
              <w:jc w:val="center"/>
              <w:rPr>
                <w:rFonts w:asciiTheme="minorEastAsia" w:hAnsiTheme="minorEastAsia"/>
                <w:sz w:val="24"/>
                <w:szCs w:val="24"/>
              </w:rPr>
            </w:pPr>
            <w:r w:rsidRPr="001E265A">
              <w:rPr>
                <w:rFonts w:asciiTheme="minorEastAsia" w:hAnsiTheme="minorEastAsia" w:hint="eastAsia"/>
                <w:sz w:val="24"/>
                <w:szCs w:val="24"/>
              </w:rPr>
              <w:t>ための</w:t>
            </w:r>
            <w:r w:rsidR="00AA6016" w:rsidRPr="001E265A">
              <w:rPr>
                <w:rFonts w:asciiTheme="minorEastAsia" w:hAnsiTheme="minorEastAsia" w:hint="eastAsia"/>
                <w:sz w:val="24"/>
                <w:szCs w:val="24"/>
              </w:rPr>
              <w:t>計画</w:t>
            </w:r>
          </w:p>
        </w:tc>
        <w:tc>
          <w:tcPr>
            <w:tcW w:w="8193" w:type="dxa"/>
          </w:tcPr>
          <w:p w14:paraId="46456D18" w14:textId="45ACFCBC" w:rsidR="000A4D89" w:rsidRPr="0060452E" w:rsidRDefault="007C5647" w:rsidP="0060452E">
            <w:pPr>
              <w:rPr>
                <w:rFonts w:asciiTheme="minorEastAsia" w:hAnsiTheme="minorEastAsia"/>
                <w:sz w:val="24"/>
                <w:szCs w:val="28"/>
              </w:rPr>
            </w:pPr>
            <w:r w:rsidRPr="001E265A">
              <w:rPr>
                <w:rFonts w:asciiTheme="minorEastAsia" w:hAnsiTheme="minorEastAsia" w:hint="eastAsia"/>
                <w:sz w:val="24"/>
                <w:szCs w:val="24"/>
              </w:rPr>
              <w:t>（Ⅱ）（Ⅲ）（Ⅳ）</w:t>
            </w:r>
            <w:r w:rsidR="00FC1628" w:rsidRPr="001E265A">
              <w:rPr>
                <w:rFonts w:asciiTheme="minorEastAsia" w:hAnsiTheme="minorEastAsia" w:hint="eastAsia"/>
                <w:sz w:val="24"/>
                <w:szCs w:val="24"/>
              </w:rPr>
              <w:t>に</w:t>
            </w:r>
            <w:r w:rsidR="00AD7D8C" w:rsidRPr="001E265A">
              <w:rPr>
                <w:rFonts w:asciiTheme="minorEastAsia" w:hAnsiTheme="minorEastAsia" w:hint="eastAsia"/>
                <w:sz w:val="24"/>
                <w:szCs w:val="24"/>
              </w:rPr>
              <w:t>記載した下記</w:t>
            </w:r>
            <w:r w:rsidR="00967DBC" w:rsidRPr="001E265A">
              <w:rPr>
                <w:rFonts w:asciiTheme="minorEastAsia" w:hAnsiTheme="minorEastAsia"/>
                <w:sz w:val="24"/>
                <w:szCs w:val="24"/>
              </w:rPr>
              <w:t>3</w:t>
            </w:r>
            <w:r w:rsidR="00D644BB" w:rsidRPr="001E265A">
              <w:rPr>
                <w:rFonts w:asciiTheme="minorEastAsia" w:hAnsiTheme="minorEastAsia" w:hint="eastAsia"/>
                <w:sz w:val="24"/>
                <w:szCs w:val="24"/>
              </w:rPr>
              <w:t>点における</w:t>
            </w:r>
            <w:r w:rsidR="000A4D89" w:rsidRPr="001E265A">
              <w:rPr>
                <w:rFonts w:asciiTheme="minorEastAsia" w:hAnsiTheme="minorEastAsia" w:hint="eastAsia"/>
                <w:sz w:val="24"/>
                <w:szCs w:val="24"/>
              </w:rPr>
              <w:t>「</w:t>
            </w:r>
            <w:r w:rsidR="00B14B12" w:rsidRPr="0060452E">
              <w:rPr>
                <w:rFonts w:asciiTheme="minorEastAsia" w:hAnsiTheme="minorEastAsia" w:hint="eastAsia"/>
                <w:sz w:val="24"/>
                <w:szCs w:val="28"/>
              </w:rPr>
              <w:t>将来達成を目指す割合と、達成年度</w:t>
            </w:r>
            <w:r w:rsidR="000A4D89" w:rsidRPr="001E265A">
              <w:rPr>
                <w:rFonts w:asciiTheme="minorEastAsia" w:hAnsiTheme="minorEastAsia" w:hint="eastAsia"/>
                <w:sz w:val="24"/>
                <w:szCs w:val="24"/>
              </w:rPr>
              <w:t>」を実現するための計画を御記載ください。</w:t>
            </w:r>
          </w:p>
          <w:p w14:paraId="273BF1A5" w14:textId="638FEF71" w:rsidR="006712DC" w:rsidRPr="0060452E" w:rsidRDefault="000A4D89" w:rsidP="0060452E">
            <w:pPr>
              <w:pStyle w:val="ListParagraph"/>
              <w:numPr>
                <w:ilvl w:val="0"/>
                <w:numId w:val="12"/>
              </w:numPr>
              <w:rPr>
                <w:rFonts w:asciiTheme="minorEastAsia" w:hAnsiTheme="minorEastAsia"/>
                <w:sz w:val="18"/>
                <w:szCs w:val="20"/>
              </w:rPr>
            </w:pPr>
            <w:r w:rsidRPr="0060452E">
              <w:rPr>
                <w:rFonts w:asciiTheme="minorEastAsia" w:hAnsiTheme="minorEastAsia" w:hint="eastAsia"/>
                <w:sz w:val="18"/>
                <w:szCs w:val="20"/>
              </w:rPr>
              <w:t>電力供給手法毎の電力使用量全体に占める割合の内、自家発電及び</w:t>
            </w:r>
            <w:r w:rsidR="00984BE1" w:rsidRPr="0060452E">
              <w:rPr>
                <w:rFonts w:asciiTheme="minorEastAsia" w:hAnsiTheme="minorEastAsia" w:hint="eastAsia"/>
                <w:sz w:val="18"/>
                <w:szCs w:val="20"/>
              </w:rPr>
              <w:t>コーポレート</w:t>
            </w:r>
            <w:r w:rsidRPr="0060452E">
              <w:rPr>
                <w:rFonts w:asciiTheme="minorEastAsia" w:hAnsiTheme="minorEastAsia"/>
                <w:sz w:val="18"/>
                <w:szCs w:val="20"/>
              </w:rPr>
              <w:t>PPA</w:t>
            </w:r>
            <w:r w:rsidRPr="0060452E">
              <w:rPr>
                <w:rFonts w:asciiTheme="minorEastAsia" w:hAnsiTheme="minorEastAsia" w:hint="eastAsia"/>
                <w:sz w:val="18"/>
                <w:szCs w:val="20"/>
              </w:rPr>
              <w:t>による供給割合</w:t>
            </w:r>
          </w:p>
          <w:p w14:paraId="24A255FA" w14:textId="69DB2694" w:rsidR="000A4D89" w:rsidRPr="001E265A" w:rsidRDefault="000A4D89" w:rsidP="0060452E">
            <w:pPr>
              <w:pStyle w:val="ListParagraph"/>
              <w:numPr>
                <w:ilvl w:val="0"/>
                <w:numId w:val="12"/>
              </w:numPr>
              <w:rPr>
                <w:rFonts w:asciiTheme="minorEastAsia" w:hAnsiTheme="minorEastAsia"/>
                <w:sz w:val="18"/>
                <w:szCs w:val="18"/>
              </w:rPr>
            </w:pPr>
            <w:r w:rsidRPr="001E265A">
              <w:rPr>
                <w:rFonts w:asciiTheme="minorEastAsia" w:hAnsiTheme="minorEastAsia" w:hint="eastAsia"/>
                <w:sz w:val="18"/>
                <w:szCs w:val="18"/>
              </w:rPr>
              <w:t>入居企業の電力使用量全体に占める新設・再稼働電源由来の電力が占める割合</w:t>
            </w:r>
          </w:p>
          <w:p w14:paraId="5F810E25" w14:textId="3BA8B386" w:rsidR="000A4D89" w:rsidRPr="001E265A" w:rsidRDefault="000A4D89" w:rsidP="0060452E">
            <w:pPr>
              <w:pStyle w:val="ListParagraph"/>
              <w:numPr>
                <w:ilvl w:val="0"/>
                <w:numId w:val="12"/>
              </w:numPr>
              <w:rPr>
                <w:rFonts w:asciiTheme="minorEastAsia" w:hAnsiTheme="minorEastAsia"/>
                <w:sz w:val="18"/>
                <w:szCs w:val="18"/>
              </w:rPr>
            </w:pPr>
            <w:r w:rsidRPr="001E265A">
              <w:rPr>
                <w:rFonts w:asciiTheme="minorEastAsia" w:hAnsiTheme="minorEastAsia" w:hint="eastAsia"/>
                <w:sz w:val="18"/>
                <w:szCs w:val="18"/>
              </w:rPr>
              <w:t>候補地への入居企業の電力使用量全体に占める申請地方公共団体内に立地する脱炭素電源由来の電力が占める割合</w:t>
            </w:r>
          </w:p>
          <w:p w14:paraId="491F447C" w14:textId="77777777" w:rsidR="00AA6016" w:rsidRPr="0060452E" w:rsidRDefault="00AA6016" w:rsidP="00FF3EE2">
            <w:pPr>
              <w:rPr>
                <w:rFonts w:asciiTheme="minorEastAsia" w:hAnsiTheme="minorEastAsia"/>
                <w:sz w:val="24"/>
                <w:szCs w:val="28"/>
              </w:rPr>
            </w:pPr>
          </w:p>
          <w:p w14:paraId="3E3A48D7" w14:textId="77777777" w:rsidR="00B14B12" w:rsidRPr="0060452E" w:rsidRDefault="00B14B12" w:rsidP="00FF3EE2">
            <w:pPr>
              <w:rPr>
                <w:rFonts w:asciiTheme="minorEastAsia" w:hAnsiTheme="minorEastAsia"/>
                <w:sz w:val="24"/>
                <w:szCs w:val="28"/>
              </w:rPr>
            </w:pPr>
          </w:p>
          <w:p w14:paraId="4268FCFC" w14:textId="77777777" w:rsidR="00B14B12" w:rsidRPr="0060452E" w:rsidRDefault="00B14B12" w:rsidP="00FF3EE2">
            <w:pPr>
              <w:rPr>
                <w:rFonts w:asciiTheme="minorEastAsia" w:hAnsiTheme="minorEastAsia"/>
                <w:sz w:val="24"/>
                <w:szCs w:val="28"/>
              </w:rPr>
            </w:pPr>
          </w:p>
          <w:p w14:paraId="3FC8158D" w14:textId="77777777" w:rsidR="00B14B12" w:rsidRDefault="00B14B12" w:rsidP="00FF3EE2">
            <w:pPr>
              <w:rPr>
                <w:rFonts w:asciiTheme="minorEastAsia" w:hAnsiTheme="minorEastAsia"/>
                <w:sz w:val="24"/>
                <w:szCs w:val="28"/>
              </w:rPr>
            </w:pPr>
          </w:p>
          <w:p w14:paraId="4F7D26E5" w14:textId="77777777" w:rsidR="005F014C" w:rsidRDefault="005F014C" w:rsidP="00FF3EE2">
            <w:pPr>
              <w:rPr>
                <w:rFonts w:asciiTheme="minorEastAsia" w:hAnsiTheme="minorEastAsia"/>
                <w:sz w:val="24"/>
                <w:szCs w:val="28"/>
              </w:rPr>
            </w:pPr>
          </w:p>
          <w:p w14:paraId="5A9957E7" w14:textId="77777777" w:rsidR="005F014C" w:rsidRDefault="005F014C" w:rsidP="00FF3EE2">
            <w:pPr>
              <w:rPr>
                <w:rFonts w:asciiTheme="minorEastAsia" w:hAnsiTheme="minorEastAsia"/>
                <w:sz w:val="24"/>
                <w:szCs w:val="28"/>
              </w:rPr>
            </w:pPr>
          </w:p>
          <w:p w14:paraId="247E41BA" w14:textId="77777777" w:rsidR="005F014C" w:rsidRDefault="005F014C" w:rsidP="00FF3EE2">
            <w:pPr>
              <w:rPr>
                <w:rFonts w:asciiTheme="minorEastAsia" w:hAnsiTheme="minorEastAsia"/>
                <w:sz w:val="24"/>
                <w:szCs w:val="28"/>
              </w:rPr>
            </w:pPr>
          </w:p>
          <w:p w14:paraId="375F9085" w14:textId="77777777" w:rsidR="005F014C" w:rsidRPr="0060452E" w:rsidRDefault="005F014C" w:rsidP="00FF3EE2">
            <w:pPr>
              <w:rPr>
                <w:rFonts w:asciiTheme="minorEastAsia" w:hAnsiTheme="minorEastAsia"/>
                <w:sz w:val="24"/>
                <w:szCs w:val="28"/>
              </w:rPr>
            </w:pPr>
          </w:p>
          <w:p w14:paraId="23729E22" w14:textId="77777777" w:rsidR="00B14B12" w:rsidRPr="0060452E" w:rsidRDefault="00B14B12" w:rsidP="00FF3EE2">
            <w:pPr>
              <w:rPr>
                <w:rFonts w:asciiTheme="minorEastAsia" w:hAnsiTheme="minorEastAsia"/>
                <w:sz w:val="24"/>
                <w:szCs w:val="28"/>
              </w:rPr>
            </w:pPr>
          </w:p>
          <w:p w14:paraId="154A724F" w14:textId="77777777" w:rsidR="00B14B12" w:rsidRDefault="00B14B12" w:rsidP="0060452E">
            <w:pPr>
              <w:rPr>
                <w:rFonts w:asciiTheme="minorEastAsia" w:hAnsiTheme="minorEastAsia"/>
                <w:sz w:val="24"/>
                <w:szCs w:val="28"/>
              </w:rPr>
            </w:pPr>
          </w:p>
          <w:p w14:paraId="5408A928" w14:textId="77777777" w:rsidR="00C10AD7" w:rsidRDefault="00C10AD7" w:rsidP="0060452E">
            <w:pPr>
              <w:rPr>
                <w:rFonts w:asciiTheme="minorEastAsia" w:hAnsiTheme="minorEastAsia"/>
                <w:sz w:val="24"/>
                <w:szCs w:val="28"/>
              </w:rPr>
            </w:pPr>
          </w:p>
          <w:p w14:paraId="2101A4DC" w14:textId="53E0EDC0" w:rsidR="00C10AD7" w:rsidRPr="0060452E" w:rsidRDefault="00C10AD7" w:rsidP="0060452E">
            <w:pPr>
              <w:rPr>
                <w:rFonts w:asciiTheme="minorEastAsia" w:hAnsiTheme="minorEastAsia"/>
                <w:sz w:val="24"/>
                <w:szCs w:val="28"/>
              </w:rPr>
            </w:pPr>
          </w:p>
        </w:tc>
      </w:tr>
      <w:tr w:rsidR="006F4FBC" w:rsidRPr="00C10AD7" w14:paraId="4C4E7477" w14:textId="77777777" w:rsidTr="00020CA4">
        <w:trPr>
          <w:trHeight w:val="829"/>
        </w:trPr>
        <w:tc>
          <w:tcPr>
            <w:tcW w:w="2263" w:type="dxa"/>
          </w:tcPr>
          <w:p w14:paraId="64CF2775" w14:textId="5BDC0B2D" w:rsidR="00432C56" w:rsidRPr="0060452E" w:rsidRDefault="00432C56" w:rsidP="00CC2117">
            <w:pPr>
              <w:jc w:val="center"/>
              <w:rPr>
                <w:rFonts w:asciiTheme="minorEastAsia" w:hAnsiTheme="minorEastAsia"/>
                <w:sz w:val="24"/>
                <w:szCs w:val="28"/>
              </w:rPr>
            </w:pPr>
            <w:r w:rsidRPr="0060452E">
              <w:rPr>
                <w:rFonts w:asciiTheme="minorEastAsia" w:hAnsiTheme="minorEastAsia" w:hint="eastAsia"/>
                <w:sz w:val="24"/>
                <w:szCs w:val="28"/>
              </w:rPr>
              <w:t>（Ⅵ）</w:t>
            </w:r>
          </w:p>
          <w:p w14:paraId="62D6186A" w14:textId="0E6C59D6" w:rsidR="006F4FBC" w:rsidRPr="001E265A" w:rsidRDefault="00966B5C" w:rsidP="0060452E">
            <w:pPr>
              <w:jc w:val="center"/>
              <w:rPr>
                <w:rFonts w:asciiTheme="minorEastAsia" w:hAnsiTheme="minorEastAsia"/>
                <w:sz w:val="24"/>
                <w:szCs w:val="24"/>
              </w:rPr>
            </w:pPr>
            <w:r w:rsidRPr="0060452E">
              <w:rPr>
                <w:rFonts w:asciiTheme="minorEastAsia" w:hAnsiTheme="minorEastAsia" w:hint="eastAsia"/>
                <w:sz w:val="24"/>
                <w:szCs w:val="28"/>
              </w:rPr>
              <w:t>コーポレート</w:t>
            </w:r>
            <w:r w:rsidR="003263F6" w:rsidRPr="0060452E">
              <w:rPr>
                <w:rFonts w:asciiTheme="minorEastAsia" w:hAnsiTheme="minorEastAsia"/>
                <w:sz w:val="24"/>
                <w:szCs w:val="28"/>
              </w:rPr>
              <w:t>PPA</w:t>
            </w:r>
            <w:r w:rsidR="003263F6" w:rsidRPr="001E265A">
              <w:rPr>
                <w:rFonts w:asciiTheme="minorEastAsia" w:hAnsiTheme="minorEastAsia" w:hint="eastAsia"/>
                <w:sz w:val="24"/>
                <w:szCs w:val="24"/>
              </w:rPr>
              <w:t>で</w:t>
            </w:r>
            <w:r w:rsidR="003263F6" w:rsidRPr="0060452E">
              <w:rPr>
                <w:rFonts w:asciiTheme="minorEastAsia" w:hAnsiTheme="minorEastAsia" w:hint="eastAsia"/>
                <w:sz w:val="24"/>
                <w:szCs w:val="28"/>
              </w:rPr>
              <w:t>供給を予定する</w:t>
            </w:r>
            <w:r w:rsidR="006F4FBC" w:rsidRPr="001E265A">
              <w:rPr>
                <w:rFonts w:asciiTheme="minorEastAsia" w:hAnsiTheme="minorEastAsia"/>
                <w:sz w:val="24"/>
                <w:szCs w:val="24"/>
              </w:rPr>
              <w:t>各電源</w:t>
            </w:r>
            <w:r w:rsidR="006F4FBC" w:rsidRPr="001E265A">
              <w:rPr>
                <w:rFonts w:asciiTheme="minorEastAsia" w:hAnsiTheme="minorEastAsia" w:hint="eastAsia"/>
                <w:sz w:val="24"/>
                <w:szCs w:val="24"/>
              </w:rPr>
              <w:t>の詳細情報</w:t>
            </w:r>
          </w:p>
        </w:tc>
        <w:tc>
          <w:tcPr>
            <w:tcW w:w="8193" w:type="dxa"/>
          </w:tcPr>
          <w:p w14:paraId="7A639827" w14:textId="37F4692A" w:rsidR="00D007E1" w:rsidRPr="0060452E" w:rsidRDefault="00A41753" w:rsidP="00810CB8">
            <w:pPr>
              <w:rPr>
                <w:rFonts w:asciiTheme="minorEastAsia" w:hAnsiTheme="minorEastAsia"/>
                <w:sz w:val="24"/>
                <w:szCs w:val="28"/>
              </w:rPr>
            </w:pPr>
            <w:r w:rsidRPr="001E265A">
              <w:rPr>
                <w:rFonts w:asciiTheme="minorEastAsia" w:hAnsiTheme="minorEastAsia" w:hint="eastAsia"/>
                <w:sz w:val="24"/>
                <w:szCs w:val="24"/>
              </w:rPr>
              <w:t>（</w:t>
            </w:r>
            <w:r w:rsidR="00432C56" w:rsidRPr="001E265A">
              <w:rPr>
                <w:rFonts w:asciiTheme="minorEastAsia" w:hAnsiTheme="minorEastAsia" w:hint="eastAsia"/>
                <w:sz w:val="24"/>
                <w:szCs w:val="24"/>
              </w:rPr>
              <w:t>（</w:t>
            </w:r>
            <w:r w:rsidR="00F50D35" w:rsidRPr="001E265A">
              <w:rPr>
                <w:rFonts w:asciiTheme="minorEastAsia" w:hAnsiTheme="minorEastAsia" w:hint="eastAsia"/>
                <w:sz w:val="24"/>
                <w:szCs w:val="24"/>
              </w:rPr>
              <w:t>Ⅰ</w:t>
            </w:r>
            <w:r w:rsidR="00432C56" w:rsidRPr="001E265A">
              <w:rPr>
                <w:rFonts w:asciiTheme="minorEastAsia" w:hAnsiTheme="minorEastAsia" w:hint="eastAsia"/>
                <w:sz w:val="24"/>
                <w:szCs w:val="24"/>
              </w:rPr>
              <w:t>）</w:t>
            </w:r>
            <w:r w:rsidR="001E3876" w:rsidRPr="001E265A">
              <w:rPr>
                <w:rFonts w:asciiTheme="minorEastAsia" w:hAnsiTheme="minorEastAsia" w:hint="eastAsia"/>
                <w:sz w:val="24"/>
                <w:szCs w:val="24"/>
              </w:rPr>
              <w:t>で</w:t>
            </w:r>
            <w:r w:rsidR="00902916" w:rsidRPr="001E265A">
              <w:rPr>
                <w:rFonts w:asciiTheme="minorEastAsia" w:hAnsiTheme="minorEastAsia" w:hint="eastAsia"/>
                <w:sz w:val="24"/>
                <w:szCs w:val="24"/>
              </w:rPr>
              <w:t>「</w:t>
            </w:r>
            <w:r w:rsidR="00966B5C" w:rsidRPr="0060452E">
              <w:rPr>
                <w:rFonts w:asciiTheme="minorEastAsia" w:hAnsiTheme="minorEastAsia" w:hint="eastAsia"/>
                <w:sz w:val="24"/>
                <w:szCs w:val="28"/>
              </w:rPr>
              <w:t>コーポレート</w:t>
            </w:r>
            <w:r w:rsidR="006B0176" w:rsidRPr="001E265A">
              <w:rPr>
                <w:rFonts w:asciiTheme="minorEastAsia" w:hAnsiTheme="minorEastAsia"/>
                <w:sz w:val="24"/>
                <w:szCs w:val="24"/>
              </w:rPr>
              <w:t>PPA</w:t>
            </w:r>
            <w:r w:rsidR="00902916" w:rsidRPr="001E265A">
              <w:rPr>
                <w:rFonts w:asciiTheme="minorEastAsia" w:hAnsiTheme="minorEastAsia" w:hint="eastAsia"/>
                <w:sz w:val="24"/>
                <w:szCs w:val="24"/>
              </w:rPr>
              <w:t>」</w:t>
            </w:r>
            <w:r w:rsidR="00574F27" w:rsidRPr="001E265A">
              <w:rPr>
                <w:rFonts w:asciiTheme="minorEastAsia" w:hAnsiTheme="minorEastAsia" w:hint="eastAsia"/>
                <w:sz w:val="24"/>
                <w:szCs w:val="24"/>
              </w:rPr>
              <w:t>を</w:t>
            </w:r>
            <w:r w:rsidR="008A526B" w:rsidRPr="001E265A">
              <w:rPr>
                <w:rFonts w:asciiTheme="minorEastAsia" w:hAnsiTheme="minorEastAsia" w:hint="eastAsia"/>
                <w:sz w:val="24"/>
                <w:szCs w:val="24"/>
              </w:rPr>
              <w:t>選択した場合、</w:t>
            </w:r>
            <w:r w:rsidRPr="001E265A">
              <w:rPr>
                <w:rFonts w:asciiTheme="minorEastAsia" w:hAnsiTheme="minorEastAsia" w:hint="eastAsia"/>
                <w:sz w:val="24"/>
                <w:szCs w:val="24"/>
              </w:rPr>
              <w:t>）</w:t>
            </w:r>
            <w:r w:rsidR="00821DB8" w:rsidRPr="0060452E">
              <w:rPr>
                <w:rFonts w:asciiTheme="minorEastAsia" w:hAnsiTheme="minorEastAsia" w:hint="eastAsia"/>
                <w:sz w:val="24"/>
                <w:szCs w:val="28"/>
              </w:rPr>
              <w:t>当該候補地に</w:t>
            </w:r>
            <w:r w:rsidR="00966B5C" w:rsidRPr="0060452E">
              <w:rPr>
                <w:rFonts w:asciiTheme="minorEastAsia" w:hAnsiTheme="minorEastAsia" w:hint="eastAsia"/>
                <w:sz w:val="24"/>
                <w:szCs w:val="28"/>
              </w:rPr>
              <w:t>コーポレート</w:t>
            </w:r>
            <w:r w:rsidR="001726E0" w:rsidRPr="0060452E">
              <w:rPr>
                <w:rFonts w:asciiTheme="minorEastAsia" w:hAnsiTheme="minorEastAsia"/>
                <w:sz w:val="24"/>
                <w:szCs w:val="28"/>
              </w:rPr>
              <w:t>PPA</w:t>
            </w:r>
            <w:r w:rsidR="001726E0" w:rsidRPr="0060452E">
              <w:rPr>
                <w:rFonts w:asciiTheme="minorEastAsia" w:hAnsiTheme="minorEastAsia" w:hint="eastAsia"/>
                <w:sz w:val="24"/>
                <w:szCs w:val="28"/>
              </w:rPr>
              <w:t>で</w:t>
            </w:r>
            <w:r w:rsidR="00821DB8" w:rsidRPr="0060452E">
              <w:rPr>
                <w:rFonts w:asciiTheme="minorEastAsia" w:hAnsiTheme="minorEastAsia" w:hint="eastAsia"/>
                <w:sz w:val="24"/>
                <w:szCs w:val="28"/>
              </w:rPr>
              <w:t>供給を予定する脱炭素電源の</w:t>
            </w:r>
            <w:r w:rsidR="00270B64" w:rsidRPr="0060452E">
              <w:rPr>
                <w:rFonts w:asciiTheme="minorEastAsia" w:hAnsiTheme="minorEastAsia" w:hint="eastAsia"/>
                <w:sz w:val="24"/>
                <w:szCs w:val="28"/>
              </w:rPr>
              <w:t>詳細</w:t>
            </w:r>
            <w:r w:rsidR="00821DB8" w:rsidRPr="0060452E">
              <w:rPr>
                <w:rFonts w:asciiTheme="minorEastAsia" w:hAnsiTheme="minorEastAsia" w:hint="eastAsia"/>
                <w:sz w:val="24"/>
                <w:szCs w:val="28"/>
              </w:rPr>
              <w:t>情報を御記載ください。</w:t>
            </w:r>
          </w:p>
          <w:p w14:paraId="4DED6CA5" w14:textId="77777777" w:rsidR="00795DD2" w:rsidRPr="0060452E" w:rsidRDefault="00795DD2" w:rsidP="00810CB8">
            <w:pPr>
              <w:rPr>
                <w:rFonts w:asciiTheme="minorEastAsia" w:hAnsiTheme="minorEastAsia"/>
                <w:sz w:val="24"/>
                <w:szCs w:val="28"/>
              </w:rPr>
            </w:pPr>
          </w:p>
          <w:p w14:paraId="1B7CE132" w14:textId="7070263C" w:rsidR="001D0EA7" w:rsidRPr="0060452E" w:rsidRDefault="00222CD1" w:rsidP="00810CB8">
            <w:pPr>
              <w:rPr>
                <w:rFonts w:asciiTheme="minorEastAsia" w:hAnsiTheme="minorEastAsia"/>
                <w:sz w:val="24"/>
                <w:szCs w:val="28"/>
              </w:rPr>
            </w:pPr>
            <w:r w:rsidRPr="0060452E">
              <w:rPr>
                <w:rFonts w:asciiTheme="minorEastAsia" w:hAnsiTheme="minorEastAsia" w:hint="eastAsia"/>
                <w:sz w:val="24"/>
                <w:szCs w:val="28"/>
              </w:rPr>
              <w:t>※</w:t>
            </w:r>
            <w:r w:rsidR="00DE0603" w:rsidRPr="0060452E">
              <w:rPr>
                <w:rFonts w:asciiTheme="minorEastAsia" w:hAnsiTheme="minorEastAsia" w:hint="eastAsia"/>
                <w:sz w:val="24"/>
                <w:szCs w:val="28"/>
              </w:rPr>
              <w:t>「新設・再稼働電源の積極的な活用」の欄で記載</w:t>
            </w:r>
            <w:r w:rsidR="001271BD">
              <w:rPr>
                <w:rFonts w:asciiTheme="minorEastAsia" w:hAnsiTheme="minorEastAsia" w:hint="eastAsia"/>
                <w:sz w:val="24"/>
                <w:szCs w:val="28"/>
              </w:rPr>
              <w:t>した</w:t>
            </w:r>
            <w:r w:rsidR="00746462" w:rsidRPr="0060452E">
              <w:rPr>
                <w:rFonts w:asciiTheme="minorEastAsia" w:hAnsiTheme="minorEastAsia" w:hint="eastAsia"/>
                <w:sz w:val="24"/>
                <w:szCs w:val="28"/>
              </w:rPr>
              <w:t>電源</w:t>
            </w:r>
            <w:r w:rsidR="00A47889" w:rsidRPr="0060452E">
              <w:rPr>
                <w:rFonts w:asciiTheme="minorEastAsia" w:hAnsiTheme="minorEastAsia" w:hint="eastAsia"/>
                <w:sz w:val="24"/>
                <w:szCs w:val="28"/>
              </w:rPr>
              <w:t>に</w:t>
            </w:r>
            <w:r w:rsidR="00082FE2" w:rsidRPr="0060452E">
              <w:rPr>
                <w:rFonts w:asciiTheme="minorEastAsia" w:hAnsiTheme="minorEastAsia" w:hint="eastAsia"/>
                <w:sz w:val="24"/>
                <w:szCs w:val="28"/>
              </w:rPr>
              <w:t>ついても、該当するものがあれば再度記載</w:t>
            </w:r>
            <w:r w:rsidR="00AA7134" w:rsidRPr="0060452E">
              <w:rPr>
                <w:rFonts w:asciiTheme="minorEastAsia" w:hAnsiTheme="minorEastAsia" w:hint="eastAsia"/>
                <w:sz w:val="24"/>
                <w:szCs w:val="28"/>
              </w:rPr>
              <w:t>すること</w:t>
            </w:r>
            <w:r w:rsidR="00082FE2" w:rsidRPr="0060452E">
              <w:rPr>
                <w:rFonts w:asciiTheme="minorEastAsia" w:hAnsiTheme="minorEastAsia" w:hint="eastAsia"/>
                <w:sz w:val="24"/>
                <w:szCs w:val="28"/>
              </w:rPr>
              <w:t>。</w:t>
            </w:r>
          </w:p>
          <w:tbl>
            <w:tblPr>
              <w:tblStyle w:val="TableGrid"/>
              <w:tblW w:w="5000" w:type="pct"/>
              <w:tblCellMar>
                <w:left w:w="57" w:type="dxa"/>
                <w:right w:w="57" w:type="dxa"/>
              </w:tblCellMar>
              <w:tblLook w:val="04A0" w:firstRow="1" w:lastRow="0" w:firstColumn="1" w:lastColumn="0" w:noHBand="0" w:noVBand="1"/>
            </w:tblPr>
            <w:tblGrid>
              <w:gridCol w:w="2864"/>
              <w:gridCol w:w="1017"/>
              <w:gridCol w:w="265"/>
              <w:gridCol w:w="3821"/>
            </w:tblGrid>
            <w:tr w:rsidR="009A51BD" w:rsidRPr="00C10AD7" w14:paraId="56C825B4" w14:textId="77777777" w:rsidTr="0060452E">
              <w:tc>
                <w:tcPr>
                  <w:tcW w:w="1798" w:type="pct"/>
                  <w:shd w:val="clear" w:color="auto" w:fill="EEECE1" w:themeFill="background2"/>
                  <w:vAlign w:val="center"/>
                </w:tcPr>
                <w:p w14:paraId="417ED4EB" w14:textId="77777777" w:rsidR="009A51BD" w:rsidRPr="00C10AD7" w:rsidRDefault="009A51BD" w:rsidP="009A51BD">
                  <w:pPr>
                    <w:jc w:val="left"/>
                    <w:rPr>
                      <w:rFonts w:asciiTheme="minorEastAsia" w:hAnsiTheme="minorEastAsia"/>
                      <w:sz w:val="24"/>
                      <w:szCs w:val="24"/>
                    </w:rPr>
                  </w:pPr>
                  <w:r w:rsidRPr="00C10AD7">
                    <w:rPr>
                      <w:rFonts w:asciiTheme="minorEastAsia" w:hAnsiTheme="minorEastAsia" w:hint="eastAsia"/>
                      <w:sz w:val="24"/>
                      <w:szCs w:val="24"/>
                    </w:rPr>
                    <w:t>事業主体</w:t>
                  </w:r>
                </w:p>
              </w:tc>
              <w:tc>
                <w:tcPr>
                  <w:tcW w:w="3202" w:type="pct"/>
                  <w:gridSpan w:val="3"/>
                  <w:vAlign w:val="center"/>
                </w:tcPr>
                <w:p w14:paraId="41B473B3" w14:textId="77777777" w:rsidR="00251EBA" w:rsidRPr="00C10AD7" w:rsidRDefault="00AE6946" w:rsidP="00251EBA">
                  <w:pPr>
                    <w:jc w:val="left"/>
                    <w:rPr>
                      <w:rFonts w:asciiTheme="minorEastAsia" w:hAnsiTheme="minorEastAsia"/>
                      <w:sz w:val="24"/>
                      <w:szCs w:val="24"/>
                    </w:rPr>
                  </w:pPr>
                  <w:sdt>
                    <w:sdtPr>
                      <w:rPr>
                        <w:rFonts w:asciiTheme="minorEastAsia" w:hAnsiTheme="minorEastAsia" w:hint="eastAsia"/>
                        <w:sz w:val="24"/>
                        <w:szCs w:val="24"/>
                      </w:rPr>
                      <w:id w:val="1429776536"/>
                      <w14:checkbox>
                        <w14:checked w14:val="0"/>
                        <w14:checkedState w14:val="2612" w14:font="MS Gothic"/>
                        <w14:uncheckedState w14:val="2610" w14:font="MS Gothic"/>
                      </w14:checkbox>
                    </w:sdtPr>
                    <w:sdtContent>
                      <w:r w:rsidR="00251EBA" w:rsidRPr="00C10AD7">
                        <w:rPr>
                          <w:rFonts w:asciiTheme="minorEastAsia" w:hAnsiTheme="minorEastAsia" w:hint="eastAsia"/>
                          <w:sz w:val="24"/>
                          <w:szCs w:val="24"/>
                        </w:rPr>
                        <w:t>☐</w:t>
                      </w:r>
                    </w:sdtContent>
                  </w:sdt>
                  <w:r w:rsidR="00251EBA" w:rsidRPr="00C10AD7">
                    <w:rPr>
                      <w:rFonts w:asciiTheme="minorEastAsia" w:hAnsiTheme="minorEastAsia" w:hint="eastAsia"/>
                      <w:sz w:val="24"/>
                      <w:szCs w:val="24"/>
                    </w:rPr>
                    <w:t>決定済（事業者名：　　　　　　　）</w:t>
                  </w:r>
                </w:p>
                <w:p w14:paraId="39BB0553" w14:textId="42C76614" w:rsidR="00AF5568" w:rsidRPr="00C10AD7" w:rsidRDefault="00AE6946" w:rsidP="00251EBA">
                  <w:pPr>
                    <w:jc w:val="left"/>
                    <w:rPr>
                      <w:rFonts w:asciiTheme="minorEastAsia" w:hAnsiTheme="minorEastAsia"/>
                      <w:sz w:val="24"/>
                      <w:szCs w:val="24"/>
                    </w:rPr>
                  </w:pPr>
                  <w:sdt>
                    <w:sdtPr>
                      <w:rPr>
                        <w:rFonts w:asciiTheme="minorEastAsia" w:hAnsiTheme="minorEastAsia" w:hint="eastAsia"/>
                        <w:sz w:val="24"/>
                        <w:szCs w:val="24"/>
                      </w:rPr>
                      <w:id w:val="831184534"/>
                      <w14:checkbox>
                        <w14:checked w14:val="0"/>
                        <w14:checkedState w14:val="2612" w14:font="MS Gothic"/>
                        <w14:uncheckedState w14:val="2610" w14:font="MS Gothic"/>
                      </w14:checkbox>
                    </w:sdtPr>
                    <w:sdtContent>
                      <w:r w:rsidR="00251EBA" w:rsidRPr="00C10AD7">
                        <w:rPr>
                          <w:rFonts w:asciiTheme="minorEastAsia" w:hAnsiTheme="minorEastAsia" w:hint="eastAsia"/>
                          <w:sz w:val="24"/>
                          <w:szCs w:val="24"/>
                        </w:rPr>
                        <w:t>☐</w:t>
                      </w:r>
                    </w:sdtContent>
                  </w:sdt>
                  <w:r w:rsidR="00251EBA" w:rsidRPr="00C10AD7">
                    <w:rPr>
                      <w:rFonts w:asciiTheme="minorEastAsia" w:hAnsiTheme="minorEastAsia" w:hint="eastAsia"/>
                      <w:sz w:val="24"/>
                      <w:szCs w:val="24"/>
                    </w:rPr>
                    <w:t>未定</w:t>
                  </w:r>
                </w:p>
              </w:tc>
            </w:tr>
            <w:tr w:rsidR="009A51BD" w:rsidRPr="00C10AD7" w14:paraId="5F26D7D4" w14:textId="77777777" w:rsidTr="0060452E">
              <w:tc>
                <w:tcPr>
                  <w:tcW w:w="1798" w:type="pct"/>
                  <w:shd w:val="clear" w:color="auto" w:fill="EEECE1" w:themeFill="background2"/>
                </w:tcPr>
                <w:p w14:paraId="575B6173" w14:textId="2D47D688" w:rsidR="009A51BD" w:rsidRPr="0060452E" w:rsidRDefault="006A0223" w:rsidP="009A51BD">
                  <w:pPr>
                    <w:jc w:val="left"/>
                    <w:rPr>
                      <w:rFonts w:asciiTheme="minorEastAsia" w:hAnsiTheme="minorEastAsia"/>
                      <w:sz w:val="24"/>
                      <w:szCs w:val="28"/>
                    </w:rPr>
                  </w:pPr>
                  <w:r w:rsidRPr="00C10AD7">
                    <w:rPr>
                      <w:rFonts w:asciiTheme="minorEastAsia" w:hAnsiTheme="minorEastAsia" w:hint="eastAsia"/>
                      <w:sz w:val="24"/>
                      <w:szCs w:val="24"/>
                    </w:rPr>
                    <w:t>電源種</w:t>
                  </w:r>
                </w:p>
              </w:tc>
              <w:tc>
                <w:tcPr>
                  <w:tcW w:w="3202" w:type="pct"/>
                  <w:gridSpan w:val="3"/>
                </w:tcPr>
                <w:p w14:paraId="67B66AAB" w14:textId="632E5BBE" w:rsidR="009A51BD" w:rsidRPr="00C10AD7" w:rsidRDefault="009A51BD" w:rsidP="009A51BD">
                  <w:pPr>
                    <w:jc w:val="left"/>
                    <w:rPr>
                      <w:rFonts w:asciiTheme="minorEastAsia" w:hAnsiTheme="minorEastAsia"/>
                      <w:sz w:val="24"/>
                      <w:szCs w:val="24"/>
                    </w:rPr>
                  </w:pPr>
                  <w:r w:rsidRPr="00C10AD7">
                    <w:rPr>
                      <w:rFonts w:asciiTheme="minorEastAsia" w:hAnsiTheme="minorEastAsia" w:hint="eastAsia"/>
                      <w:sz w:val="24"/>
                      <w:szCs w:val="24"/>
                    </w:rPr>
                    <w:t>※（</w:t>
                  </w:r>
                  <w:r w:rsidR="005B7676">
                    <w:rPr>
                      <w:rFonts w:asciiTheme="minorEastAsia" w:hAnsiTheme="minorEastAsia" w:hint="eastAsia"/>
                      <w:sz w:val="24"/>
                      <w:szCs w:val="24"/>
                    </w:rPr>
                    <w:t>別紙１</w:t>
                  </w:r>
                  <w:r w:rsidRPr="00C10AD7">
                    <w:rPr>
                      <w:rFonts w:asciiTheme="minorEastAsia" w:hAnsiTheme="minorEastAsia" w:hint="eastAsia"/>
                      <w:sz w:val="24"/>
                      <w:szCs w:val="24"/>
                    </w:rPr>
                    <w:t>）より選択</w:t>
                  </w:r>
                  <w:r w:rsidR="00084A61" w:rsidRPr="00C10AD7">
                    <w:rPr>
                      <w:rFonts w:asciiTheme="minorEastAsia" w:hAnsiTheme="minorEastAsia" w:hint="eastAsia"/>
                      <w:sz w:val="24"/>
                      <w:szCs w:val="24"/>
                    </w:rPr>
                    <w:t>すること</w:t>
                  </w:r>
                  <w:r w:rsidR="004F2B77" w:rsidRPr="00C10AD7">
                    <w:rPr>
                      <w:rFonts w:asciiTheme="minorEastAsia" w:hAnsiTheme="minorEastAsia" w:hint="eastAsia"/>
                      <w:sz w:val="24"/>
                      <w:szCs w:val="24"/>
                    </w:rPr>
                    <w:t>。</w:t>
                  </w:r>
                </w:p>
                <w:p w14:paraId="5C26FF8E" w14:textId="77777777" w:rsidR="009A51BD" w:rsidRPr="0060452E" w:rsidRDefault="00AE6946" w:rsidP="009A51BD">
                  <w:pPr>
                    <w:jc w:val="center"/>
                    <w:rPr>
                      <w:rFonts w:asciiTheme="minorEastAsia" w:hAnsiTheme="minorEastAsia"/>
                      <w:sz w:val="24"/>
                      <w:szCs w:val="28"/>
                    </w:rPr>
                  </w:pPr>
                  <w:sdt>
                    <w:sdtPr>
                      <w:rPr>
                        <w:rFonts w:asciiTheme="minorEastAsia" w:hAnsiTheme="minorEastAsia" w:hint="eastAsia"/>
                        <w:sz w:val="24"/>
                        <w:szCs w:val="28"/>
                      </w:rPr>
                      <w:id w:val="-2121757597"/>
                      <w:placeholder>
                        <w:docPart w:val="21225578F2F04BFA87D178DDF3F9D0B4"/>
                      </w:placeholder>
                      <w:showingPlcHdr/>
                      <w:dropDownList>
                        <w:listItem w:displayText="a.太陽光発電" w:value="a.太陽光発電"/>
                        <w:listItem w:displayText="b.風力発電" w:value="b.風力発電"/>
                        <w:listItem w:displayText="c.水力発電" w:value="c.水力発電"/>
                        <w:listItem w:displayText="d.地熱発電" w:value="d.地熱発電"/>
                        <w:listItem w:displayText="e.バイオマス発電（専焼）" w:value="e.バイオマス発電（専焼）"/>
                        <w:listItem w:displayText="f.バイオマス発電（混焼）" w:value="f.バイオマス発電（混焼）"/>
                        <w:listItem w:displayText="g.原子力発電" w:value="g.原子力発電"/>
                        <w:listItem w:displayText="h.火力発電（水素専焼）" w:value="h.火力発電（水素専焼）"/>
                        <w:listItem w:displayText="i.火力発電（水素混焼）" w:value="i.火力発電（水素混焼）"/>
                        <w:listItem w:displayText="j.火力発電（アンモニア専焼）" w:value="j.火力発電（アンモニア専焼）"/>
                        <w:listItem w:displayText="k.火力発電（アンモニア混焼）" w:value="k.火力発電（アンモニア混焼）"/>
                        <w:listItem w:displayText="l.CCS付火力" w:value="l.CCS付火力"/>
                        <w:listItem w:displayText="m.燃料電池" w:value="m.燃料電池"/>
                      </w:dropDownList>
                    </w:sdtPr>
                    <w:sdtContent>
                      <w:r w:rsidR="009A51BD" w:rsidRPr="00C10AD7">
                        <w:rPr>
                          <w:rStyle w:val="PlaceholderText"/>
                          <w:rFonts w:asciiTheme="minorEastAsia" w:hAnsiTheme="minorEastAsia" w:hint="eastAsia"/>
                          <w:sz w:val="24"/>
                          <w:szCs w:val="24"/>
                        </w:rPr>
                        <w:t>選択</w:t>
                      </w:r>
                    </w:sdtContent>
                  </w:sdt>
                  <w:r w:rsidR="009A51BD" w:rsidRPr="0060452E" w:rsidDel="00681FAA">
                    <w:rPr>
                      <w:rFonts w:asciiTheme="minorEastAsia" w:hAnsiTheme="minorEastAsia"/>
                      <w:sz w:val="24"/>
                      <w:szCs w:val="28"/>
                    </w:rPr>
                    <w:t xml:space="preserve"> </w:t>
                  </w:r>
                </w:p>
              </w:tc>
            </w:tr>
            <w:tr w:rsidR="009A51BD" w:rsidRPr="00C10AD7" w14:paraId="53705E3F" w14:textId="77777777" w:rsidTr="0060452E">
              <w:tc>
                <w:tcPr>
                  <w:tcW w:w="1798" w:type="pct"/>
                  <w:shd w:val="clear" w:color="auto" w:fill="EEECE1" w:themeFill="background2"/>
                </w:tcPr>
                <w:p w14:paraId="5EC0D171" w14:textId="77B32831" w:rsidR="000304D1" w:rsidRPr="00C10AD7" w:rsidRDefault="00BC5A57" w:rsidP="009A51BD">
                  <w:pPr>
                    <w:jc w:val="left"/>
                    <w:rPr>
                      <w:rFonts w:asciiTheme="minorEastAsia" w:hAnsiTheme="minorEastAsia"/>
                      <w:sz w:val="24"/>
                      <w:szCs w:val="24"/>
                    </w:rPr>
                  </w:pPr>
                  <w:r w:rsidRPr="00C10AD7">
                    <w:rPr>
                      <w:rFonts w:asciiTheme="minorEastAsia" w:hAnsiTheme="minorEastAsia" w:hint="eastAsia"/>
                      <w:sz w:val="24"/>
                      <w:szCs w:val="24"/>
                    </w:rPr>
                    <w:t>当該</w:t>
                  </w:r>
                  <w:r w:rsidR="000304D1" w:rsidRPr="00C10AD7">
                    <w:rPr>
                      <w:rFonts w:asciiTheme="minorEastAsia" w:hAnsiTheme="minorEastAsia" w:hint="eastAsia"/>
                      <w:sz w:val="24"/>
                      <w:szCs w:val="24"/>
                    </w:rPr>
                    <w:t>電源の</w:t>
                  </w:r>
                </w:p>
                <w:p w14:paraId="7032D9C5" w14:textId="5F7320DE" w:rsidR="009A51BD" w:rsidRPr="00C10AD7" w:rsidRDefault="009A51BD" w:rsidP="009A51BD">
                  <w:pPr>
                    <w:jc w:val="left"/>
                    <w:rPr>
                      <w:rFonts w:asciiTheme="minorEastAsia" w:hAnsiTheme="minorEastAsia"/>
                      <w:sz w:val="24"/>
                      <w:szCs w:val="24"/>
                    </w:rPr>
                  </w:pPr>
                  <w:r w:rsidRPr="00C10AD7">
                    <w:rPr>
                      <w:rFonts w:asciiTheme="minorEastAsia" w:hAnsiTheme="minorEastAsia" w:hint="eastAsia"/>
                      <w:sz w:val="24"/>
                      <w:szCs w:val="24"/>
                    </w:rPr>
                    <w:t>設備容量</w:t>
                  </w:r>
                </w:p>
              </w:tc>
              <w:tc>
                <w:tcPr>
                  <w:tcW w:w="3202" w:type="pct"/>
                  <w:gridSpan w:val="3"/>
                </w:tcPr>
                <w:p w14:paraId="69D96123" w14:textId="1E2307E2" w:rsidR="009A51BD" w:rsidRPr="0060452E" w:rsidRDefault="00CB4BCB" w:rsidP="007A7BEE">
                  <w:pPr>
                    <w:jc w:val="right"/>
                    <w:rPr>
                      <w:rFonts w:asciiTheme="minorEastAsia" w:hAnsiTheme="minorEastAsia"/>
                      <w:sz w:val="24"/>
                      <w:szCs w:val="28"/>
                      <w:vertAlign w:val="subscript"/>
                    </w:rPr>
                  </w:pPr>
                  <w:r w:rsidRPr="0060452E">
                    <w:rPr>
                      <w:rFonts w:asciiTheme="minorEastAsia" w:hAnsiTheme="minorEastAsia" w:hint="eastAsia"/>
                      <w:sz w:val="24"/>
                      <w:szCs w:val="28"/>
                    </w:rPr>
                    <w:t xml:space="preserve">　　　</w:t>
                  </w:r>
                  <w:r w:rsidR="002B4537" w:rsidRPr="0060452E">
                    <w:rPr>
                      <w:rFonts w:asciiTheme="minorEastAsia" w:hAnsiTheme="minorEastAsia"/>
                      <w:sz w:val="24"/>
                      <w:szCs w:val="28"/>
                    </w:rPr>
                    <w:t>kW</w:t>
                  </w:r>
                </w:p>
              </w:tc>
            </w:tr>
            <w:tr w:rsidR="009A51BD" w:rsidRPr="00C10AD7" w14:paraId="64D42EE4" w14:textId="77777777" w:rsidTr="0060452E">
              <w:tc>
                <w:tcPr>
                  <w:tcW w:w="1798" w:type="pct"/>
                  <w:shd w:val="clear" w:color="auto" w:fill="EEECE1" w:themeFill="background2"/>
                </w:tcPr>
                <w:p w14:paraId="18DC6B42" w14:textId="2BDDF5E7" w:rsidR="009A51BD" w:rsidRPr="00C10AD7" w:rsidRDefault="00DC2ADA" w:rsidP="009A51BD">
                  <w:pPr>
                    <w:jc w:val="left"/>
                    <w:rPr>
                      <w:rFonts w:asciiTheme="minorEastAsia" w:hAnsiTheme="minorEastAsia"/>
                      <w:sz w:val="24"/>
                      <w:szCs w:val="24"/>
                    </w:rPr>
                  </w:pPr>
                  <w:r w:rsidRPr="00C10AD7">
                    <w:rPr>
                      <w:rFonts w:asciiTheme="minorEastAsia" w:hAnsiTheme="minorEastAsia" w:hint="eastAsia"/>
                      <w:sz w:val="24"/>
                      <w:szCs w:val="24"/>
                    </w:rPr>
                    <w:t>電力</w:t>
                  </w:r>
                  <w:r w:rsidR="00661F5C" w:rsidRPr="00C10AD7">
                    <w:rPr>
                      <w:rFonts w:asciiTheme="minorEastAsia" w:hAnsiTheme="minorEastAsia" w:hint="eastAsia"/>
                      <w:sz w:val="24"/>
                      <w:szCs w:val="24"/>
                    </w:rPr>
                    <w:t>供給量</w:t>
                  </w:r>
                </w:p>
              </w:tc>
              <w:tc>
                <w:tcPr>
                  <w:tcW w:w="3202" w:type="pct"/>
                  <w:gridSpan w:val="3"/>
                </w:tcPr>
                <w:p w14:paraId="4AF619F6" w14:textId="77777777" w:rsidR="009E276B" w:rsidRPr="0060452E" w:rsidRDefault="00C54430" w:rsidP="009E276B">
                  <w:pPr>
                    <w:jc w:val="right"/>
                    <w:rPr>
                      <w:rFonts w:asciiTheme="minorEastAsia" w:hAnsiTheme="minorEastAsia"/>
                      <w:sz w:val="24"/>
                      <w:szCs w:val="28"/>
                    </w:rPr>
                  </w:pPr>
                  <w:r w:rsidRPr="0060452E">
                    <w:rPr>
                      <w:rFonts w:asciiTheme="minorEastAsia" w:hAnsiTheme="minorEastAsia" w:hint="eastAsia"/>
                      <w:sz w:val="24"/>
                      <w:szCs w:val="28"/>
                    </w:rPr>
                    <w:t>（</w:t>
                  </w:r>
                  <w:r w:rsidR="006E7FCF" w:rsidRPr="0060452E">
                    <w:rPr>
                      <w:rFonts w:asciiTheme="minorEastAsia" w:hAnsiTheme="minorEastAsia" w:hint="eastAsia"/>
                      <w:sz w:val="24"/>
                      <w:szCs w:val="28"/>
                    </w:rPr>
                    <w:t>契約電力</w:t>
                  </w:r>
                  <w:r w:rsidR="00150CEC" w:rsidRPr="0060452E">
                    <w:rPr>
                      <w:rFonts w:asciiTheme="minorEastAsia" w:hAnsiTheme="minorEastAsia" w:hint="eastAsia"/>
                      <w:sz w:val="24"/>
                      <w:szCs w:val="28"/>
                    </w:rPr>
                    <w:t>の想定</w:t>
                  </w:r>
                  <w:r w:rsidRPr="0060452E">
                    <w:rPr>
                      <w:rFonts w:asciiTheme="minorEastAsia" w:hAnsiTheme="minorEastAsia" w:hint="eastAsia"/>
                      <w:sz w:val="24"/>
                      <w:szCs w:val="28"/>
                    </w:rPr>
                    <w:t>）</w:t>
                  </w:r>
                  <w:r w:rsidR="00786A64" w:rsidRPr="0060452E">
                    <w:rPr>
                      <w:rFonts w:asciiTheme="minorEastAsia" w:hAnsiTheme="minorEastAsia" w:hint="eastAsia"/>
                      <w:sz w:val="24"/>
                      <w:szCs w:val="28"/>
                    </w:rPr>
                    <w:t xml:space="preserve">　　</w:t>
                  </w:r>
                  <w:r w:rsidR="00666474" w:rsidRPr="0060452E">
                    <w:rPr>
                      <w:rFonts w:asciiTheme="minorEastAsia" w:hAnsiTheme="minorEastAsia"/>
                      <w:sz w:val="24"/>
                      <w:szCs w:val="28"/>
                    </w:rPr>
                    <w:t xml:space="preserve">  </w:t>
                  </w:r>
                  <w:r w:rsidR="006E7FCF" w:rsidRPr="0060452E">
                    <w:rPr>
                      <w:rFonts w:asciiTheme="minorEastAsia" w:hAnsiTheme="minorEastAsia" w:hint="eastAsia"/>
                      <w:sz w:val="24"/>
                      <w:szCs w:val="28"/>
                    </w:rPr>
                    <w:t xml:space="preserve">　</w:t>
                  </w:r>
                  <w:r w:rsidR="006E7FCF" w:rsidRPr="0060452E">
                    <w:rPr>
                      <w:rFonts w:asciiTheme="minorEastAsia" w:hAnsiTheme="minorEastAsia"/>
                      <w:sz w:val="24"/>
                      <w:szCs w:val="28"/>
                    </w:rPr>
                    <w:t>kW</w:t>
                  </w:r>
                </w:p>
                <w:p w14:paraId="5B0B8AAE" w14:textId="6BEF0094" w:rsidR="009A51BD" w:rsidRPr="0060452E" w:rsidRDefault="009C1E70" w:rsidP="009E276B">
                  <w:pPr>
                    <w:jc w:val="right"/>
                    <w:rPr>
                      <w:rFonts w:asciiTheme="minorEastAsia" w:hAnsiTheme="minorEastAsia"/>
                      <w:sz w:val="24"/>
                      <w:szCs w:val="28"/>
                    </w:rPr>
                  </w:pPr>
                  <w:r w:rsidRPr="0060452E">
                    <w:rPr>
                      <w:rFonts w:asciiTheme="minorEastAsia" w:hAnsiTheme="minorEastAsia" w:hint="eastAsia"/>
                      <w:sz w:val="24"/>
                      <w:szCs w:val="28"/>
                    </w:rPr>
                    <w:t>（</w:t>
                  </w:r>
                  <w:r w:rsidR="002675C2" w:rsidRPr="0060452E">
                    <w:rPr>
                      <w:rFonts w:asciiTheme="minorEastAsia" w:hAnsiTheme="minorEastAsia" w:hint="eastAsia"/>
                      <w:sz w:val="24"/>
                      <w:szCs w:val="28"/>
                    </w:rPr>
                    <w:t>契約電力を踏まえた</w:t>
                  </w:r>
                  <w:r w:rsidR="00786A64" w:rsidRPr="0060452E">
                    <w:rPr>
                      <w:rFonts w:asciiTheme="minorEastAsia" w:hAnsiTheme="minorEastAsia" w:hint="eastAsia"/>
                      <w:sz w:val="24"/>
                      <w:szCs w:val="28"/>
                    </w:rPr>
                    <w:t>供給電力量</w:t>
                  </w:r>
                  <w:r w:rsidR="002675C2" w:rsidRPr="0060452E">
                    <w:rPr>
                      <w:rFonts w:asciiTheme="minorEastAsia" w:hAnsiTheme="minorEastAsia" w:hint="eastAsia"/>
                      <w:sz w:val="24"/>
                      <w:szCs w:val="28"/>
                    </w:rPr>
                    <w:t>の</w:t>
                  </w:r>
                  <w:r w:rsidR="00786A64" w:rsidRPr="0060452E">
                    <w:rPr>
                      <w:rFonts w:asciiTheme="minorEastAsia" w:hAnsiTheme="minorEastAsia" w:hint="eastAsia"/>
                      <w:sz w:val="24"/>
                      <w:szCs w:val="28"/>
                    </w:rPr>
                    <w:t>見込み</w:t>
                  </w:r>
                  <w:r w:rsidRPr="0060452E">
                    <w:rPr>
                      <w:rFonts w:asciiTheme="minorEastAsia" w:hAnsiTheme="minorEastAsia" w:hint="eastAsia"/>
                      <w:sz w:val="24"/>
                      <w:szCs w:val="28"/>
                    </w:rPr>
                    <w:t>）</w:t>
                  </w:r>
                  <w:r w:rsidR="00786A64" w:rsidRPr="0060452E">
                    <w:rPr>
                      <w:rFonts w:asciiTheme="minorEastAsia" w:hAnsiTheme="minorEastAsia" w:hint="eastAsia"/>
                      <w:sz w:val="24"/>
                      <w:szCs w:val="28"/>
                    </w:rPr>
                    <w:t xml:space="preserve">　</w:t>
                  </w:r>
                  <w:r w:rsidR="009A51BD" w:rsidRPr="0060452E">
                    <w:rPr>
                      <w:rFonts w:asciiTheme="minorEastAsia" w:hAnsiTheme="minorEastAsia"/>
                      <w:sz w:val="24"/>
                      <w:szCs w:val="28"/>
                    </w:rPr>
                    <w:t>kWh/</w:t>
                  </w:r>
                  <w:r w:rsidR="009A51BD" w:rsidRPr="0060452E">
                    <w:rPr>
                      <w:rFonts w:asciiTheme="minorEastAsia" w:hAnsiTheme="minorEastAsia" w:hint="eastAsia"/>
                      <w:sz w:val="24"/>
                      <w:szCs w:val="28"/>
                    </w:rPr>
                    <w:t>年</w:t>
                  </w:r>
                </w:p>
              </w:tc>
            </w:tr>
            <w:tr w:rsidR="00D617AB" w:rsidRPr="00C10AD7" w14:paraId="22AE6D1B" w14:textId="77777777" w:rsidTr="00362A6A">
              <w:trPr>
                <w:trHeight w:val="395"/>
              </w:trPr>
              <w:tc>
                <w:tcPr>
                  <w:tcW w:w="1798" w:type="pct"/>
                  <w:shd w:val="clear" w:color="auto" w:fill="EEECE1" w:themeFill="background2"/>
                </w:tcPr>
                <w:p w14:paraId="28D3054D" w14:textId="4EA68A81" w:rsidR="00D617AB" w:rsidRPr="00C10AD7" w:rsidRDefault="003F61EE" w:rsidP="009A51BD">
                  <w:pPr>
                    <w:jc w:val="left"/>
                    <w:rPr>
                      <w:rFonts w:asciiTheme="minorEastAsia" w:hAnsiTheme="minorEastAsia"/>
                      <w:sz w:val="24"/>
                      <w:szCs w:val="24"/>
                    </w:rPr>
                  </w:pPr>
                  <w:r w:rsidRPr="00C10AD7">
                    <w:rPr>
                      <w:rFonts w:asciiTheme="minorEastAsia" w:hAnsiTheme="minorEastAsia" w:hint="eastAsia"/>
                      <w:sz w:val="24"/>
                      <w:szCs w:val="24"/>
                    </w:rPr>
                    <w:t>系統充当率</w:t>
                  </w:r>
                </w:p>
              </w:tc>
              <w:tc>
                <w:tcPr>
                  <w:tcW w:w="3202" w:type="pct"/>
                  <w:gridSpan w:val="3"/>
                </w:tcPr>
                <w:p w14:paraId="75A57FA2" w14:textId="03A643BC" w:rsidR="00FC42B8" w:rsidRDefault="00D7229A" w:rsidP="00FC42B8">
                  <w:pPr>
                    <w:jc w:val="left"/>
                    <w:rPr>
                      <w:rFonts w:asciiTheme="minorEastAsia" w:hAnsiTheme="minorEastAsia"/>
                      <w:sz w:val="24"/>
                      <w:szCs w:val="28"/>
                    </w:rPr>
                  </w:pPr>
                  <w:r>
                    <w:rPr>
                      <w:rFonts w:asciiTheme="minorEastAsia" w:hAnsiTheme="minorEastAsia" w:hint="eastAsia"/>
                      <w:sz w:val="24"/>
                      <w:szCs w:val="28"/>
                    </w:rPr>
                    <w:t>再</w:t>
                  </w:r>
                  <w:r w:rsidR="00FC42B8" w:rsidRPr="00F32C35">
                    <w:rPr>
                      <w:rFonts w:asciiTheme="minorEastAsia" w:hAnsiTheme="minorEastAsia"/>
                      <w:sz w:val="24"/>
                      <w:szCs w:val="28"/>
                    </w:rPr>
                    <w:t>エネ発電設備に</w:t>
                  </w:r>
                  <w:r w:rsidR="00FC42B8">
                    <w:rPr>
                      <w:rFonts w:asciiTheme="minorEastAsia" w:hAnsiTheme="minorEastAsia" w:hint="eastAsia"/>
                      <w:sz w:val="24"/>
                      <w:szCs w:val="28"/>
                    </w:rPr>
                    <w:t>蓄電池が併設されている場合、</w:t>
                  </w:r>
                  <w:r w:rsidR="00FC42B8" w:rsidRPr="00AE507D">
                    <w:rPr>
                      <w:rFonts w:asciiTheme="minorEastAsia" w:hAnsiTheme="minorEastAsia" w:hint="eastAsia"/>
                      <w:sz w:val="24"/>
                      <w:szCs w:val="28"/>
                    </w:rPr>
                    <w:t>系統から充当される電</w:t>
                  </w:r>
                  <w:r w:rsidR="00FC42B8">
                    <w:rPr>
                      <w:rFonts w:asciiTheme="minorEastAsia" w:hAnsiTheme="minorEastAsia" w:hint="eastAsia"/>
                      <w:sz w:val="24"/>
                      <w:szCs w:val="28"/>
                    </w:rPr>
                    <w:t>力量の割合を御記載ください。</w:t>
                  </w:r>
                </w:p>
                <w:p w14:paraId="427F24AA" w14:textId="409B4819" w:rsidR="00101D91" w:rsidRPr="0060452E" w:rsidRDefault="00111064" w:rsidP="00362A6A">
                  <w:pPr>
                    <w:jc w:val="right"/>
                    <w:rPr>
                      <w:rFonts w:asciiTheme="minorEastAsia" w:hAnsiTheme="minorEastAsia"/>
                      <w:sz w:val="24"/>
                      <w:szCs w:val="28"/>
                    </w:rPr>
                  </w:pPr>
                  <w:r>
                    <w:rPr>
                      <w:rFonts w:asciiTheme="minorEastAsia" w:hAnsiTheme="minorEastAsia" w:hint="eastAsia"/>
                      <w:sz w:val="24"/>
                      <w:szCs w:val="28"/>
                    </w:rPr>
                    <w:t>％</w:t>
                  </w:r>
                </w:p>
              </w:tc>
            </w:tr>
            <w:tr w:rsidR="009A51BD" w:rsidRPr="00C10AD7" w14:paraId="2A568347" w14:textId="77777777" w:rsidTr="0060452E">
              <w:tc>
                <w:tcPr>
                  <w:tcW w:w="1798" w:type="pct"/>
                  <w:shd w:val="clear" w:color="auto" w:fill="EEECE1" w:themeFill="background2"/>
                </w:tcPr>
                <w:p w14:paraId="3B17E06E" w14:textId="77777777" w:rsidR="009A51BD" w:rsidRPr="00C10AD7" w:rsidRDefault="009A51BD" w:rsidP="009A51BD">
                  <w:pPr>
                    <w:jc w:val="left"/>
                    <w:rPr>
                      <w:rFonts w:asciiTheme="minorEastAsia" w:hAnsiTheme="minorEastAsia"/>
                      <w:sz w:val="24"/>
                      <w:szCs w:val="24"/>
                    </w:rPr>
                  </w:pPr>
                  <w:r w:rsidRPr="00C10AD7">
                    <w:rPr>
                      <w:rFonts w:asciiTheme="minorEastAsia" w:hAnsiTheme="minorEastAsia" w:hint="eastAsia"/>
                      <w:sz w:val="24"/>
                      <w:szCs w:val="24"/>
                    </w:rPr>
                    <w:t>混燃率</w:t>
                  </w:r>
                </w:p>
                <w:p w14:paraId="1E09C29D" w14:textId="77777777" w:rsidR="009A51BD" w:rsidRPr="00C10AD7" w:rsidRDefault="009A51BD" w:rsidP="009A51BD">
                  <w:pPr>
                    <w:jc w:val="left"/>
                    <w:rPr>
                      <w:rFonts w:asciiTheme="minorEastAsia" w:hAnsiTheme="minorEastAsia"/>
                      <w:sz w:val="24"/>
                      <w:szCs w:val="24"/>
                    </w:rPr>
                  </w:pPr>
                </w:p>
              </w:tc>
              <w:tc>
                <w:tcPr>
                  <w:tcW w:w="3202" w:type="pct"/>
                  <w:gridSpan w:val="3"/>
                </w:tcPr>
                <w:p w14:paraId="777BD507" w14:textId="4CA9B617" w:rsidR="009A51BD" w:rsidRPr="0060452E" w:rsidRDefault="005B779B" w:rsidP="009A51BD">
                  <w:pPr>
                    <w:jc w:val="left"/>
                    <w:rPr>
                      <w:rFonts w:asciiTheme="minorEastAsia" w:hAnsiTheme="minorEastAsia"/>
                      <w:sz w:val="24"/>
                      <w:szCs w:val="28"/>
                    </w:rPr>
                  </w:pPr>
                  <w:r w:rsidRPr="0060452E">
                    <w:rPr>
                      <w:rFonts w:asciiTheme="minorEastAsia" w:hAnsiTheme="minorEastAsia" w:hint="eastAsia"/>
                      <w:sz w:val="24"/>
                      <w:szCs w:val="28"/>
                    </w:rPr>
                    <w:t>電源種</w:t>
                  </w:r>
                  <w:r w:rsidR="009A51BD" w:rsidRPr="0060452E">
                    <w:rPr>
                      <w:rFonts w:asciiTheme="minorEastAsia" w:hAnsiTheme="minorEastAsia" w:hint="eastAsia"/>
                      <w:sz w:val="24"/>
                      <w:szCs w:val="28"/>
                    </w:rPr>
                    <w:t>が</w:t>
                  </w:r>
                  <w:r w:rsidR="009A51BD" w:rsidRPr="0060452E">
                    <w:rPr>
                      <w:rFonts w:asciiTheme="minorEastAsia" w:hAnsiTheme="minorEastAsia"/>
                      <w:sz w:val="24"/>
                      <w:szCs w:val="28"/>
                    </w:rPr>
                    <w:t>f,i,k</w:t>
                  </w:r>
                  <w:r w:rsidR="009A51BD" w:rsidRPr="0060452E">
                    <w:rPr>
                      <w:rFonts w:asciiTheme="minorEastAsia" w:hAnsiTheme="minorEastAsia" w:hint="eastAsia"/>
                      <w:sz w:val="24"/>
                      <w:szCs w:val="28"/>
                    </w:rPr>
                    <w:t>の場合、非化石燃料使用率を御記載ください。</w:t>
                  </w:r>
                </w:p>
                <w:p w14:paraId="64A85F22" w14:textId="7C923D7C" w:rsidR="009A51BD" w:rsidRPr="0060452E" w:rsidRDefault="009A51BD" w:rsidP="009A51BD">
                  <w:pPr>
                    <w:jc w:val="right"/>
                    <w:rPr>
                      <w:rFonts w:asciiTheme="minorEastAsia" w:hAnsiTheme="minorEastAsia"/>
                      <w:sz w:val="24"/>
                      <w:szCs w:val="28"/>
                    </w:rPr>
                  </w:pPr>
                  <w:r w:rsidRPr="0060452E">
                    <w:rPr>
                      <w:rFonts w:asciiTheme="minorEastAsia" w:hAnsiTheme="minorEastAsia" w:hint="eastAsia"/>
                      <w:sz w:val="24"/>
                      <w:szCs w:val="28"/>
                    </w:rPr>
                    <w:t>％</w:t>
                  </w:r>
                </w:p>
              </w:tc>
            </w:tr>
            <w:tr w:rsidR="009A51BD" w:rsidRPr="00C10AD7" w14:paraId="5C2FCEFA" w14:textId="77777777" w:rsidTr="0060452E">
              <w:trPr>
                <w:trHeight w:val="2000"/>
              </w:trPr>
              <w:tc>
                <w:tcPr>
                  <w:tcW w:w="1798" w:type="pct"/>
                  <w:shd w:val="clear" w:color="auto" w:fill="EEECE1" w:themeFill="background2"/>
                </w:tcPr>
                <w:p w14:paraId="53F71229" w14:textId="77777777" w:rsidR="009A51BD" w:rsidRPr="00C10AD7" w:rsidRDefault="009A51BD" w:rsidP="009A51BD">
                  <w:pPr>
                    <w:jc w:val="left"/>
                    <w:rPr>
                      <w:rFonts w:asciiTheme="minorEastAsia" w:hAnsiTheme="minorEastAsia"/>
                      <w:sz w:val="24"/>
                      <w:szCs w:val="24"/>
                    </w:rPr>
                  </w:pPr>
                  <w:r w:rsidRPr="00C10AD7">
                    <w:rPr>
                      <w:rFonts w:asciiTheme="minorEastAsia" w:hAnsiTheme="minorEastAsia" w:hint="eastAsia"/>
                      <w:sz w:val="24"/>
                      <w:szCs w:val="24"/>
                    </w:rPr>
                    <w:t>回収率</w:t>
                  </w:r>
                </w:p>
              </w:tc>
              <w:tc>
                <w:tcPr>
                  <w:tcW w:w="3202" w:type="pct"/>
                  <w:gridSpan w:val="3"/>
                </w:tcPr>
                <w:p w14:paraId="318B3628" w14:textId="79A8066A" w:rsidR="00020CA4" w:rsidRPr="0060452E" w:rsidRDefault="005B779B" w:rsidP="009A51BD">
                  <w:pPr>
                    <w:jc w:val="left"/>
                    <w:rPr>
                      <w:rFonts w:asciiTheme="minorEastAsia" w:hAnsiTheme="minorEastAsia"/>
                      <w:sz w:val="24"/>
                      <w:szCs w:val="28"/>
                    </w:rPr>
                  </w:pPr>
                  <w:r w:rsidRPr="0060452E">
                    <w:rPr>
                      <w:rFonts w:asciiTheme="minorEastAsia" w:hAnsiTheme="minorEastAsia" w:hint="eastAsia"/>
                      <w:sz w:val="24"/>
                      <w:szCs w:val="28"/>
                    </w:rPr>
                    <w:t>電源種</w:t>
                  </w:r>
                  <w:r w:rsidR="009A51BD" w:rsidRPr="0060452E">
                    <w:rPr>
                      <w:rFonts w:asciiTheme="minorEastAsia" w:hAnsiTheme="minorEastAsia" w:hint="eastAsia"/>
                      <w:sz w:val="24"/>
                      <w:szCs w:val="28"/>
                    </w:rPr>
                    <w:t>が</w:t>
                  </w:r>
                  <w:r w:rsidRPr="0060452E">
                    <w:rPr>
                      <w:rFonts w:asciiTheme="minorEastAsia" w:hAnsiTheme="minorEastAsia"/>
                      <w:sz w:val="24"/>
                      <w:szCs w:val="28"/>
                    </w:rPr>
                    <w:t>l</w:t>
                  </w:r>
                  <w:r w:rsidR="00025868" w:rsidRPr="0060452E">
                    <w:rPr>
                      <w:rFonts w:asciiTheme="minorEastAsia" w:hAnsiTheme="minorEastAsia"/>
                      <w:sz w:val="24"/>
                      <w:szCs w:val="28"/>
                    </w:rPr>
                    <w:t>,m</w:t>
                  </w:r>
                  <w:r w:rsidR="009A51BD" w:rsidRPr="0060452E">
                    <w:rPr>
                      <w:rFonts w:asciiTheme="minorEastAsia" w:hAnsiTheme="minorEastAsia" w:hint="eastAsia"/>
                      <w:sz w:val="24"/>
                      <w:szCs w:val="28"/>
                    </w:rPr>
                    <w:t>の場合、電気のエネルギー源としての化石燃料の利用に伴って発生する二酸化炭素の回収率を御記載ください。</w:t>
                  </w:r>
                </w:p>
                <w:p w14:paraId="04D9B3AE" w14:textId="77777777" w:rsidR="009A51BD" w:rsidRPr="0060452E" w:rsidRDefault="009A51BD" w:rsidP="009A51BD">
                  <w:pPr>
                    <w:jc w:val="right"/>
                    <w:rPr>
                      <w:rFonts w:asciiTheme="minorEastAsia" w:hAnsiTheme="minorEastAsia"/>
                      <w:sz w:val="24"/>
                      <w:szCs w:val="28"/>
                    </w:rPr>
                  </w:pPr>
                  <w:r w:rsidRPr="0060452E">
                    <w:rPr>
                      <w:rFonts w:asciiTheme="minorEastAsia" w:hAnsiTheme="minorEastAsia" w:hint="eastAsia"/>
                      <w:sz w:val="24"/>
                      <w:szCs w:val="28"/>
                    </w:rPr>
                    <w:t>％</w:t>
                  </w:r>
                </w:p>
                <w:tbl>
                  <w:tblPr>
                    <w:tblStyle w:val="TableGrid"/>
                    <w:tblW w:w="0" w:type="auto"/>
                    <w:tblLook w:val="04A0" w:firstRow="1" w:lastRow="0" w:firstColumn="1" w:lastColumn="0" w:noHBand="0" w:noVBand="1"/>
                  </w:tblPr>
                  <w:tblGrid>
                    <w:gridCol w:w="3837"/>
                    <w:gridCol w:w="936"/>
                  </w:tblGrid>
                  <w:tr w:rsidR="0077708F" w:rsidRPr="00C10AD7" w14:paraId="7616136A" w14:textId="77777777">
                    <w:tc>
                      <w:tcPr>
                        <w:tcW w:w="3837" w:type="dxa"/>
                      </w:tcPr>
                      <w:p w14:paraId="0512D2E2" w14:textId="428A7657" w:rsidR="0077708F" w:rsidRPr="0060452E" w:rsidRDefault="00E0613A" w:rsidP="0077708F">
                        <w:pPr>
                          <w:jc w:val="left"/>
                          <w:rPr>
                            <w:rFonts w:asciiTheme="minorEastAsia" w:hAnsiTheme="minorEastAsia"/>
                            <w:sz w:val="24"/>
                            <w:szCs w:val="28"/>
                          </w:rPr>
                        </w:pPr>
                        <w:r w:rsidRPr="0060452E">
                          <w:rPr>
                            <w:rFonts w:asciiTheme="minorEastAsia" w:hAnsiTheme="minorEastAsia" w:hint="eastAsia"/>
                            <w:sz w:val="24"/>
                            <w:szCs w:val="28"/>
                          </w:rPr>
                          <w:t>電源種が「純水素型燃料電池</w:t>
                        </w:r>
                        <w:r w:rsidR="0043300C">
                          <w:rPr>
                            <w:rFonts w:asciiTheme="minorEastAsia" w:hAnsiTheme="minorEastAsia" w:hint="eastAsia"/>
                            <w:sz w:val="24"/>
                            <w:szCs w:val="28"/>
                          </w:rPr>
                          <w:t>」</w:t>
                        </w:r>
                        <w:r w:rsidRPr="0060452E">
                          <w:rPr>
                            <w:rFonts w:asciiTheme="minorEastAsia" w:hAnsiTheme="minorEastAsia" w:hint="eastAsia"/>
                            <w:sz w:val="24"/>
                            <w:szCs w:val="28"/>
                          </w:rPr>
                          <w:t>である場合、</w:t>
                        </w:r>
                        <w:r w:rsidR="00141694" w:rsidRPr="0060452E">
                          <w:rPr>
                            <w:rFonts w:asciiTheme="minorEastAsia" w:hAnsiTheme="minorEastAsia" w:hint="eastAsia"/>
                            <w:sz w:val="24"/>
                            <w:szCs w:val="28"/>
                          </w:rPr>
                          <w:t>右欄にチェックのうえ、</w:t>
                        </w:r>
                        <w:r w:rsidR="00132B79" w:rsidRPr="0060452E">
                          <w:rPr>
                            <w:rFonts w:asciiTheme="minorEastAsia" w:hAnsiTheme="minorEastAsia" w:hint="eastAsia"/>
                            <w:sz w:val="24"/>
                            <w:szCs w:val="28"/>
                          </w:rPr>
                          <w:t>回収率を</w:t>
                        </w:r>
                        <w:r w:rsidR="00132B79" w:rsidRPr="0060452E">
                          <w:rPr>
                            <w:rFonts w:asciiTheme="minorEastAsia" w:hAnsiTheme="minorEastAsia"/>
                            <w:sz w:val="24"/>
                            <w:szCs w:val="28"/>
                          </w:rPr>
                          <w:t>100%</w:t>
                        </w:r>
                        <w:r w:rsidR="00132B79" w:rsidRPr="0060452E">
                          <w:rPr>
                            <w:rFonts w:asciiTheme="minorEastAsia" w:hAnsiTheme="minorEastAsia" w:hint="eastAsia"/>
                            <w:sz w:val="24"/>
                            <w:szCs w:val="28"/>
                          </w:rPr>
                          <w:t>と御記載ください。</w:t>
                        </w:r>
                      </w:p>
                    </w:tc>
                    <w:tc>
                      <w:tcPr>
                        <w:tcW w:w="936" w:type="dxa"/>
                        <w:vAlign w:val="center"/>
                      </w:tcPr>
                      <w:p w14:paraId="3E30ED8D" w14:textId="77777777" w:rsidR="0077708F" w:rsidRPr="0060452E" w:rsidRDefault="00AE6946" w:rsidP="0077708F">
                        <w:pPr>
                          <w:ind w:right="480"/>
                          <w:jc w:val="center"/>
                          <w:rPr>
                            <w:rFonts w:asciiTheme="minorEastAsia" w:hAnsiTheme="minorEastAsia"/>
                            <w:sz w:val="24"/>
                            <w:szCs w:val="28"/>
                          </w:rPr>
                        </w:pPr>
                        <w:sdt>
                          <w:sdtPr>
                            <w:rPr>
                              <w:rFonts w:asciiTheme="minorEastAsia" w:hAnsiTheme="minorEastAsia" w:hint="eastAsia"/>
                              <w:sz w:val="24"/>
                              <w:szCs w:val="28"/>
                            </w:rPr>
                            <w:id w:val="-1870592875"/>
                            <w14:checkbox>
                              <w14:checked w14:val="0"/>
                              <w14:checkedState w14:val="00FE" w14:font="Wingdings"/>
                              <w14:uncheckedState w14:val="2610" w14:font="MS Gothic"/>
                            </w14:checkbox>
                          </w:sdtPr>
                          <w:sdtContent>
                            <w:r w:rsidR="0077708F" w:rsidRPr="004854DD">
                              <w:rPr>
                                <w:rFonts w:asciiTheme="minorEastAsia" w:hAnsiTheme="minorEastAsia" w:hint="eastAsia"/>
                                <w:sz w:val="24"/>
                                <w:szCs w:val="28"/>
                              </w:rPr>
                              <w:t>☐</w:t>
                            </w:r>
                          </w:sdtContent>
                        </w:sdt>
                      </w:p>
                    </w:tc>
                  </w:tr>
                </w:tbl>
                <w:p w14:paraId="128D923C" w14:textId="097E5AF6" w:rsidR="009A51BD" w:rsidRPr="0060452E" w:rsidRDefault="009A51BD" w:rsidP="0060452E">
                  <w:pPr>
                    <w:ind w:right="960"/>
                    <w:rPr>
                      <w:rFonts w:asciiTheme="minorEastAsia" w:hAnsiTheme="minorEastAsia"/>
                      <w:sz w:val="24"/>
                      <w:szCs w:val="28"/>
                    </w:rPr>
                  </w:pPr>
                </w:p>
              </w:tc>
            </w:tr>
            <w:tr w:rsidR="008E2F6D" w:rsidRPr="00C10AD7" w14:paraId="5093F318" w14:textId="77777777" w:rsidTr="0060452E">
              <w:trPr>
                <w:trHeight w:val="941"/>
              </w:trPr>
              <w:tc>
                <w:tcPr>
                  <w:tcW w:w="1798" w:type="pct"/>
                  <w:shd w:val="clear" w:color="auto" w:fill="EEECE1" w:themeFill="background2"/>
                </w:tcPr>
                <w:p w14:paraId="301BA5A5" w14:textId="26BCDA6A" w:rsidR="008E2F6D" w:rsidRPr="00C10AD7" w:rsidRDefault="008E2F6D" w:rsidP="008E2F6D">
                  <w:pPr>
                    <w:jc w:val="left"/>
                    <w:rPr>
                      <w:rFonts w:asciiTheme="minorEastAsia" w:hAnsiTheme="minorEastAsia"/>
                      <w:sz w:val="24"/>
                      <w:szCs w:val="24"/>
                    </w:rPr>
                  </w:pPr>
                  <w:r w:rsidRPr="00C10AD7">
                    <w:rPr>
                      <w:rFonts w:asciiTheme="minorEastAsia" w:hAnsiTheme="minorEastAsia" w:hint="eastAsia"/>
                      <w:sz w:val="24"/>
                      <w:szCs w:val="24"/>
                    </w:rPr>
                    <w:t>着工</w:t>
                  </w:r>
                  <w:r w:rsidRPr="00C10AD7">
                    <w:rPr>
                      <w:rFonts w:asciiTheme="minorEastAsia" w:hAnsiTheme="minorEastAsia"/>
                      <w:sz w:val="24"/>
                      <w:szCs w:val="24"/>
                    </w:rPr>
                    <w:t>/</w:t>
                  </w:r>
                  <w:r w:rsidRPr="00C10AD7">
                    <w:rPr>
                      <w:rFonts w:asciiTheme="minorEastAsia" w:hAnsiTheme="minorEastAsia" w:hint="eastAsia"/>
                      <w:sz w:val="24"/>
                      <w:szCs w:val="24"/>
                    </w:rPr>
                    <w:t>運転開始時期</w:t>
                  </w:r>
                </w:p>
              </w:tc>
              <w:tc>
                <w:tcPr>
                  <w:tcW w:w="3202" w:type="pct"/>
                  <w:gridSpan w:val="3"/>
                </w:tcPr>
                <w:p w14:paraId="639DAE19" w14:textId="32C9845D" w:rsidR="00486029" w:rsidRPr="0060452E" w:rsidRDefault="00ED5064" w:rsidP="00486029">
                  <w:pPr>
                    <w:rPr>
                      <w:rFonts w:asciiTheme="minorEastAsia" w:hAnsiTheme="minorEastAsia"/>
                      <w:sz w:val="24"/>
                      <w:szCs w:val="28"/>
                    </w:rPr>
                  </w:pPr>
                  <w:r w:rsidRPr="0060452E">
                    <w:rPr>
                      <w:rFonts w:asciiTheme="minorEastAsia" w:hAnsiTheme="minorEastAsia" w:hint="eastAsia"/>
                      <w:sz w:val="24"/>
                      <w:szCs w:val="28"/>
                    </w:rPr>
                    <w:t>※</w:t>
                  </w:r>
                  <w:r w:rsidR="00AC3206" w:rsidRPr="0060452E">
                    <w:rPr>
                      <w:rFonts w:asciiTheme="minorEastAsia" w:hAnsiTheme="minorEastAsia" w:hint="eastAsia"/>
                      <w:sz w:val="24"/>
                      <w:szCs w:val="28"/>
                    </w:rPr>
                    <w:t>新設</w:t>
                  </w:r>
                  <w:r w:rsidR="00395CDC" w:rsidRPr="0060452E">
                    <w:rPr>
                      <w:rFonts w:asciiTheme="minorEastAsia" w:hAnsiTheme="minorEastAsia" w:hint="eastAsia"/>
                      <w:sz w:val="24"/>
                      <w:szCs w:val="28"/>
                    </w:rPr>
                    <w:t>・再稼働</w:t>
                  </w:r>
                  <w:r w:rsidRPr="0060452E">
                    <w:rPr>
                      <w:rFonts w:asciiTheme="minorEastAsia" w:hAnsiTheme="minorEastAsia" w:hint="eastAsia"/>
                      <w:sz w:val="24"/>
                      <w:szCs w:val="28"/>
                    </w:rPr>
                    <w:t>電源のみ</w:t>
                  </w:r>
                  <w:r w:rsidR="00843022">
                    <w:rPr>
                      <w:rFonts w:asciiTheme="minorEastAsia" w:hAnsiTheme="minorEastAsia" w:hint="eastAsia"/>
                      <w:sz w:val="24"/>
                      <w:szCs w:val="28"/>
                    </w:rPr>
                    <w:t>記載</w:t>
                  </w:r>
                  <w:r w:rsidR="00BB590B" w:rsidRPr="0060452E">
                    <w:rPr>
                      <w:rFonts w:asciiTheme="minorEastAsia" w:hAnsiTheme="minorEastAsia" w:hint="eastAsia"/>
                      <w:sz w:val="24"/>
                      <w:szCs w:val="28"/>
                    </w:rPr>
                    <w:t>すること。また</w:t>
                  </w:r>
                  <w:r w:rsidR="009E158F" w:rsidRPr="0060452E">
                    <w:rPr>
                      <w:rFonts w:asciiTheme="minorEastAsia" w:hAnsiTheme="minorEastAsia" w:hint="eastAsia"/>
                      <w:sz w:val="24"/>
                      <w:szCs w:val="28"/>
                    </w:rPr>
                    <w:t>、</w:t>
                  </w:r>
                  <w:r w:rsidR="00F150B5" w:rsidRPr="0060452E">
                    <w:rPr>
                      <w:rFonts w:asciiTheme="minorEastAsia" w:hAnsiTheme="minorEastAsia" w:hint="eastAsia"/>
                      <w:sz w:val="24"/>
                      <w:szCs w:val="28"/>
                    </w:rPr>
                    <w:t>工事</w:t>
                  </w:r>
                  <w:r w:rsidR="00395CDC" w:rsidRPr="0060452E">
                    <w:rPr>
                      <w:rFonts w:asciiTheme="minorEastAsia" w:hAnsiTheme="minorEastAsia" w:hint="eastAsia"/>
                      <w:sz w:val="24"/>
                      <w:szCs w:val="28"/>
                    </w:rPr>
                    <w:t>を伴わない</w:t>
                  </w:r>
                  <w:r w:rsidR="00F150B5" w:rsidRPr="0060452E">
                    <w:rPr>
                      <w:rFonts w:asciiTheme="minorEastAsia" w:hAnsiTheme="minorEastAsia" w:hint="eastAsia"/>
                      <w:sz w:val="24"/>
                      <w:szCs w:val="28"/>
                    </w:rPr>
                    <w:t>場合は運転開始時期のみを記載</w:t>
                  </w:r>
                  <w:r w:rsidR="009E276B" w:rsidRPr="0060452E">
                    <w:rPr>
                      <w:rFonts w:asciiTheme="minorEastAsia" w:hAnsiTheme="minorEastAsia" w:hint="eastAsia"/>
                      <w:sz w:val="24"/>
                      <w:szCs w:val="28"/>
                    </w:rPr>
                    <w:t>すること</w:t>
                  </w:r>
                  <w:r w:rsidR="00F150B5" w:rsidRPr="0060452E">
                    <w:rPr>
                      <w:rFonts w:asciiTheme="minorEastAsia" w:hAnsiTheme="minorEastAsia" w:hint="eastAsia"/>
                      <w:sz w:val="24"/>
                      <w:szCs w:val="28"/>
                    </w:rPr>
                    <w:t>。</w:t>
                  </w:r>
                </w:p>
                <w:p w14:paraId="2FAE6636" w14:textId="7E3F747B" w:rsidR="00AC3206" w:rsidRPr="0060452E" w:rsidRDefault="008E2F6D" w:rsidP="0060452E">
                  <w:pPr>
                    <w:rPr>
                      <w:rFonts w:asciiTheme="minorEastAsia" w:hAnsiTheme="minorEastAsia"/>
                      <w:sz w:val="24"/>
                      <w:szCs w:val="28"/>
                    </w:rPr>
                  </w:pPr>
                  <w:r w:rsidRPr="0060452E">
                    <w:rPr>
                      <w:rFonts w:asciiTheme="minorEastAsia" w:hAnsiTheme="minorEastAsia" w:hint="eastAsia"/>
                      <w:sz w:val="24"/>
                      <w:szCs w:val="28"/>
                    </w:rPr>
                    <w:t>（想定される）</w:t>
                  </w:r>
                  <w:r w:rsidR="00AC3206" w:rsidRPr="0060452E">
                    <w:rPr>
                      <w:rFonts w:asciiTheme="minorEastAsia" w:hAnsiTheme="minorEastAsia" w:hint="eastAsia"/>
                      <w:sz w:val="24"/>
                      <w:szCs w:val="28"/>
                    </w:rPr>
                    <w:t xml:space="preserve">　　着工</w:t>
                  </w:r>
                  <w:r w:rsidRPr="0060452E">
                    <w:rPr>
                      <w:rFonts w:asciiTheme="minorEastAsia" w:hAnsiTheme="minorEastAsia" w:hint="eastAsia"/>
                      <w:sz w:val="24"/>
                      <w:szCs w:val="28"/>
                    </w:rPr>
                    <w:t>時期　　　　年　　月</w:t>
                  </w:r>
                  <w:r w:rsidR="00AC3206" w:rsidRPr="0060452E">
                    <w:rPr>
                      <w:rFonts w:asciiTheme="minorEastAsia" w:hAnsiTheme="minorEastAsia" w:hint="eastAsia"/>
                      <w:sz w:val="24"/>
                      <w:szCs w:val="28"/>
                    </w:rPr>
                    <w:t>（想定される）運転開始時期　　　　年　　月</w:t>
                  </w:r>
                </w:p>
              </w:tc>
            </w:tr>
            <w:tr w:rsidR="009A51BD" w:rsidRPr="00C10AD7" w14:paraId="02A29EE5" w14:textId="77777777" w:rsidTr="0060452E">
              <w:trPr>
                <w:trHeight w:val="70"/>
              </w:trPr>
              <w:tc>
                <w:tcPr>
                  <w:tcW w:w="1798" w:type="pct"/>
                  <w:vMerge w:val="restart"/>
                  <w:shd w:val="clear" w:color="auto" w:fill="EEECE1" w:themeFill="background2"/>
                </w:tcPr>
                <w:p w14:paraId="31243C17" w14:textId="77777777" w:rsidR="009A51BD" w:rsidRPr="00C10AD7" w:rsidRDefault="009A51BD" w:rsidP="009A51BD">
                  <w:pPr>
                    <w:jc w:val="left"/>
                    <w:rPr>
                      <w:rFonts w:asciiTheme="minorEastAsia" w:hAnsiTheme="minorEastAsia"/>
                      <w:sz w:val="24"/>
                      <w:szCs w:val="24"/>
                    </w:rPr>
                  </w:pPr>
                  <w:r w:rsidRPr="00C10AD7">
                    <w:rPr>
                      <w:rFonts w:asciiTheme="minorEastAsia" w:hAnsiTheme="minorEastAsia" w:hint="eastAsia"/>
                      <w:sz w:val="24"/>
                      <w:szCs w:val="24"/>
                    </w:rPr>
                    <w:t>設置場所</w:t>
                  </w:r>
                </w:p>
              </w:tc>
              <w:tc>
                <w:tcPr>
                  <w:tcW w:w="804" w:type="pct"/>
                  <w:gridSpan w:val="2"/>
                </w:tcPr>
                <w:p w14:paraId="56220E14" w14:textId="77777777" w:rsidR="009A51BD" w:rsidRPr="0060452E" w:rsidRDefault="009A51BD" w:rsidP="009A51BD">
                  <w:pPr>
                    <w:jc w:val="left"/>
                    <w:rPr>
                      <w:rFonts w:asciiTheme="minorEastAsia" w:hAnsiTheme="minorEastAsia"/>
                      <w:sz w:val="24"/>
                      <w:szCs w:val="28"/>
                    </w:rPr>
                  </w:pPr>
                  <w:r w:rsidRPr="0060452E">
                    <w:rPr>
                      <w:rFonts w:asciiTheme="minorEastAsia" w:hAnsiTheme="minorEastAsia" w:hint="eastAsia"/>
                      <w:sz w:val="24"/>
                      <w:szCs w:val="28"/>
                    </w:rPr>
                    <w:t>住所</w:t>
                  </w:r>
                </w:p>
              </w:tc>
              <w:tc>
                <w:tcPr>
                  <w:tcW w:w="2398" w:type="pct"/>
                </w:tcPr>
                <w:p w14:paraId="7382F94B" w14:textId="77777777" w:rsidR="009A51BD" w:rsidRPr="0060452E" w:rsidRDefault="009A51BD" w:rsidP="009A51BD">
                  <w:pPr>
                    <w:jc w:val="right"/>
                    <w:rPr>
                      <w:rFonts w:asciiTheme="minorEastAsia" w:hAnsiTheme="minorEastAsia"/>
                      <w:sz w:val="24"/>
                      <w:szCs w:val="28"/>
                    </w:rPr>
                  </w:pPr>
                </w:p>
              </w:tc>
            </w:tr>
            <w:tr w:rsidR="009A51BD" w:rsidRPr="00C10AD7" w14:paraId="54E3C8FA" w14:textId="77777777" w:rsidTr="0060452E">
              <w:trPr>
                <w:trHeight w:val="70"/>
              </w:trPr>
              <w:tc>
                <w:tcPr>
                  <w:tcW w:w="1798" w:type="pct"/>
                  <w:vMerge/>
                  <w:shd w:val="clear" w:color="auto" w:fill="EEECE1" w:themeFill="background2"/>
                </w:tcPr>
                <w:p w14:paraId="33B6795B" w14:textId="77777777" w:rsidR="009A51BD" w:rsidRPr="00C10AD7" w:rsidRDefault="009A51BD" w:rsidP="009A51BD">
                  <w:pPr>
                    <w:jc w:val="center"/>
                    <w:rPr>
                      <w:rFonts w:asciiTheme="minorEastAsia" w:hAnsiTheme="minorEastAsia"/>
                      <w:sz w:val="24"/>
                      <w:szCs w:val="24"/>
                    </w:rPr>
                  </w:pPr>
                </w:p>
              </w:tc>
              <w:tc>
                <w:tcPr>
                  <w:tcW w:w="804" w:type="pct"/>
                  <w:gridSpan w:val="2"/>
                </w:tcPr>
                <w:p w14:paraId="7A5A5A72" w14:textId="77777777" w:rsidR="009A51BD" w:rsidRPr="0060452E" w:rsidRDefault="009A51BD" w:rsidP="009A51BD">
                  <w:pPr>
                    <w:jc w:val="left"/>
                    <w:rPr>
                      <w:rFonts w:asciiTheme="minorEastAsia" w:hAnsiTheme="minorEastAsia"/>
                      <w:sz w:val="24"/>
                      <w:szCs w:val="28"/>
                    </w:rPr>
                  </w:pPr>
                  <w:r w:rsidRPr="0060452E">
                    <w:rPr>
                      <w:rFonts w:asciiTheme="minorEastAsia" w:hAnsiTheme="minorEastAsia" w:hint="eastAsia"/>
                      <w:sz w:val="24"/>
                      <w:szCs w:val="28"/>
                    </w:rPr>
                    <w:t>面積</w:t>
                  </w:r>
                </w:p>
              </w:tc>
              <w:tc>
                <w:tcPr>
                  <w:tcW w:w="2398" w:type="pct"/>
                </w:tcPr>
                <w:p w14:paraId="7C135A57" w14:textId="77777777" w:rsidR="009A51BD" w:rsidRDefault="009A51BD" w:rsidP="009A51BD">
                  <w:pPr>
                    <w:jc w:val="right"/>
                    <w:rPr>
                      <w:rFonts w:asciiTheme="minorEastAsia" w:hAnsiTheme="minorEastAsia"/>
                      <w:sz w:val="24"/>
                      <w:szCs w:val="28"/>
                    </w:rPr>
                  </w:pPr>
                  <w:r w:rsidRPr="0060452E">
                    <w:rPr>
                      <w:rFonts w:asciiTheme="minorEastAsia" w:hAnsiTheme="minorEastAsia"/>
                      <w:sz w:val="24"/>
                      <w:szCs w:val="28"/>
                    </w:rPr>
                    <w:t>ha</w:t>
                  </w:r>
                </w:p>
                <w:p w14:paraId="774CB5B5" w14:textId="53720392" w:rsidR="005754D0" w:rsidRPr="0060452E" w:rsidRDefault="005754D0" w:rsidP="009A51BD">
                  <w:pPr>
                    <w:jc w:val="right"/>
                    <w:rPr>
                      <w:rFonts w:asciiTheme="minorEastAsia" w:hAnsiTheme="minorEastAsia"/>
                      <w:sz w:val="24"/>
                      <w:szCs w:val="28"/>
                    </w:rPr>
                  </w:pPr>
                </w:p>
              </w:tc>
            </w:tr>
            <w:tr w:rsidR="009A51BD" w:rsidRPr="00C10AD7" w14:paraId="6FDA6497" w14:textId="77777777" w:rsidTr="0060452E">
              <w:trPr>
                <w:trHeight w:val="1694"/>
              </w:trPr>
              <w:tc>
                <w:tcPr>
                  <w:tcW w:w="1798" w:type="pct"/>
                  <w:vMerge/>
                  <w:shd w:val="clear" w:color="auto" w:fill="EEECE1" w:themeFill="background2"/>
                </w:tcPr>
                <w:p w14:paraId="41A21223" w14:textId="77777777" w:rsidR="009A51BD" w:rsidRPr="00C10AD7" w:rsidRDefault="009A51BD" w:rsidP="009A51BD">
                  <w:pPr>
                    <w:jc w:val="center"/>
                    <w:rPr>
                      <w:rFonts w:asciiTheme="minorEastAsia" w:hAnsiTheme="minorEastAsia"/>
                      <w:sz w:val="24"/>
                      <w:szCs w:val="24"/>
                    </w:rPr>
                  </w:pPr>
                </w:p>
              </w:tc>
              <w:tc>
                <w:tcPr>
                  <w:tcW w:w="804" w:type="pct"/>
                  <w:gridSpan w:val="2"/>
                </w:tcPr>
                <w:p w14:paraId="019E911A" w14:textId="77777777" w:rsidR="009A51BD" w:rsidRPr="0060452E" w:rsidRDefault="009A51BD" w:rsidP="009A51BD">
                  <w:pPr>
                    <w:jc w:val="left"/>
                    <w:rPr>
                      <w:rFonts w:asciiTheme="minorEastAsia" w:hAnsiTheme="minorEastAsia"/>
                      <w:sz w:val="24"/>
                      <w:szCs w:val="28"/>
                    </w:rPr>
                  </w:pPr>
                  <w:r w:rsidRPr="0060452E">
                    <w:rPr>
                      <w:rFonts w:asciiTheme="minorEastAsia" w:hAnsiTheme="minorEastAsia" w:hint="eastAsia"/>
                      <w:sz w:val="24"/>
                      <w:szCs w:val="28"/>
                    </w:rPr>
                    <w:t>設置場所の外縁</w:t>
                  </w:r>
                </w:p>
              </w:tc>
              <w:tc>
                <w:tcPr>
                  <w:tcW w:w="2398" w:type="pct"/>
                  <w:vAlign w:val="center"/>
                </w:tcPr>
                <w:p w14:paraId="3B313164" w14:textId="77777777" w:rsidR="009A51BD" w:rsidRPr="0060452E" w:rsidRDefault="009A51BD" w:rsidP="009A51BD">
                  <w:pPr>
                    <w:jc w:val="center"/>
                    <w:rPr>
                      <w:rFonts w:asciiTheme="minorEastAsia" w:hAnsiTheme="minorEastAsia"/>
                      <w:color w:val="808080" w:themeColor="background1" w:themeShade="80"/>
                      <w:sz w:val="24"/>
                      <w:szCs w:val="28"/>
                    </w:rPr>
                  </w:pPr>
                  <w:r w:rsidRPr="0060452E">
                    <w:rPr>
                      <w:rFonts w:asciiTheme="minorEastAsia" w:hAnsiTheme="minorEastAsia" w:hint="eastAsia"/>
                      <w:color w:val="808080" w:themeColor="background1" w:themeShade="80"/>
                      <w:sz w:val="24"/>
                      <w:szCs w:val="28"/>
                    </w:rPr>
                    <w:t>画像を添付してください</w:t>
                  </w:r>
                </w:p>
                <w:p w14:paraId="6940A3D7" w14:textId="77777777" w:rsidR="009A51BD" w:rsidRPr="0060452E" w:rsidRDefault="009A51BD" w:rsidP="009A51BD">
                  <w:pPr>
                    <w:jc w:val="center"/>
                    <w:rPr>
                      <w:rFonts w:asciiTheme="minorEastAsia" w:hAnsiTheme="minorEastAsia"/>
                      <w:sz w:val="24"/>
                      <w:szCs w:val="28"/>
                    </w:rPr>
                  </w:pPr>
                  <w:r w:rsidRPr="0060452E">
                    <w:rPr>
                      <w:rFonts w:asciiTheme="minorEastAsia" w:hAnsiTheme="minorEastAsia" w:hint="eastAsia"/>
                      <w:color w:val="808080" w:themeColor="background1" w:themeShade="80"/>
                      <w:sz w:val="24"/>
                      <w:szCs w:val="28"/>
                    </w:rPr>
                    <w:t>※必ず地図の縮尺を記載</w:t>
                  </w:r>
                </w:p>
              </w:tc>
            </w:tr>
            <w:tr w:rsidR="009A51BD" w:rsidRPr="00C10AD7" w14:paraId="03E2792A" w14:textId="77777777" w:rsidTr="0060452E">
              <w:trPr>
                <w:trHeight w:val="1019"/>
              </w:trPr>
              <w:tc>
                <w:tcPr>
                  <w:tcW w:w="1798" w:type="pct"/>
                  <w:shd w:val="clear" w:color="auto" w:fill="EEECE1" w:themeFill="background2"/>
                </w:tcPr>
                <w:p w14:paraId="5C6076E0" w14:textId="7CC8F892" w:rsidR="009A51BD" w:rsidRPr="00C10AD7" w:rsidRDefault="009A51BD" w:rsidP="00430119">
                  <w:pPr>
                    <w:jc w:val="left"/>
                    <w:rPr>
                      <w:rFonts w:asciiTheme="minorEastAsia" w:hAnsiTheme="minorEastAsia"/>
                      <w:sz w:val="24"/>
                      <w:szCs w:val="24"/>
                    </w:rPr>
                  </w:pPr>
                  <w:r w:rsidRPr="00C10AD7">
                    <w:rPr>
                      <w:rFonts w:asciiTheme="minorEastAsia" w:hAnsiTheme="minorEastAsia" w:hint="eastAsia"/>
                      <w:sz w:val="24"/>
                      <w:szCs w:val="24"/>
                    </w:rPr>
                    <w:t>事業主体との合意形成までのスケジュール</w:t>
                  </w:r>
                </w:p>
              </w:tc>
              <w:tc>
                <w:tcPr>
                  <w:tcW w:w="3202" w:type="pct"/>
                  <w:gridSpan w:val="3"/>
                </w:tcPr>
                <w:p w14:paraId="7BBD4610" w14:textId="45C40F66" w:rsidR="009A51BD" w:rsidRPr="0060452E" w:rsidRDefault="009A51BD" w:rsidP="009A51BD">
                  <w:pPr>
                    <w:rPr>
                      <w:rFonts w:asciiTheme="minorEastAsia" w:hAnsiTheme="minorEastAsia"/>
                      <w:sz w:val="24"/>
                      <w:szCs w:val="28"/>
                    </w:rPr>
                  </w:pPr>
                  <w:r w:rsidRPr="0060452E">
                    <w:rPr>
                      <w:rFonts w:asciiTheme="minorEastAsia" w:hAnsiTheme="minorEastAsia" w:hint="eastAsia"/>
                      <w:sz w:val="24"/>
                      <w:szCs w:val="28"/>
                    </w:rPr>
                    <w:t>※当該候補地への供給に向けた合意形成状況を記載</w:t>
                  </w:r>
                  <w:r w:rsidR="009E158F" w:rsidRPr="0060452E">
                    <w:rPr>
                      <w:rFonts w:asciiTheme="minorEastAsia" w:hAnsiTheme="minorEastAsia" w:hint="eastAsia"/>
                      <w:sz w:val="24"/>
                      <w:szCs w:val="28"/>
                    </w:rPr>
                    <w:t>すること。</w:t>
                  </w:r>
                </w:p>
                <w:p w14:paraId="2735DA16" w14:textId="77777777" w:rsidR="009A51BD" w:rsidRPr="0060452E" w:rsidRDefault="009A51BD" w:rsidP="009A51BD">
                  <w:pPr>
                    <w:rPr>
                      <w:rFonts w:asciiTheme="minorEastAsia" w:hAnsiTheme="minorEastAsia"/>
                      <w:sz w:val="24"/>
                      <w:szCs w:val="28"/>
                    </w:rPr>
                  </w:pPr>
                </w:p>
                <w:p w14:paraId="57FC44A6" w14:textId="77777777" w:rsidR="009A51BD" w:rsidRPr="0060452E" w:rsidRDefault="009A51BD" w:rsidP="009A51BD">
                  <w:pPr>
                    <w:rPr>
                      <w:rFonts w:asciiTheme="minorEastAsia" w:hAnsiTheme="minorEastAsia"/>
                      <w:sz w:val="24"/>
                      <w:szCs w:val="28"/>
                    </w:rPr>
                  </w:pPr>
                </w:p>
              </w:tc>
            </w:tr>
            <w:tr w:rsidR="003F6FBA" w:rsidRPr="00C10AD7" w14:paraId="0A6F3EDF" w14:textId="77777777" w:rsidTr="0060452E">
              <w:trPr>
                <w:trHeight w:val="1019"/>
              </w:trPr>
              <w:tc>
                <w:tcPr>
                  <w:tcW w:w="1798" w:type="pct"/>
                  <w:vMerge w:val="restart"/>
                  <w:shd w:val="clear" w:color="auto" w:fill="EEECE1" w:themeFill="background2"/>
                </w:tcPr>
                <w:p w14:paraId="44608002" w14:textId="43A6F0BD" w:rsidR="003F6FBA" w:rsidRPr="00C10AD7" w:rsidRDefault="003F6FBA" w:rsidP="00F33408">
                  <w:pPr>
                    <w:jc w:val="left"/>
                    <w:rPr>
                      <w:rFonts w:asciiTheme="minorEastAsia" w:hAnsiTheme="minorEastAsia"/>
                      <w:sz w:val="24"/>
                      <w:szCs w:val="24"/>
                    </w:rPr>
                  </w:pPr>
                  <w:r w:rsidRPr="00C10AD7">
                    <w:rPr>
                      <w:rFonts w:asciiTheme="minorEastAsia" w:hAnsiTheme="minorEastAsia" w:hint="eastAsia"/>
                      <w:sz w:val="24"/>
                      <w:szCs w:val="24"/>
                    </w:rPr>
                    <w:t>規律確保</w:t>
                  </w:r>
                </w:p>
              </w:tc>
              <w:tc>
                <w:tcPr>
                  <w:tcW w:w="638" w:type="pct"/>
                </w:tcPr>
                <w:p w14:paraId="4DB9F0AE" w14:textId="77777777" w:rsidR="00043ABA" w:rsidRPr="0060452E" w:rsidRDefault="003F6FBA" w:rsidP="00F33408">
                  <w:pPr>
                    <w:rPr>
                      <w:rFonts w:asciiTheme="minorEastAsia" w:hAnsiTheme="minorEastAsia"/>
                      <w:sz w:val="24"/>
                      <w:szCs w:val="28"/>
                    </w:rPr>
                  </w:pPr>
                  <w:r w:rsidRPr="0060452E">
                    <w:rPr>
                      <w:rFonts w:asciiTheme="minorEastAsia" w:hAnsiTheme="minorEastAsia"/>
                      <w:sz w:val="24"/>
                      <w:szCs w:val="28"/>
                    </w:rPr>
                    <w:t>FIT/FIP</w:t>
                  </w:r>
                </w:p>
                <w:p w14:paraId="451B9555" w14:textId="789C316A" w:rsidR="003F6FBA" w:rsidRPr="0060452E" w:rsidRDefault="003F6FBA" w:rsidP="00F33408">
                  <w:pPr>
                    <w:rPr>
                      <w:rFonts w:asciiTheme="minorEastAsia" w:hAnsiTheme="minorEastAsia"/>
                      <w:sz w:val="24"/>
                      <w:szCs w:val="28"/>
                    </w:rPr>
                  </w:pPr>
                  <w:r w:rsidRPr="0060452E">
                    <w:rPr>
                      <w:rFonts w:asciiTheme="minorEastAsia" w:hAnsiTheme="minorEastAsia" w:hint="eastAsia"/>
                      <w:sz w:val="24"/>
                      <w:szCs w:val="28"/>
                    </w:rPr>
                    <w:t>制度への認定申請</w:t>
                  </w:r>
                </w:p>
              </w:tc>
              <w:tc>
                <w:tcPr>
                  <w:tcW w:w="2564" w:type="pct"/>
                  <w:gridSpan w:val="2"/>
                </w:tcPr>
                <w:p w14:paraId="0EE45B72" w14:textId="042AE108" w:rsidR="003F6FBA" w:rsidRPr="0060452E" w:rsidRDefault="00AE6946" w:rsidP="00F33408">
                  <w:pPr>
                    <w:rPr>
                      <w:rFonts w:asciiTheme="minorEastAsia" w:hAnsiTheme="minorEastAsia"/>
                      <w:sz w:val="24"/>
                      <w:szCs w:val="28"/>
                    </w:rPr>
                  </w:pPr>
                  <w:sdt>
                    <w:sdtPr>
                      <w:rPr>
                        <w:rFonts w:asciiTheme="minorEastAsia" w:hAnsiTheme="minorEastAsia" w:hint="eastAsia"/>
                        <w:sz w:val="24"/>
                        <w:szCs w:val="28"/>
                      </w:rPr>
                      <w:id w:val="-355500173"/>
                      <w14:checkbox>
                        <w14:checked w14:val="0"/>
                        <w14:checkedState w14:val="00FE" w14:font="Wingdings"/>
                        <w14:uncheckedState w14:val="2610" w14:font="MS Gothic"/>
                      </w14:checkbox>
                    </w:sdtPr>
                    <w:sdtContent>
                      <w:r w:rsidR="003F6FBA" w:rsidRPr="004854DD">
                        <w:rPr>
                          <w:rFonts w:asciiTheme="minorEastAsia" w:hAnsiTheme="minorEastAsia" w:hint="eastAsia"/>
                          <w:sz w:val="24"/>
                          <w:szCs w:val="28"/>
                        </w:rPr>
                        <w:t>☐</w:t>
                      </w:r>
                    </w:sdtContent>
                  </w:sdt>
                  <w:r w:rsidR="003A6DF7" w:rsidRPr="0060452E">
                    <w:rPr>
                      <w:rFonts w:asciiTheme="minorEastAsia" w:hAnsiTheme="minorEastAsia" w:hint="eastAsia"/>
                      <w:sz w:val="24"/>
                      <w:szCs w:val="28"/>
                    </w:rPr>
                    <w:t>認定</w:t>
                  </w:r>
                  <w:r w:rsidR="00A650FD" w:rsidRPr="0060452E">
                    <w:rPr>
                      <w:rFonts w:asciiTheme="minorEastAsia" w:hAnsiTheme="minorEastAsia" w:hint="eastAsia"/>
                      <w:sz w:val="24"/>
                      <w:szCs w:val="28"/>
                    </w:rPr>
                    <w:t>取得</w:t>
                  </w:r>
                  <w:r w:rsidR="003A6DF7" w:rsidRPr="0060452E">
                    <w:rPr>
                      <w:rFonts w:asciiTheme="minorEastAsia" w:hAnsiTheme="minorEastAsia" w:hint="eastAsia"/>
                      <w:sz w:val="24"/>
                      <w:szCs w:val="28"/>
                    </w:rPr>
                    <w:t>済み</w:t>
                  </w:r>
                </w:p>
                <w:p w14:paraId="6994EFCA" w14:textId="53553211" w:rsidR="003F6FBA" w:rsidRPr="0060452E" w:rsidRDefault="00AE6946" w:rsidP="0060452E">
                  <w:pPr>
                    <w:ind w:left="240" w:hangingChars="100" w:hanging="240"/>
                    <w:rPr>
                      <w:rFonts w:asciiTheme="minorEastAsia" w:hAnsiTheme="minorEastAsia"/>
                      <w:sz w:val="24"/>
                      <w:szCs w:val="28"/>
                    </w:rPr>
                  </w:pPr>
                  <w:sdt>
                    <w:sdtPr>
                      <w:rPr>
                        <w:rFonts w:asciiTheme="minorEastAsia" w:hAnsiTheme="minorEastAsia" w:hint="eastAsia"/>
                        <w:sz w:val="24"/>
                        <w:szCs w:val="28"/>
                      </w:rPr>
                      <w:id w:val="-1009598352"/>
                      <w14:checkbox>
                        <w14:checked w14:val="0"/>
                        <w14:checkedState w14:val="00FE" w14:font="Wingdings"/>
                        <w14:uncheckedState w14:val="2610" w14:font="MS Gothic"/>
                      </w14:checkbox>
                    </w:sdtPr>
                    <w:sdtContent>
                      <w:r w:rsidR="003F6FBA" w:rsidRPr="004854DD">
                        <w:rPr>
                          <w:rFonts w:asciiTheme="minorEastAsia" w:hAnsiTheme="minorEastAsia" w:hint="eastAsia"/>
                          <w:sz w:val="24"/>
                          <w:szCs w:val="28"/>
                        </w:rPr>
                        <w:t>☐</w:t>
                      </w:r>
                    </w:sdtContent>
                  </w:sdt>
                  <w:r w:rsidR="006E3E72" w:rsidRPr="0060452E">
                    <w:rPr>
                      <w:rFonts w:asciiTheme="minorEastAsia" w:hAnsiTheme="minorEastAsia" w:hint="eastAsia"/>
                      <w:sz w:val="24"/>
                      <w:szCs w:val="28"/>
                    </w:rPr>
                    <w:t>認定を取得予定（申請予定、審査中など）</w:t>
                  </w:r>
                </w:p>
                <w:p w14:paraId="622E5E08" w14:textId="50D94232" w:rsidR="00DB66E3" w:rsidRPr="0060452E" w:rsidRDefault="00AE6946" w:rsidP="00F33408">
                  <w:pPr>
                    <w:rPr>
                      <w:rFonts w:asciiTheme="minorEastAsia" w:hAnsiTheme="minorEastAsia"/>
                      <w:sz w:val="24"/>
                      <w:szCs w:val="28"/>
                    </w:rPr>
                  </w:pPr>
                  <w:sdt>
                    <w:sdtPr>
                      <w:rPr>
                        <w:rFonts w:asciiTheme="minorEastAsia" w:hAnsiTheme="minorEastAsia" w:hint="eastAsia"/>
                        <w:sz w:val="24"/>
                        <w:szCs w:val="28"/>
                      </w:rPr>
                      <w:id w:val="21214739"/>
                      <w14:checkbox>
                        <w14:checked w14:val="0"/>
                        <w14:checkedState w14:val="00FE" w14:font="Wingdings"/>
                        <w14:uncheckedState w14:val="2610" w14:font="MS Gothic"/>
                      </w14:checkbox>
                    </w:sdtPr>
                    <w:sdtContent>
                      <w:r w:rsidR="00DB66E3" w:rsidRPr="004854DD">
                        <w:rPr>
                          <w:rFonts w:asciiTheme="minorEastAsia" w:hAnsiTheme="minorEastAsia" w:hint="eastAsia"/>
                          <w:sz w:val="24"/>
                          <w:szCs w:val="28"/>
                        </w:rPr>
                        <w:t>☐</w:t>
                      </w:r>
                    </w:sdtContent>
                  </w:sdt>
                  <w:r w:rsidR="001763E1" w:rsidRPr="0060452E">
                    <w:rPr>
                      <w:rFonts w:asciiTheme="minorEastAsia" w:hAnsiTheme="minorEastAsia" w:hint="eastAsia"/>
                      <w:sz w:val="24"/>
                      <w:szCs w:val="28"/>
                    </w:rPr>
                    <w:t>認定</w:t>
                  </w:r>
                  <w:r w:rsidR="00A650FD" w:rsidRPr="0060452E">
                    <w:rPr>
                      <w:rFonts w:asciiTheme="minorEastAsia" w:hAnsiTheme="minorEastAsia" w:hint="eastAsia"/>
                      <w:sz w:val="24"/>
                      <w:szCs w:val="28"/>
                    </w:rPr>
                    <w:t>取得</w:t>
                  </w:r>
                  <w:r w:rsidR="001763E1" w:rsidRPr="0060452E">
                    <w:rPr>
                      <w:rFonts w:asciiTheme="minorEastAsia" w:hAnsiTheme="minorEastAsia" w:hint="eastAsia"/>
                      <w:sz w:val="24"/>
                      <w:szCs w:val="28"/>
                    </w:rPr>
                    <w:t>の予定なし</w:t>
                  </w:r>
                </w:p>
                <w:p w14:paraId="4E3CB818" w14:textId="52CD1F21" w:rsidR="003F6FBA" w:rsidRPr="0060452E" w:rsidRDefault="00AE6946" w:rsidP="00F33408">
                  <w:pPr>
                    <w:rPr>
                      <w:rFonts w:asciiTheme="minorEastAsia" w:hAnsiTheme="minorEastAsia"/>
                      <w:sz w:val="24"/>
                      <w:szCs w:val="28"/>
                    </w:rPr>
                  </w:pPr>
                  <w:sdt>
                    <w:sdtPr>
                      <w:rPr>
                        <w:rFonts w:asciiTheme="minorEastAsia" w:hAnsiTheme="minorEastAsia" w:hint="eastAsia"/>
                        <w:sz w:val="24"/>
                        <w:szCs w:val="28"/>
                      </w:rPr>
                      <w:id w:val="-589927281"/>
                      <w14:checkbox>
                        <w14:checked w14:val="0"/>
                        <w14:checkedState w14:val="00FE" w14:font="Wingdings"/>
                        <w14:uncheckedState w14:val="2610" w14:font="MS Gothic"/>
                      </w14:checkbox>
                    </w:sdtPr>
                    <w:sdtContent>
                      <w:r w:rsidR="003F6FBA" w:rsidRPr="004854DD">
                        <w:rPr>
                          <w:rFonts w:asciiTheme="minorEastAsia" w:hAnsiTheme="minorEastAsia" w:hint="eastAsia"/>
                          <w:sz w:val="24"/>
                          <w:szCs w:val="28"/>
                        </w:rPr>
                        <w:t>☐</w:t>
                      </w:r>
                    </w:sdtContent>
                  </w:sdt>
                  <w:r w:rsidR="001B0488" w:rsidRPr="0060452E">
                    <w:rPr>
                      <w:rFonts w:asciiTheme="minorEastAsia" w:hAnsiTheme="minorEastAsia"/>
                      <w:sz w:val="24"/>
                      <w:szCs w:val="28"/>
                    </w:rPr>
                    <w:t>FIT/FIP</w:t>
                  </w:r>
                  <w:r w:rsidR="00376863" w:rsidRPr="0060452E">
                    <w:rPr>
                      <w:rFonts w:asciiTheme="minorEastAsia" w:hAnsiTheme="minorEastAsia" w:hint="eastAsia"/>
                      <w:sz w:val="24"/>
                      <w:szCs w:val="28"/>
                    </w:rPr>
                    <w:t>制度</w:t>
                  </w:r>
                  <w:r w:rsidR="00C25AF3" w:rsidRPr="0060452E">
                    <w:rPr>
                      <w:rFonts w:asciiTheme="minorEastAsia" w:hAnsiTheme="minorEastAsia" w:hint="eastAsia"/>
                      <w:sz w:val="24"/>
                      <w:szCs w:val="28"/>
                    </w:rPr>
                    <w:t>上の「再生可能エネルギー発電設備」に該当しない</w:t>
                  </w:r>
                  <w:r w:rsidR="00A05C4E" w:rsidRPr="0060452E">
                    <w:rPr>
                      <w:rFonts w:asciiTheme="minorEastAsia" w:hAnsiTheme="minorEastAsia" w:hint="eastAsia"/>
                      <w:sz w:val="24"/>
                      <w:szCs w:val="28"/>
                    </w:rPr>
                    <w:t>電源</w:t>
                  </w:r>
                  <w:r w:rsidR="00E01B3D" w:rsidRPr="0060452E">
                    <w:rPr>
                      <w:rFonts w:asciiTheme="minorEastAsia" w:hAnsiTheme="minorEastAsia" w:hint="eastAsia"/>
                      <w:sz w:val="24"/>
                      <w:szCs w:val="28"/>
                    </w:rPr>
                    <w:t>種</w:t>
                  </w:r>
                  <w:r w:rsidR="00F94B8E" w:rsidRPr="0060452E">
                    <w:rPr>
                      <w:rFonts w:asciiTheme="minorEastAsia" w:hAnsiTheme="minorEastAsia" w:hint="eastAsia"/>
                      <w:sz w:val="24"/>
                      <w:szCs w:val="28"/>
                    </w:rPr>
                    <w:t>である</w:t>
                  </w:r>
                </w:p>
              </w:tc>
            </w:tr>
            <w:tr w:rsidR="003F6FBA" w:rsidRPr="00C10AD7" w14:paraId="6ABFF648" w14:textId="77777777" w:rsidTr="0060452E">
              <w:trPr>
                <w:trHeight w:val="1019"/>
              </w:trPr>
              <w:tc>
                <w:tcPr>
                  <w:tcW w:w="1798" w:type="pct"/>
                  <w:vMerge/>
                  <w:shd w:val="clear" w:color="auto" w:fill="EEECE1" w:themeFill="background2"/>
                </w:tcPr>
                <w:p w14:paraId="224EE01B" w14:textId="5CEF0F5F" w:rsidR="003F6FBA" w:rsidRPr="00C10AD7" w:rsidRDefault="003F6FBA" w:rsidP="00F33408">
                  <w:pPr>
                    <w:jc w:val="left"/>
                    <w:rPr>
                      <w:rFonts w:asciiTheme="minorEastAsia" w:hAnsiTheme="minorEastAsia"/>
                      <w:sz w:val="24"/>
                      <w:szCs w:val="24"/>
                    </w:rPr>
                  </w:pPr>
                </w:p>
              </w:tc>
              <w:tc>
                <w:tcPr>
                  <w:tcW w:w="638" w:type="pct"/>
                </w:tcPr>
                <w:p w14:paraId="46F826DA" w14:textId="1EED6AE7" w:rsidR="003F6FBA" w:rsidRPr="0060452E" w:rsidRDefault="003F6FBA" w:rsidP="00F33408">
                  <w:pPr>
                    <w:rPr>
                      <w:rFonts w:asciiTheme="minorEastAsia" w:hAnsiTheme="minorEastAsia"/>
                      <w:sz w:val="24"/>
                      <w:szCs w:val="28"/>
                    </w:rPr>
                  </w:pPr>
                  <w:r w:rsidRPr="0060452E">
                    <w:rPr>
                      <w:rFonts w:asciiTheme="minorEastAsia" w:hAnsiTheme="minorEastAsia" w:hint="eastAsia"/>
                      <w:sz w:val="24"/>
                      <w:szCs w:val="28"/>
                    </w:rPr>
                    <w:t>規律確保の状況</w:t>
                  </w:r>
                </w:p>
              </w:tc>
              <w:tc>
                <w:tcPr>
                  <w:tcW w:w="2564" w:type="pct"/>
                  <w:gridSpan w:val="2"/>
                </w:tcPr>
                <w:p w14:paraId="0EBC1B3F" w14:textId="42A1E477" w:rsidR="00835793" w:rsidRPr="0060452E" w:rsidRDefault="00835793" w:rsidP="00835793">
                  <w:pPr>
                    <w:rPr>
                      <w:rFonts w:asciiTheme="minorEastAsia" w:hAnsiTheme="minorEastAsia"/>
                      <w:sz w:val="24"/>
                      <w:szCs w:val="28"/>
                    </w:rPr>
                  </w:pPr>
                  <w:r w:rsidRPr="0060452E">
                    <w:rPr>
                      <w:rFonts w:asciiTheme="minorEastAsia" w:hAnsiTheme="minorEastAsia" w:hint="eastAsia"/>
                      <w:sz w:val="24"/>
                      <w:szCs w:val="28"/>
                    </w:rPr>
                    <w:t>（「</w:t>
                  </w:r>
                  <w:r w:rsidR="00886B01" w:rsidRPr="0060452E">
                    <w:rPr>
                      <w:rFonts w:asciiTheme="minorEastAsia" w:hAnsiTheme="minorEastAsia" w:hint="eastAsia"/>
                      <w:sz w:val="24"/>
                      <w:szCs w:val="28"/>
                    </w:rPr>
                    <w:t>認定を取得予定</w:t>
                  </w:r>
                  <w:r w:rsidRPr="0060452E">
                    <w:rPr>
                      <w:rFonts w:asciiTheme="minorEastAsia" w:hAnsiTheme="minorEastAsia" w:hint="eastAsia"/>
                      <w:sz w:val="24"/>
                      <w:szCs w:val="28"/>
                    </w:rPr>
                    <w:t>」を選択した場合、）</w:t>
                  </w:r>
                </w:p>
                <w:p w14:paraId="51752AD9" w14:textId="77777777" w:rsidR="00CE4DF1" w:rsidRPr="0060452E" w:rsidRDefault="00CE4DF1" w:rsidP="00CE4DF1">
                  <w:pPr>
                    <w:rPr>
                      <w:rFonts w:asciiTheme="minorEastAsia" w:hAnsiTheme="minorEastAsia"/>
                      <w:sz w:val="24"/>
                      <w:szCs w:val="28"/>
                    </w:rPr>
                  </w:pPr>
                  <w:r w:rsidRPr="0060452E">
                    <w:rPr>
                      <w:rFonts w:asciiTheme="minorEastAsia" w:hAnsiTheme="minorEastAsia" w:hint="eastAsia"/>
                      <w:sz w:val="24"/>
                      <w:szCs w:val="28"/>
                    </w:rPr>
                    <w:t>下記事項について、記載内容を御確認の上、該当欄にチェックをお入れください。</w:t>
                  </w:r>
                </w:p>
                <w:tbl>
                  <w:tblPr>
                    <w:tblStyle w:val="TableGrid"/>
                    <w:tblW w:w="0" w:type="auto"/>
                    <w:tblLook w:val="04A0" w:firstRow="1" w:lastRow="0" w:firstColumn="1" w:lastColumn="0" w:noHBand="0" w:noVBand="1"/>
                  </w:tblPr>
                  <w:tblGrid>
                    <w:gridCol w:w="1963"/>
                    <w:gridCol w:w="1071"/>
                    <w:gridCol w:w="928"/>
                  </w:tblGrid>
                  <w:tr w:rsidR="00CE4DF1" w:rsidRPr="00C10AD7" w14:paraId="3DC3ADCF" w14:textId="77777777">
                    <w:tc>
                      <w:tcPr>
                        <w:tcW w:w="2418" w:type="dxa"/>
                      </w:tcPr>
                      <w:p w14:paraId="47D2DB6D" w14:textId="51CFC7A2" w:rsidR="00CE4DF1" w:rsidRPr="0060452E" w:rsidRDefault="00CE4DF1" w:rsidP="00CE4DF1">
                        <w:pPr>
                          <w:jc w:val="left"/>
                          <w:rPr>
                            <w:rFonts w:asciiTheme="minorEastAsia" w:hAnsiTheme="minorEastAsia"/>
                            <w:sz w:val="24"/>
                            <w:szCs w:val="28"/>
                          </w:rPr>
                        </w:pPr>
                        <w:r w:rsidRPr="0060452E">
                          <w:rPr>
                            <w:rFonts w:asciiTheme="minorEastAsia" w:hAnsiTheme="minorEastAsia" w:hint="eastAsia"/>
                            <w:sz w:val="24"/>
                            <w:szCs w:val="28"/>
                          </w:rPr>
                          <w:t>地方公共団体名</w:t>
                        </w:r>
                      </w:p>
                    </w:tc>
                    <w:tc>
                      <w:tcPr>
                        <w:tcW w:w="2355" w:type="dxa"/>
                        <w:gridSpan w:val="2"/>
                      </w:tcPr>
                      <w:p w14:paraId="7F38B6A4" w14:textId="77777777" w:rsidR="00CE4DF1" w:rsidRPr="0060452E" w:rsidRDefault="00CE4DF1" w:rsidP="00CE4DF1">
                        <w:pPr>
                          <w:ind w:right="480"/>
                          <w:jc w:val="center"/>
                          <w:rPr>
                            <w:rFonts w:asciiTheme="minorEastAsia" w:hAnsiTheme="minorEastAsia"/>
                            <w:sz w:val="24"/>
                            <w:szCs w:val="28"/>
                          </w:rPr>
                        </w:pPr>
                      </w:p>
                    </w:tc>
                  </w:tr>
                  <w:tr w:rsidR="00CE4DF1" w:rsidRPr="00C10AD7" w14:paraId="4DEBF4D4" w14:textId="77777777" w:rsidTr="0060452E">
                    <w:trPr>
                      <w:trHeight w:val="923"/>
                    </w:trPr>
                    <w:tc>
                      <w:tcPr>
                        <w:tcW w:w="3837" w:type="dxa"/>
                        <w:gridSpan w:val="2"/>
                      </w:tcPr>
                      <w:p w14:paraId="06659E72" w14:textId="22300996" w:rsidR="00CE4DF1" w:rsidRPr="0060452E" w:rsidRDefault="00DC149E" w:rsidP="00CE4DF1">
                        <w:pPr>
                          <w:jc w:val="left"/>
                          <w:rPr>
                            <w:rFonts w:asciiTheme="minorEastAsia" w:hAnsiTheme="minorEastAsia"/>
                            <w:sz w:val="24"/>
                            <w:szCs w:val="28"/>
                          </w:rPr>
                        </w:pPr>
                        <w:r w:rsidRPr="0060452E">
                          <w:rPr>
                            <w:rFonts w:asciiTheme="minorEastAsia" w:hAnsiTheme="minorEastAsia" w:hint="eastAsia"/>
                            <w:sz w:val="24"/>
                            <w:szCs w:val="28"/>
                          </w:rPr>
                          <w:t>認定</w:t>
                        </w:r>
                        <w:r w:rsidR="00B92548" w:rsidRPr="0060452E">
                          <w:rPr>
                            <w:rFonts w:asciiTheme="minorEastAsia" w:hAnsiTheme="minorEastAsia" w:hint="eastAsia"/>
                            <w:sz w:val="24"/>
                            <w:szCs w:val="28"/>
                          </w:rPr>
                          <w:t>取得</w:t>
                        </w:r>
                        <w:r w:rsidR="00B30023" w:rsidRPr="0060452E">
                          <w:rPr>
                            <w:rFonts w:asciiTheme="minorEastAsia" w:hAnsiTheme="minorEastAsia" w:hint="eastAsia"/>
                            <w:sz w:val="24"/>
                            <w:szCs w:val="28"/>
                          </w:rPr>
                          <w:t>に向け</w:t>
                        </w:r>
                        <w:r w:rsidR="00760021" w:rsidRPr="0060452E">
                          <w:rPr>
                            <w:rFonts w:asciiTheme="minorEastAsia" w:hAnsiTheme="minorEastAsia" w:hint="eastAsia"/>
                            <w:sz w:val="24"/>
                            <w:szCs w:val="28"/>
                          </w:rPr>
                          <w:t>、地方公共団体において必要な指導及び確認を行うこと</w:t>
                        </w:r>
                      </w:p>
                    </w:tc>
                    <w:tc>
                      <w:tcPr>
                        <w:tcW w:w="936" w:type="dxa"/>
                        <w:vAlign w:val="center"/>
                      </w:tcPr>
                      <w:p w14:paraId="037C2D8C" w14:textId="6F13664E" w:rsidR="00CE4DF1" w:rsidRPr="0060452E" w:rsidRDefault="00AE6946" w:rsidP="00CE4DF1">
                        <w:pPr>
                          <w:ind w:right="480"/>
                          <w:jc w:val="center"/>
                          <w:rPr>
                            <w:rFonts w:asciiTheme="minorEastAsia" w:hAnsiTheme="minorEastAsia"/>
                            <w:sz w:val="24"/>
                            <w:szCs w:val="28"/>
                          </w:rPr>
                        </w:pPr>
                        <w:sdt>
                          <w:sdtPr>
                            <w:rPr>
                              <w:rFonts w:asciiTheme="minorEastAsia" w:hAnsiTheme="minorEastAsia" w:hint="eastAsia"/>
                              <w:sz w:val="24"/>
                              <w:szCs w:val="28"/>
                            </w:rPr>
                            <w:id w:val="-1657989784"/>
                            <w14:checkbox>
                              <w14:checked w14:val="0"/>
                              <w14:checkedState w14:val="00FE" w14:font="Wingdings"/>
                              <w14:uncheckedState w14:val="2610" w14:font="MS Gothic"/>
                            </w14:checkbox>
                          </w:sdtPr>
                          <w:sdtContent>
                            <w:r w:rsidR="000B46BF" w:rsidRPr="004854DD">
                              <w:rPr>
                                <w:rFonts w:asciiTheme="minorEastAsia" w:hAnsiTheme="minorEastAsia" w:hint="eastAsia"/>
                                <w:sz w:val="24"/>
                                <w:szCs w:val="28"/>
                              </w:rPr>
                              <w:t>☐</w:t>
                            </w:r>
                          </w:sdtContent>
                        </w:sdt>
                      </w:p>
                    </w:tc>
                  </w:tr>
                </w:tbl>
                <w:p w14:paraId="782BE515" w14:textId="77777777" w:rsidR="008449AF" w:rsidRPr="0060452E" w:rsidRDefault="008449AF" w:rsidP="00E15E1C">
                  <w:pPr>
                    <w:rPr>
                      <w:rFonts w:asciiTheme="minorEastAsia" w:hAnsiTheme="minorEastAsia"/>
                      <w:sz w:val="24"/>
                      <w:szCs w:val="28"/>
                    </w:rPr>
                  </w:pPr>
                </w:p>
                <w:p w14:paraId="646A205F" w14:textId="340CD1F3" w:rsidR="00E15E1C" w:rsidRPr="0060452E" w:rsidRDefault="00E15E1C" w:rsidP="00E15E1C">
                  <w:pPr>
                    <w:rPr>
                      <w:rFonts w:asciiTheme="minorEastAsia" w:hAnsiTheme="minorEastAsia"/>
                      <w:sz w:val="24"/>
                      <w:szCs w:val="28"/>
                    </w:rPr>
                  </w:pPr>
                  <w:r w:rsidRPr="0060452E">
                    <w:rPr>
                      <w:rFonts w:asciiTheme="minorEastAsia" w:hAnsiTheme="minorEastAsia" w:hint="eastAsia"/>
                      <w:sz w:val="24"/>
                      <w:szCs w:val="28"/>
                    </w:rPr>
                    <w:t>（「</w:t>
                  </w:r>
                  <w:r w:rsidR="008449AF" w:rsidRPr="0060452E">
                    <w:rPr>
                      <w:rFonts w:asciiTheme="minorEastAsia" w:hAnsiTheme="minorEastAsia" w:hint="eastAsia"/>
                      <w:sz w:val="24"/>
                      <w:szCs w:val="28"/>
                    </w:rPr>
                    <w:t>認定</w:t>
                  </w:r>
                  <w:r w:rsidR="00B92548" w:rsidRPr="0060452E">
                    <w:rPr>
                      <w:rFonts w:asciiTheme="minorEastAsia" w:hAnsiTheme="minorEastAsia" w:hint="eastAsia"/>
                      <w:sz w:val="24"/>
                      <w:szCs w:val="28"/>
                    </w:rPr>
                    <w:t>取得</w:t>
                  </w:r>
                  <w:r w:rsidR="008449AF" w:rsidRPr="0060452E">
                    <w:rPr>
                      <w:rFonts w:asciiTheme="minorEastAsia" w:hAnsiTheme="minorEastAsia" w:hint="eastAsia"/>
                      <w:sz w:val="24"/>
                      <w:szCs w:val="28"/>
                    </w:rPr>
                    <w:t>の予定なし</w:t>
                  </w:r>
                  <w:r w:rsidRPr="0060452E">
                    <w:rPr>
                      <w:rFonts w:asciiTheme="minorEastAsia" w:hAnsiTheme="minorEastAsia" w:hint="eastAsia"/>
                      <w:sz w:val="24"/>
                      <w:szCs w:val="28"/>
                    </w:rPr>
                    <w:t>」を選択した場合、）</w:t>
                  </w:r>
                </w:p>
                <w:p w14:paraId="1ACFAAB3" w14:textId="474B652A" w:rsidR="00625FAC" w:rsidRPr="0060452E" w:rsidRDefault="00625FAC" w:rsidP="00625FAC">
                  <w:pPr>
                    <w:rPr>
                      <w:rFonts w:asciiTheme="minorEastAsia" w:hAnsiTheme="minorEastAsia"/>
                      <w:sz w:val="24"/>
                      <w:szCs w:val="28"/>
                    </w:rPr>
                  </w:pPr>
                  <w:r w:rsidRPr="0060452E">
                    <w:rPr>
                      <w:rFonts w:asciiTheme="minorEastAsia" w:hAnsiTheme="minorEastAsia" w:hint="eastAsia"/>
                      <w:sz w:val="24"/>
                      <w:szCs w:val="28"/>
                    </w:rPr>
                    <w:t>下記事項</w:t>
                  </w:r>
                  <w:r w:rsidR="00914984" w:rsidRPr="0060452E">
                    <w:rPr>
                      <w:rFonts w:asciiTheme="minorEastAsia" w:hAnsiTheme="minorEastAsia" w:hint="eastAsia"/>
                      <w:sz w:val="24"/>
                      <w:szCs w:val="28"/>
                    </w:rPr>
                    <w:t>について、</w:t>
                  </w:r>
                  <w:r w:rsidRPr="0060452E">
                    <w:rPr>
                      <w:rFonts w:asciiTheme="minorEastAsia" w:hAnsiTheme="minorEastAsia" w:hint="eastAsia"/>
                      <w:sz w:val="24"/>
                      <w:szCs w:val="28"/>
                    </w:rPr>
                    <w:t>記載内容</w:t>
                  </w:r>
                  <w:r w:rsidR="00B0776F" w:rsidRPr="0060452E">
                    <w:rPr>
                      <w:rFonts w:asciiTheme="minorEastAsia" w:hAnsiTheme="minorEastAsia" w:hint="eastAsia"/>
                      <w:sz w:val="24"/>
                      <w:szCs w:val="28"/>
                    </w:rPr>
                    <w:t>を</w:t>
                  </w:r>
                  <w:r w:rsidR="00914984" w:rsidRPr="0060452E">
                    <w:rPr>
                      <w:rFonts w:asciiTheme="minorEastAsia" w:hAnsiTheme="minorEastAsia" w:hint="eastAsia"/>
                      <w:sz w:val="24"/>
                      <w:szCs w:val="28"/>
                    </w:rPr>
                    <w:t>御確認の上</w:t>
                  </w:r>
                  <w:r w:rsidRPr="0060452E">
                    <w:rPr>
                      <w:rFonts w:asciiTheme="minorEastAsia" w:hAnsiTheme="minorEastAsia" w:hint="eastAsia"/>
                      <w:sz w:val="24"/>
                      <w:szCs w:val="28"/>
                    </w:rPr>
                    <w:t>、該当欄にチェックをお入れください。</w:t>
                  </w:r>
                </w:p>
                <w:p w14:paraId="144FDEC1" w14:textId="77777777" w:rsidR="00A564F3" w:rsidRPr="0060452E" w:rsidRDefault="00A564F3" w:rsidP="001B5CDF">
                  <w:pPr>
                    <w:rPr>
                      <w:rFonts w:asciiTheme="minorEastAsia" w:hAnsiTheme="minorEastAsia"/>
                      <w:sz w:val="24"/>
                      <w:szCs w:val="28"/>
                    </w:rPr>
                  </w:pPr>
                </w:p>
                <w:tbl>
                  <w:tblPr>
                    <w:tblStyle w:val="TableGrid"/>
                    <w:tblW w:w="0" w:type="auto"/>
                    <w:tblLook w:val="04A0" w:firstRow="1" w:lastRow="0" w:firstColumn="1" w:lastColumn="0" w:noHBand="0" w:noVBand="1"/>
                  </w:tblPr>
                  <w:tblGrid>
                    <w:gridCol w:w="1963"/>
                    <w:gridCol w:w="1071"/>
                    <w:gridCol w:w="928"/>
                  </w:tblGrid>
                  <w:tr w:rsidR="001B5CDF" w:rsidRPr="00C10AD7" w14:paraId="40C920BD" w14:textId="77777777">
                    <w:tc>
                      <w:tcPr>
                        <w:tcW w:w="2418" w:type="dxa"/>
                      </w:tcPr>
                      <w:p w14:paraId="14E8DEF3" w14:textId="7E72C739" w:rsidR="001B5CDF" w:rsidRPr="0060452E" w:rsidRDefault="001B5CDF" w:rsidP="001B5CDF">
                        <w:pPr>
                          <w:jc w:val="left"/>
                          <w:rPr>
                            <w:rFonts w:asciiTheme="minorEastAsia" w:hAnsiTheme="minorEastAsia"/>
                            <w:sz w:val="24"/>
                            <w:szCs w:val="28"/>
                          </w:rPr>
                        </w:pPr>
                        <w:r w:rsidRPr="0060452E">
                          <w:rPr>
                            <w:rFonts w:asciiTheme="minorEastAsia" w:hAnsiTheme="minorEastAsia" w:hint="eastAsia"/>
                            <w:sz w:val="24"/>
                            <w:szCs w:val="28"/>
                          </w:rPr>
                          <w:t>地方公共団体名</w:t>
                        </w:r>
                      </w:p>
                    </w:tc>
                    <w:tc>
                      <w:tcPr>
                        <w:tcW w:w="2355" w:type="dxa"/>
                        <w:gridSpan w:val="2"/>
                      </w:tcPr>
                      <w:p w14:paraId="44BDCF5E" w14:textId="77777777" w:rsidR="001B5CDF" w:rsidRPr="0060452E" w:rsidRDefault="001B5CDF" w:rsidP="001B5CDF">
                        <w:pPr>
                          <w:ind w:right="480"/>
                          <w:jc w:val="center"/>
                          <w:rPr>
                            <w:rFonts w:asciiTheme="minorEastAsia" w:hAnsiTheme="minorEastAsia"/>
                            <w:sz w:val="24"/>
                            <w:szCs w:val="28"/>
                          </w:rPr>
                        </w:pPr>
                      </w:p>
                    </w:tc>
                  </w:tr>
                  <w:tr w:rsidR="001B5CDF" w:rsidRPr="00C10AD7" w14:paraId="0D062C89" w14:textId="77777777">
                    <w:tc>
                      <w:tcPr>
                        <w:tcW w:w="3837" w:type="dxa"/>
                        <w:gridSpan w:val="2"/>
                      </w:tcPr>
                      <w:p w14:paraId="72896BD0" w14:textId="3E41D032" w:rsidR="007122B7" w:rsidRPr="0060452E" w:rsidRDefault="007122B7" w:rsidP="001B5CDF">
                        <w:pPr>
                          <w:jc w:val="left"/>
                          <w:rPr>
                            <w:rFonts w:asciiTheme="minorEastAsia" w:hAnsiTheme="minorEastAsia"/>
                            <w:sz w:val="24"/>
                            <w:szCs w:val="28"/>
                          </w:rPr>
                        </w:pPr>
                        <w:r w:rsidRPr="0060452E">
                          <w:rPr>
                            <w:rFonts w:asciiTheme="minorEastAsia" w:hAnsiTheme="minorEastAsia" w:hint="eastAsia"/>
                            <w:sz w:val="24"/>
                            <w:szCs w:val="28"/>
                          </w:rPr>
                          <w:t>【既設電源の場合】</w:t>
                        </w:r>
                      </w:p>
                      <w:p w14:paraId="7EF9D975" w14:textId="1C7094B6" w:rsidR="006F55D4" w:rsidRPr="0060452E" w:rsidRDefault="008C4F38" w:rsidP="001B5CDF">
                        <w:pPr>
                          <w:jc w:val="left"/>
                          <w:rPr>
                            <w:rFonts w:asciiTheme="minorEastAsia" w:hAnsiTheme="minorEastAsia"/>
                            <w:sz w:val="24"/>
                            <w:szCs w:val="28"/>
                          </w:rPr>
                        </w:pPr>
                        <w:r w:rsidRPr="0060452E">
                          <w:rPr>
                            <w:rFonts w:asciiTheme="minorEastAsia" w:hAnsiTheme="minorEastAsia" w:hint="eastAsia"/>
                            <w:sz w:val="24"/>
                            <w:szCs w:val="28"/>
                          </w:rPr>
                          <w:t>電源開発が、</w:t>
                        </w:r>
                        <w:r w:rsidR="001B5CDF" w:rsidRPr="0060452E">
                          <w:rPr>
                            <w:rFonts w:asciiTheme="minorEastAsia" w:hAnsiTheme="minorEastAsia" w:hint="eastAsia"/>
                            <w:sz w:val="24"/>
                            <w:szCs w:val="28"/>
                          </w:rPr>
                          <w:t>（</w:t>
                        </w:r>
                        <w:r w:rsidR="00DD1A3E">
                          <w:rPr>
                            <w:rFonts w:asciiTheme="minorEastAsia" w:hAnsiTheme="minorEastAsia" w:hint="eastAsia"/>
                            <w:sz w:val="24"/>
                            <w:szCs w:val="28"/>
                          </w:rPr>
                          <w:t>別紙２</w:t>
                        </w:r>
                        <w:r w:rsidR="001B5CDF" w:rsidRPr="0060452E">
                          <w:rPr>
                            <w:rFonts w:asciiTheme="minorEastAsia" w:hAnsiTheme="minorEastAsia" w:hint="eastAsia"/>
                            <w:sz w:val="24"/>
                            <w:szCs w:val="28"/>
                          </w:rPr>
                          <w:t>）に記載の</w:t>
                        </w:r>
                        <w:r w:rsidR="00AF1999" w:rsidRPr="0060452E">
                          <w:rPr>
                            <w:rFonts w:asciiTheme="minorEastAsia" w:hAnsiTheme="minorEastAsia" w:hint="eastAsia"/>
                            <w:sz w:val="24"/>
                            <w:szCs w:val="28"/>
                          </w:rPr>
                          <w:t>①</w:t>
                        </w:r>
                        <w:r w:rsidR="006F55D4" w:rsidRPr="0060452E">
                          <w:rPr>
                            <w:rFonts w:asciiTheme="minorEastAsia" w:hAnsiTheme="minorEastAsia" w:hint="eastAsia"/>
                            <w:sz w:val="24"/>
                            <w:szCs w:val="28"/>
                          </w:rPr>
                          <w:t>の事項</w:t>
                        </w:r>
                        <w:r w:rsidR="001B5CDF" w:rsidRPr="0060452E">
                          <w:rPr>
                            <w:rFonts w:asciiTheme="minorEastAsia" w:hAnsiTheme="minorEastAsia" w:hint="eastAsia"/>
                            <w:sz w:val="24"/>
                            <w:szCs w:val="28"/>
                          </w:rPr>
                          <w:t>に適合して</w:t>
                        </w:r>
                        <w:r w:rsidRPr="0060452E">
                          <w:rPr>
                            <w:rFonts w:asciiTheme="minorEastAsia" w:hAnsiTheme="minorEastAsia" w:hint="eastAsia"/>
                            <w:sz w:val="24"/>
                            <w:szCs w:val="28"/>
                          </w:rPr>
                          <w:t>いること</w:t>
                        </w:r>
                      </w:p>
                    </w:tc>
                    <w:tc>
                      <w:tcPr>
                        <w:tcW w:w="936" w:type="dxa"/>
                        <w:vAlign w:val="center"/>
                      </w:tcPr>
                      <w:p w14:paraId="521865CC" w14:textId="77777777" w:rsidR="001B5CDF" w:rsidRPr="0060452E" w:rsidRDefault="00AE6946" w:rsidP="001B5CDF">
                        <w:pPr>
                          <w:ind w:right="480"/>
                          <w:jc w:val="center"/>
                          <w:rPr>
                            <w:rFonts w:asciiTheme="minorEastAsia" w:hAnsiTheme="minorEastAsia"/>
                            <w:sz w:val="24"/>
                            <w:szCs w:val="28"/>
                          </w:rPr>
                        </w:pPr>
                        <w:sdt>
                          <w:sdtPr>
                            <w:rPr>
                              <w:rFonts w:asciiTheme="minorEastAsia" w:hAnsiTheme="minorEastAsia" w:hint="eastAsia"/>
                              <w:sz w:val="24"/>
                              <w:szCs w:val="28"/>
                            </w:rPr>
                            <w:id w:val="1903087944"/>
                            <w14:checkbox>
                              <w14:checked w14:val="0"/>
                              <w14:checkedState w14:val="00FE" w14:font="Wingdings"/>
                              <w14:uncheckedState w14:val="2610" w14:font="MS Gothic"/>
                            </w14:checkbox>
                          </w:sdtPr>
                          <w:sdtContent>
                            <w:r w:rsidR="001B5CDF" w:rsidRPr="004854DD">
                              <w:rPr>
                                <w:rFonts w:asciiTheme="minorEastAsia" w:hAnsiTheme="minorEastAsia" w:hint="eastAsia"/>
                                <w:sz w:val="24"/>
                                <w:szCs w:val="28"/>
                              </w:rPr>
                              <w:t>☐</w:t>
                            </w:r>
                          </w:sdtContent>
                        </w:sdt>
                      </w:p>
                    </w:tc>
                  </w:tr>
                  <w:tr w:rsidR="00992475" w:rsidRPr="00C10AD7" w14:paraId="477E8F6B" w14:textId="77777777">
                    <w:tc>
                      <w:tcPr>
                        <w:tcW w:w="3837" w:type="dxa"/>
                        <w:gridSpan w:val="2"/>
                      </w:tcPr>
                      <w:p w14:paraId="1780CD22" w14:textId="6BA3B52D" w:rsidR="00992475" w:rsidRPr="0060452E" w:rsidRDefault="00992475" w:rsidP="00992475">
                        <w:pPr>
                          <w:jc w:val="left"/>
                          <w:rPr>
                            <w:rFonts w:asciiTheme="minorEastAsia" w:hAnsiTheme="minorEastAsia"/>
                            <w:sz w:val="24"/>
                            <w:szCs w:val="28"/>
                          </w:rPr>
                        </w:pPr>
                        <w:r w:rsidRPr="0060452E">
                          <w:rPr>
                            <w:rFonts w:asciiTheme="minorEastAsia" w:hAnsiTheme="minorEastAsia" w:hint="eastAsia"/>
                            <w:sz w:val="24"/>
                            <w:szCs w:val="28"/>
                          </w:rPr>
                          <w:t>【新設</w:t>
                        </w:r>
                        <w:r w:rsidR="008B0AE5">
                          <w:rPr>
                            <w:rFonts w:asciiTheme="minorEastAsia" w:hAnsiTheme="minorEastAsia" w:hint="eastAsia"/>
                            <w:sz w:val="24"/>
                            <w:szCs w:val="28"/>
                          </w:rPr>
                          <w:t>・再稼働</w:t>
                        </w:r>
                        <w:r w:rsidRPr="0060452E">
                          <w:rPr>
                            <w:rFonts w:asciiTheme="minorEastAsia" w:hAnsiTheme="minorEastAsia" w:hint="eastAsia"/>
                            <w:sz w:val="24"/>
                            <w:szCs w:val="28"/>
                          </w:rPr>
                          <w:t>電源の場合】</w:t>
                        </w:r>
                      </w:p>
                      <w:p w14:paraId="3D42EB1B" w14:textId="48D39906" w:rsidR="00992475" w:rsidRPr="0060452E" w:rsidRDefault="00992475" w:rsidP="00992475">
                        <w:pPr>
                          <w:jc w:val="left"/>
                          <w:rPr>
                            <w:rFonts w:asciiTheme="minorEastAsia" w:hAnsiTheme="minorEastAsia"/>
                            <w:sz w:val="24"/>
                            <w:szCs w:val="28"/>
                          </w:rPr>
                        </w:pPr>
                        <w:r w:rsidRPr="0060452E">
                          <w:rPr>
                            <w:rFonts w:asciiTheme="minorEastAsia" w:hAnsiTheme="minorEastAsia" w:hint="eastAsia"/>
                            <w:sz w:val="24"/>
                            <w:szCs w:val="28"/>
                          </w:rPr>
                          <w:t>電源開発が、（</w:t>
                        </w:r>
                        <w:r w:rsidR="00DD1A3E">
                          <w:rPr>
                            <w:rFonts w:asciiTheme="minorEastAsia" w:hAnsiTheme="minorEastAsia" w:hint="eastAsia"/>
                            <w:sz w:val="24"/>
                            <w:szCs w:val="28"/>
                          </w:rPr>
                          <w:t>別紙２</w:t>
                        </w:r>
                        <w:r w:rsidRPr="0060452E">
                          <w:rPr>
                            <w:rFonts w:asciiTheme="minorEastAsia" w:hAnsiTheme="minorEastAsia" w:hint="eastAsia"/>
                            <w:sz w:val="24"/>
                            <w:szCs w:val="28"/>
                          </w:rPr>
                          <w:t>）に記載の</w:t>
                        </w:r>
                        <w:r w:rsidR="002D7B04" w:rsidRPr="0060452E">
                          <w:rPr>
                            <w:rFonts w:asciiTheme="minorEastAsia" w:hAnsiTheme="minorEastAsia" w:hint="eastAsia"/>
                            <w:sz w:val="24"/>
                            <w:szCs w:val="28"/>
                          </w:rPr>
                          <w:t>①</w:t>
                        </w:r>
                        <w:r w:rsidRPr="0060452E">
                          <w:rPr>
                            <w:rFonts w:asciiTheme="minorEastAsia" w:hAnsiTheme="minorEastAsia"/>
                            <w:sz w:val="24"/>
                            <w:szCs w:val="28"/>
                          </w:rPr>
                          <w:t>,</w:t>
                        </w:r>
                        <w:r w:rsidR="002D7B04" w:rsidRPr="0060452E">
                          <w:rPr>
                            <w:rFonts w:asciiTheme="minorEastAsia" w:hAnsiTheme="minorEastAsia" w:hint="eastAsia"/>
                            <w:sz w:val="24"/>
                            <w:szCs w:val="28"/>
                          </w:rPr>
                          <w:t>②</w:t>
                        </w:r>
                        <w:r w:rsidRPr="0060452E">
                          <w:rPr>
                            <w:rFonts w:asciiTheme="minorEastAsia" w:hAnsiTheme="minorEastAsia" w:hint="eastAsia"/>
                            <w:sz w:val="24"/>
                            <w:szCs w:val="28"/>
                          </w:rPr>
                          <w:t>の事項を遵守したうえで確実に実施されるよう、地方公共団体において必要な指導及び確認を行うこと</w:t>
                        </w:r>
                      </w:p>
                    </w:tc>
                    <w:tc>
                      <w:tcPr>
                        <w:tcW w:w="936" w:type="dxa"/>
                        <w:vAlign w:val="center"/>
                      </w:tcPr>
                      <w:p w14:paraId="4B423F2D" w14:textId="66468CAB" w:rsidR="00992475" w:rsidRPr="0060452E" w:rsidRDefault="00AE6946" w:rsidP="001B5CDF">
                        <w:pPr>
                          <w:ind w:right="480"/>
                          <w:jc w:val="center"/>
                          <w:rPr>
                            <w:rFonts w:asciiTheme="minorEastAsia" w:hAnsiTheme="minorEastAsia"/>
                            <w:sz w:val="24"/>
                            <w:szCs w:val="28"/>
                          </w:rPr>
                        </w:pPr>
                        <w:sdt>
                          <w:sdtPr>
                            <w:rPr>
                              <w:rFonts w:asciiTheme="minorEastAsia" w:hAnsiTheme="minorEastAsia" w:hint="eastAsia"/>
                              <w:sz w:val="24"/>
                              <w:szCs w:val="28"/>
                            </w:rPr>
                            <w:id w:val="-1272395117"/>
                            <w14:checkbox>
                              <w14:checked w14:val="0"/>
                              <w14:checkedState w14:val="00FE" w14:font="Wingdings"/>
                              <w14:uncheckedState w14:val="2610" w14:font="MS Gothic"/>
                            </w14:checkbox>
                          </w:sdtPr>
                          <w:sdtContent>
                            <w:r w:rsidR="00992475" w:rsidRPr="004854DD">
                              <w:rPr>
                                <w:rFonts w:asciiTheme="minorEastAsia" w:hAnsiTheme="minorEastAsia" w:hint="eastAsia"/>
                                <w:sz w:val="24"/>
                                <w:szCs w:val="28"/>
                              </w:rPr>
                              <w:t>☐</w:t>
                            </w:r>
                          </w:sdtContent>
                        </w:sdt>
                      </w:p>
                    </w:tc>
                  </w:tr>
                </w:tbl>
                <w:p w14:paraId="1DE68E8A" w14:textId="77777777" w:rsidR="00FE0015" w:rsidRDefault="00FE0015" w:rsidP="00F33408">
                  <w:pPr>
                    <w:rPr>
                      <w:rFonts w:asciiTheme="minorEastAsia" w:hAnsiTheme="minorEastAsia"/>
                      <w:sz w:val="24"/>
                      <w:szCs w:val="28"/>
                    </w:rPr>
                  </w:pPr>
                </w:p>
                <w:p w14:paraId="2CB4A26C" w14:textId="77777777" w:rsidR="00C10AD7" w:rsidRPr="0060452E" w:rsidRDefault="00C10AD7" w:rsidP="00F33408">
                  <w:pPr>
                    <w:rPr>
                      <w:rFonts w:asciiTheme="minorEastAsia" w:hAnsiTheme="minorEastAsia"/>
                      <w:sz w:val="24"/>
                      <w:szCs w:val="28"/>
                    </w:rPr>
                  </w:pPr>
                </w:p>
                <w:p w14:paraId="5F8EE290" w14:textId="7079BD7E" w:rsidR="003F6FBA" w:rsidRPr="0060452E" w:rsidRDefault="003F6FBA" w:rsidP="00F33408">
                  <w:pPr>
                    <w:rPr>
                      <w:rFonts w:asciiTheme="minorEastAsia" w:hAnsiTheme="minorEastAsia"/>
                      <w:sz w:val="24"/>
                      <w:szCs w:val="28"/>
                    </w:rPr>
                  </w:pPr>
                  <w:r w:rsidRPr="0060452E">
                    <w:rPr>
                      <w:rFonts w:asciiTheme="minorEastAsia" w:hAnsiTheme="minorEastAsia" w:hint="eastAsia"/>
                      <w:sz w:val="24"/>
                      <w:szCs w:val="28"/>
                    </w:rPr>
                    <w:t>（</w:t>
                  </w:r>
                  <w:r w:rsidR="00804322" w:rsidRPr="0060452E">
                    <w:rPr>
                      <w:rFonts w:asciiTheme="minorEastAsia" w:hAnsiTheme="minorEastAsia" w:hint="eastAsia"/>
                      <w:sz w:val="24"/>
                      <w:szCs w:val="28"/>
                    </w:rPr>
                    <w:t>「</w:t>
                  </w:r>
                  <w:r w:rsidR="001F70E9" w:rsidRPr="0060452E">
                    <w:rPr>
                      <w:rFonts w:asciiTheme="minorEastAsia" w:hAnsiTheme="minorEastAsia"/>
                      <w:sz w:val="24"/>
                      <w:szCs w:val="28"/>
                    </w:rPr>
                    <w:t>FIT/FIP</w:t>
                  </w:r>
                  <w:r w:rsidR="00376863" w:rsidRPr="0060452E">
                    <w:rPr>
                      <w:rFonts w:asciiTheme="minorEastAsia" w:hAnsiTheme="minorEastAsia" w:hint="eastAsia"/>
                      <w:sz w:val="24"/>
                      <w:szCs w:val="28"/>
                    </w:rPr>
                    <w:t>制度</w:t>
                  </w:r>
                  <w:r w:rsidR="00AD294C" w:rsidRPr="0060452E">
                    <w:rPr>
                      <w:rFonts w:asciiTheme="minorEastAsia" w:hAnsiTheme="minorEastAsia" w:hint="eastAsia"/>
                      <w:sz w:val="24"/>
                      <w:szCs w:val="28"/>
                    </w:rPr>
                    <w:t>上の「再生可能エネルギー発電設備」に該当しない</w:t>
                  </w:r>
                  <w:r w:rsidR="001F70E9" w:rsidRPr="0060452E">
                    <w:rPr>
                      <w:rFonts w:asciiTheme="minorEastAsia" w:hAnsiTheme="minorEastAsia" w:hint="eastAsia"/>
                      <w:sz w:val="24"/>
                      <w:szCs w:val="28"/>
                    </w:rPr>
                    <w:t>電源種である</w:t>
                  </w:r>
                  <w:r w:rsidR="00804322" w:rsidRPr="0060452E">
                    <w:rPr>
                      <w:rFonts w:asciiTheme="minorEastAsia" w:hAnsiTheme="minorEastAsia" w:hint="eastAsia"/>
                      <w:sz w:val="24"/>
                      <w:szCs w:val="28"/>
                    </w:rPr>
                    <w:t>」を選択した場合、</w:t>
                  </w:r>
                  <w:r w:rsidRPr="0060452E">
                    <w:rPr>
                      <w:rFonts w:asciiTheme="minorEastAsia" w:hAnsiTheme="minorEastAsia" w:hint="eastAsia"/>
                      <w:sz w:val="24"/>
                      <w:szCs w:val="28"/>
                    </w:rPr>
                    <w:t>）</w:t>
                  </w:r>
                </w:p>
                <w:p w14:paraId="07969D83" w14:textId="0CF5B15A" w:rsidR="003F6FBA" w:rsidRPr="0060452E" w:rsidRDefault="00FF6AAE" w:rsidP="00F33408">
                  <w:pPr>
                    <w:rPr>
                      <w:rFonts w:asciiTheme="minorEastAsia" w:hAnsiTheme="minorEastAsia"/>
                      <w:sz w:val="24"/>
                      <w:szCs w:val="28"/>
                    </w:rPr>
                  </w:pPr>
                  <w:r w:rsidRPr="0060452E">
                    <w:rPr>
                      <w:rFonts w:asciiTheme="minorEastAsia" w:hAnsiTheme="minorEastAsia" w:hint="eastAsia"/>
                      <w:sz w:val="24"/>
                      <w:szCs w:val="28"/>
                    </w:rPr>
                    <w:t>下記事項について、記載内容を御確認の上、該当欄にチェックをお入れください。</w:t>
                  </w:r>
                </w:p>
                <w:tbl>
                  <w:tblPr>
                    <w:tblStyle w:val="TableGrid"/>
                    <w:tblW w:w="0" w:type="auto"/>
                    <w:tblLook w:val="04A0" w:firstRow="1" w:lastRow="0" w:firstColumn="1" w:lastColumn="0" w:noHBand="0" w:noVBand="1"/>
                  </w:tblPr>
                  <w:tblGrid>
                    <w:gridCol w:w="1963"/>
                    <w:gridCol w:w="1071"/>
                    <w:gridCol w:w="928"/>
                  </w:tblGrid>
                  <w:tr w:rsidR="003F6FBA" w:rsidRPr="00C10AD7" w14:paraId="4E96A626" w14:textId="77777777" w:rsidTr="0060452E">
                    <w:tc>
                      <w:tcPr>
                        <w:tcW w:w="2418" w:type="dxa"/>
                      </w:tcPr>
                      <w:p w14:paraId="38254CFC" w14:textId="4D9EE6C6" w:rsidR="003F6FBA" w:rsidRPr="0060452E" w:rsidRDefault="003F6FBA" w:rsidP="00F33408">
                        <w:pPr>
                          <w:jc w:val="left"/>
                          <w:rPr>
                            <w:rFonts w:asciiTheme="minorEastAsia" w:hAnsiTheme="minorEastAsia"/>
                            <w:sz w:val="24"/>
                            <w:szCs w:val="28"/>
                          </w:rPr>
                        </w:pPr>
                        <w:r w:rsidRPr="0060452E">
                          <w:rPr>
                            <w:rFonts w:asciiTheme="minorEastAsia" w:hAnsiTheme="minorEastAsia" w:hint="eastAsia"/>
                            <w:sz w:val="24"/>
                            <w:szCs w:val="28"/>
                          </w:rPr>
                          <w:t>地方公共団体名</w:t>
                        </w:r>
                      </w:p>
                    </w:tc>
                    <w:tc>
                      <w:tcPr>
                        <w:tcW w:w="2355" w:type="dxa"/>
                        <w:gridSpan w:val="2"/>
                      </w:tcPr>
                      <w:p w14:paraId="0A072156" w14:textId="77777777" w:rsidR="003F6FBA" w:rsidRPr="0060452E" w:rsidRDefault="003F6FBA" w:rsidP="0060452E">
                        <w:pPr>
                          <w:ind w:right="480"/>
                          <w:rPr>
                            <w:rFonts w:asciiTheme="minorEastAsia" w:hAnsiTheme="minorEastAsia"/>
                            <w:sz w:val="24"/>
                            <w:szCs w:val="28"/>
                          </w:rPr>
                        </w:pPr>
                      </w:p>
                    </w:tc>
                  </w:tr>
                  <w:tr w:rsidR="003F6FBA" w:rsidRPr="00C10AD7" w14:paraId="0E82F014" w14:textId="77777777" w:rsidTr="0060452E">
                    <w:tc>
                      <w:tcPr>
                        <w:tcW w:w="3837" w:type="dxa"/>
                        <w:gridSpan w:val="2"/>
                      </w:tcPr>
                      <w:p w14:paraId="0470EBB5" w14:textId="08A40214" w:rsidR="003F6FBA" w:rsidRPr="0060452E" w:rsidRDefault="001B4241" w:rsidP="00F33408">
                        <w:pPr>
                          <w:jc w:val="left"/>
                          <w:rPr>
                            <w:rFonts w:asciiTheme="minorEastAsia" w:hAnsiTheme="minorEastAsia"/>
                            <w:sz w:val="24"/>
                            <w:szCs w:val="28"/>
                          </w:rPr>
                        </w:pPr>
                        <w:r w:rsidRPr="0060452E">
                          <w:rPr>
                            <w:rFonts w:asciiTheme="minorEastAsia" w:hAnsiTheme="minorEastAsia" w:hint="eastAsia"/>
                            <w:sz w:val="24"/>
                            <w:szCs w:val="28"/>
                          </w:rPr>
                          <w:t>関係法令を遵守し当該電源の開発及び</w:t>
                        </w:r>
                        <w:r w:rsidR="00160C8A" w:rsidRPr="0060452E">
                          <w:rPr>
                            <w:rFonts w:asciiTheme="minorEastAsia" w:hAnsiTheme="minorEastAsia" w:hint="eastAsia"/>
                            <w:sz w:val="24"/>
                            <w:szCs w:val="28"/>
                          </w:rPr>
                          <w:t>運転が</w:t>
                        </w:r>
                        <w:r w:rsidRPr="0060452E">
                          <w:rPr>
                            <w:rFonts w:asciiTheme="minorEastAsia" w:hAnsiTheme="minorEastAsia" w:hint="eastAsia"/>
                            <w:sz w:val="24"/>
                            <w:szCs w:val="28"/>
                          </w:rPr>
                          <w:t>行われ</w:t>
                        </w:r>
                        <w:r w:rsidR="001520D5" w:rsidRPr="0060452E">
                          <w:rPr>
                            <w:rFonts w:asciiTheme="minorEastAsia" w:hAnsiTheme="minorEastAsia" w:hint="eastAsia"/>
                            <w:sz w:val="24"/>
                            <w:szCs w:val="28"/>
                          </w:rPr>
                          <w:t>るよう、地方公共団体において必要な指導及び確認を行うこと</w:t>
                        </w:r>
                      </w:p>
                    </w:tc>
                    <w:tc>
                      <w:tcPr>
                        <w:tcW w:w="936" w:type="dxa"/>
                        <w:vAlign w:val="center"/>
                      </w:tcPr>
                      <w:p w14:paraId="7B0F2171" w14:textId="77777777" w:rsidR="003F6FBA" w:rsidRPr="0060452E" w:rsidRDefault="00AE6946" w:rsidP="00F33408">
                        <w:pPr>
                          <w:ind w:right="480"/>
                          <w:jc w:val="center"/>
                          <w:rPr>
                            <w:rFonts w:asciiTheme="minorEastAsia" w:hAnsiTheme="minorEastAsia"/>
                            <w:sz w:val="24"/>
                            <w:szCs w:val="28"/>
                          </w:rPr>
                        </w:pPr>
                        <w:sdt>
                          <w:sdtPr>
                            <w:rPr>
                              <w:rFonts w:asciiTheme="minorEastAsia" w:hAnsiTheme="minorEastAsia" w:hint="eastAsia"/>
                              <w:sz w:val="24"/>
                              <w:szCs w:val="28"/>
                            </w:rPr>
                            <w:id w:val="1298876911"/>
                            <w14:checkbox>
                              <w14:checked w14:val="0"/>
                              <w14:checkedState w14:val="00FE" w14:font="Wingdings"/>
                              <w14:uncheckedState w14:val="2610" w14:font="MS Gothic"/>
                            </w14:checkbox>
                          </w:sdtPr>
                          <w:sdtContent>
                            <w:r w:rsidR="003F6FBA" w:rsidRPr="004854DD">
                              <w:rPr>
                                <w:rFonts w:asciiTheme="minorEastAsia" w:hAnsiTheme="minorEastAsia" w:hint="eastAsia"/>
                                <w:sz w:val="24"/>
                                <w:szCs w:val="28"/>
                              </w:rPr>
                              <w:t>☐</w:t>
                            </w:r>
                          </w:sdtContent>
                        </w:sdt>
                      </w:p>
                    </w:tc>
                  </w:tr>
                </w:tbl>
                <w:p w14:paraId="13BD8482" w14:textId="161FDDDB" w:rsidR="003F6FBA" w:rsidRPr="0060452E" w:rsidRDefault="003F6FBA" w:rsidP="00F33408">
                  <w:pPr>
                    <w:rPr>
                      <w:rFonts w:asciiTheme="minorEastAsia" w:hAnsiTheme="minorEastAsia"/>
                      <w:sz w:val="24"/>
                      <w:szCs w:val="28"/>
                    </w:rPr>
                  </w:pPr>
                </w:p>
              </w:tc>
            </w:tr>
          </w:tbl>
          <w:p w14:paraId="4A7381FC" w14:textId="0D2BC41B" w:rsidR="00AA61F8" w:rsidRPr="003845CF" w:rsidRDefault="0003298A" w:rsidP="00810CB8">
            <w:pPr>
              <w:rPr>
                <w:rFonts w:asciiTheme="minorEastAsia" w:hAnsiTheme="minorEastAsia"/>
                <w:sz w:val="24"/>
                <w:szCs w:val="28"/>
              </w:rPr>
            </w:pPr>
            <w:r w:rsidRPr="0060452E">
              <w:rPr>
                <w:rFonts w:asciiTheme="minorEastAsia" w:hAnsiTheme="minorEastAsia" w:hint="eastAsia"/>
                <w:sz w:val="24"/>
                <w:szCs w:val="28"/>
              </w:rPr>
              <w:t>※</w:t>
            </w:r>
            <w:r w:rsidR="004A3347" w:rsidRPr="0060452E">
              <w:rPr>
                <w:rFonts w:asciiTheme="minorEastAsia" w:hAnsiTheme="minorEastAsia" w:hint="eastAsia"/>
                <w:sz w:val="24"/>
                <w:szCs w:val="28"/>
              </w:rPr>
              <w:t>複数の電源からの供給を検討している場合は、適宜表を追加</w:t>
            </w:r>
            <w:r w:rsidR="002B4EF2">
              <w:rPr>
                <w:rFonts w:asciiTheme="minorEastAsia" w:hAnsiTheme="minorEastAsia" w:hint="eastAsia"/>
                <w:sz w:val="24"/>
                <w:szCs w:val="28"/>
              </w:rPr>
              <w:t>すること</w:t>
            </w:r>
            <w:r w:rsidR="004A3347" w:rsidRPr="0060452E">
              <w:rPr>
                <w:rFonts w:asciiTheme="minorEastAsia" w:hAnsiTheme="minorEastAsia" w:hint="eastAsia"/>
                <w:sz w:val="24"/>
                <w:szCs w:val="28"/>
              </w:rPr>
              <w:t>。</w:t>
            </w:r>
          </w:p>
        </w:tc>
      </w:tr>
      <w:tr w:rsidR="00CD2768" w:rsidRPr="00C10AD7" w14:paraId="3A005D29" w14:textId="77777777" w:rsidTr="0060452E">
        <w:trPr>
          <w:trHeight w:val="8496"/>
        </w:trPr>
        <w:tc>
          <w:tcPr>
            <w:tcW w:w="2263" w:type="dxa"/>
          </w:tcPr>
          <w:p w14:paraId="4094E876" w14:textId="708BF60A" w:rsidR="00CD2768" w:rsidRPr="001E265A" w:rsidRDefault="00F737C9" w:rsidP="00F13598">
            <w:pPr>
              <w:jc w:val="center"/>
              <w:rPr>
                <w:rFonts w:asciiTheme="minorEastAsia" w:hAnsiTheme="minorEastAsia"/>
                <w:sz w:val="24"/>
                <w:szCs w:val="24"/>
              </w:rPr>
            </w:pPr>
            <w:r w:rsidRPr="0060452E">
              <w:rPr>
                <w:rFonts w:asciiTheme="minorEastAsia" w:hAnsiTheme="minorEastAsia" w:hint="eastAsia"/>
                <w:sz w:val="24"/>
                <w:szCs w:val="28"/>
              </w:rPr>
              <w:t>（Ⅶ）</w:t>
            </w:r>
            <w:r w:rsidRPr="0060452E">
              <w:rPr>
                <w:rFonts w:asciiTheme="minorEastAsia" w:hAnsiTheme="minorEastAsia"/>
                <w:sz w:val="24"/>
                <w:szCs w:val="28"/>
              </w:rPr>
              <w:br/>
            </w:r>
            <w:r w:rsidR="001B0940" w:rsidRPr="0060452E">
              <w:rPr>
                <w:rFonts w:asciiTheme="minorEastAsia" w:hAnsiTheme="minorEastAsia" w:hint="eastAsia"/>
                <w:sz w:val="24"/>
                <w:szCs w:val="28"/>
              </w:rPr>
              <w:t>活用予定の脱炭素電力メニュー</w:t>
            </w:r>
            <w:r w:rsidR="00987E56" w:rsidRPr="0060452E">
              <w:rPr>
                <w:rFonts w:asciiTheme="minorEastAsia" w:hAnsiTheme="minorEastAsia" w:hint="eastAsia"/>
                <w:sz w:val="24"/>
                <w:szCs w:val="28"/>
              </w:rPr>
              <w:t>の</w:t>
            </w:r>
            <w:r w:rsidRPr="0060452E">
              <w:rPr>
                <w:rFonts w:asciiTheme="minorEastAsia" w:hAnsiTheme="minorEastAsia"/>
                <w:sz w:val="24"/>
                <w:szCs w:val="28"/>
              </w:rPr>
              <w:br/>
            </w:r>
            <w:r w:rsidR="00987E56" w:rsidRPr="0060452E">
              <w:rPr>
                <w:rFonts w:asciiTheme="minorEastAsia" w:hAnsiTheme="minorEastAsia" w:hint="eastAsia"/>
                <w:sz w:val="24"/>
                <w:szCs w:val="28"/>
              </w:rPr>
              <w:t>詳細情報</w:t>
            </w:r>
          </w:p>
        </w:tc>
        <w:tc>
          <w:tcPr>
            <w:tcW w:w="8193" w:type="dxa"/>
          </w:tcPr>
          <w:p w14:paraId="70549837" w14:textId="27868D00" w:rsidR="00473039" w:rsidRPr="0060452E" w:rsidRDefault="00473039" w:rsidP="00473039">
            <w:pPr>
              <w:rPr>
                <w:rFonts w:asciiTheme="minorEastAsia" w:hAnsiTheme="minorEastAsia"/>
                <w:sz w:val="24"/>
                <w:szCs w:val="28"/>
              </w:rPr>
            </w:pPr>
            <w:r w:rsidRPr="001E265A">
              <w:rPr>
                <w:rFonts w:asciiTheme="minorEastAsia" w:hAnsiTheme="minorEastAsia" w:hint="eastAsia"/>
                <w:sz w:val="24"/>
                <w:szCs w:val="24"/>
              </w:rPr>
              <w:t>（</w:t>
            </w:r>
            <w:r w:rsidR="00070EE8" w:rsidRPr="001E265A">
              <w:rPr>
                <w:rFonts w:asciiTheme="minorEastAsia" w:hAnsiTheme="minorEastAsia" w:hint="eastAsia"/>
                <w:sz w:val="24"/>
                <w:szCs w:val="24"/>
              </w:rPr>
              <w:t>（</w:t>
            </w:r>
            <w:r w:rsidR="00F737C9" w:rsidRPr="001E265A">
              <w:rPr>
                <w:rFonts w:asciiTheme="minorEastAsia" w:hAnsiTheme="minorEastAsia" w:hint="eastAsia"/>
                <w:sz w:val="24"/>
                <w:szCs w:val="24"/>
              </w:rPr>
              <w:t>Ⅰ</w:t>
            </w:r>
            <w:r w:rsidR="00070EE8" w:rsidRPr="001E265A">
              <w:rPr>
                <w:rFonts w:asciiTheme="minorEastAsia" w:hAnsiTheme="minorEastAsia" w:hint="eastAsia"/>
                <w:sz w:val="24"/>
                <w:szCs w:val="24"/>
              </w:rPr>
              <w:t>）</w:t>
            </w:r>
            <w:r w:rsidRPr="001E265A">
              <w:rPr>
                <w:rFonts w:asciiTheme="minorEastAsia" w:hAnsiTheme="minorEastAsia" w:hint="eastAsia"/>
                <w:sz w:val="24"/>
                <w:szCs w:val="24"/>
              </w:rPr>
              <w:t>で「脱炭素電力メニュー」を選択した場合、）</w:t>
            </w:r>
            <w:r w:rsidRPr="0060452E">
              <w:rPr>
                <w:rFonts w:asciiTheme="minorEastAsia" w:hAnsiTheme="minorEastAsia" w:hint="eastAsia"/>
                <w:sz w:val="24"/>
                <w:szCs w:val="28"/>
              </w:rPr>
              <w:t>当該候補地に供給を予定する</w:t>
            </w:r>
            <w:r w:rsidR="005B10B6" w:rsidRPr="0060452E">
              <w:rPr>
                <w:rFonts w:asciiTheme="minorEastAsia" w:hAnsiTheme="minorEastAsia" w:hint="eastAsia"/>
                <w:sz w:val="24"/>
                <w:szCs w:val="28"/>
              </w:rPr>
              <w:t>脱炭素</w:t>
            </w:r>
            <w:r w:rsidR="00EE38B3">
              <w:rPr>
                <w:rFonts w:asciiTheme="minorEastAsia" w:hAnsiTheme="minorEastAsia" w:hint="eastAsia"/>
                <w:sz w:val="24"/>
                <w:szCs w:val="28"/>
              </w:rPr>
              <w:t>電力</w:t>
            </w:r>
            <w:r w:rsidR="005B10B6" w:rsidRPr="0060452E">
              <w:rPr>
                <w:rFonts w:asciiTheme="minorEastAsia" w:hAnsiTheme="minorEastAsia" w:hint="eastAsia"/>
                <w:sz w:val="24"/>
                <w:szCs w:val="28"/>
              </w:rPr>
              <w:t>メニュー</w:t>
            </w:r>
            <w:r w:rsidRPr="0060452E">
              <w:rPr>
                <w:rFonts w:asciiTheme="minorEastAsia" w:hAnsiTheme="minorEastAsia" w:hint="eastAsia"/>
                <w:sz w:val="24"/>
                <w:szCs w:val="28"/>
              </w:rPr>
              <w:t>の詳細情報を御記載ください。</w:t>
            </w:r>
          </w:p>
          <w:p w14:paraId="3688B2FA" w14:textId="77777777" w:rsidR="00CD2768" w:rsidRPr="001E265A" w:rsidRDefault="00CD2768" w:rsidP="00810CB8">
            <w:pPr>
              <w:rPr>
                <w:rFonts w:asciiTheme="minorEastAsia" w:hAnsiTheme="minorEastAsia"/>
                <w:sz w:val="24"/>
                <w:szCs w:val="24"/>
              </w:rPr>
            </w:pPr>
          </w:p>
          <w:p w14:paraId="495A4E52" w14:textId="77777777" w:rsidR="00F455FB" w:rsidRPr="001E265A" w:rsidRDefault="00F455FB" w:rsidP="00810CB8">
            <w:pPr>
              <w:rPr>
                <w:rFonts w:asciiTheme="minorEastAsia" w:hAnsiTheme="minorEastAsia"/>
                <w:sz w:val="24"/>
                <w:szCs w:val="24"/>
              </w:rPr>
            </w:pPr>
          </w:p>
          <w:tbl>
            <w:tblPr>
              <w:tblStyle w:val="TableGrid"/>
              <w:tblW w:w="5000" w:type="pct"/>
              <w:tblCellMar>
                <w:left w:w="57" w:type="dxa"/>
                <w:right w:w="57" w:type="dxa"/>
              </w:tblCellMar>
              <w:tblLook w:val="04A0" w:firstRow="1" w:lastRow="0" w:firstColumn="1" w:lastColumn="0" w:noHBand="0" w:noVBand="1"/>
            </w:tblPr>
            <w:tblGrid>
              <w:gridCol w:w="2580"/>
              <w:gridCol w:w="5387"/>
            </w:tblGrid>
            <w:tr w:rsidR="009873D4" w:rsidRPr="00C10AD7" w14:paraId="145C6181" w14:textId="77777777" w:rsidTr="0060452E">
              <w:tc>
                <w:tcPr>
                  <w:tcW w:w="1619" w:type="pct"/>
                  <w:shd w:val="clear" w:color="auto" w:fill="EEECE1" w:themeFill="background2"/>
                  <w:vAlign w:val="center"/>
                </w:tcPr>
                <w:p w14:paraId="6B8593F6" w14:textId="65E49B2B" w:rsidR="009873D4" w:rsidRPr="00C10AD7" w:rsidRDefault="00101871" w:rsidP="009873D4">
                  <w:pPr>
                    <w:jc w:val="left"/>
                    <w:rPr>
                      <w:rFonts w:asciiTheme="minorEastAsia" w:hAnsiTheme="minorEastAsia"/>
                      <w:sz w:val="24"/>
                      <w:szCs w:val="24"/>
                    </w:rPr>
                  </w:pPr>
                  <w:r w:rsidRPr="00C10AD7">
                    <w:rPr>
                      <w:rFonts w:asciiTheme="minorEastAsia" w:hAnsiTheme="minorEastAsia" w:hint="eastAsia"/>
                      <w:sz w:val="24"/>
                      <w:szCs w:val="24"/>
                    </w:rPr>
                    <w:t>メニュー</w:t>
                  </w:r>
                  <w:r w:rsidR="009873D4" w:rsidRPr="00C10AD7">
                    <w:rPr>
                      <w:rFonts w:asciiTheme="minorEastAsia" w:hAnsiTheme="minorEastAsia" w:hint="eastAsia"/>
                      <w:sz w:val="24"/>
                      <w:szCs w:val="24"/>
                    </w:rPr>
                    <w:t>名</w:t>
                  </w:r>
                </w:p>
              </w:tc>
              <w:tc>
                <w:tcPr>
                  <w:tcW w:w="3381" w:type="pct"/>
                  <w:vAlign w:val="center"/>
                </w:tcPr>
                <w:p w14:paraId="7E8A228C" w14:textId="77777777" w:rsidR="009873D4" w:rsidRPr="00C10AD7" w:rsidRDefault="009873D4" w:rsidP="009873D4">
                  <w:pPr>
                    <w:jc w:val="left"/>
                    <w:rPr>
                      <w:rFonts w:asciiTheme="minorEastAsia" w:hAnsiTheme="minorEastAsia"/>
                      <w:sz w:val="24"/>
                      <w:szCs w:val="24"/>
                    </w:rPr>
                  </w:pPr>
                </w:p>
              </w:tc>
            </w:tr>
            <w:tr w:rsidR="003023E6" w:rsidRPr="00C10AD7" w14:paraId="0C9558AF" w14:textId="77777777" w:rsidTr="00101871">
              <w:tc>
                <w:tcPr>
                  <w:tcW w:w="1619" w:type="pct"/>
                  <w:shd w:val="clear" w:color="auto" w:fill="EEECE1" w:themeFill="background2"/>
                  <w:vAlign w:val="center"/>
                </w:tcPr>
                <w:p w14:paraId="2434C795" w14:textId="1F46E879" w:rsidR="003023E6" w:rsidRPr="00C10AD7" w:rsidRDefault="007E325C" w:rsidP="009873D4">
                  <w:pPr>
                    <w:jc w:val="left"/>
                    <w:rPr>
                      <w:rFonts w:asciiTheme="minorEastAsia" w:hAnsiTheme="minorEastAsia"/>
                      <w:sz w:val="24"/>
                      <w:szCs w:val="24"/>
                      <w:lang w:eastAsia="zh-TW"/>
                    </w:rPr>
                  </w:pPr>
                  <w:r w:rsidRPr="00C10AD7">
                    <w:rPr>
                      <w:rFonts w:asciiTheme="minorEastAsia" w:hAnsiTheme="minorEastAsia" w:hint="eastAsia"/>
                      <w:sz w:val="24"/>
                      <w:szCs w:val="24"/>
                      <w:lang w:eastAsia="zh-TW"/>
                    </w:rPr>
                    <w:t>取扱小売電気事業者名</w:t>
                  </w:r>
                </w:p>
              </w:tc>
              <w:tc>
                <w:tcPr>
                  <w:tcW w:w="3381" w:type="pct"/>
                  <w:vAlign w:val="center"/>
                </w:tcPr>
                <w:p w14:paraId="17D97620" w14:textId="77777777" w:rsidR="003023E6" w:rsidRPr="00C10AD7" w:rsidRDefault="003023E6" w:rsidP="009873D4">
                  <w:pPr>
                    <w:jc w:val="left"/>
                    <w:rPr>
                      <w:rFonts w:asciiTheme="minorEastAsia" w:hAnsiTheme="minorEastAsia"/>
                      <w:sz w:val="24"/>
                      <w:szCs w:val="24"/>
                      <w:lang w:eastAsia="zh-TW"/>
                    </w:rPr>
                  </w:pPr>
                </w:p>
              </w:tc>
            </w:tr>
            <w:tr w:rsidR="008D417A" w:rsidRPr="00C10AD7" w14:paraId="4EAD0B92" w14:textId="77777777" w:rsidTr="00101871">
              <w:tc>
                <w:tcPr>
                  <w:tcW w:w="1619" w:type="pct"/>
                  <w:shd w:val="clear" w:color="auto" w:fill="EEECE1" w:themeFill="background2"/>
                  <w:vAlign w:val="center"/>
                </w:tcPr>
                <w:p w14:paraId="076CECE6" w14:textId="0C440350" w:rsidR="00B25CD4" w:rsidRPr="00C10AD7" w:rsidRDefault="00B01621" w:rsidP="00B01621">
                  <w:pPr>
                    <w:jc w:val="left"/>
                    <w:rPr>
                      <w:rFonts w:asciiTheme="minorEastAsia" w:hAnsiTheme="minorEastAsia"/>
                      <w:sz w:val="24"/>
                      <w:szCs w:val="24"/>
                    </w:rPr>
                  </w:pPr>
                  <w:r w:rsidRPr="00C10AD7">
                    <w:rPr>
                      <w:rFonts w:asciiTheme="minorEastAsia" w:hAnsiTheme="minorEastAsia" w:hint="eastAsia"/>
                      <w:sz w:val="24"/>
                      <w:szCs w:val="24"/>
                      <w:lang w:eastAsia="zh-TW"/>
                    </w:rPr>
                    <w:t>小売電気事業者</w:t>
                  </w:r>
                  <w:r w:rsidRPr="00C10AD7">
                    <w:rPr>
                      <w:rFonts w:asciiTheme="minorEastAsia" w:hAnsiTheme="minorEastAsia" w:hint="eastAsia"/>
                      <w:sz w:val="24"/>
                      <w:szCs w:val="24"/>
                    </w:rPr>
                    <w:t>と</w:t>
                  </w:r>
                  <w:r w:rsidR="0060325D" w:rsidRPr="00C10AD7">
                    <w:rPr>
                      <w:rFonts w:asciiTheme="minorEastAsia" w:hAnsiTheme="minorEastAsia" w:hint="eastAsia"/>
                      <w:sz w:val="24"/>
                      <w:szCs w:val="24"/>
                    </w:rPr>
                    <w:t>申請地方公共団体との</w:t>
                  </w:r>
                  <w:r w:rsidR="00B25CD4" w:rsidRPr="00C10AD7">
                    <w:rPr>
                      <w:rFonts w:asciiTheme="minorEastAsia" w:hAnsiTheme="minorEastAsia" w:hint="eastAsia"/>
                      <w:sz w:val="24"/>
                      <w:szCs w:val="24"/>
                    </w:rPr>
                    <w:t>資本関係</w:t>
                  </w:r>
                </w:p>
              </w:tc>
              <w:tc>
                <w:tcPr>
                  <w:tcW w:w="3381" w:type="pct"/>
                  <w:vAlign w:val="center"/>
                </w:tcPr>
                <w:p w14:paraId="26BB3841" w14:textId="59C6DB3F" w:rsidR="0046572C" w:rsidRPr="0060452E" w:rsidRDefault="00AE6946" w:rsidP="0046572C">
                  <w:pPr>
                    <w:jc w:val="left"/>
                    <w:rPr>
                      <w:rFonts w:asciiTheme="minorEastAsia" w:hAnsiTheme="minorEastAsia"/>
                      <w:sz w:val="24"/>
                      <w:szCs w:val="28"/>
                    </w:rPr>
                  </w:pPr>
                  <w:sdt>
                    <w:sdtPr>
                      <w:rPr>
                        <w:rFonts w:asciiTheme="minorEastAsia" w:hAnsiTheme="minorEastAsia" w:hint="eastAsia"/>
                        <w:sz w:val="24"/>
                        <w:szCs w:val="28"/>
                      </w:rPr>
                      <w:id w:val="-1826432997"/>
                      <w14:checkbox>
                        <w14:checked w14:val="0"/>
                        <w14:checkedState w14:val="00FE" w14:font="Wingdings"/>
                        <w14:uncheckedState w14:val="2610" w14:font="MS Gothic"/>
                      </w14:checkbox>
                    </w:sdtPr>
                    <w:sdtContent>
                      <w:r w:rsidR="0046572C" w:rsidRPr="004854DD">
                        <w:rPr>
                          <w:rFonts w:asciiTheme="minorEastAsia" w:hAnsiTheme="minorEastAsia" w:hint="eastAsia"/>
                          <w:sz w:val="24"/>
                          <w:szCs w:val="28"/>
                        </w:rPr>
                        <w:t>☐</w:t>
                      </w:r>
                    </w:sdtContent>
                  </w:sdt>
                  <w:r w:rsidR="0046572C" w:rsidRPr="0060452E">
                    <w:rPr>
                      <w:rFonts w:asciiTheme="minorEastAsia" w:hAnsiTheme="minorEastAsia" w:hint="eastAsia"/>
                      <w:sz w:val="24"/>
                      <w:szCs w:val="28"/>
                    </w:rPr>
                    <w:t>あり</w:t>
                  </w:r>
                  <w:r w:rsidR="002017DC" w:rsidRPr="0060452E">
                    <w:rPr>
                      <w:rFonts w:asciiTheme="minorEastAsia" w:hAnsiTheme="minorEastAsia" w:hint="eastAsia"/>
                      <w:sz w:val="24"/>
                      <w:szCs w:val="28"/>
                    </w:rPr>
                    <w:t>（地方公共団体名：　　　　　　）</w:t>
                  </w:r>
                </w:p>
                <w:p w14:paraId="78C8E95A" w14:textId="13D6F88B" w:rsidR="00DD2202" w:rsidRPr="0060452E" w:rsidRDefault="00AE6946" w:rsidP="0046572C">
                  <w:pPr>
                    <w:jc w:val="left"/>
                    <w:rPr>
                      <w:rFonts w:asciiTheme="minorEastAsia" w:hAnsiTheme="minorEastAsia"/>
                      <w:sz w:val="24"/>
                      <w:szCs w:val="28"/>
                    </w:rPr>
                  </w:pPr>
                  <w:sdt>
                    <w:sdtPr>
                      <w:rPr>
                        <w:rFonts w:asciiTheme="minorEastAsia" w:hAnsiTheme="minorEastAsia" w:hint="eastAsia"/>
                        <w:sz w:val="24"/>
                        <w:szCs w:val="28"/>
                      </w:rPr>
                      <w:id w:val="-330600753"/>
                      <w14:checkbox>
                        <w14:checked w14:val="0"/>
                        <w14:checkedState w14:val="00FE" w14:font="Wingdings"/>
                        <w14:uncheckedState w14:val="2610" w14:font="MS Gothic"/>
                      </w14:checkbox>
                    </w:sdtPr>
                    <w:sdtContent>
                      <w:r w:rsidR="0046572C" w:rsidRPr="004854DD">
                        <w:rPr>
                          <w:rFonts w:asciiTheme="minorEastAsia" w:hAnsiTheme="minorEastAsia" w:hint="eastAsia"/>
                          <w:sz w:val="24"/>
                          <w:szCs w:val="28"/>
                        </w:rPr>
                        <w:t>☐</w:t>
                      </w:r>
                    </w:sdtContent>
                  </w:sdt>
                  <w:r w:rsidR="00DD2202" w:rsidRPr="0060452E">
                    <w:rPr>
                      <w:rFonts w:asciiTheme="minorEastAsia" w:hAnsiTheme="minorEastAsia" w:hint="eastAsia"/>
                      <w:sz w:val="24"/>
                      <w:szCs w:val="28"/>
                    </w:rPr>
                    <w:t>なし</w:t>
                  </w:r>
                </w:p>
              </w:tc>
            </w:tr>
            <w:tr w:rsidR="00643ED2" w:rsidRPr="00C10AD7" w14:paraId="6C703C0C" w14:textId="77777777" w:rsidTr="00101871">
              <w:tc>
                <w:tcPr>
                  <w:tcW w:w="1619" w:type="pct"/>
                  <w:shd w:val="clear" w:color="auto" w:fill="EEECE1" w:themeFill="background2"/>
                  <w:vAlign w:val="center"/>
                </w:tcPr>
                <w:p w14:paraId="1996E285" w14:textId="4D4DFE09" w:rsidR="00643ED2" w:rsidRPr="00C10AD7" w:rsidRDefault="00643ED2" w:rsidP="009873D4">
                  <w:pPr>
                    <w:jc w:val="left"/>
                    <w:rPr>
                      <w:rFonts w:asciiTheme="minorEastAsia" w:hAnsiTheme="minorEastAsia"/>
                      <w:sz w:val="24"/>
                      <w:szCs w:val="24"/>
                    </w:rPr>
                  </w:pPr>
                  <w:r w:rsidRPr="00C10AD7">
                    <w:rPr>
                      <w:rFonts w:asciiTheme="minorEastAsia" w:hAnsiTheme="minorEastAsia" w:hint="eastAsia"/>
                      <w:sz w:val="24"/>
                      <w:szCs w:val="24"/>
                    </w:rPr>
                    <w:t>供給電力</w:t>
                  </w:r>
                  <w:r w:rsidR="00AB49D9" w:rsidRPr="00C10AD7">
                    <w:rPr>
                      <w:rFonts w:asciiTheme="minorEastAsia" w:hAnsiTheme="minorEastAsia" w:hint="eastAsia"/>
                      <w:sz w:val="24"/>
                      <w:szCs w:val="24"/>
                    </w:rPr>
                    <w:t>量</w:t>
                  </w:r>
                </w:p>
              </w:tc>
              <w:tc>
                <w:tcPr>
                  <w:tcW w:w="3381" w:type="pct"/>
                  <w:vAlign w:val="center"/>
                </w:tcPr>
                <w:p w14:paraId="780A68E6" w14:textId="77777777" w:rsidR="00963C0D" w:rsidRPr="0060452E" w:rsidRDefault="00963C0D" w:rsidP="00963C0D">
                  <w:pPr>
                    <w:jc w:val="right"/>
                    <w:rPr>
                      <w:rFonts w:asciiTheme="minorEastAsia" w:hAnsiTheme="minorEastAsia"/>
                      <w:sz w:val="24"/>
                      <w:szCs w:val="28"/>
                    </w:rPr>
                  </w:pPr>
                  <w:r w:rsidRPr="0060452E">
                    <w:rPr>
                      <w:rFonts w:asciiTheme="minorEastAsia" w:hAnsiTheme="minorEastAsia" w:hint="eastAsia"/>
                      <w:sz w:val="24"/>
                      <w:szCs w:val="28"/>
                    </w:rPr>
                    <w:t xml:space="preserve">（契約電力の想定）　　</w:t>
                  </w:r>
                  <w:r w:rsidRPr="0060452E">
                    <w:rPr>
                      <w:rFonts w:asciiTheme="minorEastAsia" w:hAnsiTheme="minorEastAsia"/>
                      <w:sz w:val="24"/>
                      <w:szCs w:val="28"/>
                    </w:rPr>
                    <w:t xml:space="preserve">  </w:t>
                  </w:r>
                  <w:r w:rsidRPr="0060452E">
                    <w:rPr>
                      <w:rFonts w:asciiTheme="minorEastAsia" w:hAnsiTheme="minorEastAsia" w:hint="eastAsia"/>
                      <w:sz w:val="24"/>
                      <w:szCs w:val="28"/>
                    </w:rPr>
                    <w:t xml:space="preserve">　</w:t>
                  </w:r>
                  <w:r w:rsidRPr="0060452E">
                    <w:rPr>
                      <w:rFonts w:asciiTheme="minorEastAsia" w:hAnsiTheme="minorEastAsia"/>
                      <w:sz w:val="24"/>
                      <w:szCs w:val="28"/>
                    </w:rPr>
                    <w:t>kW</w:t>
                  </w:r>
                </w:p>
                <w:p w14:paraId="4C7CD7D1" w14:textId="19B7CE7A" w:rsidR="00643ED2" w:rsidRPr="00C10AD7" w:rsidRDefault="00963C0D" w:rsidP="00963C0D">
                  <w:pPr>
                    <w:jc w:val="right"/>
                    <w:rPr>
                      <w:rFonts w:asciiTheme="minorEastAsia" w:hAnsiTheme="minorEastAsia"/>
                      <w:sz w:val="24"/>
                      <w:szCs w:val="24"/>
                    </w:rPr>
                  </w:pPr>
                  <w:r w:rsidRPr="0060452E">
                    <w:rPr>
                      <w:rFonts w:asciiTheme="minorEastAsia" w:hAnsiTheme="minorEastAsia" w:hint="eastAsia"/>
                      <w:sz w:val="24"/>
                      <w:szCs w:val="28"/>
                    </w:rPr>
                    <w:t xml:space="preserve">（契約電力を踏まえた供給電力量の見込み）　</w:t>
                  </w:r>
                  <w:r w:rsidRPr="0060452E">
                    <w:rPr>
                      <w:rFonts w:asciiTheme="minorEastAsia" w:hAnsiTheme="minorEastAsia"/>
                      <w:sz w:val="24"/>
                      <w:szCs w:val="28"/>
                    </w:rPr>
                    <w:t>kWh/</w:t>
                  </w:r>
                  <w:r w:rsidRPr="0060452E">
                    <w:rPr>
                      <w:rFonts w:asciiTheme="minorEastAsia" w:hAnsiTheme="minorEastAsia" w:hint="eastAsia"/>
                      <w:sz w:val="24"/>
                      <w:szCs w:val="28"/>
                    </w:rPr>
                    <w:t>年</w:t>
                  </w:r>
                </w:p>
              </w:tc>
            </w:tr>
            <w:tr w:rsidR="009873D4" w:rsidRPr="00C10AD7" w14:paraId="4C61D076" w14:textId="77777777" w:rsidTr="0060452E">
              <w:tc>
                <w:tcPr>
                  <w:tcW w:w="1619" w:type="pct"/>
                  <w:shd w:val="clear" w:color="auto" w:fill="EEECE1" w:themeFill="background2"/>
                </w:tcPr>
                <w:p w14:paraId="37154318" w14:textId="238BC384" w:rsidR="009873D4" w:rsidRPr="00C10AD7" w:rsidRDefault="00192D67" w:rsidP="00326584">
                  <w:pPr>
                    <w:jc w:val="left"/>
                    <w:rPr>
                      <w:rFonts w:asciiTheme="minorEastAsia" w:hAnsiTheme="minorEastAsia"/>
                      <w:sz w:val="24"/>
                      <w:szCs w:val="24"/>
                    </w:rPr>
                  </w:pPr>
                  <w:r w:rsidRPr="00C10AD7">
                    <w:rPr>
                      <w:rFonts w:asciiTheme="minorEastAsia" w:hAnsiTheme="minorEastAsia" w:hint="eastAsia"/>
                      <w:sz w:val="24"/>
                      <w:szCs w:val="24"/>
                    </w:rPr>
                    <w:t>トラッキング</w:t>
                  </w:r>
                  <w:r w:rsidR="002F1DE6" w:rsidRPr="00C10AD7">
                    <w:rPr>
                      <w:rFonts w:asciiTheme="minorEastAsia" w:hAnsiTheme="minorEastAsia" w:hint="eastAsia"/>
                      <w:sz w:val="24"/>
                      <w:szCs w:val="24"/>
                    </w:rPr>
                    <w:t>の</w:t>
                  </w:r>
                  <w:r w:rsidRPr="00C10AD7">
                    <w:rPr>
                      <w:rFonts w:asciiTheme="minorEastAsia" w:hAnsiTheme="minorEastAsia" w:hint="eastAsia"/>
                      <w:sz w:val="24"/>
                      <w:szCs w:val="24"/>
                    </w:rPr>
                    <w:t>有無</w:t>
                  </w:r>
                </w:p>
              </w:tc>
              <w:tc>
                <w:tcPr>
                  <w:tcW w:w="3381" w:type="pct"/>
                </w:tcPr>
                <w:p w14:paraId="498A03A4" w14:textId="70B081A5" w:rsidR="007A304F" w:rsidRPr="0060452E" w:rsidRDefault="00A1437A" w:rsidP="009873D4">
                  <w:pPr>
                    <w:jc w:val="left"/>
                    <w:rPr>
                      <w:rFonts w:asciiTheme="minorEastAsia" w:hAnsiTheme="minorEastAsia"/>
                      <w:sz w:val="24"/>
                      <w:szCs w:val="28"/>
                    </w:rPr>
                  </w:pPr>
                  <w:r w:rsidRPr="0060452E">
                    <w:rPr>
                      <w:rFonts w:asciiTheme="minorEastAsia" w:hAnsiTheme="minorEastAsia" w:hint="eastAsia"/>
                      <w:sz w:val="24"/>
                      <w:szCs w:val="28"/>
                    </w:rPr>
                    <w:t>発電所の情報や電源種別などの情報</w:t>
                  </w:r>
                  <w:r w:rsidR="009B5AE9" w:rsidRPr="0060452E">
                    <w:rPr>
                      <w:rFonts w:asciiTheme="minorEastAsia" w:hAnsiTheme="minorEastAsia" w:hint="eastAsia"/>
                      <w:sz w:val="24"/>
                      <w:szCs w:val="28"/>
                    </w:rPr>
                    <w:t>を</w:t>
                  </w:r>
                  <w:r w:rsidR="00BC5A57" w:rsidRPr="0060452E">
                    <w:rPr>
                      <w:rFonts w:asciiTheme="minorEastAsia" w:hAnsiTheme="minorEastAsia" w:hint="eastAsia"/>
                      <w:sz w:val="24"/>
                      <w:szCs w:val="28"/>
                    </w:rPr>
                    <w:t>確認可能</w:t>
                  </w:r>
                  <w:r w:rsidR="00BE655C" w:rsidRPr="0060452E">
                    <w:rPr>
                      <w:rFonts w:asciiTheme="minorEastAsia" w:hAnsiTheme="minorEastAsia" w:hint="eastAsia"/>
                      <w:sz w:val="24"/>
                      <w:szCs w:val="28"/>
                    </w:rPr>
                    <w:t>なトラッキング</w:t>
                  </w:r>
                  <w:r w:rsidR="005B7AB3" w:rsidRPr="0060452E">
                    <w:rPr>
                      <w:rFonts w:asciiTheme="minorEastAsia" w:hAnsiTheme="minorEastAsia" w:hint="eastAsia"/>
                      <w:sz w:val="24"/>
                      <w:szCs w:val="28"/>
                    </w:rPr>
                    <w:t>の有無を</w:t>
                  </w:r>
                  <w:r w:rsidR="00986BAE" w:rsidRPr="0060452E">
                    <w:rPr>
                      <w:rFonts w:asciiTheme="minorEastAsia" w:hAnsiTheme="minorEastAsia" w:hint="eastAsia"/>
                      <w:sz w:val="24"/>
                      <w:szCs w:val="28"/>
                    </w:rPr>
                    <w:t>御選択</w:t>
                  </w:r>
                  <w:r w:rsidR="0042768C" w:rsidRPr="0060452E">
                    <w:rPr>
                      <w:rFonts w:asciiTheme="minorEastAsia" w:hAnsiTheme="minorEastAsia" w:hint="eastAsia"/>
                      <w:sz w:val="24"/>
                      <w:szCs w:val="28"/>
                    </w:rPr>
                    <w:t>ください。</w:t>
                  </w:r>
                </w:p>
                <w:p w14:paraId="0E7C1425" w14:textId="5C3DB373" w:rsidR="009873D4" w:rsidRPr="0060452E" w:rsidRDefault="00AE6946" w:rsidP="009873D4">
                  <w:pPr>
                    <w:jc w:val="left"/>
                    <w:rPr>
                      <w:rFonts w:asciiTheme="minorEastAsia" w:hAnsiTheme="minorEastAsia"/>
                      <w:sz w:val="24"/>
                      <w:szCs w:val="28"/>
                    </w:rPr>
                  </w:pPr>
                  <w:sdt>
                    <w:sdtPr>
                      <w:rPr>
                        <w:rFonts w:asciiTheme="minorEastAsia" w:hAnsiTheme="minorEastAsia" w:hint="eastAsia"/>
                        <w:sz w:val="24"/>
                        <w:szCs w:val="28"/>
                      </w:rPr>
                      <w:id w:val="-983393546"/>
                      <w14:checkbox>
                        <w14:checked w14:val="0"/>
                        <w14:checkedState w14:val="00FE" w14:font="Wingdings"/>
                        <w14:uncheckedState w14:val="2610" w14:font="MS Gothic"/>
                      </w14:checkbox>
                    </w:sdtPr>
                    <w:sdtContent>
                      <w:r w:rsidR="004F694E" w:rsidRPr="004854DD">
                        <w:rPr>
                          <w:rFonts w:asciiTheme="minorEastAsia" w:hAnsiTheme="minorEastAsia" w:hint="eastAsia"/>
                          <w:sz w:val="24"/>
                          <w:szCs w:val="28"/>
                        </w:rPr>
                        <w:t>☐</w:t>
                      </w:r>
                    </w:sdtContent>
                  </w:sdt>
                  <w:r w:rsidR="00B6044F" w:rsidRPr="0060452E">
                    <w:rPr>
                      <w:rFonts w:asciiTheme="minorEastAsia" w:hAnsiTheme="minorEastAsia" w:hint="eastAsia"/>
                      <w:sz w:val="24"/>
                      <w:szCs w:val="28"/>
                    </w:rPr>
                    <w:t>トラッキング</w:t>
                  </w:r>
                  <w:r w:rsidR="004C7B2F" w:rsidRPr="0060452E">
                    <w:rPr>
                      <w:rFonts w:asciiTheme="minorEastAsia" w:hAnsiTheme="minorEastAsia" w:hint="eastAsia"/>
                      <w:sz w:val="24"/>
                      <w:szCs w:val="28"/>
                    </w:rPr>
                    <w:t>有</w:t>
                  </w:r>
                </w:p>
                <w:p w14:paraId="45BBB028" w14:textId="42E20C37" w:rsidR="00050953" w:rsidRPr="0060452E" w:rsidRDefault="00AE6946" w:rsidP="009873D4">
                  <w:pPr>
                    <w:jc w:val="left"/>
                    <w:rPr>
                      <w:rFonts w:asciiTheme="minorEastAsia" w:hAnsiTheme="minorEastAsia"/>
                      <w:sz w:val="24"/>
                      <w:szCs w:val="28"/>
                    </w:rPr>
                  </w:pPr>
                  <w:sdt>
                    <w:sdtPr>
                      <w:rPr>
                        <w:rFonts w:asciiTheme="minorEastAsia" w:hAnsiTheme="minorEastAsia" w:hint="eastAsia"/>
                        <w:sz w:val="24"/>
                        <w:szCs w:val="28"/>
                      </w:rPr>
                      <w:id w:val="1388921785"/>
                      <w14:checkbox>
                        <w14:checked w14:val="0"/>
                        <w14:checkedState w14:val="00FE" w14:font="Wingdings"/>
                        <w14:uncheckedState w14:val="2610" w14:font="MS Gothic"/>
                      </w14:checkbox>
                    </w:sdtPr>
                    <w:sdtContent>
                      <w:r w:rsidR="00050953" w:rsidRPr="004854DD">
                        <w:rPr>
                          <w:rFonts w:asciiTheme="minorEastAsia" w:hAnsiTheme="minorEastAsia" w:hint="eastAsia"/>
                          <w:sz w:val="24"/>
                          <w:szCs w:val="28"/>
                        </w:rPr>
                        <w:t>☐</w:t>
                      </w:r>
                    </w:sdtContent>
                  </w:sdt>
                  <w:r w:rsidR="00B6044F" w:rsidRPr="0060452E">
                    <w:rPr>
                      <w:rFonts w:asciiTheme="minorEastAsia" w:hAnsiTheme="minorEastAsia" w:hint="eastAsia"/>
                      <w:sz w:val="24"/>
                      <w:szCs w:val="28"/>
                    </w:rPr>
                    <w:t>トラッキング無</w:t>
                  </w:r>
                </w:p>
              </w:tc>
            </w:tr>
            <w:tr w:rsidR="009873D4" w:rsidRPr="00C10AD7" w14:paraId="371F335B" w14:textId="77777777" w:rsidTr="0060452E">
              <w:tc>
                <w:tcPr>
                  <w:tcW w:w="1619" w:type="pct"/>
                  <w:shd w:val="clear" w:color="auto" w:fill="EEECE1" w:themeFill="background2"/>
                </w:tcPr>
                <w:p w14:paraId="5F872837" w14:textId="23C0EF33" w:rsidR="009873D4" w:rsidRPr="00C10AD7" w:rsidRDefault="00972C09" w:rsidP="009873D4">
                  <w:pPr>
                    <w:jc w:val="left"/>
                    <w:rPr>
                      <w:rFonts w:asciiTheme="minorEastAsia" w:hAnsiTheme="minorEastAsia"/>
                      <w:sz w:val="24"/>
                      <w:szCs w:val="24"/>
                    </w:rPr>
                  </w:pPr>
                  <w:r w:rsidRPr="00C10AD7">
                    <w:rPr>
                      <w:rFonts w:asciiTheme="minorEastAsia" w:hAnsiTheme="minorEastAsia" w:hint="eastAsia"/>
                      <w:sz w:val="24"/>
                      <w:szCs w:val="24"/>
                    </w:rPr>
                    <w:t>非化石証書種別</w:t>
                  </w:r>
                </w:p>
              </w:tc>
              <w:tc>
                <w:tcPr>
                  <w:tcW w:w="3381" w:type="pct"/>
                </w:tcPr>
                <w:p w14:paraId="74A948EE" w14:textId="6FF008B4" w:rsidR="007E325C" w:rsidRPr="0060452E" w:rsidRDefault="00AE6946" w:rsidP="007E325C">
                  <w:pPr>
                    <w:jc w:val="left"/>
                    <w:rPr>
                      <w:rFonts w:asciiTheme="minorEastAsia" w:hAnsiTheme="minorEastAsia"/>
                      <w:sz w:val="24"/>
                      <w:szCs w:val="28"/>
                      <w:lang w:eastAsia="zh-TW"/>
                    </w:rPr>
                  </w:pPr>
                  <w:sdt>
                    <w:sdtPr>
                      <w:rPr>
                        <w:rFonts w:asciiTheme="minorEastAsia" w:hAnsiTheme="minorEastAsia" w:hint="eastAsia"/>
                        <w:sz w:val="24"/>
                        <w:szCs w:val="28"/>
                        <w:lang w:eastAsia="zh-TW"/>
                      </w:rPr>
                      <w:id w:val="324637445"/>
                      <w14:checkbox>
                        <w14:checked w14:val="0"/>
                        <w14:checkedState w14:val="00FE" w14:font="Wingdings"/>
                        <w14:uncheckedState w14:val="2610" w14:font="MS Gothic"/>
                      </w14:checkbox>
                    </w:sdtPr>
                    <w:sdtContent>
                      <w:r w:rsidR="007E325C" w:rsidRPr="004854DD">
                        <w:rPr>
                          <w:rFonts w:asciiTheme="minorEastAsia" w:hAnsiTheme="minorEastAsia" w:hint="eastAsia"/>
                          <w:sz w:val="24"/>
                          <w:szCs w:val="28"/>
                          <w:lang w:eastAsia="zh-TW"/>
                        </w:rPr>
                        <w:t>☐</w:t>
                      </w:r>
                    </w:sdtContent>
                  </w:sdt>
                  <w:r w:rsidR="00643ED2" w:rsidRPr="0060452E">
                    <w:rPr>
                      <w:rFonts w:asciiTheme="minorEastAsia" w:hAnsiTheme="minorEastAsia"/>
                      <w:sz w:val="24"/>
                      <w:szCs w:val="28"/>
                      <w:lang w:eastAsia="zh-TW"/>
                    </w:rPr>
                    <w:t>FIT</w:t>
                  </w:r>
                  <w:r w:rsidR="00643ED2" w:rsidRPr="0060452E">
                    <w:rPr>
                      <w:rFonts w:asciiTheme="minorEastAsia" w:hAnsiTheme="minorEastAsia" w:hint="eastAsia"/>
                      <w:sz w:val="24"/>
                      <w:szCs w:val="28"/>
                      <w:lang w:eastAsia="zh-TW"/>
                    </w:rPr>
                    <w:t>非化石証書</w:t>
                  </w:r>
                </w:p>
                <w:p w14:paraId="5F1EAEA7" w14:textId="649E6CBF" w:rsidR="009873D4" w:rsidRPr="0060452E" w:rsidRDefault="00AE6946" w:rsidP="0060452E">
                  <w:pPr>
                    <w:wordWrap w:val="0"/>
                    <w:rPr>
                      <w:rFonts w:asciiTheme="minorEastAsia" w:hAnsiTheme="minorEastAsia"/>
                      <w:sz w:val="24"/>
                      <w:szCs w:val="28"/>
                      <w:lang w:eastAsia="zh-TW"/>
                    </w:rPr>
                  </w:pPr>
                  <w:sdt>
                    <w:sdtPr>
                      <w:rPr>
                        <w:rFonts w:asciiTheme="minorEastAsia" w:hAnsiTheme="minorEastAsia" w:hint="eastAsia"/>
                        <w:sz w:val="24"/>
                        <w:szCs w:val="28"/>
                        <w:lang w:eastAsia="zh-TW"/>
                      </w:rPr>
                      <w:id w:val="-1059015132"/>
                      <w14:checkbox>
                        <w14:checked w14:val="0"/>
                        <w14:checkedState w14:val="00FE" w14:font="Wingdings"/>
                        <w14:uncheckedState w14:val="2610" w14:font="MS Gothic"/>
                      </w14:checkbox>
                    </w:sdtPr>
                    <w:sdtContent>
                      <w:r w:rsidR="007E325C" w:rsidRPr="004854DD">
                        <w:rPr>
                          <w:rFonts w:asciiTheme="minorEastAsia" w:hAnsiTheme="minorEastAsia" w:hint="eastAsia"/>
                          <w:sz w:val="24"/>
                          <w:szCs w:val="28"/>
                          <w:lang w:eastAsia="zh-TW"/>
                        </w:rPr>
                        <w:t>☐</w:t>
                      </w:r>
                    </w:sdtContent>
                  </w:sdt>
                  <w:r w:rsidR="00643ED2" w:rsidRPr="0060452E">
                    <w:rPr>
                      <w:rFonts w:asciiTheme="minorEastAsia" w:hAnsiTheme="minorEastAsia" w:hint="eastAsia"/>
                      <w:sz w:val="24"/>
                      <w:szCs w:val="28"/>
                      <w:lang w:eastAsia="zh-TW"/>
                    </w:rPr>
                    <w:t>非</w:t>
                  </w:r>
                  <w:r w:rsidR="00643ED2" w:rsidRPr="0060452E">
                    <w:rPr>
                      <w:rFonts w:asciiTheme="minorEastAsia" w:hAnsiTheme="minorEastAsia"/>
                      <w:sz w:val="24"/>
                      <w:szCs w:val="28"/>
                      <w:lang w:eastAsia="zh-TW"/>
                    </w:rPr>
                    <w:t>FIT</w:t>
                  </w:r>
                  <w:r w:rsidR="00643ED2" w:rsidRPr="0060452E">
                    <w:rPr>
                      <w:rFonts w:asciiTheme="minorEastAsia" w:hAnsiTheme="minorEastAsia" w:hint="eastAsia"/>
                      <w:sz w:val="24"/>
                      <w:szCs w:val="28"/>
                      <w:lang w:eastAsia="zh-TW"/>
                    </w:rPr>
                    <w:t>非化石証書</w:t>
                  </w:r>
                </w:p>
              </w:tc>
            </w:tr>
            <w:tr w:rsidR="00AD6187" w:rsidRPr="00C10AD7" w14:paraId="05E8F6A7" w14:textId="77777777" w:rsidTr="0060452E">
              <w:trPr>
                <w:trHeight w:val="2177"/>
              </w:trPr>
              <w:tc>
                <w:tcPr>
                  <w:tcW w:w="1619" w:type="pct"/>
                  <w:shd w:val="clear" w:color="auto" w:fill="EEECE1" w:themeFill="background2"/>
                </w:tcPr>
                <w:p w14:paraId="418ADB0E" w14:textId="4EC20681" w:rsidR="00AD6187" w:rsidRPr="00C10AD7" w:rsidRDefault="00AD6187" w:rsidP="009873D4">
                  <w:pPr>
                    <w:jc w:val="left"/>
                    <w:rPr>
                      <w:rFonts w:asciiTheme="minorEastAsia" w:hAnsiTheme="minorEastAsia"/>
                      <w:sz w:val="24"/>
                      <w:szCs w:val="24"/>
                    </w:rPr>
                  </w:pPr>
                  <w:r w:rsidRPr="00C10AD7">
                    <w:rPr>
                      <w:rFonts w:asciiTheme="minorEastAsia" w:hAnsiTheme="minorEastAsia" w:hint="eastAsia"/>
                      <w:sz w:val="24"/>
                      <w:szCs w:val="24"/>
                    </w:rPr>
                    <w:t>備考</w:t>
                  </w:r>
                </w:p>
              </w:tc>
              <w:tc>
                <w:tcPr>
                  <w:tcW w:w="3381" w:type="pct"/>
                </w:tcPr>
                <w:p w14:paraId="07027FAE" w14:textId="48D7BF27" w:rsidR="00AD6187" w:rsidRPr="0060452E" w:rsidRDefault="00087E84" w:rsidP="007E325C">
                  <w:pPr>
                    <w:jc w:val="left"/>
                    <w:rPr>
                      <w:rFonts w:asciiTheme="minorEastAsia" w:hAnsiTheme="minorEastAsia"/>
                      <w:sz w:val="24"/>
                      <w:szCs w:val="28"/>
                    </w:rPr>
                  </w:pPr>
                  <w:r w:rsidRPr="0060452E">
                    <w:rPr>
                      <w:rFonts w:asciiTheme="minorEastAsia" w:hAnsiTheme="minorEastAsia" w:hint="eastAsia"/>
                      <w:sz w:val="24"/>
                      <w:szCs w:val="28"/>
                    </w:rPr>
                    <w:t>申請地方公共団体</w:t>
                  </w:r>
                  <w:r w:rsidR="00A0755A" w:rsidRPr="0060452E">
                    <w:rPr>
                      <w:rFonts w:asciiTheme="minorEastAsia" w:hAnsiTheme="minorEastAsia" w:hint="eastAsia"/>
                      <w:sz w:val="24"/>
                      <w:szCs w:val="28"/>
                    </w:rPr>
                    <w:t>内</w:t>
                  </w:r>
                  <w:r w:rsidRPr="0060452E">
                    <w:rPr>
                      <w:rFonts w:asciiTheme="minorEastAsia" w:hAnsiTheme="minorEastAsia" w:hint="eastAsia"/>
                      <w:sz w:val="24"/>
                      <w:szCs w:val="28"/>
                    </w:rPr>
                    <w:t>の</w:t>
                  </w:r>
                  <w:r w:rsidR="008175D6" w:rsidRPr="0060452E">
                    <w:rPr>
                      <w:rFonts w:asciiTheme="minorEastAsia" w:hAnsiTheme="minorEastAsia" w:hint="eastAsia"/>
                      <w:sz w:val="24"/>
                      <w:szCs w:val="28"/>
                    </w:rPr>
                    <w:t>電源の非化石価値を活用しているなど、メニューの特色があれば御記載ください。</w:t>
                  </w:r>
                </w:p>
              </w:tc>
            </w:tr>
          </w:tbl>
          <w:p w14:paraId="414A40D7" w14:textId="17B47BC4" w:rsidR="009873D4" w:rsidRPr="001E265A" w:rsidRDefault="00CB3B59" w:rsidP="00810CB8">
            <w:pPr>
              <w:rPr>
                <w:rFonts w:asciiTheme="minorEastAsia" w:hAnsiTheme="minorEastAsia"/>
                <w:sz w:val="24"/>
                <w:szCs w:val="24"/>
              </w:rPr>
            </w:pPr>
            <w:r w:rsidRPr="00187C5E">
              <w:rPr>
                <w:rFonts w:asciiTheme="minorEastAsia" w:hAnsiTheme="minorEastAsia" w:hint="eastAsia"/>
                <w:sz w:val="24"/>
                <w:szCs w:val="28"/>
              </w:rPr>
              <w:t>※複数の</w:t>
            </w:r>
            <w:r>
              <w:rPr>
                <w:rFonts w:asciiTheme="minorEastAsia" w:hAnsiTheme="minorEastAsia" w:hint="eastAsia"/>
                <w:sz w:val="24"/>
                <w:szCs w:val="28"/>
              </w:rPr>
              <w:t>脱炭素電力メニュー</w:t>
            </w:r>
            <w:r w:rsidRPr="00187C5E">
              <w:rPr>
                <w:rFonts w:asciiTheme="minorEastAsia" w:hAnsiTheme="minorEastAsia" w:hint="eastAsia"/>
                <w:sz w:val="24"/>
                <w:szCs w:val="28"/>
              </w:rPr>
              <w:t>からの供給を検討している場合は、適宜表を追加</w:t>
            </w:r>
            <w:r>
              <w:rPr>
                <w:rFonts w:asciiTheme="minorEastAsia" w:hAnsiTheme="minorEastAsia" w:hint="eastAsia"/>
                <w:sz w:val="24"/>
                <w:szCs w:val="28"/>
              </w:rPr>
              <w:t>すること</w:t>
            </w:r>
            <w:r w:rsidRPr="00187C5E">
              <w:rPr>
                <w:rFonts w:asciiTheme="minorEastAsia" w:hAnsiTheme="minorEastAsia" w:hint="eastAsia"/>
                <w:sz w:val="24"/>
                <w:szCs w:val="28"/>
              </w:rPr>
              <w:t>。</w:t>
            </w:r>
          </w:p>
          <w:p w14:paraId="2BA6D32E" w14:textId="77777777" w:rsidR="00CB3B59" w:rsidRPr="001E265A" w:rsidRDefault="00CB3B59" w:rsidP="00CB3B59">
            <w:pPr>
              <w:rPr>
                <w:rFonts w:asciiTheme="minorEastAsia" w:hAnsiTheme="minorEastAsia"/>
                <w:sz w:val="24"/>
                <w:szCs w:val="24"/>
              </w:rPr>
            </w:pPr>
          </w:p>
        </w:tc>
      </w:tr>
    </w:tbl>
    <w:p w14:paraId="540DAF5D" w14:textId="1BBD29ED" w:rsidR="00603F64" w:rsidRPr="0060452E" w:rsidRDefault="00BC753F" w:rsidP="0060452E">
      <w:pPr>
        <w:rPr>
          <w:rFonts w:asciiTheme="minorEastAsia" w:hAnsiTheme="minorEastAsia"/>
          <w:sz w:val="24"/>
          <w:szCs w:val="28"/>
        </w:rPr>
      </w:pPr>
      <w:r w:rsidRPr="0060452E">
        <w:rPr>
          <w:rFonts w:asciiTheme="minorEastAsia" w:hAnsiTheme="minorEastAsia" w:hint="eastAsia"/>
          <w:sz w:val="24"/>
          <w:szCs w:val="28"/>
        </w:rPr>
        <w:t>※候補地②以降についても同様に表を追加</w:t>
      </w:r>
      <w:r w:rsidR="00061CEF">
        <w:rPr>
          <w:rFonts w:asciiTheme="minorEastAsia" w:hAnsiTheme="minorEastAsia" w:hint="eastAsia"/>
          <w:sz w:val="24"/>
          <w:szCs w:val="28"/>
        </w:rPr>
        <w:t>すること</w:t>
      </w:r>
      <w:r w:rsidRPr="0060452E">
        <w:rPr>
          <w:rFonts w:asciiTheme="minorEastAsia" w:hAnsiTheme="minorEastAsia" w:hint="eastAsia"/>
          <w:sz w:val="24"/>
          <w:szCs w:val="28"/>
        </w:rPr>
        <w:t>。</w:t>
      </w:r>
    </w:p>
    <w:p w14:paraId="451B98DC" w14:textId="0C721EE5" w:rsidR="007A1B6E" w:rsidRDefault="007A1B6E">
      <w:pPr>
        <w:widowControl/>
        <w:jc w:val="left"/>
        <w:rPr>
          <w:rFonts w:asciiTheme="minorEastAsia" w:hAnsiTheme="minorEastAsia"/>
          <w:sz w:val="24"/>
          <w:szCs w:val="28"/>
        </w:rPr>
      </w:pPr>
      <w:r>
        <w:rPr>
          <w:rFonts w:asciiTheme="minorEastAsia" w:hAnsiTheme="minorEastAsia"/>
          <w:sz w:val="24"/>
          <w:szCs w:val="28"/>
        </w:rPr>
        <w:br w:type="page"/>
      </w:r>
    </w:p>
    <w:p w14:paraId="65034B82" w14:textId="172C1D8A" w:rsidR="00E1612B" w:rsidRPr="0060452E" w:rsidRDefault="00C54E21" w:rsidP="00182691">
      <w:pPr>
        <w:rPr>
          <w:rFonts w:asciiTheme="minorEastAsia" w:hAnsiTheme="minorEastAsia"/>
          <w:sz w:val="24"/>
          <w:szCs w:val="28"/>
          <w:lang w:eastAsia="zh-CN"/>
        </w:rPr>
      </w:pPr>
      <w:r>
        <w:rPr>
          <w:rFonts w:asciiTheme="minorEastAsia" w:hAnsiTheme="minorEastAsia" w:hint="eastAsia"/>
          <w:sz w:val="24"/>
          <w:szCs w:val="28"/>
          <w:lang w:eastAsia="zh-CN"/>
        </w:rPr>
        <w:t>４．３</w:t>
      </w:r>
      <w:r w:rsidR="00731CA4" w:rsidRPr="0060452E">
        <w:rPr>
          <w:rFonts w:asciiTheme="minorEastAsia" w:hAnsiTheme="minorEastAsia" w:hint="eastAsia"/>
          <w:sz w:val="24"/>
          <w:szCs w:val="28"/>
          <w:lang w:eastAsia="zh-CN"/>
        </w:rPr>
        <w:t xml:space="preserve">　</w:t>
      </w:r>
      <w:r w:rsidR="003B5C02" w:rsidRPr="0060452E">
        <w:rPr>
          <w:rFonts w:asciiTheme="minorEastAsia" w:hAnsiTheme="minorEastAsia" w:hint="eastAsia"/>
          <w:sz w:val="24"/>
          <w:szCs w:val="28"/>
          <w:lang w:eastAsia="zh-CN"/>
        </w:rPr>
        <w:t>地方公共団体実行計画</w:t>
      </w:r>
    </w:p>
    <w:p w14:paraId="762A5F66" w14:textId="78C4E39B" w:rsidR="0034563B" w:rsidRPr="0060452E" w:rsidRDefault="00EA09F5" w:rsidP="0060452E">
      <w:pPr>
        <w:rPr>
          <w:rFonts w:asciiTheme="minorEastAsia" w:hAnsiTheme="minorEastAsia"/>
          <w:sz w:val="24"/>
          <w:szCs w:val="28"/>
          <w:lang w:eastAsia="zh-CN"/>
        </w:rPr>
      </w:pPr>
      <w:r w:rsidRPr="0060452E">
        <w:rPr>
          <w:rFonts w:asciiTheme="minorEastAsia" w:hAnsiTheme="minorEastAsia" w:hint="eastAsia"/>
          <w:sz w:val="24"/>
          <w:szCs w:val="28"/>
          <w:lang w:eastAsia="zh-CN"/>
        </w:rPr>
        <w:t xml:space="preserve">　</w:t>
      </w:r>
    </w:p>
    <w:tbl>
      <w:tblPr>
        <w:tblStyle w:val="TableGrid"/>
        <w:tblW w:w="0" w:type="auto"/>
        <w:tblLook w:val="04A0" w:firstRow="1" w:lastRow="0" w:firstColumn="1" w:lastColumn="0" w:noHBand="0" w:noVBand="1"/>
      </w:tblPr>
      <w:tblGrid>
        <w:gridCol w:w="2972"/>
        <w:gridCol w:w="7484"/>
      </w:tblGrid>
      <w:tr w:rsidR="004655D4" w:rsidRPr="00C10AD7" w14:paraId="17390B9D" w14:textId="77777777" w:rsidTr="004655D4">
        <w:tc>
          <w:tcPr>
            <w:tcW w:w="2972" w:type="dxa"/>
          </w:tcPr>
          <w:p w14:paraId="75D09319" w14:textId="62048C7E" w:rsidR="004655D4" w:rsidRPr="0060452E" w:rsidRDefault="0094688E" w:rsidP="0060452E">
            <w:pPr>
              <w:jc w:val="center"/>
              <w:rPr>
                <w:rFonts w:asciiTheme="minorEastAsia" w:hAnsiTheme="minorEastAsia"/>
                <w:sz w:val="24"/>
                <w:szCs w:val="28"/>
              </w:rPr>
            </w:pPr>
            <w:r w:rsidRPr="0060452E">
              <w:rPr>
                <w:rFonts w:asciiTheme="minorEastAsia" w:hAnsiTheme="minorEastAsia" w:hint="eastAsia"/>
                <w:sz w:val="24"/>
                <w:szCs w:val="28"/>
              </w:rPr>
              <w:t>申請地方公共</w:t>
            </w:r>
            <w:r w:rsidR="004655D4" w:rsidRPr="0060452E" w:rsidDel="00B4015A">
              <w:rPr>
                <w:rFonts w:asciiTheme="minorEastAsia" w:hAnsiTheme="minorEastAsia" w:hint="eastAsia"/>
                <w:sz w:val="24"/>
                <w:szCs w:val="28"/>
              </w:rPr>
              <w:t>団体</w:t>
            </w:r>
            <w:r w:rsidR="004655D4" w:rsidRPr="0060452E">
              <w:rPr>
                <w:rFonts w:asciiTheme="minorEastAsia" w:hAnsiTheme="minorEastAsia" w:hint="eastAsia"/>
                <w:sz w:val="24"/>
                <w:szCs w:val="28"/>
              </w:rPr>
              <w:t>名</w:t>
            </w:r>
          </w:p>
        </w:tc>
        <w:tc>
          <w:tcPr>
            <w:tcW w:w="7484" w:type="dxa"/>
          </w:tcPr>
          <w:p w14:paraId="5DA828FB" w14:textId="77777777" w:rsidR="004655D4" w:rsidRPr="0060452E" w:rsidRDefault="004655D4" w:rsidP="00182691">
            <w:pPr>
              <w:rPr>
                <w:rFonts w:asciiTheme="minorEastAsia" w:hAnsiTheme="minorEastAsia"/>
                <w:sz w:val="24"/>
                <w:szCs w:val="28"/>
              </w:rPr>
            </w:pPr>
          </w:p>
        </w:tc>
      </w:tr>
      <w:tr w:rsidR="004655D4" w:rsidRPr="00C10AD7" w14:paraId="758D88C8" w14:textId="77777777" w:rsidTr="0060452E">
        <w:trPr>
          <w:trHeight w:val="1847"/>
        </w:trPr>
        <w:tc>
          <w:tcPr>
            <w:tcW w:w="2972" w:type="dxa"/>
          </w:tcPr>
          <w:p w14:paraId="027F4521" w14:textId="0FE8511E" w:rsidR="004655D4" w:rsidRPr="0060452E" w:rsidRDefault="00E1612B" w:rsidP="0060452E">
            <w:pPr>
              <w:jc w:val="center"/>
              <w:rPr>
                <w:rFonts w:asciiTheme="minorEastAsia" w:hAnsiTheme="minorEastAsia"/>
                <w:sz w:val="24"/>
                <w:szCs w:val="28"/>
                <w:lang w:eastAsia="zh-CN"/>
              </w:rPr>
            </w:pPr>
            <w:r w:rsidRPr="0060452E">
              <w:rPr>
                <w:rFonts w:asciiTheme="minorEastAsia" w:hAnsiTheme="minorEastAsia" w:hint="eastAsia"/>
                <w:sz w:val="24"/>
                <w:szCs w:val="28"/>
                <w:lang w:eastAsia="zh-CN"/>
              </w:rPr>
              <w:t>実行計画（事務事業編）</w:t>
            </w:r>
          </w:p>
        </w:tc>
        <w:tc>
          <w:tcPr>
            <w:tcW w:w="7484" w:type="dxa"/>
          </w:tcPr>
          <w:p w14:paraId="44A182E7" w14:textId="44B51F30" w:rsidR="00702E08" w:rsidRPr="0060452E" w:rsidRDefault="00F44435" w:rsidP="00182691">
            <w:pPr>
              <w:rPr>
                <w:rFonts w:asciiTheme="minorEastAsia" w:hAnsiTheme="minorEastAsia"/>
                <w:sz w:val="24"/>
                <w:szCs w:val="28"/>
              </w:rPr>
            </w:pPr>
            <w:r>
              <w:rPr>
                <w:rFonts w:asciiTheme="minorEastAsia" w:hAnsiTheme="minorEastAsia" w:hint="eastAsia"/>
                <w:sz w:val="24"/>
                <w:szCs w:val="28"/>
              </w:rPr>
              <w:t>※</w:t>
            </w:r>
            <w:r w:rsidR="00E405E9" w:rsidRPr="0060452E">
              <w:rPr>
                <w:rFonts w:asciiTheme="minorEastAsia" w:hAnsiTheme="minorEastAsia" w:hint="eastAsia"/>
                <w:sz w:val="24"/>
                <w:szCs w:val="28"/>
              </w:rPr>
              <w:t>別添資料として添付すること</w:t>
            </w:r>
            <w:r w:rsidR="00CC33D1">
              <w:rPr>
                <w:rFonts w:asciiTheme="minorEastAsia" w:hAnsiTheme="minorEastAsia" w:hint="eastAsia"/>
                <w:sz w:val="24"/>
                <w:szCs w:val="28"/>
              </w:rPr>
              <w:t>。</w:t>
            </w:r>
            <w:r w:rsidR="00E405E9" w:rsidRPr="0060452E">
              <w:rPr>
                <w:rFonts w:asciiTheme="minorEastAsia" w:hAnsiTheme="minorEastAsia"/>
                <w:sz w:val="24"/>
                <w:szCs w:val="28"/>
              </w:rPr>
              <w:br/>
            </w:r>
            <w:r w:rsidR="00702E08" w:rsidRPr="0060452E">
              <w:rPr>
                <w:rFonts w:asciiTheme="minorEastAsia" w:hAnsiTheme="minorEastAsia" w:hint="eastAsia"/>
                <w:sz w:val="24"/>
                <w:szCs w:val="28"/>
              </w:rPr>
              <w:t>※</w:t>
            </w:r>
            <w:r w:rsidR="00702E08" w:rsidRPr="0060452E">
              <w:rPr>
                <w:rFonts w:asciiTheme="minorEastAsia" w:hAnsiTheme="minorEastAsia"/>
                <w:sz w:val="24"/>
                <w:szCs w:val="28"/>
              </w:rPr>
              <w:t>2027</w:t>
            </w:r>
            <w:r w:rsidR="00702E08" w:rsidRPr="0060452E">
              <w:rPr>
                <w:rFonts w:asciiTheme="minorEastAsia" w:hAnsiTheme="minorEastAsia" w:hint="eastAsia"/>
                <w:sz w:val="24"/>
                <w:szCs w:val="28"/>
              </w:rPr>
              <w:t>年度</w:t>
            </w:r>
            <w:r w:rsidR="00ED2FB6" w:rsidRPr="0060452E">
              <w:rPr>
                <w:rFonts w:asciiTheme="minorEastAsia" w:hAnsiTheme="minorEastAsia" w:hint="eastAsia"/>
                <w:sz w:val="24"/>
                <w:szCs w:val="28"/>
              </w:rPr>
              <w:t>までの</w:t>
            </w:r>
            <w:r w:rsidR="00702E08" w:rsidRPr="0060452E">
              <w:rPr>
                <w:rFonts w:asciiTheme="minorEastAsia" w:hAnsiTheme="minorEastAsia" w:hint="eastAsia"/>
                <w:sz w:val="24"/>
                <w:szCs w:val="28"/>
              </w:rPr>
              <w:t>計画策定</w:t>
            </w:r>
            <w:r w:rsidR="00ED2FB6" w:rsidRPr="0060452E">
              <w:rPr>
                <w:rFonts w:asciiTheme="minorEastAsia" w:hAnsiTheme="minorEastAsia" w:hint="eastAsia"/>
                <w:sz w:val="24"/>
                <w:szCs w:val="28"/>
              </w:rPr>
              <w:t>又は</w:t>
            </w:r>
            <w:r w:rsidR="001D0037" w:rsidRPr="0060452E">
              <w:rPr>
                <w:rFonts w:asciiTheme="minorEastAsia" w:hAnsiTheme="minorEastAsia" w:hint="eastAsia"/>
                <w:sz w:val="24"/>
                <w:szCs w:val="28"/>
              </w:rPr>
              <w:t>改訂を予定している場合には</w:t>
            </w:r>
            <w:r w:rsidR="00C10B34" w:rsidRPr="0060452E">
              <w:rPr>
                <w:rFonts w:asciiTheme="minorEastAsia" w:hAnsiTheme="minorEastAsia" w:hint="eastAsia"/>
                <w:sz w:val="24"/>
                <w:szCs w:val="28"/>
              </w:rPr>
              <w:t>、</w:t>
            </w:r>
            <w:r w:rsidR="00782693" w:rsidRPr="0060452E">
              <w:rPr>
                <w:rFonts w:asciiTheme="minorEastAsia" w:hAnsiTheme="minorEastAsia" w:hint="eastAsia"/>
                <w:sz w:val="24"/>
                <w:szCs w:val="28"/>
              </w:rPr>
              <w:t>策定又は改訂に向けたスケジュールを記載</w:t>
            </w:r>
            <w:r w:rsidR="00B74EEA" w:rsidRPr="0060452E">
              <w:rPr>
                <w:rFonts w:asciiTheme="minorEastAsia" w:hAnsiTheme="minorEastAsia" w:hint="eastAsia"/>
                <w:sz w:val="24"/>
                <w:szCs w:val="28"/>
              </w:rPr>
              <w:t>すること</w:t>
            </w:r>
            <w:r w:rsidR="00814FFF" w:rsidRPr="0060452E">
              <w:rPr>
                <w:rFonts w:asciiTheme="minorEastAsia" w:hAnsiTheme="minorEastAsia" w:hint="eastAsia"/>
                <w:sz w:val="24"/>
                <w:szCs w:val="28"/>
              </w:rPr>
              <w:t>。</w:t>
            </w:r>
          </w:p>
          <w:p w14:paraId="726E9E68" w14:textId="77777777" w:rsidR="00A16005" w:rsidRPr="0060452E" w:rsidRDefault="00A16005" w:rsidP="00182691">
            <w:pPr>
              <w:rPr>
                <w:rFonts w:asciiTheme="minorEastAsia" w:hAnsiTheme="minorEastAsia"/>
                <w:sz w:val="24"/>
                <w:szCs w:val="28"/>
              </w:rPr>
            </w:pPr>
          </w:p>
          <w:p w14:paraId="678BB437" w14:textId="6C44C260" w:rsidR="0062039E" w:rsidRPr="0060452E" w:rsidRDefault="0062039E" w:rsidP="00182691">
            <w:pPr>
              <w:rPr>
                <w:rFonts w:asciiTheme="minorEastAsia" w:hAnsiTheme="minorEastAsia"/>
                <w:sz w:val="24"/>
                <w:szCs w:val="28"/>
              </w:rPr>
            </w:pPr>
          </w:p>
        </w:tc>
      </w:tr>
      <w:tr w:rsidR="00501A12" w:rsidRPr="00C10AD7" w14:paraId="09CBA5F5" w14:textId="77777777" w:rsidTr="0060452E">
        <w:trPr>
          <w:trHeight w:val="1973"/>
        </w:trPr>
        <w:tc>
          <w:tcPr>
            <w:tcW w:w="2972" w:type="dxa"/>
            <w:vMerge w:val="restart"/>
          </w:tcPr>
          <w:p w14:paraId="51C55997" w14:textId="5C871F31" w:rsidR="00501A12" w:rsidRPr="0060452E" w:rsidRDefault="00501A12" w:rsidP="0060452E">
            <w:pPr>
              <w:jc w:val="center"/>
              <w:rPr>
                <w:rFonts w:asciiTheme="minorEastAsia" w:hAnsiTheme="minorEastAsia"/>
                <w:sz w:val="24"/>
                <w:szCs w:val="28"/>
                <w:lang w:eastAsia="zh-CN"/>
              </w:rPr>
            </w:pPr>
            <w:r w:rsidRPr="0060452E">
              <w:rPr>
                <w:rFonts w:asciiTheme="minorEastAsia" w:hAnsiTheme="minorEastAsia" w:hint="eastAsia"/>
                <w:sz w:val="24"/>
                <w:szCs w:val="28"/>
                <w:lang w:eastAsia="zh-CN"/>
              </w:rPr>
              <w:t>実行計画（区域施策編）</w:t>
            </w:r>
          </w:p>
        </w:tc>
        <w:tc>
          <w:tcPr>
            <w:tcW w:w="7484" w:type="dxa"/>
          </w:tcPr>
          <w:p w14:paraId="3D63C1E8" w14:textId="3E67059B" w:rsidR="00501A12" w:rsidRPr="0060452E" w:rsidRDefault="00F44435" w:rsidP="00705E6C">
            <w:pPr>
              <w:rPr>
                <w:rFonts w:asciiTheme="minorEastAsia" w:hAnsiTheme="minorEastAsia"/>
                <w:sz w:val="24"/>
                <w:szCs w:val="28"/>
              </w:rPr>
            </w:pPr>
            <w:r>
              <w:rPr>
                <w:rFonts w:asciiTheme="minorEastAsia" w:hAnsiTheme="minorEastAsia" w:hint="eastAsia"/>
                <w:sz w:val="24"/>
                <w:szCs w:val="28"/>
              </w:rPr>
              <w:t>※</w:t>
            </w:r>
            <w:r w:rsidR="00501A12" w:rsidRPr="0060452E">
              <w:rPr>
                <w:rFonts w:asciiTheme="minorEastAsia" w:hAnsiTheme="minorEastAsia" w:hint="eastAsia"/>
                <w:sz w:val="24"/>
                <w:szCs w:val="28"/>
              </w:rPr>
              <w:t>別添資料として添付すること</w:t>
            </w:r>
            <w:r w:rsidR="00CC33D1">
              <w:rPr>
                <w:rFonts w:asciiTheme="minorEastAsia" w:hAnsiTheme="minorEastAsia" w:hint="eastAsia"/>
                <w:sz w:val="24"/>
                <w:szCs w:val="28"/>
              </w:rPr>
              <w:t>。</w:t>
            </w:r>
          </w:p>
          <w:p w14:paraId="1B0AD64A" w14:textId="0D3F1857" w:rsidR="00501A12" w:rsidRPr="0060452E" w:rsidRDefault="00501A12" w:rsidP="00705E6C">
            <w:pPr>
              <w:rPr>
                <w:rFonts w:asciiTheme="minorEastAsia" w:hAnsiTheme="minorEastAsia"/>
                <w:sz w:val="24"/>
                <w:szCs w:val="28"/>
              </w:rPr>
            </w:pPr>
            <w:r w:rsidRPr="0060452E">
              <w:rPr>
                <w:rFonts w:asciiTheme="minorEastAsia" w:hAnsiTheme="minorEastAsia" w:hint="eastAsia"/>
                <w:sz w:val="24"/>
                <w:szCs w:val="28"/>
              </w:rPr>
              <w:t>※</w:t>
            </w:r>
            <w:r w:rsidRPr="0060452E">
              <w:rPr>
                <w:rFonts w:asciiTheme="minorEastAsia" w:hAnsiTheme="minorEastAsia"/>
                <w:sz w:val="24"/>
                <w:szCs w:val="28"/>
              </w:rPr>
              <w:t>2027</w:t>
            </w:r>
            <w:r w:rsidRPr="0060452E">
              <w:rPr>
                <w:rFonts w:asciiTheme="minorEastAsia" w:hAnsiTheme="minorEastAsia" w:hint="eastAsia"/>
                <w:sz w:val="24"/>
                <w:szCs w:val="28"/>
              </w:rPr>
              <w:t>年度までの計画策定又は改訂を予定している場合には、策定又は改訂に向けたスケジュールを記載</w:t>
            </w:r>
            <w:r w:rsidR="00D13153" w:rsidRPr="0060452E">
              <w:rPr>
                <w:rFonts w:asciiTheme="minorEastAsia" w:hAnsiTheme="minorEastAsia" w:hint="eastAsia"/>
                <w:sz w:val="24"/>
                <w:szCs w:val="28"/>
              </w:rPr>
              <w:t>すること</w:t>
            </w:r>
            <w:r w:rsidRPr="0060452E">
              <w:rPr>
                <w:rFonts w:asciiTheme="minorEastAsia" w:hAnsiTheme="minorEastAsia" w:hint="eastAsia"/>
                <w:sz w:val="24"/>
                <w:szCs w:val="28"/>
              </w:rPr>
              <w:t>。</w:t>
            </w:r>
          </w:p>
        </w:tc>
      </w:tr>
      <w:tr w:rsidR="00501A12" w:rsidRPr="00C10AD7" w14:paraId="729FE601" w14:textId="77777777">
        <w:trPr>
          <w:trHeight w:val="848"/>
        </w:trPr>
        <w:tc>
          <w:tcPr>
            <w:tcW w:w="2972" w:type="dxa"/>
            <w:vMerge/>
          </w:tcPr>
          <w:p w14:paraId="0D6743AD" w14:textId="77777777" w:rsidR="00501A12" w:rsidRPr="0060452E" w:rsidRDefault="00501A12">
            <w:pPr>
              <w:jc w:val="center"/>
              <w:rPr>
                <w:rFonts w:asciiTheme="minorEastAsia" w:hAnsiTheme="minorEastAsia"/>
                <w:sz w:val="24"/>
                <w:szCs w:val="28"/>
              </w:rPr>
            </w:pPr>
          </w:p>
        </w:tc>
        <w:tc>
          <w:tcPr>
            <w:tcW w:w="7484" w:type="dxa"/>
          </w:tcPr>
          <w:p w14:paraId="6397D14E" w14:textId="105E0A2D" w:rsidR="00501A12" w:rsidRPr="0060452E" w:rsidRDefault="00501A12" w:rsidP="00705E6C">
            <w:pPr>
              <w:rPr>
                <w:rFonts w:asciiTheme="minorEastAsia" w:hAnsiTheme="minorEastAsia"/>
                <w:sz w:val="24"/>
                <w:szCs w:val="28"/>
              </w:rPr>
            </w:pPr>
            <w:r w:rsidRPr="0060452E">
              <w:rPr>
                <w:rFonts w:asciiTheme="minorEastAsia" w:hAnsiTheme="minorEastAsia" w:hint="eastAsia"/>
                <w:sz w:val="24"/>
                <w:szCs w:val="28"/>
              </w:rPr>
              <w:t>（区域施策編を策定している場合、）</w:t>
            </w:r>
            <w:r w:rsidR="00A641F1">
              <w:rPr>
                <w:rFonts w:asciiTheme="minorEastAsia" w:hAnsiTheme="minorEastAsia" w:hint="eastAsia"/>
                <w:sz w:val="24"/>
                <w:szCs w:val="28"/>
              </w:rPr>
              <w:t>地球</w:t>
            </w:r>
            <w:r w:rsidR="00CB3075">
              <w:rPr>
                <w:rFonts w:asciiTheme="minorEastAsia" w:hAnsiTheme="minorEastAsia" w:hint="eastAsia"/>
                <w:sz w:val="24"/>
                <w:szCs w:val="28"/>
              </w:rPr>
              <w:t>温暖化対策</w:t>
            </w:r>
            <w:r w:rsidR="00A641F1">
              <w:rPr>
                <w:rFonts w:asciiTheme="minorEastAsia" w:hAnsiTheme="minorEastAsia" w:hint="eastAsia"/>
                <w:sz w:val="24"/>
                <w:szCs w:val="28"/>
              </w:rPr>
              <w:t>推進</w:t>
            </w:r>
            <w:r w:rsidR="00CB3075">
              <w:rPr>
                <w:rFonts w:asciiTheme="minorEastAsia" w:hAnsiTheme="minorEastAsia" w:hint="eastAsia"/>
                <w:sz w:val="24"/>
                <w:szCs w:val="28"/>
              </w:rPr>
              <w:t>法</w:t>
            </w:r>
            <w:r w:rsidRPr="0060452E">
              <w:rPr>
                <w:rFonts w:asciiTheme="minorEastAsia" w:hAnsiTheme="minorEastAsia" w:hint="eastAsia"/>
                <w:sz w:val="24"/>
                <w:szCs w:val="28"/>
              </w:rPr>
              <w:t>に基づく再エネ促進区域の設定の有無を御選択ください。</w:t>
            </w:r>
          </w:p>
          <w:p w14:paraId="52458842" w14:textId="77777777" w:rsidR="00501A12" w:rsidRPr="0060452E" w:rsidRDefault="00AE6946" w:rsidP="00705E6C">
            <w:pPr>
              <w:rPr>
                <w:rFonts w:asciiTheme="minorEastAsia" w:hAnsiTheme="minorEastAsia"/>
                <w:sz w:val="24"/>
                <w:szCs w:val="28"/>
              </w:rPr>
            </w:pPr>
            <w:sdt>
              <w:sdtPr>
                <w:rPr>
                  <w:rFonts w:asciiTheme="minorEastAsia" w:hAnsiTheme="minorEastAsia" w:hint="eastAsia"/>
                  <w:sz w:val="24"/>
                  <w:szCs w:val="28"/>
                </w:rPr>
                <w:id w:val="1679236754"/>
                <w14:checkbox>
                  <w14:checked w14:val="0"/>
                  <w14:checkedState w14:val="2612" w14:font="MS Gothic"/>
                  <w14:uncheckedState w14:val="2610" w14:font="MS Gothic"/>
                </w14:checkbox>
              </w:sdtPr>
              <w:sdtContent>
                <w:r w:rsidR="00501A12" w:rsidRPr="004854DD">
                  <w:rPr>
                    <w:rFonts w:asciiTheme="minorEastAsia" w:hAnsiTheme="minorEastAsia" w:hint="eastAsia"/>
                    <w:sz w:val="24"/>
                    <w:szCs w:val="28"/>
                  </w:rPr>
                  <w:t>☐</w:t>
                </w:r>
              </w:sdtContent>
            </w:sdt>
            <w:r w:rsidR="00501A12" w:rsidRPr="0060452E">
              <w:rPr>
                <w:rFonts w:asciiTheme="minorEastAsia" w:hAnsiTheme="minorEastAsia" w:hint="eastAsia"/>
                <w:sz w:val="24"/>
                <w:szCs w:val="28"/>
              </w:rPr>
              <w:t>設定している</w:t>
            </w:r>
          </w:p>
          <w:p w14:paraId="4D9BF201" w14:textId="50892D88" w:rsidR="00501A12" w:rsidRPr="0060452E" w:rsidRDefault="00AE6946" w:rsidP="00705E6C">
            <w:pPr>
              <w:rPr>
                <w:rFonts w:asciiTheme="minorEastAsia" w:hAnsiTheme="minorEastAsia"/>
                <w:sz w:val="24"/>
                <w:szCs w:val="28"/>
              </w:rPr>
            </w:pPr>
            <w:sdt>
              <w:sdtPr>
                <w:rPr>
                  <w:rFonts w:asciiTheme="minorEastAsia" w:hAnsiTheme="minorEastAsia" w:hint="eastAsia"/>
                  <w:sz w:val="24"/>
                  <w:szCs w:val="28"/>
                </w:rPr>
                <w:id w:val="1484895682"/>
                <w14:checkbox>
                  <w14:checked w14:val="0"/>
                  <w14:checkedState w14:val="2612" w14:font="MS Gothic"/>
                  <w14:uncheckedState w14:val="2610" w14:font="MS Gothic"/>
                </w14:checkbox>
              </w:sdtPr>
              <w:sdtContent>
                <w:r w:rsidR="00501A12" w:rsidRPr="004854DD">
                  <w:rPr>
                    <w:rFonts w:asciiTheme="minorEastAsia" w:hAnsiTheme="minorEastAsia" w:hint="eastAsia"/>
                    <w:sz w:val="24"/>
                    <w:szCs w:val="28"/>
                  </w:rPr>
                  <w:t>☐</w:t>
                </w:r>
              </w:sdtContent>
            </w:sdt>
            <w:r w:rsidR="00501A12" w:rsidRPr="0060452E">
              <w:rPr>
                <w:rFonts w:asciiTheme="minorEastAsia" w:hAnsiTheme="minorEastAsia" w:hint="eastAsia"/>
                <w:sz w:val="24"/>
                <w:szCs w:val="28"/>
              </w:rPr>
              <w:t>設定していない</w:t>
            </w:r>
          </w:p>
        </w:tc>
      </w:tr>
    </w:tbl>
    <w:p w14:paraId="116F0F98" w14:textId="242918BE" w:rsidR="00C602E1" w:rsidRPr="0060452E" w:rsidRDefault="00E65439" w:rsidP="00BB1F80">
      <w:pPr>
        <w:widowControl/>
        <w:jc w:val="left"/>
        <w:rPr>
          <w:rFonts w:asciiTheme="minorEastAsia" w:hAnsiTheme="minorEastAsia"/>
          <w:sz w:val="24"/>
          <w:szCs w:val="28"/>
        </w:rPr>
      </w:pPr>
      <w:r w:rsidRPr="0060452E">
        <w:rPr>
          <w:rFonts w:asciiTheme="minorEastAsia" w:hAnsiTheme="minorEastAsia" w:hint="eastAsia"/>
          <w:sz w:val="24"/>
          <w:szCs w:val="28"/>
        </w:rPr>
        <w:t>※</w:t>
      </w:r>
      <w:r w:rsidR="00AD0CEA" w:rsidRPr="0060452E">
        <w:rPr>
          <w:rFonts w:asciiTheme="minorEastAsia" w:hAnsiTheme="minorEastAsia" w:hint="eastAsia"/>
          <w:sz w:val="24"/>
          <w:szCs w:val="28"/>
        </w:rPr>
        <w:t>同様に</w:t>
      </w:r>
      <w:r w:rsidR="00D85CF0" w:rsidRPr="0060452E">
        <w:rPr>
          <w:rFonts w:asciiTheme="minorEastAsia" w:hAnsiTheme="minorEastAsia" w:hint="eastAsia"/>
          <w:sz w:val="24"/>
          <w:szCs w:val="28"/>
        </w:rPr>
        <w:t>表</w:t>
      </w:r>
      <w:r w:rsidR="00AD0CEA" w:rsidRPr="0060452E">
        <w:rPr>
          <w:rFonts w:asciiTheme="minorEastAsia" w:hAnsiTheme="minorEastAsia" w:hint="eastAsia"/>
          <w:sz w:val="24"/>
          <w:szCs w:val="28"/>
        </w:rPr>
        <w:t>を追加して</w:t>
      </w:r>
      <w:r w:rsidR="0094688E" w:rsidRPr="0060452E">
        <w:rPr>
          <w:rFonts w:asciiTheme="minorEastAsia" w:hAnsiTheme="minorEastAsia" w:hint="eastAsia"/>
          <w:sz w:val="24"/>
          <w:szCs w:val="28"/>
        </w:rPr>
        <w:t>申請地方公共団体</w:t>
      </w:r>
      <w:r w:rsidR="00973D77" w:rsidRPr="0060452E">
        <w:rPr>
          <w:rFonts w:asciiTheme="minorEastAsia" w:hAnsiTheme="minorEastAsia" w:hint="eastAsia"/>
          <w:sz w:val="24"/>
          <w:szCs w:val="28"/>
        </w:rPr>
        <w:t>ごとに</w:t>
      </w:r>
      <w:r w:rsidR="00AD0CEA" w:rsidRPr="0060452E">
        <w:rPr>
          <w:rFonts w:asciiTheme="minorEastAsia" w:hAnsiTheme="minorEastAsia" w:hint="eastAsia"/>
          <w:sz w:val="24"/>
          <w:szCs w:val="28"/>
        </w:rPr>
        <w:t>記載</w:t>
      </w:r>
      <w:r w:rsidR="00061CEF">
        <w:rPr>
          <w:rFonts w:asciiTheme="minorEastAsia" w:hAnsiTheme="minorEastAsia" w:hint="eastAsia"/>
          <w:sz w:val="24"/>
          <w:szCs w:val="28"/>
        </w:rPr>
        <w:t>すること</w:t>
      </w:r>
      <w:r w:rsidR="009C1BC7" w:rsidRPr="0060452E">
        <w:rPr>
          <w:rFonts w:asciiTheme="minorEastAsia" w:hAnsiTheme="minorEastAsia" w:hint="eastAsia"/>
          <w:sz w:val="24"/>
          <w:szCs w:val="28"/>
        </w:rPr>
        <w:t>。</w:t>
      </w:r>
    </w:p>
    <w:p w14:paraId="18FA83E2" w14:textId="77777777" w:rsidR="005E6B99" w:rsidRDefault="005E6B99" w:rsidP="006E5695">
      <w:pPr>
        <w:rPr>
          <w:rFonts w:asciiTheme="minorEastAsia" w:hAnsiTheme="minorEastAsia"/>
          <w:sz w:val="24"/>
          <w:szCs w:val="28"/>
        </w:rPr>
      </w:pPr>
    </w:p>
    <w:p w14:paraId="1EE02792" w14:textId="77777777" w:rsidR="009D6FDE" w:rsidRDefault="009D6FDE" w:rsidP="006E5695">
      <w:pPr>
        <w:rPr>
          <w:rFonts w:asciiTheme="minorEastAsia" w:hAnsiTheme="minorEastAsia"/>
          <w:sz w:val="24"/>
          <w:szCs w:val="28"/>
        </w:rPr>
      </w:pPr>
    </w:p>
    <w:p w14:paraId="0E2E60D3" w14:textId="77777777" w:rsidR="009D6FDE" w:rsidRPr="0060452E" w:rsidRDefault="009D6FDE" w:rsidP="006E5695">
      <w:pPr>
        <w:rPr>
          <w:rFonts w:asciiTheme="minorEastAsia" w:hAnsiTheme="minorEastAsia"/>
          <w:sz w:val="24"/>
          <w:szCs w:val="28"/>
        </w:rPr>
      </w:pPr>
    </w:p>
    <w:p w14:paraId="44F21883" w14:textId="77777777" w:rsidR="00D827EB" w:rsidRDefault="00D827EB">
      <w:pPr>
        <w:widowControl/>
        <w:jc w:val="left"/>
        <w:rPr>
          <w:rFonts w:asciiTheme="minorEastAsia" w:hAnsiTheme="minorEastAsia"/>
          <w:sz w:val="24"/>
          <w:szCs w:val="28"/>
        </w:rPr>
      </w:pPr>
      <w:r>
        <w:rPr>
          <w:rFonts w:asciiTheme="minorEastAsia" w:hAnsiTheme="minorEastAsia"/>
          <w:sz w:val="24"/>
          <w:szCs w:val="28"/>
        </w:rPr>
        <w:br w:type="page"/>
      </w:r>
    </w:p>
    <w:p w14:paraId="068CF8ED" w14:textId="28D9C1F2" w:rsidR="00A753C3" w:rsidRPr="0060452E" w:rsidRDefault="00C54E21" w:rsidP="006E5695">
      <w:pPr>
        <w:rPr>
          <w:rFonts w:asciiTheme="minorEastAsia" w:hAnsiTheme="minorEastAsia"/>
          <w:sz w:val="24"/>
          <w:szCs w:val="28"/>
        </w:rPr>
      </w:pPr>
      <w:r>
        <w:rPr>
          <w:rFonts w:asciiTheme="minorEastAsia" w:hAnsiTheme="minorEastAsia" w:hint="eastAsia"/>
          <w:sz w:val="24"/>
          <w:szCs w:val="28"/>
        </w:rPr>
        <w:t>４．４</w:t>
      </w:r>
      <w:r w:rsidR="00887C45" w:rsidRPr="0060452E">
        <w:rPr>
          <w:rFonts w:asciiTheme="minorEastAsia" w:hAnsiTheme="minorEastAsia" w:hint="eastAsia"/>
          <w:sz w:val="24"/>
          <w:szCs w:val="28"/>
        </w:rPr>
        <w:t xml:space="preserve">　</w:t>
      </w:r>
      <w:r w:rsidR="007766DF" w:rsidRPr="0060452E">
        <w:rPr>
          <w:rFonts w:asciiTheme="minorEastAsia" w:hAnsiTheme="minorEastAsia" w:hint="eastAsia"/>
          <w:sz w:val="24"/>
          <w:szCs w:val="28"/>
        </w:rPr>
        <w:t>脱炭素電源の供給増に向けた計画</w:t>
      </w:r>
    </w:p>
    <w:p w14:paraId="6D2E6C18" w14:textId="119C4F34" w:rsidR="0016503B" w:rsidRPr="0060452E" w:rsidRDefault="006A37D7" w:rsidP="0016503B">
      <w:pPr>
        <w:widowControl/>
        <w:jc w:val="left"/>
        <w:rPr>
          <w:rFonts w:asciiTheme="minorEastAsia" w:hAnsiTheme="minorEastAsia"/>
          <w:sz w:val="24"/>
          <w:szCs w:val="28"/>
        </w:rPr>
      </w:pPr>
      <w:r w:rsidRPr="0060452E">
        <w:rPr>
          <w:rFonts w:asciiTheme="minorEastAsia" w:hAnsiTheme="minorEastAsia" w:hint="eastAsia"/>
          <w:sz w:val="24"/>
          <w:szCs w:val="28"/>
        </w:rPr>
        <w:t xml:space="preserve">　</w:t>
      </w:r>
      <w:r w:rsidR="003E5986" w:rsidRPr="0060452E">
        <w:rPr>
          <w:rFonts w:asciiTheme="minorEastAsia" w:hAnsiTheme="minorEastAsia"/>
          <w:sz w:val="24"/>
          <w:szCs w:val="28"/>
        </w:rPr>
        <w:t>2030</w:t>
      </w:r>
      <w:r w:rsidR="003E5986" w:rsidRPr="0060452E">
        <w:rPr>
          <w:rFonts w:asciiTheme="minorEastAsia" w:hAnsiTheme="minorEastAsia" w:hint="eastAsia"/>
          <w:sz w:val="24"/>
          <w:szCs w:val="28"/>
        </w:rPr>
        <w:t>年</w:t>
      </w:r>
      <w:r w:rsidR="00980DCA" w:rsidRPr="0060452E">
        <w:rPr>
          <w:rFonts w:asciiTheme="minorEastAsia" w:hAnsiTheme="minorEastAsia" w:hint="eastAsia"/>
          <w:sz w:val="24"/>
          <w:szCs w:val="28"/>
        </w:rPr>
        <w:t>頃を目安とした</w:t>
      </w:r>
      <w:r w:rsidR="00ED62FD" w:rsidRPr="0060452E">
        <w:rPr>
          <w:rFonts w:asciiTheme="minorEastAsia" w:hAnsiTheme="minorEastAsia" w:hint="eastAsia"/>
          <w:sz w:val="24"/>
          <w:szCs w:val="28"/>
        </w:rPr>
        <w:t>申請地方公共団体</w:t>
      </w:r>
      <w:r w:rsidR="005C32D9" w:rsidRPr="0060452E">
        <w:rPr>
          <w:rFonts w:asciiTheme="minorEastAsia" w:hAnsiTheme="minorEastAsia" w:hint="eastAsia"/>
          <w:sz w:val="24"/>
          <w:szCs w:val="28"/>
        </w:rPr>
        <w:t>内</w:t>
      </w:r>
      <w:r w:rsidR="00ED62FD" w:rsidRPr="0060452E">
        <w:rPr>
          <w:rFonts w:asciiTheme="minorEastAsia" w:hAnsiTheme="minorEastAsia" w:hint="eastAsia"/>
          <w:sz w:val="24"/>
          <w:szCs w:val="28"/>
        </w:rPr>
        <w:t>の</w:t>
      </w:r>
      <w:r w:rsidR="00E84742" w:rsidRPr="0060452E">
        <w:rPr>
          <w:rFonts w:asciiTheme="minorEastAsia" w:hAnsiTheme="minorEastAsia" w:hint="eastAsia"/>
          <w:sz w:val="24"/>
          <w:szCs w:val="28"/>
        </w:rPr>
        <w:t>脱炭素電源の供給増に係る目標と、それに向けた各年度の</w:t>
      </w:r>
      <w:r w:rsidR="002538EB" w:rsidRPr="0060452E">
        <w:rPr>
          <w:rFonts w:asciiTheme="minorEastAsia" w:hAnsiTheme="minorEastAsia" w:hint="eastAsia"/>
          <w:sz w:val="24"/>
          <w:szCs w:val="28"/>
        </w:rPr>
        <w:t>達成見込み</w:t>
      </w:r>
      <w:r w:rsidR="002D0F8F" w:rsidRPr="0060452E">
        <w:rPr>
          <w:rFonts w:asciiTheme="minorEastAsia" w:hAnsiTheme="minorEastAsia" w:hint="eastAsia"/>
          <w:sz w:val="24"/>
          <w:szCs w:val="28"/>
        </w:rPr>
        <w:t>等</w:t>
      </w:r>
      <w:r w:rsidR="002538EB" w:rsidRPr="0060452E">
        <w:rPr>
          <w:rFonts w:asciiTheme="minorEastAsia" w:hAnsiTheme="minorEastAsia" w:hint="eastAsia"/>
          <w:sz w:val="24"/>
          <w:szCs w:val="28"/>
        </w:rPr>
        <w:t>を御記載ください。</w:t>
      </w:r>
    </w:p>
    <w:p w14:paraId="6DF880A1" w14:textId="4710F6F8" w:rsidR="006B3C7A" w:rsidRPr="0060452E" w:rsidRDefault="00E258AB" w:rsidP="0060452E">
      <w:pPr>
        <w:widowControl/>
        <w:ind w:leftChars="46" w:left="337" w:hangingChars="100" w:hanging="240"/>
        <w:jc w:val="left"/>
        <w:rPr>
          <w:rFonts w:asciiTheme="minorEastAsia" w:hAnsiTheme="minorEastAsia"/>
          <w:sz w:val="24"/>
          <w:szCs w:val="28"/>
        </w:rPr>
      </w:pPr>
      <w:r w:rsidRPr="0060452E">
        <w:rPr>
          <w:rFonts w:asciiTheme="minorEastAsia" w:hAnsiTheme="minorEastAsia" w:hint="eastAsia"/>
          <w:sz w:val="24"/>
          <w:szCs w:val="28"/>
        </w:rPr>
        <w:t>※</w:t>
      </w:r>
      <w:r w:rsidR="00E155FC" w:rsidRPr="0060452E">
        <w:rPr>
          <w:rFonts w:asciiTheme="minorEastAsia" w:hAnsiTheme="minorEastAsia" w:hint="eastAsia"/>
          <w:sz w:val="24"/>
          <w:szCs w:val="28"/>
        </w:rPr>
        <w:t>申請形態②で申請する場合は、</w:t>
      </w:r>
      <w:r w:rsidR="0094688E" w:rsidRPr="0060452E">
        <w:rPr>
          <w:rFonts w:asciiTheme="minorEastAsia" w:hAnsiTheme="minorEastAsia" w:hint="eastAsia"/>
          <w:sz w:val="24"/>
          <w:szCs w:val="28"/>
        </w:rPr>
        <w:t>申請</w:t>
      </w:r>
      <w:r w:rsidRPr="0060452E" w:rsidDel="00E155FC">
        <w:rPr>
          <w:rFonts w:asciiTheme="minorEastAsia" w:hAnsiTheme="minorEastAsia" w:hint="eastAsia"/>
          <w:sz w:val="24"/>
          <w:szCs w:val="28"/>
        </w:rPr>
        <w:t>地方公共団体</w:t>
      </w:r>
      <w:r w:rsidR="002979D1" w:rsidRPr="0060452E">
        <w:rPr>
          <w:rFonts w:asciiTheme="minorEastAsia" w:hAnsiTheme="minorEastAsia" w:hint="eastAsia"/>
          <w:sz w:val="24"/>
          <w:szCs w:val="28"/>
        </w:rPr>
        <w:t>の</w:t>
      </w:r>
      <w:r w:rsidR="00DA1875" w:rsidRPr="0060452E">
        <w:rPr>
          <w:rFonts w:asciiTheme="minorEastAsia" w:hAnsiTheme="minorEastAsia" w:hint="eastAsia"/>
          <w:sz w:val="24"/>
          <w:szCs w:val="28"/>
        </w:rPr>
        <w:t>行政区域を合わせたエリアで</w:t>
      </w:r>
      <w:r w:rsidR="00B52C25" w:rsidRPr="0060452E">
        <w:rPr>
          <w:rFonts w:asciiTheme="minorEastAsia" w:hAnsiTheme="minorEastAsia" w:hint="eastAsia"/>
          <w:sz w:val="24"/>
          <w:szCs w:val="28"/>
        </w:rPr>
        <w:t>の目標</w:t>
      </w:r>
      <w:r w:rsidR="000725B5" w:rsidRPr="0060452E">
        <w:rPr>
          <w:rFonts w:asciiTheme="minorEastAsia" w:hAnsiTheme="minorEastAsia" w:hint="eastAsia"/>
          <w:sz w:val="24"/>
          <w:szCs w:val="28"/>
        </w:rPr>
        <w:t>等</w:t>
      </w:r>
      <w:r w:rsidR="00DA1875" w:rsidRPr="0060452E">
        <w:rPr>
          <w:rFonts w:asciiTheme="minorEastAsia" w:hAnsiTheme="minorEastAsia" w:hint="eastAsia"/>
          <w:sz w:val="24"/>
          <w:szCs w:val="28"/>
        </w:rPr>
        <w:t>、</w:t>
      </w:r>
      <w:r w:rsidR="007571CA" w:rsidRPr="0060452E">
        <w:rPr>
          <w:rFonts w:asciiTheme="minorEastAsia" w:hAnsiTheme="minorEastAsia" w:hint="eastAsia"/>
          <w:sz w:val="24"/>
          <w:szCs w:val="28"/>
        </w:rPr>
        <w:t>申請形態③で</w:t>
      </w:r>
      <w:r w:rsidR="00D82D47" w:rsidRPr="0060452E">
        <w:rPr>
          <w:rFonts w:asciiTheme="minorEastAsia" w:hAnsiTheme="minorEastAsia" w:hint="eastAsia"/>
          <w:sz w:val="24"/>
          <w:szCs w:val="28"/>
        </w:rPr>
        <w:t>申請する場合は、都道府県での目標</w:t>
      </w:r>
      <w:r w:rsidR="00826358" w:rsidRPr="0060452E">
        <w:rPr>
          <w:rFonts w:asciiTheme="minorEastAsia" w:hAnsiTheme="minorEastAsia" w:hint="eastAsia"/>
          <w:sz w:val="24"/>
          <w:szCs w:val="28"/>
        </w:rPr>
        <w:t>等</w:t>
      </w:r>
      <w:r w:rsidR="00D82D47" w:rsidRPr="0060452E">
        <w:rPr>
          <w:rFonts w:asciiTheme="minorEastAsia" w:hAnsiTheme="minorEastAsia" w:hint="eastAsia"/>
          <w:sz w:val="24"/>
          <w:szCs w:val="28"/>
        </w:rPr>
        <w:t>を</w:t>
      </w:r>
      <w:r w:rsidRPr="0060452E">
        <w:rPr>
          <w:rFonts w:asciiTheme="minorEastAsia" w:hAnsiTheme="minorEastAsia" w:hint="eastAsia"/>
          <w:sz w:val="24"/>
          <w:szCs w:val="28"/>
        </w:rPr>
        <w:t>記載</w:t>
      </w:r>
      <w:r w:rsidR="00D13153" w:rsidRPr="0060452E">
        <w:rPr>
          <w:rFonts w:asciiTheme="minorEastAsia" w:hAnsiTheme="minorEastAsia" w:hint="eastAsia"/>
          <w:sz w:val="24"/>
          <w:szCs w:val="28"/>
        </w:rPr>
        <w:t>すること</w:t>
      </w:r>
      <w:r w:rsidR="00D82D47" w:rsidRPr="0060452E">
        <w:rPr>
          <w:rFonts w:asciiTheme="minorEastAsia" w:hAnsiTheme="minorEastAsia" w:hint="eastAsia"/>
          <w:sz w:val="24"/>
          <w:szCs w:val="28"/>
        </w:rPr>
        <w:t>。</w:t>
      </w:r>
    </w:p>
    <w:p w14:paraId="1F6760F4" w14:textId="41A24EA4" w:rsidR="009C1BF4" w:rsidRPr="0060452E" w:rsidRDefault="009C1BF4" w:rsidP="009C1BF4">
      <w:pPr>
        <w:rPr>
          <w:rFonts w:asciiTheme="minorEastAsia" w:hAnsiTheme="minorEastAsia"/>
          <w:sz w:val="24"/>
          <w:szCs w:val="28"/>
        </w:rPr>
      </w:pPr>
      <w:r w:rsidRPr="0060452E">
        <w:rPr>
          <w:rFonts w:asciiTheme="minorEastAsia" w:hAnsiTheme="minorEastAsia" w:cs="MS Mincho" w:hint="eastAsia"/>
          <w:sz w:val="24"/>
          <w:szCs w:val="28"/>
        </w:rPr>
        <w:t>※脱炭素電源と取り扱う</w:t>
      </w:r>
      <w:r w:rsidRPr="0060452E">
        <w:rPr>
          <w:rFonts w:asciiTheme="minorEastAsia" w:hAnsiTheme="minorEastAsia" w:hint="eastAsia"/>
          <w:sz w:val="24"/>
          <w:szCs w:val="28"/>
        </w:rPr>
        <w:t>電源種等は（</w:t>
      </w:r>
      <w:r w:rsidR="005B7676">
        <w:rPr>
          <w:rFonts w:asciiTheme="minorEastAsia" w:hAnsiTheme="minorEastAsia" w:hint="eastAsia"/>
          <w:sz w:val="24"/>
          <w:szCs w:val="28"/>
        </w:rPr>
        <w:t>別紙１</w:t>
      </w:r>
      <w:r w:rsidRPr="0060452E">
        <w:rPr>
          <w:rFonts w:asciiTheme="minorEastAsia" w:hAnsiTheme="minorEastAsia" w:hint="eastAsia"/>
          <w:sz w:val="24"/>
          <w:szCs w:val="28"/>
        </w:rPr>
        <w:t>）を参照</w:t>
      </w:r>
      <w:r w:rsidR="00AA7416" w:rsidRPr="0060452E">
        <w:rPr>
          <w:rFonts w:asciiTheme="minorEastAsia" w:hAnsiTheme="minorEastAsia" w:hint="eastAsia"/>
          <w:sz w:val="24"/>
          <w:szCs w:val="28"/>
        </w:rPr>
        <w:t>すること</w:t>
      </w:r>
      <w:r w:rsidRPr="0060452E">
        <w:rPr>
          <w:rFonts w:asciiTheme="minorEastAsia" w:hAnsiTheme="minorEastAsia" w:hint="eastAsia"/>
          <w:sz w:val="24"/>
          <w:szCs w:val="28"/>
        </w:rPr>
        <w:t>。</w:t>
      </w:r>
    </w:p>
    <w:p w14:paraId="6C3DC134" w14:textId="716B90F4" w:rsidR="00EA09F5" w:rsidRPr="0060452E" w:rsidRDefault="00EA09F5" w:rsidP="006B3C7A">
      <w:pPr>
        <w:ind w:left="240" w:hangingChars="100" w:hanging="240"/>
        <w:rPr>
          <w:rFonts w:asciiTheme="minorEastAsia" w:hAnsiTheme="minorEastAsia"/>
          <w:sz w:val="24"/>
          <w:szCs w:val="28"/>
        </w:rPr>
      </w:pPr>
    </w:p>
    <w:tbl>
      <w:tblPr>
        <w:tblStyle w:val="TableGrid"/>
        <w:tblW w:w="0" w:type="auto"/>
        <w:tblLook w:val="04A0" w:firstRow="1" w:lastRow="0" w:firstColumn="1" w:lastColumn="0" w:noHBand="0" w:noVBand="1"/>
      </w:tblPr>
      <w:tblGrid>
        <w:gridCol w:w="2261"/>
        <w:gridCol w:w="8195"/>
      </w:tblGrid>
      <w:tr w:rsidR="00FA581A" w:rsidRPr="00C10AD7" w14:paraId="4B75195D" w14:textId="77777777" w:rsidTr="0060452E">
        <w:trPr>
          <w:trHeight w:val="1550"/>
        </w:trPr>
        <w:tc>
          <w:tcPr>
            <w:tcW w:w="2261" w:type="dxa"/>
          </w:tcPr>
          <w:p w14:paraId="5441EBA9" w14:textId="617FDD53" w:rsidR="00FA581A" w:rsidRPr="0060452E" w:rsidRDefault="004F7561" w:rsidP="00F338F1">
            <w:pPr>
              <w:jc w:val="center"/>
              <w:rPr>
                <w:rFonts w:asciiTheme="minorEastAsia" w:hAnsiTheme="minorEastAsia"/>
                <w:sz w:val="24"/>
                <w:szCs w:val="28"/>
              </w:rPr>
            </w:pPr>
            <w:r w:rsidRPr="0060452E">
              <w:rPr>
                <w:rFonts w:asciiTheme="minorEastAsia" w:hAnsiTheme="minorEastAsia" w:hint="eastAsia"/>
                <w:sz w:val="24"/>
                <w:szCs w:val="28"/>
              </w:rPr>
              <w:t>供給</w:t>
            </w:r>
            <w:r w:rsidR="00A26A76" w:rsidRPr="0060452E">
              <w:rPr>
                <w:rFonts w:asciiTheme="minorEastAsia" w:hAnsiTheme="minorEastAsia" w:hint="eastAsia"/>
                <w:sz w:val="24"/>
                <w:szCs w:val="28"/>
              </w:rPr>
              <w:t>量の</w:t>
            </w:r>
            <w:r w:rsidRPr="0060452E">
              <w:rPr>
                <w:rFonts w:asciiTheme="minorEastAsia" w:hAnsiTheme="minorEastAsia" w:hint="eastAsia"/>
                <w:sz w:val="24"/>
                <w:szCs w:val="28"/>
              </w:rPr>
              <w:t>増加</w:t>
            </w:r>
            <w:r w:rsidR="00E24D19" w:rsidRPr="0060452E">
              <w:rPr>
                <w:rFonts w:asciiTheme="minorEastAsia" w:hAnsiTheme="minorEastAsia" w:hint="eastAsia"/>
                <w:sz w:val="24"/>
                <w:szCs w:val="28"/>
              </w:rPr>
              <w:t>目標</w:t>
            </w:r>
          </w:p>
        </w:tc>
        <w:tc>
          <w:tcPr>
            <w:tcW w:w="8195" w:type="dxa"/>
            <w:vAlign w:val="center"/>
          </w:tcPr>
          <w:p w14:paraId="333A30E3" w14:textId="5F8A2178" w:rsidR="00F70966" w:rsidRPr="0060452E" w:rsidRDefault="00E30358" w:rsidP="00C70E6C">
            <w:pPr>
              <w:jc w:val="left"/>
              <w:rPr>
                <w:rFonts w:asciiTheme="minorEastAsia" w:hAnsiTheme="minorEastAsia"/>
                <w:sz w:val="24"/>
                <w:szCs w:val="28"/>
              </w:rPr>
            </w:pPr>
            <w:r w:rsidRPr="0060452E">
              <w:rPr>
                <w:rFonts w:asciiTheme="minorEastAsia" w:hAnsiTheme="minorEastAsia" w:hint="eastAsia"/>
                <w:sz w:val="24"/>
                <w:szCs w:val="28"/>
              </w:rPr>
              <w:t>■</w:t>
            </w:r>
            <w:r w:rsidR="002164E7" w:rsidRPr="0060452E">
              <w:rPr>
                <w:rFonts w:asciiTheme="minorEastAsia" w:hAnsiTheme="minorEastAsia" w:hint="eastAsia"/>
                <w:sz w:val="24"/>
                <w:szCs w:val="28"/>
              </w:rPr>
              <w:t>脱炭素電源全体の</w:t>
            </w:r>
            <w:r w:rsidR="00124983" w:rsidRPr="0060452E">
              <w:rPr>
                <w:rFonts w:asciiTheme="minorEastAsia" w:hAnsiTheme="minorEastAsia" w:hint="eastAsia"/>
                <w:sz w:val="24"/>
                <w:szCs w:val="28"/>
              </w:rPr>
              <w:t>供給</w:t>
            </w:r>
            <w:r w:rsidR="006C1246" w:rsidRPr="0060452E">
              <w:rPr>
                <w:rFonts w:asciiTheme="minorEastAsia" w:hAnsiTheme="minorEastAsia" w:hint="eastAsia"/>
                <w:sz w:val="24"/>
                <w:szCs w:val="28"/>
              </w:rPr>
              <w:t>量の増加</w:t>
            </w:r>
            <w:r w:rsidR="00F70966" w:rsidRPr="0060452E">
              <w:rPr>
                <w:rFonts w:asciiTheme="minorEastAsia" w:hAnsiTheme="minorEastAsia" w:hint="eastAsia"/>
                <w:sz w:val="24"/>
                <w:szCs w:val="28"/>
              </w:rPr>
              <w:t>目標</w:t>
            </w:r>
          </w:p>
          <w:p w14:paraId="06248000" w14:textId="110312EA" w:rsidR="00627517" w:rsidRPr="0060452E" w:rsidRDefault="004F7561" w:rsidP="0060452E">
            <w:pPr>
              <w:widowControl/>
              <w:ind w:left="240" w:hangingChars="100" w:hanging="240"/>
              <w:jc w:val="left"/>
              <w:rPr>
                <w:rFonts w:asciiTheme="minorEastAsia" w:hAnsiTheme="minorEastAsia"/>
                <w:sz w:val="24"/>
                <w:szCs w:val="28"/>
              </w:rPr>
            </w:pPr>
            <w:r w:rsidRPr="0060452E">
              <w:rPr>
                <w:rFonts w:asciiTheme="minorEastAsia" w:hAnsiTheme="minorEastAsia" w:hint="eastAsia"/>
                <w:sz w:val="24"/>
                <w:szCs w:val="28"/>
              </w:rPr>
              <w:t>※</w:t>
            </w:r>
            <w:r w:rsidR="004E6727" w:rsidRPr="0060452E">
              <w:rPr>
                <w:rFonts w:asciiTheme="minorEastAsia" w:hAnsiTheme="minorEastAsia" w:hint="eastAsia"/>
                <w:sz w:val="24"/>
                <w:szCs w:val="28"/>
              </w:rPr>
              <w:t>現在の発電容量は除き、</w:t>
            </w:r>
            <w:r w:rsidR="009B02A8" w:rsidRPr="0060452E">
              <w:rPr>
                <w:rFonts w:asciiTheme="minorEastAsia" w:hAnsiTheme="minorEastAsia" w:hint="eastAsia"/>
                <w:sz w:val="24"/>
                <w:szCs w:val="28"/>
              </w:rPr>
              <w:t>電源の新設</w:t>
            </w:r>
            <w:r w:rsidR="00C806C1" w:rsidRPr="0060452E">
              <w:rPr>
                <w:rFonts w:asciiTheme="minorEastAsia" w:hAnsiTheme="minorEastAsia" w:hint="eastAsia"/>
                <w:sz w:val="24"/>
                <w:szCs w:val="28"/>
              </w:rPr>
              <w:t>・再稼働（詳細は（</w:t>
            </w:r>
            <w:r w:rsidR="005B7676">
              <w:rPr>
                <w:rFonts w:asciiTheme="minorEastAsia" w:hAnsiTheme="minorEastAsia" w:hint="eastAsia"/>
                <w:sz w:val="24"/>
                <w:szCs w:val="28"/>
              </w:rPr>
              <w:t>別紙１</w:t>
            </w:r>
            <w:r w:rsidR="00C806C1" w:rsidRPr="0060452E">
              <w:rPr>
                <w:rFonts w:asciiTheme="minorEastAsia" w:hAnsiTheme="minorEastAsia" w:hint="eastAsia"/>
                <w:sz w:val="24"/>
                <w:szCs w:val="28"/>
              </w:rPr>
              <w:t>）を参照</w:t>
            </w:r>
            <w:r w:rsidR="0047627D" w:rsidRPr="0060452E">
              <w:rPr>
                <w:rFonts w:asciiTheme="minorEastAsia" w:hAnsiTheme="minorEastAsia" w:hint="eastAsia"/>
                <w:sz w:val="24"/>
                <w:szCs w:val="28"/>
              </w:rPr>
              <w:t>すること</w:t>
            </w:r>
            <w:r w:rsidR="00935E77" w:rsidRPr="0060452E">
              <w:rPr>
                <w:rFonts w:asciiTheme="minorEastAsia" w:hAnsiTheme="minorEastAsia" w:hint="eastAsia"/>
                <w:sz w:val="24"/>
                <w:szCs w:val="28"/>
              </w:rPr>
              <w:t>。</w:t>
            </w:r>
            <w:r w:rsidR="00C806C1" w:rsidRPr="0060452E">
              <w:rPr>
                <w:rFonts w:asciiTheme="minorEastAsia" w:hAnsiTheme="minorEastAsia" w:hint="eastAsia"/>
                <w:sz w:val="24"/>
                <w:szCs w:val="28"/>
              </w:rPr>
              <w:t>）</w:t>
            </w:r>
            <w:r w:rsidR="007D4C35" w:rsidRPr="0060452E">
              <w:rPr>
                <w:rFonts w:asciiTheme="minorEastAsia" w:hAnsiTheme="minorEastAsia" w:hint="eastAsia"/>
                <w:sz w:val="24"/>
                <w:szCs w:val="28"/>
              </w:rPr>
              <w:t>及びリパワリング</w:t>
            </w:r>
            <w:r w:rsidR="009B02A8" w:rsidRPr="0060452E">
              <w:rPr>
                <w:rFonts w:asciiTheme="minorEastAsia" w:hAnsiTheme="minorEastAsia" w:hint="eastAsia"/>
                <w:sz w:val="24"/>
                <w:szCs w:val="28"/>
              </w:rPr>
              <w:t>による</w:t>
            </w:r>
            <w:r w:rsidR="004E6727" w:rsidRPr="0060452E">
              <w:rPr>
                <w:rFonts w:asciiTheme="minorEastAsia" w:hAnsiTheme="minorEastAsia" w:hint="eastAsia"/>
                <w:sz w:val="24"/>
                <w:szCs w:val="28"/>
              </w:rPr>
              <w:t>供給量の</w:t>
            </w:r>
            <w:r w:rsidR="00E80FB0" w:rsidRPr="0060452E">
              <w:rPr>
                <w:rFonts w:asciiTheme="minorEastAsia" w:hAnsiTheme="minorEastAsia" w:hint="eastAsia"/>
                <w:sz w:val="24"/>
                <w:szCs w:val="28"/>
              </w:rPr>
              <w:t>増加</w:t>
            </w:r>
            <w:r w:rsidRPr="0060452E">
              <w:rPr>
                <w:rFonts w:asciiTheme="minorEastAsia" w:hAnsiTheme="minorEastAsia" w:hint="eastAsia"/>
                <w:sz w:val="24"/>
                <w:szCs w:val="28"/>
              </w:rPr>
              <w:t>分のみの</w:t>
            </w:r>
            <w:r w:rsidR="00E80FB0" w:rsidRPr="0060452E">
              <w:rPr>
                <w:rFonts w:asciiTheme="minorEastAsia" w:hAnsiTheme="minorEastAsia" w:hint="eastAsia"/>
                <w:sz w:val="24"/>
                <w:szCs w:val="28"/>
              </w:rPr>
              <w:t>目標を記載</w:t>
            </w:r>
            <w:r w:rsidR="0047627D" w:rsidRPr="0060452E">
              <w:rPr>
                <w:rFonts w:asciiTheme="minorEastAsia" w:hAnsiTheme="minorEastAsia" w:hint="eastAsia"/>
                <w:sz w:val="24"/>
                <w:szCs w:val="28"/>
              </w:rPr>
              <w:t>すること</w:t>
            </w:r>
            <w:r w:rsidR="00E80FB0" w:rsidRPr="0060452E">
              <w:rPr>
                <w:rFonts w:asciiTheme="minorEastAsia" w:hAnsiTheme="minorEastAsia" w:hint="eastAsia"/>
                <w:sz w:val="24"/>
                <w:szCs w:val="28"/>
              </w:rPr>
              <w:t>。</w:t>
            </w:r>
          </w:p>
          <w:tbl>
            <w:tblPr>
              <w:tblStyle w:val="TableGrid"/>
              <w:tblW w:w="5000" w:type="pct"/>
              <w:tblCellMar>
                <w:left w:w="57" w:type="dxa"/>
                <w:right w:w="57" w:type="dxa"/>
              </w:tblCellMar>
              <w:tblLook w:val="04A0" w:firstRow="1" w:lastRow="0" w:firstColumn="1" w:lastColumn="0" w:noHBand="0" w:noVBand="1"/>
            </w:tblPr>
            <w:tblGrid>
              <w:gridCol w:w="1610"/>
              <w:gridCol w:w="6359"/>
            </w:tblGrid>
            <w:tr w:rsidR="00F70966" w:rsidRPr="00C10AD7" w14:paraId="6D6F28CB" w14:textId="77777777">
              <w:tc>
                <w:tcPr>
                  <w:tcW w:w="1010" w:type="pct"/>
                  <w:shd w:val="clear" w:color="auto" w:fill="EEECE1" w:themeFill="background2"/>
                </w:tcPr>
                <w:p w14:paraId="6E830EFA" w14:textId="32EB7455" w:rsidR="00F70966" w:rsidRPr="00C10AD7" w:rsidRDefault="00F70966" w:rsidP="00DA7E14">
                  <w:pPr>
                    <w:jc w:val="center"/>
                    <w:rPr>
                      <w:rFonts w:asciiTheme="minorEastAsia" w:hAnsiTheme="minorEastAsia"/>
                      <w:sz w:val="24"/>
                      <w:szCs w:val="24"/>
                    </w:rPr>
                  </w:pPr>
                  <w:r w:rsidRPr="00C10AD7">
                    <w:rPr>
                      <w:rFonts w:asciiTheme="minorEastAsia" w:hAnsiTheme="minorEastAsia" w:hint="eastAsia"/>
                      <w:sz w:val="24"/>
                      <w:szCs w:val="24"/>
                    </w:rPr>
                    <w:t>目標年度</w:t>
                  </w:r>
                </w:p>
              </w:tc>
              <w:tc>
                <w:tcPr>
                  <w:tcW w:w="3990" w:type="pct"/>
                </w:tcPr>
                <w:p w14:paraId="34E26CA8" w14:textId="23FD8F42" w:rsidR="00F70966" w:rsidRPr="0060452E" w:rsidRDefault="00F70966" w:rsidP="002A5B05">
                  <w:pPr>
                    <w:jc w:val="center"/>
                    <w:rPr>
                      <w:rFonts w:asciiTheme="minorEastAsia" w:hAnsiTheme="minorEastAsia"/>
                      <w:sz w:val="24"/>
                      <w:szCs w:val="28"/>
                    </w:rPr>
                  </w:pPr>
                  <w:r w:rsidRPr="0060452E">
                    <w:rPr>
                      <w:rFonts w:asciiTheme="minorEastAsia" w:hAnsiTheme="minorEastAsia" w:hint="eastAsia"/>
                      <w:sz w:val="24"/>
                      <w:szCs w:val="28"/>
                    </w:rPr>
                    <w:t>年度</w:t>
                  </w:r>
                </w:p>
              </w:tc>
            </w:tr>
            <w:tr w:rsidR="00F70966" w:rsidRPr="00C10AD7" w14:paraId="715FE5FA" w14:textId="77777777">
              <w:tc>
                <w:tcPr>
                  <w:tcW w:w="1010" w:type="pct"/>
                  <w:shd w:val="clear" w:color="auto" w:fill="EEECE1" w:themeFill="background2"/>
                </w:tcPr>
                <w:p w14:paraId="3631877B" w14:textId="5132EF3E" w:rsidR="00F70966" w:rsidRPr="00C10AD7" w:rsidRDefault="00F70966" w:rsidP="00DA7E14">
                  <w:pPr>
                    <w:jc w:val="center"/>
                    <w:rPr>
                      <w:rFonts w:asciiTheme="minorEastAsia" w:hAnsiTheme="minorEastAsia"/>
                      <w:sz w:val="24"/>
                      <w:szCs w:val="24"/>
                    </w:rPr>
                  </w:pPr>
                  <w:r w:rsidRPr="00C10AD7">
                    <w:rPr>
                      <w:rFonts w:asciiTheme="minorEastAsia" w:hAnsiTheme="minorEastAsia" w:hint="eastAsia"/>
                      <w:sz w:val="24"/>
                      <w:szCs w:val="24"/>
                    </w:rPr>
                    <w:t>目標容量</w:t>
                  </w:r>
                </w:p>
              </w:tc>
              <w:tc>
                <w:tcPr>
                  <w:tcW w:w="3990" w:type="pct"/>
                </w:tcPr>
                <w:p w14:paraId="252757CC" w14:textId="77777777" w:rsidR="00F70966" w:rsidRPr="0060452E" w:rsidRDefault="00F70966" w:rsidP="002A5B05">
                  <w:pPr>
                    <w:jc w:val="center"/>
                    <w:rPr>
                      <w:rFonts w:asciiTheme="minorEastAsia" w:hAnsiTheme="minorEastAsia"/>
                      <w:sz w:val="24"/>
                      <w:szCs w:val="28"/>
                    </w:rPr>
                  </w:pPr>
                  <w:r w:rsidRPr="0060452E">
                    <w:rPr>
                      <w:rFonts w:asciiTheme="minorEastAsia" w:hAnsiTheme="minorEastAsia"/>
                      <w:sz w:val="24"/>
                      <w:szCs w:val="28"/>
                    </w:rPr>
                    <w:t>MW</w:t>
                  </w:r>
                </w:p>
              </w:tc>
            </w:tr>
            <w:tr w:rsidR="00F70966" w:rsidRPr="00C10AD7" w14:paraId="05AF90C2" w14:textId="77777777">
              <w:tc>
                <w:tcPr>
                  <w:tcW w:w="1010" w:type="pct"/>
                  <w:shd w:val="clear" w:color="auto" w:fill="EEECE1" w:themeFill="background2"/>
                </w:tcPr>
                <w:p w14:paraId="0706A2DB" w14:textId="77777777" w:rsidR="00F70966" w:rsidRPr="00C10AD7" w:rsidRDefault="00F70966" w:rsidP="0060452E">
                  <w:pPr>
                    <w:rPr>
                      <w:rFonts w:asciiTheme="minorEastAsia" w:hAnsiTheme="minorEastAsia"/>
                      <w:sz w:val="24"/>
                      <w:szCs w:val="24"/>
                    </w:rPr>
                  </w:pPr>
                  <w:r w:rsidRPr="00C10AD7">
                    <w:rPr>
                      <w:rFonts w:asciiTheme="minorEastAsia" w:hAnsiTheme="minorEastAsia" w:hint="eastAsia"/>
                      <w:sz w:val="24"/>
                      <w:szCs w:val="24"/>
                    </w:rPr>
                    <w:t>各年度の</w:t>
                  </w:r>
                </w:p>
                <w:p w14:paraId="24A268ED" w14:textId="77777777" w:rsidR="00F70966" w:rsidRPr="00C10AD7" w:rsidRDefault="00F70966" w:rsidP="0060452E">
                  <w:pPr>
                    <w:rPr>
                      <w:rFonts w:asciiTheme="minorEastAsia" w:hAnsiTheme="minorEastAsia"/>
                      <w:sz w:val="24"/>
                      <w:szCs w:val="24"/>
                    </w:rPr>
                  </w:pPr>
                  <w:r w:rsidRPr="00C10AD7">
                    <w:rPr>
                      <w:rFonts w:asciiTheme="minorEastAsia" w:hAnsiTheme="minorEastAsia" w:hint="eastAsia"/>
                      <w:sz w:val="24"/>
                      <w:szCs w:val="24"/>
                    </w:rPr>
                    <w:t>達成見込み</w:t>
                  </w:r>
                </w:p>
              </w:tc>
              <w:tc>
                <w:tcPr>
                  <w:tcW w:w="3990" w:type="pct"/>
                </w:tcPr>
                <w:p w14:paraId="05A01CE0" w14:textId="77777777" w:rsidR="00F70966" w:rsidRPr="0060452E" w:rsidRDefault="00F70966" w:rsidP="002A5B05">
                  <w:pPr>
                    <w:jc w:val="center"/>
                    <w:rPr>
                      <w:rFonts w:asciiTheme="minorEastAsia" w:hAnsiTheme="minorEastAsia"/>
                      <w:sz w:val="24"/>
                      <w:szCs w:val="28"/>
                    </w:rPr>
                  </w:pPr>
                  <w:r w:rsidRPr="0060452E">
                    <w:rPr>
                      <w:rFonts w:asciiTheme="minorEastAsia" w:hAnsiTheme="minorEastAsia"/>
                      <w:sz w:val="24"/>
                      <w:szCs w:val="28"/>
                    </w:rPr>
                    <w:t>2026</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6A806981" w14:textId="77777777" w:rsidR="00F70966" w:rsidRPr="0060452E" w:rsidRDefault="00F70966" w:rsidP="002A5B05">
                  <w:pPr>
                    <w:jc w:val="center"/>
                    <w:rPr>
                      <w:rFonts w:asciiTheme="minorEastAsia" w:hAnsiTheme="minorEastAsia"/>
                      <w:sz w:val="24"/>
                      <w:szCs w:val="28"/>
                    </w:rPr>
                  </w:pPr>
                  <w:r w:rsidRPr="0060452E">
                    <w:rPr>
                      <w:rFonts w:asciiTheme="minorEastAsia" w:hAnsiTheme="minorEastAsia"/>
                      <w:sz w:val="24"/>
                      <w:szCs w:val="28"/>
                    </w:rPr>
                    <w:t>2027</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1F77A2ED" w14:textId="61E27E19" w:rsidR="00B24002" w:rsidRPr="0060452E" w:rsidRDefault="00B24002" w:rsidP="002A5B05">
                  <w:pPr>
                    <w:jc w:val="center"/>
                    <w:rPr>
                      <w:rFonts w:asciiTheme="minorEastAsia" w:hAnsiTheme="minorEastAsia"/>
                      <w:sz w:val="24"/>
                      <w:szCs w:val="28"/>
                    </w:rPr>
                  </w:pPr>
                  <w:r w:rsidRPr="0060452E">
                    <w:rPr>
                      <w:rFonts w:asciiTheme="minorEastAsia" w:hAnsiTheme="minorEastAsia"/>
                      <w:sz w:val="24"/>
                      <w:szCs w:val="28"/>
                    </w:rPr>
                    <w:t>2028</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7A15357B" w14:textId="7A2AAD2F" w:rsidR="00B24002" w:rsidRPr="0060452E" w:rsidRDefault="00B24002" w:rsidP="002A5B05">
                  <w:pPr>
                    <w:jc w:val="center"/>
                    <w:rPr>
                      <w:rFonts w:asciiTheme="minorEastAsia" w:hAnsiTheme="minorEastAsia"/>
                      <w:sz w:val="24"/>
                      <w:szCs w:val="28"/>
                    </w:rPr>
                  </w:pPr>
                  <w:r w:rsidRPr="0060452E">
                    <w:rPr>
                      <w:rFonts w:asciiTheme="minorEastAsia" w:hAnsiTheme="minorEastAsia"/>
                      <w:sz w:val="24"/>
                      <w:szCs w:val="28"/>
                    </w:rPr>
                    <w:t>2029</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5F047693" w14:textId="54149FD2" w:rsidR="00B24002" w:rsidRPr="0060452E" w:rsidRDefault="00B24002" w:rsidP="002A5B05">
                  <w:pPr>
                    <w:jc w:val="center"/>
                    <w:rPr>
                      <w:rFonts w:asciiTheme="minorEastAsia" w:hAnsiTheme="minorEastAsia"/>
                      <w:sz w:val="24"/>
                      <w:szCs w:val="28"/>
                    </w:rPr>
                  </w:pPr>
                  <w:r w:rsidRPr="0060452E">
                    <w:rPr>
                      <w:rFonts w:asciiTheme="minorEastAsia" w:hAnsiTheme="minorEastAsia"/>
                      <w:sz w:val="24"/>
                      <w:szCs w:val="28"/>
                    </w:rPr>
                    <w:t>2030</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68ED17EC" w14:textId="779C8E87" w:rsidR="00B24002" w:rsidRPr="0060452E" w:rsidRDefault="00B24002" w:rsidP="002A5B05">
                  <w:pPr>
                    <w:jc w:val="center"/>
                    <w:rPr>
                      <w:rFonts w:asciiTheme="minorEastAsia" w:hAnsiTheme="minorEastAsia"/>
                      <w:sz w:val="24"/>
                      <w:szCs w:val="28"/>
                    </w:rPr>
                  </w:pPr>
                  <w:r w:rsidRPr="0060452E">
                    <w:rPr>
                      <w:rFonts w:asciiTheme="minorEastAsia" w:hAnsiTheme="minorEastAsia"/>
                      <w:sz w:val="24"/>
                      <w:szCs w:val="28"/>
                    </w:rPr>
                    <w:t>2031</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07724F25" w14:textId="389C96FF" w:rsidR="00B24002" w:rsidRPr="0060452E" w:rsidRDefault="00B24002" w:rsidP="002A5B05">
                  <w:pPr>
                    <w:jc w:val="center"/>
                    <w:rPr>
                      <w:rFonts w:asciiTheme="minorEastAsia" w:hAnsiTheme="minorEastAsia"/>
                      <w:sz w:val="24"/>
                      <w:szCs w:val="28"/>
                    </w:rPr>
                  </w:pPr>
                  <w:r w:rsidRPr="0060452E">
                    <w:rPr>
                      <w:rFonts w:asciiTheme="minorEastAsia" w:hAnsiTheme="minorEastAsia" w:hint="eastAsia"/>
                      <w:sz w:val="24"/>
                      <w:szCs w:val="28"/>
                    </w:rPr>
                    <w:t>・・・</w:t>
                  </w:r>
                </w:p>
                <w:p w14:paraId="5B5C798A" w14:textId="529C2D6E" w:rsidR="00F70966" w:rsidRPr="0060452E" w:rsidRDefault="00F70966" w:rsidP="002A5B05">
                  <w:pPr>
                    <w:ind w:right="960"/>
                    <w:jc w:val="center"/>
                    <w:rPr>
                      <w:rFonts w:asciiTheme="minorEastAsia" w:hAnsiTheme="minorEastAsia"/>
                      <w:sz w:val="24"/>
                      <w:szCs w:val="28"/>
                    </w:rPr>
                  </w:pPr>
                  <w:r w:rsidRPr="0060452E">
                    <w:rPr>
                      <w:rFonts w:asciiTheme="minorEastAsia" w:hAnsiTheme="minorEastAsia" w:hint="eastAsia"/>
                      <w:sz w:val="24"/>
                      <w:szCs w:val="28"/>
                    </w:rPr>
                    <w:t>（目標年度まで御記載ください）</w:t>
                  </w:r>
                </w:p>
              </w:tc>
            </w:tr>
          </w:tbl>
          <w:p w14:paraId="61F7C62A" w14:textId="77777777" w:rsidR="001932A1" w:rsidRPr="0060452E" w:rsidRDefault="001932A1" w:rsidP="003B60A4">
            <w:pPr>
              <w:rPr>
                <w:rFonts w:asciiTheme="minorEastAsia" w:hAnsiTheme="minorEastAsia"/>
                <w:sz w:val="24"/>
                <w:szCs w:val="28"/>
              </w:rPr>
            </w:pPr>
          </w:p>
          <w:p w14:paraId="3885CB58" w14:textId="79566734" w:rsidR="00DC00A9" w:rsidRPr="0060452E" w:rsidRDefault="00F70966" w:rsidP="0060452E">
            <w:pPr>
              <w:jc w:val="left"/>
              <w:rPr>
                <w:rFonts w:asciiTheme="minorEastAsia" w:hAnsiTheme="minorEastAsia"/>
                <w:sz w:val="24"/>
                <w:szCs w:val="28"/>
              </w:rPr>
            </w:pPr>
            <w:r w:rsidRPr="0060452E">
              <w:rPr>
                <w:rFonts w:asciiTheme="minorEastAsia" w:hAnsiTheme="minorEastAsia" w:hint="eastAsia"/>
                <w:sz w:val="24"/>
                <w:szCs w:val="28"/>
              </w:rPr>
              <w:t>■</w:t>
            </w:r>
            <w:r w:rsidR="00AD5D76" w:rsidRPr="0060452E">
              <w:rPr>
                <w:rFonts w:asciiTheme="minorEastAsia" w:hAnsiTheme="minorEastAsia" w:hint="eastAsia"/>
                <w:sz w:val="24"/>
                <w:szCs w:val="28"/>
              </w:rPr>
              <w:t>電源</w:t>
            </w:r>
            <w:r w:rsidR="00541939" w:rsidRPr="0060452E">
              <w:rPr>
                <w:rFonts w:asciiTheme="minorEastAsia" w:hAnsiTheme="minorEastAsia" w:hint="eastAsia"/>
                <w:sz w:val="24"/>
                <w:szCs w:val="28"/>
              </w:rPr>
              <w:t>種ごと</w:t>
            </w:r>
            <w:r w:rsidR="00124983" w:rsidRPr="0060452E">
              <w:rPr>
                <w:rFonts w:asciiTheme="minorEastAsia" w:hAnsiTheme="minorEastAsia" w:hint="eastAsia"/>
                <w:sz w:val="24"/>
                <w:szCs w:val="28"/>
              </w:rPr>
              <w:t>の供給</w:t>
            </w:r>
            <w:r w:rsidR="002164E7" w:rsidRPr="0060452E">
              <w:rPr>
                <w:rFonts w:asciiTheme="minorEastAsia" w:hAnsiTheme="minorEastAsia" w:hint="eastAsia"/>
                <w:sz w:val="24"/>
                <w:szCs w:val="28"/>
              </w:rPr>
              <w:t>量</w:t>
            </w:r>
            <w:r w:rsidR="00BD412A" w:rsidRPr="0060452E">
              <w:rPr>
                <w:rFonts w:asciiTheme="minorEastAsia" w:hAnsiTheme="minorEastAsia" w:hint="eastAsia"/>
                <w:sz w:val="24"/>
                <w:szCs w:val="28"/>
              </w:rPr>
              <w:t>の</w:t>
            </w:r>
            <w:r w:rsidR="002164E7" w:rsidRPr="0060452E">
              <w:rPr>
                <w:rFonts w:asciiTheme="minorEastAsia" w:hAnsiTheme="minorEastAsia" w:hint="eastAsia"/>
                <w:sz w:val="24"/>
                <w:szCs w:val="28"/>
              </w:rPr>
              <w:t>増加</w:t>
            </w:r>
            <w:r w:rsidR="00541939" w:rsidRPr="0060452E">
              <w:rPr>
                <w:rFonts w:asciiTheme="minorEastAsia" w:hAnsiTheme="minorEastAsia" w:hint="eastAsia"/>
                <w:sz w:val="24"/>
                <w:szCs w:val="28"/>
              </w:rPr>
              <w:t>目標</w:t>
            </w:r>
          </w:p>
          <w:tbl>
            <w:tblPr>
              <w:tblStyle w:val="TableGrid"/>
              <w:tblW w:w="5000" w:type="pct"/>
              <w:tblCellMar>
                <w:left w:w="57" w:type="dxa"/>
                <w:right w:w="57" w:type="dxa"/>
              </w:tblCellMar>
              <w:tblLook w:val="04A0" w:firstRow="1" w:lastRow="0" w:firstColumn="1" w:lastColumn="0" w:noHBand="0" w:noVBand="1"/>
            </w:tblPr>
            <w:tblGrid>
              <w:gridCol w:w="1610"/>
              <w:gridCol w:w="6359"/>
            </w:tblGrid>
            <w:tr w:rsidR="0060303E" w:rsidRPr="00C10AD7" w14:paraId="0FD967A1" w14:textId="77777777">
              <w:tc>
                <w:tcPr>
                  <w:tcW w:w="1010" w:type="pct"/>
                  <w:shd w:val="clear" w:color="auto" w:fill="EEECE1" w:themeFill="background2"/>
                </w:tcPr>
                <w:p w14:paraId="16C8CCDA" w14:textId="7B41875B" w:rsidR="0060303E" w:rsidRPr="0060452E" w:rsidRDefault="00AD5D76" w:rsidP="00DA7E14">
                  <w:pPr>
                    <w:jc w:val="center"/>
                    <w:rPr>
                      <w:rFonts w:asciiTheme="minorEastAsia" w:hAnsiTheme="minorEastAsia"/>
                      <w:sz w:val="24"/>
                      <w:szCs w:val="28"/>
                    </w:rPr>
                  </w:pPr>
                  <w:r w:rsidRPr="00C10AD7">
                    <w:rPr>
                      <w:rFonts w:asciiTheme="minorEastAsia" w:hAnsiTheme="minorEastAsia" w:hint="eastAsia"/>
                      <w:sz w:val="24"/>
                      <w:szCs w:val="24"/>
                    </w:rPr>
                    <w:t>電源</w:t>
                  </w:r>
                  <w:r w:rsidR="0060303E" w:rsidRPr="00C10AD7">
                    <w:rPr>
                      <w:rFonts w:asciiTheme="minorEastAsia" w:hAnsiTheme="minorEastAsia" w:hint="eastAsia"/>
                      <w:sz w:val="24"/>
                      <w:szCs w:val="24"/>
                    </w:rPr>
                    <w:t>種</w:t>
                  </w:r>
                </w:p>
              </w:tc>
              <w:tc>
                <w:tcPr>
                  <w:tcW w:w="3990" w:type="pct"/>
                </w:tcPr>
                <w:p w14:paraId="674AB2C0" w14:textId="2A5CF406" w:rsidR="009D2FC2" w:rsidRDefault="00843022" w:rsidP="00D61297">
                  <w:pPr>
                    <w:jc w:val="left"/>
                    <w:rPr>
                      <w:rFonts w:asciiTheme="minorEastAsia" w:hAnsiTheme="minorEastAsia"/>
                      <w:sz w:val="24"/>
                      <w:szCs w:val="28"/>
                    </w:rPr>
                  </w:pPr>
                  <w:r w:rsidRPr="00C10AD7">
                    <w:rPr>
                      <w:rFonts w:asciiTheme="minorEastAsia" w:hAnsiTheme="minorEastAsia" w:hint="eastAsia"/>
                      <w:sz w:val="24"/>
                      <w:szCs w:val="24"/>
                    </w:rPr>
                    <w:t>※（</w:t>
                  </w:r>
                  <w:r w:rsidR="005B7676">
                    <w:rPr>
                      <w:rFonts w:asciiTheme="minorEastAsia" w:hAnsiTheme="minorEastAsia" w:hint="eastAsia"/>
                      <w:sz w:val="24"/>
                      <w:szCs w:val="24"/>
                    </w:rPr>
                    <w:t>別紙１</w:t>
                  </w:r>
                  <w:r w:rsidRPr="00C10AD7">
                    <w:rPr>
                      <w:rFonts w:asciiTheme="minorEastAsia" w:hAnsiTheme="minorEastAsia" w:hint="eastAsia"/>
                      <w:sz w:val="24"/>
                      <w:szCs w:val="24"/>
                    </w:rPr>
                    <w:t>）より選択すること。</w:t>
                  </w:r>
                </w:p>
                <w:p w14:paraId="30678EAE" w14:textId="3A8D29FA" w:rsidR="00D61297" w:rsidRPr="0060452E" w:rsidRDefault="00AE6946" w:rsidP="00D61297">
                  <w:pPr>
                    <w:jc w:val="center"/>
                    <w:rPr>
                      <w:rFonts w:asciiTheme="minorEastAsia" w:hAnsiTheme="minorEastAsia"/>
                      <w:sz w:val="24"/>
                      <w:szCs w:val="28"/>
                    </w:rPr>
                  </w:pPr>
                  <w:sdt>
                    <w:sdtPr>
                      <w:rPr>
                        <w:rFonts w:asciiTheme="minorEastAsia" w:hAnsiTheme="minorEastAsia" w:hint="eastAsia"/>
                        <w:sz w:val="24"/>
                        <w:szCs w:val="28"/>
                      </w:rPr>
                      <w:id w:val="-266163850"/>
                      <w:placeholder>
                        <w:docPart w:val="79593A0107234AA6862605985F11508A"/>
                      </w:placeholder>
                      <w:showingPlcHdr/>
                      <w:dropDownList>
                        <w:listItem w:displayText="a.太陽光発電" w:value="a.太陽光発電"/>
                        <w:listItem w:displayText="b.風力発電" w:value="b.風力発電"/>
                        <w:listItem w:displayText="c.水力発電" w:value="c.水力発電"/>
                        <w:listItem w:displayText="d.地熱発電" w:value="d.地熱発電"/>
                        <w:listItem w:displayText="e.バイオマス発電（専焼）" w:value="e.バイオマス発電（専焼）"/>
                        <w:listItem w:displayText="f.バイオマス発電（混焼）" w:value="f.バイオマス発電（混焼）"/>
                        <w:listItem w:displayText="g.原子力発電" w:value="g.原子力発電"/>
                        <w:listItem w:displayText="h.火力発電（水素専焼）" w:value="h.火力発電（水素専焼）"/>
                        <w:listItem w:displayText="i.火力発電（水素混焼）" w:value="i.火力発電（水素混焼）"/>
                        <w:listItem w:displayText="j.火力発電（アンモニア専焼）" w:value="j.火力発電（アンモニア専焼）"/>
                        <w:listItem w:displayText="k.火力発電（アンモニア混焼）" w:value="k.火力発電（アンモニア混焼）"/>
                        <w:listItem w:displayText="l.CCS付火力" w:value="l.CCS付火力"/>
                        <w:listItem w:displayText="m.燃料電池" w:value="m.燃料電池"/>
                      </w:dropDownList>
                    </w:sdtPr>
                    <w:sdtContent>
                      <w:r w:rsidR="00D61297" w:rsidRPr="00C10AD7">
                        <w:rPr>
                          <w:rStyle w:val="PlaceholderText"/>
                          <w:rFonts w:asciiTheme="minorEastAsia" w:hAnsiTheme="minorEastAsia" w:hint="eastAsia"/>
                          <w:sz w:val="24"/>
                          <w:szCs w:val="24"/>
                        </w:rPr>
                        <w:t>選択</w:t>
                      </w:r>
                    </w:sdtContent>
                  </w:sdt>
                </w:p>
              </w:tc>
            </w:tr>
            <w:tr w:rsidR="00541939" w:rsidRPr="00C10AD7" w14:paraId="7C6B48A3" w14:textId="77777777">
              <w:tc>
                <w:tcPr>
                  <w:tcW w:w="1010" w:type="pct"/>
                  <w:shd w:val="clear" w:color="auto" w:fill="EEECE1" w:themeFill="background2"/>
                </w:tcPr>
                <w:p w14:paraId="22694ABB" w14:textId="055C61C1" w:rsidR="00541939" w:rsidRPr="00C10AD7" w:rsidRDefault="00541939" w:rsidP="00DA7E14">
                  <w:pPr>
                    <w:jc w:val="center"/>
                    <w:rPr>
                      <w:rFonts w:asciiTheme="minorEastAsia" w:hAnsiTheme="minorEastAsia"/>
                      <w:sz w:val="24"/>
                      <w:szCs w:val="24"/>
                    </w:rPr>
                  </w:pPr>
                  <w:r w:rsidRPr="00C10AD7">
                    <w:rPr>
                      <w:rFonts w:asciiTheme="minorEastAsia" w:hAnsiTheme="minorEastAsia" w:hint="eastAsia"/>
                      <w:sz w:val="24"/>
                      <w:szCs w:val="24"/>
                    </w:rPr>
                    <w:t>目標開発容量</w:t>
                  </w:r>
                </w:p>
              </w:tc>
              <w:tc>
                <w:tcPr>
                  <w:tcW w:w="3990" w:type="pct"/>
                </w:tcPr>
                <w:p w14:paraId="3C64A719" w14:textId="6E7764BC" w:rsidR="00541939" w:rsidRPr="0060452E" w:rsidRDefault="00541939" w:rsidP="002A5B05">
                  <w:pPr>
                    <w:jc w:val="center"/>
                    <w:rPr>
                      <w:rFonts w:asciiTheme="minorEastAsia" w:hAnsiTheme="minorEastAsia"/>
                      <w:sz w:val="24"/>
                      <w:szCs w:val="28"/>
                    </w:rPr>
                  </w:pPr>
                  <w:r w:rsidRPr="0060452E">
                    <w:rPr>
                      <w:rFonts w:asciiTheme="minorEastAsia" w:hAnsiTheme="minorEastAsia"/>
                      <w:sz w:val="24"/>
                      <w:szCs w:val="28"/>
                    </w:rPr>
                    <w:t>MW</w:t>
                  </w:r>
                </w:p>
              </w:tc>
            </w:tr>
            <w:tr w:rsidR="00541939" w:rsidRPr="00C10AD7" w14:paraId="6CA48BDA" w14:textId="77777777">
              <w:tc>
                <w:tcPr>
                  <w:tcW w:w="1010" w:type="pct"/>
                  <w:shd w:val="clear" w:color="auto" w:fill="EEECE1" w:themeFill="background2"/>
                </w:tcPr>
                <w:p w14:paraId="0D4378E5" w14:textId="77777777" w:rsidR="00541939" w:rsidRPr="00C10AD7" w:rsidRDefault="00541939" w:rsidP="00DA7E14">
                  <w:pPr>
                    <w:jc w:val="center"/>
                    <w:rPr>
                      <w:rFonts w:asciiTheme="minorEastAsia" w:hAnsiTheme="minorEastAsia"/>
                      <w:sz w:val="24"/>
                      <w:szCs w:val="24"/>
                    </w:rPr>
                  </w:pPr>
                  <w:r w:rsidRPr="00C10AD7">
                    <w:rPr>
                      <w:rFonts w:asciiTheme="minorEastAsia" w:hAnsiTheme="minorEastAsia" w:hint="eastAsia"/>
                      <w:sz w:val="24"/>
                      <w:szCs w:val="24"/>
                    </w:rPr>
                    <w:t>各年度の</w:t>
                  </w:r>
                </w:p>
                <w:p w14:paraId="3ACE9E42" w14:textId="7081A535" w:rsidR="00541939" w:rsidRPr="00C10AD7" w:rsidRDefault="00541939" w:rsidP="00DA7E14">
                  <w:pPr>
                    <w:jc w:val="center"/>
                    <w:rPr>
                      <w:rFonts w:asciiTheme="minorEastAsia" w:hAnsiTheme="minorEastAsia"/>
                      <w:sz w:val="24"/>
                      <w:szCs w:val="24"/>
                    </w:rPr>
                  </w:pPr>
                  <w:r w:rsidRPr="00C10AD7">
                    <w:rPr>
                      <w:rFonts w:asciiTheme="minorEastAsia" w:hAnsiTheme="minorEastAsia" w:hint="eastAsia"/>
                      <w:sz w:val="24"/>
                      <w:szCs w:val="24"/>
                    </w:rPr>
                    <w:t>達成見込み</w:t>
                  </w:r>
                </w:p>
              </w:tc>
              <w:tc>
                <w:tcPr>
                  <w:tcW w:w="3990" w:type="pct"/>
                </w:tcPr>
                <w:p w14:paraId="3232F5AC" w14:textId="77777777" w:rsidR="00541939" w:rsidRPr="0060452E" w:rsidRDefault="00541939" w:rsidP="002A5B05">
                  <w:pPr>
                    <w:jc w:val="center"/>
                    <w:rPr>
                      <w:rFonts w:asciiTheme="minorEastAsia" w:hAnsiTheme="minorEastAsia"/>
                      <w:sz w:val="24"/>
                      <w:szCs w:val="28"/>
                    </w:rPr>
                  </w:pPr>
                  <w:r w:rsidRPr="0060452E">
                    <w:rPr>
                      <w:rFonts w:asciiTheme="minorEastAsia" w:hAnsiTheme="minorEastAsia"/>
                      <w:sz w:val="24"/>
                      <w:szCs w:val="28"/>
                    </w:rPr>
                    <w:t>2026</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68079A0E" w14:textId="77777777" w:rsidR="00541939" w:rsidRPr="0060452E" w:rsidRDefault="00541939" w:rsidP="002A5B05">
                  <w:pPr>
                    <w:jc w:val="center"/>
                    <w:rPr>
                      <w:rFonts w:asciiTheme="minorEastAsia" w:hAnsiTheme="minorEastAsia"/>
                      <w:sz w:val="24"/>
                      <w:szCs w:val="28"/>
                    </w:rPr>
                  </w:pPr>
                  <w:r w:rsidRPr="0060452E">
                    <w:rPr>
                      <w:rFonts w:asciiTheme="minorEastAsia" w:hAnsiTheme="minorEastAsia"/>
                      <w:sz w:val="24"/>
                      <w:szCs w:val="28"/>
                    </w:rPr>
                    <w:t>2027</w:t>
                  </w:r>
                  <w:r w:rsidRPr="0060452E">
                    <w:rPr>
                      <w:rFonts w:asciiTheme="minorEastAsia" w:hAnsiTheme="minorEastAsia" w:hint="eastAsia"/>
                      <w:sz w:val="24"/>
                      <w:szCs w:val="28"/>
                    </w:rPr>
                    <w:t xml:space="preserve">年度：　　</w:t>
                  </w:r>
                  <w:r w:rsidRPr="0060452E">
                    <w:rPr>
                      <w:rFonts w:asciiTheme="minorEastAsia" w:hAnsiTheme="minorEastAsia"/>
                      <w:sz w:val="24"/>
                      <w:szCs w:val="28"/>
                    </w:rPr>
                    <w:t>MW</w:t>
                  </w:r>
                </w:p>
                <w:p w14:paraId="2A6F5DC4" w14:textId="47BB6577" w:rsidR="0072602D" w:rsidRPr="0060452E" w:rsidRDefault="0072602D" w:rsidP="002A5B05">
                  <w:pPr>
                    <w:jc w:val="center"/>
                    <w:rPr>
                      <w:rFonts w:asciiTheme="minorEastAsia" w:hAnsiTheme="minorEastAsia"/>
                      <w:sz w:val="24"/>
                      <w:szCs w:val="28"/>
                    </w:rPr>
                  </w:pPr>
                  <w:r w:rsidRPr="0060452E">
                    <w:rPr>
                      <w:rFonts w:asciiTheme="minorEastAsia" w:hAnsiTheme="minorEastAsia" w:hint="eastAsia"/>
                      <w:sz w:val="24"/>
                      <w:szCs w:val="28"/>
                    </w:rPr>
                    <w:t>・・・</w:t>
                  </w:r>
                </w:p>
                <w:p w14:paraId="239A2C5C" w14:textId="06ADEB5F" w:rsidR="00541939" w:rsidRPr="0060452E" w:rsidRDefault="00541939" w:rsidP="002A5B05">
                  <w:pPr>
                    <w:ind w:right="960"/>
                    <w:jc w:val="center"/>
                    <w:rPr>
                      <w:rFonts w:asciiTheme="minorEastAsia" w:hAnsiTheme="minorEastAsia"/>
                      <w:sz w:val="24"/>
                      <w:szCs w:val="28"/>
                    </w:rPr>
                  </w:pPr>
                  <w:r w:rsidRPr="0060452E">
                    <w:rPr>
                      <w:rFonts w:asciiTheme="minorEastAsia" w:hAnsiTheme="minorEastAsia" w:hint="eastAsia"/>
                      <w:sz w:val="24"/>
                      <w:szCs w:val="28"/>
                    </w:rPr>
                    <w:t>（目標年度まで御記載ください）</w:t>
                  </w:r>
                </w:p>
              </w:tc>
            </w:tr>
          </w:tbl>
          <w:p w14:paraId="26B34429" w14:textId="22D7D82E" w:rsidR="00FA581A" w:rsidRPr="0060452E" w:rsidRDefault="00D97D24" w:rsidP="0060452E">
            <w:pPr>
              <w:jc w:val="left"/>
              <w:rPr>
                <w:rFonts w:asciiTheme="minorEastAsia" w:hAnsiTheme="minorEastAsia"/>
                <w:sz w:val="24"/>
                <w:szCs w:val="28"/>
              </w:rPr>
            </w:pPr>
            <w:r w:rsidRPr="0060452E">
              <w:rPr>
                <w:rFonts w:asciiTheme="minorEastAsia" w:hAnsiTheme="minorEastAsia" w:hint="eastAsia"/>
                <w:sz w:val="24"/>
                <w:szCs w:val="28"/>
              </w:rPr>
              <w:t>※複数</w:t>
            </w:r>
            <w:r w:rsidR="004F6204" w:rsidRPr="0060452E">
              <w:rPr>
                <w:rFonts w:asciiTheme="minorEastAsia" w:hAnsiTheme="minorEastAsia" w:hint="eastAsia"/>
                <w:sz w:val="24"/>
                <w:szCs w:val="28"/>
              </w:rPr>
              <w:t>の</w:t>
            </w:r>
            <w:r w:rsidRPr="0060452E">
              <w:rPr>
                <w:rFonts w:asciiTheme="minorEastAsia" w:hAnsiTheme="minorEastAsia" w:hint="eastAsia"/>
                <w:sz w:val="24"/>
                <w:szCs w:val="28"/>
              </w:rPr>
              <w:t>電源種で目標を策定する場合は適宜表を追加</w:t>
            </w:r>
            <w:r w:rsidR="002B4EF2">
              <w:rPr>
                <w:rFonts w:asciiTheme="minorEastAsia" w:hAnsiTheme="minorEastAsia" w:hint="eastAsia"/>
                <w:sz w:val="24"/>
                <w:szCs w:val="28"/>
              </w:rPr>
              <w:t>すること</w:t>
            </w:r>
            <w:r w:rsidRPr="0060452E">
              <w:rPr>
                <w:rFonts w:asciiTheme="minorEastAsia" w:hAnsiTheme="minorEastAsia" w:hint="eastAsia"/>
                <w:sz w:val="24"/>
                <w:szCs w:val="28"/>
              </w:rPr>
              <w:t>。</w:t>
            </w:r>
          </w:p>
          <w:p w14:paraId="18A1D4B2" w14:textId="77777777" w:rsidR="00C10AD7" w:rsidRPr="0060452E" w:rsidRDefault="00C10AD7" w:rsidP="0060452E">
            <w:pPr>
              <w:jc w:val="center"/>
              <w:rPr>
                <w:rFonts w:asciiTheme="minorEastAsia" w:hAnsiTheme="minorEastAsia"/>
                <w:sz w:val="24"/>
                <w:szCs w:val="28"/>
              </w:rPr>
            </w:pPr>
          </w:p>
          <w:p w14:paraId="7FFA96B8" w14:textId="0F1228E6" w:rsidR="00021662" w:rsidRPr="0060452E" w:rsidRDefault="00021662" w:rsidP="00C10AD7">
            <w:pPr>
              <w:rPr>
                <w:rFonts w:asciiTheme="minorEastAsia" w:hAnsiTheme="minorEastAsia"/>
                <w:sz w:val="24"/>
                <w:szCs w:val="28"/>
              </w:rPr>
            </w:pPr>
          </w:p>
        </w:tc>
      </w:tr>
      <w:tr w:rsidR="00352EDD" w:rsidRPr="00C10AD7" w14:paraId="2C4F8B20" w14:textId="77777777" w:rsidTr="0060452E">
        <w:trPr>
          <w:trHeight w:val="1125"/>
        </w:trPr>
        <w:tc>
          <w:tcPr>
            <w:tcW w:w="2261" w:type="dxa"/>
          </w:tcPr>
          <w:p w14:paraId="665ADCD3" w14:textId="7C9BAD20" w:rsidR="00352EDD" w:rsidRPr="0060452E" w:rsidRDefault="00BF349B" w:rsidP="00BF349B">
            <w:pPr>
              <w:jc w:val="center"/>
              <w:rPr>
                <w:rFonts w:asciiTheme="minorEastAsia" w:hAnsiTheme="minorEastAsia"/>
                <w:sz w:val="24"/>
                <w:szCs w:val="28"/>
              </w:rPr>
            </w:pPr>
            <w:r w:rsidRPr="0060452E">
              <w:rPr>
                <w:rFonts w:asciiTheme="minorEastAsia" w:hAnsiTheme="minorEastAsia" w:hint="eastAsia"/>
                <w:sz w:val="24"/>
                <w:szCs w:val="28"/>
              </w:rPr>
              <w:t>供給量の増加に向けた</w:t>
            </w:r>
            <w:r w:rsidR="00352EDD" w:rsidRPr="0060452E">
              <w:rPr>
                <w:rFonts w:asciiTheme="minorEastAsia" w:hAnsiTheme="minorEastAsia" w:hint="eastAsia"/>
                <w:sz w:val="24"/>
                <w:szCs w:val="28"/>
              </w:rPr>
              <w:t>計画</w:t>
            </w:r>
          </w:p>
        </w:tc>
        <w:tc>
          <w:tcPr>
            <w:tcW w:w="8195" w:type="dxa"/>
          </w:tcPr>
          <w:p w14:paraId="7915E12D" w14:textId="2AAF8FB3" w:rsidR="001E265A" w:rsidRPr="001E265A" w:rsidRDefault="00352EDD" w:rsidP="00352EDD">
            <w:pPr>
              <w:rPr>
                <w:rFonts w:asciiTheme="minorEastAsia" w:hAnsiTheme="minorEastAsia"/>
                <w:sz w:val="24"/>
                <w:szCs w:val="24"/>
              </w:rPr>
            </w:pPr>
            <w:r w:rsidRPr="0060452E">
              <w:rPr>
                <w:rFonts w:asciiTheme="minorEastAsia" w:hAnsiTheme="minorEastAsia" w:hint="eastAsia"/>
                <w:sz w:val="24"/>
                <w:szCs w:val="28"/>
              </w:rPr>
              <w:t>脱炭素電源の供給</w:t>
            </w:r>
            <w:r w:rsidR="002164E7" w:rsidRPr="0060452E">
              <w:rPr>
                <w:rFonts w:asciiTheme="minorEastAsia" w:hAnsiTheme="minorEastAsia" w:hint="eastAsia"/>
                <w:sz w:val="24"/>
                <w:szCs w:val="28"/>
              </w:rPr>
              <w:t>量の増加に</w:t>
            </w:r>
            <w:r w:rsidRPr="0060452E">
              <w:rPr>
                <w:rFonts w:asciiTheme="minorEastAsia" w:hAnsiTheme="minorEastAsia" w:hint="eastAsia"/>
                <w:sz w:val="24"/>
                <w:szCs w:val="28"/>
              </w:rPr>
              <w:t>向けた</w:t>
            </w:r>
            <w:r w:rsidR="00555429" w:rsidRPr="0060452E">
              <w:rPr>
                <w:rFonts w:asciiTheme="minorEastAsia" w:hAnsiTheme="minorEastAsia" w:hint="eastAsia"/>
                <w:sz w:val="24"/>
                <w:szCs w:val="28"/>
              </w:rPr>
              <w:t>、</w:t>
            </w:r>
            <w:r w:rsidR="008F01FB" w:rsidRPr="0060452E">
              <w:rPr>
                <w:rFonts w:asciiTheme="minorEastAsia" w:hAnsiTheme="minorEastAsia" w:hint="eastAsia"/>
                <w:sz w:val="24"/>
                <w:szCs w:val="28"/>
              </w:rPr>
              <w:t>電源</w:t>
            </w:r>
            <w:r w:rsidR="00555429" w:rsidRPr="0060452E">
              <w:rPr>
                <w:rFonts w:asciiTheme="minorEastAsia" w:hAnsiTheme="minorEastAsia" w:hint="eastAsia"/>
                <w:sz w:val="24"/>
                <w:szCs w:val="28"/>
              </w:rPr>
              <w:t>の新設</w:t>
            </w:r>
            <w:r w:rsidR="00394BB0" w:rsidRPr="0060452E">
              <w:rPr>
                <w:rFonts w:asciiTheme="minorEastAsia" w:hAnsiTheme="minorEastAsia" w:hint="eastAsia"/>
                <w:sz w:val="24"/>
                <w:szCs w:val="28"/>
              </w:rPr>
              <w:t>・再稼働</w:t>
            </w:r>
            <w:r w:rsidR="004E2E38" w:rsidRPr="0060452E">
              <w:rPr>
                <w:rFonts w:asciiTheme="minorEastAsia" w:hAnsiTheme="minorEastAsia" w:hint="eastAsia"/>
                <w:sz w:val="24"/>
                <w:szCs w:val="28"/>
              </w:rPr>
              <w:t>に関する</w:t>
            </w:r>
            <w:r w:rsidR="00A76EF3" w:rsidRPr="0060452E">
              <w:rPr>
                <w:rFonts w:asciiTheme="minorEastAsia" w:hAnsiTheme="minorEastAsia" w:hint="eastAsia"/>
                <w:sz w:val="24"/>
                <w:szCs w:val="28"/>
              </w:rPr>
              <w:t>具体的な</w:t>
            </w:r>
            <w:r w:rsidRPr="0060452E">
              <w:rPr>
                <w:rFonts w:asciiTheme="minorEastAsia" w:hAnsiTheme="minorEastAsia" w:hint="eastAsia"/>
                <w:sz w:val="24"/>
                <w:szCs w:val="28"/>
              </w:rPr>
              <w:t>計画</w:t>
            </w:r>
            <w:r w:rsidR="00555429" w:rsidRPr="0060452E">
              <w:rPr>
                <w:rFonts w:asciiTheme="minorEastAsia" w:hAnsiTheme="minorEastAsia" w:hint="eastAsia"/>
                <w:sz w:val="24"/>
                <w:szCs w:val="28"/>
              </w:rPr>
              <w:t>を御記載ください。</w:t>
            </w:r>
          </w:p>
          <w:tbl>
            <w:tblPr>
              <w:tblStyle w:val="TableGrid"/>
              <w:tblW w:w="7969" w:type="dxa"/>
              <w:tblCellMar>
                <w:left w:w="57" w:type="dxa"/>
                <w:right w:w="57" w:type="dxa"/>
              </w:tblCellMar>
              <w:tblLook w:val="04A0" w:firstRow="1" w:lastRow="0" w:firstColumn="1" w:lastColumn="0" w:noHBand="0" w:noVBand="1"/>
            </w:tblPr>
            <w:tblGrid>
              <w:gridCol w:w="1528"/>
              <w:gridCol w:w="1417"/>
              <w:gridCol w:w="5024"/>
            </w:tblGrid>
            <w:tr w:rsidR="00352EDD" w:rsidRPr="00C10AD7" w14:paraId="6C4189CD" w14:textId="77777777" w:rsidTr="0060452E">
              <w:tc>
                <w:tcPr>
                  <w:tcW w:w="959" w:type="pct"/>
                  <w:shd w:val="clear" w:color="auto" w:fill="EEECE1" w:themeFill="background2"/>
                  <w:vAlign w:val="center"/>
                </w:tcPr>
                <w:p w14:paraId="133ED413" w14:textId="3A657EFE" w:rsidR="00352EDD" w:rsidRPr="00C10AD7" w:rsidRDefault="00F41AFA" w:rsidP="00352EDD">
                  <w:pPr>
                    <w:jc w:val="left"/>
                    <w:rPr>
                      <w:rFonts w:asciiTheme="minorEastAsia" w:hAnsiTheme="minorEastAsia"/>
                      <w:sz w:val="24"/>
                      <w:szCs w:val="24"/>
                    </w:rPr>
                  </w:pPr>
                  <w:r w:rsidRPr="00C10AD7">
                    <w:rPr>
                      <w:rFonts w:asciiTheme="minorEastAsia" w:hAnsiTheme="minorEastAsia" w:hint="eastAsia"/>
                      <w:sz w:val="24"/>
                      <w:szCs w:val="24"/>
                    </w:rPr>
                    <w:t>事業</w:t>
                  </w:r>
                  <w:r w:rsidR="00352EDD" w:rsidRPr="00C10AD7">
                    <w:rPr>
                      <w:rFonts w:asciiTheme="minorEastAsia" w:hAnsiTheme="minorEastAsia" w:hint="eastAsia"/>
                      <w:sz w:val="24"/>
                      <w:szCs w:val="24"/>
                    </w:rPr>
                    <w:t>主体</w:t>
                  </w:r>
                </w:p>
              </w:tc>
              <w:tc>
                <w:tcPr>
                  <w:tcW w:w="4041" w:type="pct"/>
                  <w:gridSpan w:val="2"/>
                  <w:vAlign w:val="center"/>
                </w:tcPr>
                <w:p w14:paraId="3C354157" w14:textId="77777777" w:rsidR="009A60A1" w:rsidRPr="00C10AD7" w:rsidRDefault="00AE6946" w:rsidP="009A60A1">
                  <w:pPr>
                    <w:jc w:val="left"/>
                    <w:rPr>
                      <w:rFonts w:asciiTheme="minorEastAsia" w:hAnsiTheme="minorEastAsia"/>
                      <w:sz w:val="24"/>
                      <w:szCs w:val="24"/>
                    </w:rPr>
                  </w:pPr>
                  <w:sdt>
                    <w:sdtPr>
                      <w:rPr>
                        <w:rFonts w:asciiTheme="minorEastAsia" w:hAnsiTheme="minorEastAsia" w:hint="eastAsia"/>
                        <w:sz w:val="24"/>
                        <w:szCs w:val="24"/>
                      </w:rPr>
                      <w:id w:val="638619986"/>
                      <w14:checkbox>
                        <w14:checked w14:val="0"/>
                        <w14:checkedState w14:val="2612" w14:font="MS Gothic"/>
                        <w14:uncheckedState w14:val="2610" w14:font="MS Gothic"/>
                      </w14:checkbox>
                    </w:sdtPr>
                    <w:sdtContent>
                      <w:r w:rsidR="009A60A1" w:rsidRPr="00C10AD7">
                        <w:rPr>
                          <w:rFonts w:asciiTheme="minorEastAsia" w:hAnsiTheme="minorEastAsia" w:hint="eastAsia"/>
                          <w:sz w:val="24"/>
                          <w:szCs w:val="24"/>
                        </w:rPr>
                        <w:t>☐</w:t>
                      </w:r>
                    </w:sdtContent>
                  </w:sdt>
                  <w:r w:rsidR="009A60A1" w:rsidRPr="00C10AD7">
                    <w:rPr>
                      <w:rFonts w:asciiTheme="minorEastAsia" w:hAnsiTheme="minorEastAsia" w:hint="eastAsia"/>
                      <w:sz w:val="24"/>
                      <w:szCs w:val="24"/>
                    </w:rPr>
                    <w:t>決定済（事業者名：　　　　　　　）</w:t>
                  </w:r>
                </w:p>
                <w:p w14:paraId="6C5AA38F" w14:textId="62186C70" w:rsidR="00352EDD" w:rsidRPr="00C10AD7" w:rsidRDefault="00AE6946" w:rsidP="009A60A1">
                  <w:pPr>
                    <w:jc w:val="left"/>
                    <w:rPr>
                      <w:rFonts w:asciiTheme="minorEastAsia" w:hAnsiTheme="minorEastAsia"/>
                      <w:sz w:val="24"/>
                      <w:szCs w:val="24"/>
                    </w:rPr>
                  </w:pPr>
                  <w:sdt>
                    <w:sdtPr>
                      <w:rPr>
                        <w:rFonts w:asciiTheme="minorEastAsia" w:hAnsiTheme="minorEastAsia" w:hint="eastAsia"/>
                        <w:sz w:val="24"/>
                        <w:szCs w:val="24"/>
                      </w:rPr>
                      <w:id w:val="-594326703"/>
                      <w14:checkbox>
                        <w14:checked w14:val="0"/>
                        <w14:checkedState w14:val="2612" w14:font="MS Gothic"/>
                        <w14:uncheckedState w14:val="2610" w14:font="MS Gothic"/>
                      </w14:checkbox>
                    </w:sdtPr>
                    <w:sdtContent>
                      <w:r w:rsidR="009A60A1" w:rsidRPr="00C10AD7">
                        <w:rPr>
                          <w:rFonts w:asciiTheme="minorEastAsia" w:hAnsiTheme="minorEastAsia" w:hint="eastAsia"/>
                          <w:sz w:val="24"/>
                          <w:szCs w:val="24"/>
                        </w:rPr>
                        <w:t>☐</w:t>
                      </w:r>
                    </w:sdtContent>
                  </w:sdt>
                  <w:r w:rsidR="009A60A1" w:rsidRPr="00C10AD7">
                    <w:rPr>
                      <w:rFonts w:asciiTheme="minorEastAsia" w:hAnsiTheme="minorEastAsia" w:hint="eastAsia"/>
                      <w:sz w:val="24"/>
                      <w:szCs w:val="24"/>
                    </w:rPr>
                    <w:t>未定</w:t>
                  </w:r>
                </w:p>
              </w:tc>
            </w:tr>
            <w:tr w:rsidR="00352EDD" w:rsidRPr="00C10AD7" w14:paraId="58624701" w14:textId="77777777" w:rsidTr="0060452E">
              <w:tc>
                <w:tcPr>
                  <w:tcW w:w="959" w:type="pct"/>
                  <w:shd w:val="clear" w:color="auto" w:fill="EEECE1" w:themeFill="background2"/>
                </w:tcPr>
                <w:p w14:paraId="29506A32" w14:textId="77777777" w:rsidR="00352EDD" w:rsidRPr="0060452E" w:rsidRDefault="00352EDD" w:rsidP="00352EDD">
                  <w:pPr>
                    <w:jc w:val="left"/>
                    <w:rPr>
                      <w:rFonts w:asciiTheme="minorEastAsia" w:hAnsiTheme="minorEastAsia"/>
                      <w:sz w:val="24"/>
                      <w:szCs w:val="28"/>
                    </w:rPr>
                  </w:pPr>
                  <w:r w:rsidRPr="00C10AD7">
                    <w:rPr>
                      <w:rFonts w:asciiTheme="minorEastAsia" w:hAnsiTheme="minorEastAsia" w:hint="eastAsia"/>
                      <w:sz w:val="24"/>
                      <w:szCs w:val="24"/>
                    </w:rPr>
                    <w:t>設備の種類</w:t>
                  </w:r>
                </w:p>
              </w:tc>
              <w:tc>
                <w:tcPr>
                  <w:tcW w:w="4041" w:type="pct"/>
                  <w:gridSpan w:val="2"/>
                </w:tcPr>
                <w:p w14:paraId="339FA43C" w14:textId="4DBE9EAB" w:rsidR="0089267C" w:rsidRPr="00C10AD7" w:rsidRDefault="0089267C" w:rsidP="0089267C">
                  <w:pPr>
                    <w:jc w:val="left"/>
                    <w:rPr>
                      <w:rFonts w:asciiTheme="minorEastAsia" w:hAnsiTheme="minorEastAsia"/>
                      <w:sz w:val="24"/>
                      <w:szCs w:val="24"/>
                    </w:rPr>
                  </w:pPr>
                  <w:r w:rsidRPr="00C10AD7">
                    <w:rPr>
                      <w:rFonts w:asciiTheme="minorEastAsia" w:hAnsiTheme="minorEastAsia" w:hint="eastAsia"/>
                      <w:sz w:val="24"/>
                      <w:szCs w:val="24"/>
                    </w:rPr>
                    <w:t>※（</w:t>
                  </w:r>
                  <w:r w:rsidR="005B7676">
                    <w:rPr>
                      <w:rFonts w:asciiTheme="minorEastAsia" w:hAnsiTheme="minorEastAsia" w:hint="eastAsia"/>
                      <w:sz w:val="24"/>
                      <w:szCs w:val="24"/>
                    </w:rPr>
                    <w:t>別紙１</w:t>
                  </w:r>
                  <w:r w:rsidRPr="00C10AD7">
                    <w:rPr>
                      <w:rFonts w:asciiTheme="minorEastAsia" w:hAnsiTheme="minorEastAsia" w:hint="eastAsia"/>
                      <w:sz w:val="24"/>
                      <w:szCs w:val="24"/>
                    </w:rPr>
                    <w:t>）より選択すること。</w:t>
                  </w:r>
                </w:p>
                <w:p w14:paraId="0D06C939" w14:textId="5860B427" w:rsidR="009D2FC2" w:rsidRPr="0060452E" w:rsidRDefault="00AE6946" w:rsidP="0089267C">
                  <w:pPr>
                    <w:jc w:val="center"/>
                    <w:rPr>
                      <w:rFonts w:asciiTheme="minorEastAsia" w:hAnsiTheme="minorEastAsia"/>
                      <w:sz w:val="24"/>
                      <w:szCs w:val="28"/>
                    </w:rPr>
                  </w:pPr>
                  <w:sdt>
                    <w:sdtPr>
                      <w:rPr>
                        <w:rFonts w:asciiTheme="minorEastAsia" w:hAnsiTheme="minorEastAsia" w:hint="eastAsia"/>
                        <w:sz w:val="24"/>
                        <w:szCs w:val="28"/>
                      </w:rPr>
                      <w:id w:val="-462969693"/>
                      <w:placeholder>
                        <w:docPart w:val="4A6EFC53B57A479DBA23E8937EAC8D91"/>
                      </w:placeholder>
                      <w:showingPlcHdr/>
                      <w:dropDownList>
                        <w:listItem w:displayText="a.太陽光発電" w:value="a.太陽光発電"/>
                        <w:listItem w:displayText="b.風力発電" w:value="b.風力発電"/>
                        <w:listItem w:displayText="c.水力発電" w:value="c.水力発電"/>
                        <w:listItem w:displayText="d.地熱発電" w:value="d.地熱発電"/>
                        <w:listItem w:displayText="e.バイオマス発電（専焼）" w:value="e.バイオマス発電（専焼）"/>
                        <w:listItem w:displayText="f.バイオマス発電（混焼）" w:value="f.バイオマス発電（混焼）"/>
                        <w:listItem w:displayText="g.原子力発電" w:value="g.原子力発電"/>
                        <w:listItem w:displayText="h.火力発電（水素専焼）" w:value="h.火力発電（水素専焼）"/>
                        <w:listItem w:displayText="i.火力発電（水素混焼）" w:value="i.火力発電（水素混焼）"/>
                        <w:listItem w:displayText="j.火力発電（アンモニア専焼）" w:value="j.火力発電（アンモニア専焼）"/>
                        <w:listItem w:displayText="k.火力発電（アンモニア混焼）" w:value="k.火力発電（アンモニア混焼）"/>
                        <w:listItem w:displayText="l.CCS付火力" w:value="l.CCS付火力"/>
                        <w:listItem w:displayText="m.燃料電池" w:value="m.燃料電池"/>
                      </w:dropDownList>
                    </w:sdtPr>
                    <w:sdtContent>
                      <w:r w:rsidR="0089267C" w:rsidRPr="00C10AD7">
                        <w:rPr>
                          <w:rStyle w:val="PlaceholderText"/>
                          <w:rFonts w:asciiTheme="minorEastAsia" w:hAnsiTheme="minorEastAsia" w:hint="eastAsia"/>
                          <w:sz w:val="24"/>
                          <w:szCs w:val="24"/>
                        </w:rPr>
                        <w:t>選択</w:t>
                      </w:r>
                    </w:sdtContent>
                  </w:sdt>
                </w:p>
              </w:tc>
            </w:tr>
            <w:tr w:rsidR="00352EDD" w:rsidRPr="00C10AD7" w14:paraId="10863DDD" w14:textId="77777777" w:rsidTr="0060452E">
              <w:tc>
                <w:tcPr>
                  <w:tcW w:w="959" w:type="pct"/>
                  <w:shd w:val="clear" w:color="auto" w:fill="EEECE1" w:themeFill="background2"/>
                </w:tcPr>
                <w:p w14:paraId="4D4ACD26" w14:textId="561C7F8E" w:rsidR="00352EDD" w:rsidRPr="00C10AD7" w:rsidRDefault="00352EDD" w:rsidP="00352EDD">
                  <w:pPr>
                    <w:jc w:val="left"/>
                    <w:rPr>
                      <w:rFonts w:asciiTheme="minorEastAsia" w:hAnsiTheme="minorEastAsia"/>
                      <w:sz w:val="24"/>
                      <w:szCs w:val="24"/>
                    </w:rPr>
                  </w:pPr>
                  <w:r w:rsidRPr="00C10AD7">
                    <w:rPr>
                      <w:rFonts w:asciiTheme="minorEastAsia" w:hAnsiTheme="minorEastAsia" w:hint="eastAsia"/>
                      <w:sz w:val="24"/>
                      <w:szCs w:val="24"/>
                    </w:rPr>
                    <w:t>設備容量</w:t>
                  </w:r>
                </w:p>
              </w:tc>
              <w:tc>
                <w:tcPr>
                  <w:tcW w:w="4041" w:type="pct"/>
                  <w:gridSpan w:val="2"/>
                </w:tcPr>
                <w:p w14:paraId="10F78A45" w14:textId="355C4F5B" w:rsidR="00635D68" w:rsidRPr="0060452E" w:rsidRDefault="00635D68" w:rsidP="0060452E">
                  <w:pPr>
                    <w:jc w:val="left"/>
                    <w:rPr>
                      <w:rFonts w:asciiTheme="minorEastAsia" w:hAnsiTheme="minorEastAsia"/>
                      <w:sz w:val="24"/>
                      <w:szCs w:val="28"/>
                    </w:rPr>
                  </w:pPr>
                  <w:r w:rsidRPr="0060452E">
                    <w:rPr>
                      <w:rFonts w:asciiTheme="minorEastAsia" w:hAnsiTheme="minorEastAsia" w:hint="eastAsia"/>
                      <w:sz w:val="24"/>
                      <w:szCs w:val="28"/>
                    </w:rPr>
                    <w:t>※</w:t>
                  </w:r>
                  <w:r w:rsidR="005F5F41" w:rsidRPr="0060452E">
                    <w:rPr>
                      <w:rFonts w:asciiTheme="minorEastAsia" w:hAnsiTheme="minorEastAsia" w:hint="eastAsia"/>
                      <w:sz w:val="24"/>
                      <w:szCs w:val="28"/>
                    </w:rPr>
                    <w:t>リパワリングの場合は</w:t>
                  </w:r>
                  <w:r w:rsidR="00FB5239" w:rsidRPr="0060452E">
                    <w:rPr>
                      <w:rFonts w:asciiTheme="minorEastAsia" w:hAnsiTheme="minorEastAsia" w:hint="eastAsia"/>
                      <w:sz w:val="24"/>
                      <w:szCs w:val="28"/>
                    </w:rPr>
                    <w:t>、</w:t>
                  </w:r>
                  <w:r w:rsidR="00C95CB0" w:rsidRPr="0060452E">
                    <w:rPr>
                      <w:rFonts w:asciiTheme="minorEastAsia" w:hAnsiTheme="minorEastAsia" w:hint="eastAsia"/>
                      <w:sz w:val="24"/>
                      <w:szCs w:val="28"/>
                    </w:rPr>
                    <w:t>設備容量の増加量を記載</w:t>
                  </w:r>
                  <w:r w:rsidR="00735FFE">
                    <w:rPr>
                      <w:rFonts w:asciiTheme="minorEastAsia" w:hAnsiTheme="minorEastAsia" w:hint="eastAsia"/>
                      <w:sz w:val="24"/>
                      <w:szCs w:val="28"/>
                    </w:rPr>
                    <w:t>すること</w:t>
                  </w:r>
                  <w:r w:rsidR="00C95CB0" w:rsidRPr="0060452E">
                    <w:rPr>
                      <w:rFonts w:asciiTheme="minorEastAsia" w:hAnsiTheme="minorEastAsia" w:hint="eastAsia"/>
                      <w:sz w:val="24"/>
                      <w:szCs w:val="28"/>
                    </w:rPr>
                    <w:t>。</w:t>
                  </w:r>
                </w:p>
                <w:p w14:paraId="49AD1833" w14:textId="7C3ED17C" w:rsidR="00352EDD" w:rsidRPr="0060452E" w:rsidRDefault="00352EDD" w:rsidP="00352EDD">
                  <w:pPr>
                    <w:jc w:val="right"/>
                    <w:rPr>
                      <w:rFonts w:asciiTheme="minorEastAsia" w:hAnsiTheme="minorEastAsia"/>
                      <w:sz w:val="24"/>
                      <w:szCs w:val="28"/>
                    </w:rPr>
                  </w:pPr>
                  <w:r w:rsidRPr="0060452E">
                    <w:rPr>
                      <w:rFonts w:asciiTheme="minorEastAsia" w:hAnsiTheme="minorEastAsia"/>
                      <w:sz w:val="24"/>
                      <w:szCs w:val="28"/>
                    </w:rPr>
                    <w:t>kW</w:t>
                  </w:r>
                </w:p>
              </w:tc>
            </w:tr>
            <w:tr w:rsidR="00352EDD" w:rsidRPr="00C10AD7" w14:paraId="048F0FB7" w14:textId="77777777" w:rsidTr="0060452E">
              <w:tc>
                <w:tcPr>
                  <w:tcW w:w="959" w:type="pct"/>
                  <w:shd w:val="clear" w:color="auto" w:fill="EEECE1" w:themeFill="background2"/>
                </w:tcPr>
                <w:p w14:paraId="08FFF8E4" w14:textId="6C18ED4D" w:rsidR="00635D68" w:rsidRPr="00C10AD7" w:rsidRDefault="00352EDD" w:rsidP="00352EDD">
                  <w:pPr>
                    <w:jc w:val="left"/>
                    <w:rPr>
                      <w:rFonts w:asciiTheme="minorEastAsia" w:hAnsiTheme="minorEastAsia"/>
                      <w:sz w:val="24"/>
                      <w:szCs w:val="24"/>
                    </w:rPr>
                  </w:pPr>
                  <w:r w:rsidRPr="00C10AD7">
                    <w:rPr>
                      <w:rFonts w:asciiTheme="minorEastAsia" w:hAnsiTheme="minorEastAsia" w:hint="eastAsia"/>
                      <w:sz w:val="24"/>
                      <w:szCs w:val="24"/>
                    </w:rPr>
                    <w:t>発電</w:t>
                  </w:r>
                  <w:r w:rsidR="00824C54">
                    <w:rPr>
                      <w:rFonts w:asciiTheme="minorEastAsia" w:hAnsiTheme="minorEastAsia" w:hint="eastAsia"/>
                      <w:sz w:val="24"/>
                      <w:szCs w:val="24"/>
                    </w:rPr>
                    <w:t>電力</w:t>
                  </w:r>
                  <w:r w:rsidRPr="00C10AD7">
                    <w:rPr>
                      <w:rFonts w:asciiTheme="minorEastAsia" w:hAnsiTheme="minorEastAsia" w:hint="eastAsia"/>
                      <w:sz w:val="24"/>
                      <w:szCs w:val="24"/>
                    </w:rPr>
                    <w:t>量</w:t>
                  </w:r>
                </w:p>
              </w:tc>
              <w:tc>
                <w:tcPr>
                  <w:tcW w:w="4041" w:type="pct"/>
                  <w:gridSpan w:val="2"/>
                </w:tcPr>
                <w:p w14:paraId="7F6210C4" w14:textId="5D769B5B" w:rsidR="00C95CB0" w:rsidRPr="0060452E" w:rsidRDefault="00C95CB0" w:rsidP="00C95CB0">
                  <w:pPr>
                    <w:jc w:val="left"/>
                    <w:rPr>
                      <w:rFonts w:asciiTheme="minorEastAsia" w:hAnsiTheme="minorEastAsia"/>
                      <w:sz w:val="24"/>
                      <w:szCs w:val="28"/>
                    </w:rPr>
                  </w:pPr>
                  <w:r w:rsidRPr="0060452E">
                    <w:rPr>
                      <w:rFonts w:asciiTheme="minorEastAsia" w:hAnsiTheme="minorEastAsia" w:hint="eastAsia"/>
                      <w:sz w:val="24"/>
                      <w:szCs w:val="28"/>
                    </w:rPr>
                    <w:t>※リパワリングの場合は、</w:t>
                  </w:r>
                  <w:r w:rsidR="00BF4B23">
                    <w:rPr>
                      <w:rFonts w:asciiTheme="minorEastAsia" w:hAnsiTheme="minorEastAsia" w:hint="eastAsia"/>
                      <w:sz w:val="24"/>
                      <w:szCs w:val="28"/>
                    </w:rPr>
                    <w:t>発電</w:t>
                  </w:r>
                  <w:r w:rsidR="00824C54">
                    <w:rPr>
                      <w:rFonts w:asciiTheme="minorEastAsia" w:hAnsiTheme="minorEastAsia" w:hint="eastAsia"/>
                      <w:sz w:val="24"/>
                      <w:szCs w:val="28"/>
                    </w:rPr>
                    <w:t>電力</w:t>
                  </w:r>
                  <w:r w:rsidRPr="0060452E">
                    <w:rPr>
                      <w:rFonts w:asciiTheme="minorEastAsia" w:hAnsiTheme="minorEastAsia" w:hint="eastAsia"/>
                      <w:sz w:val="24"/>
                      <w:szCs w:val="28"/>
                    </w:rPr>
                    <w:t>量の増加量を記載</w:t>
                  </w:r>
                  <w:r w:rsidR="00735FFE">
                    <w:rPr>
                      <w:rFonts w:asciiTheme="minorEastAsia" w:hAnsiTheme="minorEastAsia" w:hint="eastAsia"/>
                      <w:sz w:val="24"/>
                      <w:szCs w:val="28"/>
                    </w:rPr>
                    <w:t>すること</w:t>
                  </w:r>
                  <w:r w:rsidRPr="0060452E">
                    <w:rPr>
                      <w:rFonts w:asciiTheme="minorEastAsia" w:hAnsiTheme="minorEastAsia" w:hint="eastAsia"/>
                      <w:sz w:val="24"/>
                      <w:szCs w:val="28"/>
                    </w:rPr>
                    <w:t>。</w:t>
                  </w:r>
                </w:p>
                <w:p w14:paraId="5EFBFFBE" w14:textId="77777777" w:rsidR="00352EDD" w:rsidRPr="0060452E" w:rsidRDefault="00352EDD" w:rsidP="00352EDD">
                  <w:pPr>
                    <w:jc w:val="right"/>
                    <w:rPr>
                      <w:rFonts w:asciiTheme="minorEastAsia" w:hAnsiTheme="minorEastAsia"/>
                      <w:sz w:val="24"/>
                      <w:szCs w:val="28"/>
                    </w:rPr>
                  </w:pPr>
                  <w:r w:rsidRPr="0060452E">
                    <w:rPr>
                      <w:rFonts w:asciiTheme="minorEastAsia" w:hAnsiTheme="minorEastAsia"/>
                      <w:sz w:val="24"/>
                      <w:szCs w:val="28"/>
                    </w:rPr>
                    <w:t>kWh/</w:t>
                  </w:r>
                  <w:r w:rsidRPr="0060452E">
                    <w:rPr>
                      <w:rFonts w:asciiTheme="minorEastAsia" w:hAnsiTheme="minorEastAsia" w:hint="eastAsia"/>
                      <w:sz w:val="24"/>
                      <w:szCs w:val="28"/>
                    </w:rPr>
                    <w:t>年</w:t>
                  </w:r>
                </w:p>
              </w:tc>
            </w:tr>
            <w:tr w:rsidR="0059340E" w:rsidRPr="00C10AD7" w14:paraId="0C23A511" w14:textId="77777777" w:rsidTr="0060452E">
              <w:tc>
                <w:tcPr>
                  <w:tcW w:w="959" w:type="pct"/>
                  <w:shd w:val="clear" w:color="auto" w:fill="EEECE1" w:themeFill="background2"/>
                </w:tcPr>
                <w:p w14:paraId="268D9CF5" w14:textId="17E5D160" w:rsidR="0059340E" w:rsidRPr="00C10AD7" w:rsidRDefault="0059340E" w:rsidP="0059340E">
                  <w:pPr>
                    <w:jc w:val="left"/>
                    <w:rPr>
                      <w:rFonts w:asciiTheme="minorEastAsia" w:hAnsiTheme="minorEastAsia"/>
                      <w:sz w:val="24"/>
                      <w:szCs w:val="24"/>
                    </w:rPr>
                  </w:pPr>
                  <w:r w:rsidRPr="00C10AD7">
                    <w:rPr>
                      <w:rFonts w:asciiTheme="minorEastAsia" w:hAnsiTheme="minorEastAsia" w:hint="eastAsia"/>
                      <w:sz w:val="24"/>
                      <w:szCs w:val="24"/>
                    </w:rPr>
                    <w:t>系統充当率</w:t>
                  </w:r>
                </w:p>
              </w:tc>
              <w:tc>
                <w:tcPr>
                  <w:tcW w:w="4041" w:type="pct"/>
                  <w:gridSpan w:val="2"/>
                </w:tcPr>
                <w:p w14:paraId="669E15EE" w14:textId="7F356EC2" w:rsidR="0059340E" w:rsidRDefault="00F32C35" w:rsidP="0059340E">
                  <w:pPr>
                    <w:jc w:val="left"/>
                    <w:rPr>
                      <w:rFonts w:asciiTheme="minorEastAsia" w:hAnsiTheme="minorEastAsia"/>
                      <w:sz w:val="24"/>
                      <w:szCs w:val="28"/>
                    </w:rPr>
                  </w:pPr>
                  <w:r w:rsidRPr="00F32C35">
                    <w:rPr>
                      <w:rFonts w:asciiTheme="minorEastAsia" w:hAnsiTheme="minorEastAsia"/>
                      <w:sz w:val="24"/>
                      <w:szCs w:val="28"/>
                    </w:rPr>
                    <w:t>再エネ発電設備に</w:t>
                  </w:r>
                  <w:r w:rsidR="0059340E">
                    <w:rPr>
                      <w:rFonts w:asciiTheme="minorEastAsia" w:hAnsiTheme="minorEastAsia" w:hint="eastAsia"/>
                      <w:sz w:val="24"/>
                      <w:szCs w:val="28"/>
                    </w:rPr>
                    <w:t>蓄電池が併設されている場合、</w:t>
                  </w:r>
                  <w:r w:rsidR="0059340E" w:rsidRPr="00AE507D">
                    <w:rPr>
                      <w:rFonts w:asciiTheme="minorEastAsia" w:hAnsiTheme="minorEastAsia" w:hint="eastAsia"/>
                      <w:sz w:val="24"/>
                      <w:szCs w:val="28"/>
                    </w:rPr>
                    <w:t>系統から充当される電</w:t>
                  </w:r>
                  <w:r w:rsidR="0059340E">
                    <w:rPr>
                      <w:rFonts w:asciiTheme="minorEastAsia" w:hAnsiTheme="minorEastAsia" w:hint="eastAsia"/>
                      <w:sz w:val="24"/>
                      <w:szCs w:val="28"/>
                    </w:rPr>
                    <w:t>力量の割合を御記載ください。</w:t>
                  </w:r>
                </w:p>
                <w:p w14:paraId="21CB37AD" w14:textId="59BC454B" w:rsidR="0059340E" w:rsidRPr="0060452E" w:rsidRDefault="0059340E" w:rsidP="00362A6A">
                  <w:pPr>
                    <w:jc w:val="right"/>
                    <w:rPr>
                      <w:rFonts w:asciiTheme="minorEastAsia" w:hAnsiTheme="minorEastAsia"/>
                      <w:sz w:val="24"/>
                      <w:szCs w:val="28"/>
                    </w:rPr>
                  </w:pPr>
                  <w:r>
                    <w:rPr>
                      <w:rFonts w:asciiTheme="minorEastAsia" w:hAnsiTheme="minorEastAsia" w:hint="eastAsia"/>
                      <w:sz w:val="24"/>
                      <w:szCs w:val="28"/>
                    </w:rPr>
                    <w:t>％</w:t>
                  </w:r>
                </w:p>
              </w:tc>
            </w:tr>
            <w:tr w:rsidR="0035200B" w:rsidRPr="00C10AD7" w14:paraId="556A7176" w14:textId="77777777" w:rsidTr="0060452E">
              <w:tc>
                <w:tcPr>
                  <w:tcW w:w="959" w:type="pct"/>
                  <w:shd w:val="clear" w:color="auto" w:fill="EEECE1" w:themeFill="background2"/>
                </w:tcPr>
                <w:p w14:paraId="505C5279" w14:textId="77777777" w:rsidR="0035200B" w:rsidRPr="00C10AD7" w:rsidRDefault="0035200B" w:rsidP="0035200B">
                  <w:pPr>
                    <w:jc w:val="left"/>
                    <w:rPr>
                      <w:rFonts w:asciiTheme="minorEastAsia" w:hAnsiTheme="minorEastAsia"/>
                      <w:sz w:val="24"/>
                      <w:szCs w:val="24"/>
                    </w:rPr>
                  </w:pPr>
                  <w:r w:rsidRPr="00C10AD7">
                    <w:rPr>
                      <w:rFonts w:asciiTheme="minorEastAsia" w:hAnsiTheme="minorEastAsia" w:hint="eastAsia"/>
                      <w:sz w:val="24"/>
                      <w:szCs w:val="24"/>
                    </w:rPr>
                    <w:t>混燃率</w:t>
                  </w:r>
                </w:p>
                <w:p w14:paraId="0C563D60" w14:textId="77777777" w:rsidR="0035200B" w:rsidRPr="00C10AD7" w:rsidRDefault="0035200B" w:rsidP="0035200B">
                  <w:pPr>
                    <w:jc w:val="left"/>
                    <w:rPr>
                      <w:rFonts w:asciiTheme="minorEastAsia" w:hAnsiTheme="minorEastAsia"/>
                      <w:sz w:val="24"/>
                      <w:szCs w:val="24"/>
                    </w:rPr>
                  </w:pPr>
                </w:p>
              </w:tc>
              <w:tc>
                <w:tcPr>
                  <w:tcW w:w="4041" w:type="pct"/>
                  <w:gridSpan w:val="2"/>
                </w:tcPr>
                <w:p w14:paraId="5E90C2F2" w14:textId="1535A9D9" w:rsidR="0035200B" w:rsidRPr="0060452E" w:rsidRDefault="00414F68" w:rsidP="0035200B">
                  <w:pPr>
                    <w:jc w:val="left"/>
                    <w:rPr>
                      <w:rFonts w:asciiTheme="minorEastAsia" w:hAnsiTheme="minorEastAsia"/>
                      <w:sz w:val="24"/>
                      <w:szCs w:val="28"/>
                    </w:rPr>
                  </w:pPr>
                  <w:r w:rsidRPr="0060452E">
                    <w:rPr>
                      <w:rFonts w:asciiTheme="minorEastAsia" w:hAnsiTheme="minorEastAsia" w:hint="eastAsia"/>
                      <w:sz w:val="24"/>
                      <w:szCs w:val="28"/>
                    </w:rPr>
                    <w:t>（</w:t>
                  </w:r>
                  <w:r w:rsidR="0035200B" w:rsidRPr="0060452E">
                    <w:rPr>
                      <w:rFonts w:asciiTheme="minorEastAsia" w:hAnsiTheme="minorEastAsia" w:hint="eastAsia"/>
                      <w:sz w:val="24"/>
                      <w:szCs w:val="28"/>
                    </w:rPr>
                    <w:t>設備の種類が、</w:t>
                  </w:r>
                  <w:r w:rsidR="0035200B" w:rsidRPr="0060452E">
                    <w:rPr>
                      <w:rFonts w:asciiTheme="minorEastAsia" w:hAnsiTheme="minorEastAsia"/>
                      <w:sz w:val="24"/>
                      <w:szCs w:val="28"/>
                    </w:rPr>
                    <w:t>f,i,k</w:t>
                  </w:r>
                  <w:r w:rsidR="0035200B" w:rsidRPr="0060452E">
                    <w:rPr>
                      <w:rFonts w:asciiTheme="minorEastAsia" w:hAnsiTheme="minorEastAsia" w:hint="eastAsia"/>
                      <w:sz w:val="24"/>
                      <w:szCs w:val="28"/>
                    </w:rPr>
                    <w:t>の場合、</w:t>
                  </w:r>
                  <w:r w:rsidRPr="0060452E">
                    <w:rPr>
                      <w:rFonts w:asciiTheme="minorEastAsia" w:hAnsiTheme="minorEastAsia" w:hint="eastAsia"/>
                      <w:sz w:val="24"/>
                      <w:szCs w:val="28"/>
                    </w:rPr>
                    <w:t>）</w:t>
                  </w:r>
                  <w:r w:rsidR="0035200B" w:rsidRPr="0060452E">
                    <w:rPr>
                      <w:rFonts w:asciiTheme="minorEastAsia" w:hAnsiTheme="minorEastAsia" w:hint="eastAsia"/>
                      <w:sz w:val="24"/>
                      <w:szCs w:val="28"/>
                    </w:rPr>
                    <w:t>非化石燃料使用率を御記載ください。</w:t>
                  </w:r>
                </w:p>
                <w:p w14:paraId="637D3516" w14:textId="72939D72" w:rsidR="0035200B" w:rsidRPr="0060452E" w:rsidRDefault="0035200B" w:rsidP="0035200B">
                  <w:pPr>
                    <w:jc w:val="right"/>
                    <w:rPr>
                      <w:rFonts w:asciiTheme="minorEastAsia" w:hAnsiTheme="minorEastAsia"/>
                      <w:sz w:val="24"/>
                      <w:szCs w:val="28"/>
                    </w:rPr>
                  </w:pPr>
                  <w:r w:rsidRPr="0060452E">
                    <w:rPr>
                      <w:rFonts w:asciiTheme="minorEastAsia" w:hAnsiTheme="minorEastAsia" w:hint="eastAsia"/>
                      <w:sz w:val="24"/>
                      <w:szCs w:val="28"/>
                    </w:rPr>
                    <w:t>％</w:t>
                  </w:r>
                </w:p>
              </w:tc>
            </w:tr>
            <w:tr w:rsidR="00132B79" w:rsidRPr="00C10AD7" w14:paraId="1C183157" w14:textId="77777777" w:rsidTr="0060452E">
              <w:trPr>
                <w:trHeight w:val="1420"/>
              </w:trPr>
              <w:tc>
                <w:tcPr>
                  <w:tcW w:w="959" w:type="pct"/>
                  <w:shd w:val="clear" w:color="auto" w:fill="EEECE1" w:themeFill="background2"/>
                </w:tcPr>
                <w:p w14:paraId="3A1026C4" w14:textId="7DA6A03F" w:rsidR="00132B79" w:rsidRPr="00C10AD7" w:rsidRDefault="00132B79" w:rsidP="00132B79">
                  <w:pPr>
                    <w:jc w:val="left"/>
                    <w:rPr>
                      <w:rFonts w:asciiTheme="minorEastAsia" w:hAnsiTheme="minorEastAsia"/>
                      <w:sz w:val="24"/>
                      <w:szCs w:val="24"/>
                    </w:rPr>
                  </w:pPr>
                  <w:r w:rsidRPr="00C10AD7">
                    <w:rPr>
                      <w:rFonts w:asciiTheme="minorEastAsia" w:hAnsiTheme="minorEastAsia" w:hint="eastAsia"/>
                      <w:sz w:val="24"/>
                      <w:szCs w:val="24"/>
                    </w:rPr>
                    <w:t>回収率</w:t>
                  </w:r>
                </w:p>
              </w:tc>
              <w:tc>
                <w:tcPr>
                  <w:tcW w:w="4041" w:type="pct"/>
                  <w:gridSpan w:val="2"/>
                </w:tcPr>
                <w:p w14:paraId="10B2E906"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電源種が</w:t>
                  </w:r>
                  <w:r w:rsidRPr="0060452E">
                    <w:rPr>
                      <w:rFonts w:asciiTheme="minorEastAsia" w:hAnsiTheme="minorEastAsia"/>
                      <w:sz w:val="24"/>
                      <w:szCs w:val="28"/>
                    </w:rPr>
                    <w:t>l,m</w:t>
                  </w:r>
                  <w:r w:rsidRPr="0060452E">
                    <w:rPr>
                      <w:rFonts w:asciiTheme="minorEastAsia" w:hAnsiTheme="minorEastAsia" w:hint="eastAsia"/>
                      <w:sz w:val="24"/>
                      <w:szCs w:val="28"/>
                    </w:rPr>
                    <w:t>の場合、電気のエネルギー源としての化石燃料の利用に伴って発生する二酸化炭素の回収率を御記載ください。</w:t>
                  </w:r>
                </w:p>
                <w:p w14:paraId="3AA23AAF" w14:textId="77777777" w:rsidR="00132B79" w:rsidRPr="0060452E" w:rsidRDefault="00132B79" w:rsidP="00132B79">
                  <w:pPr>
                    <w:jc w:val="right"/>
                    <w:rPr>
                      <w:rFonts w:asciiTheme="minorEastAsia" w:hAnsiTheme="minorEastAsia"/>
                      <w:sz w:val="24"/>
                      <w:szCs w:val="28"/>
                    </w:rPr>
                  </w:pPr>
                  <w:r w:rsidRPr="0060452E">
                    <w:rPr>
                      <w:rFonts w:asciiTheme="minorEastAsia" w:hAnsiTheme="minorEastAsia" w:hint="eastAsia"/>
                      <w:sz w:val="24"/>
                      <w:szCs w:val="28"/>
                    </w:rPr>
                    <w:t>％</w:t>
                  </w:r>
                </w:p>
                <w:tbl>
                  <w:tblPr>
                    <w:tblStyle w:val="TableGrid"/>
                    <w:tblW w:w="0" w:type="auto"/>
                    <w:tblLook w:val="04A0" w:firstRow="1" w:lastRow="0" w:firstColumn="1" w:lastColumn="0" w:noHBand="0" w:noVBand="1"/>
                  </w:tblPr>
                  <w:tblGrid>
                    <w:gridCol w:w="5399"/>
                    <w:gridCol w:w="903"/>
                  </w:tblGrid>
                  <w:tr w:rsidR="00132B79" w:rsidRPr="00C10AD7" w14:paraId="11F71A23" w14:textId="77777777" w:rsidTr="0060452E">
                    <w:tc>
                      <w:tcPr>
                        <w:tcW w:w="5399" w:type="dxa"/>
                      </w:tcPr>
                      <w:p w14:paraId="7CB22B8E" w14:textId="72DA4516"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電源種が「純水素型燃料電池</w:t>
                        </w:r>
                        <w:r w:rsidR="008D76D9">
                          <w:rPr>
                            <w:rFonts w:asciiTheme="minorEastAsia" w:hAnsiTheme="minorEastAsia" w:hint="eastAsia"/>
                            <w:sz w:val="24"/>
                            <w:szCs w:val="28"/>
                          </w:rPr>
                          <w:t>」</w:t>
                        </w:r>
                        <w:r w:rsidRPr="0060452E">
                          <w:rPr>
                            <w:rFonts w:asciiTheme="minorEastAsia" w:hAnsiTheme="minorEastAsia" w:hint="eastAsia"/>
                            <w:sz w:val="24"/>
                            <w:szCs w:val="28"/>
                          </w:rPr>
                          <w:t>である場合、右欄にチェックのうえ、回収率</w:t>
                        </w:r>
                        <w:r w:rsidR="0090312D" w:rsidRPr="0060452E">
                          <w:rPr>
                            <w:rFonts w:asciiTheme="minorEastAsia" w:hAnsiTheme="minorEastAsia" w:hint="eastAsia"/>
                            <w:sz w:val="24"/>
                            <w:szCs w:val="28"/>
                          </w:rPr>
                          <w:t>を</w:t>
                        </w:r>
                        <w:r w:rsidRPr="0060452E">
                          <w:rPr>
                            <w:rFonts w:asciiTheme="minorEastAsia" w:hAnsiTheme="minorEastAsia"/>
                            <w:sz w:val="24"/>
                            <w:szCs w:val="28"/>
                          </w:rPr>
                          <w:t>100%</w:t>
                        </w:r>
                        <w:r w:rsidRPr="0060452E">
                          <w:rPr>
                            <w:rFonts w:asciiTheme="minorEastAsia" w:hAnsiTheme="minorEastAsia" w:hint="eastAsia"/>
                            <w:sz w:val="24"/>
                            <w:szCs w:val="28"/>
                          </w:rPr>
                          <w:t>と御記載ください。</w:t>
                        </w:r>
                      </w:p>
                    </w:tc>
                    <w:tc>
                      <w:tcPr>
                        <w:tcW w:w="850" w:type="dxa"/>
                        <w:vAlign w:val="center"/>
                      </w:tcPr>
                      <w:p w14:paraId="5A3DDA93" w14:textId="77777777" w:rsidR="00132B79" w:rsidRPr="0060452E" w:rsidRDefault="00AE6946" w:rsidP="00132B79">
                        <w:pPr>
                          <w:ind w:right="480"/>
                          <w:jc w:val="center"/>
                          <w:rPr>
                            <w:rFonts w:asciiTheme="minorEastAsia" w:hAnsiTheme="minorEastAsia"/>
                            <w:sz w:val="24"/>
                            <w:szCs w:val="28"/>
                          </w:rPr>
                        </w:pPr>
                        <w:sdt>
                          <w:sdtPr>
                            <w:rPr>
                              <w:rFonts w:asciiTheme="minorEastAsia" w:hAnsiTheme="minorEastAsia" w:hint="eastAsia"/>
                              <w:sz w:val="24"/>
                              <w:szCs w:val="28"/>
                            </w:rPr>
                            <w:id w:val="-1318564292"/>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p>
                    </w:tc>
                  </w:tr>
                </w:tbl>
                <w:p w14:paraId="18AC1116" w14:textId="65A1F14C" w:rsidR="00132B79" w:rsidRPr="0060452E" w:rsidRDefault="00132B79" w:rsidP="00132B79">
                  <w:pPr>
                    <w:jc w:val="right"/>
                    <w:rPr>
                      <w:rFonts w:asciiTheme="minorEastAsia" w:hAnsiTheme="minorEastAsia"/>
                      <w:sz w:val="24"/>
                      <w:szCs w:val="28"/>
                    </w:rPr>
                  </w:pPr>
                </w:p>
              </w:tc>
            </w:tr>
            <w:tr w:rsidR="00132B79" w:rsidRPr="00C10AD7" w14:paraId="2EDEF12B" w14:textId="77777777" w:rsidTr="0060452E">
              <w:trPr>
                <w:trHeight w:val="70"/>
              </w:trPr>
              <w:tc>
                <w:tcPr>
                  <w:tcW w:w="959" w:type="pct"/>
                  <w:vMerge w:val="restart"/>
                  <w:shd w:val="clear" w:color="auto" w:fill="EEECE1" w:themeFill="background2"/>
                </w:tcPr>
                <w:p w14:paraId="7F5AA456" w14:textId="77777777" w:rsidR="00132B79" w:rsidRPr="00C10AD7" w:rsidRDefault="00132B79" w:rsidP="00132B79">
                  <w:pPr>
                    <w:jc w:val="left"/>
                    <w:rPr>
                      <w:rFonts w:asciiTheme="minorEastAsia" w:hAnsiTheme="minorEastAsia"/>
                      <w:sz w:val="24"/>
                      <w:szCs w:val="24"/>
                    </w:rPr>
                  </w:pPr>
                  <w:r w:rsidRPr="00C10AD7">
                    <w:rPr>
                      <w:rFonts w:asciiTheme="minorEastAsia" w:hAnsiTheme="minorEastAsia" w:hint="eastAsia"/>
                      <w:sz w:val="24"/>
                      <w:szCs w:val="24"/>
                    </w:rPr>
                    <w:t>設置場所</w:t>
                  </w:r>
                </w:p>
              </w:tc>
              <w:tc>
                <w:tcPr>
                  <w:tcW w:w="889" w:type="pct"/>
                </w:tcPr>
                <w:p w14:paraId="535F74AC"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住所</w:t>
                  </w:r>
                </w:p>
              </w:tc>
              <w:tc>
                <w:tcPr>
                  <w:tcW w:w="3152" w:type="pct"/>
                </w:tcPr>
                <w:p w14:paraId="100BC706" w14:textId="77777777" w:rsidR="00132B79" w:rsidRPr="0060452E" w:rsidRDefault="00132B79" w:rsidP="00132B79">
                  <w:pPr>
                    <w:jc w:val="right"/>
                    <w:rPr>
                      <w:rFonts w:asciiTheme="minorEastAsia" w:hAnsiTheme="minorEastAsia"/>
                      <w:sz w:val="24"/>
                      <w:szCs w:val="28"/>
                    </w:rPr>
                  </w:pPr>
                </w:p>
              </w:tc>
            </w:tr>
            <w:tr w:rsidR="00132B79" w:rsidRPr="00C10AD7" w14:paraId="0E39127B" w14:textId="77777777" w:rsidTr="0060452E">
              <w:trPr>
                <w:trHeight w:val="70"/>
              </w:trPr>
              <w:tc>
                <w:tcPr>
                  <w:tcW w:w="959" w:type="pct"/>
                  <w:vMerge/>
                  <w:shd w:val="clear" w:color="auto" w:fill="EEECE1" w:themeFill="background2"/>
                </w:tcPr>
                <w:p w14:paraId="39D6DD1B" w14:textId="77777777" w:rsidR="00132B79" w:rsidRPr="00C10AD7" w:rsidRDefault="00132B79" w:rsidP="00132B79">
                  <w:pPr>
                    <w:jc w:val="center"/>
                    <w:rPr>
                      <w:rFonts w:asciiTheme="minorEastAsia" w:hAnsiTheme="minorEastAsia"/>
                      <w:sz w:val="24"/>
                      <w:szCs w:val="24"/>
                    </w:rPr>
                  </w:pPr>
                </w:p>
              </w:tc>
              <w:tc>
                <w:tcPr>
                  <w:tcW w:w="889" w:type="pct"/>
                </w:tcPr>
                <w:p w14:paraId="02ED3086"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開発面積</w:t>
                  </w:r>
                </w:p>
              </w:tc>
              <w:tc>
                <w:tcPr>
                  <w:tcW w:w="3152" w:type="pct"/>
                </w:tcPr>
                <w:p w14:paraId="606B44BE" w14:textId="77777777" w:rsidR="00132B79" w:rsidRPr="0060452E" w:rsidRDefault="00132B79" w:rsidP="00132B79">
                  <w:pPr>
                    <w:jc w:val="right"/>
                    <w:rPr>
                      <w:rFonts w:asciiTheme="minorEastAsia" w:hAnsiTheme="minorEastAsia"/>
                      <w:sz w:val="24"/>
                      <w:szCs w:val="28"/>
                    </w:rPr>
                  </w:pPr>
                  <w:r w:rsidRPr="0060452E">
                    <w:rPr>
                      <w:rFonts w:asciiTheme="minorEastAsia" w:hAnsiTheme="minorEastAsia"/>
                      <w:sz w:val="24"/>
                      <w:szCs w:val="28"/>
                    </w:rPr>
                    <w:t>ha</w:t>
                  </w:r>
                </w:p>
              </w:tc>
            </w:tr>
            <w:tr w:rsidR="00132B79" w:rsidRPr="00C10AD7" w14:paraId="79346474" w14:textId="77777777" w:rsidTr="0060452E">
              <w:trPr>
                <w:trHeight w:val="1694"/>
              </w:trPr>
              <w:tc>
                <w:tcPr>
                  <w:tcW w:w="959" w:type="pct"/>
                  <w:vMerge/>
                  <w:shd w:val="clear" w:color="auto" w:fill="EEECE1" w:themeFill="background2"/>
                </w:tcPr>
                <w:p w14:paraId="3E86C0EA" w14:textId="77777777" w:rsidR="00132B79" w:rsidRPr="00C10AD7" w:rsidRDefault="00132B79" w:rsidP="00132B79">
                  <w:pPr>
                    <w:jc w:val="center"/>
                    <w:rPr>
                      <w:rFonts w:asciiTheme="minorEastAsia" w:hAnsiTheme="minorEastAsia"/>
                      <w:sz w:val="24"/>
                      <w:szCs w:val="24"/>
                    </w:rPr>
                  </w:pPr>
                </w:p>
              </w:tc>
              <w:tc>
                <w:tcPr>
                  <w:tcW w:w="889" w:type="pct"/>
                </w:tcPr>
                <w:p w14:paraId="52A3AEBE"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設置場所の外縁</w:t>
                  </w:r>
                </w:p>
              </w:tc>
              <w:tc>
                <w:tcPr>
                  <w:tcW w:w="3152" w:type="pct"/>
                  <w:vAlign w:val="center"/>
                </w:tcPr>
                <w:p w14:paraId="6C7391C7" w14:textId="77777777" w:rsidR="00132B79" w:rsidRPr="0060452E" w:rsidRDefault="00132B79" w:rsidP="00132B79">
                  <w:pPr>
                    <w:jc w:val="center"/>
                    <w:rPr>
                      <w:rFonts w:asciiTheme="minorEastAsia" w:hAnsiTheme="minorEastAsia"/>
                      <w:color w:val="808080" w:themeColor="background1" w:themeShade="80"/>
                      <w:sz w:val="24"/>
                      <w:szCs w:val="28"/>
                    </w:rPr>
                  </w:pPr>
                  <w:r w:rsidRPr="0060452E">
                    <w:rPr>
                      <w:rFonts w:asciiTheme="minorEastAsia" w:hAnsiTheme="minorEastAsia" w:hint="eastAsia"/>
                      <w:color w:val="808080" w:themeColor="background1" w:themeShade="80"/>
                      <w:sz w:val="24"/>
                      <w:szCs w:val="28"/>
                    </w:rPr>
                    <w:t>画像を添付してください</w:t>
                  </w:r>
                </w:p>
                <w:p w14:paraId="28AC6892" w14:textId="77777777" w:rsidR="00132B79" w:rsidRPr="0060452E" w:rsidRDefault="00132B79" w:rsidP="00132B79">
                  <w:pPr>
                    <w:jc w:val="center"/>
                    <w:rPr>
                      <w:rFonts w:asciiTheme="minorEastAsia" w:hAnsiTheme="minorEastAsia"/>
                      <w:sz w:val="24"/>
                      <w:szCs w:val="28"/>
                    </w:rPr>
                  </w:pPr>
                  <w:r w:rsidRPr="0060452E">
                    <w:rPr>
                      <w:rFonts w:asciiTheme="minorEastAsia" w:hAnsiTheme="minorEastAsia" w:hint="eastAsia"/>
                      <w:color w:val="808080" w:themeColor="background1" w:themeShade="80"/>
                      <w:sz w:val="24"/>
                      <w:szCs w:val="28"/>
                    </w:rPr>
                    <w:t>※必ず地図の縮尺を記載</w:t>
                  </w:r>
                </w:p>
              </w:tc>
            </w:tr>
            <w:tr w:rsidR="00132B79" w:rsidRPr="00C10AD7" w14:paraId="16661FBB" w14:textId="77777777" w:rsidTr="0060452E">
              <w:trPr>
                <w:trHeight w:val="240"/>
              </w:trPr>
              <w:tc>
                <w:tcPr>
                  <w:tcW w:w="959" w:type="pct"/>
                  <w:shd w:val="clear" w:color="auto" w:fill="EEECE1" w:themeFill="background2"/>
                </w:tcPr>
                <w:p w14:paraId="69FEB7EA" w14:textId="21A31B9C" w:rsidR="00132B79" w:rsidRPr="00C10AD7" w:rsidRDefault="00132B79" w:rsidP="00132B79">
                  <w:pPr>
                    <w:jc w:val="left"/>
                    <w:rPr>
                      <w:rFonts w:asciiTheme="minorEastAsia" w:hAnsiTheme="minorEastAsia"/>
                      <w:sz w:val="24"/>
                      <w:szCs w:val="24"/>
                    </w:rPr>
                  </w:pPr>
                  <w:r w:rsidRPr="00C10AD7">
                    <w:rPr>
                      <w:rFonts w:asciiTheme="minorEastAsia" w:hAnsiTheme="minorEastAsia" w:hint="eastAsia"/>
                      <w:sz w:val="24"/>
                      <w:szCs w:val="24"/>
                    </w:rPr>
                    <w:t>着工</w:t>
                  </w:r>
                  <w:r w:rsidRPr="00C10AD7">
                    <w:rPr>
                      <w:rFonts w:asciiTheme="minorEastAsia" w:hAnsiTheme="minorEastAsia"/>
                      <w:sz w:val="24"/>
                      <w:szCs w:val="24"/>
                    </w:rPr>
                    <w:t>/</w:t>
                  </w:r>
                  <w:r w:rsidRPr="00C10AD7">
                    <w:rPr>
                      <w:rFonts w:asciiTheme="minorEastAsia" w:hAnsiTheme="minorEastAsia" w:hint="eastAsia"/>
                      <w:sz w:val="24"/>
                      <w:szCs w:val="24"/>
                    </w:rPr>
                    <w:t>運転開始時期</w:t>
                  </w:r>
                </w:p>
              </w:tc>
              <w:tc>
                <w:tcPr>
                  <w:tcW w:w="4041" w:type="pct"/>
                  <w:gridSpan w:val="2"/>
                </w:tcPr>
                <w:p w14:paraId="27D792C8" w14:textId="4E462284" w:rsidR="00132B79" w:rsidRPr="0060452E" w:rsidRDefault="00132B79" w:rsidP="0060452E">
                  <w:pPr>
                    <w:rPr>
                      <w:rFonts w:asciiTheme="minorEastAsia" w:hAnsiTheme="minorEastAsia"/>
                      <w:sz w:val="24"/>
                      <w:szCs w:val="28"/>
                    </w:rPr>
                  </w:pPr>
                  <w:r w:rsidRPr="0060452E">
                    <w:rPr>
                      <w:rFonts w:asciiTheme="minorEastAsia" w:hAnsiTheme="minorEastAsia" w:hint="eastAsia"/>
                      <w:sz w:val="24"/>
                      <w:szCs w:val="28"/>
                    </w:rPr>
                    <w:t>※工事を伴わない場合は運転開始時期のみを記載</w:t>
                  </w:r>
                  <w:r w:rsidR="00F5092F">
                    <w:rPr>
                      <w:rFonts w:asciiTheme="minorEastAsia" w:hAnsiTheme="minorEastAsia" w:hint="eastAsia"/>
                      <w:sz w:val="24"/>
                      <w:szCs w:val="28"/>
                    </w:rPr>
                    <w:t>すること</w:t>
                  </w:r>
                  <w:r w:rsidRPr="0060452E">
                    <w:rPr>
                      <w:rFonts w:asciiTheme="minorEastAsia" w:hAnsiTheme="minorEastAsia" w:hint="eastAsia"/>
                      <w:sz w:val="24"/>
                      <w:szCs w:val="28"/>
                    </w:rPr>
                    <w:t>。</w:t>
                  </w:r>
                </w:p>
                <w:p w14:paraId="6BE27CEC" w14:textId="2F2E4967" w:rsidR="00132B79" w:rsidRPr="0060452E" w:rsidRDefault="00132B79" w:rsidP="0060452E">
                  <w:pPr>
                    <w:jc w:val="right"/>
                    <w:rPr>
                      <w:rFonts w:asciiTheme="minorEastAsia" w:hAnsiTheme="minorEastAsia"/>
                      <w:sz w:val="24"/>
                      <w:szCs w:val="28"/>
                    </w:rPr>
                  </w:pPr>
                  <w:r w:rsidRPr="0060452E">
                    <w:rPr>
                      <w:rFonts w:asciiTheme="minorEastAsia" w:hAnsiTheme="minorEastAsia" w:hint="eastAsia"/>
                      <w:sz w:val="24"/>
                      <w:szCs w:val="28"/>
                    </w:rPr>
                    <w:t>（想定される）　　着工時期　　　　年　　月</w:t>
                  </w:r>
                </w:p>
                <w:p w14:paraId="6ADF5FAB" w14:textId="096703D2" w:rsidR="00132B79" w:rsidRPr="0060452E" w:rsidRDefault="00132B79" w:rsidP="00132B79">
                  <w:pPr>
                    <w:wordWrap w:val="0"/>
                    <w:jc w:val="right"/>
                    <w:rPr>
                      <w:rFonts w:asciiTheme="minorEastAsia" w:hAnsiTheme="minorEastAsia"/>
                      <w:sz w:val="24"/>
                      <w:szCs w:val="28"/>
                    </w:rPr>
                  </w:pPr>
                  <w:r w:rsidRPr="0060452E">
                    <w:rPr>
                      <w:rFonts w:asciiTheme="minorEastAsia" w:hAnsiTheme="minorEastAsia" w:hint="eastAsia"/>
                      <w:sz w:val="24"/>
                      <w:szCs w:val="28"/>
                    </w:rPr>
                    <w:t>（想定される）運転開始時期　　　　年　　月</w:t>
                  </w:r>
                </w:p>
              </w:tc>
            </w:tr>
            <w:tr w:rsidR="00132B79" w:rsidRPr="00C10AD7" w14:paraId="1FEE6B2F" w14:textId="77777777" w:rsidTr="0060452E">
              <w:trPr>
                <w:trHeight w:val="240"/>
              </w:trPr>
              <w:tc>
                <w:tcPr>
                  <w:tcW w:w="959" w:type="pct"/>
                  <w:vMerge w:val="restart"/>
                  <w:shd w:val="clear" w:color="auto" w:fill="EEECE1" w:themeFill="background2"/>
                </w:tcPr>
                <w:p w14:paraId="66DBFF1B" w14:textId="77777777" w:rsidR="00132B79" w:rsidRPr="00C10AD7" w:rsidRDefault="00132B79" w:rsidP="00132B79">
                  <w:pPr>
                    <w:jc w:val="left"/>
                    <w:rPr>
                      <w:rFonts w:asciiTheme="minorEastAsia" w:hAnsiTheme="minorEastAsia"/>
                      <w:sz w:val="24"/>
                      <w:szCs w:val="24"/>
                    </w:rPr>
                  </w:pPr>
                  <w:r w:rsidRPr="00C10AD7">
                    <w:rPr>
                      <w:rFonts w:asciiTheme="minorEastAsia" w:hAnsiTheme="minorEastAsia"/>
                      <w:sz w:val="24"/>
                      <w:szCs w:val="24"/>
                    </w:rPr>
                    <w:t>FS</w:t>
                  </w:r>
                  <w:r w:rsidRPr="00C10AD7">
                    <w:rPr>
                      <w:rFonts w:asciiTheme="minorEastAsia" w:hAnsiTheme="minorEastAsia" w:hint="eastAsia"/>
                      <w:sz w:val="24"/>
                      <w:szCs w:val="24"/>
                    </w:rPr>
                    <w:t>調査の</w:t>
                  </w:r>
                </w:p>
                <w:p w14:paraId="63252461" w14:textId="0466D79B" w:rsidR="00132B79" w:rsidRPr="00C10AD7" w:rsidRDefault="00132B79" w:rsidP="00132B79">
                  <w:pPr>
                    <w:jc w:val="left"/>
                    <w:rPr>
                      <w:rFonts w:asciiTheme="minorEastAsia" w:hAnsiTheme="minorEastAsia"/>
                      <w:sz w:val="24"/>
                      <w:szCs w:val="24"/>
                    </w:rPr>
                  </w:pPr>
                  <w:r w:rsidRPr="00C10AD7">
                    <w:rPr>
                      <w:rFonts w:asciiTheme="minorEastAsia" w:hAnsiTheme="minorEastAsia" w:hint="eastAsia"/>
                      <w:sz w:val="24"/>
                      <w:szCs w:val="24"/>
                    </w:rPr>
                    <w:t>スケジュール</w:t>
                  </w:r>
                </w:p>
              </w:tc>
              <w:tc>
                <w:tcPr>
                  <w:tcW w:w="889" w:type="pct"/>
                </w:tcPr>
                <w:p w14:paraId="22F178F4" w14:textId="77777777" w:rsidR="00132B79" w:rsidRPr="0060452E" w:rsidRDefault="00132B79" w:rsidP="00132B79">
                  <w:pPr>
                    <w:rPr>
                      <w:rFonts w:asciiTheme="minorEastAsia" w:hAnsiTheme="minorEastAsia"/>
                      <w:sz w:val="24"/>
                      <w:szCs w:val="28"/>
                    </w:rPr>
                  </w:pPr>
                  <w:r w:rsidRPr="0060452E">
                    <w:rPr>
                      <w:rFonts w:asciiTheme="minorEastAsia" w:hAnsiTheme="minorEastAsia"/>
                      <w:sz w:val="24"/>
                      <w:szCs w:val="28"/>
                    </w:rPr>
                    <w:t>REPOS</w:t>
                  </w:r>
                  <w:r w:rsidRPr="0060452E">
                    <w:rPr>
                      <w:rFonts w:asciiTheme="minorEastAsia" w:hAnsiTheme="minorEastAsia" w:hint="eastAsia"/>
                      <w:sz w:val="24"/>
                      <w:szCs w:val="28"/>
                    </w:rPr>
                    <w:t>や</w:t>
                  </w:r>
                </w:p>
                <w:p w14:paraId="24B9E8B5"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衛星写真</w:t>
                  </w:r>
                </w:p>
                <w:p w14:paraId="0B2126D9"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確認</w:t>
                  </w:r>
                </w:p>
              </w:tc>
              <w:tc>
                <w:tcPr>
                  <w:tcW w:w="3152" w:type="pct"/>
                </w:tcPr>
                <w:p w14:paraId="11DC0410"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未実施・実施中・実施済</w:t>
                  </w:r>
                </w:p>
                <w:p w14:paraId="2FA2DFBB" w14:textId="2C288F89" w:rsidR="00132B79" w:rsidRDefault="00132B79" w:rsidP="00132B79">
                  <w:pPr>
                    <w:rPr>
                      <w:rFonts w:asciiTheme="minorEastAsia" w:hAnsiTheme="minorEastAsia"/>
                      <w:sz w:val="24"/>
                      <w:szCs w:val="28"/>
                    </w:rPr>
                  </w:pPr>
                  <w:r w:rsidRPr="0060452E">
                    <w:rPr>
                      <w:rFonts w:asciiTheme="minorEastAsia" w:hAnsiTheme="minorEastAsia" w:hint="eastAsia"/>
                      <w:sz w:val="24"/>
                      <w:szCs w:val="28"/>
                    </w:rPr>
                    <w:t>※（未実施・実施中の場合）今後実施する計画があれば記載</w:t>
                  </w:r>
                  <w:r w:rsidR="002B4EF2">
                    <w:rPr>
                      <w:rFonts w:asciiTheme="minorEastAsia" w:hAnsiTheme="minorEastAsia" w:hint="eastAsia"/>
                      <w:sz w:val="24"/>
                      <w:szCs w:val="28"/>
                    </w:rPr>
                    <w:t>すること</w:t>
                  </w:r>
                  <w:r w:rsidR="0084545C">
                    <w:rPr>
                      <w:rFonts w:asciiTheme="minorEastAsia" w:hAnsiTheme="minorEastAsia" w:hint="eastAsia"/>
                      <w:sz w:val="24"/>
                      <w:szCs w:val="28"/>
                    </w:rPr>
                    <w:t>。</w:t>
                  </w:r>
                </w:p>
                <w:p w14:paraId="40949A40" w14:textId="19835A4D" w:rsidR="001932A1" w:rsidRPr="0060452E" w:rsidRDefault="001932A1" w:rsidP="00132B79">
                  <w:pPr>
                    <w:rPr>
                      <w:rFonts w:asciiTheme="minorEastAsia" w:hAnsiTheme="minorEastAsia"/>
                      <w:sz w:val="24"/>
                      <w:szCs w:val="28"/>
                    </w:rPr>
                  </w:pPr>
                </w:p>
              </w:tc>
            </w:tr>
            <w:tr w:rsidR="00132B79" w:rsidRPr="00C10AD7" w14:paraId="36517653" w14:textId="77777777" w:rsidTr="0060452E">
              <w:trPr>
                <w:trHeight w:val="240"/>
              </w:trPr>
              <w:tc>
                <w:tcPr>
                  <w:tcW w:w="959" w:type="pct"/>
                  <w:vMerge/>
                  <w:shd w:val="clear" w:color="auto" w:fill="EEECE1" w:themeFill="background2"/>
                </w:tcPr>
                <w:p w14:paraId="1892AD10" w14:textId="77777777" w:rsidR="00132B79" w:rsidRPr="00C10AD7" w:rsidRDefault="00132B79" w:rsidP="00132B79">
                  <w:pPr>
                    <w:jc w:val="left"/>
                    <w:rPr>
                      <w:rFonts w:asciiTheme="minorEastAsia" w:hAnsiTheme="minorEastAsia"/>
                      <w:sz w:val="24"/>
                      <w:szCs w:val="24"/>
                    </w:rPr>
                  </w:pPr>
                </w:p>
              </w:tc>
              <w:tc>
                <w:tcPr>
                  <w:tcW w:w="889" w:type="pct"/>
                </w:tcPr>
                <w:p w14:paraId="4E060120"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資料調査</w:t>
                  </w:r>
                </w:p>
              </w:tc>
              <w:tc>
                <w:tcPr>
                  <w:tcW w:w="3152" w:type="pct"/>
                </w:tcPr>
                <w:p w14:paraId="5765F8F2"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未実施・実施中・実施済</w:t>
                  </w:r>
                </w:p>
                <w:p w14:paraId="7E0C5153" w14:textId="37D7EF0C"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未実施・実施中の場合）今後実施する計画があれば記載</w:t>
                  </w:r>
                  <w:r w:rsidR="00313ABA">
                    <w:rPr>
                      <w:rFonts w:asciiTheme="minorEastAsia" w:hAnsiTheme="minorEastAsia" w:hint="eastAsia"/>
                      <w:sz w:val="24"/>
                      <w:szCs w:val="28"/>
                    </w:rPr>
                    <w:t>すること</w:t>
                  </w:r>
                  <w:r w:rsidR="0084545C">
                    <w:rPr>
                      <w:rFonts w:asciiTheme="minorEastAsia" w:hAnsiTheme="minorEastAsia" w:hint="eastAsia"/>
                      <w:sz w:val="24"/>
                      <w:szCs w:val="28"/>
                    </w:rPr>
                    <w:t>。</w:t>
                  </w:r>
                </w:p>
                <w:p w14:paraId="3998CF32" w14:textId="77777777" w:rsidR="00132B79" w:rsidRPr="0060452E" w:rsidRDefault="00132B79" w:rsidP="00132B79">
                  <w:pPr>
                    <w:rPr>
                      <w:rFonts w:asciiTheme="minorEastAsia" w:hAnsiTheme="minorEastAsia"/>
                      <w:sz w:val="24"/>
                      <w:szCs w:val="28"/>
                    </w:rPr>
                  </w:pPr>
                </w:p>
              </w:tc>
            </w:tr>
            <w:tr w:rsidR="00132B79" w:rsidRPr="00C10AD7" w14:paraId="0F2C90EB" w14:textId="77777777" w:rsidTr="0060452E">
              <w:trPr>
                <w:trHeight w:val="240"/>
              </w:trPr>
              <w:tc>
                <w:tcPr>
                  <w:tcW w:w="959" w:type="pct"/>
                  <w:vMerge/>
                  <w:shd w:val="clear" w:color="auto" w:fill="EEECE1" w:themeFill="background2"/>
                </w:tcPr>
                <w:p w14:paraId="6E351ABA" w14:textId="77777777" w:rsidR="00132B79" w:rsidRPr="00C10AD7" w:rsidRDefault="00132B79" w:rsidP="00132B79">
                  <w:pPr>
                    <w:jc w:val="left"/>
                    <w:rPr>
                      <w:rFonts w:asciiTheme="minorEastAsia" w:hAnsiTheme="minorEastAsia"/>
                      <w:sz w:val="24"/>
                      <w:szCs w:val="24"/>
                    </w:rPr>
                  </w:pPr>
                </w:p>
              </w:tc>
              <w:tc>
                <w:tcPr>
                  <w:tcW w:w="889" w:type="pct"/>
                </w:tcPr>
                <w:p w14:paraId="064F43D7"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実地調査</w:t>
                  </w:r>
                </w:p>
              </w:tc>
              <w:tc>
                <w:tcPr>
                  <w:tcW w:w="3152" w:type="pct"/>
                </w:tcPr>
                <w:p w14:paraId="29EA42BC"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未実施・実施中・実施済</w:t>
                  </w:r>
                </w:p>
                <w:p w14:paraId="1B0EDF8B" w14:textId="30C36E4E"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未実施・実施中の場合）今後実施する計画があれば記載</w:t>
                  </w:r>
                  <w:r w:rsidR="00313ABA">
                    <w:rPr>
                      <w:rFonts w:asciiTheme="minorEastAsia" w:hAnsiTheme="minorEastAsia" w:hint="eastAsia"/>
                      <w:sz w:val="24"/>
                      <w:szCs w:val="28"/>
                    </w:rPr>
                    <w:t>すること</w:t>
                  </w:r>
                  <w:r w:rsidR="0084545C">
                    <w:rPr>
                      <w:rFonts w:asciiTheme="minorEastAsia" w:hAnsiTheme="minorEastAsia" w:hint="eastAsia"/>
                      <w:sz w:val="24"/>
                      <w:szCs w:val="28"/>
                    </w:rPr>
                    <w:t>。</w:t>
                  </w:r>
                </w:p>
                <w:p w14:paraId="24A2A8A5" w14:textId="77777777" w:rsidR="00132B79" w:rsidRPr="0060452E" w:rsidRDefault="00132B79" w:rsidP="00132B79">
                  <w:pPr>
                    <w:rPr>
                      <w:rFonts w:asciiTheme="minorEastAsia" w:hAnsiTheme="minorEastAsia"/>
                      <w:sz w:val="24"/>
                      <w:szCs w:val="28"/>
                    </w:rPr>
                  </w:pPr>
                </w:p>
              </w:tc>
            </w:tr>
            <w:tr w:rsidR="00132B79" w:rsidRPr="00C10AD7" w14:paraId="219DB075" w14:textId="77777777" w:rsidTr="007A1B6E">
              <w:trPr>
                <w:trHeight w:val="1294"/>
              </w:trPr>
              <w:tc>
                <w:tcPr>
                  <w:tcW w:w="959" w:type="pct"/>
                  <w:shd w:val="clear" w:color="auto" w:fill="EEECE1" w:themeFill="background2"/>
                </w:tcPr>
                <w:p w14:paraId="30735499" w14:textId="0835B2E5" w:rsidR="00132B79" w:rsidRPr="007A1B6E" w:rsidRDefault="00132B79" w:rsidP="00132B79">
                  <w:pPr>
                    <w:jc w:val="left"/>
                    <w:rPr>
                      <w:rFonts w:asciiTheme="minorEastAsia" w:hAnsiTheme="minorEastAsia" w:hint="eastAsia"/>
                      <w:sz w:val="24"/>
                      <w:szCs w:val="24"/>
                    </w:rPr>
                  </w:pPr>
                  <w:r w:rsidRPr="00C10AD7">
                    <w:rPr>
                      <w:rFonts w:asciiTheme="minorEastAsia" w:hAnsiTheme="minorEastAsia" w:hint="eastAsia"/>
                      <w:sz w:val="24"/>
                      <w:szCs w:val="24"/>
                    </w:rPr>
                    <w:t>関係者との合意形成までのスケジュール</w:t>
                  </w:r>
                </w:p>
              </w:tc>
              <w:tc>
                <w:tcPr>
                  <w:tcW w:w="889" w:type="pct"/>
                </w:tcPr>
                <w:p w14:paraId="53813444"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地権者</w:t>
                  </w:r>
                </w:p>
              </w:tc>
              <w:tc>
                <w:tcPr>
                  <w:tcW w:w="3152" w:type="pct"/>
                </w:tcPr>
                <w:p w14:paraId="1EBF07DF" w14:textId="5A6F4197" w:rsidR="00132B79" w:rsidRPr="0060452E" w:rsidRDefault="00F5092F" w:rsidP="00132B79">
                  <w:pPr>
                    <w:rPr>
                      <w:rFonts w:asciiTheme="minorEastAsia" w:hAnsiTheme="minorEastAsia"/>
                      <w:sz w:val="24"/>
                      <w:szCs w:val="28"/>
                    </w:rPr>
                  </w:pPr>
                  <w:r w:rsidRPr="0060452E">
                    <w:rPr>
                      <w:rFonts w:asciiTheme="minorEastAsia" w:hAnsiTheme="minorEastAsia" w:hint="eastAsia"/>
                      <w:sz w:val="24"/>
                      <w:szCs w:val="28"/>
                    </w:rPr>
                    <w:t>※土地所得を要する場合にのみ記載すること</w:t>
                  </w:r>
                  <w:r>
                    <w:rPr>
                      <w:rFonts w:asciiTheme="minorEastAsia" w:hAnsiTheme="minorEastAsia" w:hint="eastAsia"/>
                      <w:sz w:val="24"/>
                      <w:szCs w:val="28"/>
                    </w:rPr>
                    <w:t>。</w:t>
                  </w:r>
                </w:p>
              </w:tc>
            </w:tr>
            <w:tr w:rsidR="00132B79" w:rsidRPr="00C10AD7" w14:paraId="0EBCED9A" w14:textId="77777777" w:rsidTr="00C05379">
              <w:trPr>
                <w:trHeight w:val="333"/>
              </w:trPr>
              <w:tc>
                <w:tcPr>
                  <w:tcW w:w="959" w:type="pct"/>
                  <w:shd w:val="clear" w:color="auto" w:fill="EEECE1" w:themeFill="background2"/>
                </w:tcPr>
                <w:p w14:paraId="63F1A51B" w14:textId="483B330E" w:rsidR="00132B79" w:rsidRPr="00C10AD7" w:rsidRDefault="00132B79" w:rsidP="00132B79">
                  <w:pPr>
                    <w:jc w:val="left"/>
                    <w:rPr>
                      <w:rFonts w:asciiTheme="minorEastAsia" w:hAnsiTheme="minorEastAsia"/>
                      <w:sz w:val="24"/>
                      <w:szCs w:val="24"/>
                    </w:rPr>
                  </w:pPr>
                  <w:r w:rsidRPr="00C10AD7">
                    <w:rPr>
                      <w:rFonts w:asciiTheme="minorEastAsia" w:hAnsiTheme="minorEastAsia" w:hint="eastAsia"/>
                      <w:sz w:val="24"/>
                      <w:szCs w:val="24"/>
                    </w:rPr>
                    <w:t>規律確保</w:t>
                  </w:r>
                </w:p>
              </w:tc>
              <w:tc>
                <w:tcPr>
                  <w:tcW w:w="889" w:type="pct"/>
                </w:tcPr>
                <w:p w14:paraId="7A4547F2" w14:textId="77777777" w:rsidR="00132B79" w:rsidRPr="0060452E" w:rsidRDefault="00132B79" w:rsidP="00132B79">
                  <w:pPr>
                    <w:rPr>
                      <w:rFonts w:asciiTheme="minorEastAsia" w:hAnsiTheme="minorEastAsia"/>
                      <w:sz w:val="24"/>
                      <w:szCs w:val="28"/>
                    </w:rPr>
                  </w:pPr>
                  <w:r w:rsidRPr="0060452E">
                    <w:rPr>
                      <w:rFonts w:asciiTheme="minorEastAsia" w:hAnsiTheme="minorEastAsia"/>
                      <w:sz w:val="24"/>
                      <w:szCs w:val="28"/>
                    </w:rPr>
                    <w:t>FIT/FIP</w:t>
                  </w:r>
                </w:p>
                <w:p w14:paraId="7DDBC733"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制度への</w:t>
                  </w:r>
                </w:p>
                <w:p w14:paraId="14A3C4BB" w14:textId="22B7BD09"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認定申請</w:t>
                  </w:r>
                </w:p>
              </w:tc>
              <w:tc>
                <w:tcPr>
                  <w:tcW w:w="3152" w:type="pct"/>
                </w:tcPr>
                <w:p w14:paraId="204F1498" w14:textId="77777777" w:rsidR="00132B79" w:rsidRPr="0060452E" w:rsidRDefault="00AE6946" w:rsidP="00132B79">
                  <w:pPr>
                    <w:rPr>
                      <w:rFonts w:asciiTheme="minorEastAsia" w:hAnsiTheme="minorEastAsia"/>
                      <w:sz w:val="24"/>
                      <w:szCs w:val="28"/>
                    </w:rPr>
                  </w:pPr>
                  <w:sdt>
                    <w:sdtPr>
                      <w:rPr>
                        <w:rFonts w:asciiTheme="minorEastAsia" w:hAnsiTheme="minorEastAsia" w:hint="eastAsia"/>
                        <w:sz w:val="24"/>
                        <w:szCs w:val="28"/>
                      </w:rPr>
                      <w:id w:val="36550578"/>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r w:rsidR="00132B79" w:rsidRPr="0060452E">
                    <w:rPr>
                      <w:rFonts w:asciiTheme="minorEastAsia" w:hAnsiTheme="minorEastAsia" w:hint="eastAsia"/>
                      <w:sz w:val="24"/>
                      <w:szCs w:val="28"/>
                    </w:rPr>
                    <w:t>認定所得済み</w:t>
                  </w:r>
                </w:p>
                <w:p w14:paraId="14D5D720" w14:textId="77777777" w:rsidR="00132B79" w:rsidRPr="0060452E" w:rsidRDefault="00AE6946" w:rsidP="00132B79">
                  <w:pPr>
                    <w:ind w:left="240" w:hangingChars="100" w:hanging="240"/>
                    <w:rPr>
                      <w:rFonts w:asciiTheme="minorEastAsia" w:hAnsiTheme="minorEastAsia"/>
                      <w:sz w:val="24"/>
                      <w:szCs w:val="28"/>
                    </w:rPr>
                  </w:pPr>
                  <w:sdt>
                    <w:sdtPr>
                      <w:rPr>
                        <w:rFonts w:asciiTheme="minorEastAsia" w:hAnsiTheme="minorEastAsia" w:hint="eastAsia"/>
                        <w:sz w:val="24"/>
                        <w:szCs w:val="28"/>
                      </w:rPr>
                      <w:id w:val="-1821725954"/>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r w:rsidR="00132B79" w:rsidRPr="0060452E">
                    <w:rPr>
                      <w:rFonts w:asciiTheme="minorEastAsia" w:hAnsiTheme="minorEastAsia" w:hint="eastAsia"/>
                      <w:sz w:val="24"/>
                      <w:szCs w:val="28"/>
                    </w:rPr>
                    <w:t>認定を取得予定（申請予定、審査中など）</w:t>
                  </w:r>
                </w:p>
                <w:p w14:paraId="6AAA9A2C" w14:textId="587746D1" w:rsidR="00132B79" w:rsidRPr="0060452E" w:rsidRDefault="00AE6946" w:rsidP="00132B79">
                  <w:pPr>
                    <w:rPr>
                      <w:rFonts w:asciiTheme="minorEastAsia" w:hAnsiTheme="minorEastAsia"/>
                      <w:sz w:val="24"/>
                      <w:szCs w:val="28"/>
                    </w:rPr>
                  </w:pPr>
                  <w:sdt>
                    <w:sdtPr>
                      <w:rPr>
                        <w:rFonts w:asciiTheme="minorEastAsia" w:hAnsiTheme="minorEastAsia" w:hint="eastAsia"/>
                        <w:sz w:val="24"/>
                        <w:szCs w:val="28"/>
                      </w:rPr>
                      <w:id w:val="1133987630"/>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r w:rsidR="00132B79" w:rsidRPr="0060452E">
                    <w:rPr>
                      <w:rFonts w:asciiTheme="minorEastAsia" w:hAnsiTheme="minorEastAsia" w:hint="eastAsia"/>
                      <w:sz w:val="24"/>
                      <w:szCs w:val="28"/>
                    </w:rPr>
                    <w:t>認定取得の予定なし</w:t>
                  </w:r>
                </w:p>
                <w:p w14:paraId="0F03A370" w14:textId="0F580D4F" w:rsidR="00132B79" w:rsidRPr="0060452E" w:rsidRDefault="00AE6946" w:rsidP="00132B79">
                  <w:pPr>
                    <w:rPr>
                      <w:rFonts w:asciiTheme="minorEastAsia" w:hAnsiTheme="minorEastAsia"/>
                      <w:sz w:val="24"/>
                      <w:szCs w:val="28"/>
                    </w:rPr>
                  </w:pPr>
                  <w:sdt>
                    <w:sdtPr>
                      <w:rPr>
                        <w:rFonts w:asciiTheme="minorEastAsia" w:hAnsiTheme="minorEastAsia" w:hint="eastAsia"/>
                        <w:sz w:val="24"/>
                        <w:szCs w:val="28"/>
                      </w:rPr>
                      <w:id w:val="190033980"/>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r w:rsidR="00132B79" w:rsidRPr="0060452E">
                    <w:rPr>
                      <w:rFonts w:asciiTheme="minorEastAsia" w:hAnsiTheme="minorEastAsia"/>
                      <w:sz w:val="24"/>
                      <w:szCs w:val="28"/>
                    </w:rPr>
                    <w:t>FIT/FIP</w:t>
                  </w:r>
                  <w:r w:rsidR="00132B79" w:rsidRPr="0060452E">
                    <w:rPr>
                      <w:rFonts w:asciiTheme="minorEastAsia" w:hAnsiTheme="minorEastAsia" w:hint="eastAsia"/>
                      <w:sz w:val="24"/>
                      <w:szCs w:val="28"/>
                    </w:rPr>
                    <w:t>制度上の「再生可能エネルギー発電設備」に該当しない電源種である</w:t>
                  </w:r>
                </w:p>
              </w:tc>
            </w:tr>
            <w:tr w:rsidR="00132B79" w:rsidRPr="00C10AD7" w14:paraId="3E8AEACD" w14:textId="77777777" w:rsidTr="00362A6A">
              <w:trPr>
                <w:trHeight w:val="70"/>
              </w:trPr>
              <w:tc>
                <w:tcPr>
                  <w:tcW w:w="959" w:type="pct"/>
                  <w:shd w:val="clear" w:color="auto" w:fill="EEECE1" w:themeFill="background2"/>
                </w:tcPr>
                <w:p w14:paraId="4294115F" w14:textId="77777777" w:rsidR="00132B79" w:rsidRPr="00C10AD7" w:rsidRDefault="00132B79" w:rsidP="00132B79">
                  <w:pPr>
                    <w:jc w:val="left"/>
                    <w:rPr>
                      <w:rFonts w:asciiTheme="minorEastAsia" w:hAnsiTheme="minorEastAsia"/>
                      <w:sz w:val="24"/>
                      <w:szCs w:val="24"/>
                    </w:rPr>
                  </w:pPr>
                </w:p>
              </w:tc>
              <w:tc>
                <w:tcPr>
                  <w:tcW w:w="889" w:type="pct"/>
                </w:tcPr>
                <w:p w14:paraId="56BE0936"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規律確保</w:t>
                  </w:r>
                </w:p>
                <w:p w14:paraId="26DBC671" w14:textId="6257A0BB"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の状況</w:t>
                  </w:r>
                </w:p>
              </w:tc>
              <w:tc>
                <w:tcPr>
                  <w:tcW w:w="3152" w:type="pct"/>
                </w:tcPr>
                <w:p w14:paraId="43622A0F"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認定を取得予定」を選択した場合、）</w:t>
                  </w:r>
                </w:p>
                <w:p w14:paraId="27F44D34"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下記事項について、記載内容を御確認の上、該当欄にチェックをお入れください。</w:t>
                  </w:r>
                </w:p>
                <w:tbl>
                  <w:tblPr>
                    <w:tblStyle w:val="TableGrid"/>
                    <w:tblW w:w="0" w:type="auto"/>
                    <w:tblLook w:val="04A0" w:firstRow="1" w:lastRow="0" w:firstColumn="1" w:lastColumn="0" w:noHBand="0" w:noVBand="1"/>
                  </w:tblPr>
                  <w:tblGrid>
                    <w:gridCol w:w="2418"/>
                    <w:gridCol w:w="1419"/>
                    <w:gridCol w:w="936"/>
                  </w:tblGrid>
                  <w:tr w:rsidR="00132B79" w:rsidRPr="00C10AD7" w14:paraId="6AD38E27" w14:textId="77777777">
                    <w:tc>
                      <w:tcPr>
                        <w:tcW w:w="2418" w:type="dxa"/>
                      </w:tcPr>
                      <w:p w14:paraId="4569A3DE"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地方公共団体名</w:t>
                        </w:r>
                      </w:p>
                    </w:tc>
                    <w:tc>
                      <w:tcPr>
                        <w:tcW w:w="2355" w:type="dxa"/>
                        <w:gridSpan w:val="2"/>
                      </w:tcPr>
                      <w:p w14:paraId="00C042E9" w14:textId="77777777" w:rsidR="00132B79" w:rsidRPr="0060452E" w:rsidRDefault="00132B79" w:rsidP="00132B79">
                        <w:pPr>
                          <w:ind w:right="480"/>
                          <w:jc w:val="center"/>
                          <w:rPr>
                            <w:rFonts w:asciiTheme="minorEastAsia" w:hAnsiTheme="minorEastAsia"/>
                            <w:sz w:val="24"/>
                            <w:szCs w:val="28"/>
                          </w:rPr>
                        </w:pPr>
                      </w:p>
                    </w:tc>
                  </w:tr>
                  <w:tr w:rsidR="00132B79" w:rsidRPr="00C10AD7" w14:paraId="5BCC4D31" w14:textId="77777777">
                    <w:trPr>
                      <w:trHeight w:val="923"/>
                    </w:trPr>
                    <w:tc>
                      <w:tcPr>
                        <w:tcW w:w="3837" w:type="dxa"/>
                        <w:gridSpan w:val="2"/>
                      </w:tcPr>
                      <w:p w14:paraId="51016022"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認定所得に向け、地方公共団体において必要な指導及び確認を行うこと</w:t>
                        </w:r>
                      </w:p>
                    </w:tc>
                    <w:tc>
                      <w:tcPr>
                        <w:tcW w:w="936" w:type="dxa"/>
                        <w:vAlign w:val="center"/>
                      </w:tcPr>
                      <w:p w14:paraId="3CD1E85F" w14:textId="77777777" w:rsidR="00132B79" w:rsidRPr="0060452E" w:rsidRDefault="00AE6946" w:rsidP="00132B79">
                        <w:pPr>
                          <w:ind w:right="480"/>
                          <w:jc w:val="center"/>
                          <w:rPr>
                            <w:rFonts w:asciiTheme="minorEastAsia" w:hAnsiTheme="minorEastAsia"/>
                            <w:sz w:val="24"/>
                            <w:szCs w:val="28"/>
                          </w:rPr>
                        </w:pPr>
                        <w:sdt>
                          <w:sdtPr>
                            <w:rPr>
                              <w:rFonts w:asciiTheme="minorEastAsia" w:hAnsiTheme="minorEastAsia" w:hint="eastAsia"/>
                              <w:sz w:val="24"/>
                              <w:szCs w:val="28"/>
                            </w:rPr>
                            <w:id w:val="882361644"/>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p>
                    </w:tc>
                  </w:tr>
                </w:tbl>
                <w:p w14:paraId="12496BF3" w14:textId="77777777" w:rsidR="00132B79" w:rsidRPr="0060452E" w:rsidRDefault="00132B79" w:rsidP="00132B79">
                  <w:pPr>
                    <w:rPr>
                      <w:rFonts w:asciiTheme="minorEastAsia" w:hAnsiTheme="minorEastAsia"/>
                      <w:sz w:val="24"/>
                      <w:szCs w:val="28"/>
                    </w:rPr>
                  </w:pPr>
                </w:p>
                <w:p w14:paraId="12EF9F8D" w14:textId="2F5924E2"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認定取得の予定なし」を選択した場合、）</w:t>
                  </w:r>
                </w:p>
                <w:p w14:paraId="489455C5" w14:textId="4F23BBF9"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下記事項について、記載内容を御確認の上、該当欄にチェックをお入れください。</w:t>
                  </w:r>
                </w:p>
                <w:tbl>
                  <w:tblPr>
                    <w:tblStyle w:val="TableGrid"/>
                    <w:tblW w:w="0" w:type="auto"/>
                    <w:tblLook w:val="04A0" w:firstRow="1" w:lastRow="0" w:firstColumn="1" w:lastColumn="0" w:noHBand="0" w:noVBand="1"/>
                  </w:tblPr>
                  <w:tblGrid>
                    <w:gridCol w:w="2418"/>
                    <w:gridCol w:w="1419"/>
                    <w:gridCol w:w="936"/>
                  </w:tblGrid>
                  <w:tr w:rsidR="00132B79" w:rsidRPr="00C10AD7" w14:paraId="3489A4FD" w14:textId="77777777">
                    <w:tc>
                      <w:tcPr>
                        <w:tcW w:w="2418" w:type="dxa"/>
                      </w:tcPr>
                      <w:p w14:paraId="13FE81F7"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地方公共団体名</w:t>
                        </w:r>
                      </w:p>
                    </w:tc>
                    <w:tc>
                      <w:tcPr>
                        <w:tcW w:w="2355" w:type="dxa"/>
                        <w:gridSpan w:val="2"/>
                      </w:tcPr>
                      <w:p w14:paraId="25CC9555" w14:textId="77777777" w:rsidR="00132B79" w:rsidRPr="0060452E" w:rsidRDefault="00132B79" w:rsidP="00132B79">
                        <w:pPr>
                          <w:ind w:right="480"/>
                          <w:jc w:val="center"/>
                          <w:rPr>
                            <w:rFonts w:asciiTheme="minorEastAsia" w:hAnsiTheme="minorEastAsia"/>
                            <w:sz w:val="24"/>
                            <w:szCs w:val="28"/>
                          </w:rPr>
                        </w:pPr>
                      </w:p>
                    </w:tc>
                  </w:tr>
                  <w:tr w:rsidR="00132B79" w:rsidRPr="00C10AD7" w14:paraId="07EA25B1" w14:textId="77777777">
                    <w:tc>
                      <w:tcPr>
                        <w:tcW w:w="3837" w:type="dxa"/>
                        <w:gridSpan w:val="2"/>
                      </w:tcPr>
                      <w:p w14:paraId="12DFD29A" w14:textId="578E2530"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電源開発が、（</w:t>
                        </w:r>
                        <w:r w:rsidR="00DD1A3E">
                          <w:rPr>
                            <w:rFonts w:asciiTheme="minorEastAsia" w:hAnsiTheme="minorEastAsia" w:hint="eastAsia"/>
                            <w:sz w:val="24"/>
                            <w:szCs w:val="28"/>
                          </w:rPr>
                          <w:t>別紙２</w:t>
                        </w:r>
                        <w:r w:rsidRPr="0060452E">
                          <w:rPr>
                            <w:rFonts w:asciiTheme="minorEastAsia" w:hAnsiTheme="minorEastAsia" w:hint="eastAsia"/>
                            <w:sz w:val="24"/>
                            <w:szCs w:val="28"/>
                          </w:rPr>
                          <w:t>）に記載の①</w:t>
                        </w:r>
                        <w:r w:rsidRPr="0060452E">
                          <w:rPr>
                            <w:rFonts w:asciiTheme="minorEastAsia" w:hAnsiTheme="minorEastAsia"/>
                            <w:sz w:val="24"/>
                            <w:szCs w:val="28"/>
                          </w:rPr>
                          <w:t>,</w:t>
                        </w:r>
                        <w:r w:rsidRPr="0060452E">
                          <w:rPr>
                            <w:rFonts w:asciiTheme="minorEastAsia" w:hAnsiTheme="minorEastAsia" w:hint="eastAsia"/>
                            <w:sz w:val="24"/>
                            <w:szCs w:val="28"/>
                          </w:rPr>
                          <w:t>②の事項を遵守したうえで確実に実施されるよう、地方公共団体において必要な指導及び確認を行うこと</w:t>
                        </w:r>
                      </w:p>
                    </w:tc>
                    <w:tc>
                      <w:tcPr>
                        <w:tcW w:w="936" w:type="dxa"/>
                        <w:vAlign w:val="center"/>
                      </w:tcPr>
                      <w:p w14:paraId="2F9F28BA" w14:textId="77777777" w:rsidR="00132B79" w:rsidRPr="0060452E" w:rsidRDefault="00AE6946" w:rsidP="00132B79">
                        <w:pPr>
                          <w:ind w:right="480"/>
                          <w:jc w:val="center"/>
                          <w:rPr>
                            <w:rFonts w:asciiTheme="minorEastAsia" w:hAnsiTheme="minorEastAsia"/>
                            <w:sz w:val="24"/>
                            <w:szCs w:val="28"/>
                          </w:rPr>
                        </w:pPr>
                        <w:sdt>
                          <w:sdtPr>
                            <w:rPr>
                              <w:rFonts w:asciiTheme="minorEastAsia" w:hAnsiTheme="minorEastAsia" w:hint="eastAsia"/>
                              <w:sz w:val="24"/>
                              <w:szCs w:val="28"/>
                            </w:rPr>
                            <w:id w:val="-208573456"/>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p>
                    </w:tc>
                  </w:tr>
                </w:tbl>
                <w:p w14:paraId="49200D07" w14:textId="77777777" w:rsidR="00132B79" w:rsidRPr="0060452E" w:rsidRDefault="00132B79" w:rsidP="00132B79">
                  <w:pPr>
                    <w:rPr>
                      <w:rFonts w:asciiTheme="minorEastAsia" w:hAnsiTheme="minorEastAsia"/>
                      <w:sz w:val="24"/>
                      <w:szCs w:val="28"/>
                    </w:rPr>
                  </w:pPr>
                </w:p>
                <w:p w14:paraId="009423FF" w14:textId="1376576C"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w:t>
                  </w:r>
                  <w:r w:rsidRPr="0060452E">
                    <w:rPr>
                      <w:rFonts w:asciiTheme="minorEastAsia" w:hAnsiTheme="minorEastAsia"/>
                      <w:sz w:val="24"/>
                      <w:szCs w:val="28"/>
                    </w:rPr>
                    <w:t>FIT/FIP</w:t>
                  </w:r>
                  <w:r w:rsidRPr="0060452E">
                    <w:rPr>
                      <w:rFonts w:asciiTheme="minorEastAsia" w:hAnsiTheme="minorEastAsia" w:hint="eastAsia"/>
                      <w:sz w:val="24"/>
                      <w:szCs w:val="28"/>
                    </w:rPr>
                    <w:t>制度上の「再生可能エネルギー発電設備」に該当しない電源種である」を選択した場合、）</w:t>
                  </w:r>
                </w:p>
                <w:p w14:paraId="4E35A5AF" w14:textId="77777777" w:rsidR="00132B79" w:rsidRPr="0060452E" w:rsidRDefault="00132B79" w:rsidP="00132B79">
                  <w:pPr>
                    <w:rPr>
                      <w:rFonts w:asciiTheme="minorEastAsia" w:hAnsiTheme="minorEastAsia"/>
                      <w:sz w:val="24"/>
                      <w:szCs w:val="28"/>
                    </w:rPr>
                  </w:pPr>
                  <w:r w:rsidRPr="0060452E">
                    <w:rPr>
                      <w:rFonts w:asciiTheme="minorEastAsia" w:hAnsiTheme="minorEastAsia" w:hint="eastAsia"/>
                      <w:sz w:val="24"/>
                      <w:szCs w:val="28"/>
                    </w:rPr>
                    <w:t>下記事項について、記載内容を御確認の上、該当欄にチェックをお入れください。</w:t>
                  </w:r>
                </w:p>
                <w:tbl>
                  <w:tblPr>
                    <w:tblStyle w:val="TableGrid"/>
                    <w:tblW w:w="0" w:type="auto"/>
                    <w:tblLook w:val="04A0" w:firstRow="1" w:lastRow="0" w:firstColumn="1" w:lastColumn="0" w:noHBand="0" w:noVBand="1"/>
                  </w:tblPr>
                  <w:tblGrid>
                    <w:gridCol w:w="2418"/>
                    <w:gridCol w:w="1419"/>
                    <w:gridCol w:w="936"/>
                  </w:tblGrid>
                  <w:tr w:rsidR="00132B79" w:rsidRPr="00C10AD7" w14:paraId="50CDFC5D" w14:textId="77777777">
                    <w:tc>
                      <w:tcPr>
                        <w:tcW w:w="2418" w:type="dxa"/>
                      </w:tcPr>
                      <w:p w14:paraId="68FA25D4"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地方公共団体名</w:t>
                        </w:r>
                      </w:p>
                    </w:tc>
                    <w:tc>
                      <w:tcPr>
                        <w:tcW w:w="2355" w:type="dxa"/>
                        <w:gridSpan w:val="2"/>
                      </w:tcPr>
                      <w:p w14:paraId="5F8A1ED7" w14:textId="77777777" w:rsidR="00132B79" w:rsidRPr="0060452E" w:rsidRDefault="00132B79" w:rsidP="00132B79">
                        <w:pPr>
                          <w:ind w:right="480"/>
                          <w:rPr>
                            <w:rFonts w:asciiTheme="minorEastAsia" w:hAnsiTheme="minorEastAsia"/>
                            <w:sz w:val="24"/>
                            <w:szCs w:val="28"/>
                          </w:rPr>
                        </w:pPr>
                      </w:p>
                    </w:tc>
                  </w:tr>
                  <w:tr w:rsidR="00132B79" w:rsidRPr="00C10AD7" w14:paraId="4AF49F4A" w14:textId="77777777">
                    <w:tc>
                      <w:tcPr>
                        <w:tcW w:w="3837" w:type="dxa"/>
                        <w:gridSpan w:val="2"/>
                      </w:tcPr>
                      <w:p w14:paraId="095768F6" w14:textId="77777777" w:rsidR="00132B79" w:rsidRPr="0060452E" w:rsidRDefault="00132B79" w:rsidP="00132B79">
                        <w:pPr>
                          <w:jc w:val="left"/>
                          <w:rPr>
                            <w:rFonts w:asciiTheme="minorEastAsia" w:hAnsiTheme="minorEastAsia"/>
                            <w:sz w:val="24"/>
                            <w:szCs w:val="28"/>
                          </w:rPr>
                        </w:pPr>
                        <w:r w:rsidRPr="0060452E">
                          <w:rPr>
                            <w:rFonts w:asciiTheme="minorEastAsia" w:hAnsiTheme="minorEastAsia" w:hint="eastAsia"/>
                            <w:sz w:val="24"/>
                            <w:szCs w:val="28"/>
                          </w:rPr>
                          <w:t>関係法令を遵守し当該電源の開発及び運転が行われるよう、地方公共団体において必要な指導及び確認を行うこと</w:t>
                        </w:r>
                      </w:p>
                    </w:tc>
                    <w:tc>
                      <w:tcPr>
                        <w:tcW w:w="936" w:type="dxa"/>
                        <w:vAlign w:val="center"/>
                      </w:tcPr>
                      <w:p w14:paraId="79624B6D" w14:textId="77777777" w:rsidR="00132B79" w:rsidRPr="0060452E" w:rsidRDefault="00AE6946" w:rsidP="00132B79">
                        <w:pPr>
                          <w:ind w:right="480"/>
                          <w:jc w:val="center"/>
                          <w:rPr>
                            <w:rFonts w:asciiTheme="minorEastAsia" w:hAnsiTheme="minorEastAsia"/>
                            <w:sz w:val="24"/>
                            <w:szCs w:val="28"/>
                          </w:rPr>
                        </w:pPr>
                        <w:sdt>
                          <w:sdtPr>
                            <w:rPr>
                              <w:rFonts w:asciiTheme="minorEastAsia" w:hAnsiTheme="minorEastAsia" w:hint="eastAsia"/>
                              <w:sz w:val="24"/>
                              <w:szCs w:val="28"/>
                            </w:rPr>
                            <w:id w:val="2033607007"/>
                            <w14:checkbox>
                              <w14:checked w14:val="0"/>
                              <w14:checkedState w14:val="00FE" w14:font="Wingdings"/>
                              <w14:uncheckedState w14:val="2610" w14:font="MS Gothic"/>
                            </w14:checkbox>
                          </w:sdtPr>
                          <w:sdtContent>
                            <w:r w:rsidR="00132B79" w:rsidRPr="004854DD">
                              <w:rPr>
                                <w:rFonts w:asciiTheme="minorEastAsia" w:hAnsiTheme="minorEastAsia" w:hint="eastAsia"/>
                                <w:sz w:val="24"/>
                                <w:szCs w:val="28"/>
                              </w:rPr>
                              <w:t>☐</w:t>
                            </w:r>
                          </w:sdtContent>
                        </w:sdt>
                      </w:p>
                    </w:tc>
                  </w:tr>
                </w:tbl>
                <w:p w14:paraId="456B4034" w14:textId="7ABD6684" w:rsidR="00132B79" w:rsidRPr="0060452E" w:rsidRDefault="00132B79" w:rsidP="00132B79">
                  <w:pPr>
                    <w:rPr>
                      <w:rFonts w:asciiTheme="minorEastAsia" w:hAnsiTheme="minorEastAsia"/>
                      <w:sz w:val="24"/>
                      <w:szCs w:val="28"/>
                    </w:rPr>
                  </w:pPr>
                </w:p>
              </w:tc>
            </w:tr>
          </w:tbl>
          <w:p w14:paraId="2DEB6E3C" w14:textId="3C45E115" w:rsidR="00435FCC" w:rsidRPr="0060452E" w:rsidRDefault="00352EDD" w:rsidP="00352EDD">
            <w:pPr>
              <w:rPr>
                <w:rFonts w:asciiTheme="minorEastAsia" w:hAnsiTheme="minorEastAsia"/>
                <w:sz w:val="24"/>
                <w:szCs w:val="28"/>
              </w:rPr>
            </w:pPr>
            <w:r w:rsidRPr="0060452E">
              <w:rPr>
                <w:rFonts w:asciiTheme="minorEastAsia" w:hAnsiTheme="minorEastAsia" w:hint="eastAsia"/>
                <w:sz w:val="24"/>
                <w:szCs w:val="28"/>
              </w:rPr>
              <w:t>※複数の計画があれば適宜表を追加して記載</w:t>
            </w:r>
            <w:r w:rsidR="0084545C">
              <w:rPr>
                <w:rFonts w:asciiTheme="minorEastAsia" w:hAnsiTheme="minorEastAsia" w:hint="eastAsia"/>
                <w:sz w:val="24"/>
                <w:szCs w:val="28"/>
              </w:rPr>
              <w:t>すること</w:t>
            </w:r>
            <w:r w:rsidR="009C1BC7" w:rsidRPr="0060452E">
              <w:rPr>
                <w:rFonts w:asciiTheme="minorEastAsia" w:hAnsiTheme="minorEastAsia" w:hint="eastAsia"/>
                <w:sz w:val="24"/>
                <w:szCs w:val="28"/>
              </w:rPr>
              <w:t>。</w:t>
            </w:r>
          </w:p>
          <w:p w14:paraId="46D674E7" w14:textId="7B52482C" w:rsidR="00352EDD" w:rsidRPr="0060452E" w:rsidRDefault="00352EDD" w:rsidP="00352EDD">
            <w:pPr>
              <w:rPr>
                <w:rFonts w:asciiTheme="minorEastAsia" w:hAnsiTheme="minorEastAsia" w:hint="eastAsia"/>
                <w:sz w:val="24"/>
                <w:szCs w:val="28"/>
              </w:rPr>
            </w:pPr>
          </w:p>
        </w:tc>
      </w:tr>
    </w:tbl>
    <w:p w14:paraId="2A72A297" w14:textId="131A8550" w:rsidR="00A86EB4" w:rsidRPr="0060452E" w:rsidRDefault="00C54E21" w:rsidP="006E5695">
      <w:pPr>
        <w:rPr>
          <w:rFonts w:asciiTheme="minorEastAsia" w:hAnsiTheme="minorEastAsia"/>
          <w:sz w:val="24"/>
          <w:szCs w:val="28"/>
        </w:rPr>
      </w:pPr>
      <w:r>
        <w:rPr>
          <w:rFonts w:asciiTheme="minorEastAsia" w:hAnsiTheme="minorEastAsia" w:hint="eastAsia"/>
          <w:sz w:val="24"/>
          <w:szCs w:val="28"/>
        </w:rPr>
        <w:t>５．</w:t>
      </w:r>
      <w:r w:rsidR="00710102" w:rsidRPr="001E265A">
        <w:rPr>
          <w:rFonts w:asciiTheme="minorEastAsia" w:hAnsiTheme="minorEastAsia" w:hint="eastAsia"/>
          <w:sz w:val="24"/>
          <w:szCs w:val="24"/>
        </w:rPr>
        <w:t>地域との連携等に関する事項</w:t>
      </w:r>
    </w:p>
    <w:p w14:paraId="6891FDB0" w14:textId="77777777" w:rsidR="00690923" w:rsidRPr="0060452E" w:rsidRDefault="00690923" w:rsidP="00690923">
      <w:pPr>
        <w:rPr>
          <w:rFonts w:asciiTheme="minorEastAsia" w:hAnsiTheme="minorEastAsia"/>
          <w:sz w:val="24"/>
          <w:szCs w:val="28"/>
        </w:rPr>
      </w:pPr>
    </w:p>
    <w:p w14:paraId="7C395607" w14:textId="3E5776EE" w:rsidR="003D3600" w:rsidRPr="0060452E" w:rsidRDefault="00C54E21" w:rsidP="00FD44B2">
      <w:pPr>
        <w:rPr>
          <w:rFonts w:asciiTheme="minorEastAsia" w:hAnsiTheme="minorEastAsia"/>
          <w:sz w:val="24"/>
          <w:szCs w:val="28"/>
        </w:rPr>
      </w:pPr>
      <w:r>
        <w:rPr>
          <w:rFonts w:asciiTheme="minorEastAsia" w:hAnsiTheme="minorEastAsia" w:hint="eastAsia"/>
          <w:sz w:val="24"/>
          <w:szCs w:val="28"/>
        </w:rPr>
        <w:t>５．１</w:t>
      </w:r>
      <w:r w:rsidR="003D3600" w:rsidRPr="0060452E">
        <w:rPr>
          <w:rFonts w:asciiTheme="minorEastAsia" w:hAnsiTheme="minorEastAsia" w:hint="eastAsia"/>
          <w:sz w:val="24"/>
          <w:szCs w:val="28"/>
        </w:rPr>
        <w:t xml:space="preserve">　</w:t>
      </w:r>
      <w:r w:rsidR="00270CB6" w:rsidRPr="001E265A">
        <w:rPr>
          <w:rFonts w:asciiTheme="minorEastAsia" w:hAnsiTheme="minorEastAsia" w:hint="eastAsia"/>
          <w:sz w:val="24"/>
          <w:szCs w:val="24"/>
        </w:rPr>
        <w:t>地域への産業集積を実現できる体制の整備</w:t>
      </w:r>
    </w:p>
    <w:p w14:paraId="7952197F" w14:textId="3EB06281" w:rsidR="003D4683" w:rsidRPr="0060452E" w:rsidRDefault="00A22625" w:rsidP="0060452E">
      <w:pPr>
        <w:ind w:firstLineChars="100" w:firstLine="240"/>
        <w:rPr>
          <w:rFonts w:asciiTheme="minorEastAsia" w:hAnsiTheme="minorEastAsia"/>
          <w:sz w:val="24"/>
          <w:szCs w:val="28"/>
        </w:rPr>
      </w:pPr>
      <w:r w:rsidRPr="0060452E">
        <w:rPr>
          <w:rFonts w:asciiTheme="minorEastAsia" w:hAnsiTheme="minorEastAsia" w:hint="eastAsia"/>
          <w:sz w:val="24"/>
          <w:szCs w:val="28"/>
        </w:rPr>
        <w:t>以下の要素を含めた</w:t>
      </w:r>
      <w:r w:rsidR="001F0426" w:rsidRPr="0060452E">
        <w:rPr>
          <w:rFonts w:asciiTheme="minorEastAsia" w:hAnsiTheme="minorEastAsia" w:hint="eastAsia"/>
          <w:sz w:val="24"/>
          <w:szCs w:val="28"/>
        </w:rPr>
        <w:t>本計画における事業体制について御記載ください。</w:t>
      </w:r>
    </w:p>
    <w:p w14:paraId="77AC9908" w14:textId="76F7B0D0" w:rsidR="00FE7FDA" w:rsidRPr="0060452E" w:rsidRDefault="00454AD6" w:rsidP="00FE7FDA">
      <w:pPr>
        <w:pStyle w:val="ListParagraph"/>
        <w:numPr>
          <w:ilvl w:val="0"/>
          <w:numId w:val="14"/>
        </w:numPr>
        <w:rPr>
          <w:rFonts w:asciiTheme="minorEastAsia" w:hAnsiTheme="minorEastAsia"/>
          <w:sz w:val="24"/>
          <w:szCs w:val="28"/>
        </w:rPr>
      </w:pPr>
      <w:r w:rsidRPr="0060452E">
        <w:rPr>
          <w:rFonts w:asciiTheme="minorEastAsia" w:hAnsiTheme="minorEastAsia" w:hint="eastAsia"/>
          <w:sz w:val="24"/>
          <w:szCs w:val="28"/>
        </w:rPr>
        <w:t>申請地方公共団体及び</w:t>
      </w:r>
      <w:r w:rsidR="0056739C" w:rsidRPr="0060452E">
        <w:rPr>
          <w:rFonts w:asciiTheme="minorEastAsia" w:hAnsiTheme="minorEastAsia" w:hint="eastAsia"/>
          <w:sz w:val="24"/>
          <w:szCs w:val="28"/>
        </w:rPr>
        <w:t>共同申請者となる</w:t>
      </w:r>
      <w:r w:rsidRPr="0060452E">
        <w:rPr>
          <w:rFonts w:asciiTheme="minorEastAsia" w:hAnsiTheme="minorEastAsia" w:hint="eastAsia"/>
          <w:sz w:val="24"/>
          <w:szCs w:val="28"/>
        </w:rPr>
        <w:t>事業者</w:t>
      </w:r>
      <w:r w:rsidR="0056739C" w:rsidRPr="0060452E">
        <w:rPr>
          <w:rFonts w:asciiTheme="minorEastAsia" w:hAnsiTheme="minorEastAsia" w:hint="eastAsia"/>
          <w:sz w:val="24"/>
          <w:szCs w:val="28"/>
        </w:rPr>
        <w:t>等</w:t>
      </w:r>
      <w:r w:rsidRPr="0060452E">
        <w:rPr>
          <w:rFonts w:asciiTheme="minorEastAsia" w:hAnsiTheme="minorEastAsia" w:hint="eastAsia"/>
          <w:sz w:val="24"/>
          <w:szCs w:val="28"/>
        </w:rPr>
        <w:t>がそれぞれ担う役割</w:t>
      </w:r>
    </w:p>
    <w:p w14:paraId="362702EE" w14:textId="6AC58DDE" w:rsidR="00C5079A" w:rsidRPr="0060452E" w:rsidRDefault="0094688E" w:rsidP="00EE5A85">
      <w:pPr>
        <w:pStyle w:val="ListParagraph"/>
        <w:numPr>
          <w:ilvl w:val="0"/>
          <w:numId w:val="14"/>
        </w:numPr>
        <w:rPr>
          <w:rFonts w:asciiTheme="minorEastAsia" w:hAnsiTheme="minorEastAsia"/>
          <w:sz w:val="24"/>
          <w:szCs w:val="28"/>
        </w:rPr>
      </w:pPr>
      <w:r w:rsidRPr="0060452E">
        <w:rPr>
          <w:rFonts w:asciiTheme="minorEastAsia" w:hAnsiTheme="minorEastAsia" w:hint="eastAsia"/>
          <w:sz w:val="24"/>
          <w:szCs w:val="28"/>
        </w:rPr>
        <w:t>申請地方公共団体</w:t>
      </w:r>
      <w:r w:rsidR="006306A1" w:rsidRPr="0060452E">
        <w:rPr>
          <w:rFonts w:asciiTheme="minorEastAsia" w:hAnsiTheme="minorEastAsia" w:hint="eastAsia"/>
          <w:sz w:val="24"/>
          <w:szCs w:val="28"/>
        </w:rPr>
        <w:t>における企業誘致</w:t>
      </w:r>
      <w:r w:rsidR="00801BE0" w:rsidRPr="0060452E">
        <w:rPr>
          <w:rFonts w:asciiTheme="minorEastAsia" w:hAnsiTheme="minorEastAsia" w:hint="eastAsia"/>
          <w:sz w:val="24"/>
          <w:szCs w:val="28"/>
        </w:rPr>
        <w:t>に係る組織体制等</w:t>
      </w:r>
      <w:r w:rsidR="00834D5F" w:rsidRPr="0060452E">
        <w:rPr>
          <w:rFonts w:asciiTheme="minorEastAsia" w:hAnsiTheme="minorEastAsia" w:hint="eastAsia"/>
          <w:sz w:val="24"/>
          <w:szCs w:val="28"/>
        </w:rPr>
        <w:t>（人数、専門性</w:t>
      </w:r>
      <w:r w:rsidR="00D924A1">
        <w:rPr>
          <w:rFonts w:asciiTheme="minorEastAsia" w:hAnsiTheme="minorEastAsia" w:hint="eastAsia"/>
          <w:sz w:val="24"/>
          <w:szCs w:val="28"/>
          <w:vertAlign w:val="superscript"/>
        </w:rPr>
        <w:t>※１</w:t>
      </w:r>
      <w:r w:rsidR="00834D5F">
        <w:rPr>
          <w:rFonts w:asciiTheme="minorEastAsia" w:hAnsiTheme="minorEastAsia" w:hint="eastAsia"/>
          <w:sz w:val="24"/>
          <w:szCs w:val="28"/>
        </w:rPr>
        <w:t>、活動実績</w:t>
      </w:r>
      <w:r w:rsidR="00834D5F" w:rsidRPr="0060452E">
        <w:rPr>
          <w:rFonts w:asciiTheme="minorEastAsia" w:hAnsiTheme="minorEastAsia" w:hint="eastAsia"/>
          <w:sz w:val="24"/>
          <w:szCs w:val="28"/>
        </w:rPr>
        <w:t>）</w:t>
      </w:r>
    </w:p>
    <w:p w14:paraId="0CEFAAC3" w14:textId="0693FC38" w:rsidR="00EE5A85" w:rsidRDefault="00EE5A85" w:rsidP="0060452E">
      <w:pPr>
        <w:pStyle w:val="ListParagraph"/>
        <w:ind w:left="1160"/>
        <w:rPr>
          <w:rFonts w:asciiTheme="minorEastAsia" w:hAnsiTheme="minorEastAsia"/>
          <w:sz w:val="24"/>
          <w:szCs w:val="28"/>
        </w:rPr>
      </w:pPr>
      <w:r w:rsidRPr="0060452E">
        <w:rPr>
          <w:rFonts w:asciiTheme="minorEastAsia" w:hAnsiTheme="minorEastAsia" w:hint="eastAsia"/>
          <w:sz w:val="24"/>
          <w:szCs w:val="28"/>
        </w:rPr>
        <w:t>※</w:t>
      </w:r>
      <w:r w:rsidR="003E51E2" w:rsidRPr="0060452E">
        <w:rPr>
          <w:rFonts w:asciiTheme="minorEastAsia" w:hAnsiTheme="minorEastAsia" w:hint="eastAsia"/>
          <w:sz w:val="24"/>
          <w:szCs w:val="28"/>
        </w:rPr>
        <w:t>各候補地</w:t>
      </w:r>
      <w:r w:rsidR="00297DCE" w:rsidRPr="0060452E">
        <w:rPr>
          <w:rFonts w:asciiTheme="minorEastAsia" w:hAnsiTheme="minorEastAsia" w:hint="eastAsia"/>
          <w:sz w:val="24"/>
          <w:szCs w:val="28"/>
        </w:rPr>
        <w:t>への企業誘致</w:t>
      </w:r>
      <w:r w:rsidR="00AC08CF" w:rsidRPr="0060452E">
        <w:rPr>
          <w:rFonts w:asciiTheme="minorEastAsia" w:hAnsiTheme="minorEastAsia" w:hint="eastAsia"/>
          <w:sz w:val="24"/>
          <w:szCs w:val="28"/>
        </w:rPr>
        <w:t>を行う申請地方公共団体のみ記載</w:t>
      </w:r>
      <w:r w:rsidR="00E97D18">
        <w:rPr>
          <w:rFonts w:asciiTheme="minorEastAsia" w:hAnsiTheme="minorEastAsia" w:hint="eastAsia"/>
          <w:sz w:val="24"/>
          <w:szCs w:val="28"/>
        </w:rPr>
        <w:t>すること</w:t>
      </w:r>
      <w:r w:rsidR="000A1F27" w:rsidRPr="0060452E">
        <w:rPr>
          <w:rFonts w:asciiTheme="minorEastAsia" w:hAnsiTheme="minorEastAsia" w:hint="eastAsia"/>
          <w:sz w:val="24"/>
          <w:szCs w:val="28"/>
        </w:rPr>
        <w:t>。</w:t>
      </w:r>
    </w:p>
    <w:p w14:paraId="482FBBBA" w14:textId="59266E3A" w:rsidR="00504D2F" w:rsidRPr="0060452E" w:rsidRDefault="00504D2F" w:rsidP="0060452E">
      <w:pPr>
        <w:pStyle w:val="ListParagraph"/>
        <w:ind w:left="1160"/>
        <w:rPr>
          <w:rFonts w:asciiTheme="minorEastAsia" w:hAnsiTheme="minorEastAsia"/>
          <w:sz w:val="24"/>
          <w:szCs w:val="28"/>
        </w:rPr>
      </w:pPr>
      <w:r>
        <w:rPr>
          <w:rFonts w:asciiTheme="minorEastAsia" w:hAnsiTheme="minorEastAsia" w:hint="eastAsia"/>
          <w:sz w:val="24"/>
          <w:szCs w:val="28"/>
        </w:rPr>
        <w:t>※</w:t>
      </w:r>
      <w:r w:rsidR="00D924A1">
        <w:rPr>
          <w:rFonts w:asciiTheme="minorEastAsia" w:hAnsiTheme="minorEastAsia" w:hint="eastAsia"/>
          <w:sz w:val="24"/>
          <w:szCs w:val="28"/>
        </w:rPr>
        <w:t>１</w:t>
      </w:r>
      <w:r w:rsidR="006051CD">
        <w:rPr>
          <w:rFonts w:asciiTheme="minorEastAsia" w:hAnsiTheme="minorEastAsia" w:hint="eastAsia"/>
          <w:sz w:val="24"/>
          <w:szCs w:val="28"/>
        </w:rPr>
        <w:t xml:space="preserve"> </w:t>
      </w:r>
      <w:r>
        <w:rPr>
          <w:rFonts w:asciiTheme="minorEastAsia" w:hAnsiTheme="minorEastAsia" w:hint="eastAsia"/>
          <w:sz w:val="24"/>
          <w:szCs w:val="28"/>
        </w:rPr>
        <w:t>誘致対象とする産業種に</w:t>
      </w:r>
      <w:r w:rsidR="004E57F1">
        <w:rPr>
          <w:rFonts w:asciiTheme="minorEastAsia" w:hAnsiTheme="minorEastAsia" w:hint="eastAsia"/>
          <w:sz w:val="24"/>
          <w:szCs w:val="28"/>
        </w:rPr>
        <w:t>対する</w:t>
      </w:r>
      <w:r w:rsidR="00995BAF">
        <w:rPr>
          <w:rFonts w:asciiTheme="minorEastAsia" w:hAnsiTheme="minorEastAsia" w:hint="eastAsia"/>
          <w:sz w:val="24"/>
          <w:szCs w:val="28"/>
        </w:rPr>
        <w:t>知識</w:t>
      </w:r>
      <w:r>
        <w:rPr>
          <w:rFonts w:asciiTheme="minorEastAsia" w:hAnsiTheme="minorEastAsia" w:hint="eastAsia"/>
          <w:sz w:val="24"/>
          <w:szCs w:val="28"/>
        </w:rPr>
        <w:t>、土地造成や各種インフラに関する知識など幅広</w:t>
      </w:r>
      <w:r w:rsidR="004E57F1">
        <w:rPr>
          <w:rFonts w:asciiTheme="minorEastAsia" w:hAnsiTheme="minorEastAsia" w:hint="eastAsia"/>
          <w:sz w:val="24"/>
          <w:szCs w:val="28"/>
        </w:rPr>
        <w:t>い</w:t>
      </w:r>
      <w:r w:rsidR="00D924A1">
        <w:rPr>
          <w:rFonts w:asciiTheme="minorEastAsia" w:hAnsiTheme="minorEastAsia" w:hint="eastAsia"/>
          <w:sz w:val="24"/>
          <w:szCs w:val="28"/>
        </w:rPr>
        <w:t>専門性を想定</w:t>
      </w:r>
      <w:r w:rsidR="00E60954">
        <w:rPr>
          <w:rFonts w:asciiTheme="minorEastAsia" w:hAnsiTheme="minorEastAsia" w:hint="eastAsia"/>
          <w:sz w:val="24"/>
          <w:szCs w:val="28"/>
        </w:rPr>
        <w:t>。</w:t>
      </w:r>
    </w:p>
    <w:p w14:paraId="774F8CB1" w14:textId="696D86AB" w:rsidR="00FE7FDA" w:rsidRDefault="00E62A4C" w:rsidP="0060452E">
      <w:pPr>
        <w:pStyle w:val="ListParagraph"/>
        <w:numPr>
          <w:ilvl w:val="0"/>
          <w:numId w:val="14"/>
        </w:numPr>
        <w:rPr>
          <w:rFonts w:asciiTheme="minorEastAsia" w:hAnsiTheme="minorEastAsia"/>
          <w:sz w:val="24"/>
          <w:szCs w:val="28"/>
        </w:rPr>
      </w:pPr>
      <w:r>
        <w:rPr>
          <w:rFonts w:asciiTheme="minorEastAsia" w:hAnsiTheme="minorEastAsia" w:hint="eastAsia"/>
          <w:sz w:val="24"/>
          <w:szCs w:val="28"/>
        </w:rPr>
        <w:t>本制度</w:t>
      </w:r>
      <w:r w:rsidR="00C5195E">
        <w:rPr>
          <w:rFonts w:asciiTheme="minorEastAsia" w:hAnsiTheme="minorEastAsia" w:hint="eastAsia"/>
          <w:sz w:val="24"/>
          <w:szCs w:val="28"/>
        </w:rPr>
        <w:t>における「脱炭素電源等の整備支援」を活用し、</w:t>
      </w:r>
      <w:r w:rsidR="00FE7FDA" w:rsidRPr="0060452E">
        <w:rPr>
          <w:rFonts w:asciiTheme="minorEastAsia" w:hAnsiTheme="minorEastAsia" w:hint="eastAsia"/>
          <w:sz w:val="24"/>
          <w:szCs w:val="28"/>
        </w:rPr>
        <w:t>新規電源の開発を希望される申請地方公共団体は電源開発に関する組織体制</w:t>
      </w:r>
      <w:r w:rsidR="00F952A8">
        <w:rPr>
          <w:rFonts w:asciiTheme="minorEastAsia" w:hAnsiTheme="minorEastAsia" w:hint="eastAsia"/>
          <w:sz w:val="24"/>
          <w:szCs w:val="28"/>
        </w:rPr>
        <w:t>等</w:t>
      </w:r>
      <w:r w:rsidR="00FE7FDA" w:rsidRPr="0060452E">
        <w:rPr>
          <w:rFonts w:asciiTheme="minorEastAsia" w:hAnsiTheme="minorEastAsia" w:hint="eastAsia"/>
          <w:sz w:val="24"/>
          <w:szCs w:val="28"/>
        </w:rPr>
        <w:t>（人数、専門性</w:t>
      </w:r>
      <w:r w:rsidR="00F47BC1">
        <w:rPr>
          <w:rFonts w:asciiTheme="minorEastAsia" w:hAnsiTheme="minorEastAsia" w:hint="eastAsia"/>
          <w:sz w:val="24"/>
          <w:szCs w:val="28"/>
          <w:vertAlign w:val="superscript"/>
        </w:rPr>
        <w:t>※２</w:t>
      </w:r>
      <w:r w:rsidR="00834D5F">
        <w:rPr>
          <w:rFonts w:asciiTheme="minorEastAsia" w:hAnsiTheme="minorEastAsia" w:hint="eastAsia"/>
          <w:sz w:val="24"/>
          <w:szCs w:val="28"/>
        </w:rPr>
        <w:t>、活動実績</w:t>
      </w:r>
      <w:r w:rsidR="00FE7FDA" w:rsidRPr="0060452E">
        <w:rPr>
          <w:rFonts w:asciiTheme="minorEastAsia" w:hAnsiTheme="minorEastAsia" w:hint="eastAsia"/>
          <w:sz w:val="24"/>
          <w:szCs w:val="28"/>
        </w:rPr>
        <w:t>）</w:t>
      </w:r>
      <w:r w:rsidR="008F1377" w:rsidRPr="0060452E">
        <w:rPr>
          <w:rFonts w:asciiTheme="minorEastAsia" w:hAnsiTheme="minorEastAsia" w:hint="eastAsia"/>
          <w:sz w:val="24"/>
          <w:szCs w:val="28"/>
        </w:rPr>
        <w:t>について</w:t>
      </w:r>
      <w:r w:rsidR="00FE7FDA" w:rsidRPr="0060452E">
        <w:rPr>
          <w:rFonts w:asciiTheme="minorEastAsia" w:hAnsiTheme="minorEastAsia" w:hint="eastAsia"/>
          <w:sz w:val="24"/>
          <w:szCs w:val="28"/>
        </w:rPr>
        <w:t>も</w:t>
      </w:r>
      <w:r w:rsidR="00801BE0" w:rsidRPr="0060452E">
        <w:rPr>
          <w:rFonts w:asciiTheme="minorEastAsia" w:hAnsiTheme="minorEastAsia" w:hint="eastAsia"/>
          <w:sz w:val="24"/>
          <w:szCs w:val="28"/>
        </w:rPr>
        <w:t>御</w:t>
      </w:r>
      <w:r w:rsidR="00FE7FDA" w:rsidRPr="0060452E">
        <w:rPr>
          <w:rFonts w:asciiTheme="minorEastAsia" w:hAnsiTheme="minorEastAsia" w:hint="eastAsia"/>
          <w:sz w:val="24"/>
          <w:szCs w:val="28"/>
        </w:rPr>
        <w:t>記載ください。</w:t>
      </w:r>
    </w:p>
    <w:p w14:paraId="2782E45C" w14:textId="5F78AC35" w:rsidR="00F47BC1" w:rsidRPr="00F47BC1" w:rsidRDefault="00F47BC1" w:rsidP="00F47BC1">
      <w:pPr>
        <w:pStyle w:val="ListParagraph"/>
        <w:ind w:left="1160"/>
        <w:rPr>
          <w:rFonts w:hAnsiTheme="minorEastAsia"/>
          <w:sz w:val="24"/>
          <w:szCs w:val="28"/>
        </w:rPr>
      </w:pPr>
      <w:r>
        <w:rPr>
          <w:rFonts w:asciiTheme="minorEastAsia" w:hAnsiTheme="minorEastAsia" w:hint="eastAsia"/>
          <w:sz w:val="24"/>
          <w:szCs w:val="28"/>
        </w:rPr>
        <w:t>※２</w:t>
      </w:r>
      <w:r w:rsidR="006051CD">
        <w:rPr>
          <w:rFonts w:asciiTheme="minorEastAsia" w:hAnsiTheme="minorEastAsia" w:hint="eastAsia"/>
          <w:sz w:val="24"/>
          <w:szCs w:val="28"/>
        </w:rPr>
        <w:t xml:space="preserve"> </w:t>
      </w:r>
      <w:r w:rsidRPr="00F47BC1">
        <w:rPr>
          <w:rFonts w:hAnsiTheme="minorEastAsia" w:hint="eastAsia"/>
          <w:sz w:val="24"/>
          <w:szCs w:val="28"/>
        </w:rPr>
        <w:t>再生可能エネルギー発電設備・蓄電池等に係る電源開発・導入（</w:t>
      </w:r>
      <w:r w:rsidRPr="00F47BC1">
        <w:rPr>
          <w:rFonts w:hAnsiTheme="minorEastAsia" w:hint="eastAsia"/>
          <w:sz w:val="24"/>
          <w:szCs w:val="28"/>
        </w:rPr>
        <w:t>PPA</w:t>
      </w:r>
      <w:r w:rsidRPr="00F47BC1">
        <w:rPr>
          <w:rFonts w:hAnsiTheme="minorEastAsia" w:hint="eastAsia"/>
          <w:sz w:val="24"/>
          <w:szCs w:val="28"/>
        </w:rPr>
        <w:t>を含む電源確保のための契約・スキーム構築を含む）に関する知識、電気保安管理を含む電源設備の運転・維持管理に関する知識、エネルギーマネジメントに関する知識、電気事業制度に関する知識、用地調整・関係者調整の実務に関する知見など、幅広い専門性を想定。</w:t>
      </w:r>
    </w:p>
    <w:p w14:paraId="52CFA28D" w14:textId="77777777" w:rsidR="00B56043" w:rsidRPr="00C10AD7" w:rsidRDefault="00B56043" w:rsidP="00801BE0">
      <w:pPr>
        <w:rPr>
          <w:rFonts w:asciiTheme="minorEastAsia" w:hAnsiTheme="minorEastAsia"/>
          <w:sz w:val="24"/>
          <w:szCs w:val="24"/>
        </w:rPr>
      </w:pPr>
    </w:p>
    <w:tbl>
      <w:tblPr>
        <w:tblStyle w:val="TableGrid"/>
        <w:tblW w:w="0" w:type="auto"/>
        <w:tblLook w:val="04A0" w:firstRow="1" w:lastRow="0" w:firstColumn="1" w:lastColumn="0" w:noHBand="0" w:noVBand="1"/>
      </w:tblPr>
      <w:tblGrid>
        <w:gridCol w:w="2689"/>
        <w:gridCol w:w="7767"/>
      </w:tblGrid>
      <w:tr w:rsidR="00443C18" w:rsidRPr="00C10AD7" w14:paraId="27537CFE" w14:textId="77777777" w:rsidTr="0060452E">
        <w:trPr>
          <w:trHeight w:val="163"/>
        </w:trPr>
        <w:tc>
          <w:tcPr>
            <w:tcW w:w="2689" w:type="dxa"/>
            <w:vAlign w:val="center"/>
          </w:tcPr>
          <w:p w14:paraId="59F18C70" w14:textId="77777777" w:rsidR="00443C18" w:rsidRPr="0060452E" w:rsidRDefault="00443C18" w:rsidP="00443C18">
            <w:pPr>
              <w:jc w:val="center"/>
              <w:rPr>
                <w:rFonts w:asciiTheme="minorEastAsia" w:hAnsiTheme="minorEastAsia"/>
                <w:sz w:val="24"/>
                <w:szCs w:val="28"/>
              </w:rPr>
            </w:pPr>
            <w:r w:rsidRPr="0060452E">
              <w:rPr>
                <w:rFonts w:asciiTheme="minorEastAsia" w:hAnsiTheme="minorEastAsia" w:hint="eastAsia"/>
                <w:sz w:val="24"/>
                <w:szCs w:val="28"/>
              </w:rPr>
              <w:t>地方公共団体名又は</w:t>
            </w:r>
          </w:p>
          <w:p w14:paraId="1F75EBBD" w14:textId="0DBAFFBC" w:rsidR="00443C18" w:rsidRPr="0060452E" w:rsidRDefault="00443C18" w:rsidP="00443C18">
            <w:pPr>
              <w:jc w:val="center"/>
              <w:rPr>
                <w:rFonts w:asciiTheme="minorEastAsia" w:hAnsiTheme="minorEastAsia"/>
                <w:sz w:val="24"/>
                <w:szCs w:val="28"/>
              </w:rPr>
            </w:pPr>
            <w:r w:rsidRPr="0060452E">
              <w:rPr>
                <w:rFonts w:asciiTheme="minorEastAsia" w:hAnsiTheme="minorEastAsia" w:hint="eastAsia"/>
                <w:sz w:val="24"/>
                <w:szCs w:val="28"/>
              </w:rPr>
              <w:t>事業者名</w:t>
            </w:r>
          </w:p>
        </w:tc>
        <w:tc>
          <w:tcPr>
            <w:tcW w:w="7767" w:type="dxa"/>
            <w:vAlign w:val="center"/>
          </w:tcPr>
          <w:p w14:paraId="09E167B0" w14:textId="209E8BB8" w:rsidR="00443C18" w:rsidRPr="0060452E" w:rsidRDefault="00443C18" w:rsidP="0060452E">
            <w:pPr>
              <w:jc w:val="center"/>
              <w:rPr>
                <w:rFonts w:asciiTheme="minorEastAsia" w:hAnsiTheme="minorEastAsia"/>
                <w:sz w:val="24"/>
                <w:szCs w:val="28"/>
              </w:rPr>
            </w:pPr>
            <w:r w:rsidRPr="0060452E">
              <w:rPr>
                <w:rFonts w:asciiTheme="minorEastAsia" w:hAnsiTheme="minorEastAsia" w:hint="eastAsia"/>
                <w:sz w:val="24"/>
                <w:szCs w:val="28"/>
              </w:rPr>
              <w:t>本計画における役割</w:t>
            </w:r>
            <w:r w:rsidRPr="0060452E">
              <w:rPr>
                <w:rFonts w:asciiTheme="minorEastAsia" w:hAnsiTheme="minorEastAsia"/>
                <w:sz w:val="24"/>
                <w:szCs w:val="28"/>
              </w:rPr>
              <w:br/>
            </w:r>
            <w:r w:rsidRPr="0060452E">
              <w:rPr>
                <w:rFonts w:asciiTheme="minorEastAsia" w:hAnsiTheme="minorEastAsia" w:hint="eastAsia"/>
                <w:sz w:val="24"/>
                <w:szCs w:val="28"/>
              </w:rPr>
              <w:t>（例）団地整備、脱炭素</w:t>
            </w:r>
            <w:r w:rsidR="00E177D7" w:rsidRPr="0060452E">
              <w:rPr>
                <w:rFonts w:asciiTheme="minorEastAsia" w:hAnsiTheme="minorEastAsia" w:hint="eastAsia"/>
                <w:sz w:val="24"/>
                <w:szCs w:val="28"/>
              </w:rPr>
              <w:t>電源</w:t>
            </w:r>
            <w:r w:rsidRPr="0060452E">
              <w:rPr>
                <w:rFonts w:asciiTheme="minorEastAsia" w:hAnsiTheme="minorEastAsia" w:hint="eastAsia"/>
                <w:sz w:val="24"/>
                <w:szCs w:val="28"/>
              </w:rPr>
              <w:t>の開発／供給等</w:t>
            </w:r>
          </w:p>
        </w:tc>
      </w:tr>
      <w:tr w:rsidR="00443C18" w:rsidRPr="00C10AD7" w14:paraId="04355CC7" w14:textId="77777777">
        <w:trPr>
          <w:trHeight w:val="163"/>
        </w:trPr>
        <w:tc>
          <w:tcPr>
            <w:tcW w:w="2689" w:type="dxa"/>
          </w:tcPr>
          <w:p w14:paraId="4B704904" w14:textId="77777777" w:rsidR="00443C18" w:rsidRPr="0060452E" w:rsidRDefault="00443C18">
            <w:pPr>
              <w:jc w:val="center"/>
              <w:rPr>
                <w:rFonts w:asciiTheme="minorEastAsia" w:hAnsiTheme="minorEastAsia"/>
                <w:sz w:val="24"/>
                <w:szCs w:val="28"/>
              </w:rPr>
            </w:pPr>
          </w:p>
        </w:tc>
        <w:tc>
          <w:tcPr>
            <w:tcW w:w="7767" w:type="dxa"/>
          </w:tcPr>
          <w:p w14:paraId="2DADEBA1" w14:textId="77777777" w:rsidR="00443C18" w:rsidRPr="0060452E" w:rsidRDefault="00443C18">
            <w:pPr>
              <w:jc w:val="left"/>
              <w:rPr>
                <w:rFonts w:asciiTheme="minorEastAsia" w:hAnsiTheme="minorEastAsia"/>
                <w:sz w:val="24"/>
                <w:szCs w:val="28"/>
              </w:rPr>
            </w:pPr>
          </w:p>
        </w:tc>
      </w:tr>
      <w:tr w:rsidR="00443C18" w:rsidRPr="00C10AD7" w14:paraId="3EE0FDA4" w14:textId="77777777">
        <w:trPr>
          <w:trHeight w:val="163"/>
        </w:trPr>
        <w:tc>
          <w:tcPr>
            <w:tcW w:w="2689" w:type="dxa"/>
          </w:tcPr>
          <w:p w14:paraId="77A2FFD9" w14:textId="77777777" w:rsidR="00443C18" w:rsidRPr="0060452E" w:rsidRDefault="00443C18">
            <w:pPr>
              <w:jc w:val="center"/>
              <w:rPr>
                <w:rFonts w:asciiTheme="minorEastAsia" w:hAnsiTheme="minorEastAsia"/>
                <w:sz w:val="24"/>
                <w:szCs w:val="28"/>
              </w:rPr>
            </w:pPr>
          </w:p>
        </w:tc>
        <w:tc>
          <w:tcPr>
            <w:tcW w:w="7767" w:type="dxa"/>
          </w:tcPr>
          <w:p w14:paraId="433E0F62" w14:textId="77777777" w:rsidR="00443C18" w:rsidRPr="0060452E" w:rsidRDefault="00443C18">
            <w:pPr>
              <w:jc w:val="left"/>
              <w:rPr>
                <w:rFonts w:asciiTheme="minorEastAsia" w:hAnsiTheme="minorEastAsia"/>
                <w:sz w:val="24"/>
                <w:szCs w:val="28"/>
              </w:rPr>
            </w:pPr>
          </w:p>
        </w:tc>
      </w:tr>
    </w:tbl>
    <w:p w14:paraId="06432241" w14:textId="37280C9C" w:rsidR="009B3C0A" w:rsidRPr="000A4C10" w:rsidRDefault="000A4C10" w:rsidP="00362A6A">
      <w:pPr>
        <w:widowControl/>
        <w:jc w:val="left"/>
        <w:rPr>
          <w:rFonts w:asciiTheme="minorEastAsia" w:hAnsiTheme="minorEastAsia"/>
          <w:sz w:val="24"/>
          <w:szCs w:val="28"/>
        </w:rPr>
      </w:pPr>
      <w:r w:rsidRPr="0060452E">
        <w:rPr>
          <w:rFonts w:asciiTheme="minorEastAsia" w:hAnsiTheme="minorEastAsia" w:hint="eastAsia"/>
          <w:sz w:val="24"/>
          <w:szCs w:val="28"/>
        </w:rPr>
        <w:t>※同様に表を追加して申請地方公共団体及び共同申請者</w:t>
      </w:r>
      <w:r w:rsidR="0070177A">
        <w:rPr>
          <w:rFonts w:asciiTheme="minorEastAsia" w:hAnsiTheme="minorEastAsia" w:hint="eastAsia"/>
          <w:sz w:val="24"/>
          <w:szCs w:val="28"/>
        </w:rPr>
        <w:t>（事業者等）</w:t>
      </w:r>
      <w:r w:rsidRPr="0060452E">
        <w:rPr>
          <w:rFonts w:asciiTheme="minorEastAsia" w:hAnsiTheme="minorEastAsia" w:hint="eastAsia"/>
          <w:sz w:val="24"/>
          <w:szCs w:val="28"/>
        </w:rPr>
        <w:t>ごとに記載</w:t>
      </w:r>
      <w:r>
        <w:rPr>
          <w:rFonts w:asciiTheme="minorEastAsia" w:hAnsiTheme="minorEastAsia" w:hint="eastAsia"/>
          <w:sz w:val="24"/>
          <w:szCs w:val="28"/>
        </w:rPr>
        <w:t>すること</w:t>
      </w:r>
      <w:r w:rsidRPr="0060452E">
        <w:rPr>
          <w:rFonts w:asciiTheme="minorEastAsia" w:hAnsiTheme="minorEastAsia" w:hint="eastAsia"/>
          <w:sz w:val="24"/>
          <w:szCs w:val="28"/>
        </w:rPr>
        <w:t>。</w:t>
      </w:r>
    </w:p>
    <w:p w14:paraId="6F85F3CA" w14:textId="77777777" w:rsidR="009B3C0A" w:rsidRPr="0060452E" w:rsidRDefault="009B3C0A" w:rsidP="0060452E">
      <w:pPr>
        <w:ind w:left="240" w:hangingChars="100" w:hanging="240"/>
        <w:rPr>
          <w:rFonts w:asciiTheme="minorEastAsia" w:hAnsiTheme="minorEastAsia"/>
          <w:sz w:val="24"/>
          <w:szCs w:val="28"/>
        </w:rPr>
      </w:pPr>
    </w:p>
    <w:tbl>
      <w:tblPr>
        <w:tblStyle w:val="TableGrid"/>
        <w:tblW w:w="0" w:type="auto"/>
        <w:tblLook w:val="04A0" w:firstRow="1" w:lastRow="0" w:firstColumn="1" w:lastColumn="0" w:noHBand="0" w:noVBand="1"/>
      </w:tblPr>
      <w:tblGrid>
        <w:gridCol w:w="2689"/>
        <w:gridCol w:w="7767"/>
      </w:tblGrid>
      <w:tr w:rsidR="008F538C" w:rsidRPr="00C10AD7" w14:paraId="57EA503E" w14:textId="77777777" w:rsidTr="0060452E">
        <w:trPr>
          <w:trHeight w:val="163"/>
        </w:trPr>
        <w:tc>
          <w:tcPr>
            <w:tcW w:w="2689" w:type="dxa"/>
          </w:tcPr>
          <w:p w14:paraId="65CCEE11" w14:textId="29D47357" w:rsidR="008F538C" w:rsidRPr="0060452E" w:rsidRDefault="00115EA1" w:rsidP="00407AA3">
            <w:pPr>
              <w:jc w:val="center"/>
              <w:rPr>
                <w:rFonts w:asciiTheme="minorEastAsia" w:hAnsiTheme="minorEastAsia"/>
                <w:sz w:val="24"/>
                <w:szCs w:val="28"/>
              </w:rPr>
            </w:pPr>
            <w:r w:rsidRPr="0060452E">
              <w:rPr>
                <w:rFonts w:asciiTheme="minorEastAsia" w:hAnsiTheme="minorEastAsia" w:hint="eastAsia"/>
                <w:sz w:val="24"/>
                <w:szCs w:val="28"/>
              </w:rPr>
              <w:t>地方公共団体</w:t>
            </w:r>
            <w:r w:rsidR="009B3C0A" w:rsidRPr="0060452E">
              <w:rPr>
                <w:rFonts w:asciiTheme="minorEastAsia" w:hAnsiTheme="minorEastAsia" w:hint="eastAsia"/>
                <w:sz w:val="24"/>
                <w:szCs w:val="28"/>
              </w:rPr>
              <w:t>名</w:t>
            </w:r>
          </w:p>
        </w:tc>
        <w:tc>
          <w:tcPr>
            <w:tcW w:w="7767" w:type="dxa"/>
          </w:tcPr>
          <w:p w14:paraId="29C078E2" w14:textId="46DB4AAF" w:rsidR="008F538C" w:rsidRPr="0060452E" w:rsidRDefault="008F538C" w:rsidP="0060452E">
            <w:pPr>
              <w:jc w:val="left"/>
              <w:rPr>
                <w:rFonts w:asciiTheme="minorEastAsia" w:hAnsiTheme="minorEastAsia"/>
                <w:sz w:val="24"/>
                <w:szCs w:val="28"/>
              </w:rPr>
            </w:pPr>
          </w:p>
        </w:tc>
      </w:tr>
      <w:tr w:rsidR="00474E86" w:rsidRPr="00C10AD7" w14:paraId="3BA88466" w14:textId="77777777" w:rsidTr="0060452E">
        <w:trPr>
          <w:trHeight w:val="2684"/>
        </w:trPr>
        <w:tc>
          <w:tcPr>
            <w:tcW w:w="2689" w:type="dxa"/>
          </w:tcPr>
          <w:p w14:paraId="7E1A87A4" w14:textId="3AA7FC9D" w:rsidR="00474E86" w:rsidRPr="001E265A" w:rsidRDefault="00474E86" w:rsidP="0060452E">
            <w:pPr>
              <w:jc w:val="center"/>
              <w:rPr>
                <w:rFonts w:asciiTheme="minorEastAsia" w:hAnsiTheme="minorEastAsia"/>
                <w:sz w:val="24"/>
                <w:szCs w:val="24"/>
              </w:rPr>
            </w:pPr>
            <w:r w:rsidRPr="001E265A">
              <w:rPr>
                <w:rFonts w:asciiTheme="minorEastAsia" w:hAnsiTheme="minorEastAsia" w:hint="eastAsia"/>
                <w:sz w:val="24"/>
                <w:szCs w:val="24"/>
              </w:rPr>
              <w:t>組織体制・活動実績</w:t>
            </w:r>
          </w:p>
        </w:tc>
        <w:tc>
          <w:tcPr>
            <w:tcW w:w="7767" w:type="dxa"/>
          </w:tcPr>
          <w:p w14:paraId="161DFA49" w14:textId="35348892" w:rsidR="000C5449" w:rsidRPr="001E265A" w:rsidRDefault="00180601" w:rsidP="00A84924">
            <w:pPr>
              <w:rPr>
                <w:rFonts w:asciiTheme="minorEastAsia" w:hAnsiTheme="minorEastAsia"/>
                <w:sz w:val="24"/>
                <w:szCs w:val="24"/>
              </w:rPr>
            </w:pPr>
            <w:r w:rsidRPr="001E265A">
              <w:rPr>
                <w:rFonts w:asciiTheme="minorEastAsia" w:hAnsiTheme="minorEastAsia" w:hint="eastAsia"/>
                <w:sz w:val="24"/>
                <w:szCs w:val="24"/>
              </w:rPr>
              <w:t>企業誘致に関する組織体制</w:t>
            </w:r>
            <w:r w:rsidR="007036FA" w:rsidRPr="001E265A">
              <w:rPr>
                <w:rFonts w:asciiTheme="minorEastAsia" w:hAnsiTheme="minorEastAsia" w:hint="eastAsia"/>
                <w:sz w:val="24"/>
                <w:szCs w:val="24"/>
              </w:rPr>
              <w:t>・取組状況</w:t>
            </w:r>
          </w:p>
          <w:tbl>
            <w:tblPr>
              <w:tblStyle w:val="TableGrid"/>
              <w:tblW w:w="5000" w:type="pct"/>
              <w:tblCellMar>
                <w:left w:w="57" w:type="dxa"/>
                <w:right w:w="57" w:type="dxa"/>
              </w:tblCellMar>
              <w:tblLook w:val="04A0" w:firstRow="1" w:lastRow="0" w:firstColumn="1" w:lastColumn="0" w:noHBand="0" w:noVBand="1"/>
            </w:tblPr>
            <w:tblGrid>
              <w:gridCol w:w="2436"/>
              <w:gridCol w:w="2550"/>
              <w:gridCol w:w="2555"/>
            </w:tblGrid>
            <w:tr w:rsidR="0017728B" w:rsidRPr="00C10AD7" w14:paraId="0529A96B" w14:textId="77777777" w:rsidTr="00890DA1">
              <w:trPr>
                <w:trHeight w:val="282"/>
              </w:trPr>
              <w:tc>
                <w:tcPr>
                  <w:tcW w:w="1615" w:type="pct"/>
                  <w:vMerge w:val="restart"/>
                  <w:shd w:val="clear" w:color="auto" w:fill="EEECE1" w:themeFill="background2"/>
                </w:tcPr>
                <w:p w14:paraId="61DB4317" w14:textId="7FD48E2B" w:rsidR="0017728B" w:rsidRPr="00C10AD7" w:rsidRDefault="0017728B" w:rsidP="0001223D">
                  <w:pPr>
                    <w:jc w:val="left"/>
                    <w:rPr>
                      <w:rFonts w:asciiTheme="minorEastAsia" w:hAnsiTheme="minorEastAsia"/>
                      <w:sz w:val="24"/>
                      <w:szCs w:val="24"/>
                    </w:rPr>
                  </w:pPr>
                  <w:r w:rsidRPr="00C10AD7">
                    <w:rPr>
                      <w:rFonts w:asciiTheme="minorEastAsia" w:hAnsiTheme="minorEastAsia" w:hint="eastAsia"/>
                      <w:sz w:val="24"/>
                      <w:szCs w:val="24"/>
                    </w:rPr>
                    <w:t>組織体制</w:t>
                  </w:r>
                </w:p>
              </w:tc>
              <w:tc>
                <w:tcPr>
                  <w:tcW w:w="1691" w:type="pct"/>
                </w:tcPr>
                <w:p w14:paraId="33A9A5BE" w14:textId="66574D8B" w:rsidR="0017728B" w:rsidRPr="0060452E" w:rsidRDefault="0017728B" w:rsidP="0001223D">
                  <w:pPr>
                    <w:jc w:val="left"/>
                    <w:rPr>
                      <w:rFonts w:asciiTheme="minorEastAsia" w:hAnsiTheme="minorEastAsia"/>
                      <w:sz w:val="24"/>
                      <w:szCs w:val="28"/>
                    </w:rPr>
                  </w:pPr>
                  <w:r w:rsidRPr="0060452E">
                    <w:rPr>
                      <w:rFonts w:asciiTheme="minorEastAsia" w:hAnsiTheme="minorEastAsia" w:hint="eastAsia"/>
                      <w:sz w:val="24"/>
                      <w:szCs w:val="28"/>
                    </w:rPr>
                    <w:t>企業誘致を行う部署名</w:t>
                  </w:r>
                </w:p>
              </w:tc>
              <w:tc>
                <w:tcPr>
                  <w:tcW w:w="1694" w:type="pct"/>
                </w:tcPr>
                <w:p w14:paraId="0E484271" w14:textId="77777777" w:rsidR="0017728B" w:rsidRPr="0060452E" w:rsidRDefault="0017728B">
                  <w:pPr>
                    <w:jc w:val="right"/>
                    <w:rPr>
                      <w:rFonts w:asciiTheme="minorEastAsia" w:hAnsiTheme="minorEastAsia"/>
                      <w:sz w:val="24"/>
                      <w:szCs w:val="28"/>
                    </w:rPr>
                  </w:pPr>
                </w:p>
              </w:tc>
            </w:tr>
            <w:tr w:rsidR="0017728B" w:rsidRPr="00C10AD7" w14:paraId="2DBF0F28" w14:textId="77777777">
              <w:trPr>
                <w:trHeight w:val="282"/>
              </w:trPr>
              <w:tc>
                <w:tcPr>
                  <w:tcW w:w="1615" w:type="pct"/>
                  <w:vMerge/>
                  <w:shd w:val="clear" w:color="auto" w:fill="EEECE1" w:themeFill="background2"/>
                </w:tcPr>
                <w:p w14:paraId="00986439" w14:textId="5E69373A" w:rsidR="0017728B" w:rsidRPr="00C10AD7" w:rsidRDefault="0017728B" w:rsidP="0001223D">
                  <w:pPr>
                    <w:jc w:val="left"/>
                    <w:rPr>
                      <w:rFonts w:asciiTheme="minorEastAsia" w:hAnsiTheme="minorEastAsia"/>
                      <w:sz w:val="24"/>
                      <w:szCs w:val="24"/>
                    </w:rPr>
                  </w:pPr>
                </w:p>
              </w:tc>
              <w:tc>
                <w:tcPr>
                  <w:tcW w:w="1691" w:type="pct"/>
                </w:tcPr>
                <w:p w14:paraId="1F0B52C8" w14:textId="77777777" w:rsidR="0017728B" w:rsidRPr="0060452E" w:rsidRDefault="0017728B" w:rsidP="0001223D">
                  <w:pPr>
                    <w:jc w:val="left"/>
                    <w:rPr>
                      <w:rFonts w:asciiTheme="minorEastAsia" w:hAnsiTheme="minorEastAsia"/>
                      <w:sz w:val="24"/>
                      <w:szCs w:val="28"/>
                    </w:rPr>
                  </w:pPr>
                  <w:r w:rsidRPr="0060452E">
                    <w:rPr>
                      <w:rFonts w:asciiTheme="minorEastAsia" w:hAnsiTheme="minorEastAsia" w:hint="eastAsia"/>
                      <w:sz w:val="24"/>
                      <w:szCs w:val="28"/>
                    </w:rPr>
                    <w:t>企業誘致に従事する</w:t>
                  </w:r>
                </w:p>
                <w:p w14:paraId="3383EAFD" w14:textId="7DC58EFC" w:rsidR="0017728B" w:rsidRPr="0060452E" w:rsidRDefault="0017728B" w:rsidP="0001223D">
                  <w:pPr>
                    <w:jc w:val="left"/>
                    <w:rPr>
                      <w:rFonts w:asciiTheme="minorEastAsia" w:hAnsiTheme="minorEastAsia"/>
                      <w:sz w:val="24"/>
                      <w:szCs w:val="28"/>
                    </w:rPr>
                  </w:pPr>
                  <w:r w:rsidRPr="0060452E">
                    <w:rPr>
                      <w:rFonts w:asciiTheme="minorEastAsia" w:hAnsiTheme="minorEastAsia" w:hint="eastAsia"/>
                      <w:sz w:val="24"/>
                      <w:szCs w:val="28"/>
                    </w:rPr>
                    <w:t>職員数</w:t>
                  </w:r>
                </w:p>
              </w:tc>
              <w:tc>
                <w:tcPr>
                  <w:tcW w:w="1694" w:type="pct"/>
                </w:tcPr>
                <w:p w14:paraId="71498D4F" w14:textId="5EA84469" w:rsidR="0017728B" w:rsidRPr="0060452E" w:rsidRDefault="0017728B" w:rsidP="0060452E">
                  <w:pPr>
                    <w:jc w:val="right"/>
                    <w:rPr>
                      <w:rFonts w:asciiTheme="minorEastAsia" w:hAnsiTheme="minorEastAsia"/>
                      <w:sz w:val="24"/>
                      <w:szCs w:val="28"/>
                    </w:rPr>
                  </w:pPr>
                  <w:r w:rsidRPr="0060452E">
                    <w:rPr>
                      <w:rFonts w:asciiTheme="minorEastAsia" w:hAnsiTheme="minorEastAsia" w:hint="eastAsia"/>
                      <w:sz w:val="24"/>
                      <w:szCs w:val="28"/>
                    </w:rPr>
                    <w:t>名</w:t>
                  </w:r>
                </w:p>
              </w:tc>
            </w:tr>
            <w:tr w:rsidR="0017728B" w:rsidRPr="00C10AD7" w14:paraId="4B83E9EB" w14:textId="77777777">
              <w:trPr>
                <w:trHeight w:val="282"/>
              </w:trPr>
              <w:tc>
                <w:tcPr>
                  <w:tcW w:w="1615" w:type="pct"/>
                  <w:vMerge/>
                  <w:shd w:val="clear" w:color="auto" w:fill="EEECE1" w:themeFill="background2"/>
                </w:tcPr>
                <w:p w14:paraId="18AACDE1" w14:textId="77777777" w:rsidR="0017728B" w:rsidRPr="00C10AD7" w:rsidRDefault="0017728B" w:rsidP="0001223D">
                  <w:pPr>
                    <w:jc w:val="left"/>
                    <w:rPr>
                      <w:rFonts w:asciiTheme="minorEastAsia" w:hAnsiTheme="minorEastAsia"/>
                      <w:sz w:val="24"/>
                      <w:szCs w:val="24"/>
                    </w:rPr>
                  </w:pPr>
                </w:p>
              </w:tc>
              <w:tc>
                <w:tcPr>
                  <w:tcW w:w="1691" w:type="pct"/>
                </w:tcPr>
                <w:p w14:paraId="5A13B84B" w14:textId="325F7F0A" w:rsidR="0017728B" w:rsidRDefault="0017728B" w:rsidP="0001223D">
                  <w:pPr>
                    <w:jc w:val="left"/>
                    <w:rPr>
                      <w:rFonts w:asciiTheme="minorEastAsia" w:hAnsiTheme="minorEastAsia"/>
                      <w:sz w:val="24"/>
                      <w:szCs w:val="28"/>
                    </w:rPr>
                  </w:pPr>
                  <w:r w:rsidRPr="0060452E">
                    <w:rPr>
                      <w:rFonts w:asciiTheme="minorEastAsia" w:hAnsiTheme="minorEastAsia" w:hint="eastAsia"/>
                      <w:sz w:val="24"/>
                      <w:szCs w:val="28"/>
                    </w:rPr>
                    <w:t>専門性</w:t>
                  </w:r>
                </w:p>
                <w:p w14:paraId="561FF826" w14:textId="7838EC68" w:rsidR="00452F01" w:rsidRPr="0060452E" w:rsidRDefault="00452F01" w:rsidP="0001223D">
                  <w:pPr>
                    <w:jc w:val="left"/>
                    <w:rPr>
                      <w:rFonts w:asciiTheme="minorEastAsia" w:hAnsiTheme="minorEastAsia"/>
                      <w:sz w:val="24"/>
                      <w:szCs w:val="28"/>
                    </w:rPr>
                  </w:pPr>
                </w:p>
              </w:tc>
              <w:tc>
                <w:tcPr>
                  <w:tcW w:w="1694" w:type="pct"/>
                </w:tcPr>
                <w:p w14:paraId="6BA8F31F" w14:textId="0CCAAB72" w:rsidR="0017728B" w:rsidRPr="0060452E" w:rsidRDefault="0017728B" w:rsidP="0060452E">
                  <w:pPr>
                    <w:jc w:val="right"/>
                    <w:rPr>
                      <w:rFonts w:asciiTheme="minorEastAsia" w:hAnsiTheme="minorEastAsia"/>
                      <w:sz w:val="24"/>
                      <w:szCs w:val="28"/>
                    </w:rPr>
                  </w:pPr>
                </w:p>
              </w:tc>
            </w:tr>
            <w:tr w:rsidR="00E947E8" w:rsidRPr="00C10AD7" w14:paraId="58B694EB" w14:textId="77777777">
              <w:trPr>
                <w:trHeight w:val="282"/>
              </w:trPr>
              <w:tc>
                <w:tcPr>
                  <w:tcW w:w="1615" w:type="pct"/>
                  <w:vMerge w:val="restart"/>
                  <w:shd w:val="clear" w:color="auto" w:fill="EEECE1" w:themeFill="background2"/>
                </w:tcPr>
                <w:p w14:paraId="3FCF4939" w14:textId="77777777" w:rsidR="00AF4967" w:rsidRDefault="00E947E8" w:rsidP="0001223D">
                  <w:pPr>
                    <w:jc w:val="left"/>
                    <w:rPr>
                      <w:rFonts w:asciiTheme="minorEastAsia" w:hAnsiTheme="minorEastAsia"/>
                      <w:sz w:val="24"/>
                      <w:szCs w:val="24"/>
                    </w:rPr>
                  </w:pPr>
                  <w:r w:rsidRPr="00C10AD7">
                    <w:rPr>
                      <w:rFonts w:asciiTheme="minorEastAsia" w:hAnsiTheme="minorEastAsia" w:hint="eastAsia"/>
                      <w:sz w:val="24"/>
                      <w:szCs w:val="24"/>
                    </w:rPr>
                    <w:t>直近</w:t>
                  </w:r>
                  <w:r w:rsidR="00967DBC" w:rsidRPr="00C10AD7">
                    <w:rPr>
                      <w:rFonts w:asciiTheme="minorEastAsia" w:hAnsiTheme="minorEastAsia"/>
                      <w:sz w:val="24"/>
                      <w:szCs w:val="24"/>
                    </w:rPr>
                    <w:t>3</w:t>
                  </w:r>
                  <w:r w:rsidRPr="00C10AD7">
                    <w:rPr>
                      <w:rFonts w:asciiTheme="minorEastAsia" w:hAnsiTheme="minorEastAsia" w:hint="eastAsia"/>
                      <w:sz w:val="24"/>
                      <w:szCs w:val="24"/>
                    </w:rPr>
                    <w:t>年間の</w:t>
                  </w:r>
                </w:p>
                <w:p w14:paraId="1EB1A760" w14:textId="3EC251F7" w:rsidR="00E947E8" w:rsidRPr="00C10AD7" w:rsidRDefault="00244C57" w:rsidP="0001223D">
                  <w:pPr>
                    <w:jc w:val="left"/>
                    <w:rPr>
                      <w:rFonts w:asciiTheme="minorEastAsia" w:hAnsiTheme="minorEastAsia"/>
                      <w:sz w:val="24"/>
                      <w:szCs w:val="24"/>
                    </w:rPr>
                  </w:pPr>
                  <w:r w:rsidRPr="00C10AD7">
                    <w:rPr>
                      <w:rFonts w:asciiTheme="minorEastAsia" w:hAnsiTheme="minorEastAsia" w:hint="eastAsia"/>
                      <w:sz w:val="24"/>
                      <w:szCs w:val="24"/>
                    </w:rPr>
                    <w:t>活動実績</w:t>
                  </w:r>
                </w:p>
              </w:tc>
              <w:tc>
                <w:tcPr>
                  <w:tcW w:w="1691" w:type="pct"/>
                </w:tcPr>
                <w:p w14:paraId="7F0BAB68" w14:textId="59497E60" w:rsidR="00E947E8" w:rsidRPr="0060452E" w:rsidRDefault="00E947E8" w:rsidP="0001223D">
                  <w:pPr>
                    <w:jc w:val="left"/>
                    <w:rPr>
                      <w:rFonts w:asciiTheme="minorEastAsia" w:hAnsiTheme="minorEastAsia"/>
                      <w:sz w:val="24"/>
                      <w:szCs w:val="28"/>
                    </w:rPr>
                  </w:pPr>
                  <w:r w:rsidRPr="0060452E">
                    <w:rPr>
                      <w:rFonts w:asciiTheme="minorEastAsia" w:hAnsiTheme="minorEastAsia" w:hint="eastAsia"/>
                      <w:sz w:val="24"/>
                      <w:szCs w:val="28"/>
                    </w:rPr>
                    <w:t>展示会参加</w:t>
                  </w:r>
                </w:p>
              </w:tc>
              <w:tc>
                <w:tcPr>
                  <w:tcW w:w="1694" w:type="pct"/>
                </w:tcPr>
                <w:p w14:paraId="206EE0E6" w14:textId="2794DE64" w:rsidR="00E947E8" w:rsidRPr="0060452E" w:rsidRDefault="00E947E8" w:rsidP="0060452E">
                  <w:pPr>
                    <w:jc w:val="right"/>
                    <w:rPr>
                      <w:rFonts w:asciiTheme="minorEastAsia" w:hAnsiTheme="minorEastAsia"/>
                      <w:sz w:val="24"/>
                      <w:szCs w:val="28"/>
                    </w:rPr>
                  </w:pPr>
                  <w:r w:rsidRPr="0060452E">
                    <w:rPr>
                      <w:rFonts w:asciiTheme="minorEastAsia" w:hAnsiTheme="minorEastAsia" w:hint="eastAsia"/>
                      <w:sz w:val="24"/>
                      <w:szCs w:val="28"/>
                    </w:rPr>
                    <w:t>回</w:t>
                  </w:r>
                </w:p>
              </w:tc>
            </w:tr>
            <w:tr w:rsidR="00E947E8" w:rsidRPr="00C10AD7" w14:paraId="594D8D98" w14:textId="77777777">
              <w:trPr>
                <w:trHeight w:val="282"/>
              </w:trPr>
              <w:tc>
                <w:tcPr>
                  <w:tcW w:w="1615" w:type="pct"/>
                  <w:vMerge/>
                  <w:shd w:val="clear" w:color="auto" w:fill="EEECE1" w:themeFill="background2"/>
                </w:tcPr>
                <w:p w14:paraId="6F7BF281" w14:textId="77777777" w:rsidR="00E947E8" w:rsidRPr="00C10AD7" w:rsidRDefault="00E947E8" w:rsidP="0001223D">
                  <w:pPr>
                    <w:jc w:val="left"/>
                    <w:rPr>
                      <w:rFonts w:asciiTheme="minorEastAsia" w:hAnsiTheme="minorEastAsia"/>
                      <w:sz w:val="24"/>
                      <w:szCs w:val="24"/>
                    </w:rPr>
                  </w:pPr>
                </w:p>
              </w:tc>
              <w:tc>
                <w:tcPr>
                  <w:tcW w:w="1691" w:type="pct"/>
                </w:tcPr>
                <w:p w14:paraId="069E4A84" w14:textId="1C8C3095" w:rsidR="00E947E8" w:rsidRPr="0060452E" w:rsidRDefault="00E947E8" w:rsidP="0001223D">
                  <w:pPr>
                    <w:jc w:val="left"/>
                    <w:rPr>
                      <w:rFonts w:asciiTheme="minorEastAsia" w:hAnsiTheme="minorEastAsia"/>
                      <w:sz w:val="24"/>
                      <w:szCs w:val="28"/>
                    </w:rPr>
                  </w:pPr>
                  <w:r w:rsidRPr="0060452E">
                    <w:rPr>
                      <w:rFonts w:asciiTheme="minorEastAsia" w:hAnsiTheme="minorEastAsia" w:hint="eastAsia"/>
                      <w:sz w:val="24"/>
                      <w:szCs w:val="28"/>
                    </w:rPr>
                    <w:t>企業訪問</w:t>
                  </w:r>
                </w:p>
              </w:tc>
              <w:tc>
                <w:tcPr>
                  <w:tcW w:w="1694" w:type="pct"/>
                </w:tcPr>
                <w:p w14:paraId="011337BA" w14:textId="5509BA44" w:rsidR="00E947E8" w:rsidRPr="0060452E" w:rsidRDefault="00244C57" w:rsidP="0060452E">
                  <w:pPr>
                    <w:jc w:val="right"/>
                    <w:rPr>
                      <w:rFonts w:asciiTheme="minorEastAsia" w:hAnsiTheme="minorEastAsia"/>
                      <w:sz w:val="24"/>
                      <w:szCs w:val="28"/>
                    </w:rPr>
                  </w:pPr>
                  <w:r w:rsidRPr="0060452E">
                    <w:rPr>
                      <w:rFonts w:asciiTheme="minorEastAsia" w:hAnsiTheme="minorEastAsia" w:hint="eastAsia"/>
                      <w:sz w:val="24"/>
                      <w:szCs w:val="28"/>
                    </w:rPr>
                    <w:t>回</w:t>
                  </w:r>
                </w:p>
              </w:tc>
            </w:tr>
            <w:tr w:rsidR="00E947E8" w:rsidRPr="00C10AD7" w14:paraId="1B476E26" w14:textId="77777777">
              <w:trPr>
                <w:trHeight w:val="282"/>
              </w:trPr>
              <w:tc>
                <w:tcPr>
                  <w:tcW w:w="1615" w:type="pct"/>
                  <w:vMerge/>
                  <w:shd w:val="clear" w:color="auto" w:fill="EEECE1" w:themeFill="background2"/>
                </w:tcPr>
                <w:p w14:paraId="189D1BD1" w14:textId="77777777" w:rsidR="00E947E8" w:rsidRPr="00C10AD7" w:rsidRDefault="00E947E8" w:rsidP="0001223D">
                  <w:pPr>
                    <w:jc w:val="left"/>
                    <w:rPr>
                      <w:rFonts w:asciiTheme="minorEastAsia" w:hAnsiTheme="minorEastAsia"/>
                      <w:sz w:val="24"/>
                      <w:szCs w:val="24"/>
                    </w:rPr>
                  </w:pPr>
                </w:p>
              </w:tc>
              <w:tc>
                <w:tcPr>
                  <w:tcW w:w="1691" w:type="pct"/>
                </w:tcPr>
                <w:p w14:paraId="5E40E542" w14:textId="07D9B8D3" w:rsidR="00E947E8" w:rsidRPr="0060452E" w:rsidRDefault="00E947E8" w:rsidP="0001223D">
                  <w:pPr>
                    <w:jc w:val="left"/>
                    <w:rPr>
                      <w:rFonts w:asciiTheme="minorEastAsia" w:hAnsiTheme="minorEastAsia"/>
                      <w:sz w:val="24"/>
                      <w:szCs w:val="28"/>
                    </w:rPr>
                  </w:pPr>
                  <w:r w:rsidRPr="0060452E">
                    <w:rPr>
                      <w:rFonts w:asciiTheme="minorEastAsia" w:hAnsiTheme="minorEastAsia" w:hint="eastAsia"/>
                      <w:sz w:val="24"/>
                      <w:szCs w:val="28"/>
                    </w:rPr>
                    <w:t>アンケート調査</w:t>
                  </w:r>
                </w:p>
              </w:tc>
              <w:tc>
                <w:tcPr>
                  <w:tcW w:w="1694" w:type="pct"/>
                </w:tcPr>
                <w:p w14:paraId="7AA807FD" w14:textId="2C85B05D" w:rsidR="00E947E8" w:rsidRPr="0060452E" w:rsidRDefault="00244C57" w:rsidP="0060452E">
                  <w:pPr>
                    <w:jc w:val="right"/>
                    <w:rPr>
                      <w:rFonts w:asciiTheme="minorEastAsia" w:hAnsiTheme="minorEastAsia"/>
                      <w:sz w:val="24"/>
                      <w:szCs w:val="28"/>
                    </w:rPr>
                  </w:pPr>
                  <w:r w:rsidRPr="0060452E">
                    <w:rPr>
                      <w:rFonts w:asciiTheme="minorEastAsia" w:hAnsiTheme="minorEastAsia" w:hint="eastAsia"/>
                      <w:sz w:val="24"/>
                      <w:szCs w:val="28"/>
                    </w:rPr>
                    <w:t>件</w:t>
                  </w:r>
                </w:p>
              </w:tc>
            </w:tr>
            <w:tr w:rsidR="00AA7B91" w:rsidRPr="00C10AD7" w14:paraId="5E4DAE87" w14:textId="77777777" w:rsidTr="00890DA1">
              <w:trPr>
                <w:trHeight w:val="282"/>
              </w:trPr>
              <w:tc>
                <w:tcPr>
                  <w:tcW w:w="1615" w:type="pct"/>
                  <w:vMerge/>
                  <w:shd w:val="clear" w:color="auto" w:fill="EEECE1" w:themeFill="background2"/>
                </w:tcPr>
                <w:p w14:paraId="3F4191CE" w14:textId="77777777" w:rsidR="00AA7B91" w:rsidRPr="00C10AD7" w:rsidRDefault="00AA7B91" w:rsidP="0001223D">
                  <w:pPr>
                    <w:jc w:val="left"/>
                    <w:rPr>
                      <w:rFonts w:asciiTheme="minorEastAsia" w:hAnsiTheme="minorEastAsia"/>
                      <w:sz w:val="24"/>
                      <w:szCs w:val="24"/>
                    </w:rPr>
                  </w:pPr>
                </w:p>
              </w:tc>
              <w:tc>
                <w:tcPr>
                  <w:tcW w:w="1691" w:type="pct"/>
                </w:tcPr>
                <w:p w14:paraId="51835976" w14:textId="5D917775" w:rsidR="00AA7B91" w:rsidRPr="0060452E" w:rsidRDefault="00AA7B91" w:rsidP="0001223D">
                  <w:pPr>
                    <w:jc w:val="left"/>
                    <w:rPr>
                      <w:rFonts w:asciiTheme="minorEastAsia" w:hAnsiTheme="minorEastAsia"/>
                      <w:sz w:val="24"/>
                      <w:szCs w:val="28"/>
                    </w:rPr>
                  </w:pPr>
                  <w:r w:rsidRPr="0060452E">
                    <w:rPr>
                      <w:rFonts w:asciiTheme="minorEastAsia" w:hAnsiTheme="minorEastAsia" w:hint="eastAsia"/>
                      <w:sz w:val="24"/>
                      <w:szCs w:val="28"/>
                    </w:rPr>
                    <w:t>その他</w:t>
                  </w:r>
                </w:p>
              </w:tc>
              <w:tc>
                <w:tcPr>
                  <w:tcW w:w="1694" w:type="pct"/>
                </w:tcPr>
                <w:p w14:paraId="370BE49A" w14:textId="77777777" w:rsidR="00AA7B91" w:rsidRPr="0060452E" w:rsidRDefault="00AA7B91">
                  <w:pPr>
                    <w:jc w:val="right"/>
                    <w:rPr>
                      <w:rFonts w:asciiTheme="minorEastAsia" w:hAnsiTheme="minorEastAsia"/>
                      <w:sz w:val="24"/>
                      <w:szCs w:val="28"/>
                    </w:rPr>
                  </w:pPr>
                </w:p>
              </w:tc>
            </w:tr>
          </w:tbl>
          <w:p w14:paraId="01748890" w14:textId="77777777" w:rsidR="00B56043" w:rsidRPr="001E265A" w:rsidRDefault="00B56043" w:rsidP="00A84924">
            <w:pPr>
              <w:rPr>
                <w:rFonts w:asciiTheme="minorEastAsia" w:hAnsiTheme="minorEastAsia"/>
                <w:sz w:val="24"/>
                <w:szCs w:val="24"/>
              </w:rPr>
            </w:pPr>
          </w:p>
          <w:p w14:paraId="05113F47" w14:textId="20DCA336" w:rsidR="004467B3" w:rsidRPr="001E265A" w:rsidRDefault="007036FA" w:rsidP="00A84924">
            <w:pPr>
              <w:rPr>
                <w:rFonts w:asciiTheme="minorEastAsia" w:hAnsiTheme="minorEastAsia"/>
                <w:sz w:val="24"/>
                <w:szCs w:val="24"/>
              </w:rPr>
            </w:pPr>
            <w:r w:rsidRPr="001E265A">
              <w:rPr>
                <w:rFonts w:asciiTheme="minorEastAsia" w:hAnsiTheme="minorEastAsia" w:hint="eastAsia"/>
                <w:sz w:val="24"/>
                <w:szCs w:val="24"/>
              </w:rPr>
              <w:t>電源開発に関する組織体制</w:t>
            </w:r>
          </w:p>
          <w:tbl>
            <w:tblPr>
              <w:tblStyle w:val="TableGrid"/>
              <w:tblW w:w="5000" w:type="pct"/>
              <w:tblCellMar>
                <w:left w:w="57" w:type="dxa"/>
                <w:right w:w="57" w:type="dxa"/>
              </w:tblCellMar>
              <w:tblLook w:val="04A0" w:firstRow="1" w:lastRow="0" w:firstColumn="1" w:lastColumn="0" w:noHBand="0" w:noVBand="1"/>
            </w:tblPr>
            <w:tblGrid>
              <w:gridCol w:w="1165"/>
              <w:gridCol w:w="2553"/>
              <w:gridCol w:w="3823"/>
            </w:tblGrid>
            <w:tr w:rsidR="00244C57" w:rsidRPr="00C10AD7" w14:paraId="59C670A7" w14:textId="77777777" w:rsidTr="0060452E">
              <w:trPr>
                <w:trHeight w:val="282"/>
              </w:trPr>
              <w:tc>
                <w:tcPr>
                  <w:tcW w:w="772" w:type="pct"/>
                  <w:vMerge w:val="restart"/>
                  <w:shd w:val="clear" w:color="auto" w:fill="EEECE1" w:themeFill="background2"/>
                </w:tcPr>
                <w:p w14:paraId="4782B5D7" w14:textId="77777777" w:rsidR="00244C57" w:rsidRPr="00C10AD7" w:rsidRDefault="00244C57" w:rsidP="00244C57">
                  <w:pPr>
                    <w:jc w:val="left"/>
                    <w:rPr>
                      <w:rFonts w:asciiTheme="minorEastAsia" w:hAnsiTheme="minorEastAsia"/>
                      <w:sz w:val="24"/>
                      <w:szCs w:val="24"/>
                    </w:rPr>
                  </w:pPr>
                  <w:r w:rsidRPr="00C10AD7">
                    <w:rPr>
                      <w:rFonts w:asciiTheme="minorEastAsia" w:hAnsiTheme="minorEastAsia" w:hint="eastAsia"/>
                      <w:sz w:val="24"/>
                      <w:szCs w:val="24"/>
                    </w:rPr>
                    <w:t>組織体制</w:t>
                  </w:r>
                </w:p>
              </w:tc>
              <w:tc>
                <w:tcPr>
                  <w:tcW w:w="1693" w:type="pct"/>
                </w:tcPr>
                <w:p w14:paraId="7C86CC59" w14:textId="77777777" w:rsidR="00244C57" w:rsidRPr="0060452E" w:rsidRDefault="00244C57" w:rsidP="00244C57">
                  <w:pPr>
                    <w:jc w:val="left"/>
                    <w:rPr>
                      <w:rFonts w:asciiTheme="minorEastAsia" w:hAnsiTheme="minorEastAsia"/>
                      <w:sz w:val="24"/>
                      <w:szCs w:val="28"/>
                    </w:rPr>
                  </w:pPr>
                  <w:r w:rsidRPr="0060452E">
                    <w:rPr>
                      <w:rFonts w:asciiTheme="minorEastAsia" w:hAnsiTheme="minorEastAsia" w:hint="eastAsia"/>
                      <w:sz w:val="24"/>
                      <w:szCs w:val="28"/>
                    </w:rPr>
                    <w:t>人数</w:t>
                  </w:r>
                </w:p>
              </w:tc>
              <w:tc>
                <w:tcPr>
                  <w:tcW w:w="2535" w:type="pct"/>
                </w:tcPr>
                <w:p w14:paraId="5A5A6AF7" w14:textId="77777777" w:rsidR="00244C57" w:rsidRPr="0060452E" w:rsidRDefault="00244C57" w:rsidP="00244C57">
                  <w:pPr>
                    <w:jc w:val="right"/>
                    <w:rPr>
                      <w:rFonts w:asciiTheme="minorEastAsia" w:hAnsiTheme="minorEastAsia"/>
                      <w:sz w:val="24"/>
                      <w:szCs w:val="28"/>
                    </w:rPr>
                  </w:pPr>
                  <w:r w:rsidRPr="0060452E">
                    <w:rPr>
                      <w:rFonts w:asciiTheme="minorEastAsia" w:hAnsiTheme="minorEastAsia" w:hint="eastAsia"/>
                      <w:sz w:val="24"/>
                      <w:szCs w:val="28"/>
                    </w:rPr>
                    <w:t>名</w:t>
                  </w:r>
                </w:p>
              </w:tc>
            </w:tr>
            <w:tr w:rsidR="00244C57" w:rsidRPr="00C10AD7" w14:paraId="0E3BE307" w14:textId="77777777" w:rsidTr="0060452E">
              <w:trPr>
                <w:trHeight w:val="282"/>
              </w:trPr>
              <w:tc>
                <w:tcPr>
                  <w:tcW w:w="772" w:type="pct"/>
                  <w:vMerge/>
                  <w:shd w:val="clear" w:color="auto" w:fill="EEECE1" w:themeFill="background2"/>
                </w:tcPr>
                <w:p w14:paraId="2CDC983A" w14:textId="77777777" w:rsidR="00244C57" w:rsidRPr="00C10AD7" w:rsidRDefault="00244C57" w:rsidP="00244C57">
                  <w:pPr>
                    <w:jc w:val="left"/>
                    <w:rPr>
                      <w:rFonts w:asciiTheme="minorEastAsia" w:hAnsiTheme="minorEastAsia"/>
                      <w:sz w:val="24"/>
                      <w:szCs w:val="24"/>
                    </w:rPr>
                  </w:pPr>
                </w:p>
              </w:tc>
              <w:tc>
                <w:tcPr>
                  <w:tcW w:w="1693" w:type="pct"/>
                </w:tcPr>
                <w:p w14:paraId="25C8AF94" w14:textId="14995F8D" w:rsidR="00244C57" w:rsidRPr="0060452E" w:rsidRDefault="00244C57" w:rsidP="00244C57">
                  <w:pPr>
                    <w:jc w:val="left"/>
                    <w:rPr>
                      <w:rFonts w:asciiTheme="minorEastAsia" w:hAnsiTheme="minorEastAsia"/>
                      <w:sz w:val="24"/>
                      <w:szCs w:val="28"/>
                    </w:rPr>
                  </w:pPr>
                  <w:r w:rsidRPr="0060452E">
                    <w:rPr>
                      <w:rFonts w:asciiTheme="minorEastAsia" w:hAnsiTheme="minorEastAsia" w:hint="eastAsia"/>
                      <w:sz w:val="24"/>
                      <w:szCs w:val="28"/>
                    </w:rPr>
                    <w:t>専門性</w:t>
                  </w:r>
                </w:p>
              </w:tc>
              <w:tc>
                <w:tcPr>
                  <w:tcW w:w="2535" w:type="pct"/>
                </w:tcPr>
                <w:p w14:paraId="1F0497AF" w14:textId="77777777" w:rsidR="00244C57" w:rsidRPr="0060452E" w:rsidRDefault="00244C57" w:rsidP="00244C57">
                  <w:pPr>
                    <w:jc w:val="right"/>
                    <w:rPr>
                      <w:rFonts w:asciiTheme="minorEastAsia" w:hAnsiTheme="minorEastAsia"/>
                      <w:sz w:val="24"/>
                      <w:szCs w:val="28"/>
                    </w:rPr>
                  </w:pPr>
                </w:p>
              </w:tc>
            </w:tr>
            <w:tr w:rsidR="00112F85" w:rsidRPr="00C10AD7" w14:paraId="673F8B8C" w14:textId="77777777">
              <w:trPr>
                <w:trHeight w:val="1770"/>
              </w:trPr>
              <w:tc>
                <w:tcPr>
                  <w:tcW w:w="772" w:type="pct"/>
                  <w:vMerge w:val="restart"/>
                  <w:shd w:val="clear" w:color="auto" w:fill="EEECE1" w:themeFill="background2"/>
                </w:tcPr>
                <w:p w14:paraId="44661C74" w14:textId="58704F2B" w:rsidR="00112F85" w:rsidRPr="00C10AD7" w:rsidRDefault="00112F85" w:rsidP="00244C57">
                  <w:pPr>
                    <w:jc w:val="left"/>
                    <w:rPr>
                      <w:rFonts w:asciiTheme="minorEastAsia" w:hAnsiTheme="minorEastAsia"/>
                      <w:sz w:val="24"/>
                      <w:szCs w:val="24"/>
                    </w:rPr>
                  </w:pPr>
                  <w:r w:rsidRPr="0060452E">
                    <w:rPr>
                      <w:rFonts w:asciiTheme="minorEastAsia" w:hAnsiTheme="minorEastAsia" w:hint="eastAsia"/>
                      <w:sz w:val="24"/>
                      <w:szCs w:val="28"/>
                    </w:rPr>
                    <w:t>直近</w:t>
                  </w:r>
                  <w:r w:rsidR="00967DBC" w:rsidRPr="0060452E">
                    <w:rPr>
                      <w:rFonts w:asciiTheme="minorEastAsia" w:hAnsiTheme="minorEastAsia"/>
                      <w:sz w:val="24"/>
                      <w:szCs w:val="28"/>
                    </w:rPr>
                    <w:t>3</w:t>
                  </w:r>
                  <w:r w:rsidRPr="0060452E">
                    <w:rPr>
                      <w:rFonts w:asciiTheme="minorEastAsia" w:hAnsiTheme="minorEastAsia" w:hint="eastAsia"/>
                      <w:sz w:val="24"/>
                      <w:szCs w:val="28"/>
                    </w:rPr>
                    <w:t>年の活動実績</w:t>
                  </w:r>
                </w:p>
              </w:tc>
              <w:tc>
                <w:tcPr>
                  <w:tcW w:w="1693" w:type="pct"/>
                </w:tcPr>
                <w:p w14:paraId="1C5E7339" w14:textId="61F5C8DE" w:rsidR="00112F85" w:rsidRPr="0060452E" w:rsidRDefault="00112F85" w:rsidP="00244C57">
                  <w:pPr>
                    <w:jc w:val="left"/>
                    <w:rPr>
                      <w:rFonts w:asciiTheme="minorEastAsia" w:hAnsiTheme="minorEastAsia"/>
                      <w:sz w:val="24"/>
                      <w:szCs w:val="28"/>
                    </w:rPr>
                  </w:pPr>
                  <w:r w:rsidRPr="009D6A3F">
                    <w:rPr>
                      <w:rFonts w:asciiTheme="minorEastAsia" w:hAnsiTheme="minorEastAsia" w:hint="eastAsia"/>
                      <w:sz w:val="24"/>
                      <w:szCs w:val="28"/>
                    </w:rPr>
                    <w:t>地域の再エネ導入に係る目標設定及び再エネ導入ポテンシャル調査・ゾーニングの実施実績</w:t>
                  </w:r>
                </w:p>
              </w:tc>
              <w:tc>
                <w:tcPr>
                  <w:tcW w:w="2535" w:type="pct"/>
                </w:tcPr>
                <w:p w14:paraId="6E770674" w14:textId="77777777" w:rsidR="00112F85" w:rsidRPr="0060452E" w:rsidRDefault="00112F85" w:rsidP="00244C57">
                  <w:pPr>
                    <w:jc w:val="right"/>
                    <w:rPr>
                      <w:rFonts w:asciiTheme="minorEastAsia" w:hAnsiTheme="minorEastAsia"/>
                      <w:sz w:val="24"/>
                      <w:szCs w:val="28"/>
                    </w:rPr>
                  </w:pPr>
                </w:p>
              </w:tc>
            </w:tr>
            <w:tr w:rsidR="00112F85" w:rsidRPr="00C10AD7" w14:paraId="114510B3" w14:textId="77777777" w:rsidTr="00400EEE">
              <w:trPr>
                <w:trHeight w:val="1770"/>
              </w:trPr>
              <w:tc>
                <w:tcPr>
                  <w:tcW w:w="772" w:type="pct"/>
                  <w:vMerge/>
                  <w:shd w:val="clear" w:color="auto" w:fill="EEECE1" w:themeFill="background2"/>
                </w:tcPr>
                <w:p w14:paraId="571B1111" w14:textId="77777777" w:rsidR="00112F85" w:rsidRPr="00E21D33" w:rsidRDefault="00112F85" w:rsidP="00244C57">
                  <w:pPr>
                    <w:jc w:val="left"/>
                    <w:rPr>
                      <w:rFonts w:asciiTheme="minorEastAsia" w:hAnsiTheme="minorEastAsia"/>
                      <w:sz w:val="24"/>
                      <w:szCs w:val="28"/>
                    </w:rPr>
                  </w:pPr>
                </w:p>
              </w:tc>
              <w:tc>
                <w:tcPr>
                  <w:tcW w:w="1693" w:type="pct"/>
                </w:tcPr>
                <w:p w14:paraId="446AA66C" w14:textId="3AD2470B" w:rsidR="00112F85" w:rsidRPr="00E21D33" w:rsidRDefault="00112F85" w:rsidP="00244C57">
                  <w:pPr>
                    <w:jc w:val="left"/>
                    <w:rPr>
                      <w:rFonts w:asciiTheme="minorEastAsia" w:hAnsiTheme="minorEastAsia"/>
                      <w:sz w:val="24"/>
                      <w:szCs w:val="28"/>
                    </w:rPr>
                  </w:pPr>
                  <w:r w:rsidRPr="0073548A">
                    <w:rPr>
                      <w:rFonts w:asciiTheme="minorEastAsia" w:hAnsiTheme="minorEastAsia" w:hint="eastAsia"/>
                      <w:sz w:val="24"/>
                      <w:szCs w:val="28"/>
                    </w:rPr>
                    <w:t>民間事業者と連携して再エネ導入に取り組んだ実績（地域エネルギー会社の再エネ電源整備や面的な</w:t>
                  </w:r>
                  <w:r w:rsidR="000A3B00" w:rsidRPr="0073548A">
                    <w:rPr>
                      <w:rFonts w:asciiTheme="minorEastAsia" w:hAnsiTheme="minorEastAsia" w:hint="eastAsia"/>
                      <w:sz w:val="24"/>
                      <w:szCs w:val="28"/>
                    </w:rPr>
                    <w:t>エネルギーマネジメント</w:t>
                  </w:r>
                  <w:r w:rsidRPr="0073548A">
                    <w:rPr>
                      <w:rFonts w:asciiTheme="minorEastAsia" w:hAnsiTheme="minorEastAsia" w:hint="eastAsia"/>
                      <w:sz w:val="24"/>
                      <w:szCs w:val="28"/>
                    </w:rPr>
                    <w:t>など）</w:t>
                  </w:r>
                </w:p>
              </w:tc>
              <w:tc>
                <w:tcPr>
                  <w:tcW w:w="2535" w:type="pct"/>
                </w:tcPr>
                <w:p w14:paraId="4A7F50A1" w14:textId="77777777" w:rsidR="00112F85" w:rsidRPr="00E21D33" w:rsidRDefault="00112F85" w:rsidP="00244C57">
                  <w:pPr>
                    <w:jc w:val="right"/>
                    <w:rPr>
                      <w:rFonts w:asciiTheme="minorEastAsia" w:hAnsiTheme="minorEastAsia"/>
                      <w:sz w:val="24"/>
                      <w:szCs w:val="28"/>
                    </w:rPr>
                  </w:pPr>
                </w:p>
              </w:tc>
            </w:tr>
            <w:tr w:rsidR="00112F85" w:rsidRPr="00C10AD7" w14:paraId="7764CBAC" w14:textId="77777777">
              <w:trPr>
                <w:trHeight w:val="976"/>
              </w:trPr>
              <w:tc>
                <w:tcPr>
                  <w:tcW w:w="772" w:type="pct"/>
                  <w:vMerge/>
                  <w:shd w:val="clear" w:color="auto" w:fill="EEECE1" w:themeFill="background2"/>
                </w:tcPr>
                <w:p w14:paraId="6224B94A" w14:textId="77777777" w:rsidR="00112F85" w:rsidRPr="00E21D33" w:rsidRDefault="00112F85" w:rsidP="00244C57">
                  <w:pPr>
                    <w:jc w:val="left"/>
                    <w:rPr>
                      <w:rFonts w:asciiTheme="minorEastAsia" w:hAnsiTheme="minorEastAsia"/>
                      <w:sz w:val="24"/>
                      <w:szCs w:val="28"/>
                    </w:rPr>
                  </w:pPr>
                </w:p>
              </w:tc>
              <w:tc>
                <w:tcPr>
                  <w:tcW w:w="1693" w:type="pct"/>
                </w:tcPr>
                <w:p w14:paraId="35E54172" w14:textId="4FA3F0A6" w:rsidR="00112F85" w:rsidRPr="00E21D33" w:rsidRDefault="00112F85" w:rsidP="00244C57">
                  <w:pPr>
                    <w:jc w:val="left"/>
                    <w:rPr>
                      <w:rFonts w:asciiTheme="minorEastAsia" w:hAnsiTheme="minorEastAsia"/>
                      <w:sz w:val="24"/>
                      <w:szCs w:val="28"/>
                    </w:rPr>
                  </w:pPr>
                  <w:r>
                    <w:rPr>
                      <w:rFonts w:hint="eastAsia"/>
                      <w:sz w:val="24"/>
                      <w:szCs w:val="28"/>
                    </w:rPr>
                    <w:t>再エネ導入に係る地元合意形成に向けた取組みの実績</w:t>
                  </w:r>
                </w:p>
              </w:tc>
              <w:tc>
                <w:tcPr>
                  <w:tcW w:w="2535" w:type="pct"/>
                </w:tcPr>
                <w:p w14:paraId="370C8C07" w14:textId="77777777" w:rsidR="00112F85" w:rsidRPr="00E21D33" w:rsidRDefault="00112F85" w:rsidP="00244C57">
                  <w:pPr>
                    <w:jc w:val="right"/>
                    <w:rPr>
                      <w:rFonts w:asciiTheme="minorEastAsia" w:hAnsiTheme="minorEastAsia"/>
                      <w:sz w:val="24"/>
                      <w:szCs w:val="28"/>
                    </w:rPr>
                  </w:pPr>
                </w:p>
              </w:tc>
            </w:tr>
            <w:tr w:rsidR="00112F85" w:rsidRPr="00C10AD7" w14:paraId="0DBC14E7" w14:textId="77777777" w:rsidTr="00BD0529">
              <w:trPr>
                <w:trHeight w:val="976"/>
              </w:trPr>
              <w:tc>
                <w:tcPr>
                  <w:tcW w:w="772" w:type="pct"/>
                  <w:vMerge/>
                  <w:shd w:val="clear" w:color="auto" w:fill="EEECE1" w:themeFill="background2"/>
                </w:tcPr>
                <w:p w14:paraId="4A52D27D" w14:textId="77777777" w:rsidR="00112F85" w:rsidRPr="00E21D33" w:rsidRDefault="00112F85" w:rsidP="00244C57">
                  <w:pPr>
                    <w:jc w:val="left"/>
                    <w:rPr>
                      <w:rFonts w:asciiTheme="minorEastAsia" w:hAnsiTheme="minorEastAsia"/>
                      <w:sz w:val="24"/>
                      <w:szCs w:val="28"/>
                    </w:rPr>
                  </w:pPr>
                </w:p>
              </w:tc>
              <w:tc>
                <w:tcPr>
                  <w:tcW w:w="1693" w:type="pct"/>
                </w:tcPr>
                <w:p w14:paraId="6661F1E8" w14:textId="24752F0A" w:rsidR="00112F85" w:rsidRDefault="00112F85" w:rsidP="00244C57">
                  <w:pPr>
                    <w:jc w:val="left"/>
                    <w:rPr>
                      <w:sz w:val="24"/>
                      <w:szCs w:val="28"/>
                    </w:rPr>
                  </w:pPr>
                  <w:r>
                    <w:rPr>
                      <w:rFonts w:hint="eastAsia"/>
                      <w:sz w:val="24"/>
                      <w:szCs w:val="28"/>
                    </w:rPr>
                    <w:t>再エネ導入に係る地域金融機関との連携</w:t>
                  </w:r>
                  <w:r w:rsidRPr="00887B6A">
                    <w:rPr>
                      <w:rFonts w:hint="eastAsia"/>
                      <w:sz w:val="24"/>
                      <w:szCs w:val="28"/>
                    </w:rPr>
                    <w:t>実績</w:t>
                  </w:r>
                  <w:r>
                    <w:rPr>
                      <w:rFonts w:hint="eastAsia"/>
                      <w:sz w:val="24"/>
                      <w:szCs w:val="28"/>
                    </w:rPr>
                    <w:t>（資金調達など）</w:t>
                  </w:r>
                </w:p>
              </w:tc>
              <w:tc>
                <w:tcPr>
                  <w:tcW w:w="2535" w:type="pct"/>
                </w:tcPr>
                <w:p w14:paraId="568A2BB8" w14:textId="77777777" w:rsidR="00112F85" w:rsidRPr="00E21D33" w:rsidRDefault="00112F85" w:rsidP="00244C57">
                  <w:pPr>
                    <w:jc w:val="right"/>
                    <w:rPr>
                      <w:rFonts w:asciiTheme="minorEastAsia" w:hAnsiTheme="minorEastAsia"/>
                      <w:sz w:val="24"/>
                      <w:szCs w:val="28"/>
                    </w:rPr>
                  </w:pPr>
                </w:p>
              </w:tc>
            </w:tr>
          </w:tbl>
          <w:p w14:paraId="7409EBD0" w14:textId="6100D146" w:rsidR="00474E86" w:rsidRPr="0060452E" w:rsidRDefault="00474E86" w:rsidP="00A84924">
            <w:pPr>
              <w:rPr>
                <w:rFonts w:asciiTheme="minorEastAsia" w:hAnsiTheme="minorEastAsia"/>
                <w:sz w:val="24"/>
                <w:szCs w:val="28"/>
              </w:rPr>
            </w:pPr>
          </w:p>
        </w:tc>
      </w:tr>
    </w:tbl>
    <w:p w14:paraId="7505E5AB" w14:textId="3C7A5B1B" w:rsidR="00AF18CD" w:rsidRPr="0060452E" w:rsidRDefault="00965A08" w:rsidP="00BD202B">
      <w:pPr>
        <w:widowControl/>
        <w:jc w:val="left"/>
        <w:rPr>
          <w:rFonts w:asciiTheme="minorEastAsia" w:hAnsiTheme="minorEastAsia"/>
          <w:sz w:val="24"/>
          <w:szCs w:val="28"/>
        </w:rPr>
      </w:pPr>
      <w:r w:rsidRPr="0060452E">
        <w:rPr>
          <w:rFonts w:asciiTheme="minorEastAsia" w:hAnsiTheme="minorEastAsia" w:hint="eastAsia"/>
          <w:sz w:val="24"/>
          <w:szCs w:val="28"/>
        </w:rPr>
        <w:t>※同様に表を追加して</w:t>
      </w:r>
      <w:r w:rsidR="0094688E" w:rsidRPr="0060452E">
        <w:rPr>
          <w:rFonts w:asciiTheme="minorEastAsia" w:hAnsiTheme="minorEastAsia" w:hint="eastAsia"/>
          <w:sz w:val="24"/>
          <w:szCs w:val="28"/>
        </w:rPr>
        <w:t>申請地方公共団体</w:t>
      </w:r>
      <w:r w:rsidRPr="0060452E">
        <w:rPr>
          <w:rFonts w:asciiTheme="minorEastAsia" w:hAnsiTheme="minorEastAsia" w:hint="eastAsia"/>
          <w:sz w:val="24"/>
          <w:szCs w:val="28"/>
        </w:rPr>
        <w:t>ごとに記載</w:t>
      </w:r>
      <w:r w:rsidR="00E97D18">
        <w:rPr>
          <w:rFonts w:asciiTheme="minorEastAsia" w:hAnsiTheme="minorEastAsia" w:hint="eastAsia"/>
          <w:sz w:val="24"/>
          <w:szCs w:val="28"/>
        </w:rPr>
        <w:t>すること</w:t>
      </w:r>
      <w:r w:rsidR="009C1BC7" w:rsidRPr="0060452E">
        <w:rPr>
          <w:rFonts w:asciiTheme="minorEastAsia" w:hAnsiTheme="minorEastAsia" w:hint="eastAsia"/>
          <w:sz w:val="24"/>
          <w:szCs w:val="28"/>
        </w:rPr>
        <w:t>。</w:t>
      </w:r>
    </w:p>
    <w:p w14:paraId="2BC30608" w14:textId="77777777" w:rsidR="009C1BC7" w:rsidRPr="0060452E" w:rsidRDefault="009C1BC7" w:rsidP="0060452E">
      <w:pPr>
        <w:widowControl/>
        <w:jc w:val="left"/>
        <w:rPr>
          <w:rFonts w:asciiTheme="minorEastAsia" w:hAnsiTheme="minorEastAsia"/>
          <w:sz w:val="24"/>
          <w:szCs w:val="28"/>
        </w:rPr>
      </w:pPr>
    </w:p>
    <w:p w14:paraId="3182B575" w14:textId="77777777" w:rsidR="00A053F1" w:rsidRDefault="00A053F1" w:rsidP="00690923">
      <w:pPr>
        <w:rPr>
          <w:rFonts w:asciiTheme="minorEastAsia" w:hAnsiTheme="minorEastAsia"/>
          <w:sz w:val="24"/>
          <w:szCs w:val="28"/>
        </w:rPr>
      </w:pPr>
    </w:p>
    <w:p w14:paraId="60D0A8C6" w14:textId="5491BF23" w:rsidR="00FB4F3A" w:rsidRDefault="00FB4F3A">
      <w:pPr>
        <w:widowControl/>
        <w:jc w:val="left"/>
        <w:rPr>
          <w:rFonts w:asciiTheme="minorEastAsia" w:hAnsiTheme="minorEastAsia"/>
          <w:sz w:val="24"/>
          <w:szCs w:val="28"/>
        </w:rPr>
      </w:pPr>
      <w:r>
        <w:rPr>
          <w:rFonts w:asciiTheme="minorEastAsia" w:hAnsiTheme="minorEastAsia"/>
          <w:sz w:val="24"/>
          <w:szCs w:val="28"/>
        </w:rPr>
        <w:br w:type="page"/>
      </w:r>
    </w:p>
    <w:p w14:paraId="1E808CD0" w14:textId="06363BA4" w:rsidR="00965A08" w:rsidRPr="0060452E" w:rsidRDefault="00C54E21" w:rsidP="00690923">
      <w:pPr>
        <w:rPr>
          <w:rFonts w:asciiTheme="minorEastAsia" w:hAnsiTheme="minorEastAsia"/>
          <w:sz w:val="24"/>
          <w:szCs w:val="28"/>
        </w:rPr>
      </w:pPr>
      <w:r>
        <w:rPr>
          <w:rFonts w:asciiTheme="minorEastAsia" w:hAnsiTheme="minorEastAsia" w:hint="eastAsia"/>
          <w:sz w:val="24"/>
          <w:szCs w:val="28"/>
        </w:rPr>
        <w:t>５．２</w:t>
      </w:r>
      <w:r w:rsidR="00731CA4" w:rsidRPr="0060452E">
        <w:rPr>
          <w:rFonts w:asciiTheme="minorEastAsia" w:hAnsiTheme="minorEastAsia" w:hint="eastAsia"/>
          <w:sz w:val="24"/>
          <w:szCs w:val="28"/>
        </w:rPr>
        <w:t xml:space="preserve">　</w:t>
      </w:r>
      <w:r w:rsidR="00882DA1" w:rsidRPr="0060452E">
        <w:rPr>
          <w:rFonts w:asciiTheme="minorEastAsia" w:hAnsiTheme="minorEastAsia" w:hint="eastAsia"/>
          <w:sz w:val="24"/>
          <w:szCs w:val="28"/>
        </w:rPr>
        <w:t>進出企業に対する</w:t>
      </w:r>
      <w:r w:rsidR="00176D69" w:rsidRPr="0060452E">
        <w:rPr>
          <w:rFonts w:asciiTheme="minorEastAsia" w:hAnsiTheme="minorEastAsia" w:hint="eastAsia"/>
          <w:sz w:val="24"/>
          <w:szCs w:val="28"/>
        </w:rPr>
        <w:t>財政支援</w:t>
      </w:r>
    </w:p>
    <w:p w14:paraId="773FBB45" w14:textId="7E40151B" w:rsidR="00176D69" w:rsidRPr="0060452E" w:rsidRDefault="00062719" w:rsidP="00690923">
      <w:pPr>
        <w:rPr>
          <w:rFonts w:asciiTheme="minorEastAsia" w:hAnsiTheme="minorEastAsia"/>
          <w:sz w:val="24"/>
          <w:szCs w:val="28"/>
        </w:rPr>
      </w:pPr>
      <w:r w:rsidRPr="0060452E">
        <w:rPr>
          <w:rFonts w:asciiTheme="minorEastAsia" w:hAnsiTheme="minorEastAsia" w:hint="eastAsia"/>
          <w:sz w:val="24"/>
          <w:szCs w:val="28"/>
        </w:rPr>
        <w:t xml:space="preserve">　</w:t>
      </w:r>
      <w:r w:rsidR="00576CDC">
        <w:rPr>
          <w:rFonts w:asciiTheme="minorEastAsia" w:hAnsiTheme="minorEastAsia" w:hint="eastAsia"/>
          <w:sz w:val="24"/>
          <w:szCs w:val="28"/>
        </w:rPr>
        <w:t>申請</w:t>
      </w:r>
      <w:r w:rsidR="00AC32A2">
        <w:rPr>
          <w:rFonts w:asciiTheme="minorEastAsia" w:hAnsiTheme="minorEastAsia" w:hint="eastAsia"/>
          <w:sz w:val="24"/>
          <w:szCs w:val="28"/>
        </w:rPr>
        <w:t>地方公共団体が有する、</w:t>
      </w:r>
      <w:r w:rsidR="00C80F43" w:rsidRPr="0060452E">
        <w:rPr>
          <w:rFonts w:asciiTheme="minorEastAsia" w:hAnsiTheme="minorEastAsia" w:hint="eastAsia"/>
          <w:sz w:val="24"/>
          <w:szCs w:val="28"/>
        </w:rPr>
        <w:t>各候補地</w:t>
      </w:r>
      <w:r w:rsidR="0093799D" w:rsidRPr="0060452E">
        <w:rPr>
          <w:rFonts w:asciiTheme="minorEastAsia" w:hAnsiTheme="minorEastAsia" w:hint="eastAsia"/>
          <w:sz w:val="24"/>
          <w:szCs w:val="28"/>
        </w:rPr>
        <w:t>で活用可能な</w:t>
      </w:r>
      <w:r w:rsidR="005F17C0" w:rsidRPr="0060452E">
        <w:rPr>
          <w:rFonts w:asciiTheme="minorEastAsia" w:hAnsiTheme="minorEastAsia" w:hint="eastAsia"/>
          <w:sz w:val="24"/>
          <w:szCs w:val="28"/>
        </w:rPr>
        <w:t>企業立地や投資促進に資する支援</w:t>
      </w:r>
      <w:r w:rsidR="00A84924" w:rsidRPr="0060452E">
        <w:rPr>
          <w:rFonts w:asciiTheme="minorEastAsia" w:hAnsiTheme="minorEastAsia" w:hint="eastAsia"/>
          <w:sz w:val="24"/>
          <w:szCs w:val="28"/>
        </w:rPr>
        <w:t>制度（設備投資助成、雇用奨励金、税制優遇、金融支援</w:t>
      </w:r>
      <w:r w:rsidR="00C80F43" w:rsidRPr="0060452E">
        <w:rPr>
          <w:rFonts w:asciiTheme="minorEastAsia" w:hAnsiTheme="minorEastAsia" w:hint="eastAsia"/>
          <w:sz w:val="24"/>
          <w:szCs w:val="28"/>
        </w:rPr>
        <w:t>等</w:t>
      </w:r>
      <w:r w:rsidR="00A84924" w:rsidRPr="0060452E">
        <w:rPr>
          <w:rFonts w:asciiTheme="minorEastAsia" w:hAnsiTheme="minorEastAsia" w:hint="eastAsia"/>
          <w:sz w:val="24"/>
          <w:szCs w:val="28"/>
        </w:rPr>
        <w:t>）を御記載ください</w:t>
      </w:r>
      <w:r w:rsidR="00901CA9" w:rsidRPr="0060452E">
        <w:rPr>
          <w:rFonts w:asciiTheme="minorEastAsia" w:hAnsiTheme="minorEastAsia" w:hint="eastAsia"/>
          <w:sz w:val="24"/>
          <w:szCs w:val="28"/>
        </w:rPr>
        <w:t>。</w:t>
      </w:r>
    </w:p>
    <w:p w14:paraId="38CDCA2E" w14:textId="77777777" w:rsidR="0093799D" w:rsidRPr="0060452E" w:rsidRDefault="0093799D" w:rsidP="00690923">
      <w:pPr>
        <w:rPr>
          <w:rFonts w:asciiTheme="minorEastAsia" w:hAnsiTheme="minorEastAsia"/>
          <w:sz w:val="24"/>
          <w:szCs w:val="28"/>
        </w:rPr>
      </w:pPr>
    </w:p>
    <w:p w14:paraId="565C6FED" w14:textId="1FCFC429" w:rsidR="0093799D" w:rsidRPr="0060452E" w:rsidRDefault="0093799D" w:rsidP="00690923">
      <w:pPr>
        <w:rPr>
          <w:rFonts w:asciiTheme="minorEastAsia" w:hAnsiTheme="minorEastAsia"/>
          <w:sz w:val="24"/>
          <w:szCs w:val="28"/>
        </w:rPr>
      </w:pPr>
      <w:r w:rsidRPr="0060452E">
        <w:rPr>
          <w:rFonts w:asciiTheme="minorEastAsia" w:hAnsiTheme="minorEastAsia" w:hint="eastAsia"/>
          <w:sz w:val="24"/>
          <w:szCs w:val="28"/>
        </w:rPr>
        <w:t>【候補地①】</w:t>
      </w:r>
    </w:p>
    <w:tbl>
      <w:tblPr>
        <w:tblStyle w:val="TableGrid"/>
        <w:tblW w:w="0" w:type="auto"/>
        <w:tblLook w:val="04A0" w:firstRow="1" w:lastRow="0" w:firstColumn="1" w:lastColumn="0" w:noHBand="0" w:noVBand="1"/>
      </w:tblPr>
      <w:tblGrid>
        <w:gridCol w:w="2547"/>
        <w:gridCol w:w="7909"/>
      </w:tblGrid>
      <w:tr w:rsidR="00CC006B" w:rsidRPr="00C10AD7" w14:paraId="563A4C48" w14:textId="77777777" w:rsidTr="0060452E">
        <w:trPr>
          <w:trHeight w:val="6401"/>
        </w:trPr>
        <w:tc>
          <w:tcPr>
            <w:tcW w:w="2547" w:type="dxa"/>
          </w:tcPr>
          <w:p w14:paraId="6C9B7FE6" w14:textId="6E0A68A0" w:rsidR="00CC006B" w:rsidRPr="0060452E" w:rsidRDefault="008D0D5D" w:rsidP="0060452E">
            <w:pPr>
              <w:jc w:val="center"/>
              <w:rPr>
                <w:rFonts w:asciiTheme="minorEastAsia" w:hAnsiTheme="minorEastAsia"/>
                <w:sz w:val="24"/>
                <w:szCs w:val="28"/>
              </w:rPr>
            </w:pPr>
            <w:r w:rsidRPr="0060452E">
              <w:rPr>
                <w:rFonts w:asciiTheme="minorEastAsia" w:hAnsiTheme="minorEastAsia" w:hint="eastAsia"/>
                <w:sz w:val="24"/>
                <w:szCs w:val="28"/>
              </w:rPr>
              <w:t>支援制度</w:t>
            </w:r>
          </w:p>
        </w:tc>
        <w:tc>
          <w:tcPr>
            <w:tcW w:w="7909" w:type="dxa"/>
            <w:vAlign w:val="center"/>
          </w:tcPr>
          <w:p w14:paraId="4A4058D4" w14:textId="7FEA5356" w:rsidR="008D0D5D" w:rsidRPr="0060452E" w:rsidRDefault="008D0D5D" w:rsidP="0060452E">
            <w:pPr>
              <w:jc w:val="left"/>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1735"/>
              <w:gridCol w:w="5948"/>
            </w:tblGrid>
            <w:tr w:rsidR="008D0D5D" w:rsidRPr="00C10AD7" w14:paraId="503282CF" w14:textId="77777777" w:rsidTr="0060452E">
              <w:tc>
                <w:tcPr>
                  <w:tcW w:w="1129" w:type="pct"/>
                  <w:shd w:val="clear" w:color="auto" w:fill="EEECE1" w:themeFill="background2"/>
                  <w:vAlign w:val="center"/>
                </w:tcPr>
                <w:p w14:paraId="54746ACE" w14:textId="3EA6C197" w:rsidR="008D0D5D" w:rsidRPr="00C10AD7" w:rsidRDefault="00FF75EC" w:rsidP="0060452E">
                  <w:pPr>
                    <w:jc w:val="center"/>
                    <w:rPr>
                      <w:rFonts w:asciiTheme="minorEastAsia" w:hAnsiTheme="minorEastAsia"/>
                      <w:sz w:val="24"/>
                      <w:szCs w:val="24"/>
                    </w:rPr>
                  </w:pPr>
                  <w:r w:rsidRPr="00C10AD7">
                    <w:rPr>
                      <w:rFonts w:asciiTheme="minorEastAsia" w:hAnsiTheme="minorEastAsia" w:hint="eastAsia"/>
                      <w:sz w:val="24"/>
                      <w:szCs w:val="24"/>
                    </w:rPr>
                    <w:t>支援制度名</w:t>
                  </w:r>
                </w:p>
              </w:tc>
              <w:tc>
                <w:tcPr>
                  <w:tcW w:w="3871" w:type="pct"/>
                  <w:vAlign w:val="center"/>
                </w:tcPr>
                <w:p w14:paraId="1132429F" w14:textId="77777777" w:rsidR="008D0D5D" w:rsidRPr="00C10AD7" w:rsidRDefault="008D0D5D" w:rsidP="0060452E">
                  <w:pPr>
                    <w:jc w:val="center"/>
                    <w:rPr>
                      <w:rFonts w:asciiTheme="minorEastAsia" w:hAnsiTheme="minorEastAsia"/>
                      <w:sz w:val="24"/>
                      <w:szCs w:val="24"/>
                    </w:rPr>
                  </w:pPr>
                </w:p>
              </w:tc>
            </w:tr>
            <w:tr w:rsidR="00591EE9" w:rsidRPr="00C10AD7" w14:paraId="4A7F39F8" w14:textId="77777777" w:rsidTr="0060452E">
              <w:tc>
                <w:tcPr>
                  <w:tcW w:w="1129" w:type="pct"/>
                  <w:shd w:val="clear" w:color="auto" w:fill="EEECE1" w:themeFill="background2"/>
                  <w:vAlign w:val="center"/>
                </w:tcPr>
                <w:p w14:paraId="3D3DDC8F" w14:textId="424D0694" w:rsidR="00194264" w:rsidRPr="00C10AD7" w:rsidRDefault="00194264">
                  <w:pPr>
                    <w:jc w:val="center"/>
                    <w:rPr>
                      <w:rFonts w:asciiTheme="minorEastAsia" w:hAnsiTheme="minorEastAsia"/>
                      <w:sz w:val="24"/>
                      <w:szCs w:val="24"/>
                    </w:rPr>
                  </w:pPr>
                  <w:r w:rsidRPr="00C10AD7">
                    <w:rPr>
                      <w:rFonts w:asciiTheme="minorEastAsia" w:hAnsiTheme="minorEastAsia" w:hint="eastAsia"/>
                      <w:sz w:val="24"/>
                      <w:szCs w:val="24"/>
                    </w:rPr>
                    <w:t>制度を有する</w:t>
                  </w:r>
                </w:p>
                <w:p w14:paraId="2F3B2226" w14:textId="4257CC1A" w:rsidR="00591EE9" w:rsidRPr="00C10AD7" w:rsidRDefault="00591EE9" w:rsidP="0060452E">
                  <w:pPr>
                    <w:jc w:val="center"/>
                    <w:rPr>
                      <w:rFonts w:asciiTheme="minorEastAsia" w:hAnsiTheme="minorEastAsia"/>
                      <w:sz w:val="24"/>
                      <w:szCs w:val="24"/>
                    </w:rPr>
                  </w:pPr>
                  <w:r w:rsidRPr="00C10AD7">
                    <w:rPr>
                      <w:rFonts w:asciiTheme="minorEastAsia" w:hAnsiTheme="minorEastAsia" w:hint="eastAsia"/>
                      <w:sz w:val="24"/>
                      <w:szCs w:val="24"/>
                    </w:rPr>
                    <w:t>地方公共団体</w:t>
                  </w:r>
                  <w:r w:rsidR="00F350F7" w:rsidRPr="00C10AD7">
                    <w:rPr>
                      <w:rFonts w:asciiTheme="minorEastAsia" w:hAnsiTheme="minorEastAsia" w:hint="eastAsia"/>
                      <w:sz w:val="24"/>
                      <w:szCs w:val="24"/>
                    </w:rPr>
                    <w:t>名</w:t>
                  </w:r>
                </w:p>
              </w:tc>
              <w:tc>
                <w:tcPr>
                  <w:tcW w:w="3871" w:type="pct"/>
                  <w:vAlign w:val="center"/>
                </w:tcPr>
                <w:p w14:paraId="0A99D4A3" w14:textId="77777777" w:rsidR="00591EE9" w:rsidRPr="00C10AD7" w:rsidRDefault="00591EE9" w:rsidP="0060452E">
                  <w:pPr>
                    <w:jc w:val="center"/>
                    <w:rPr>
                      <w:rFonts w:asciiTheme="minorEastAsia" w:hAnsiTheme="minorEastAsia"/>
                      <w:sz w:val="24"/>
                      <w:szCs w:val="24"/>
                    </w:rPr>
                  </w:pPr>
                </w:p>
              </w:tc>
            </w:tr>
            <w:tr w:rsidR="008D0D5D" w:rsidRPr="00C10AD7" w14:paraId="63281173" w14:textId="77777777" w:rsidTr="0060452E">
              <w:tc>
                <w:tcPr>
                  <w:tcW w:w="1129" w:type="pct"/>
                  <w:shd w:val="clear" w:color="auto" w:fill="EEECE1" w:themeFill="background2"/>
                </w:tcPr>
                <w:p w14:paraId="74E1073F" w14:textId="2EAF1FDD" w:rsidR="008D0D5D" w:rsidRPr="00C10AD7" w:rsidRDefault="00F8437C" w:rsidP="0060452E">
                  <w:pPr>
                    <w:jc w:val="center"/>
                    <w:rPr>
                      <w:rFonts w:asciiTheme="minorEastAsia" w:hAnsiTheme="minorEastAsia"/>
                      <w:sz w:val="24"/>
                      <w:szCs w:val="24"/>
                    </w:rPr>
                  </w:pPr>
                  <w:r w:rsidRPr="00C10AD7">
                    <w:rPr>
                      <w:rFonts w:asciiTheme="minorEastAsia" w:hAnsiTheme="minorEastAsia" w:hint="eastAsia"/>
                      <w:sz w:val="24"/>
                      <w:szCs w:val="24"/>
                    </w:rPr>
                    <w:t>制度概要</w:t>
                  </w:r>
                </w:p>
              </w:tc>
              <w:tc>
                <w:tcPr>
                  <w:tcW w:w="3871" w:type="pct"/>
                </w:tcPr>
                <w:p w14:paraId="6E237A3C" w14:textId="70970869" w:rsidR="008D0D5D" w:rsidRPr="0060452E" w:rsidRDefault="00F8437C" w:rsidP="00854E78">
                  <w:pPr>
                    <w:jc w:val="left"/>
                    <w:rPr>
                      <w:rFonts w:asciiTheme="minorEastAsia" w:hAnsiTheme="minorEastAsia"/>
                      <w:sz w:val="24"/>
                      <w:szCs w:val="28"/>
                    </w:rPr>
                  </w:pPr>
                  <w:r w:rsidRPr="0060452E">
                    <w:rPr>
                      <w:rFonts w:asciiTheme="minorEastAsia" w:hAnsiTheme="minorEastAsia" w:hint="eastAsia"/>
                      <w:sz w:val="24"/>
                      <w:szCs w:val="28"/>
                    </w:rPr>
                    <w:t>※補助率や</w:t>
                  </w:r>
                  <w:r w:rsidR="005575C6" w:rsidRPr="0060452E">
                    <w:rPr>
                      <w:rFonts w:asciiTheme="minorEastAsia" w:hAnsiTheme="minorEastAsia" w:hint="eastAsia"/>
                      <w:sz w:val="24"/>
                      <w:szCs w:val="28"/>
                    </w:rPr>
                    <w:t>支援上限額等</w:t>
                  </w:r>
                  <w:r w:rsidR="00D159DA" w:rsidRPr="0060452E">
                    <w:rPr>
                      <w:rFonts w:asciiTheme="minorEastAsia" w:hAnsiTheme="minorEastAsia" w:hint="eastAsia"/>
                      <w:sz w:val="24"/>
                      <w:szCs w:val="28"/>
                    </w:rPr>
                    <w:t>を含めて</w:t>
                  </w:r>
                  <w:r w:rsidR="005575C6" w:rsidRPr="0060452E">
                    <w:rPr>
                      <w:rFonts w:asciiTheme="minorEastAsia" w:hAnsiTheme="minorEastAsia" w:hint="eastAsia"/>
                      <w:sz w:val="24"/>
                      <w:szCs w:val="28"/>
                    </w:rPr>
                    <w:t>記載</w:t>
                  </w:r>
                  <w:r w:rsidR="00910143">
                    <w:rPr>
                      <w:rFonts w:asciiTheme="minorEastAsia" w:hAnsiTheme="minorEastAsia" w:hint="eastAsia"/>
                      <w:sz w:val="24"/>
                      <w:szCs w:val="28"/>
                    </w:rPr>
                    <w:t>すること</w:t>
                  </w:r>
                  <w:r w:rsidR="009C1BC7" w:rsidRPr="0060452E">
                    <w:rPr>
                      <w:rFonts w:asciiTheme="minorEastAsia" w:hAnsiTheme="minorEastAsia" w:hint="eastAsia"/>
                      <w:sz w:val="24"/>
                      <w:szCs w:val="28"/>
                    </w:rPr>
                    <w:t>。</w:t>
                  </w:r>
                </w:p>
                <w:p w14:paraId="4FC9D1EA" w14:textId="77777777" w:rsidR="009C1BC7" w:rsidRPr="0060452E" w:rsidRDefault="009C1BC7" w:rsidP="0060452E">
                  <w:pPr>
                    <w:jc w:val="center"/>
                    <w:rPr>
                      <w:rFonts w:asciiTheme="minorEastAsia" w:hAnsiTheme="minorEastAsia"/>
                      <w:sz w:val="24"/>
                      <w:szCs w:val="28"/>
                    </w:rPr>
                  </w:pPr>
                </w:p>
                <w:p w14:paraId="77DFE383" w14:textId="47927AED" w:rsidR="009C1BC7" w:rsidRPr="0060452E" w:rsidRDefault="009C1BC7" w:rsidP="0060452E">
                  <w:pPr>
                    <w:jc w:val="center"/>
                    <w:rPr>
                      <w:rFonts w:asciiTheme="minorEastAsia" w:hAnsiTheme="minorEastAsia"/>
                      <w:sz w:val="24"/>
                      <w:szCs w:val="28"/>
                    </w:rPr>
                  </w:pPr>
                </w:p>
              </w:tc>
            </w:tr>
            <w:tr w:rsidR="005575C6" w:rsidRPr="00C10AD7" w14:paraId="60F1B118" w14:textId="77777777" w:rsidTr="0060452E">
              <w:trPr>
                <w:trHeight w:val="1621"/>
              </w:trPr>
              <w:tc>
                <w:tcPr>
                  <w:tcW w:w="1129" w:type="pct"/>
                  <w:shd w:val="clear" w:color="auto" w:fill="EEECE1" w:themeFill="background2"/>
                </w:tcPr>
                <w:p w14:paraId="462D5945" w14:textId="5AF771B5" w:rsidR="005575C6" w:rsidRPr="00C10AD7" w:rsidRDefault="00BA1AAA" w:rsidP="0060452E">
                  <w:pPr>
                    <w:jc w:val="center"/>
                    <w:rPr>
                      <w:rFonts w:asciiTheme="minorEastAsia" w:hAnsiTheme="minorEastAsia"/>
                      <w:sz w:val="24"/>
                      <w:szCs w:val="24"/>
                    </w:rPr>
                  </w:pPr>
                  <w:r w:rsidRPr="00C10AD7">
                    <w:rPr>
                      <w:rFonts w:asciiTheme="minorEastAsia" w:hAnsiTheme="minorEastAsia" w:hint="eastAsia"/>
                      <w:sz w:val="24"/>
                      <w:szCs w:val="24"/>
                    </w:rPr>
                    <w:t>直近</w:t>
                  </w:r>
                  <w:r w:rsidR="00967DBC" w:rsidRPr="00C10AD7">
                    <w:rPr>
                      <w:rFonts w:asciiTheme="minorEastAsia" w:hAnsiTheme="minorEastAsia"/>
                      <w:sz w:val="24"/>
                      <w:szCs w:val="24"/>
                    </w:rPr>
                    <w:t>3</w:t>
                  </w:r>
                  <w:r w:rsidRPr="00C10AD7">
                    <w:rPr>
                      <w:rFonts w:asciiTheme="minorEastAsia" w:hAnsiTheme="minorEastAsia" w:hint="eastAsia"/>
                      <w:sz w:val="24"/>
                      <w:szCs w:val="24"/>
                    </w:rPr>
                    <w:t>年間の活用実績</w:t>
                  </w:r>
                </w:p>
              </w:tc>
              <w:tc>
                <w:tcPr>
                  <w:tcW w:w="3871" w:type="pct"/>
                </w:tcPr>
                <w:p w14:paraId="6B1A11BA" w14:textId="6D2AA565" w:rsidR="005575C6" w:rsidRPr="0060452E" w:rsidRDefault="005575C6" w:rsidP="0060452E">
                  <w:pPr>
                    <w:jc w:val="center"/>
                    <w:rPr>
                      <w:rFonts w:asciiTheme="minorEastAsia" w:hAnsiTheme="minorEastAsia"/>
                      <w:sz w:val="24"/>
                      <w:szCs w:val="28"/>
                    </w:rPr>
                  </w:pPr>
                </w:p>
                <w:tbl>
                  <w:tblPr>
                    <w:tblStyle w:val="TableGrid"/>
                    <w:tblW w:w="0" w:type="auto"/>
                    <w:tblLook w:val="04A0" w:firstRow="1" w:lastRow="0" w:firstColumn="1" w:lastColumn="0" w:noHBand="0" w:noVBand="1"/>
                  </w:tblPr>
                  <w:tblGrid>
                    <w:gridCol w:w="1674"/>
                    <w:gridCol w:w="1842"/>
                    <w:gridCol w:w="1843"/>
                  </w:tblGrid>
                  <w:tr w:rsidR="00334AB9" w:rsidRPr="00C10AD7" w14:paraId="2365EF73" w14:textId="77777777" w:rsidTr="0060452E">
                    <w:tc>
                      <w:tcPr>
                        <w:tcW w:w="1674" w:type="dxa"/>
                        <w:shd w:val="clear" w:color="auto" w:fill="EEECE1" w:themeFill="background2"/>
                      </w:tcPr>
                      <w:p w14:paraId="02CCEF2D" w14:textId="5512DFDA" w:rsidR="00334AB9" w:rsidRPr="0060452E" w:rsidRDefault="00334AB9" w:rsidP="0060452E">
                        <w:pPr>
                          <w:jc w:val="center"/>
                          <w:rPr>
                            <w:rFonts w:asciiTheme="minorEastAsia" w:hAnsiTheme="minorEastAsia"/>
                            <w:sz w:val="24"/>
                            <w:szCs w:val="28"/>
                          </w:rPr>
                        </w:pPr>
                        <w:r w:rsidRPr="0060452E">
                          <w:rPr>
                            <w:rFonts w:asciiTheme="minorEastAsia" w:hAnsiTheme="minorEastAsia" w:hint="eastAsia"/>
                            <w:sz w:val="24"/>
                            <w:szCs w:val="28"/>
                          </w:rPr>
                          <w:t>年度</w:t>
                        </w:r>
                      </w:p>
                    </w:tc>
                    <w:tc>
                      <w:tcPr>
                        <w:tcW w:w="1842" w:type="dxa"/>
                        <w:shd w:val="clear" w:color="auto" w:fill="EEECE1" w:themeFill="background2"/>
                      </w:tcPr>
                      <w:p w14:paraId="0F7AFC9D" w14:textId="1817FA45" w:rsidR="00334AB9" w:rsidRPr="0060452E" w:rsidDel="00334AB9" w:rsidRDefault="00334AB9" w:rsidP="0060452E">
                        <w:pPr>
                          <w:jc w:val="center"/>
                          <w:rPr>
                            <w:rFonts w:asciiTheme="minorEastAsia" w:hAnsiTheme="minorEastAsia"/>
                            <w:sz w:val="24"/>
                            <w:szCs w:val="28"/>
                          </w:rPr>
                        </w:pPr>
                        <w:r w:rsidRPr="0060452E">
                          <w:rPr>
                            <w:rFonts w:asciiTheme="minorEastAsia" w:hAnsiTheme="minorEastAsia" w:hint="eastAsia"/>
                            <w:sz w:val="24"/>
                            <w:szCs w:val="28"/>
                          </w:rPr>
                          <w:t>件数</w:t>
                        </w:r>
                      </w:p>
                    </w:tc>
                    <w:tc>
                      <w:tcPr>
                        <w:tcW w:w="1843" w:type="dxa"/>
                        <w:shd w:val="clear" w:color="auto" w:fill="EEECE1" w:themeFill="background2"/>
                      </w:tcPr>
                      <w:p w14:paraId="0B003E62" w14:textId="75B7795C" w:rsidR="00334AB9" w:rsidRPr="0060452E" w:rsidDel="00334AB9" w:rsidRDefault="00334AB9" w:rsidP="0060452E">
                        <w:pPr>
                          <w:jc w:val="center"/>
                          <w:rPr>
                            <w:rFonts w:asciiTheme="minorEastAsia" w:hAnsiTheme="minorEastAsia"/>
                            <w:sz w:val="24"/>
                            <w:szCs w:val="28"/>
                          </w:rPr>
                        </w:pPr>
                        <w:r w:rsidRPr="0060452E">
                          <w:rPr>
                            <w:rFonts w:asciiTheme="minorEastAsia" w:hAnsiTheme="minorEastAsia" w:hint="eastAsia"/>
                            <w:sz w:val="24"/>
                            <w:szCs w:val="28"/>
                          </w:rPr>
                          <w:t>活用</w:t>
                        </w:r>
                        <w:r w:rsidR="00606CCF">
                          <w:rPr>
                            <w:rFonts w:asciiTheme="minorEastAsia" w:hAnsiTheme="minorEastAsia" w:hint="eastAsia"/>
                            <w:sz w:val="24"/>
                            <w:szCs w:val="28"/>
                          </w:rPr>
                          <w:t>金</w:t>
                        </w:r>
                        <w:r w:rsidRPr="0060452E">
                          <w:rPr>
                            <w:rFonts w:asciiTheme="minorEastAsia" w:hAnsiTheme="minorEastAsia" w:hint="eastAsia"/>
                            <w:sz w:val="24"/>
                            <w:szCs w:val="28"/>
                          </w:rPr>
                          <w:t>額</w:t>
                        </w:r>
                      </w:p>
                    </w:tc>
                  </w:tr>
                  <w:tr w:rsidR="00334AB9" w:rsidRPr="00C10AD7" w14:paraId="06E6FB4A" w14:textId="77777777">
                    <w:tc>
                      <w:tcPr>
                        <w:tcW w:w="1674" w:type="dxa"/>
                      </w:tcPr>
                      <w:p w14:paraId="5461E0B4" w14:textId="6AE8F62A" w:rsidR="00334AB9" w:rsidRPr="0060452E" w:rsidRDefault="00334AB9" w:rsidP="0060452E">
                        <w:pPr>
                          <w:jc w:val="center"/>
                          <w:rPr>
                            <w:rFonts w:asciiTheme="minorEastAsia" w:hAnsiTheme="minorEastAsia"/>
                            <w:sz w:val="24"/>
                            <w:szCs w:val="28"/>
                          </w:rPr>
                        </w:pPr>
                        <w:r w:rsidRPr="0060452E">
                          <w:rPr>
                            <w:rFonts w:asciiTheme="minorEastAsia" w:hAnsiTheme="minorEastAsia"/>
                            <w:sz w:val="24"/>
                            <w:szCs w:val="28"/>
                          </w:rPr>
                          <w:t>2023</w:t>
                        </w:r>
                        <w:r w:rsidRPr="0060452E">
                          <w:rPr>
                            <w:rFonts w:asciiTheme="minorEastAsia" w:hAnsiTheme="minorEastAsia" w:hint="eastAsia"/>
                            <w:sz w:val="24"/>
                            <w:szCs w:val="28"/>
                          </w:rPr>
                          <w:t>年度</w:t>
                        </w:r>
                      </w:p>
                    </w:tc>
                    <w:tc>
                      <w:tcPr>
                        <w:tcW w:w="1842" w:type="dxa"/>
                      </w:tcPr>
                      <w:p w14:paraId="13C2D730" w14:textId="77777777" w:rsidR="00334AB9" w:rsidRPr="0060452E" w:rsidRDefault="00334AB9" w:rsidP="0060452E">
                        <w:pPr>
                          <w:jc w:val="center"/>
                          <w:rPr>
                            <w:rFonts w:asciiTheme="minorEastAsia" w:hAnsiTheme="minorEastAsia"/>
                            <w:sz w:val="24"/>
                            <w:szCs w:val="28"/>
                          </w:rPr>
                        </w:pPr>
                      </w:p>
                    </w:tc>
                    <w:tc>
                      <w:tcPr>
                        <w:tcW w:w="1843" w:type="dxa"/>
                      </w:tcPr>
                      <w:p w14:paraId="49F63F4B" w14:textId="1D2AF341" w:rsidR="00334AB9" w:rsidRPr="0060452E" w:rsidRDefault="00334AB9" w:rsidP="0060452E">
                        <w:pPr>
                          <w:jc w:val="center"/>
                          <w:rPr>
                            <w:rFonts w:asciiTheme="minorEastAsia" w:hAnsiTheme="minorEastAsia"/>
                            <w:sz w:val="24"/>
                            <w:szCs w:val="28"/>
                          </w:rPr>
                        </w:pPr>
                      </w:p>
                    </w:tc>
                  </w:tr>
                  <w:tr w:rsidR="00334AB9" w:rsidRPr="00C10AD7" w14:paraId="48F85146" w14:textId="77777777">
                    <w:tc>
                      <w:tcPr>
                        <w:tcW w:w="1674" w:type="dxa"/>
                      </w:tcPr>
                      <w:p w14:paraId="6642ED98" w14:textId="0638A5F1" w:rsidR="00334AB9" w:rsidRPr="0060452E" w:rsidRDefault="00334AB9" w:rsidP="0060452E">
                        <w:pPr>
                          <w:jc w:val="center"/>
                          <w:rPr>
                            <w:rFonts w:asciiTheme="minorEastAsia" w:hAnsiTheme="minorEastAsia"/>
                            <w:sz w:val="24"/>
                            <w:szCs w:val="28"/>
                          </w:rPr>
                        </w:pPr>
                        <w:r w:rsidRPr="0060452E">
                          <w:rPr>
                            <w:rFonts w:asciiTheme="minorEastAsia" w:hAnsiTheme="minorEastAsia"/>
                            <w:sz w:val="24"/>
                            <w:szCs w:val="28"/>
                          </w:rPr>
                          <w:t>2024</w:t>
                        </w:r>
                        <w:r w:rsidRPr="0060452E">
                          <w:rPr>
                            <w:rFonts w:asciiTheme="minorEastAsia" w:hAnsiTheme="minorEastAsia" w:hint="eastAsia"/>
                            <w:sz w:val="24"/>
                            <w:szCs w:val="28"/>
                          </w:rPr>
                          <w:t>年度</w:t>
                        </w:r>
                      </w:p>
                    </w:tc>
                    <w:tc>
                      <w:tcPr>
                        <w:tcW w:w="1842" w:type="dxa"/>
                      </w:tcPr>
                      <w:p w14:paraId="520D8249" w14:textId="77777777" w:rsidR="00334AB9" w:rsidRPr="0060452E" w:rsidRDefault="00334AB9" w:rsidP="0060452E">
                        <w:pPr>
                          <w:jc w:val="center"/>
                          <w:rPr>
                            <w:rFonts w:asciiTheme="minorEastAsia" w:hAnsiTheme="minorEastAsia"/>
                            <w:sz w:val="24"/>
                            <w:szCs w:val="28"/>
                          </w:rPr>
                        </w:pPr>
                      </w:p>
                    </w:tc>
                    <w:tc>
                      <w:tcPr>
                        <w:tcW w:w="1843" w:type="dxa"/>
                      </w:tcPr>
                      <w:p w14:paraId="30A1C466" w14:textId="77F6CC6E" w:rsidR="00334AB9" w:rsidRPr="0060452E" w:rsidRDefault="00334AB9" w:rsidP="0060452E">
                        <w:pPr>
                          <w:jc w:val="center"/>
                          <w:rPr>
                            <w:rFonts w:asciiTheme="minorEastAsia" w:hAnsiTheme="minorEastAsia"/>
                            <w:sz w:val="24"/>
                            <w:szCs w:val="28"/>
                          </w:rPr>
                        </w:pPr>
                      </w:p>
                    </w:tc>
                  </w:tr>
                  <w:tr w:rsidR="00334AB9" w:rsidRPr="00C10AD7" w14:paraId="2ECCB571" w14:textId="77777777">
                    <w:tc>
                      <w:tcPr>
                        <w:tcW w:w="1674" w:type="dxa"/>
                      </w:tcPr>
                      <w:p w14:paraId="6CDE9A74" w14:textId="4642CB9E" w:rsidR="00334AB9" w:rsidRPr="0060452E" w:rsidRDefault="00334AB9" w:rsidP="0060452E">
                        <w:pPr>
                          <w:jc w:val="center"/>
                          <w:rPr>
                            <w:rFonts w:asciiTheme="minorEastAsia" w:hAnsiTheme="minorEastAsia"/>
                            <w:sz w:val="24"/>
                            <w:szCs w:val="28"/>
                          </w:rPr>
                        </w:pPr>
                        <w:r w:rsidRPr="0060452E">
                          <w:rPr>
                            <w:rFonts w:asciiTheme="minorEastAsia" w:hAnsiTheme="minorEastAsia"/>
                            <w:sz w:val="24"/>
                            <w:szCs w:val="28"/>
                          </w:rPr>
                          <w:t>2025</w:t>
                        </w:r>
                        <w:r w:rsidRPr="0060452E">
                          <w:rPr>
                            <w:rFonts w:asciiTheme="minorEastAsia" w:hAnsiTheme="minorEastAsia" w:hint="eastAsia"/>
                            <w:sz w:val="24"/>
                            <w:szCs w:val="28"/>
                          </w:rPr>
                          <w:t>年度</w:t>
                        </w:r>
                      </w:p>
                    </w:tc>
                    <w:tc>
                      <w:tcPr>
                        <w:tcW w:w="1842" w:type="dxa"/>
                      </w:tcPr>
                      <w:p w14:paraId="0EC770D3" w14:textId="77777777" w:rsidR="00334AB9" w:rsidRPr="0060452E" w:rsidRDefault="00334AB9" w:rsidP="0060452E">
                        <w:pPr>
                          <w:jc w:val="center"/>
                          <w:rPr>
                            <w:rFonts w:asciiTheme="minorEastAsia" w:hAnsiTheme="minorEastAsia"/>
                            <w:sz w:val="24"/>
                            <w:szCs w:val="28"/>
                          </w:rPr>
                        </w:pPr>
                      </w:p>
                    </w:tc>
                    <w:tc>
                      <w:tcPr>
                        <w:tcW w:w="1843" w:type="dxa"/>
                      </w:tcPr>
                      <w:p w14:paraId="32D84B47" w14:textId="325F5833" w:rsidR="00334AB9" w:rsidRPr="0060452E" w:rsidRDefault="00334AB9" w:rsidP="0060452E">
                        <w:pPr>
                          <w:jc w:val="center"/>
                          <w:rPr>
                            <w:rFonts w:asciiTheme="minorEastAsia" w:hAnsiTheme="minorEastAsia"/>
                            <w:sz w:val="24"/>
                            <w:szCs w:val="28"/>
                          </w:rPr>
                        </w:pPr>
                      </w:p>
                    </w:tc>
                  </w:tr>
                </w:tbl>
                <w:p w14:paraId="0BF45E34" w14:textId="15D67E01" w:rsidR="007B36F0" w:rsidRPr="0060452E" w:rsidRDefault="005B7530" w:rsidP="00F8437C">
                  <w:pPr>
                    <w:jc w:val="left"/>
                    <w:rPr>
                      <w:rFonts w:asciiTheme="minorEastAsia" w:hAnsiTheme="minorEastAsia"/>
                      <w:sz w:val="24"/>
                      <w:szCs w:val="28"/>
                    </w:rPr>
                  </w:pPr>
                  <w:r w:rsidRPr="0060452E">
                    <w:rPr>
                      <w:rFonts w:asciiTheme="minorEastAsia" w:hAnsiTheme="minorEastAsia" w:hint="eastAsia"/>
                      <w:sz w:val="24"/>
                      <w:szCs w:val="28"/>
                    </w:rPr>
                    <w:t>※税制優遇の</w:t>
                  </w:r>
                  <w:r w:rsidR="00B92ED5" w:rsidRPr="0060452E">
                    <w:rPr>
                      <w:rFonts w:asciiTheme="minorEastAsia" w:hAnsiTheme="minorEastAsia" w:hint="eastAsia"/>
                      <w:sz w:val="24"/>
                      <w:szCs w:val="28"/>
                    </w:rPr>
                    <w:t>場合は、控除額の総計を活用</w:t>
                  </w:r>
                  <w:r w:rsidR="00606CCF">
                    <w:rPr>
                      <w:rFonts w:asciiTheme="minorEastAsia" w:hAnsiTheme="minorEastAsia" w:hint="eastAsia"/>
                      <w:sz w:val="24"/>
                      <w:szCs w:val="28"/>
                    </w:rPr>
                    <w:t>金</w:t>
                  </w:r>
                  <w:r w:rsidR="00B92ED5" w:rsidRPr="0060452E">
                    <w:rPr>
                      <w:rFonts w:asciiTheme="minorEastAsia" w:hAnsiTheme="minorEastAsia" w:hint="eastAsia"/>
                      <w:sz w:val="24"/>
                      <w:szCs w:val="28"/>
                    </w:rPr>
                    <w:t>額の欄に記載</w:t>
                  </w:r>
                  <w:r w:rsidR="00910143">
                    <w:rPr>
                      <w:rFonts w:asciiTheme="minorEastAsia" w:hAnsiTheme="minorEastAsia" w:hint="eastAsia"/>
                      <w:sz w:val="24"/>
                      <w:szCs w:val="28"/>
                    </w:rPr>
                    <w:t>すること</w:t>
                  </w:r>
                  <w:r w:rsidR="00B92ED5" w:rsidRPr="0060452E">
                    <w:rPr>
                      <w:rFonts w:asciiTheme="minorEastAsia" w:hAnsiTheme="minorEastAsia" w:hint="eastAsia"/>
                      <w:sz w:val="24"/>
                      <w:szCs w:val="28"/>
                    </w:rPr>
                    <w:t>。</w:t>
                  </w:r>
                </w:p>
                <w:p w14:paraId="54C69291" w14:textId="77777777" w:rsidR="007B36F0" w:rsidRPr="0060452E" w:rsidRDefault="007B36F0" w:rsidP="0060452E">
                  <w:pPr>
                    <w:rPr>
                      <w:rFonts w:asciiTheme="minorEastAsia" w:hAnsiTheme="minorEastAsia"/>
                      <w:sz w:val="24"/>
                      <w:szCs w:val="28"/>
                    </w:rPr>
                  </w:pPr>
                </w:p>
              </w:tc>
            </w:tr>
          </w:tbl>
          <w:p w14:paraId="24867B70" w14:textId="0CB2ECEE" w:rsidR="008D0D5D" w:rsidRPr="0060452E" w:rsidRDefault="00B27C19" w:rsidP="0060452E">
            <w:pPr>
              <w:jc w:val="left"/>
              <w:rPr>
                <w:rFonts w:asciiTheme="minorEastAsia" w:hAnsiTheme="minorEastAsia"/>
                <w:sz w:val="24"/>
                <w:szCs w:val="28"/>
              </w:rPr>
            </w:pPr>
            <w:r>
              <w:rPr>
                <w:rFonts w:asciiTheme="minorEastAsia" w:hAnsiTheme="minorEastAsia" w:hint="eastAsia"/>
                <w:sz w:val="24"/>
                <w:szCs w:val="28"/>
              </w:rPr>
              <w:t>※</w:t>
            </w:r>
            <w:r w:rsidRPr="00187C5E">
              <w:rPr>
                <w:rFonts w:asciiTheme="minorEastAsia" w:hAnsiTheme="minorEastAsia" w:hint="eastAsia"/>
                <w:sz w:val="24"/>
                <w:szCs w:val="28"/>
              </w:rPr>
              <w:t>複数の支援制度があれば適宜表を追加して記載</w:t>
            </w:r>
            <w:r w:rsidR="00E00ABF">
              <w:rPr>
                <w:rFonts w:asciiTheme="minorEastAsia" w:hAnsiTheme="minorEastAsia" w:hint="eastAsia"/>
                <w:sz w:val="24"/>
                <w:szCs w:val="28"/>
              </w:rPr>
              <w:t>すること</w:t>
            </w:r>
            <w:r w:rsidRPr="00187C5E">
              <w:rPr>
                <w:rFonts w:asciiTheme="minorEastAsia" w:hAnsiTheme="minorEastAsia" w:hint="eastAsia"/>
                <w:sz w:val="24"/>
                <w:szCs w:val="28"/>
              </w:rPr>
              <w:t>。</w:t>
            </w:r>
          </w:p>
        </w:tc>
      </w:tr>
    </w:tbl>
    <w:p w14:paraId="033BA90E" w14:textId="206DB054" w:rsidR="00731DBA" w:rsidRPr="0060452E" w:rsidRDefault="00731DBA" w:rsidP="00731DBA">
      <w:pPr>
        <w:rPr>
          <w:rFonts w:asciiTheme="minorEastAsia" w:hAnsiTheme="minorEastAsia"/>
          <w:sz w:val="24"/>
          <w:szCs w:val="28"/>
        </w:rPr>
      </w:pPr>
      <w:r w:rsidRPr="0060452E">
        <w:rPr>
          <w:rFonts w:asciiTheme="minorEastAsia" w:hAnsiTheme="minorEastAsia" w:hint="eastAsia"/>
          <w:sz w:val="24"/>
          <w:szCs w:val="28"/>
        </w:rPr>
        <w:t>※候補地②以降についても同様に表を追加</w:t>
      </w:r>
      <w:r w:rsidR="00C949D5">
        <w:rPr>
          <w:rFonts w:asciiTheme="minorEastAsia" w:hAnsiTheme="minorEastAsia" w:hint="eastAsia"/>
          <w:sz w:val="24"/>
          <w:szCs w:val="28"/>
        </w:rPr>
        <w:t>すること</w:t>
      </w:r>
      <w:r w:rsidRPr="0060452E">
        <w:rPr>
          <w:rFonts w:asciiTheme="minorEastAsia" w:hAnsiTheme="minorEastAsia" w:hint="eastAsia"/>
          <w:sz w:val="24"/>
          <w:szCs w:val="28"/>
        </w:rPr>
        <w:t>。</w:t>
      </w:r>
    </w:p>
    <w:p w14:paraId="03F184C2" w14:textId="77777777" w:rsidR="00A84924" w:rsidRPr="0060452E" w:rsidRDefault="00A84924" w:rsidP="00690923">
      <w:pPr>
        <w:rPr>
          <w:rFonts w:asciiTheme="minorEastAsia" w:hAnsiTheme="minorEastAsia"/>
          <w:sz w:val="24"/>
          <w:szCs w:val="28"/>
        </w:rPr>
      </w:pPr>
    </w:p>
    <w:p w14:paraId="6A4E2783" w14:textId="49DE22F0" w:rsidR="00965A08" w:rsidRPr="0060452E" w:rsidRDefault="009D6FDE" w:rsidP="00690923">
      <w:pPr>
        <w:rPr>
          <w:rFonts w:asciiTheme="minorEastAsia" w:hAnsiTheme="minorEastAsia"/>
          <w:sz w:val="24"/>
          <w:szCs w:val="28"/>
        </w:rPr>
      </w:pPr>
      <w:r>
        <w:rPr>
          <w:rFonts w:asciiTheme="minorEastAsia" w:hAnsiTheme="minorEastAsia" w:hint="eastAsia"/>
          <w:sz w:val="24"/>
          <w:szCs w:val="28"/>
        </w:rPr>
        <w:t>５．３</w:t>
      </w:r>
      <w:r w:rsidR="00731CA4" w:rsidRPr="0060452E">
        <w:rPr>
          <w:rFonts w:asciiTheme="minorEastAsia" w:hAnsiTheme="minorEastAsia" w:hint="eastAsia"/>
          <w:sz w:val="24"/>
          <w:szCs w:val="28"/>
        </w:rPr>
        <w:t xml:space="preserve">　</w:t>
      </w:r>
      <w:r w:rsidR="007F37E5" w:rsidRPr="0060452E">
        <w:rPr>
          <w:rFonts w:asciiTheme="minorEastAsia" w:hAnsiTheme="minorEastAsia" w:hint="eastAsia"/>
          <w:sz w:val="24"/>
          <w:szCs w:val="28"/>
        </w:rPr>
        <w:t>人材確保に関する取組状況</w:t>
      </w:r>
    </w:p>
    <w:p w14:paraId="0E8D4FCE" w14:textId="11135BCB" w:rsidR="007F37E5" w:rsidRPr="0060452E" w:rsidRDefault="00EC1ADC" w:rsidP="0060452E">
      <w:pPr>
        <w:ind w:firstLineChars="100" w:firstLine="240"/>
        <w:rPr>
          <w:rFonts w:asciiTheme="minorEastAsia" w:hAnsiTheme="minorEastAsia"/>
          <w:sz w:val="24"/>
          <w:szCs w:val="28"/>
        </w:rPr>
      </w:pPr>
      <w:r w:rsidRPr="0060452E">
        <w:rPr>
          <w:rFonts w:asciiTheme="minorEastAsia" w:hAnsiTheme="minorEastAsia" w:hint="eastAsia"/>
          <w:sz w:val="24"/>
          <w:szCs w:val="28"/>
        </w:rPr>
        <w:t>申請地方公共団体の</w:t>
      </w:r>
      <w:r w:rsidR="009B324F" w:rsidRPr="0060452E">
        <w:rPr>
          <w:rFonts w:asciiTheme="minorEastAsia" w:hAnsiTheme="minorEastAsia" w:hint="eastAsia"/>
          <w:sz w:val="24"/>
          <w:szCs w:val="28"/>
        </w:rPr>
        <w:t>それぞれに</w:t>
      </w:r>
      <w:r w:rsidR="00842073" w:rsidRPr="0060452E">
        <w:rPr>
          <w:rFonts w:asciiTheme="minorEastAsia" w:hAnsiTheme="minorEastAsia" w:hint="eastAsia"/>
          <w:sz w:val="24"/>
          <w:szCs w:val="28"/>
        </w:rPr>
        <w:t>ついて</w:t>
      </w:r>
      <w:r w:rsidR="009B324F" w:rsidRPr="0060452E">
        <w:rPr>
          <w:rFonts w:asciiTheme="minorEastAsia" w:hAnsiTheme="minorEastAsia" w:hint="eastAsia"/>
          <w:sz w:val="24"/>
          <w:szCs w:val="28"/>
        </w:rPr>
        <w:t>、人材確保に関する取組の状況を御記載ください。</w:t>
      </w:r>
    </w:p>
    <w:tbl>
      <w:tblPr>
        <w:tblStyle w:val="TableGrid"/>
        <w:tblW w:w="0" w:type="auto"/>
        <w:tblLook w:val="04A0" w:firstRow="1" w:lastRow="0" w:firstColumn="1" w:lastColumn="0" w:noHBand="0" w:noVBand="1"/>
      </w:tblPr>
      <w:tblGrid>
        <w:gridCol w:w="2547"/>
        <w:gridCol w:w="7909"/>
      </w:tblGrid>
      <w:tr w:rsidR="007F4D5D" w:rsidRPr="00C10AD7" w14:paraId="24D3652D" w14:textId="77777777">
        <w:tc>
          <w:tcPr>
            <w:tcW w:w="2547" w:type="dxa"/>
          </w:tcPr>
          <w:p w14:paraId="752E120F" w14:textId="77777777" w:rsidR="007F4D5D" w:rsidRPr="0060452E" w:rsidRDefault="007F4D5D" w:rsidP="0060452E">
            <w:pPr>
              <w:jc w:val="center"/>
              <w:rPr>
                <w:rFonts w:asciiTheme="minorEastAsia" w:hAnsiTheme="minorEastAsia"/>
                <w:sz w:val="24"/>
                <w:szCs w:val="28"/>
              </w:rPr>
            </w:pPr>
            <w:r w:rsidRPr="0060452E">
              <w:rPr>
                <w:rFonts w:asciiTheme="minorEastAsia" w:hAnsiTheme="minorEastAsia" w:hint="eastAsia"/>
                <w:sz w:val="24"/>
                <w:szCs w:val="28"/>
              </w:rPr>
              <w:t>地方公共団体名</w:t>
            </w:r>
          </w:p>
        </w:tc>
        <w:tc>
          <w:tcPr>
            <w:tcW w:w="7909" w:type="dxa"/>
          </w:tcPr>
          <w:p w14:paraId="0377C529" w14:textId="77777777" w:rsidR="007F4D5D" w:rsidRPr="0060452E" w:rsidRDefault="007F4D5D">
            <w:pPr>
              <w:rPr>
                <w:rFonts w:asciiTheme="minorEastAsia" w:hAnsiTheme="minorEastAsia"/>
                <w:sz w:val="24"/>
                <w:szCs w:val="28"/>
              </w:rPr>
            </w:pPr>
          </w:p>
        </w:tc>
      </w:tr>
      <w:tr w:rsidR="007F4D5D" w:rsidRPr="00C10AD7" w14:paraId="7ACBE473" w14:textId="77777777" w:rsidTr="0060452E">
        <w:trPr>
          <w:trHeight w:val="3694"/>
        </w:trPr>
        <w:tc>
          <w:tcPr>
            <w:tcW w:w="2547" w:type="dxa"/>
          </w:tcPr>
          <w:p w14:paraId="129670BF" w14:textId="6713A9D3" w:rsidR="007F4D5D" w:rsidRPr="0060452E" w:rsidRDefault="007F4D5D" w:rsidP="0060452E">
            <w:pPr>
              <w:jc w:val="center"/>
              <w:rPr>
                <w:rFonts w:asciiTheme="minorEastAsia" w:hAnsiTheme="minorEastAsia"/>
                <w:sz w:val="24"/>
                <w:szCs w:val="28"/>
              </w:rPr>
            </w:pPr>
            <w:r w:rsidRPr="0060452E">
              <w:rPr>
                <w:rFonts w:asciiTheme="minorEastAsia" w:hAnsiTheme="minorEastAsia" w:hint="eastAsia"/>
                <w:sz w:val="24"/>
                <w:szCs w:val="28"/>
              </w:rPr>
              <w:t>直近</w:t>
            </w:r>
            <w:r w:rsidR="00967DBC" w:rsidRPr="0060452E">
              <w:rPr>
                <w:rFonts w:asciiTheme="minorEastAsia" w:hAnsiTheme="minorEastAsia"/>
                <w:sz w:val="24"/>
                <w:szCs w:val="28"/>
              </w:rPr>
              <w:t>3</w:t>
            </w:r>
            <w:r w:rsidRPr="0060452E">
              <w:rPr>
                <w:rFonts w:asciiTheme="minorEastAsia" w:hAnsiTheme="minorEastAsia" w:hint="eastAsia"/>
                <w:sz w:val="24"/>
                <w:szCs w:val="28"/>
              </w:rPr>
              <w:t>年間の</w:t>
            </w:r>
          </w:p>
          <w:p w14:paraId="5CDD3A6D" w14:textId="3B06E546" w:rsidR="007F4D5D" w:rsidRPr="0060452E" w:rsidRDefault="007F4D5D" w:rsidP="0060452E">
            <w:pPr>
              <w:jc w:val="center"/>
              <w:rPr>
                <w:rFonts w:asciiTheme="minorEastAsia" w:hAnsiTheme="minorEastAsia"/>
                <w:sz w:val="24"/>
                <w:szCs w:val="28"/>
              </w:rPr>
            </w:pPr>
            <w:r w:rsidRPr="0060452E">
              <w:rPr>
                <w:rFonts w:asciiTheme="minorEastAsia" w:hAnsiTheme="minorEastAsia" w:hint="eastAsia"/>
                <w:sz w:val="24"/>
                <w:szCs w:val="28"/>
              </w:rPr>
              <w:t>活動実績</w:t>
            </w:r>
          </w:p>
        </w:tc>
        <w:tc>
          <w:tcPr>
            <w:tcW w:w="7909" w:type="dxa"/>
          </w:tcPr>
          <w:p w14:paraId="4D3BF71A" w14:textId="22C84D3F" w:rsidR="007F4D5D" w:rsidRPr="0060452E" w:rsidRDefault="007F4D5D">
            <w:pPr>
              <w:rPr>
                <w:rFonts w:asciiTheme="minorEastAsia" w:hAnsiTheme="minorEastAsia"/>
                <w:sz w:val="24"/>
                <w:szCs w:val="28"/>
              </w:rPr>
            </w:pPr>
          </w:p>
          <w:tbl>
            <w:tblPr>
              <w:tblStyle w:val="TableGrid"/>
              <w:tblW w:w="5000" w:type="pct"/>
              <w:tblCellMar>
                <w:left w:w="57" w:type="dxa"/>
                <w:right w:w="57" w:type="dxa"/>
              </w:tblCellMar>
              <w:tblLook w:val="04A0" w:firstRow="1" w:lastRow="0" w:firstColumn="1" w:lastColumn="0" w:noHBand="0" w:noVBand="1"/>
            </w:tblPr>
            <w:tblGrid>
              <w:gridCol w:w="2010"/>
              <w:gridCol w:w="5673"/>
            </w:tblGrid>
            <w:tr w:rsidR="007F4D5D" w:rsidRPr="00C10AD7" w14:paraId="0FE679E0" w14:textId="77777777" w:rsidTr="0060452E">
              <w:tc>
                <w:tcPr>
                  <w:tcW w:w="1308" w:type="pct"/>
                  <w:shd w:val="clear" w:color="auto" w:fill="EEECE1" w:themeFill="background2"/>
                  <w:vAlign w:val="center"/>
                </w:tcPr>
                <w:p w14:paraId="10837199" w14:textId="1E7B4663" w:rsidR="007F4D5D" w:rsidRPr="00C10AD7" w:rsidRDefault="00282E1F">
                  <w:pPr>
                    <w:jc w:val="left"/>
                    <w:rPr>
                      <w:rFonts w:asciiTheme="minorEastAsia" w:hAnsiTheme="minorEastAsia"/>
                      <w:sz w:val="24"/>
                      <w:szCs w:val="24"/>
                    </w:rPr>
                  </w:pPr>
                  <w:r w:rsidRPr="00C10AD7">
                    <w:rPr>
                      <w:rFonts w:asciiTheme="minorEastAsia" w:hAnsiTheme="minorEastAsia" w:hint="eastAsia"/>
                      <w:sz w:val="24"/>
                      <w:szCs w:val="24"/>
                    </w:rPr>
                    <w:t>活動名</w:t>
                  </w:r>
                </w:p>
              </w:tc>
              <w:tc>
                <w:tcPr>
                  <w:tcW w:w="3692" w:type="pct"/>
                  <w:vAlign w:val="center"/>
                </w:tcPr>
                <w:p w14:paraId="1DA9A332" w14:textId="77777777" w:rsidR="007F4D5D" w:rsidRPr="00C10AD7" w:rsidRDefault="007F4D5D">
                  <w:pPr>
                    <w:jc w:val="left"/>
                    <w:rPr>
                      <w:rFonts w:asciiTheme="minorEastAsia" w:hAnsiTheme="minorEastAsia"/>
                      <w:sz w:val="24"/>
                      <w:szCs w:val="24"/>
                    </w:rPr>
                  </w:pPr>
                </w:p>
              </w:tc>
            </w:tr>
            <w:tr w:rsidR="007F4D5D" w:rsidRPr="00C10AD7" w14:paraId="0D297571" w14:textId="77777777" w:rsidTr="0060452E">
              <w:trPr>
                <w:trHeight w:val="1500"/>
              </w:trPr>
              <w:tc>
                <w:tcPr>
                  <w:tcW w:w="1308" w:type="pct"/>
                  <w:shd w:val="clear" w:color="auto" w:fill="EEECE1" w:themeFill="background2"/>
                </w:tcPr>
                <w:p w14:paraId="17DE4F82" w14:textId="7948296C" w:rsidR="007F4D5D" w:rsidRPr="00C10AD7" w:rsidRDefault="00282E1F">
                  <w:pPr>
                    <w:jc w:val="left"/>
                    <w:rPr>
                      <w:rFonts w:asciiTheme="minorEastAsia" w:hAnsiTheme="minorEastAsia"/>
                      <w:sz w:val="24"/>
                      <w:szCs w:val="24"/>
                    </w:rPr>
                  </w:pPr>
                  <w:r w:rsidRPr="00C10AD7">
                    <w:rPr>
                      <w:rFonts w:asciiTheme="minorEastAsia" w:hAnsiTheme="minorEastAsia" w:hint="eastAsia"/>
                      <w:sz w:val="24"/>
                      <w:szCs w:val="24"/>
                    </w:rPr>
                    <w:t>活動</w:t>
                  </w:r>
                  <w:r w:rsidR="007F4D5D" w:rsidRPr="00C10AD7">
                    <w:rPr>
                      <w:rFonts w:asciiTheme="minorEastAsia" w:hAnsiTheme="minorEastAsia" w:hint="eastAsia"/>
                      <w:sz w:val="24"/>
                      <w:szCs w:val="24"/>
                    </w:rPr>
                    <w:t>概要</w:t>
                  </w:r>
                </w:p>
              </w:tc>
              <w:tc>
                <w:tcPr>
                  <w:tcW w:w="3692" w:type="pct"/>
                </w:tcPr>
                <w:p w14:paraId="469CEC7E" w14:textId="6358421A" w:rsidR="007F4D5D" w:rsidRPr="0060452E" w:rsidRDefault="007F4D5D">
                  <w:pPr>
                    <w:jc w:val="left"/>
                    <w:rPr>
                      <w:rFonts w:asciiTheme="minorEastAsia" w:hAnsiTheme="minorEastAsia"/>
                      <w:sz w:val="24"/>
                      <w:szCs w:val="28"/>
                    </w:rPr>
                  </w:pPr>
                </w:p>
              </w:tc>
            </w:tr>
            <w:tr w:rsidR="00901CA9" w:rsidRPr="00C10AD7" w14:paraId="66791BF5" w14:textId="77777777" w:rsidTr="0060452E">
              <w:trPr>
                <w:trHeight w:val="372"/>
              </w:trPr>
              <w:tc>
                <w:tcPr>
                  <w:tcW w:w="1308" w:type="pct"/>
                  <w:shd w:val="clear" w:color="auto" w:fill="EEECE1" w:themeFill="background2"/>
                </w:tcPr>
                <w:p w14:paraId="3516244B" w14:textId="711543B1" w:rsidR="00901CA9" w:rsidRPr="00C10AD7" w:rsidRDefault="0098471A" w:rsidP="00901CA9">
                  <w:pPr>
                    <w:jc w:val="left"/>
                    <w:rPr>
                      <w:rFonts w:asciiTheme="minorEastAsia" w:hAnsiTheme="minorEastAsia"/>
                      <w:sz w:val="24"/>
                      <w:szCs w:val="24"/>
                    </w:rPr>
                  </w:pPr>
                  <w:r w:rsidRPr="00C10AD7">
                    <w:rPr>
                      <w:rFonts w:asciiTheme="minorEastAsia" w:hAnsiTheme="minorEastAsia" w:hint="eastAsia"/>
                      <w:sz w:val="24"/>
                      <w:szCs w:val="24"/>
                    </w:rPr>
                    <w:t>活動の対象となる</w:t>
                  </w:r>
                  <w:r w:rsidR="00901CA9" w:rsidRPr="00C10AD7">
                    <w:rPr>
                      <w:rFonts w:asciiTheme="minorEastAsia" w:hAnsiTheme="minorEastAsia" w:hint="eastAsia"/>
                      <w:sz w:val="24"/>
                      <w:szCs w:val="24"/>
                    </w:rPr>
                    <w:t>候補地</w:t>
                  </w:r>
                </w:p>
              </w:tc>
              <w:tc>
                <w:tcPr>
                  <w:tcW w:w="3692" w:type="pct"/>
                </w:tcPr>
                <w:p w14:paraId="2D7B18F4" w14:textId="77777777" w:rsidR="00901CA9" w:rsidRPr="0060452E" w:rsidRDefault="00901CA9">
                  <w:pPr>
                    <w:jc w:val="left"/>
                    <w:rPr>
                      <w:rFonts w:asciiTheme="minorEastAsia" w:hAnsiTheme="minorEastAsia"/>
                      <w:sz w:val="24"/>
                      <w:szCs w:val="28"/>
                    </w:rPr>
                  </w:pPr>
                </w:p>
              </w:tc>
            </w:tr>
          </w:tbl>
          <w:p w14:paraId="4D738C97" w14:textId="35870C37" w:rsidR="007F4D5D" w:rsidRDefault="00854E78">
            <w:pPr>
              <w:rPr>
                <w:rFonts w:asciiTheme="minorEastAsia" w:hAnsiTheme="minorEastAsia"/>
                <w:sz w:val="24"/>
                <w:szCs w:val="28"/>
              </w:rPr>
            </w:pPr>
            <w:r>
              <w:rPr>
                <w:rFonts w:asciiTheme="minorEastAsia" w:hAnsiTheme="minorEastAsia" w:hint="eastAsia"/>
                <w:sz w:val="24"/>
                <w:szCs w:val="28"/>
              </w:rPr>
              <w:t>※</w:t>
            </w:r>
            <w:r w:rsidRPr="00187C5E">
              <w:rPr>
                <w:rFonts w:asciiTheme="minorEastAsia" w:hAnsiTheme="minorEastAsia" w:hint="eastAsia"/>
                <w:sz w:val="24"/>
                <w:szCs w:val="28"/>
              </w:rPr>
              <w:t>複数の取組実績があれば適宜表を追加して記載</w:t>
            </w:r>
            <w:r>
              <w:rPr>
                <w:rFonts w:asciiTheme="minorEastAsia" w:hAnsiTheme="minorEastAsia" w:hint="eastAsia"/>
                <w:sz w:val="24"/>
                <w:szCs w:val="28"/>
              </w:rPr>
              <w:t>すること</w:t>
            </w:r>
            <w:r w:rsidRPr="00187C5E">
              <w:rPr>
                <w:rFonts w:asciiTheme="minorEastAsia" w:hAnsiTheme="minorEastAsia" w:hint="eastAsia"/>
                <w:sz w:val="24"/>
                <w:szCs w:val="28"/>
              </w:rPr>
              <w:t>。</w:t>
            </w:r>
          </w:p>
          <w:p w14:paraId="1ACB0D5A" w14:textId="77777777" w:rsidR="00854E78" w:rsidRPr="0060452E" w:rsidRDefault="00854E78" w:rsidP="00854E78">
            <w:pPr>
              <w:rPr>
                <w:rFonts w:asciiTheme="minorEastAsia" w:hAnsiTheme="minorEastAsia"/>
                <w:sz w:val="24"/>
                <w:szCs w:val="28"/>
              </w:rPr>
            </w:pPr>
          </w:p>
        </w:tc>
      </w:tr>
    </w:tbl>
    <w:p w14:paraId="47D75075" w14:textId="3881D43E" w:rsidR="00214036" w:rsidRPr="0060452E" w:rsidRDefault="004B0061">
      <w:pPr>
        <w:widowControl/>
        <w:jc w:val="left"/>
        <w:rPr>
          <w:rFonts w:asciiTheme="minorEastAsia" w:hAnsiTheme="minorEastAsia"/>
          <w:sz w:val="24"/>
          <w:szCs w:val="28"/>
        </w:rPr>
      </w:pPr>
      <w:r w:rsidRPr="0060452E">
        <w:rPr>
          <w:rFonts w:asciiTheme="minorEastAsia" w:hAnsiTheme="minorEastAsia" w:hint="eastAsia"/>
          <w:sz w:val="24"/>
          <w:szCs w:val="28"/>
        </w:rPr>
        <w:t>※同様に表を追加して</w:t>
      </w:r>
      <w:r w:rsidR="003E42E0">
        <w:rPr>
          <w:rFonts w:asciiTheme="minorEastAsia" w:hAnsiTheme="minorEastAsia" w:hint="eastAsia"/>
          <w:sz w:val="24"/>
          <w:szCs w:val="28"/>
        </w:rPr>
        <w:t>申請</w:t>
      </w:r>
      <w:r w:rsidRPr="0060452E">
        <w:rPr>
          <w:rFonts w:asciiTheme="minorEastAsia" w:hAnsiTheme="minorEastAsia" w:hint="eastAsia"/>
          <w:sz w:val="24"/>
          <w:szCs w:val="28"/>
        </w:rPr>
        <w:t>地方公共団体ごとに記載</w:t>
      </w:r>
      <w:r w:rsidR="00E00ABF">
        <w:rPr>
          <w:rFonts w:asciiTheme="minorEastAsia" w:hAnsiTheme="minorEastAsia" w:hint="eastAsia"/>
          <w:sz w:val="24"/>
          <w:szCs w:val="28"/>
        </w:rPr>
        <w:t>すること</w:t>
      </w:r>
      <w:r w:rsidR="008351A3" w:rsidRPr="0060452E">
        <w:rPr>
          <w:rFonts w:asciiTheme="minorEastAsia" w:hAnsiTheme="minorEastAsia" w:hint="eastAsia"/>
          <w:sz w:val="24"/>
          <w:szCs w:val="28"/>
        </w:rPr>
        <w:t>。</w:t>
      </w:r>
    </w:p>
    <w:sectPr w:rsidR="00214036" w:rsidRPr="0060452E" w:rsidSect="00D429C6">
      <w:footerReference w:type="default" r:id="rId12"/>
      <w:headerReference w:type="first" r:id="rId13"/>
      <w:footerReference w:type="first" r:id="rId14"/>
      <w:pgSz w:w="11906" w:h="16838"/>
      <w:pgMar w:top="720" w:right="720" w:bottom="720" w:left="720" w:header="85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D436" w14:textId="77777777" w:rsidR="00273A73" w:rsidRDefault="00273A73" w:rsidP="003C0825">
      <w:r>
        <w:separator/>
      </w:r>
    </w:p>
  </w:endnote>
  <w:endnote w:type="continuationSeparator" w:id="0">
    <w:p w14:paraId="12BEE0DF" w14:textId="77777777" w:rsidR="00273A73" w:rsidRDefault="00273A73" w:rsidP="003C0825">
      <w:r>
        <w:continuationSeparator/>
      </w:r>
    </w:p>
  </w:endnote>
  <w:endnote w:type="continuationNotice" w:id="1">
    <w:p w14:paraId="14EEA5F7" w14:textId="77777777" w:rsidR="00273A73" w:rsidRDefault="0027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15447"/>
      <w:docPartObj>
        <w:docPartGallery w:val="Page Numbers (Bottom of Page)"/>
        <w:docPartUnique/>
      </w:docPartObj>
    </w:sdtPr>
    <w:sdtContent>
      <w:p w14:paraId="389A3B60" w14:textId="18EB198B" w:rsidR="00E664F4" w:rsidRDefault="00E664F4">
        <w:pPr>
          <w:pStyle w:val="Footer"/>
          <w:jc w:val="center"/>
        </w:pPr>
        <w:r>
          <w:fldChar w:fldCharType="begin"/>
        </w:r>
        <w:r>
          <w:instrText>PAGE   \* MERGEFORMAT</w:instrText>
        </w:r>
        <w:r>
          <w:fldChar w:fldCharType="separate"/>
        </w:r>
        <w:r>
          <w:rPr>
            <w:lang w:val="ja-JP"/>
          </w:rPr>
          <w:t>2</w:t>
        </w:r>
        <w:r>
          <w:fldChar w:fldCharType="end"/>
        </w:r>
      </w:p>
    </w:sdtContent>
  </w:sdt>
  <w:p w14:paraId="20109E6B" w14:textId="77777777" w:rsidR="00A941BE" w:rsidRDefault="00A94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23491"/>
      <w:docPartObj>
        <w:docPartGallery w:val="Page Numbers (Bottom of Page)"/>
        <w:docPartUnique/>
      </w:docPartObj>
    </w:sdtPr>
    <w:sdtContent>
      <w:p w14:paraId="7CE1489C" w14:textId="247BCB04" w:rsidR="00F12096" w:rsidRDefault="00F12096">
        <w:pPr>
          <w:pStyle w:val="Footer"/>
          <w:jc w:val="center"/>
        </w:pPr>
        <w:r>
          <w:fldChar w:fldCharType="begin"/>
        </w:r>
        <w:r>
          <w:instrText>PAGE   \* MERGEFORMAT</w:instrText>
        </w:r>
        <w:r>
          <w:fldChar w:fldCharType="separate"/>
        </w:r>
        <w:r>
          <w:rPr>
            <w:lang w:val="ja-JP"/>
          </w:rPr>
          <w:t>2</w:t>
        </w:r>
        <w:r>
          <w:fldChar w:fldCharType="end"/>
        </w:r>
      </w:p>
    </w:sdtContent>
  </w:sdt>
  <w:p w14:paraId="641296C1" w14:textId="77777777" w:rsidR="00954CBE" w:rsidRDefault="0095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8BF4" w14:textId="77777777" w:rsidR="00273A73" w:rsidRDefault="00273A73" w:rsidP="003C0825">
      <w:r>
        <w:separator/>
      </w:r>
    </w:p>
  </w:footnote>
  <w:footnote w:type="continuationSeparator" w:id="0">
    <w:p w14:paraId="541F6AEF" w14:textId="77777777" w:rsidR="00273A73" w:rsidRDefault="00273A73" w:rsidP="003C0825">
      <w:r>
        <w:continuationSeparator/>
      </w:r>
    </w:p>
  </w:footnote>
  <w:footnote w:type="continuationNotice" w:id="1">
    <w:p w14:paraId="07BA55EB" w14:textId="77777777" w:rsidR="00273A73" w:rsidRDefault="00273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2957" w14:textId="77777777" w:rsidR="009F1401" w:rsidRPr="005B2C63" w:rsidRDefault="009F1401"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101F"/>
    <w:multiLevelType w:val="hybridMultilevel"/>
    <w:tmpl w:val="E488CBC8"/>
    <w:lvl w:ilvl="0" w:tplc="C8A87A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A512C"/>
    <w:multiLevelType w:val="hybridMultilevel"/>
    <w:tmpl w:val="E4D2F944"/>
    <w:lvl w:ilvl="0" w:tplc="04090011">
      <w:start w:val="1"/>
      <w:numFmt w:val="decimalEnclosedCircle"/>
      <w:lvlText w:val="%1"/>
      <w:lvlJc w:val="left"/>
      <w:pPr>
        <w:ind w:left="680" w:hanging="440"/>
      </w:pPr>
    </w:lvl>
    <w:lvl w:ilvl="1" w:tplc="FFFFFFFF">
      <w:start w:val="1"/>
      <w:numFmt w:val="decimalEnclosedCircle"/>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 w15:restartNumberingAfterBreak="0">
    <w:nsid w:val="1BA23B2F"/>
    <w:multiLevelType w:val="hybridMultilevel"/>
    <w:tmpl w:val="5A84EFE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FC6699"/>
    <w:multiLevelType w:val="hybridMultilevel"/>
    <w:tmpl w:val="0CC8AC9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94CAF"/>
    <w:multiLevelType w:val="hybridMultilevel"/>
    <w:tmpl w:val="480C8B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1C4E48"/>
    <w:multiLevelType w:val="hybridMultilevel"/>
    <w:tmpl w:val="AE4627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BBC4CFF"/>
    <w:multiLevelType w:val="hybridMultilevel"/>
    <w:tmpl w:val="2256B77E"/>
    <w:lvl w:ilvl="0" w:tplc="785E539C">
      <w:start w:val="1"/>
      <w:numFmt w:val="bullet"/>
      <w:lvlText w:val="※"/>
      <w:lvlJc w:val="left"/>
      <w:pPr>
        <w:ind w:left="360" w:hanging="360"/>
      </w:pPr>
      <w:rPr>
        <w:rFonts w:ascii="MS Mincho" w:eastAsia="MS Mincho" w:hAnsi="MS Mincho"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12D376F"/>
    <w:multiLevelType w:val="hybridMultilevel"/>
    <w:tmpl w:val="837EEE28"/>
    <w:lvl w:ilvl="0" w:tplc="0409000B">
      <w:start w:val="1"/>
      <w:numFmt w:val="bullet"/>
      <w:lvlText w:val=""/>
      <w:lvlJc w:val="left"/>
      <w:pPr>
        <w:ind w:left="440" w:hanging="440"/>
      </w:pPr>
      <w:rPr>
        <w:rFonts w:ascii="Wingdings" w:hAnsi="Wingdings" w:hint="default"/>
      </w:rPr>
    </w:lvl>
    <w:lvl w:ilvl="1" w:tplc="C8A87A54">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2C4AB7"/>
    <w:multiLevelType w:val="hybridMultilevel"/>
    <w:tmpl w:val="3640A7B2"/>
    <w:lvl w:ilvl="0" w:tplc="0BDEC1BA">
      <w:start w:val="1"/>
      <w:numFmt w:val="bullet"/>
      <w:lvlText w:val="•"/>
      <w:lvlJc w:val="left"/>
      <w:pPr>
        <w:tabs>
          <w:tab w:val="num" w:pos="720"/>
        </w:tabs>
        <w:ind w:left="720" w:hanging="360"/>
      </w:pPr>
      <w:rPr>
        <w:rFonts w:ascii="Arial" w:hAnsi="Arial" w:hint="default"/>
      </w:rPr>
    </w:lvl>
    <w:lvl w:ilvl="1" w:tplc="8564B5D8" w:tentative="1">
      <w:start w:val="1"/>
      <w:numFmt w:val="bullet"/>
      <w:lvlText w:val="•"/>
      <w:lvlJc w:val="left"/>
      <w:pPr>
        <w:tabs>
          <w:tab w:val="num" w:pos="1440"/>
        </w:tabs>
        <w:ind w:left="1440" w:hanging="360"/>
      </w:pPr>
      <w:rPr>
        <w:rFonts w:ascii="Arial" w:hAnsi="Arial" w:hint="default"/>
      </w:rPr>
    </w:lvl>
    <w:lvl w:ilvl="2" w:tplc="90488584" w:tentative="1">
      <w:start w:val="1"/>
      <w:numFmt w:val="bullet"/>
      <w:lvlText w:val="•"/>
      <w:lvlJc w:val="left"/>
      <w:pPr>
        <w:tabs>
          <w:tab w:val="num" w:pos="2160"/>
        </w:tabs>
        <w:ind w:left="2160" w:hanging="360"/>
      </w:pPr>
      <w:rPr>
        <w:rFonts w:ascii="Arial" w:hAnsi="Arial" w:hint="default"/>
      </w:rPr>
    </w:lvl>
    <w:lvl w:ilvl="3" w:tplc="BD224632" w:tentative="1">
      <w:start w:val="1"/>
      <w:numFmt w:val="bullet"/>
      <w:lvlText w:val="•"/>
      <w:lvlJc w:val="left"/>
      <w:pPr>
        <w:tabs>
          <w:tab w:val="num" w:pos="2880"/>
        </w:tabs>
        <w:ind w:left="2880" w:hanging="360"/>
      </w:pPr>
      <w:rPr>
        <w:rFonts w:ascii="Arial" w:hAnsi="Arial" w:hint="default"/>
      </w:rPr>
    </w:lvl>
    <w:lvl w:ilvl="4" w:tplc="7DBE64B4" w:tentative="1">
      <w:start w:val="1"/>
      <w:numFmt w:val="bullet"/>
      <w:lvlText w:val="•"/>
      <w:lvlJc w:val="left"/>
      <w:pPr>
        <w:tabs>
          <w:tab w:val="num" w:pos="3600"/>
        </w:tabs>
        <w:ind w:left="3600" w:hanging="360"/>
      </w:pPr>
      <w:rPr>
        <w:rFonts w:ascii="Arial" w:hAnsi="Arial" w:hint="default"/>
      </w:rPr>
    </w:lvl>
    <w:lvl w:ilvl="5" w:tplc="B0728036" w:tentative="1">
      <w:start w:val="1"/>
      <w:numFmt w:val="bullet"/>
      <w:lvlText w:val="•"/>
      <w:lvlJc w:val="left"/>
      <w:pPr>
        <w:tabs>
          <w:tab w:val="num" w:pos="4320"/>
        </w:tabs>
        <w:ind w:left="4320" w:hanging="360"/>
      </w:pPr>
      <w:rPr>
        <w:rFonts w:ascii="Arial" w:hAnsi="Arial" w:hint="default"/>
      </w:rPr>
    </w:lvl>
    <w:lvl w:ilvl="6" w:tplc="0C464B46" w:tentative="1">
      <w:start w:val="1"/>
      <w:numFmt w:val="bullet"/>
      <w:lvlText w:val="•"/>
      <w:lvlJc w:val="left"/>
      <w:pPr>
        <w:tabs>
          <w:tab w:val="num" w:pos="5040"/>
        </w:tabs>
        <w:ind w:left="5040" w:hanging="360"/>
      </w:pPr>
      <w:rPr>
        <w:rFonts w:ascii="Arial" w:hAnsi="Arial" w:hint="default"/>
      </w:rPr>
    </w:lvl>
    <w:lvl w:ilvl="7" w:tplc="46DE37BA" w:tentative="1">
      <w:start w:val="1"/>
      <w:numFmt w:val="bullet"/>
      <w:lvlText w:val="•"/>
      <w:lvlJc w:val="left"/>
      <w:pPr>
        <w:tabs>
          <w:tab w:val="num" w:pos="5760"/>
        </w:tabs>
        <w:ind w:left="5760" w:hanging="360"/>
      </w:pPr>
      <w:rPr>
        <w:rFonts w:ascii="Arial" w:hAnsi="Arial" w:hint="default"/>
      </w:rPr>
    </w:lvl>
    <w:lvl w:ilvl="8" w:tplc="2AE4D7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344C0C"/>
    <w:multiLevelType w:val="hybridMultilevel"/>
    <w:tmpl w:val="0B4263E0"/>
    <w:lvl w:ilvl="0" w:tplc="C8A87A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FC9311F"/>
    <w:multiLevelType w:val="hybridMultilevel"/>
    <w:tmpl w:val="5CFA7B74"/>
    <w:lvl w:ilvl="0" w:tplc="AE0EDAD4">
      <w:start w:val="1"/>
      <w:numFmt w:val="bullet"/>
      <w:lvlText w:val="•"/>
      <w:lvlJc w:val="left"/>
      <w:pPr>
        <w:ind w:left="682" w:hanging="440"/>
      </w:pPr>
      <w:rPr>
        <w:rFonts w:ascii="Arial" w:hAnsi="Arial" w:hint="default"/>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1" w15:restartNumberingAfterBreak="0">
    <w:nsid w:val="754E0F20"/>
    <w:multiLevelType w:val="hybridMultilevel"/>
    <w:tmpl w:val="908A89A4"/>
    <w:lvl w:ilvl="0" w:tplc="0409000F">
      <w:start w:val="1"/>
      <w:numFmt w:val="decimal"/>
      <w:lvlText w:val="%1."/>
      <w:lvlJc w:val="left"/>
      <w:pPr>
        <w:ind w:left="680" w:hanging="440"/>
      </w:pPr>
    </w:lvl>
    <w:lvl w:ilvl="1" w:tplc="04090011">
      <w:start w:val="1"/>
      <w:numFmt w:val="decimalEnclosedCircle"/>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763809AB"/>
    <w:multiLevelType w:val="hybridMultilevel"/>
    <w:tmpl w:val="2AFEB636"/>
    <w:lvl w:ilvl="0" w:tplc="AE0EDAD4">
      <w:start w:val="1"/>
      <w:numFmt w:val="bullet"/>
      <w:lvlText w:val="•"/>
      <w:lvlJc w:val="left"/>
      <w:pPr>
        <w:ind w:left="1160" w:hanging="440"/>
      </w:pPr>
      <w:rPr>
        <w:rFonts w:ascii="Arial" w:hAnsi="Aria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3" w15:restartNumberingAfterBreak="0">
    <w:nsid w:val="78C86C26"/>
    <w:multiLevelType w:val="hybridMultilevel"/>
    <w:tmpl w:val="7DDA8876"/>
    <w:lvl w:ilvl="0" w:tplc="C8A87A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B4D143F"/>
    <w:multiLevelType w:val="hybridMultilevel"/>
    <w:tmpl w:val="E794B182"/>
    <w:lvl w:ilvl="0" w:tplc="C8A87A5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01170057">
    <w:abstractNumId w:val="3"/>
  </w:num>
  <w:num w:numId="2" w16cid:durableId="1968705173">
    <w:abstractNumId w:val="2"/>
  </w:num>
  <w:num w:numId="3" w16cid:durableId="461002421">
    <w:abstractNumId w:val="4"/>
  </w:num>
  <w:num w:numId="4" w16cid:durableId="1422409841">
    <w:abstractNumId w:val="11"/>
  </w:num>
  <w:num w:numId="5" w16cid:durableId="2030637063">
    <w:abstractNumId w:val="0"/>
  </w:num>
  <w:num w:numId="6" w16cid:durableId="1194000943">
    <w:abstractNumId w:val="9"/>
  </w:num>
  <w:num w:numId="7" w16cid:durableId="770586295">
    <w:abstractNumId w:val="6"/>
  </w:num>
  <w:num w:numId="8" w16cid:durableId="1259169897">
    <w:abstractNumId w:val="1"/>
  </w:num>
  <w:num w:numId="9" w16cid:durableId="2128546592">
    <w:abstractNumId w:val="10"/>
  </w:num>
  <w:num w:numId="10" w16cid:durableId="986322790">
    <w:abstractNumId w:val="7"/>
  </w:num>
  <w:num w:numId="11" w16cid:durableId="2015841361">
    <w:abstractNumId w:val="14"/>
  </w:num>
  <w:num w:numId="12" w16cid:durableId="689649116">
    <w:abstractNumId w:val="13"/>
  </w:num>
  <w:num w:numId="13" w16cid:durableId="1941448170">
    <w:abstractNumId w:val="8"/>
  </w:num>
  <w:num w:numId="14" w16cid:durableId="1918514242">
    <w:abstractNumId w:val="12"/>
  </w:num>
  <w:num w:numId="15" w16cid:durableId="1909925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8D"/>
    <w:rsid w:val="00000999"/>
    <w:rsid w:val="000016F2"/>
    <w:rsid w:val="00001E4E"/>
    <w:rsid w:val="000020FF"/>
    <w:rsid w:val="000028B4"/>
    <w:rsid w:val="0000304E"/>
    <w:rsid w:val="000033EA"/>
    <w:rsid w:val="00003702"/>
    <w:rsid w:val="00003A39"/>
    <w:rsid w:val="0000402D"/>
    <w:rsid w:val="00004786"/>
    <w:rsid w:val="00006833"/>
    <w:rsid w:val="00006A8A"/>
    <w:rsid w:val="00006DBA"/>
    <w:rsid w:val="00007518"/>
    <w:rsid w:val="000108A1"/>
    <w:rsid w:val="0001134B"/>
    <w:rsid w:val="00011749"/>
    <w:rsid w:val="00012085"/>
    <w:rsid w:val="0001223D"/>
    <w:rsid w:val="00012763"/>
    <w:rsid w:val="00012BEB"/>
    <w:rsid w:val="000133F2"/>
    <w:rsid w:val="00013B2D"/>
    <w:rsid w:val="00013FAE"/>
    <w:rsid w:val="00014067"/>
    <w:rsid w:val="000159E4"/>
    <w:rsid w:val="0001621A"/>
    <w:rsid w:val="000165A5"/>
    <w:rsid w:val="00017673"/>
    <w:rsid w:val="0001784A"/>
    <w:rsid w:val="000201BF"/>
    <w:rsid w:val="0002046D"/>
    <w:rsid w:val="00020495"/>
    <w:rsid w:val="000205EC"/>
    <w:rsid w:val="00020CA4"/>
    <w:rsid w:val="00021662"/>
    <w:rsid w:val="00022155"/>
    <w:rsid w:val="000222A2"/>
    <w:rsid w:val="000222C8"/>
    <w:rsid w:val="00022574"/>
    <w:rsid w:val="00023DBA"/>
    <w:rsid w:val="0002402E"/>
    <w:rsid w:val="000256E1"/>
    <w:rsid w:val="00025868"/>
    <w:rsid w:val="00026A79"/>
    <w:rsid w:val="00026F05"/>
    <w:rsid w:val="00027375"/>
    <w:rsid w:val="00027673"/>
    <w:rsid w:val="00027AE9"/>
    <w:rsid w:val="00027E25"/>
    <w:rsid w:val="00027E46"/>
    <w:rsid w:val="000300D9"/>
    <w:rsid w:val="000304D1"/>
    <w:rsid w:val="000305F3"/>
    <w:rsid w:val="000307A7"/>
    <w:rsid w:val="00030820"/>
    <w:rsid w:val="00030BA4"/>
    <w:rsid w:val="00031E33"/>
    <w:rsid w:val="00031F9E"/>
    <w:rsid w:val="00031FD5"/>
    <w:rsid w:val="00032286"/>
    <w:rsid w:val="000323FF"/>
    <w:rsid w:val="000326D9"/>
    <w:rsid w:val="0003298A"/>
    <w:rsid w:val="00032E28"/>
    <w:rsid w:val="0003391E"/>
    <w:rsid w:val="00034016"/>
    <w:rsid w:val="000342EE"/>
    <w:rsid w:val="00035D30"/>
    <w:rsid w:val="00036110"/>
    <w:rsid w:val="000363E5"/>
    <w:rsid w:val="00036696"/>
    <w:rsid w:val="000367CD"/>
    <w:rsid w:val="0003698B"/>
    <w:rsid w:val="00036A20"/>
    <w:rsid w:val="00036C61"/>
    <w:rsid w:val="00040B25"/>
    <w:rsid w:val="00041325"/>
    <w:rsid w:val="0004154C"/>
    <w:rsid w:val="00041A99"/>
    <w:rsid w:val="0004214C"/>
    <w:rsid w:val="0004216E"/>
    <w:rsid w:val="000421C2"/>
    <w:rsid w:val="0004277A"/>
    <w:rsid w:val="00042CE4"/>
    <w:rsid w:val="000432D2"/>
    <w:rsid w:val="00043474"/>
    <w:rsid w:val="00043598"/>
    <w:rsid w:val="000436DB"/>
    <w:rsid w:val="00043ABA"/>
    <w:rsid w:val="000447C0"/>
    <w:rsid w:val="00044A34"/>
    <w:rsid w:val="00045D6E"/>
    <w:rsid w:val="00046C39"/>
    <w:rsid w:val="00047493"/>
    <w:rsid w:val="00050953"/>
    <w:rsid w:val="00050C20"/>
    <w:rsid w:val="00050E8A"/>
    <w:rsid w:val="00050F0E"/>
    <w:rsid w:val="000515B8"/>
    <w:rsid w:val="00051728"/>
    <w:rsid w:val="00051795"/>
    <w:rsid w:val="0005247C"/>
    <w:rsid w:val="00052B16"/>
    <w:rsid w:val="00052F5B"/>
    <w:rsid w:val="000539ED"/>
    <w:rsid w:val="000548D0"/>
    <w:rsid w:val="00054A2B"/>
    <w:rsid w:val="0005572E"/>
    <w:rsid w:val="000558CD"/>
    <w:rsid w:val="00055E9B"/>
    <w:rsid w:val="00056081"/>
    <w:rsid w:val="00056BC2"/>
    <w:rsid w:val="0005755B"/>
    <w:rsid w:val="000575A0"/>
    <w:rsid w:val="0005766C"/>
    <w:rsid w:val="00060861"/>
    <w:rsid w:val="0006132D"/>
    <w:rsid w:val="000615EC"/>
    <w:rsid w:val="00061601"/>
    <w:rsid w:val="000618DD"/>
    <w:rsid w:val="00061A2C"/>
    <w:rsid w:val="00061CEF"/>
    <w:rsid w:val="00062046"/>
    <w:rsid w:val="0006213A"/>
    <w:rsid w:val="00062719"/>
    <w:rsid w:val="00062F4A"/>
    <w:rsid w:val="00065009"/>
    <w:rsid w:val="00065296"/>
    <w:rsid w:val="000657EE"/>
    <w:rsid w:val="000663CD"/>
    <w:rsid w:val="0006644C"/>
    <w:rsid w:val="000664FE"/>
    <w:rsid w:val="000668A6"/>
    <w:rsid w:val="00066E89"/>
    <w:rsid w:val="0006746B"/>
    <w:rsid w:val="00070EE8"/>
    <w:rsid w:val="00071411"/>
    <w:rsid w:val="000714D7"/>
    <w:rsid w:val="00071C48"/>
    <w:rsid w:val="000725B5"/>
    <w:rsid w:val="000728D4"/>
    <w:rsid w:val="00072A73"/>
    <w:rsid w:val="0007303F"/>
    <w:rsid w:val="000732B9"/>
    <w:rsid w:val="0007372F"/>
    <w:rsid w:val="000738D8"/>
    <w:rsid w:val="000752F8"/>
    <w:rsid w:val="000754D6"/>
    <w:rsid w:val="000756B9"/>
    <w:rsid w:val="00075715"/>
    <w:rsid w:val="00075F7E"/>
    <w:rsid w:val="000776E5"/>
    <w:rsid w:val="00077845"/>
    <w:rsid w:val="00077E97"/>
    <w:rsid w:val="000800FA"/>
    <w:rsid w:val="00080373"/>
    <w:rsid w:val="0008080A"/>
    <w:rsid w:val="00080EFF"/>
    <w:rsid w:val="000817DB"/>
    <w:rsid w:val="00081C5F"/>
    <w:rsid w:val="00082468"/>
    <w:rsid w:val="00082B77"/>
    <w:rsid w:val="00082FE2"/>
    <w:rsid w:val="0008377F"/>
    <w:rsid w:val="00083B17"/>
    <w:rsid w:val="00084A61"/>
    <w:rsid w:val="00084EDA"/>
    <w:rsid w:val="000850DA"/>
    <w:rsid w:val="00085234"/>
    <w:rsid w:val="00085F82"/>
    <w:rsid w:val="0008658E"/>
    <w:rsid w:val="000865E4"/>
    <w:rsid w:val="0008687A"/>
    <w:rsid w:val="00086F58"/>
    <w:rsid w:val="0008712E"/>
    <w:rsid w:val="00087282"/>
    <w:rsid w:val="000876C4"/>
    <w:rsid w:val="00087E84"/>
    <w:rsid w:val="00090087"/>
    <w:rsid w:val="000905EA"/>
    <w:rsid w:val="000909CF"/>
    <w:rsid w:val="00090A3B"/>
    <w:rsid w:val="00090D83"/>
    <w:rsid w:val="00091AA4"/>
    <w:rsid w:val="00093011"/>
    <w:rsid w:val="000934DA"/>
    <w:rsid w:val="00093AE8"/>
    <w:rsid w:val="000944C5"/>
    <w:rsid w:val="0009722B"/>
    <w:rsid w:val="0009757E"/>
    <w:rsid w:val="00097900"/>
    <w:rsid w:val="00097B7D"/>
    <w:rsid w:val="000A0DE0"/>
    <w:rsid w:val="000A104C"/>
    <w:rsid w:val="000A10AF"/>
    <w:rsid w:val="000A13F2"/>
    <w:rsid w:val="000A1F27"/>
    <w:rsid w:val="000A2912"/>
    <w:rsid w:val="000A2971"/>
    <w:rsid w:val="000A29A5"/>
    <w:rsid w:val="000A2BBE"/>
    <w:rsid w:val="000A301A"/>
    <w:rsid w:val="000A3085"/>
    <w:rsid w:val="000A3682"/>
    <w:rsid w:val="000A3744"/>
    <w:rsid w:val="000A3B00"/>
    <w:rsid w:val="000A44F2"/>
    <w:rsid w:val="000A4512"/>
    <w:rsid w:val="000A4C10"/>
    <w:rsid w:val="000A4D89"/>
    <w:rsid w:val="000A55E7"/>
    <w:rsid w:val="000A63B4"/>
    <w:rsid w:val="000A69D4"/>
    <w:rsid w:val="000A6B79"/>
    <w:rsid w:val="000A71A6"/>
    <w:rsid w:val="000B06CA"/>
    <w:rsid w:val="000B0719"/>
    <w:rsid w:val="000B0D52"/>
    <w:rsid w:val="000B1209"/>
    <w:rsid w:val="000B12BD"/>
    <w:rsid w:val="000B161C"/>
    <w:rsid w:val="000B220E"/>
    <w:rsid w:val="000B2998"/>
    <w:rsid w:val="000B3190"/>
    <w:rsid w:val="000B38EA"/>
    <w:rsid w:val="000B3B1D"/>
    <w:rsid w:val="000B46BF"/>
    <w:rsid w:val="000B4AD9"/>
    <w:rsid w:val="000B4C7A"/>
    <w:rsid w:val="000B52D5"/>
    <w:rsid w:val="000B5860"/>
    <w:rsid w:val="000B5D9E"/>
    <w:rsid w:val="000B6269"/>
    <w:rsid w:val="000B641E"/>
    <w:rsid w:val="000B6932"/>
    <w:rsid w:val="000B706A"/>
    <w:rsid w:val="000B7D21"/>
    <w:rsid w:val="000C0B31"/>
    <w:rsid w:val="000C0C2C"/>
    <w:rsid w:val="000C0F9D"/>
    <w:rsid w:val="000C1648"/>
    <w:rsid w:val="000C204C"/>
    <w:rsid w:val="000C21DA"/>
    <w:rsid w:val="000C2C82"/>
    <w:rsid w:val="000C2F20"/>
    <w:rsid w:val="000C3C49"/>
    <w:rsid w:val="000C3F69"/>
    <w:rsid w:val="000C42F0"/>
    <w:rsid w:val="000C43AC"/>
    <w:rsid w:val="000C4662"/>
    <w:rsid w:val="000C506D"/>
    <w:rsid w:val="000C5193"/>
    <w:rsid w:val="000C51DE"/>
    <w:rsid w:val="000C53D7"/>
    <w:rsid w:val="000C5449"/>
    <w:rsid w:val="000C5FCE"/>
    <w:rsid w:val="000C6E1A"/>
    <w:rsid w:val="000C711A"/>
    <w:rsid w:val="000C74B5"/>
    <w:rsid w:val="000C79C4"/>
    <w:rsid w:val="000C7AEB"/>
    <w:rsid w:val="000C7D4D"/>
    <w:rsid w:val="000D0D03"/>
    <w:rsid w:val="000D0F3E"/>
    <w:rsid w:val="000D1B29"/>
    <w:rsid w:val="000D1C34"/>
    <w:rsid w:val="000D1FF8"/>
    <w:rsid w:val="000D25BD"/>
    <w:rsid w:val="000D2AC8"/>
    <w:rsid w:val="000D4420"/>
    <w:rsid w:val="000D48A2"/>
    <w:rsid w:val="000D49EE"/>
    <w:rsid w:val="000D4A2A"/>
    <w:rsid w:val="000D4E9E"/>
    <w:rsid w:val="000D5758"/>
    <w:rsid w:val="000D5889"/>
    <w:rsid w:val="000D5F4E"/>
    <w:rsid w:val="000D617C"/>
    <w:rsid w:val="000D6772"/>
    <w:rsid w:val="000D712F"/>
    <w:rsid w:val="000D7C05"/>
    <w:rsid w:val="000E061D"/>
    <w:rsid w:val="000E15D1"/>
    <w:rsid w:val="000E1DE2"/>
    <w:rsid w:val="000E2A15"/>
    <w:rsid w:val="000E3080"/>
    <w:rsid w:val="000E322D"/>
    <w:rsid w:val="000E34DE"/>
    <w:rsid w:val="000E3582"/>
    <w:rsid w:val="000E3C54"/>
    <w:rsid w:val="000E3F79"/>
    <w:rsid w:val="000E47C2"/>
    <w:rsid w:val="000E4BEF"/>
    <w:rsid w:val="000E4FCA"/>
    <w:rsid w:val="000E50C5"/>
    <w:rsid w:val="000E5F8E"/>
    <w:rsid w:val="000E7207"/>
    <w:rsid w:val="000E7255"/>
    <w:rsid w:val="000E740F"/>
    <w:rsid w:val="000E7E04"/>
    <w:rsid w:val="000E7EAC"/>
    <w:rsid w:val="000F072E"/>
    <w:rsid w:val="000F09CC"/>
    <w:rsid w:val="000F1088"/>
    <w:rsid w:val="000F155A"/>
    <w:rsid w:val="000F1A9B"/>
    <w:rsid w:val="000F29C2"/>
    <w:rsid w:val="000F31E1"/>
    <w:rsid w:val="000F3656"/>
    <w:rsid w:val="000F36A6"/>
    <w:rsid w:val="000F402B"/>
    <w:rsid w:val="000F45AA"/>
    <w:rsid w:val="000F51E6"/>
    <w:rsid w:val="000F5EDF"/>
    <w:rsid w:val="000F6184"/>
    <w:rsid w:val="000F691D"/>
    <w:rsid w:val="000F7046"/>
    <w:rsid w:val="000F7BF8"/>
    <w:rsid w:val="00100079"/>
    <w:rsid w:val="00100BCD"/>
    <w:rsid w:val="00100F05"/>
    <w:rsid w:val="00101871"/>
    <w:rsid w:val="00101D91"/>
    <w:rsid w:val="001028C1"/>
    <w:rsid w:val="00102919"/>
    <w:rsid w:val="001033EC"/>
    <w:rsid w:val="00103619"/>
    <w:rsid w:val="001036DD"/>
    <w:rsid w:val="00104608"/>
    <w:rsid w:val="001058B3"/>
    <w:rsid w:val="001058C5"/>
    <w:rsid w:val="00105A5A"/>
    <w:rsid w:val="00105D0F"/>
    <w:rsid w:val="00106EAF"/>
    <w:rsid w:val="00106EDB"/>
    <w:rsid w:val="00106F5F"/>
    <w:rsid w:val="00107CB5"/>
    <w:rsid w:val="00107FFC"/>
    <w:rsid w:val="00110208"/>
    <w:rsid w:val="00110596"/>
    <w:rsid w:val="00110739"/>
    <w:rsid w:val="001107B8"/>
    <w:rsid w:val="00111064"/>
    <w:rsid w:val="001113E3"/>
    <w:rsid w:val="00111C84"/>
    <w:rsid w:val="00112056"/>
    <w:rsid w:val="00112636"/>
    <w:rsid w:val="00112937"/>
    <w:rsid w:val="00112AAE"/>
    <w:rsid w:val="00112F85"/>
    <w:rsid w:val="0011302D"/>
    <w:rsid w:val="00113917"/>
    <w:rsid w:val="00114B3A"/>
    <w:rsid w:val="00114C0C"/>
    <w:rsid w:val="00114DFE"/>
    <w:rsid w:val="00115EA1"/>
    <w:rsid w:val="00116244"/>
    <w:rsid w:val="00116426"/>
    <w:rsid w:val="00116C34"/>
    <w:rsid w:val="001171A4"/>
    <w:rsid w:val="001174E4"/>
    <w:rsid w:val="0011771E"/>
    <w:rsid w:val="00117990"/>
    <w:rsid w:val="00117AE1"/>
    <w:rsid w:val="00117B61"/>
    <w:rsid w:val="00117C2E"/>
    <w:rsid w:val="00117FBB"/>
    <w:rsid w:val="00120AD4"/>
    <w:rsid w:val="00120ADB"/>
    <w:rsid w:val="001211D5"/>
    <w:rsid w:val="0012200C"/>
    <w:rsid w:val="001224D9"/>
    <w:rsid w:val="00122745"/>
    <w:rsid w:val="001228B9"/>
    <w:rsid w:val="00122BCD"/>
    <w:rsid w:val="00123946"/>
    <w:rsid w:val="00123A11"/>
    <w:rsid w:val="00123F5D"/>
    <w:rsid w:val="00124657"/>
    <w:rsid w:val="00124983"/>
    <w:rsid w:val="00125084"/>
    <w:rsid w:val="001257F0"/>
    <w:rsid w:val="001259E1"/>
    <w:rsid w:val="00125A76"/>
    <w:rsid w:val="00125AB5"/>
    <w:rsid w:val="00126221"/>
    <w:rsid w:val="0012646D"/>
    <w:rsid w:val="001267EE"/>
    <w:rsid w:val="00126D3E"/>
    <w:rsid w:val="0012704F"/>
    <w:rsid w:val="001270A9"/>
    <w:rsid w:val="001270B0"/>
    <w:rsid w:val="001271BD"/>
    <w:rsid w:val="00127846"/>
    <w:rsid w:val="00130B55"/>
    <w:rsid w:val="00130B73"/>
    <w:rsid w:val="00131621"/>
    <w:rsid w:val="00131691"/>
    <w:rsid w:val="00131B21"/>
    <w:rsid w:val="00131C42"/>
    <w:rsid w:val="001320BC"/>
    <w:rsid w:val="0013290F"/>
    <w:rsid w:val="00132B79"/>
    <w:rsid w:val="00133468"/>
    <w:rsid w:val="00133626"/>
    <w:rsid w:val="00133C65"/>
    <w:rsid w:val="00134F93"/>
    <w:rsid w:val="0013550D"/>
    <w:rsid w:val="00135789"/>
    <w:rsid w:val="00136CF3"/>
    <w:rsid w:val="00137032"/>
    <w:rsid w:val="00137C73"/>
    <w:rsid w:val="00137DA1"/>
    <w:rsid w:val="00140400"/>
    <w:rsid w:val="00140795"/>
    <w:rsid w:val="00141694"/>
    <w:rsid w:val="00141780"/>
    <w:rsid w:val="00142776"/>
    <w:rsid w:val="001454CA"/>
    <w:rsid w:val="00145EB5"/>
    <w:rsid w:val="00145FBC"/>
    <w:rsid w:val="001464E5"/>
    <w:rsid w:val="00147232"/>
    <w:rsid w:val="00147B88"/>
    <w:rsid w:val="00150852"/>
    <w:rsid w:val="00150B0D"/>
    <w:rsid w:val="00150CEC"/>
    <w:rsid w:val="001510C2"/>
    <w:rsid w:val="0015169B"/>
    <w:rsid w:val="00151813"/>
    <w:rsid w:val="001520D5"/>
    <w:rsid w:val="00152291"/>
    <w:rsid w:val="001535D4"/>
    <w:rsid w:val="00153770"/>
    <w:rsid w:val="001537C9"/>
    <w:rsid w:val="00153C44"/>
    <w:rsid w:val="001545F4"/>
    <w:rsid w:val="0015481A"/>
    <w:rsid w:val="0015560F"/>
    <w:rsid w:val="00156018"/>
    <w:rsid w:val="00156423"/>
    <w:rsid w:val="00157BC1"/>
    <w:rsid w:val="00157F2B"/>
    <w:rsid w:val="001603B0"/>
    <w:rsid w:val="001606C3"/>
    <w:rsid w:val="00160C8A"/>
    <w:rsid w:val="0016217E"/>
    <w:rsid w:val="0016279D"/>
    <w:rsid w:val="00163077"/>
    <w:rsid w:val="0016315E"/>
    <w:rsid w:val="00163580"/>
    <w:rsid w:val="00163688"/>
    <w:rsid w:val="00163FB5"/>
    <w:rsid w:val="001641CD"/>
    <w:rsid w:val="00164EC1"/>
    <w:rsid w:val="00164F0D"/>
    <w:rsid w:val="0016503B"/>
    <w:rsid w:val="001650F9"/>
    <w:rsid w:val="00166492"/>
    <w:rsid w:val="00166C3A"/>
    <w:rsid w:val="00166CEB"/>
    <w:rsid w:val="0016703F"/>
    <w:rsid w:val="001672FF"/>
    <w:rsid w:val="0016738C"/>
    <w:rsid w:val="0016790B"/>
    <w:rsid w:val="00167933"/>
    <w:rsid w:val="00167AA0"/>
    <w:rsid w:val="00167C7C"/>
    <w:rsid w:val="00167D94"/>
    <w:rsid w:val="00167DE5"/>
    <w:rsid w:val="00167F94"/>
    <w:rsid w:val="0017058D"/>
    <w:rsid w:val="00170B71"/>
    <w:rsid w:val="001720F0"/>
    <w:rsid w:val="001726E0"/>
    <w:rsid w:val="00173E27"/>
    <w:rsid w:val="00173FA2"/>
    <w:rsid w:val="001740CF"/>
    <w:rsid w:val="00174636"/>
    <w:rsid w:val="0017478D"/>
    <w:rsid w:val="001749F5"/>
    <w:rsid w:val="00174C4C"/>
    <w:rsid w:val="00174E95"/>
    <w:rsid w:val="00174ED1"/>
    <w:rsid w:val="00174F37"/>
    <w:rsid w:val="001763E1"/>
    <w:rsid w:val="00176D69"/>
    <w:rsid w:val="001770FE"/>
    <w:rsid w:val="00177135"/>
    <w:rsid w:val="0017728B"/>
    <w:rsid w:val="001773F3"/>
    <w:rsid w:val="00177904"/>
    <w:rsid w:val="00180212"/>
    <w:rsid w:val="00180528"/>
    <w:rsid w:val="00180586"/>
    <w:rsid w:val="00180601"/>
    <w:rsid w:val="00180A2C"/>
    <w:rsid w:val="00180D7F"/>
    <w:rsid w:val="00180DEC"/>
    <w:rsid w:val="00182520"/>
    <w:rsid w:val="00182691"/>
    <w:rsid w:val="00182BE6"/>
    <w:rsid w:val="00182F59"/>
    <w:rsid w:val="00183270"/>
    <w:rsid w:val="00184DCD"/>
    <w:rsid w:val="001863A3"/>
    <w:rsid w:val="0018659C"/>
    <w:rsid w:val="0018755A"/>
    <w:rsid w:val="001876C9"/>
    <w:rsid w:val="00187B58"/>
    <w:rsid w:val="00187D6F"/>
    <w:rsid w:val="001904B0"/>
    <w:rsid w:val="00190A61"/>
    <w:rsid w:val="00191245"/>
    <w:rsid w:val="001913FB"/>
    <w:rsid w:val="00191E54"/>
    <w:rsid w:val="0019218A"/>
    <w:rsid w:val="00192250"/>
    <w:rsid w:val="00192D67"/>
    <w:rsid w:val="00192DB8"/>
    <w:rsid w:val="00193286"/>
    <w:rsid w:val="001932A1"/>
    <w:rsid w:val="00193433"/>
    <w:rsid w:val="001937D8"/>
    <w:rsid w:val="00193F3B"/>
    <w:rsid w:val="001940EE"/>
    <w:rsid w:val="00194264"/>
    <w:rsid w:val="00194570"/>
    <w:rsid w:val="00194A04"/>
    <w:rsid w:val="00194BEE"/>
    <w:rsid w:val="001950D4"/>
    <w:rsid w:val="0019527F"/>
    <w:rsid w:val="001952FF"/>
    <w:rsid w:val="0019591A"/>
    <w:rsid w:val="00195D52"/>
    <w:rsid w:val="00195EBE"/>
    <w:rsid w:val="001966FA"/>
    <w:rsid w:val="001967C9"/>
    <w:rsid w:val="00196BAF"/>
    <w:rsid w:val="00196D5E"/>
    <w:rsid w:val="001973D7"/>
    <w:rsid w:val="0019758D"/>
    <w:rsid w:val="001978AB"/>
    <w:rsid w:val="00197CE0"/>
    <w:rsid w:val="001A02DE"/>
    <w:rsid w:val="001A0E90"/>
    <w:rsid w:val="001A1559"/>
    <w:rsid w:val="001A20A4"/>
    <w:rsid w:val="001A32AE"/>
    <w:rsid w:val="001A32D6"/>
    <w:rsid w:val="001A3307"/>
    <w:rsid w:val="001A3669"/>
    <w:rsid w:val="001A3C1D"/>
    <w:rsid w:val="001A4598"/>
    <w:rsid w:val="001A49BD"/>
    <w:rsid w:val="001A55DF"/>
    <w:rsid w:val="001A5866"/>
    <w:rsid w:val="001A5D3A"/>
    <w:rsid w:val="001A6331"/>
    <w:rsid w:val="001A662C"/>
    <w:rsid w:val="001A6C2F"/>
    <w:rsid w:val="001A6C81"/>
    <w:rsid w:val="001A6E84"/>
    <w:rsid w:val="001B0488"/>
    <w:rsid w:val="001B08E7"/>
    <w:rsid w:val="001B0940"/>
    <w:rsid w:val="001B13A3"/>
    <w:rsid w:val="001B153F"/>
    <w:rsid w:val="001B177E"/>
    <w:rsid w:val="001B18C2"/>
    <w:rsid w:val="001B1CB9"/>
    <w:rsid w:val="001B212D"/>
    <w:rsid w:val="001B237E"/>
    <w:rsid w:val="001B35A1"/>
    <w:rsid w:val="001B3B13"/>
    <w:rsid w:val="001B4241"/>
    <w:rsid w:val="001B490A"/>
    <w:rsid w:val="001B4C86"/>
    <w:rsid w:val="001B5CDF"/>
    <w:rsid w:val="001B6590"/>
    <w:rsid w:val="001B66F6"/>
    <w:rsid w:val="001B7DAD"/>
    <w:rsid w:val="001B7EEC"/>
    <w:rsid w:val="001C08FB"/>
    <w:rsid w:val="001C2195"/>
    <w:rsid w:val="001C2775"/>
    <w:rsid w:val="001C2981"/>
    <w:rsid w:val="001C2AAB"/>
    <w:rsid w:val="001C2EE0"/>
    <w:rsid w:val="001C2FFB"/>
    <w:rsid w:val="001C36DF"/>
    <w:rsid w:val="001C3988"/>
    <w:rsid w:val="001C55E4"/>
    <w:rsid w:val="001C5E31"/>
    <w:rsid w:val="001C638B"/>
    <w:rsid w:val="001C7262"/>
    <w:rsid w:val="001C74DF"/>
    <w:rsid w:val="001C7847"/>
    <w:rsid w:val="001D0037"/>
    <w:rsid w:val="001D032B"/>
    <w:rsid w:val="001D04FB"/>
    <w:rsid w:val="001D0621"/>
    <w:rsid w:val="001D0EA7"/>
    <w:rsid w:val="001D1776"/>
    <w:rsid w:val="001D194F"/>
    <w:rsid w:val="001D1A67"/>
    <w:rsid w:val="001D1BFF"/>
    <w:rsid w:val="001D1D97"/>
    <w:rsid w:val="001D1F1C"/>
    <w:rsid w:val="001D20DA"/>
    <w:rsid w:val="001D2A81"/>
    <w:rsid w:val="001D2DFC"/>
    <w:rsid w:val="001D3921"/>
    <w:rsid w:val="001D4041"/>
    <w:rsid w:val="001D4683"/>
    <w:rsid w:val="001D468B"/>
    <w:rsid w:val="001D4DB4"/>
    <w:rsid w:val="001D4E10"/>
    <w:rsid w:val="001D51F0"/>
    <w:rsid w:val="001D5323"/>
    <w:rsid w:val="001D553E"/>
    <w:rsid w:val="001D5606"/>
    <w:rsid w:val="001D5A71"/>
    <w:rsid w:val="001D5B1D"/>
    <w:rsid w:val="001D5D17"/>
    <w:rsid w:val="001D6504"/>
    <w:rsid w:val="001D6BA4"/>
    <w:rsid w:val="001D71D1"/>
    <w:rsid w:val="001D77D7"/>
    <w:rsid w:val="001D7C1E"/>
    <w:rsid w:val="001E08F3"/>
    <w:rsid w:val="001E10C3"/>
    <w:rsid w:val="001E1BDA"/>
    <w:rsid w:val="001E20C6"/>
    <w:rsid w:val="001E265A"/>
    <w:rsid w:val="001E270D"/>
    <w:rsid w:val="001E28BE"/>
    <w:rsid w:val="001E29FF"/>
    <w:rsid w:val="001E3057"/>
    <w:rsid w:val="001E316B"/>
    <w:rsid w:val="001E32E7"/>
    <w:rsid w:val="001E3876"/>
    <w:rsid w:val="001E4095"/>
    <w:rsid w:val="001E40B9"/>
    <w:rsid w:val="001E4281"/>
    <w:rsid w:val="001E4E5C"/>
    <w:rsid w:val="001E505B"/>
    <w:rsid w:val="001E52E7"/>
    <w:rsid w:val="001E563C"/>
    <w:rsid w:val="001E5829"/>
    <w:rsid w:val="001E59B2"/>
    <w:rsid w:val="001E614C"/>
    <w:rsid w:val="001E6710"/>
    <w:rsid w:val="001E7B2A"/>
    <w:rsid w:val="001F00EE"/>
    <w:rsid w:val="001F0426"/>
    <w:rsid w:val="001F0D2D"/>
    <w:rsid w:val="001F0E7B"/>
    <w:rsid w:val="001F17CC"/>
    <w:rsid w:val="001F1D56"/>
    <w:rsid w:val="001F229C"/>
    <w:rsid w:val="001F22F8"/>
    <w:rsid w:val="001F3A2D"/>
    <w:rsid w:val="001F43B9"/>
    <w:rsid w:val="001F4467"/>
    <w:rsid w:val="001F4753"/>
    <w:rsid w:val="001F512E"/>
    <w:rsid w:val="001F5B82"/>
    <w:rsid w:val="001F5E0D"/>
    <w:rsid w:val="001F6313"/>
    <w:rsid w:val="001F70E9"/>
    <w:rsid w:val="001F7AF2"/>
    <w:rsid w:val="001F7D04"/>
    <w:rsid w:val="001F7D05"/>
    <w:rsid w:val="001F7E98"/>
    <w:rsid w:val="00200196"/>
    <w:rsid w:val="00200CEF"/>
    <w:rsid w:val="00201786"/>
    <w:rsid w:val="002017DC"/>
    <w:rsid w:val="00201E29"/>
    <w:rsid w:val="00202151"/>
    <w:rsid w:val="0020224D"/>
    <w:rsid w:val="00202ADB"/>
    <w:rsid w:val="0020331A"/>
    <w:rsid w:val="002037FE"/>
    <w:rsid w:val="002038E2"/>
    <w:rsid w:val="00203BA1"/>
    <w:rsid w:val="00204C29"/>
    <w:rsid w:val="00205092"/>
    <w:rsid w:val="0020621A"/>
    <w:rsid w:val="00206F2F"/>
    <w:rsid w:val="0021004C"/>
    <w:rsid w:val="0021089F"/>
    <w:rsid w:val="00211115"/>
    <w:rsid w:val="00211872"/>
    <w:rsid w:val="00211B72"/>
    <w:rsid w:val="002121AD"/>
    <w:rsid w:val="0021268D"/>
    <w:rsid w:val="00213FD3"/>
    <w:rsid w:val="00214036"/>
    <w:rsid w:val="0021451A"/>
    <w:rsid w:val="00214AFA"/>
    <w:rsid w:val="00214B9D"/>
    <w:rsid w:val="00214C98"/>
    <w:rsid w:val="00214D59"/>
    <w:rsid w:val="00215355"/>
    <w:rsid w:val="002157B7"/>
    <w:rsid w:val="00215E99"/>
    <w:rsid w:val="002164E7"/>
    <w:rsid w:val="0021697A"/>
    <w:rsid w:val="00216BD3"/>
    <w:rsid w:val="00217D2F"/>
    <w:rsid w:val="0022071C"/>
    <w:rsid w:val="00221290"/>
    <w:rsid w:val="002214BE"/>
    <w:rsid w:val="002226FF"/>
    <w:rsid w:val="00222C81"/>
    <w:rsid w:val="00222CD1"/>
    <w:rsid w:val="00223097"/>
    <w:rsid w:val="002233FF"/>
    <w:rsid w:val="00224152"/>
    <w:rsid w:val="00225081"/>
    <w:rsid w:val="00225BD1"/>
    <w:rsid w:val="002262AC"/>
    <w:rsid w:val="00226AE2"/>
    <w:rsid w:val="002278CD"/>
    <w:rsid w:val="0023002A"/>
    <w:rsid w:val="00230598"/>
    <w:rsid w:val="00230C57"/>
    <w:rsid w:val="00231349"/>
    <w:rsid w:val="00231CB0"/>
    <w:rsid w:val="00232D66"/>
    <w:rsid w:val="00232E41"/>
    <w:rsid w:val="002335C0"/>
    <w:rsid w:val="00233B8D"/>
    <w:rsid w:val="002348A6"/>
    <w:rsid w:val="00234E6F"/>
    <w:rsid w:val="00234F94"/>
    <w:rsid w:val="002355AB"/>
    <w:rsid w:val="00235995"/>
    <w:rsid w:val="00235E4F"/>
    <w:rsid w:val="0023652F"/>
    <w:rsid w:val="00237B25"/>
    <w:rsid w:val="00237D25"/>
    <w:rsid w:val="002401CB"/>
    <w:rsid w:val="0024058E"/>
    <w:rsid w:val="00240916"/>
    <w:rsid w:val="00240ABE"/>
    <w:rsid w:val="00241D87"/>
    <w:rsid w:val="00241E99"/>
    <w:rsid w:val="00241FA5"/>
    <w:rsid w:val="00242122"/>
    <w:rsid w:val="00242256"/>
    <w:rsid w:val="00242D1E"/>
    <w:rsid w:val="00243A62"/>
    <w:rsid w:val="00243E1A"/>
    <w:rsid w:val="00243E82"/>
    <w:rsid w:val="00243FE1"/>
    <w:rsid w:val="00244C57"/>
    <w:rsid w:val="00245343"/>
    <w:rsid w:val="00247283"/>
    <w:rsid w:val="002500B4"/>
    <w:rsid w:val="00250512"/>
    <w:rsid w:val="0025082C"/>
    <w:rsid w:val="002508EF"/>
    <w:rsid w:val="00251294"/>
    <w:rsid w:val="00251EBA"/>
    <w:rsid w:val="00252EC2"/>
    <w:rsid w:val="00253657"/>
    <w:rsid w:val="002538EB"/>
    <w:rsid w:val="00254742"/>
    <w:rsid w:val="0025498D"/>
    <w:rsid w:val="00255561"/>
    <w:rsid w:val="00255741"/>
    <w:rsid w:val="002557B4"/>
    <w:rsid w:val="0025591C"/>
    <w:rsid w:val="0025591D"/>
    <w:rsid w:val="00255CDE"/>
    <w:rsid w:val="00255DE9"/>
    <w:rsid w:val="00256A3A"/>
    <w:rsid w:val="002574C5"/>
    <w:rsid w:val="00257E66"/>
    <w:rsid w:val="00257FB6"/>
    <w:rsid w:val="00260189"/>
    <w:rsid w:val="002601A2"/>
    <w:rsid w:val="0026042C"/>
    <w:rsid w:val="00260BAA"/>
    <w:rsid w:val="002612B6"/>
    <w:rsid w:val="002614C3"/>
    <w:rsid w:val="002614C8"/>
    <w:rsid w:val="002617A9"/>
    <w:rsid w:val="00262B6A"/>
    <w:rsid w:val="00262B8D"/>
    <w:rsid w:val="0026306A"/>
    <w:rsid w:val="00263998"/>
    <w:rsid w:val="00263EB0"/>
    <w:rsid w:val="00265183"/>
    <w:rsid w:val="00265951"/>
    <w:rsid w:val="00265BC9"/>
    <w:rsid w:val="00265E14"/>
    <w:rsid w:val="00266EB5"/>
    <w:rsid w:val="002675C2"/>
    <w:rsid w:val="0026765F"/>
    <w:rsid w:val="00267F98"/>
    <w:rsid w:val="00267FF2"/>
    <w:rsid w:val="002700EB"/>
    <w:rsid w:val="00270B64"/>
    <w:rsid w:val="00270CB6"/>
    <w:rsid w:val="00272A02"/>
    <w:rsid w:val="00273A73"/>
    <w:rsid w:val="00273B38"/>
    <w:rsid w:val="002741EC"/>
    <w:rsid w:val="0027482E"/>
    <w:rsid w:val="00274DE4"/>
    <w:rsid w:val="002765D8"/>
    <w:rsid w:val="00276643"/>
    <w:rsid w:val="00276808"/>
    <w:rsid w:val="002769F9"/>
    <w:rsid w:val="00276FBF"/>
    <w:rsid w:val="00277158"/>
    <w:rsid w:val="002773B1"/>
    <w:rsid w:val="0028079A"/>
    <w:rsid w:val="00280F21"/>
    <w:rsid w:val="002814BE"/>
    <w:rsid w:val="00281771"/>
    <w:rsid w:val="0028282C"/>
    <w:rsid w:val="00282A3F"/>
    <w:rsid w:val="00282E1F"/>
    <w:rsid w:val="00282FE9"/>
    <w:rsid w:val="00283019"/>
    <w:rsid w:val="00283200"/>
    <w:rsid w:val="002843A8"/>
    <w:rsid w:val="002844F3"/>
    <w:rsid w:val="00284705"/>
    <w:rsid w:val="00284C65"/>
    <w:rsid w:val="0028541F"/>
    <w:rsid w:val="002857BE"/>
    <w:rsid w:val="00286368"/>
    <w:rsid w:val="00286C31"/>
    <w:rsid w:val="00287422"/>
    <w:rsid w:val="0028785F"/>
    <w:rsid w:val="00287991"/>
    <w:rsid w:val="00290CAD"/>
    <w:rsid w:val="002913D6"/>
    <w:rsid w:val="00291ED5"/>
    <w:rsid w:val="00292628"/>
    <w:rsid w:val="0029272E"/>
    <w:rsid w:val="00292744"/>
    <w:rsid w:val="00292A2E"/>
    <w:rsid w:val="00293294"/>
    <w:rsid w:val="00293368"/>
    <w:rsid w:val="0029374C"/>
    <w:rsid w:val="00293850"/>
    <w:rsid w:val="00295302"/>
    <w:rsid w:val="00295429"/>
    <w:rsid w:val="002962EC"/>
    <w:rsid w:val="00296348"/>
    <w:rsid w:val="002967D4"/>
    <w:rsid w:val="002969ED"/>
    <w:rsid w:val="00296F89"/>
    <w:rsid w:val="002970C4"/>
    <w:rsid w:val="0029715E"/>
    <w:rsid w:val="002971DA"/>
    <w:rsid w:val="002973A8"/>
    <w:rsid w:val="0029752B"/>
    <w:rsid w:val="0029768B"/>
    <w:rsid w:val="002979D1"/>
    <w:rsid w:val="00297A86"/>
    <w:rsid w:val="00297DCE"/>
    <w:rsid w:val="002A03A2"/>
    <w:rsid w:val="002A0776"/>
    <w:rsid w:val="002A0D39"/>
    <w:rsid w:val="002A1153"/>
    <w:rsid w:val="002A14FF"/>
    <w:rsid w:val="002A1A96"/>
    <w:rsid w:val="002A1BAC"/>
    <w:rsid w:val="002A3A6D"/>
    <w:rsid w:val="002A4D2A"/>
    <w:rsid w:val="002A4F73"/>
    <w:rsid w:val="002A5159"/>
    <w:rsid w:val="002A515B"/>
    <w:rsid w:val="002A583B"/>
    <w:rsid w:val="002A5B05"/>
    <w:rsid w:val="002A5F08"/>
    <w:rsid w:val="002A651B"/>
    <w:rsid w:val="002A6E3B"/>
    <w:rsid w:val="002A745E"/>
    <w:rsid w:val="002A7F04"/>
    <w:rsid w:val="002B0596"/>
    <w:rsid w:val="002B08FA"/>
    <w:rsid w:val="002B0AE3"/>
    <w:rsid w:val="002B0BED"/>
    <w:rsid w:val="002B0C08"/>
    <w:rsid w:val="002B15DE"/>
    <w:rsid w:val="002B1C9F"/>
    <w:rsid w:val="002B1DD8"/>
    <w:rsid w:val="002B22E7"/>
    <w:rsid w:val="002B2DE8"/>
    <w:rsid w:val="002B30C0"/>
    <w:rsid w:val="002B317D"/>
    <w:rsid w:val="002B3548"/>
    <w:rsid w:val="002B3856"/>
    <w:rsid w:val="002B3920"/>
    <w:rsid w:val="002B410E"/>
    <w:rsid w:val="002B41E3"/>
    <w:rsid w:val="002B4537"/>
    <w:rsid w:val="002B49C3"/>
    <w:rsid w:val="002B4EF2"/>
    <w:rsid w:val="002B5374"/>
    <w:rsid w:val="002B5FBE"/>
    <w:rsid w:val="002B61A6"/>
    <w:rsid w:val="002C051D"/>
    <w:rsid w:val="002C0FBF"/>
    <w:rsid w:val="002C1293"/>
    <w:rsid w:val="002C1977"/>
    <w:rsid w:val="002C2139"/>
    <w:rsid w:val="002C262B"/>
    <w:rsid w:val="002C2D14"/>
    <w:rsid w:val="002C3263"/>
    <w:rsid w:val="002C3367"/>
    <w:rsid w:val="002C3411"/>
    <w:rsid w:val="002C37A6"/>
    <w:rsid w:val="002C427F"/>
    <w:rsid w:val="002C4E1C"/>
    <w:rsid w:val="002C4E89"/>
    <w:rsid w:val="002C4FC1"/>
    <w:rsid w:val="002C633D"/>
    <w:rsid w:val="002C6401"/>
    <w:rsid w:val="002C6A60"/>
    <w:rsid w:val="002C6A87"/>
    <w:rsid w:val="002C6C4D"/>
    <w:rsid w:val="002C70A0"/>
    <w:rsid w:val="002C71DA"/>
    <w:rsid w:val="002C767E"/>
    <w:rsid w:val="002C7C1B"/>
    <w:rsid w:val="002C7C55"/>
    <w:rsid w:val="002C7F35"/>
    <w:rsid w:val="002D03FE"/>
    <w:rsid w:val="002D0EED"/>
    <w:rsid w:val="002D0F8F"/>
    <w:rsid w:val="002D10B2"/>
    <w:rsid w:val="002D1213"/>
    <w:rsid w:val="002D1CF9"/>
    <w:rsid w:val="002D1EC0"/>
    <w:rsid w:val="002D249D"/>
    <w:rsid w:val="002D2876"/>
    <w:rsid w:val="002D29CE"/>
    <w:rsid w:val="002D32FA"/>
    <w:rsid w:val="002D4243"/>
    <w:rsid w:val="002D47FA"/>
    <w:rsid w:val="002D5151"/>
    <w:rsid w:val="002D5A5E"/>
    <w:rsid w:val="002D5BD7"/>
    <w:rsid w:val="002D68A5"/>
    <w:rsid w:val="002D6B0D"/>
    <w:rsid w:val="002D6CEF"/>
    <w:rsid w:val="002D734F"/>
    <w:rsid w:val="002D73A7"/>
    <w:rsid w:val="002D7472"/>
    <w:rsid w:val="002D7B04"/>
    <w:rsid w:val="002D7C47"/>
    <w:rsid w:val="002E13A4"/>
    <w:rsid w:val="002E19D5"/>
    <w:rsid w:val="002E1F26"/>
    <w:rsid w:val="002E204A"/>
    <w:rsid w:val="002E2353"/>
    <w:rsid w:val="002E240E"/>
    <w:rsid w:val="002E2C77"/>
    <w:rsid w:val="002E47BD"/>
    <w:rsid w:val="002E4D03"/>
    <w:rsid w:val="002E4E33"/>
    <w:rsid w:val="002E5215"/>
    <w:rsid w:val="002E5289"/>
    <w:rsid w:val="002E54EE"/>
    <w:rsid w:val="002E555B"/>
    <w:rsid w:val="002E57C8"/>
    <w:rsid w:val="002E5D57"/>
    <w:rsid w:val="002E5E0E"/>
    <w:rsid w:val="002E6648"/>
    <w:rsid w:val="002E6F42"/>
    <w:rsid w:val="002E742F"/>
    <w:rsid w:val="002F0A71"/>
    <w:rsid w:val="002F1011"/>
    <w:rsid w:val="002F14D5"/>
    <w:rsid w:val="002F19C3"/>
    <w:rsid w:val="002F1DB0"/>
    <w:rsid w:val="002F1DE6"/>
    <w:rsid w:val="002F2744"/>
    <w:rsid w:val="002F2754"/>
    <w:rsid w:val="002F2DCB"/>
    <w:rsid w:val="002F2DF5"/>
    <w:rsid w:val="002F335F"/>
    <w:rsid w:val="002F3499"/>
    <w:rsid w:val="002F43E6"/>
    <w:rsid w:val="002F5D2E"/>
    <w:rsid w:val="002F7802"/>
    <w:rsid w:val="002F781F"/>
    <w:rsid w:val="002F7EF0"/>
    <w:rsid w:val="002F7F2A"/>
    <w:rsid w:val="00300133"/>
    <w:rsid w:val="00300736"/>
    <w:rsid w:val="00300B29"/>
    <w:rsid w:val="00300E66"/>
    <w:rsid w:val="00301CC0"/>
    <w:rsid w:val="00301DDF"/>
    <w:rsid w:val="0030210A"/>
    <w:rsid w:val="00302193"/>
    <w:rsid w:val="003023E6"/>
    <w:rsid w:val="00302563"/>
    <w:rsid w:val="00302D4E"/>
    <w:rsid w:val="00303190"/>
    <w:rsid w:val="0030359C"/>
    <w:rsid w:val="0030503E"/>
    <w:rsid w:val="00305C9E"/>
    <w:rsid w:val="003060D5"/>
    <w:rsid w:val="00306230"/>
    <w:rsid w:val="003066E6"/>
    <w:rsid w:val="00306905"/>
    <w:rsid w:val="00306B10"/>
    <w:rsid w:val="00306FBC"/>
    <w:rsid w:val="00307483"/>
    <w:rsid w:val="00307519"/>
    <w:rsid w:val="0030796D"/>
    <w:rsid w:val="00307BF9"/>
    <w:rsid w:val="00307DD4"/>
    <w:rsid w:val="00307DD8"/>
    <w:rsid w:val="00307F79"/>
    <w:rsid w:val="00310311"/>
    <w:rsid w:val="00310455"/>
    <w:rsid w:val="00310624"/>
    <w:rsid w:val="0031073F"/>
    <w:rsid w:val="00310778"/>
    <w:rsid w:val="0031077D"/>
    <w:rsid w:val="00310934"/>
    <w:rsid w:val="00310C17"/>
    <w:rsid w:val="00310DA3"/>
    <w:rsid w:val="00310ECC"/>
    <w:rsid w:val="00310FDC"/>
    <w:rsid w:val="00311144"/>
    <w:rsid w:val="003111E6"/>
    <w:rsid w:val="00311214"/>
    <w:rsid w:val="003113F0"/>
    <w:rsid w:val="00311730"/>
    <w:rsid w:val="003128A9"/>
    <w:rsid w:val="00313ABA"/>
    <w:rsid w:val="0031449E"/>
    <w:rsid w:val="00314971"/>
    <w:rsid w:val="00315C7E"/>
    <w:rsid w:val="00316E09"/>
    <w:rsid w:val="003175E8"/>
    <w:rsid w:val="00317605"/>
    <w:rsid w:val="00317AC6"/>
    <w:rsid w:val="003202AC"/>
    <w:rsid w:val="00321550"/>
    <w:rsid w:val="00321BFA"/>
    <w:rsid w:val="00322D2B"/>
    <w:rsid w:val="00322D53"/>
    <w:rsid w:val="003231F8"/>
    <w:rsid w:val="0032359A"/>
    <w:rsid w:val="00326294"/>
    <w:rsid w:val="003263F6"/>
    <w:rsid w:val="00326584"/>
    <w:rsid w:val="00326781"/>
    <w:rsid w:val="003267B9"/>
    <w:rsid w:val="00326A13"/>
    <w:rsid w:val="00326A92"/>
    <w:rsid w:val="003273C3"/>
    <w:rsid w:val="003273E8"/>
    <w:rsid w:val="00327709"/>
    <w:rsid w:val="0032782A"/>
    <w:rsid w:val="00330097"/>
    <w:rsid w:val="00330135"/>
    <w:rsid w:val="00330C22"/>
    <w:rsid w:val="0033128A"/>
    <w:rsid w:val="003313D7"/>
    <w:rsid w:val="0033151E"/>
    <w:rsid w:val="0033194D"/>
    <w:rsid w:val="00331AA8"/>
    <w:rsid w:val="00331AAB"/>
    <w:rsid w:val="00331ADF"/>
    <w:rsid w:val="003328D5"/>
    <w:rsid w:val="0033376A"/>
    <w:rsid w:val="003339AF"/>
    <w:rsid w:val="00333BDC"/>
    <w:rsid w:val="00333DB5"/>
    <w:rsid w:val="0033402A"/>
    <w:rsid w:val="00334492"/>
    <w:rsid w:val="003348A3"/>
    <w:rsid w:val="00334AB9"/>
    <w:rsid w:val="00335030"/>
    <w:rsid w:val="003354D4"/>
    <w:rsid w:val="00335F5A"/>
    <w:rsid w:val="003362CF"/>
    <w:rsid w:val="00336AA6"/>
    <w:rsid w:val="0033760C"/>
    <w:rsid w:val="0033789C"/>
    <w:rsid w:val="00337948"/>
    <w:rsid w:val="00337DC3"/>
    <w:rsid w:val="003404FA"/>
    <w:rsid w:val="00340C61"/>
    <w:rsid w:val="00340CE3"/>
    <w:rsid w:val="00340EF4"/>
    <w:rsid w:val="00340F67"/>
    <w:rsid w:val="00340FAF"/>
    <w:rsid w:val="00342163"/>
    <w:rsid w:val="003421E5"/>
    <w:rsid w:val="00342408"/>
    <w:rsid w:val="003425F7"/>
    <w:rsid w:val="003426A5"/>
    <w:rsid w:val="003428ED"/>
    <w:rsid w:val="00342DA1"/>
    <w:rsid w:val="0034314A"/>
    <w:rsid w:val="00344053"/>
    <w:rsid w:val="00344207"/>
    <w:rsid w:val="00344446"/>
    <w:rsid w:val="00344551"/>
    <w:rsid w:val="0034483E"/>
    <w:rsid w:val="00344F83"/>
    <w:rsid w:val="00345322"/>
    <w:rsid w:val="0034563B"/>
    <w:rsid w:val="00346348"/>
    <w:rsid w:val="003465C8"/>
    <w:rsid w:val="003468E3"/>
    <w:rsid w:val="00346B4D"/>
    <w:rsid w:val="00347413"/>
    <w:rsid w:val="00350190"/>
    <w:rsid w:val="00350E4F"/>
    <w:rsid w:val="00351417"/>
    <w:rsid w:val="003517EC"/>
    <w:rsid w:val="00351951"/>
    <w:rsid w:val="00351ED7"/>
    <w:rsid w:val="0035200B"/>
    <w:rsid w:val="003527D3"/>
    <w:rsid w:val="00352EDD"/>
    <w:rsid w:val="00353028"/>
    <w:rsid w:val="00353518"/>
    <w:rsid w:val="0035418E"/>
    <w:rsid w:val="00354308"/>
    <w:rsid w:val="003549F6"/>
    <w:rsid w:val="00355DE4"/>
    <w:rsid w:val="00356398"/>
    <w:rsid w:val="003563ED"/>
    <w:rsid w:val="00356483"/>
    <w:rsid w:val="00356750"/>
    <w:rsid w:val="00356C5E"/>
    <w:rsid w:val="0035713B"/>
    <w:rsid w:val="0035723F"/>
    <w:rsid w:val="00357FA3"/>
    <w:rsid w:val="0036009E"/>
    <w:rsid w:val="0036089B"/>
    <w:rsid w:val="00360C5A"/>
    <w:rsid w:val="0036105D"/>
    <w:rsid w:val="00361B55"/>
    <w:rsid w:val="00361E79"/>
    <w:rsid w:val="00362479"/>
    <w:rsid w:val="0036251F"/>
    <w:rsid w:val="0036268D"/>
    <w:rsid w:val="0036288A"/>
    <w:rsid w:val="003628DD"/>
    <w:rsid w:val="00362A6A"/>
    <w:rsid w:val="00362A78"/>
    <w:rsid w:val="00362B78"/>
    <w:rsid w:val="00363364"/>
    <w:rsid w:val="003635B1"/>
    <w:rsid w:val="0036389E"/>
    <w:rsid w:val="00363B1B"/>
    <w:rsid w:val="00363E1C"/>
    <w:rsid w:val="0036576B"/>
    <w:rsid w:val="00366285"/>
    <w:rsid w:val="0036688F"/>
    <w:rsid w:val="0036736F"/>
    <w:rsid w:val="003675FD"/>
    <w:rsid w:val="00367808"/>
    <w:rsid w:val="00367D94"/>
    <w:rsid w:val="00367E15"/>
    <w:rsid w:val="00370706"/>
    <w:rsid w:val="00370A14"/>
    <w:rsid w:val="00370B37"/>
    <w:rsid w:val="00370C15"/>
    <w:rsid w:val="00370F13"/>
    <w:rsid w:val="00371010"/>
    <w:rsid w:val="00371327"/>
    <w:rsid w:val="0037157C"/>
    <w:rsid w:val="00371980"/>
    <w:rsid w:val="00371D83"/>
    <w:rsid w:val="003727A3"/>
    <w:rsid w:val="00372869"/>
    <w:rsid w:val="0037294C"/>
    <w:rsid w:val="00372D2D"/>
    <w:rsid w:val="00372ECC"/>
    <w:rsid w:val="00372F25"/>
    <w:rsid w:val="003731E7"/>
    <w:rsid w:val="0037349C"/>
    <w:rsid w:val="00373FC6"/>
    <w:rsid w:val="003749FB"/>
    <w:rsid w:val="00374BA6"/>
    <w:rsid w:val="00376863"/>
    <w:rsid w:val="00377306"/>
    <w:rsid w:val="00377C66"/>
    <w:rsid w:val="00377F2D"/>
    <w:rsid w:val="003800BD"/>
    <w:rsid w:val="00380AE2"/>
    <w:rsid w:val="00380AFB"/>
    <w:rsid w:val="00380B16"/>
    <w:rsid w:val="00380BC9"/>
    <w:rsid w:val="00381329"/>
    <w:rsid w:val="00382704"/>
    <w:rsid w:val="00382BA5"/>
    <w:rsid w:val="00382BA9"/>
    <w:rsid w:val="00382CA9"/>
    <w:rsid w:val="003833B0"/>
    <w:rsid w:val="00383B71"/>
    <w:rsid w:val="00384238"/>
    <w:rsid w:val="003845CF"/>
    <w:rsid w:val="00384C6E"/>
    <w:rsid w:val="00385016"/>
    <w:rsid w:val="00385468"/>
    <w:rsid w:val="00386101"/>
    <w:rsid w:val="0038678C"/>
    <w:rsid w:val="00386F9A"/>
    <w:rsid w:val="0038727F"/>
    <w:rsid w:val="003873A9"/>
    <w:rsid w:val="00390106"/>
    <w:rsid w:val="00390502"/>
    <w:rsid w:val="0039105C"/>
    <w:rsid w:val="00391AB6"/>
    <w:rsid w:val="00391D58"/>
    <w:rsid w:val="0039247E"/>
    <w:rsid w:val="0039262F"/>
    <w:rsid w:val="0039281A"/>
    <w:rsid w:val="0039292F"/>
    <w:rsid w:val="00393078"/>
    <w:rsid w:val="0039407E"/>
    <w:rsid w:val="00394836"/>
    <w:rsid w:val="00394B5F"/>
    <w:rsid w:val="00394BB0"/>
    <w:rsid w:val="00394E86"/>
    <w:rsid w:val="003951F3"/>
    <w:rsid w:val="00395A47"/>
    <w:rsid w:val="00395CDC"/>
    <w:rsid w:val="00396AAE"/>
    <w:rsid w:val="00397ECF"/>
    <w:rsid w:val="003A0101"/>
    <w:rsid w:val="003A086A"/>
    <w:rsid w:val="003A08D0"/>
    <w:rsid w:val="003A0F70"/>
    <w:rsid w:val="003A19FF"/>
    <w:rsid w:val="003A2170"/>
    <w:rsid w:val="003A2245"/>
    <w:rsid w:val="003A2322"/>
    <w:rsid w:val="003A2B9E"/>
    <w:rsid w:val="003A2D0C"/>
    <w:rsid w:val="003A2E97"/>
    <w:rsid w:val="003A332E"/>
    <w:rsid w:val="003A33BD"/>
    <w:rsid w:val="003A381E"/>
    <w:rsid w:val="003A3BF6"/>
    <w:rsid w:val="003A4030"/>
    <w:rsid w:val="003A49B9"/>
    <w:rsid w:val="003A4E56"/>
    <w:rsid w:val="003A5057"/>
    <w:rsid w:val="003A597D"/>
    <w:rsid w:val="003A5F82"/>
    <w:rsid w:val="003A61CF"/>
    <w:rsid w:val="003A624A"/>
    <w:rsid w:val="003A6581"/>
    <w:rsid w:val="003A6984"/>
    <w:rsid w:val="003A6DF7"/>
    <w:rsid w:val="003A6F23"/>
    <w:rsid w:val="003A7211"/>
    <w:rsid w:val="003A722D"/>
    <w:rsid w:val="003A7D20"/>
    <w:rsid w:val="003B0596"/>
    <w:rsid w:val="003B16F1"/>
    <w:rsid w:val="003B178D"/>
    <w:rsid w:val="003B1E62"/>
    <w:rsid w:val="003B2094"/>
    <w:rsid w:val="003B287B"/>
    <w:rsid w:val="003B2927"/>
    <w:rsid w:val="003B2D25"/>
    <w:rsid w:val="003B2F18"/>
    <w:rsid w:val="003B3010"/>
    <w:rsid w:val="003B33AF"/>
    <w:rsid w:val="003B36E2"/>
    <w:rsid w:val="003B3E02"/>
    <w:rsid w:val="003B441A"/>
    <w:rsid w:val="003B4BA8"/>
    <w:rsid w:val="003B5C02"/>
    <w:rsid w:val="003B5E29"/>
    <w:rsid w:val="003B5EA4"/>
    <w:rsid w:val="003B5EDA"/>
    <w:rsid w:val="003B60A4"/>
    <w:rsid w:val="003B62AD"/>
    <w:rsid w:val="003B6FFB"/>
    <w:rsid w:val="003B70A4"/>
    <w:rsid w:val="003B772D"/>
    <w:rsid w:val="003B7FC6"/>
    <w:rsid w:val="003C0329"/>
    <w:rsid w:val="003C03A1"/>
    <w:rsid w:val="003C0825"/>
    <w:rsid w:val="003C097B"/>
    <w:rsid w:val="003C0B8A"/>
    <w:rsid w:val="003C1102"/>
    <w:rsid w:val="003C243E"/>
    <w:rsid w:val="003C246E"/>
    <w:rsid w:val="003C2636"/>
    <w:rsid w:val="003C270A"/>
    <w:rsid w:val="003C34BE"/>
    <w:rsid w:val="003C3521"/>
    <w:rsid w:val="003C38B3"/>
    <w:rsid w:val="003C4E3F"/>
    <w:rsid w:val="003C5582"/>
    <w:rsid w:val="003C6AE1"/>
    <w:rsid w:val="003C6B95"/>
    <w:rsid w:val="003C6FA6"/>
    <w:rsid w:val="003C7160"/>
    <w:rsid w:val="003C7724"/>
    <w:rsid w:val="003C7B98"/>
    <w:rsid w:val="003D0153"/>
    <w:rsid w:val="003D07E7"/>
    <w:rsid w:val="003D0852"/>
    <w:rsid w:val="003D0D4F"/>
    <w:rsid w:val="003D10AE"/>
    <w:rsid w:val="003D129E"/>
    <w:rsid w:val="003D1BA2"/>
    <w:rsid w:val="003D24EC"/>
    <w:rsid w:val="003D2799"/>
    <w:rsid w:val="003D3600"/>
    <w:rsid w:val="003D3DA4"/>
    <w:rsid w:val="003D422D"/>
    <w:rsid w:val="003D42AD"/>
    <w:rsid w:val="003D4352"/>
    <w:rsid w:val="003D4407"/>
    <w:rsid w:val="003D4683"/>
    <w:rsid w:val="003D4A51"/>
    <w:rsid w:val="003D501B"/>
    <w:rsid w:val="003D5C16"/>
    <w:rsid w:val="003D5D22"/>
    <w:rsid w:val="003D6829"/>
    <w:rsid w:val="003D6DDB"/>
    <w:rsid w:val="003D7403"/>
    <w:rsid w:val="003D760E"/>
    <w:rsid w:val="003D7731"/>
    <w:rsid w:val="003E0063"/>
    <w:rsid w:val="003E043E"/>
    <w:rsid w:val="003E0569"/>
    <w:rsid w:val="003E0700"/>
    <w:rsid w:val="003E0ABE"/>
    <w:rsid w:val="003E0EFB"/>
    <w:rsid w:val="003E1854"/>
    <w:rsid w:val="003E2B38"/>
    <w:rsid w:val="003E31F5"/>
    <w:rsid w:val="003E4127"/>
    <w:rsid w:val="003E42E0"/>
    <w:rsid w:val="003E448C"/>
    <w:rsid w:val="003E51E2"/>
    <w:rsid w:val="003E5234"/>
    <w:rsid w:val="003E5373"/>
    <w:rsid w:val="003E594F"/>
    <w:rsid w:val="003E5986"/>
    <w:rsid w:val="003E5C0E"/>
    <w:rsid w:val="003E62D2"/>
    <w:rsid w:val="003E630F"/>
    <w:rsid w:val="003E6D87"/>
    <w:rsid w:val="003E7298"/>
    <w:rsid w:val="003E7C6A"/>
    <w:rsid w:val="003F067E"/>
    <w:rsid w:val="003F084D"/>
    <w:rsid w:val="003F0EAB"/>
    <w:rsid w:val="003F0F1F"/>
    <w:rsid w:val="003F1A31"/>
    <w:rsid w:val="003F1B62"/>
    <w:rsid w:val="003F213F"/>
    <w:rsid w:val="003F4569"/>
    <w:rsid w:val="003F464E"/>
    <w:rsid w:val="003F4CF1"/>
    <w:rsid w:val="003F5BF0"/>
    <w:rsid w:val="003F5EDA"/>
    <w:rsid w:val="003F612D"/>
    <w:rsid w:val="003F614F"/>
    <w:rsid w:val="003F6165"/>
    <w:rsid w:val="003F61EE"/>
    <w:rsid w:val="003F684D"/>
    <w:rsid w:val="003F6FBA"/>
    <w:rsid w:val="003F7002"/>
    <w:rsid w:val="003F71ED"/>
    <w:rsid w:val="003F7AC6"/>
    <w:rsid w:val="003F7F75"/>
    <w:rsid w:val="00400126"/>
    <w:rsid w:val="00400EEE"/>
    <w:rsid w:val="0040128C"/>
    <w:rsid w:val="004016EB"/>
    <w:rsid w:val="00401ED9"/>
    <w:rsid w:val="004030EB"/>
    <w:rsid w:val="0040325D"/>
    <w:rsid w:val="00403395"/>
    <w:rsid w:val="004035F4"/>
    <w:rsid w:val="0040466E"/>
    <w:rsid w:val="004047A5"/>
    <w:rsid w:val="00404D7F"/>
    <w:rsid w:val="00404F20"/>
    <w:rsid w:val="00404FAB"/>
    <w:rsid w:val="00405803"/>
    <w:rsid w:val="0040668F"/>
    <w:rsid w:val="004068AF"/>
    <w:rsid w:val="00407067"/>
    <w:rsid w:val="004071B4"/>
    <w:rsid w:val="00407451"/>
    <w:rsid w:val="00407479"/>
    <w:rsid w:val="004076B4"/>
    <w:rsid w:val="00407A67"/>
    <w:rsid w:val="00407AA3"/>
    <w:rsid w:val="004103C2"/>
    <w:rsid w:val="004116C6"/>
    <w:rsid w:val="00411E2F"/>
    <w:rsid w:val="00412D1B"/>
    <w:rsid w:val="00412F1C"/>
    <w:rsid w:val="00413B5C"/>
    <w:rsid w:val="00414956"/>
    <w:rsid w:val="00414C69"/>
    <w:rsid w:val="00414F68"/>
    <w:rsid w:val="00415289"/>
    <w:rsid w:val="004155B1"/>
    <w:rsid w:val="0041568B"/>
    <w:rsid w:val="00415E57"/>
    <w:rsid w:val="00415E9E"/>
    <w:rsid w:val="004161CD"/>
    <w:rsid w:val="0041675F"/>
    <w:rsid w:val="0041709F"/>
    <w:rsid w:val="0041722E"/>
    <w:rsid w:val="00417501"/>
    <w:rsid w:val="00420375"/>
    <w:rsid w:val="0042055B"/>
    <w:rsid w:val="0042056F"/>
    <w:rsid w:val="004207E0"/>
    <w:rsid w:val="0042083B"/>
    <w:rsid w:val="00420D6D"/>
    <w:rsid w:val="00420F5E"/>
    <w:rsid w:val="004214DC"/>
    <w:rsid w:val="00421607"/>
    <w:rsid w:val="004219BB"/>
    <w:rsid w:val="00421E86"/>
    <w:rsid w:val="0042230F"/>
    <w:rsid w:val="0042235B"/>
    <w:rsid w:val="004223DB"/>
    <w:rsid w:val="00422736"/>
    <w:rsid w:val="00422C4A"/>
    <w:rsid w:val="00423133"/>
    <w:rsid w:val="00423305"/>
    <w:rsid w:val="00423A92"/>
    <w:rsid w:val="00424723"/>
    <w:rsid w:val="004257D7"/>
    <w:rsid w:val="0042611C"/>
    <w:rsid w:val="004264E8"/>
    <w:rsid w:val="00426914"/>
    <w:rsid w:val="0042695E"/>
    <w:rsid w:val="0042768C"/>
    <w:rsid w:val="00427C9A"/>
    <w:rsid w:val="00427D56"/>
    <w:rsid w:val="00430119"/>
    <w:rsid w:val="004308DA"/>
    <w:rsid w:val="00431F73"/>
    <w:rsid w:val="00432249"/>
    <w:rsid w:val="0043232B"/>
    <w:rsid w:val="00432594"/>
    <w:rsid w:val="00432C56"/>
    <w:rsid w:val="00432EA4"/>
    <w:rsid w:val="0043300C"/>
    <w:rsid w:val="00433077"/>
    <w:rsid w:val="0043376A"/>
    <w:rsid w:val="00434551"/>
    <w:rsid w:val="004347CB"/>
    <w:rsid w:val="00434A90"/>
    <w:rsid w:val="0043507B"/>
    <w:rsid w:val="00435FCC"/>
    <w:rsid w:val="00436178"/>
    <w:rsid w:val="004369E7"/>
    <w:rsid w:val="004371DF"/>
    <w:rsid w:val="00437321"/>
    <w:rsid w:val="00437358"/>
    <w:rsid w:val="004402D1"/>
    <w:rsid w:val="00440694"/>
    <w:rsid w:val="004413FB"/>
    <w:rsid w:val="00441622"/>
    <w:rsid w:val="00441958"/>
    <w:rsid w:val="00441B3E"/>
    <w:rsid w:val="00441CDA"/>
    <w:rsid w:val="004429A7"/>
    <w:rsid w:val="00443541"/>
    <w:rsid w:val="0044361A"/>
    <w:rsid w:val="00443C18"/>
    <w:rsid w:val="0044412B"/>
    <w:rsid w:val="00444779"/>
    <w:rsid w:val="0044581D"/>
    <w:rsid w:val="00446205"/>
    <w:rsid w:val="004467B3"/>
    <w:rsid w:val="00446ACE"/>
    <w:rsid w:val="00447423"/>
    <w:rsid w:val="004476FD"/>
    <w:rsid w:val="00447841"/>
    <w:rsid w:val="00450264"/>
    <w:rsid w:val="004512BC"/>
    <w:rsid w:val="00451406"/>
    <w:rsid w:val="0045198F"/>
    <w:rsid w:val="0045207D"/>
    <w:rsid w:val="004524F1"/>
    <w:rsid w:val="00452606"/>
    <w:rsid w:val="0045290D"/>
    <w:rsid w:val="00452F01"/>
    <w:rsid w:val="00452F57"/>
    <w:rsid w:val="00453592"/>
    <w:rsid w:val="00453AA0"/>
    <w:rsid w:val="00454104"/>
    <w:rsid w:val="00454AD6"/>
    <w:rsid w:val="00454B56"/>
    <w:rsid w:val="004558BE"/>
    <w:rsid w:val="00455992"/>
    <w:rsid w:val="00456024"/>
    <w:rsid w:val="0045624E"/>
    <w:rsid w:val="00456D3F"/>
    <w:rsid w:val="00456E92"/>
    <w:rsid w:val="004600B5"/>
    <w:rsid w:val="0046098A"/>
    <w:rsid w:val="004617FF"/>
    <w:rsid w:val="00461D75"/>
    <w:rsid w:val="0046214D"/>
    <w:rsid w:val="00462468"/>
    <w:rsid w:val="004625D5"/>
    <w:rsid w:val="00462602"/>
    <w:rsid w:val="004629E4"/>
    <w:rsid w:val="00462DCD"/>
    <w:rsid w:val="00463239"/>
    <w:rsid w:val="0046326C"/>
    <w:rsid w:val="00463C73"/>
    <w:rsid w:val="00463E72"/>
    <w:rsid w:val="00464AA2"/>
    <w:rsid w:val="004655D4"/>
    <w:rsid w:val="0046572C"/>
    <w:rsid w:val="00466918"/>
    <w:rsid w:val="00466FE5"/>
    <w:rsid w:val="004675C9"/>
    <w:rsid w:val="004679A3"/>
    <w:rsid w:val="00467F41"/>
    <w:rsid w:val="004706A6"/>
    <w:rsid w:val="00470BA8"/>
    <w:rsid w:val="00470DA7"/>
    <w:rsid w:val="004711DA"/>
    <w:rsid w:val="004724C0"/>
    <w:rsid w:val="00472504"/>
    <w:rsid w:val="00472D2E"/>
    <w:rsid w:val="00473039"/>
    <w:rsid w:val="004731C8"/>
    <w:rsid w:val="0047332F"/>
    <w:rsid w:val="00473AEF"/>
    <w:rsid w:val="00473E7D"/>
    <w:rsid w:val="00474487"/>
    <w:rsid w:val="00474BD4"/>
    <w:rsid w:val="00474E86"/>
    <w:rsid w:val="00475C63"/>
    <w:rsid w:val="00476060"/>
    <w:rsid w:val="00476120"/>
    <w:rsid w:val="0047627D"/>
    <w:rsid w:val="00477483"/>
    <w:rsid w:val="0047783A"/>
    <w:rsid w:val="00477F02"/>
    <w:rsid w:val="00480132"/>
    <w:rsid w:val="004811A3"/>
    <w:rsid w:val="0048149D"/>
    <w:rsid w:val="00481AD8"/>
    <w:rsid w:val="00481C90"/>
    <w:rsid w:val="00482008"/>
    <w:rsid w:val="0048210D"/>
    <w:rsid w:val="004823D4"/>
    <w:rsid w:val="00482472"/>
    <w:rsid w:val="00482917"/>
    <w:rsid w:val="00483B16"/>
    <w:rsid w:val="00483DBD"/>
    <w:rsid w:val="00483E65"/>
    <w:rsid w:val="004842CA"/>
    <w:rsid w:val="004848E3"/>
    <w:rsid w:val="00484AAC"/>
    <w:rsid w:val="00484EC9"/>
    <w:rsid w:val="004854C6"/>
    <w:rsid w:val="004854DD"/>
    <w:rsid w:val="00486029"/>
    <w:rsid w:val="0048631B"/>
    <w:rsid w:val="00486AF5"/>
    <w:rsid w:val="00486CF0"/>
    <w:rsid w:val="004875D7"/>
    <w:rsid w:val="00487AE0"/>
    <w:rsid w:val="00487F5D"/>
    <w:rsid w:val="0049010A"/>
    <w:rsid w:val="00490EA2"/>
    <w:rsid w:val="00490F65"/>
    <w:rsid w:val="00490F83"/>
    <w:rsid w:val="0049123B"/>
    <w:rsid w:val="00491498"/>
    <w:rsid w:val="00491616"/>
    <w:rsid w:val="00491650"/>
    <w:rsid w:val="0049242A"/>
    <w:rsid w:val="004924FA"/>
    <w:rsid w:val="00492664"/>
    <w:rsid w:val="0049289D"/>
    <w:rsid w:val="00492977"/>
    <w:rsid w:val="004933B6"/>
    <w:rsid w:val="004936F3"/>
    <w:rsid w:val="00494297"/>
    <w:rsid w:val="00494979"/>
    <w:rsid w:val="004951BE"/>
    <w:rsid w:val="00495263"/>
    <w:rsid w:val="00495C62"/>
    <w:rsid w:val="00495FE6"/>
    <w:rsid w:val="004962BA"/>
    <w:rsid w:val="004969FF"/>
    <w:rsid w:val="0049749A"/>
    <w:rsid w:val="00497764"/>
    <w:rsid w:val="004A1293"/>
    <w:rsid w:val="004A166A"/>
    <w:rsid w:val="004A1E49"/>
    <w:rsid w:val="004A2012"/>
    <w:rsid w:val="004A2F46"/>
    <w:rsid w:val="004A3347"/>
    <w:rsid w:val="004A3DBF"/>
    <w:rsid w:val="004A5242"/>
    <w:rsid w:val="004A54E6"/>
    <w:rsid w:val="004A619C"/>
    <w:rsid w:val="004A7ADD"/>
    <w:rsid w:val="004A7B81"/>
    <w:rsid w:val="004A7BAD"/>
    <w:rsid w:val="004A7D4E"/>
    <w:rsid w:val="004A7DD7"/>
    <w:rsid w:val="004B0061"/>
    <w:rsid w:val="004B0258"/>
    <w:rsid w:val="004B0510"/>
    <w:rsid w:val="004B0B91"/>
    <w:rsid w:val="004B1758"/>
    <w:rsid w:val="004B234B"/>
    <w:rsid w:val="004B2D45"/>
    <w:rsid w:val="004B2E70"/>
    <w:rsid w:val="004B4057"/>
    <w:rsid w:val="004B463C"/>
    <w:rsid w:val="004B4D20"/>
    <w:rsid w:val="004B5B97"/>
    <w:rsid w:val="004B62A1"/>
    <w:rsid w:val="004B6632"/>
    <w:rsid w:val="004B69F3"/>
    <w:rsid w:val="004B7759"/>
    <w:rsid w:val="004B7AC2"/>
    <w:rsid w:val="004B7C59"/>
    <w:rsid w:val="004C1127"/>
    <w:rsid w:val="004C184D"/>
    <w:rsid w:val="004C2ACF"/>
    <w:rsid w:val="004C3A01"/>
    <w:rsid w:val="004C3BE7"/>
    <w:rsid w:val="004C3F3E"/>
    <w:rsid w:val="004C44B8"/>
    <w:rsid w:val="004C4B44"/>
    <w:rsid w:val="004C4BC1"/>
    <w:rsid w:val="004C56F5"/>
    <w:rsid w:val="004C5B94"/>
    <w:rsid w:val="004C660C"/>
    <w:rsid w:val="004C6BFE"/>
    <w:rsid w:val="004C789E"/>
    <w:rsid w:val="004C7908"/>
    <w:rsid w:val="004C7B2F"/>
    <w:rsid w:val="004D0D84"/>
    <w:rsid w:val="004D0DF6"/>
    <w:rsid w:val="004D17EC"/>
    <w:rsid w:val="004D183E"/>
    <w:rsid w:val="004D2DEA"/>
    <w:rsid w:val="004D2E55"/>
    <w:rsid w:val="004D3337"/>
    <w:rsid w:val="004D44F8"/>
    <w:rsid w:val="004D50E2"/>
    <w:rsid w:val="004D5140"/>
    <w:rsid w:val="004D5356"/>
    <w:rsid w:val="004D5720"/>
    <w:rsid w:val="004D5CED"/>
    <w:rsid w:val="004D65A1"/>
    <w:rsid w:val="004D6910"/>
    <w:rsid w:val="004D6C48"/>
    <w:rsid w:val="004D6D32"/>
    <w:rsid w:val="004D6F60"/>
    <w:rsid w:val="004D6FA1"/>
    <w:rsid w:val="004D7152"/>
    <w:rsid w:val="004D7552"/>
    <w:rsid w:val="004E033B"/>
    <w:rsid w:val="004E08A3"/>
    <w:rsid w:val="004E0C7F"/>
    <w:rsid w:val="004E182B"/>
    <w:rsid w:val="004E1AEC"/>
    <w:rsid w:val="004E22E4"/>
    <w:rsid w:val="004E2E38"/>
    <w:rsid w:val="004E339F"/>
    <w:rsid w:val="004E36CC"/>
    <w:rsid w:val="004E3B1D"/>
    <w:rsid w:val="004E4068"/>
    <w:rsid w:val="004E455A"/>
    <w:rsid w:val="004E4F32"/>
    <w:rsid w:val="004E55B6"/>
    <w:rsid w:val="004E57DC"/>
    <w:rsid w:val="004E57F1"/>
    <w:rsid w:val="004E58D5"/>
    <w:rsid w:val="004E6727"/>
    <w:rsid w:val="004E6D3F"/>
    <w:rsid w:val="004E70F4"/>
    <w:rsid w:val="004E728B"/>
    <w:rsid w:val="004E75C0"/>
    <w:rsid w:val="004E7DB5"/>
    <w:rsid w:val="004F0238"/>
    <w:rsid w:val="004F0542"/>
    <w:rsid w:val="004F0788"/>
    <w:rsid w:val="004F0CB8"/>
    <w:rsid w:val="004F1DF3"/>
    <w:rsid w:val="004F1E91"/>
    <w:rsid w:val="004F2159"/>
    <w:rsid w:val="004F2B77"/>
    <w:rsid w:val="004F39FF"/>
    <w:rsid w:val="004F4035"/>
    <w:rsid w:val="004F4849"/>
    <w:rsid w:val="004F49D9"/>
    <w:rsid w:val="004F4C75"/>
    <w:rsid w:val="004F4CF4"/>
    <w:rsid w:val="004F4E17"/>
    <w:rsid w:val="004F5142"/>
    <w:rsid w:val="004F535B"/>
    <w:rsid w:val="004F56F1"/>
    <w:rsid w:val="004F6204"/>
    <w:rsid w:val="004F62C9"/>
    <w:rsid w:val="004F66B6"/>
    <w:rsid w:val="004F694E"/>
    <w:rsid w:val="004F6D84"/>
    <w:rsid w:val="004F7544"/>
    <w:rsid w:val="004F7561"/>
    <w:rsid w:val="00500658"/>
    <w:rsid w:val="005013B2"/>
    <w:rsid w:val="00501A12"/>
    <w:rsid w:val="00502878"/>
    <w:rsid w:val="00502D6C"/>
    <w:rsid w:val="00503429"/>
    <w:rsid w:val="00504764"/>
    <w:rsid w:val="00504D2F"/>
    <w:rsid w:val="00504D83"/>
    <w:rsid w:val="005050D7"/>
    <w:rsid w:val="00505807"/>
    <w:rsid w:val="00505BA4"/>
    <w:rsid w:val="005061C1"/>
    <w:rsid w:val="00507033"/>
    <w:rsid w:val="0050739F"/>
    <w:rsid w:val="00507A36"/>
    <w:rsid w:val="00507D21"/>
    <w:rsid w:val="00507E09"/>
    <w:rsid w:val="005100CB"/>
    <w:rsid w:val="0051019E"/>
    <w:rsid w:val="00510A52"/>
    <w:rsid w:val="005122A9"/>
    <w:rsid w:val="00512DCA"/>
    <w:rsid w:val="005134CF"/>
    <w:rsid w:val="00513E07"/>
    <w:rsid w:val="0051417F"/>
    <w:rsid w:val="00514419"/>
    <w:rsid w:val="00514898"/>
    <w:rsid w:val="00514C1C"/>
    <w:rsid w:val="00514EA9"/>
    <w:rsid w:val="00516DF2"/>
    <w:rsid w:val="00516F9F"/>
    <w:rsid w:val="00517960"/>
    <w:rsid w:val="005179ED"/>
    <w:rsid w:val="00517DAF"/>
    <w:rsid w:val="0052090E"/>
    <w:rsid w:val="00522477"/>
    <w:rsid w:val="00522FEE"/>
    <w:rsid w:val="0052391D"/>
    <w:rsid w:val="00523E02"/>
    <w:rsid w:val="00523ED0"/>
    <w:rsid w:val="00524067"/>
    <w:rsid w:val="00524CF4"/>
    <w:rsid w:val="00524E62"/>
    <w:rsid w:val="005250D1"/>
    <w:rsid w:val="005255A7"/>
    <w:rsid w:val="005257DC"/>
    <w:rsid w:val="00525B29"/>
    <w:rsid w:val="00525BD5"/>
    <w:rsid w:val="0052606C"/>
    <w:rsid w:val="00526848"/>
    <w:rsid w:val="0052697F"/>
    <w:rsid w:val="00526C57"/>
    <w:rsid w:val="00526E10"/>
    <w:rsid w:val="00527857"/>
    <w:rsid w:val="00527DB0"/>
    <w:rsid w:val="00527E0E"/>
    <w:rsid w:val="00527FFA"/>
    <w:rsid w:val="0053023E"/>
    <w:rsid w:val="00530268"/>
    <w:rsid w:val="005306FF"/>
    <w:rsid w:val="00531568"/>
    <w:rsid w:val="00531B40"/>
    <w:rsid w:val="005321AF"/>
    <w:rsid w:val="00532262"/>
    <w:rsid w:val="005322B4"/>
    <w:rsid w:val="00532563"/>
    <w:rsid w:val="0053277D"/>
    <w:rsid w:val="00533360"/>
    <w:rsid w:val="005335E6"/>
    <w:rsid w:val="00533BE5"/>
    <w:rsid w:val="00533ECD"/>
    <w:rsid w:val="00534F2C"/>
    <w:rsid w:val="00535AF6"/>
    <w:rsid w:val="00535F8D"/>
    <w:rsid w:val="00536090"/>
    <w:rsid w:val="0053637B"/>
    <w:rsid w:val="00537D5B"/>
    <w:rsid w:val="00540156"/>
    <w:rsid w:val="0054114D"/>
    <w:rsid w:val="00541939"/>
    <w:rsid w:val="005419FB"/>
    <w:rsid w:val="00541D6D"/>
    <w:rsid w:val="005428BF"/>
    <w:rsid w:val="005429B3"/>
    <w:rsid w:val="00543385"/>
    <w:rsid w:val="005437BA"/>
    <w:rsid w:val="00543975"/>
    <w:rsid w:val="00544092"/>
    <w:rsid w:val="005447E6"/>
    <w:rsid w:val="00544F7D"/>
    <w:rsid w:val="005450C0"/>
    <w:rsid w:val="00545589"/>
    <w:rsid w:val="005455F4"/>
    <w:rsid w:val="00545ADF"/>
    <w:rsid w:val="00545BC1"/>
    <w:rsid w:val="00545E48"/>
    <w:rsid w:val="00545E49"/>
    <w:rsid w:val="00547F8A"/>
    <w:rsid w:val="0055098B"/>
    <w:rsid w:val="00550DA9"/>
    <w:rsid w:val="00551472"/>
    <w:rsid w:val="00551494"/>
    <w:rsid w:val="00551635"/>
    <w:rsid w:val="00552540"/>
    <w:rsid w:val="00552732"/>
    <w:rsid w:val="005529BB"/>
    <w:rsid w:val="00552A97"/>
    <w:rsid w:val="00552C59"/>
    <w:rsid w:val="00553198"/>
    <w:rsid w:val="0055361F"/>
    <w:rsid w:val="00553CC8"/>
    <w:rsid w:val="00554797"/>
    <w:rsid w:val="00554C43"/>
    <w:rsid w:val="00554F61"/>
    <w:rsid w:val="005552B8"/>
    <w:rsid w:val="00555429"/>
    <w:rsid w:val="00555A74"/>
    <w:rsid w:val="00555D1C"/>
    <w:rsid w:val="0055672B"/>
    <w:rsid w:val="00556BCE"/>
    <w:rsid w:val="005575C6"/>
    <w:rsid w:val="0055763A"/>
    <w:rsid w:val="00560695"/>
    <w:rsid w:val="005606CE"/>
    <w:rsid w:val="00560BA1"/>
    <w:rsid w:val="00560BC4"/>
    <w:rsid w:val="00560BE2"/>
    <w:rsid w:val="00560DD8"/>
    <w:rsid w:val="00561232"/>
    <w:rsid w:val="00561BF7"/>
    <w:rsid w:val="005628DF"/>
    <w:rsid w:val="00563319"/>
    <w:rsid w:val="00563869"/>
    <w:rsid w:val="00563A7C"/>
    <w:rsid w:val="00563FB5"/>
    <w:rsid w:val="0056414A"/>
    <w:rsid w:val="00564DC2"/>
    <w:rsid w:val="00564DE9"/>
    <w:rsid w:val="005658F3"/>
    <w:rsid w:val="00565AE4"/>
    <w:rsid w:val="00566432"/>
    <w:rsid w:val="00566444"/>
    <w:rsid w:val="0056662F"/>
    <w:rsid w:val="005668D9"/>
    <w:rsid w:val="0056739C"/>
    <w:rsid w:val="00570535"/>
    <w:rsid w:val="00570B97"/>
    <w:rsid w:val="00570C28"/>
    <w:rsid w:val="00571DF4"/>
    <w:rsid w:val="00571FDE"/>
    <w:rsid w:val="00572147"/>
    <w:rsid w:val="005722FC"/>
    <w:rsid w:val="005736A2"/>
    <w:rsid w:val="00573CB8"/>
    <w:rsid w:val="005744FB"/>
    <w:rsid w:val="00574BCF"/>
    <w:rsid w:val="00574C37"/>
    <w:rsid w:val="00574E90"/>
    <w:rsid w:val="00574F27"/>
    <w:rsid w:val="00574F93"/>
    <w:rsid w:val="005754D0"/>
    <w:rsid w:val="00575908"/>
    <w:rsid w:val="00576CDC"/>
    <w:rsid w:val="00577033"/>
    <w:rsid w:val="00577413"/>
    <w:rsid w:val="0057769B"/>
    <w:rsid w:val="005777A4"/>
    <w:rsid w:val="00577A41"/>
    <w:rsid w:val="00580547"/>
    <w:rsid w:val="005809C0"/>
    <w:rsid w:val="00580A9A"/>
    <w:rsid w:val="00581C17"/>
    <w:rsid w:val="0058231C"/>
    <w:rsid w:val="0058262C"/>
    <w:rsid w:val="005827B9"/>
    <w:rsid w:val="00582859"/>
    <w:rsid w:val="00582C48"/>
    <w:rsid w:val="00582C84"/>
    <w:rsid w:val="00582CEE"/>
    <w:rsid w:val="005834B8"/>
    <w:rsid w:val="0058421E"/>
    <w:rsid w:val="00584CFF"/>
    <w:rsid w:val="00585297"/>
    <w:rsid w:val="00585745"/>
    <w:rsid w:val="005868FE"/>
    <w:rsid w:val="00586985"/>
    <w:rsid w:val="005900F9"/>
    <w:rsid w:val="005905CA"/>
    <w:rsid w:val="005907C9"/>
    <w:rsid w:val="00590A3A"/>
    <w:rsid w:val="005910A1"/>
    <w:rsid w:val="0059122A"/>
    <w:rsid w:val="005914E3"/>
    <w:rsid w:val="00591EE9"/>
    <w:rsid w:val="00592A40"/>
    <w:rsid w:val="005931B2"/>
    <w:rsid w:val="0059340E"/>
    <w:rsid w:val="00593CA9"/>
    <w:rsid w:val="00593F80"/>
    <w:rsid w:val="00594554"/>
    <w:rsid w:val="0059532D"/>
    <w:rsid w:val="005958BB"/>
    <w:rsid w:val="005959F1"/>
    <w:rsid w:val="00595D35"/>
    <w:rsid w:val="005969A1"/>
    <w:rsid w:val="00596B36"/>
    <w:rsid w:val="00596F35"/>
    <w:rsid w:val="00596F7E"/>
    <w:rsid w:val="00597C3C"/>
    <w:rsid w:val="005A0EF1"/>
    <w:rsid w:val="005A115B"/>
    <w:rsid w:val="005A21AF"/>
    <w:rsid w:val="005A3333"/>
    <w:rsid w:val="005A354E"/>
    <w:rsid w:val="005A3E42"/>
    <w:rsid w:val="005A440C"/>
    <w:rsid w:val="005A4688"/>
    <w:rsid w:val="005A477D"/>
    <w:rsid w:val="005A5698"/>
    <w:rsid w:val="005A6827"/>
    <w:rsid w:val="005A70DB"/>
    <w:rsid w:val="005A73A0"/>
    <w:rsid w:val="005A7D7F"/>
    <w:rsid w:val="005A7EC3"/>
    <w:rsid w:val="005A7F24"/>
    <w:rsid w:val="005B01A1"/>
    <w:rsid w:val="005B02CF"/>
    <w:rsid w:val="005B0465"/>
    <w:rsid w:val="005B04AA"/>
    <w:rsid w:val="005B10B6"/>
    <w:rsid w:val="005B122C"/>
    <w:rsid w:val="005B1533"/>
    <w:rsid w:val="005B155E"/>
    <w:rsid w:val="005B1841"/>
    <w:rsid w:val="005B2C63"/>
    <w:rsid w:val="005B321A"/>
    <w:rsid w:val="005B3734"/>
    <w:rsid w:val="005B391C"/>
    <w:rsid w:val="005B5505"/>
    <w:rsid w:val="005B5BC2"/>
    <w:rsid w:val="005B5CB7"/>
    <w:rsid w:val="005B6315"/>
    <w:rsid w:val="005B6358"/>
    <w:rsid w:val="005B66FE"/>
    <w:rsid w:val="005B7530"/>
    <w:rsid w:val="005B7676"/>
    <w:rsid w:val="005B777D"/>
    <w:rsid w:val="005B779B"/>
    <w:rsid w:val="005B7AB3"/>
    <w:rsid w:val="005B7C63"/>
    <w:rsid w:val="005B7CCA"/>
    <w:rsid w:val="005B7D5C"/>
    <w:rsid w:val="005C14FA"/>
    <w:rsid w:val="005C1705"/>
    <w:rsid w:val="005C2178"/>
    <w:rsid w:val="005C2BB4"/>
    <w:rsid w:val="005C32D9"/>
    <w:rsid w:val="005C32F7"/>
    <w:rsid w:val="005C3E81"/>
    <w:rsid w:val="005C4F2D"/>
    <w:rsid w:val="005C51D6"/>
    <w:rsid w:val="005C5442"/>
    <w:rsid w:val="005C5A6B"/>
    <w:rsid w:val="005C5E3B"/>
    <w:rsid w:val="005C6245"/>
    <w:rsid w:val="005C6945"/>
    <w:rsid w:val="005C75B8"/>
    <w:rsid w:val="005C764D"/>
    <w:rsid w:val="005C7CCE"/>
    <w:rsid w:val="005D005D"/>
    <w:rsid w:val="005D0D47"/>
    <w:rsid w:val="005D0EF1"/>
    <w:rsid w:val="005D124A"/>
    <w:rsid w:val="005D157E"/>
    <w:rsid w:val="005D1CD1"/>
    <w:rsid w:val="005D2257"/>
    <w:rsid w:val="005D3298"/>
    <w:rsid w:val="005D33D3"/>
    <w:rsid w:val="005D379A"/>
    <w:rsid w:val="005D3B88"/>
    <w:rsid w:val="005D4B4F"/>
    <w:rsid w:val="005D5855"/>
    <w:rsid w:val="005D5BCB"/>
    <w:rsid w:val="005D6A7F"/>
    <w:rsid w:val="005D6EE1"/>
    <w:rsid w:val="005D6F7D"/>
    <w:rsid w:val="005D721E"/>
    <w:rsid w:val="005D76F2"/>
    <w:rsid w:val="005E0426"/>
    <w:rsid w:val="005E09E7"/>
    <w:rsid w:val="005E0F30"/>
    <w:rsid w:val="005E246A"/>
    <w:rsid w:val="005E2E9A"/>
    <w:rsid w:val="005E3567"/>
    <w:rsid w:val="005E41BE"/>
    <w:rsid w:val="005E441C"/>
    <w:rsid w:val="005E48BB"/>
    <w:rsid w:val="005E4D43"/>
    <w:rsid w:val="005E5091"/>
    <w:rsid w:val="005E5C1C"/>
    <w:rsid w:val="005E67F9"/>
    <w:rsid w:val="005E6B99"/>
    <w:rsid w:val="005E7BF5"/>
    <w:rsid w:val="005F014C"/>
    <w:rsid w:val="005F0887"/>
    <w:rsid w:val="005F09E4"/>
    <w:rsid w:val="005F0F85"/>
    <w:rsid w:val="005F17C0"/>
    <w:rsid w:val="005F2296"/>
    <w:rsid w:val="005F292D"/>
    <w:rsid w:val="005F30D0"/>
    <w:rsid w:val="005F3B55"/>
    <w:rsid w:val="005F3B89"/>
    <w:rsid w:val="005F3C91"/>
    <w:rsid w:val="005F4381"/>
    <w:rsid w:val="005F45F1"/>
    <w:rsid w:val="005F5577"/>
    <w:rsid w:val="005F5871"/>
    <w:rsid w:val="005F5922"/>
    <w:rsid w:val="005F5F41"/>
    <w:rsid w:val="005F68CE"/>
    <w:rsid w:val="005F6E61"/>
    <w:rsid w:val="005F78B6"/>
    <w:rsid w:val="005F7D9E"/>
    <w:rsid w:val="005F7DDC"/>
    <w:rsid w:val="005F7E8B"/>
    <w:rsid w:val="0060014C"/>
    <w:rsid w:val="00600B1C"/>
    <w:rsid w:val="0060131B"/>
    <w:rsid w:val="00601E15"/>
    <w:rsid w:val="00602093"/>
    <w:rsid w:val="00602F42"/>
    <w:rsid w:val="0060303E"/>
    <w:rsid w:val="0060325D"/>
    <w:rsid w:val="006033E0"/>
    <w:rsid w:val="006039D3"/>
    <w:rsid w:val="00603C3C"/>
    <w:rsid w:val="00603CC3"/>
    <w:rsid w:val="00603F64"/>
    <w:rsid w:val="00604291"/>
    <w:rsid w:val="0060452E"/>
    <w:rsid w:val="0060454C"/>
    <w:rsid w:val="006050AE"/>
    <w:rsid w:val="006051CD"/>
    <w:rsid w:val="00605627"/>
    <w:rsid w:val="006061C2"/>
    <w:rsid w:val="006064F5"/>
    <w:rsid w:val="00606CCF"/>
    <w:rsid w:val="00606DEC"/>
    <w:rsid w:val="00607275"/>
    <w:rsid w:val="00607630"/>
    <w:rsid w:val="006077FB"/>
    <w:rsid w:val="00607F78"/>
    <w:rsid w:val="0061003F"/>
    <w:rsid w:val="006103C8"/>
    <w:rsid w:val="006103ED"/>
    <w:rsid w:val="0061044A"/>
    <w:rsid w:val="0061073E"/>
    <w:rsid w:val="006108F6"/>
    <w:rsid w:val="00611189"/>
    <w:rsid w:val="00612D2D"/>
    <w:rsid w:val="00613F72"/>
    <w:rsid w:val="0061429B"/>
    <w:rsid w:val="00614462"/>
    <w:rsid w:val="00614CC5"/>
    <w:rsid w:val="0061588F"/>
    <w:rsid w:val="006158E1"/>
    <w:rsid w:val="00615D25"/>
    <w:rsid w:val="006160A9"/>
    <w:rsid w:val="006168B8"/>
    <w:rsid w:val="00616CF0"/>
    <w:rsid w:val="006176EE"/>
    <w:rsid w:val="0062001F"/>
    <w:rsid w:val="00620039"/>
    <w:rsid w:val="0062039E"/>
    <w:rsid w:val="00620484"/>
    <w:rsid w:val="00621A86"/>
    <w:rsid w:val="00621AF6"/>
    <w:rsid w:val="00622248"/>
    <w:rsid w:val="00622300"/>
    <w:rsid w:val="00622691"/>
    <w:rsid w:val="00623000"/>
    <w:rsid w:val="00623724"/>
    <w:rsid w:val="0062387E"/>
    <w:rsid w:val="00623AF6"/>
    <w:rsid w:val="00623E13"/>
    <w:rsid w:val="00624C5C"/>
    <w:rsid w:val="0062515D"/>
    <w:rsid w:val="00625197"/>
    <w:rsid w:val="00625FAC"/>
    <w:rsid w:val="00625FF1"/>
    <w:rsid w:val="006263E2"/>
    <w:rsid w:val="006270ED"/>
    <w:rsid w:val="006271E2"/>
    <w:rsid w:val="00627517"/>
    <w:rsid w:val="00627FCC"/>
    <w:rsid w:val="006304CB"/>
    <w:rsid w:val="006306A1"/>
    <w:rsid w:val="0063096E"/>
    <w:rsid w:val="006309E3"/>
    <w:rsid w:val="00631679"/>
    <w:rsid w:val="00631DFA"/>
    <w:rsid w:val="0063217D"/>
    <w:rsid w:val="0063298A"/>
    <w:rsid w:val="00632E12"/>
    <w:rsid w:val="00633456"/>
    <w:rsid w:val="00634F81"/>
    <w:rsid w:val="00635D68"/>
    <w:rsid w:val="006362C2"/>
    <w:rsid w:val="0063657B"/>
    <w:rsid w:val="0063670B"/>
    <w:rsid w:val="00636AFA"/>
    <w:rsid w:val="00636C2D"/>
    <w:rsid w:val="00637B88"/>
    <w:rsid w:val="006411E8"/>
    <w:rsid w:val="00641B0A"/>
    <w:rsid w:val="00641ECD"/>
    <w:rsid w:val="006436FD"/>
    <w:rsid w:val="00643806"/>
    <w:rsid w:val="00643813"/>
    <w:rsid w:val="00643AB7"/>
    <w:rsid w:val="00643ED2"/>
    <w:rsid w:val="00644052"/>
    <w:rsid w:val="00644143"/>
    <w:rsid w:val="00644453"/>
    <w:rsid w:val="00645077"/>
    <w:rsid w:val="0064518E"/>
    <w:rsid w:val="006451E4"/>
    <w:rsid w:val="0064545D"/>
    <w:rsid w:val="00646BD7"/>
    <w:rsid w:val="00646F7A"/>
    <w:rsid w:val="006475A9"/>
    <w:rsid w:val="0064760F"/>
    <w:rsid w:val="00647A1B"/>
    <w:rsid w:val="00647E28"/>
    <w:rsid w:val="0065088B"/>
    <w:rsid w:val="00650D54"/>
    <w:rsid w:val="0065166E"/>
    <w:rsid w:val="00651B63"/>
    <w:rsid w:val="0065339E"/>
    <w:rsid w:val="00654764"/>
    <w:rsid w:val="006547E5"/>
    <w:rsid w:val="00655111"/>
    <w:rsid w:val="006552C5"/>
    <w:rsid w:val="00655D12"/>
    <w:rsid w:val="00656061"/>
    <w:rsid w:val="0065685B"/>
    <w:rsid w:val="0065721E"/>
    <w:rsid w:val="00657964"/>
    <w:rsid w:val="00660589"/>
    <w:rsid w:val="006606B7"/>
    <w:rsid w:val="006613F9"/>
    <w:rsid w:val="00661545"/>
    <w:rsid w:val="00661813"/>
    <w:rsid w:val="00661953"/>
    <w:rsid w:val="00661DD2"/>
    <w:rsid w:val="00661DDD"/>
    <w:rsid w:val="00661E95"/>
    <w:rsid w:val="00661F5C"/>
    <w:rsid w:val="0066291B"/>
    <w:rsid w:val="00663FEF"/>
    <w:rsid w:val="006644B9"/>
    <w:rsid w:val="00664707"/>
    <w:rsid w:val="0066470F"/>
    <w:rsid w:val="006649E4"/>
    <w:rsid w:val="00664F0C"/>
    <w:rsid w:val="00664FE9"/>
    <w:rsid w:val="00666474"/>
    <w:rsid w:val="006667A4"/>
    <w:rsid w:val="00666E5F"/>
    <w:rsid w:val="00667233"/>
    <w:rsid w:val="00667709"/>
    <w:rsid w:val="006678AA"/>
    <w:rsid w:val="00667DF4"/>
    <w:rsid w:val="006701B4"/>
    <w:rsid w:val="006707E7"/>
    <w:rsid w:val="00670800"/>
    <w:rsid w:val="0067085D"/>
    <w:rsid w:val="006712DC"/>
    <w:rsid w:val="00671A1E"/>
    <w:rsid w:val="006727B3"/>
    <w:rsid w:val="00673373"/>
    <w:rsid w:val="0067360E"/>
    <w:rsid w:val="00673B61"/>
    <w:rsid w:val="00673CFE"/>
    <w:rsid w:val="00673FD4"/>
    <w:rsid w:val="00674144"/>
    <w:rsid w:val="006741C6"/>
    <w:rsid w:val="00674D09"/>
    <w:rsid w:val="00674DC8"/>
    <w:rsid w:val="00674F75"/>
    <w:rsid w:val="00676023"/>
    <w:rsid w:val="00676201"/>
    <w:rsid w:val="00676FAF"/>
    <w:rsid w:val="0067741E"/>
    <w:rsid w:val="00677855"/>
    <w:rsid w:val="00677A18"/>
    <w:rsid w:val="006802F7"/>
    <w:rsid w:val="00680327"/>
    <w:rsid w:val="00680431"/>
    <w:rsid w:val="0068102B"/>
    <w:rsid w:val="006817DB"/>
    <w:rsid w:val="00681BF3"/>
    <w:rsid w:val="00681FAA"/>
    <w:rsid w:val="006829E3"/>
    <w:rsid w:val="00682E22"/>
    <w:rsid w:val="00683433"/>
    <w:rsid w:val="00683BFE"/>
    <w:rsid w:val="0068425E"/>
    <w:rsid w:val="006849E7"/>
    <w:rsid w:val="0068591C"/>
    <w:rsid w:val="00685A10"/>
    <w:rsid w:val="00685EDA"/>
    <w:rsid w:val="0068611D"/>
    <w:rsid w:val="0068731F"/>
    <w:rsid w:val="00687B54"/>
    <w:rsid w:val="00687C3F"/>
    <w:rsid w:val="00687FC6"/>
    <w:rsid w:val="006901EF"/>
    <w:rsid w:val="00690923"/>
    <w:rsid w:val="00690BE7"/>
    <w:rsid w:val="00690F0D"/>
    <w:rsid w:val="00690F83"/>
    <w:rsid w:val="006911EE"/>
    <w:rsid w:val="0069169B"/>
    <w:rsid w:val="00691C15"/>
    <w:rsid w:val="006927BA"/>
    <w:rsid w:val="00692C06"/>
    <w:rsid w:val="006939DA"/>
    <w:rsid w:val="00694AC6"/>
    <w:rsid w:val="00694F8A"/>
    <w:rsid w:val="00694FF3"/>
    <w:rsid w:val="006951D8"/>
    <w:rsid w:val="00695904"/>
    <w:rsid w:val="006959C4"/>
    <w:rsid w:val="00696558"/>
    <w:rsid w:val="00697727"/>
    <w:rsid w:val="006A0099"/>
    <w:rsid w:val="006A0223"/>
    <w:rsid w:val="006A04EB"/>
    <w:rsid w:val="006A06AF"/>
    <w:rsid w:val="006A16E6"/>
    <w:rsid w:val="006A2C38"/>
    <w:rsid w:val="006A2D65"/>
    <w:rsid w:val="006A333D"/>
    <w:rsid w:val="006A37D7"/>
    <w:rsid w:val="006A3E71"/>
    <w:rsid w:val="006A5696"/>
    <w:rsid w:val="006A5BB9"/>
    <w:rsid w:val="006A615A"/>
    <w:rsid w:val="006A66AB"/>
    <w:rsid w:val="006A66FC"/>
    <w:rsid w:val="006A6DCD"/>
    <w:rsid w:val="006B0176"/>
    <w:rsid w:val="006B0367"/>
    <w:rsid w:val="006B0620"/>
    <w:rsid w:val="006B0A2F"/>
    <w:rsid w:val="006B0BF8"/>
    <w:rsid w:val="006B0EFE"/>
    <w:rsid w:val="006B1C29"/>
    <w:rsid w:val="006B2136"/>
    <w:rsid w:val="006B2475"/>
    <w:rsid w:val="006B281A"/>
    <w:rsid w:val="006B2A3D"/>
    <w:rsid w:val="006B2B57"/>
    <w:rsid w:val="006B2BF8"/>
    <w:rsid w:val="006B3ACD"/>
    <w:rsid w:val="006B3C7A"/>
    <w:rsid w:val="006B3C83"/>
    <w:rsid w:val="006B4102"/>
    <w:rsid w:val="006B43C1"/>
    <w:rsid w:val="006B4F45"/>
    <w:rsid w:val="006B5325"/>
    <w:rsid w:val="006B5A3F"/>
    <w:rsid w:val="006B5B66"/>
    <w:rsid w:val="006B6DF8"/>
    <w:rsid w:val="006C0346"/>
    <w:rsid w:val="006C0476"/>
    <w:rsid w:val="006C1246"/>
    <w:rsid w:val="006C1709"/>
    <w:rsid w:val="006C1AFD"/>
    <w:rsid w:val="006C1D6B"/>
    <w:rsid w:val="006C1FF7"/>
    <w:rsid w:val="006C2BF7"/>
    <w:rsid w:val="006C45DA"/>
    <w:rsid w:val="006C5D88"/>
    <w:rsid w:val="006C6103"/>
    <w:rsid w:val="006C6245"/>
    <w:rsid w:val="006C642D"/>
    <w:rsid w:val="006C6577"/>
    <w:rsid w:val="006C68A1"/>
    <w:rsid w:val="006C701F"/>
    <w:rsid w:val="006C705F"/>
    <w:rsid w:val="006C72F3"/>
    <w:rsid w:val="006C7841"/>
    <w:rsid w:val="006D0384"/>
    <w:rsid w:val="006D1964"/>
    <w:rsid w:val="006D1E7A"/>
    <w:rsid w:val="006D2227"/>
    <w:rsid w:val="006D250B"/>
    <w:rsid w:val="006D28B2"/>
    <w:rsid w:val="006D294A"/>
    <w:rsid w:val="006D2D5B"/>
    <w:rsid w:val="006D3042"/>
    <w:rsid w:val="006D31EB"/>
    <w:rsid w:val="006D3376"/>
    <w:rsid w:val="006D4552"/>
    <w:rsid w:val="006D45F5"/>
    <w:rsid w:val="006D4965"/>
    <w:rsid w:val="006D4AFB"/>
    <w:rsid w:val="006D64FA"/>
    <w:rsid w:val="006D6F6D"/>
    <w:rsid w:val="006D73EF"/>
    <w:rsid w:val="006D7979"/>
    <w:rsid w:val="006D7A7C"/>
    <w:rsid w:val="006D7F6D"/>
    <w:rsid w:val="006E0387"/>
    <w:rsid w:val="006E05AA"/>
    <w:rsid w:val="006E07C1"/>
    <w:rsid w:val="006E1824"/>
    <w:rsid w:val="006E1CFC"/>
    <w:rsid w:val="006E231E"/>
    <w:rsid w:val="006E2420"/>
    <w:rsid w:val="006E3109"/>
    <w:rsid w:val="006E3422"/>
    <w:rsid w:val="006E37E4"/>
    <w:rsid w:val="006E3B9A"/>
    <w:rsid w:val="006E3E72"/>
    <w:rsid w:val="006E4B6C"/>
    <w:rsid w:val="006E4E7C"/>
    <w:rsid w:val="006E5237"/>
    <w:rsid w:val="006E5365"/>
    <w:rsid w:val="006E5695"/>
    <w:rsid w:val="006E5A3D"/>
    <w:rsid w:val="006E61EF"/>
    <w:rsid w:val="006E7306"/>
    <w:rsid w:val="006E77F7"/>
    <w:rsid w:val="006E7F12"/>
    <w:rsid w:val="006E7FCF"/>
    <w:rsid w:val="006F071D"/>
    <w:rsid w:val="006F0C95"/>
    <w:rsid w:val="006F192C"/>
    <w:rsid w:val="006F261F"/>
    <w:rsid w:val="006F2B08"/>
    <w:rsid w:val="006F359C"/>
    <w:rsid w:val="006F35C7"/>
    <w:rsid w:val="006F3CFE"/>
    <w:rsid w:val="006F3E90"/>
    <w:rsid w:val="006F3EE7"/>
    <w:rsid w:val="006F41AB"/>
    <w:rsid w:val="006F4420"/>
    <w:rsid w:val="006F4A16"/>
    <w:rsid w:val="006F4FBC"/>
    <w:rsid w:val="006F50AA"/>
    <w:rsid w:val="006F55D4"/>
    <w:rsid w:val="006F65DC"/>
    <w:rsid w:val="006F707A"/>
    <w:rsid w:val="006F70B1"/>
    <w:rsid w:val="006F7138"/>
    <w:rsid w:val="006F75B4"/>
    <w:rsid w:val="006F7BC3"/>
    <w:rsid w:val="00700303"/>
    <w:rsid w:val="00701134"/>
    <w:rsid w:val="0070177A"/>
    <w:rsid w:val="00701ABE"/>
    <w:rsid w:val="00701B55"/>
    <w:rsid w:val="0070234C"/>
    <w:rsid w:val="00702C0C"/>
    <w:rsid w:val="00702C56"/>
    <w:rsid w:val="00702E08"/>
    <w:rsid w:val="007036FA"/>
    <w:rsid w:val="007041CC"/>
    <w:rsid w:val="00704A61"/>
    <w:rsid w:val="00704B81"/>
    <w:rsid w:val="00705151"/>
    <w:rsid w:val="00705280"/>
    <w:rsid w:val="0070574B"/>
    <w:rsid w:val="00705ACC"/>
    <w:rsid w:val="00705DD5"/>
    <w:rsid w:val="00705E6C"/>
    <w:rsid w:val="00706837"/>
    <w:rsid w:val="00706BB5"/>
    <w:rsid w:val="00706DAB"/>
    <w:rsid w:val="007070C5"/>
    <w:rsid w:val="0070786C"/>
    <w:rsid w:val="00707C4A"/>
    <w:rsid w:val="00710102"/>
    <w:rsid w:val="00710F71"/>
    <w:rsid w:val="0071126A"/>
    <w:rsid w:val="007116EE"/>
    <w:rsid w:val="007122B7"/>
    <w:rsid w:val="007128C9"/>
    <w:rsid w:val="00712B71"/>
    <w:rsid w:val="00712C9C"/>
    <w:rsid w:val="007133C7"/>
    <w:rsid w:val="0071550C"/>
    <w:rsid w:val="00715C8A"/>
    <w:rsid w:val="00715FDD"/>
    <w:rsid w:val="0071605F"/>
    <w:rsid w:val="007161AC"/>
    <w:rsid w:val="0071639A"/>
    <w:rsid w:val="00716416"/>
    <w:rsid w:val="0071647C"/>
    <w:rsid w:val="0071654A"/>
    <w:rsid w:val="00716730"/>
    <w:rsid w:val="00716A10"/>
    <w:rsid w:val="00716AD7"/>
    <w:rsid w:val="007212A1"/>
    <w:rsid w:val="00721BDC"/>
    <w:rsid w:val="00721C9E"/>
    <w:rsid w:val="00721F34"/>
    <w:rsid w:val="007228F6"/>
    <w:rsid w:val="00722E47"/>
    <w:rsid w:val="00722EEE"/>
    <w:rsid w:val="00722F85"/>
    <w:rsid w:val="00723170"/>
    <w:rsid w:val="00723DAA"/>
    <w:rsid w:val="00724294"/>
    <w:rsid w:val="007247C6"/>
    <w:rsid w:val="00724C03"/>
    <w:rsid w:val="00724D9A"/>
    <w:rsid w:val="00725204"/>
    <w:rsid w:val="007253CB"/>
    <w:rsid w:val="007256A9"/>
    <w:rsid w:val="007258E2"/>
    <w:rsid w:val="0072602D"/>
    <w:rsid w:val="007268F7"/>
    <w:rsid w:val="00726902"/>
    <w:rsid w:val="00730165"/>
    <w:rsid w:val="007308D8"/>
    <w:rsid w:val="00731C93"/>
    <w:rsid w:val="00731CA4"/>
    <w:rsid w:val="00731DBA"/>
    <w:rsid w:val="0073255C"/>
    <w:rsid w:val="0073328F"/>
    <w:rsid w:val="007334C4"/>
    <w:rsid w:val="0073409C"/>
    <w:rsid w:val="0073475A"/>
    <w:rsid w:val="00734DB3"/>
    <w:rsid w:val="00734DEC"/>
    <w:rsid w:val="00734E2F"/>
    <w:rsid w:val="0073548A"/>
    <w:rsid w:val="00735FFE"/>
    <w:rsid w:val="00736260"/>
    <w:rsid w:val="00736336"/>
    <w:rsid w:val="00736564"/>
    <w:rsid w:val="0073694E"/>
    <w:rsid w:val="007371FF"/>
    <w:rsid w:val="00737AAB"/>
    <w:rsid w:val="00740FE5"/>
    <w:rsid w:val="00740FF6"/>
    <w:rsid w:val="007416D4"/>
    <w:rsid w:val="00741CB3"/>
    <w:rsid w:val="0074315F"/>
    <w:rsid w:val="007434E8"/>
    <w:rsid w:val="0074467C"/>
    <w:rsid w:val="0074473F"/>
    <w:rsid w:val="00746101"/>
    <w:rsid w:val="0074640F"/>
    <w:rsid w:val="00746462"/>
    <w:rsid w:val="00746661"/>
    <w:rsid w:val="007470F4"/>
    <w:rsid w:val="007471CA"/>
    <w:rsid w:val="0074756A"/>
    <w:rsid w:val="0074776B"/>
    <w:rsid w:val="00750487"/>
    <w:rsid w:val="00750720"/>
    <w:rsid w:val="007508FF"/>
    <w:rsid w:val="00750A20"/>
    <w:rsid w:val="007514D6"/>
    <w:rsid w:val="0075157E"/>
    <w:rsid w:val="00751E6D"/>
    <w:rsid w:val="00752C59"/>
    <w:rsid w:val="00752D62"/>
    <w:rsid w:val="00753D37"/>
    <w:rsid w:val="00753EB7"/>
    <w:rsid w:val="00754057"/>
    <w:rsid w:val="00754999"/>
    <w:rsid w:val="00755450"/>
    <w:rsid w:val="00755459"/>
    <w:rsid w:val="0075582D"/>
    <w:rsid w:val="00755A37"/>
    <w:rsid w:val="00756E0C"/>
    <w:rsid w:val="00756EE6"/>
    <w:rsid w:val="007571CA"/>
    <w:rsid w:val="00757227"/>
    <w:rsid w:val="00757F58"/>
    <w:rsid w:val="00757FA5"/>
    <w:rsid w:val="00760021"/>
    <w:rsid w:val="00760DB5"/>
    <w:rsid w:val="00760F0E"/>
    <w:rsid w:val="00761518"/>
    <w:rsid w:val="00761614"/>
    <w:rsid w:val="00761B17"/>
    <w:rsid w:val="00761C63"/>
    <w:rsid w:val="00762D57"/>
    <w:rsid w:val="00762D82"/>
    <w:rsid w:val="00763734"/>
    <w:rsid w:val="00764125"/>
    <w:rsid w:val="00765CEA"/>
    <w:rsid w:val="00765D59"/>
    <w:rsid w:val="00766115"/>
    <w:rsid w:val="00766BE7"/>
    <w:rsid w:val="00766C05"/>
    <w:rsid w:val="00766E1F"/>
    <w:rsid w:val="00766F12"/>
    <w:rsid w:val="00767273"/>
    <w:rsid w:val="00767822"/>
    <w:rsid w:val="00770086"/>
    <w:rsid w:val="00770147"/>
    <w:rsid w:val="00770959"/>
    <w:rsid w:val="00770DB6"/>
    <w:rsid w:val="00770DC4"/>
    <w:rsid w:val="00771CC3"/>
    <w:rsid w:val="00771CD8"/>
    <w:rsid w:val="0077242B"/>
    <w:rsid w:val="00772A80"/>
    <w:rsid w:val="00772B58"/>
    <w:rsid w:val="00772C54"/>
    <w:rsid w:val="0077362D"/>
    <w:rsid w:val="00773E46"/>
    <w:rsid w:val="00774512"/>
    <w:rsid w:val="00774592"/>
    <w:rsid w:val="00774A37"/>
    <w:rsid w:val="00775077"/>
    <w:rsid w:val="00775751"/>
    <w:rsid w:val="00775E6C"/>
    <w:rsid w:val="00775EC1"/>
    <w:rsid w:val="0077656A"/>
    <w:rsid w:val="007766DF"/>
    <w:rsid w:val="0077708F"/>
    <w:rsid w:val="00780501"/>
    <w:rsid w:val="00780A93"/>
    <w:rsid w:val="00780E31"/>
    <w:rsid w:val="0078163D"/>
    <w:rsid w:val="007816E2"/>
    <w:rsid w:val="007817A6"/>
    <w:rsid w:val="007819E2"/>
    <w:rsid w:val="00781CA7"/>
    <w:rsid w:val="00781F75"/>
    <w:rsid w:val="0078202F"/>
    <w:rsid w:val="00782693"/>
    <w:rsid w:val="00782CE3"/>
    <w:rsid w:val="00782F37"/>
    <w:rsid w:val="00783B07"/>
    <w:rsid w:val="00783F91"/>
    <w:rsid w:val="00784695"/>
    <w:rsid w:val="007847A9"/>
    <w:rsid w:val="00784E67"/>
    <w:rsid w:val="00784E96"/>
    <w:rsid w:val="00785D8B"/>
    <w:rsid w:val="00785E03"/>
    <w:rsid w:val="007861D0"/>
    <w:rsid w:val="007862FD"/>
    <w:rsid w:val="00786A64"/>
    <w:rsid w:val="007872D7"/>
    <w:rsid w:val="007873A9"/>
    <w:rsid w:val="0078782F"/>
    <w:rsid w:val="00787D25"/>
    <w:rsid w:val="00787FC1"/>
    <w:rsid w:val="00790116"/>
    <w:rsid w:val="00790C8E"/>
    <w:rsid w:val="00791DED"/>
    <w:rsid w:val="00792644"/>
    <w:rsid w:val="0079322D"/>
    <w:rsid w:val="007937C1"/>
    <w:rsid w:val="007937F8"/>
    <w:rsid w:val="00794522"/>
    <w:rsid w:val="00794A82"/>
    <w:rsid w:val="00794FA4"/>
    <w:rsid w:val="007959C3"/>
    <w:rsid w:val="00795DD2"/>
    <w:rsid w:val="007963C6"/>
    <w:rsid w:val="00796D6D"/>
    <w:rsid w:val="00797C3E"/>
    <w:rsid w:val="007A02BE"/>
    <w:rsid w:val="007A1834"/>
    <w:rsid w:val="007A1B6E"/>
    <w:rsid w:val="007A223C"/>
    <w:rsid w:val="007A2D86"/>
    <w:rsid w:val="007A2F87"/>
    <w:rsid w:val="007A304F"/>
    <w:rsid w:val="007A3747"/>
    <w:rsid w:val="007A3DC0"/>
    <w:rsid w:val="007A420F"/>
    <w:rsid w:val="007A4D33"/>
    <w:rsid w:val="007A5E7A"/>
    <w:rsid w:val="007A60E5"/>
    <w:rsid w:val="007A64EC"/>
    <w:rsid w:val="007A7291"/>
    <w:rsid w:val="007A79FA"/>
    <w:rsid w:val="007A7BEE"/>
    <w:rsid w:val="007A7F73"/>
    <w:rsid w:val="007B05C5"/>
    <w:rsid w:val="007B08A9"/>
    <w:rsid w:val="007B0FE0"/>
    <w:rsid w:val="007B251D"/>
    <w:rsid w:val="007B28D2"/>
    <w:rsid w:val="007B2A5A"/>
    <w:rsid w:val="007B2C74"/>
    <w:rsid w:val="007B2DD1"/>
    <w:rsid w:val="007B2ED2"/>
    <w:rsid w:val="007B2F14"/>
    <w:rsid w:val="007B3406"/>
    <w:rsid w:val="007B36F0"/>
    <w:rsid w:val="007B3C9E"/>
    <w:rsid w:val="007B3E7C"/>
    <w:rsid w:val="007B5133"/>
    <w:rsid w:val="007B56A3"/>
    <w:rsid w:val="007B5FA1"/>
    <w:rsid w:val="007B6068"/>
    <w:rsid w:val="007B6985"/>
    <w:rsid w:val="007B6B4F"/>
    <w:rsid w:val="007B6D70"/>
    <w:rsid w:val="007B6E9D"/>
    <w:rsid w:val="007B7228"/>
    <w:rsid w:val="007B7B0D"/>
    <w:rsid w:val="007C0859"/>
    <w:rsid w:val="007C0DFE"/>
    <w:rsid w:val="007C1230"/>
    <w:rsid w:val="007C2280"/>
    <w:rsid w:val="007C50C2"/>
    <w:rsid w:val="007C5647"/>
    <w:rsid w:val="007C5893"/>
    <w:rsid w:val="007C58E9"/>
    <w:rsid w:val="007C595A"/>
    <w:rsid w:val="007C69F0"/>
    <w:rsid w:val="007C6EEF"/>
    <w:rsid w:val="007C7297"/>
    <w:rsid w:val="007C755B"/>
    <w:rsid w:val="007C76E1"/>
    <w:rsid w:val="007C7AB0"/>
    <w:rsid w:val="007C7AE9"/>
    <w:rsid w:val="007D0061"/>
    <w:rsid w:val="007D013A"/>
    <w:rsid w:val="007D0DDE"/>
    <w:rsid w:val="007D10A0"/>
    <w:rsid w:val="007D1E44"/>
    <w:rsid w:val="007D2072"/>
    <w:rsid w:val="007D2089"/>
    <w:rsid w:val="007D22BB"/>
    <w:rsid w:val="007D3473"/>
    <w:rsid w:val="007D4C35"/>
    <w:rsid w:val="007D5079"/>
    <w:rsid w:val="007D5150"/>
    <w:rsid w:val="007D5B9F"/>
    <w:rsid w:val="007D5F5D"/>
    <w:rsid w:val="007D6539"/>
    <w:rsid w:val="007D65C0"/>
    <w:rsid w:val="007D6A69"/>
    <w:rsid w:val="007D71FB"/>
    <w:rsid w:val="007D7730"/>
    <w:rsid w:val="007E001A"/>
    <w:rsid w:val="007E01A9"/>
    <w:rsid w:val="007E0B05"/>
    <w:rsid w:val="007E13C9"/>
    <w:rsid w:val="007E1633"/>
    <w:rsid w:val="007E1C33"/>
    <w:rsid w:val="007E23C4"/>
    <w:rsid w:val="007E24AF"/>
    <w:rsid w:val="007E2933"/>
    <w:rsid w:val="007E325C"/>
    <w:rsid w:val="007E3381"/>
    <w:rsid w:val="007E356A"/>
    <w:rsid w:val="007E47FB"/>
    <w:rsid w:val="007E574D"/>
    <w:rsid w:val="007E5EA2"/>
    <w:rsid w:val="007E661E"/>
    <w:rsid w:val="007E6B4B"/>
    <w:rsid w:val="007E7A41"/>
    <w:rsid w:val="007E7BC6"/>
    <w:rsid w:val="007E7ECE"/>
    <w:rsid w:val="007E7FF1"/>
    <w:rsid w:val="007F05DC"/>
    <w:rsid w:val="007F0A25"/>
    <w:rsid w:val="007F0EF7"/>
    <w:rsid w:val="007F0F43"/>
    <w:rsid w:val="007F112D"/>
    <w:rsid w:val="007F134F"/>
    <w:rsid w:val="007F1D7B"/>
    <w:rsid w:val="007F2024"/>
    <w:rsid w:val="007F21AA"/>
    <w:rsid w:val="007F23DF"/>
    <w:rsid w:val="007F2864"/>
    <w:rsid w:val="007F2997"/>
    <w:rsid w:val="007F2AF8"/>
    <w:rsid w:val="007F2F96"/>
    <w:rsid w:val="007F3680"/>
    <w:rsid w:val="007F37E5"/>
    <w:rsid w:val="007F3C21"/>
    <w:rsid w:val="007F40C3"/>
    <w:rsid w:val="007F41D4"/>
    <w:rsid w:val="007F43F2"/>
    <w:rsid w:val="007F45B5"/>
    <w:rsid w:val="007F48DB"/>
    <w:rsid w:val="007F4B76"/>
    <w:rsid w:val="007F4BC2"/>
    <w:rsid w:val="007F4D5D"/>
    <w:rsid w:val="007F4DF5"/>
    <w:rsid w:val="007F617D"/>
    <w:rsid w:val="007F61E1"/>
    <w:rsid w:val="007F68E4"/>
    <w:rsid w:val="007F6F54"/>
    <w:rsid w:val="007F7250"/>
    <w:rsid w:val="007F72C3"/>
    <w:rsid w:val="007F7B36"/>
    <w:rsid w:val="008004AE"/>
    <w:rsid w:val="0080052E"/>
    <w:rsid w:val="00800A88"/>
    <w:rsid w:val="00801056"/>
    <w:rsid w:val="008017F2"/>
    <w:rsid w:val="00801B88"/>
    <w:rsid w:val="00801BE0"/>
    <w:rsid w:val="0080263F"/>
    <w:rsid w:val="00802BA9"/>
    <w:rsid w:val="00802D87"/>
    <w:rsid w:val="00804322"/>
    <w:rsid w:val="0080432E"/>
    <w:rsid w:val="00805C70"/>
    <w:rsid w:val="00805FA8"/>
    <w:rsid w:val="0080693F"/>
    <w:rsid w:val="0080715C"/>
    <w:rsid w:val="0080733B"/>
    <w:rsid w:val="00807B5E"/>
    <w:rsid w:val="00810A39"/>
    <w:rsid w:val="00810C4E"/>
    <w:rsid w:val="00810CB8"/>
    <w:rsid w:val="008119AF"/>
    <w:rsid w:val="008119F8"/>
    <w:rsid w:val="008120C4"/>
    <w:rsid w:val="00812261"/>
    <w:rsid w:val="008129E5"/>
    <w:rsid w:val="00812A56"/>
    <w:rsid w:val="00812B02"/>
    <w:rsid w:val="00812BE0"/>
    <w:rsid w:val="00812F94"/>
    <w:rsid w:val="008136A8"/>
    <w:rsid w:val="00814205"/>
    <w:rsid w:val="008149A6"/>
    <w:rsid w:val="00814FFF"/>
    <w:rsid w:val="008154F9"/>
    <w:rsid w:val="008157F2"/>
    <w:rsid w:val="008171B8"/>
    <w:rsid w:val="0081744C"/>
    <w:rsid w:val="008175D6"/>
    <w:rsid w:val="00817EC0"/>
    <w:rsid w:val="008200DC"/>
    <w:rsid w:val="00820179"/>
    <w:rsid w:val="00820496"/>
    <w:rsid w:val="00820B6A"/>
    <w:rsid w:val="00820C48"/>
    <w:rsid w:val="00821DB8"/>
    <w:rsid w:val="00822219"/>
    <w:rsid w:val="00822588"/>
    <w:rsid w:val="00822823"/>
    <w:rsid w:val="008228BD"/>
    <w:rsid w:val="008233AB"/>
    <w:rsid w:val="0082396A"/>
    <w:rsid w:val="00823E1A"/>
    <w:rsid w:val="00823FC8"/>
    <w:rsid w:val="0082480B"/>
    <w:rsid w:val="008248C2"/>
    <w:rsid w:val="00824C54"/>
    <w:rsid w:val="00825022"/>
    <w:rsid w:val="008253DB"/>
    <w:rsid w:val="00825E6C"/>
    <w:rsid w:val="00826358"/>
    <w:rsid w:val="008266F8"/>
    <w:rsid w:val="00830284"/>
    <w:rsid w:val="0083112E"/>
    <w:rsid w:val="008318D2"/>
    <w:rsid w:val="00831E04"/>
    <w:rsid w:val="00833278"/>
    <w:rsid w:val="00834056"/>
    <w:rsid w:val="00834D5F"/>
    <w:rsid w:val="00834E38"/>
    <w:rsid w:val="00835050"/>
    <w:rsid w:val="008350C4"/>
    <w:rsid w:val="008351A3"/>
    <w:rsid w:val="008351E7"/>
    <w:rsid w:val="008352B5"/>
    <w:rsid w:val="008353C6"/>
    <w:rsid w:val="00835793"/>
    <w:rsid w:val="00835983"/>
    <w:rsid w:val="00835BD4"/>
    <w:rsid w:val="008360AD"/>
    <w:rsid w:val="00836479"/>
    <w:rsid w:val="00836611"/>
    <w:rsid w:val="008374B3"/>
    <w:rsid w:val="00837B07"/>
    <w:rsid w:val="00837CFE"/>
    <w:rsid w:val="00837EAF"/>
    <w:rsid w:val="00840315"/>
    <w:rsid w:val="00840332"/>
    <w:rsid w:val="008409EE"/>
    <w:rsid w:val="0084108D"/>
    <w:rsid w:val="0084167F"/>
    <w:rsid w:val="0084172E"/>
    <w:rsid w:val="00841978"/>
    <w:rsid w:val="00842073"/>
    <w:rsid w:val="008424DB"/>
    <w:rsid w:val="00842834"/>
    <w:rsid w:val="00842843"/>
    <w:rsid w:val="00842A40"/>
    <w:rsid w:val="00842ABC"/>
    <w:rsid w:val="00843022"/>
    <w:rsid w:val="008447DB"/>
    <w:rsid w:val="008449AF"/>
    <w:rsid w:val="00844D84"/>
    <w:rsid w:val="0084545C"/>
    <w:rsid w:val="008456C4"/>
    <w:rsid w:val="008457FD"/>
    <w:rsid w:val="00845844"/>
    <w:rsid w:val="00845A29"/>
    <w:rsid w:val="00845DCB"/>
    <w:rsid w:val="00846211"/>
    <w:rsid w:val="00846425"/>
    <w:rsid w:val="0084733A"/>
    <w:rsid w:val="0085040C"/>
    <w:rsid w:val="00850542"/>
    <w:rsid w:val="008506C4"/>
    <w:rsid w:val="008510D3"/>
    <w:rsid w:val="00851AB4"/>
    <w:rsid w:val="00851DD5"/>
    <w:rsid w:val="00852AD9"/>
    <w:rsid w:val="008536F8"/>
    <w:rsid w:val="00853CB6"/>
    <w:rsid w:val="00853E76"/>
    <w:rsid w:val="00853EE8"/>
    <w:rsid w:val="00854164"/>
    <w:rsid w:val="00854B2D"/>
    <w:rsid w:val="00854E78"/>
    <w:rsid w:val="00855D13"/>
    <w:rsid w:val="008560D9"/>
    <w:rsid w:val="00856128"/>
    <w:rsid w:val="00856819"/>
    <w:rsid w:val="008570D9"/>
    <w:rsid w:val="00857D33"/>
    <w:rsid w:val="00857F11"/>
    <w:rsid w:val="00860079"/>
    <w:rsid w:val="00860971"/>
    <w:rsid w:val="008616E7"/>
    <w:rsid w:val="008617E0"/>
    <w:rsid w:val="00861859"/>
    <w:rsid w:val="00862032"/>
    <w:rsid w:val="00862D16"/>
    <w:rsid w:val="00862E8E"/>
    <w:rsid w:val="00864224"/>
    <w:rsid w:val="0086431F"/>
    <w:rsid w:val="0086434A"/>
    <w:rsid w:val="0086487E"/>
    <w:rsid w:val="00865CF3"/>
    <w:rsid w:val="0086601E"/>
    <w:rsid w:val="008662DF"/>
    <w:rsid w:val="00866743"/>
    <w:rsid w:val="008672F3"/>
    <w:rsid w:val="0086735C"/>
    <w:rsid w:val="00867FF1"/>
    <w:rsid w:val="0087090A"/>
    <w:rsid w:val="00870AA0"/>
    <w:rsid w:val="00872520"/>
    <w:rsid w:val="008735B0"/>
    <w:rsid w:val="008737BC"/>
    <w:rsid w:val="00873834"/>
    <w:rsid w:val="00873861"/>
    <w:rsid w:val="00874154"/>
    <w:rsid w:val="008743D5"/>
    <w:rsid w:val="00874A0D"/>
    <w:rsid w:val="00875B01"/>
    <w:rsid w:val="00875F06"/>
    <w:rsid w:val="008763C9"/>
    <w:rsid w:val="00876540"/>
    <w:rsid w:val="00876BAB"/>
    <w:rsid w:val="00880BB8"/>
    <w:rsid w:val="008819E2"/>
    <w:rsid w:val="00881E30"/>
    <w:rsid w:val="00882644"/>
    <w:rsid w:val="00882CD1"/>
    <w:rsid w:val="00882DA1"/>
    <w:rsid w:val="00882DB3"/>
    <w:rsid w:val="00883195"/>
    <w:rsid w:val="008847CA"/>
    <w:rsid w:val="00884EA1"/>
    <w:rsid w:val="00884FAD"/>
    <w:rsid w:val="008855E5"/>
    <w:rsid w:val="00885613"/>
    <w:rsid w:val="00885A52"/>
    <w:rsid w:val="00886B01"/>
    <w:rsid w:val="00886C47"/>
    <w:rsid w:val="00887B1A"/>
    <w:rsid w:val="00887C45"/>
    <w:rsid w:val="00887FE9"/>
    <w:rsid w:val="0089010F"/>
    <w:rsid w:val="00890DA1"/>
    <w:rsid w:val="008912C7"/>
    <w:rsid w:val="0089168C"/>
    <w:rsid w:val="008917AE"/>
    <w:rsid w:val="00891B01"/>
    <w:rsid w:val="00891B7D"/>
    <w:rsid w:val="00891ECA"/>
    <w:rsid w:val="00892151"/>
    <w:rsid w:val="008924CA"/>
    <w:rsid w:val="0089267C"/>
    <w:rsid w:val="00892B6B"/>
    <w:rsid w:val="00895F26"/>
    <w:rsid w:val="00895FDE"/>
    <w:rsid w:val="008969D1"/>
    <w:rsid w:val="00896F77"/>
    <w:rsid w:val="00897033"/>
    <w:rsid w:val="008975E1"/>
    <w:rsid w:val="00897638"/>
    <w:rsid w:val="00897981"/>
    <w:rsid w:val="008979EF"/>
    <w:rsid w:val="008A03F1"/>
    <w:rsid w:val="008A0478"/>
    <w:rsid w:val="008A0756"/>
    <w:rsid w:val="008A0BC6"/>
    <w:rsid w:val="008A1428"/>
    <w:rsid w:val="008A224F"/>
    <w:rsid w:val="008A2C63"/>
    <w:rsid w:val="008A2FE1"/>
    <w:rsid w:val="008A35F4"/>
    <w:rsid w:val="008A3DD7"/>
    <w:rsid w:val="008A4B76"/>
    <w:rsid w:val="008A515E"/>
    <w:rsid w:val="008A526B"/>
    <w:rsid w:val="008A5B16"/>
    <w:rsid w:val="008A61CE"/>
    <w:rsid w:val="008A631C"/>
    <w:rsid w:val="008A6AC2"/>
    <w:rsid w:val="008A773E"/>
    <w:rsid w:val="008A7814"/>
    <w:rsid w:val="008B00EE"/>
    <w:rsid w:val="008B03AF"/>
    <w:rsid w:val="008B0AE5"/>
    <w:rsid w:val="008B141F"/>
    <w:rsid w:val="008B2C8F"/>
    <w:rsid w:val="008B2D13"/>
    <w:rsid w:val="008B31B7"/>
    <w:rsid w:val="008B4C1C"/>
    <w:rsid w:val="008B4FC6"/>
    <w:rsid w:val="008B6018"/>
    <w:rsid w:val="008B675E"/>
    <w:rsid w:val="008B6859"/>
    <w:rsid w:val="008B788B"/>
    <w:rsid w:val="008B7D5A"/>
    <w:rsid w:val="008B7F40"/>
    <w:rsid w:val="008C0589"/>
    <w:rsid w:val="008C0D3C"/>
    <w:rsid w:val="008C14EB"/>
    <w:rsid w:val="008C15DA"/>
    <w:rsid w:val="008C168E"/>
    <w:rsid w:val="008C1FB7"/>
    <w:rsid w:val="008C1FE0"/>
    <w:rsid w:val="008C25A2"/>
    <w:rsid w:val="008C2631"/>
    <w:rsid w:val="008C3EFD"/>
    <w:rsid w:val="008C4287"/>
    <w:rsid w:val="008C49A0"/>
    <w:rsid w:val="008C4D0C"/>
    <w:rsid w:val="008C4F38"/>
    <w:rsid w:val="008C4F9B"/>
    <w:rsid w:val="008C5123"/>
    <w:rsid w:val="008C5C43"/>
    <w:rsid w:val="008C5D3F"/>
    <w:rsid w:val="008C645C"/>
    <w:rsid w:val="008C6B7D"/>
    <w:rsid w:val="008C6F68"/>
    <w:rsid w:val="008C72B6"/>
    <w:rsid w:val="008C73D1"/>
    <w:rsid w:val="008C7D17"/>
    <w:rsid w:val="008C7F86"/>
    <w:rsid w:val="008D03D1"/>
    <w:rsid w:val="008D0D5D"/>
    <w:rsid w:val="008D13C5"/>
    <w:rsid w:val="008D1F4B"/>
    <w:rsid w:val="008D2152"/>
    <w:rsid w:val="008D38F5"/>
    <w:rsid w:val="008D3DB9"/>
    <w:rsid w:val="008D3E95"/>
    <w:rsid w:val="008D417A"/>
    <w:rsid w:val="008D4446"/>
    <w:rsid w:val="008D4468"/>
    <w:rsid w:val="008D46AA"/>
    <w:rsid w:val="008D4849"/>
    <w:rsid w:val="008D50C1"/>
    <w:rsid w:val="008D6467"/>
    <w:rsid w:val="008D76D9"/>
    <w:rsid w:val="008D7700"/>
    <w:rsid w:val="008D7F44"/>
    <w:rsid w:val="008E1391"/>
    <w:rsid w:val="008E24BF"/>
    <w:rsid w:val="008E2906"/>
    <w:rsid w:val="008E2F6D"/>
    <w:rsid w:val="008E360E"/>
    <w:rsid w:val="008E39B7"/>
    <w:rsid w:val="008E3A6E"/>
    <w:rsid w:val="008E3FA9"/>
    <w:rsid w:val="008E48F0"/>
    <w:rsid w:val="008E4BF5"/>
    <w:rsid w:val="008E52DA"/>
    <w:rsid w:val="008E53BC"/>
    <w:rsid w:val="008E6983"/>
    <w:rsid w:val="008E69D2"/>
    <w:rsid w:val="008E6A56"/>
    <w:rsid w:val="008E6C70"/>
    <w:rsid w:val="008E6FF5"/>
    <w:rsid w:val="008E715B"/>
    <w:rsid w:val="008F015C"/>
    <w:rsid w:val="008F01FB"/>
    <w:rsid w:val="008F09BF"/>
    <w:rsid w:val="008F0A1D"/>
    <w:rsid w:val="008F12DB"/>
    <w:rsid w:val="008F1377"/>
    <w:rsid w:val="008F212F"/>
    <w:rsid w:val="008F274B"/>
    <w:rsid w:val="008F29B1"/>
    <w:rsid w:val="008F2A56"/>
    <w:rsid w:val="008F2BFB"/>
    <w:rsid w:val="008F3AC7"/>
    <w:rsid w:val="008F3D15"/>
    <w:rsid w:val="008F43CD"/>
    <w:rsid w:val="008F47B9"/>
    <w:rsid w:val="008F4847"/>
    <w:rsid w:val="008F4BE0"/>
    <w:rsid w:val="008F5283"/>
    <w:rsid w:val="008F538C"/>
    <w:rsid w:val="008F5A05"/>
    <w:rsid w:val="008F5A74"/>
    <w:rsid w:val="008F5AE5"/>
    <w:rsid w:val="008F6CC4"/>
    <w:rsid w:val="008F6E69"/>
    <w:rsid w:val="008F7577"/>
    <w:rsid w:val="008F7B8C"/>
    <w:rsid w:val="0090003A"/>
    <w:rsid w:val="009004D7"/>
    <w:rsid w:val="00900C42"/>
    <w:rsid w:val="00901842"/>
    <w:rsid w:val="00901854"/>
    <w:rsid w:val="009019A7"/>
    <w:rsid w:val="00901CA9"/>
    <w:rsid w:val="00901D9D"/>
    <w:rsid w:val="009024DE"/>
    <w:rsid w:val="00902916"/>
    <w:rsid w:val="00902F68"/>
    <w:rsid w:val="0090312D"/>
    <w:rsid w:val="009033B5"/>
    <w:rsid w:val="009039EE"/>
    <w:rsid w:val="00903DA4"/>
    <w:rsid w:val="00904003"/>
    <w:rsid w:val="009047C6"/>
    <w:rsid w:val="00904CD8"/>
    <w:rsid w:val="00904FA3"/>
    <w:rsid w:val="0090534F"/>
    <w:rsid w:val="009065B0"/>
    <w:rsid w:val="009066B8"/>
    <w:rsid w:val="00906FEB"/>
    <w:rsid w:val="0090754E"/>
    <w:rsid w:val="00907AC7"/>
    <w:rsid w:val="00907F7A"/>
    <w:rsid w:val="00910143"/>
    <w:rsid w:val="00911629"/>
    <w:rsid w:val="00911A2E"/>
    <w:rsid w:val="00911BC2"/>
    <w:rsid w:val="00911CB4"/>
    <w:rsid w:val="00911DBA"/>
    <w:rsid w:val="009125AB"/>
    <w:rsid w:val="00912EE7"/>
    <w:rsid w:val="009132DA"/>
    <w:rsid w:val="009133BB"/>
    <w:rsid w:val="00913C26"/>
    <w:rsid w:val="00913FC1"/>
    <w:rsid w:val="009140DE"/>
    <w:rsid w:val="00914984"/>
    <w:rsid w:val="00914EA9"/>
    <w:rsid w:val="009151BE"/>
    <w:rsid w:val="009152D3"/>
    <w:rsid w:val="00915B5C"/>
    <w:rsid w:val="00915E58"/>
    <w:rsid w:val="00917161"/>
    <w:rsid w:val="00917F2A"/>
    <w:rsid w:val="00920B7F"/>
    <w:rsid w:val="009217FF"/>
    <w:rsid w:val="00922F59"/>
    <w:rsid w:val="0092403B"/>
    <w:rsid w:val="009252F6"/>
    <w:rsid w:val="00925708"/>
    <w:rsid w:val="00925BAE"/>
    <w:rsid w:val="009262CE"/>
    <w:rsid w:val="00926493"/>
    <w:rsid w:val="00926BA1"/>
    <w:rsid w:val="00927B0A"/>
    <w:rsid w:val="00927E0F"/>
    <w:rsid w:val="009302D2"/>
    <w:rsid w:val="009306E4"/>
    <w:rsid w:val="00930CE0"/>
    <w:rsid w:val="00931004"/>
    <w:rsid w:val="009313C5"/>
    <w:rsid w:val="00931AF0"/>
    <w:rsid w:val="00933441"/>
    <w:rsid w:val="00933442"/>
    <w:rsid w:val="00933737"/>
    <w:rsid w:val="00933974"/>
    <w:rsid w:val="00933A43"/>
    <w:rsid w:val="00933F69"/>
    <w:rsid w:val="0093429A"/>
    <w:rsid w:val="00934487"/>
    <w:rsid w:val="00934AD8"/>
    <w:rsid w:val="00934B54"/>
    <w:rsid w:val="00934F1E"/>
    <w:rsid w:val="009350DD"/>
    <w:rsid w:val="00935A08"/>
    <w:rsid w:val="00935E77"/>
    <w:rsid w:val="0093680C"/>
    <w:rsid w:val="00936B02"/>
    <w:rsid w:val="009378A7"/>
    <w:rsid w:val="0093799D"/>
    <w:rsid w:val="009401DA"/>
    <w:rsid w:val="0094028F"/>
    <w:rsid w:val="00940378"/>
    <w:rsid w:val="009411DE"/>
    <w:rsid w:val="00941A3F"/>
    <w:rsid w:val="00941D06"/>
    <w:rsid w:val="00942302"/>
    <w:rsid w:val="00942396"/>
    <w:rsid w:val="0094280A"/>
    <w:rsid w:val="009429DA"/>
    <w:rsid w:val="0094300C"/>
    <w:rsid w:val="00943333"/>
    <w:rsid w:val="009442CF"/>
    <w:rsid w:val="009445B0"/>
    <w:rsid w:val="00945893"/>
    <w:rsid w:val="0094688E"/>
    <w:rsid w:val="009473A4"/>
    <w:rsid w:val="009475A6"/>
    <w:rsid w:val="00947D71"/>
    <w:rsid w:val="00950626"/>
    <w:rsid w:val="00950B73"/>
    <w:rsid w:val="00950CB1"/>
    <w:rsid w:val="00950F45"/>
    <w:rsid w:val="009515A2"/>
    <w:rsid w:val="009517B9"/>
    <w:rsid w:val="00952589"/>
    <w:rsid w:val="0095280E"/>
    <w:rsid w:val="00953334"/>
    <w:rsid w:val="009544B7"/>
    <w:rsid w:val="009548B3"/>
    <w:rsid w:val="0095499B"/>
    <w:rsid w:val="00954CBE"/>
    <w:rsid w:val="00955509"/>
    <w:rsid w:val="00955B0D"/>
    <w:rsid w:val="00955CC1"/>
    <w:rsid w:val="00956E8E"/>
    <w:rsid w:val="00957BED"/>
    <w:rsid w:val="00960A0C"/>
    <w:rsid w:val="0096162D"/>
    <w:rsid w:val="009617CF"/>
    <w:rsid w:val="00961B7A"/>
    <w:rsid w:val="00962807"/>
    <w:rsid w:val="009630AA"/>
    <w:rsid w:val="00963C0D"/>
    <w:rsid w:val="00963EC4"/>
    <w:rsid w:val="00964598"/>
    <w:rsid w:val="00964A1F"/>
    <w:rsid w:val="00964E62"/>
    <w:rsid w:val="00964EC2"/>
    <w:rsid w:val="0096533F"/>
    <w:rsid w:val="00965742"/>
    <w:rsid w:val="0096591F"/>
    <w:rsid w:val="00965A08"/>
    <w:rsid w:val="00965E59"/>
    <w:rsid w:val="00965F35"/>
    <w:rsid w:val="009660B1"/>
    <w:rsid w:val="00966501"/>
    <w:rsid w:val="009669E1"/>
    <w:rsid w:val="00966B5C"/>
    <w:rsid w:val="00966EEA"/>
    <w:rsid w:val="009677E3"/>
    <w:rsid w:val="00967DBC"/>
    <w:rsid w:val="00970587"/>
    <w:rsid w:val="00970897"/>
    <w:rsid w:val="0097145D"/>
    <w:rsid w:val="00971A87"/>
    <w:rsid w:val="00971BB7"/>
    <w:rsid w:val="0097250B"/>
    <w:rsid w:val="00972C09"/>
    <w:rsid w:val="00972CED"/>
    <w:rsid w:val="00973954"/>
    <w:rsid w:val="00973D77"/>
    <w:rsid w:val="00974E74"/>
    <w:rsid w:val="00975605"/>
    <w:rsid w:val="00975817"/>
    <w:rsid w:val="00975871"/>
    <w:rsid w:val="00975C23"/>
    <w:rsid w:val="009767FD"/>
    <w:rsid w:val="00976FF6"/>
    <w:rsid w:val="009770FC"/>
    <w:rsid w:val="00977515"/>
    <w:rsid w:val="00977AFD"/>
    <w:rsid w:val="00977ED9"/>
    <w:rsid w:val="00980D08"/>
    <w:rsid w:val="00980DCA"/>
    <w:rsid w:val="009810E7"/>
    <w:rsid w:val="009814EC"/>
    <w:rsid w:val="00981B64"/>
    <w:rsid w:val="00981F85"/>
    <w:rsid w:val="00981FC8"/>
    <w:rsid w:val="00982B1D"/>
    <w:rsid w:val="009830BA"/>
    <w:rsid w:val="00983FC8"/>
    <w:rsid w:val="0098471A"/>
    <w:rsid w:val="00984BE1"/>
    <w:rsid w:val="0098605F"/>
    <w:rsid w:val="00986BAE"/>
    <w:rsid w:val="00987050"/>
    <w:rsid w:val="009873D4"/>
    <w:rsid w:val="00987E56"/>
    <w:rsid w:val="009908D8"/>
    <w:rsid w:val="009910E0"/>
    <w:rsid w:val="0099115D"/>
    <w:rsid w:val="00991D61"/>
    <w:rsid w:val="00991E7E"/>
    <w:rsid w:val="00991F05"/>
    <w:rsid w:val="0099217D"/>
    <w:rsid w:val="0099245B"/>
    <w:rsid w:val="00992475"/>
    <w:rsid w:val="00992B33"/>
    <w:rsid w:val="00992CBD"/>
    <w:rsid w:val="00993CB9"/>
    <w:rsid w:val="00993D79"/>
    <w:rsid w:val="00995417"/>
    <w:rsid w:val="00995BAF"/>
    <w:rsid w:val="00995FC6"/>
    <w:rsid w:val="00996109"/>
    <w:rsid w:val="00996B06"/>
    <w:rsid w:val="00997A88"/>
    <w:rsid w:val="009A00B0"/>
    <w:rsid w:val="009A0B98"/>
    <w:rsid w:val="009A0D34"/>
    <w:rsid w:val="009A0E12"/>
    <w:rsid w:val="009A0E5F"/>
    <w:rsid w:val="009A158D"/>
    <w:rsid w:val="009A1EF4"/>
    <w:rsid w:val="009A213B"/>
    <w:rsid w:val="009A27CB"/>
    <w:rsid w:val="009A2CEB"/>
    <w:rsid w:val="009A2F64"/>
    <w:rsid w:val="009A426A"/>
    <w:rsid w:val="009A438D"/>
    <w:rsid w:val="009A485A"/>
    <w:rsid w:val="009A51BD"/>
    <w:rsid w:val="009A51DA"/>
    <w:rsid w:val="009A523D"/>
    <w:rsid w:val="009A5643"/>
    <w:rsid w:val="009A56F6"/>
    <w:rsid w:val="009A5769"/>
    <w:rsid w:val="009A5850"/>
    <w:rsid w:val="009A5BD1"/>
    <w:rsid w:val="009A60A1"/>
    <w:rsid w:val="009A625F"/>
    <w:rsid w:val="009A628A"/>
    <w:rsid w:val="009A77BF"/>
    <w:rsid w:val="009A7BE2"/>
    <w:rsid w:val="009B02A8"/>
    <w:rsid w:val="009B194E"/>
    <w:rsid w:val="009B1CA4"/>
    <w:rsid w:val="009B1DDC"/>
    <w:rsid w:val="009B1E30"/>
    <w:rsid w:val="009B1E57"/>
    <w:rsid w:val="009B2195"/>
    <w:rsid w:val="009B278C"/>
    <w:rsid w:val="009B2BEE"/>
    <w:rsid w:val="009B324F"/>
    <w:rsid w:val="009B3252"/>
    <w:rsid w:val="009B3812"/>
    <w:rsid w:val="009B3C0A"/>
    <w:rsid w:val="009B3F58"/>
    <w:rsid w:val="009B41E9"/>
    <w:rsid w:val="009B42FD"/>
    <w:rsid w:val="009B46CF"/>
    <w:rsid w:val="009B501F"/>
    <w:rsid w:val="009B5221"/>
    <w:rsid w:val="009B59D7"/>
    <w:rsid w:val="009B5A4F"/>
    <w:rsid w:val="009B5AE9"/>
    <w:rsid w:val="009B681F"/>
    <w:rsid w:val="009B7100"/>
    <w:rsid w:val="009B7BC8"/>
    <w:rsid w:val="009C068B"/>
    <w:rsid w:val="009C0909"/>
    <w:rsid w:val="009C0C17"/>
    <w:rsid w:val="009C0EDC"/>
    <w:rsid w:val="009C0FD3"/>
    <w:rsid w:val="009C1BC7"/>
    <w:rsid w:val="009C1BF4"/>
    <w:rsid w:val="009C1CC9"/>
    <w:rsid w:val="009C1E70"/>
    <w:rsid w:val="009C2006"/>
    <w:rsid w:val="009C2A30"/>
    <w:rsid w:val="009C2CB2"/>
    <w:rsid w:val="009C4316"/>
    <w:rsid w:val="009C5150"/>
    <w:rsid w:val="009C5D8E"/>
    <w:rsid w:val="009C65E7"/>
    <w:rsid w:val="009C6EE3"/>
    <w:rsid w:val="009C73C7"/>
    <w:rsid w:val="009C741A"/>
    <w:rsid w:val="009C77CA"/>
    <w:rsid w:val="009D145C"/>
    <w:rsid w:val="009D186C"/>
    <w:rsid w:val="009D1C4B"/>
    <w:rsid w:val="009D1D74"/>
    <w:rsid w:val="009D1DD5"/>
    <w:rsid w:val="009D1E17"/>
    <w:rsid w:val="009D2C8F"/>
    <w:rsid w:val="009D2FC2"/>
    <w:rsid w:val="009D3A94"/>
    <w:rsid w:val="009D3E9D"/>
    <w:rsid w:val="009D3EF9"/>
    <w:rsid w:val="009D4092"/>
    <w:rsid w:val="009D4178"/>
    <w:rsid w:val="009D4232"/>
    <w:rsid w:val="009D439C"/>
    <w:rsid w:val="009D43D4"/>
    <w:rsid w:val="009D49E7"/>
    <w:rsid w:val="009D5C1D"/>
    <w:rsid w:val="009D6501"/>
    <w:rsid w:val="009D6A3F"/>
    <w:rsid w:val="009D6D3A"/>
    <w:rsid w:val="009D6FDE"/>
    <w:rsid w:val="009D7521"/>
    <w:rsid w:val="009D7581"/>
    <w:rsid w:val="009D7F88"/>
    <w:rsid w:val="009E01C6"/>
    <w:rsid w:val="009E0B3B"/>
    <w:rsid w:val="009E1032"/>
    <w:rsid w:val="009E1099"/>
    <w:rsid w:val="009E158F"/>
    <w:rsid w:val="009E21DA"/>
    <w:rsid w:val="009E276B"/>
    <w:rsid w:val="009E3821"/>
    <w:rsid w:val="009E4ECA"/>
    <w:rsid w:val="009E4ECB"/>
    <w:rsid w:val="009E4F66"/>
    <w:rsid w:val="009E4F97"/>
    <w:rsid w:val="009E534C"/>
    <w:rsid w:val="009E5FC5"/>
    <w:rsid w:val="009E6494"/>
    <w:rsid w:val="009E653F"/>
    <w:rsid w:val="009E69D4"/>
    <w:rsid w:val="009E7700"/>
    <w:rsid w:val="009E7C8B"/>
    <w:rsid w:val="009E7D67"/>
    <w:rsid w:val="009E7EAB"/>
    <w:rsid w:val="009F01FB"/>
    <w:rsid w:val="009F063C"/>
    <w:rsid w:val="009F068E"/>
    <w:rsid w:val="009F084A"/>
    <w:rsid w:val="009F0C23"/>
    <w:rsid w:val="009F0E54"/>
    <w:rsid w:val="009F10EF"/>
    <w:rsid w:val="009F1401"/>
    <w:rsid w:val="009F14D7"/>
    <w:rsid w:val="009F1A25"/>
    <w:rsid w:val="009F1BB9"/>
    <w:rsid w:val="009F27C5"/>
    <w:rsid w:val="009F293A"/>
    <w:rsid w:val="009F35B9"/>
    <w:rsid w:val="009F35EE"/>
    <w:rsid w:val="009F3B90"/>
    <w:rsid w:val="009F4271"/>
    <w:rsid w:val="009F460F"/>
    <w:rsid w:val="009F48A5"/>
    <w:rsid w:val="009F4B23"/>
    <w:rsid w:val="009F518D"/>
    <w:rsid w:val="009F56B3"/>
    <w:rsid w:val="009F586F"/>
    <w:rsid w:val="009F59D5"/>
    <w:rsid w:val="009F5DBA"/>
    <w:rsid w:val="009F615D"/>
    <w:rsid w:val="009F71C4"/>
    <w:rsid w:val="009F7562"/>
    <w:rsid w:val="00A006EB"/>
    <w:rsid w:val="00A0071A"/>
    <w:rsid w:val="00A007A5"/>
    <w:rsid w:val="00A00950"/>
    <w:rsid w:val="00A0105E"/>
    <w:rsid w:val="00A013A0"/>
    <w:rsid w:val="00A0148F"/>
    <w:rsid w:val="00A0215A"/>
    <w:rsid w:val="00A02271"/>
    <w:rsid w:val="00A032F0"/>
    <w:rsid w:val="00A033E5"/>
    <w:rsid w:val="00A039DC"/>
    <w:rsid w:val="00A03D37"/>
    <w:rsid w:val="00A03E64"/>
    <w:rsid w:val="00A043EB"/>
    <w:rsid w:val="00A047BB"/>
    <w:rsid w:val="00A053F1"/>
    <w:rsid w:val="00A05421"/>
    <w:rsid w:val="00A05864"/>
    <w:rsid w:val="00A05C4E"/>
    <w:rsid w:val="00A0627A"/>
    <w:rsid w:val="00A07256"/>
    <w:rsid w:val="00A0755A"/>
    <w:rsid w:val="00A07918"/>
    <w:rsid w:val="00A07EEC"/>
    <w:rsid w:val="00A10268"/>
    <w:rsid w:val="00A102F4"/>
    <w:rsid w:val="00A1054F"/>
    <w:rsid w:val="00A10D2B"/>
    <w:rsid w:val="00A10D42"/>
    <w:rsid w:val="00A115D6"/>
    <w:rsid w:val="00A116F6"/>
    <w:rsid w:val="00A11C3E"/>
    <w:rsid w:val="00A12F66"/>
    <w:rsid w:val="00A1357F"/>
    <w:rsid w:val="00A14201"/>
    <w:rsid w:val="00A1437A"/>
    <w:rsid w:val="00A143B1"/>
    <w:rsid w:val="00A15589"/>
    <w:rsid w:val="00A15DA8"/>
    <w:rsid w:val="00A16005"/>
    <w:rsid w:val="00A163D2"/>
    <w:rsid w:val="00A16DC9"/>
    <w:rsid w:val="00A17821"/>
    <w:rsid w:val="00A216BC"/>
    <w:rsid w:val="00A2208D"/>
    <w:rsid w:val="00A22625"/>
    <w:rsid w:val="00A23117"/>
    <w:rsid w:val="00A23BDB"/>
    <w:rsid w:val="00A23C35"/>
    <w:rsid w:val="00A24291"/>
    <w:rsid w:val="00A25215"/>
    <w:rsid w:val="00A254E8"/>
    <w:rsid w:val="00A258F6"/>
    <w:rsid w:val="00A263CC"/>
    <w:rsid w:val="00A26435"/>
    <w:rsid w:val="00A26A76"/>
    <w:rsid w:val="00A27788"/>
    <w:rsid w:val="00A27A9B"/>
    <w:rsid w:val="00A27B9F"/>
    <w:rsid w:val="00A306C4"/>
    <w:rsid w:val="00A30C5B"/>
    <w:rsid w:val="00A31041"/>
    <w:rsid w:val="00A314AA"/>
    <w:rsid w:val="00A31CF6"/>
    <w:rsid w:val="00A32136"/>
    <w:rsid w:val="00A323D2"/>
    <w:rsid w:val="00A3244E"/>
    <w:rsid w:val="00A326D2"/>
    <w:rsid w:val="00A32A06"/>
    <w:rsid w:val="00A33B3D"/>
    <w:rsid w:val="00A341F6"/>
    <w:rsid w:val="00A35068"/>
    <w:rsid w:val="00A353F7"/>
    <w:rsid w:val="00A35AEB"/>
    <w:rsid w:val="00A36218"/>
    <w:rsid w:val="00A365A4"/>
    <w:rsid w:val="00A3693A"/>
    <w:rsid w:val="00A36B04"/>
    <w:rsid w:val="00A40447"/>
    <w:rsid w:val="00A40484"/>
    <w:rsid w:val="00A40896"/>
    <w:rsid w:val="00A40E3A"/>
    <w:rsid w:val="00A414B5"/>
    <w:rsid w:val="00A415A1"/>
    <w:rsid w:val="00A4164D"/>
    <w:rsid w:val="00A41753"/>
    <w:rsid w:val="00A4226A"/>
    <w:rsid w:val="00A42446"/>
    <w:rsid w:val="00A4271E"/>
    <w:rsid w:val="00A42AD0"/>
    <w:rsid w:val="00A42CDF"/>
    <w:rsid w:val="00A42ED4"/>
    <w:rsid w:val="00A434D7"/>
    <w:rsid w:val="00A43E09"/>
    <w:rsid w:val="00A43FB2"/>
    <w:rsid w:val="00A44062"/>
    <w:rsid w:val="00A449DB"/>
    <w:rsid w:val="00A44A86"/>
    <w:rsid w:val="00A4518F"/>
    <w:rsid w:val="00A452AC"/>
    <w:rsid w:val="00A45AFA"/>
    <w:rsid w:val="00A45CFB"/>
    <w:rsid w:val="00A46E0C"/>
    <w:rsid w:val="00A46FD1"/>
    <w:rsid w:val="00A47763"/>
    <w:rsid w:val="00A47889"/>
    <w:rsid w:val="00A500D4"/>
    <w:rsid w:val="00A507AD"/>
    <w:rsid w:val="00A50B4A"/>
    <w:rsid w:val="00A50F12"/>
    <w:rsid w:val="00A50FBC"/>
    <w:rsid w:val="00A51675"/>
    <w:rsid w:val="00A51933"/>
    <w:rsid w:val="00A51E93"/>
    <w:rsid w:val="00A52307"/>
    <w:rsid w:val="00A53157"/>
    <w:rsid w:val="00A545ED"/>
    <w:rsid w:val="00A54660"/>
    <w:rsid w:val="00A564F3"/>
    <w:rsid w:val="00A5689B"/>
    <w:rsid w:val="00A61231"/>
    <w:rsid w:val="00A6157A"/>
    <w:rsid w:val="00A61B07"/>
    <w:rsid w:val="00A628CC"/>
    <w:rsid w:val="00A634E2"/>
    <w:rsid w:val="00A63668"/>
    <w:rsid w:val="00A63988"/>
    <w:rsid w:val="00A641F1"/>
    <w:rsid w:val="00A64683"/>
    <w:rsid w:val="00A646BB"/>
    <w:rsid w:val="00A6482E"/>
    <w:rsid w:val="00A650FD"/>
    <w:rsid w:val="00A65870"/>
    <w:rsid w:val="00A659B5"/>
    <w:rsid w:val="00A664E7"/>
    <w:rsid w:val="00A66973"/>
    <w:rsid w:val="00A66C9B"/>
    <w:rsid w:val="00A6716D"/>
    <w:rsid w:val="00A67681"/>
    <w:rsid w:val="00A67C5D"/>
    <w:rsid w:val="00A70312"/>
    <w:rsid w:val="00A70A44"/>
    <w:rsid w:val="00A7149A"/>
    <w:rsid w:val="00A71573"/>
    <w:rsid w:val="00A71FAD"/>
    <w:rsid w:val="00A720B5"/>
    <w:rsid w:val="00A7288F"/>
    <w:rsid w:val="00A72F56"/>
    <w:rsid w:val="00A73468"/>
    <w:rsid w:val="00A734C8"/>
    <w:rsid w:val="00A73839"/>
    <w:rsid w:val="00A74133"/>
    <w:rsid w:val="00A74285"/>
    <w:rsid w:val="00A74B9E"/>
    <w:rsid w:val="00A7517A"/>
    <w:rsid w:val="00A753C3"/>
    <w:rsid w:val="00A75B95"/>
    <w:rsid w:val="00A75BE8"/>
    <w:rsid w:val="00A75DCB"/>
    <w:rsid w:val="00A75F25"/>
    <w:rsid w:val="00A761FA"/>
    <w:rsid w:val="00A76ADF"/>
    <w:rsid w:val="00A76EF3"/>
    <w:rsid w:val="00A7733B"/>
    <w:rsid w:val="00A7782E"/>
    <w:rsid w:val="00A80A58"/>
    <w:rsid w:val="00A80BD3"/>
    <w:rsid w:val="00A80F81"/>
    <w:rsid w:val="00A80F92"/>
    <w:rsid w:val="00A81218"/>
    <w:rsid w:val="00A8154B"/>
    <w:rsid w:val="00A81B2D"/>
    <w:rsid w:val="00A820B3"/>
    <w:rsid w:val="00A82723"/>
    <w:rsid w:val="00A837FA"/>
    <w:rsid w:val="00A8394B"/>
    <w:rsid w:val="00A83A42"/>
    <w:rsid w:val="00A83BEA"/>
    <w:rsid w:val="00A83C9B"/>
    <w:rsid w:val="00A83D32"/>
    <w:rsid w:val="00A84176"/>
    <w:rsid w:val="00A842B1"/>
    <w:rsid w:val="00A84621"/>
    <w:rsid w:val="00A84924"/>
    <w:rsid w:val="00A85854"/>
    <w:rsid w:val="00A85874"/>
    <w:rsid w:val="00A8602E"/>
    <w:rsid w:val="00A86343"/>
    <w:rsid w:val="00A86642"/>
    <w:rsid w:val="00A86AFC"/>
    <w:rsid w:val="00A86EB4"/>
    <w:rsid w:val="00A87AC7"/>
    <w:rsid w:val="00A90641"/>
    <w:rsid w:val="00A907FE"/>
    <w:rsid w:val="00A912E0"/>
    <w:rsid w:val="00A914C6"/>
    <w:rsid w:val="00A91C5E"/>
    <w:rsid w:val="00A923FE"/>
    <w:rsid w:val="00A92A59"/>
    <w:rsid w:val="00A92A60"/>
    <w:rsid w:val="00A93291"/>
    <w:rsid w:val="00A936E8"/>
    <w:rsid w:val="00A941BE"/>
    <w:rsid w:val="00A94360"/>
    <w:rsid w:val="00A9444D"/>
    <w:rsid w:val="00A946C4"/>
    <w:rsid w:val="00A94727"/>
    <w:rsid w:val="00A94E4B"/>
    <w:rsid w:val="00A95321"/>
    <w:rsid w:val="00A958D9"/>
    <w:rsid w:val="00A95F8F"/>
    <w:rsid w:val="00A96EDC"/>
    <w:rsid w:val="00A96F2A"/>
    <w:rsid w:val="00A96F4C"/>
    <w:rsid w:val="00A97058"/>
    <w:rsid w:val="00A978B1"/>
    <w:rsid w:val="00AA05B8"/>
    <w:rsid w:val="00AA0773"/>
    <w:rsid w:val="00AA27D9"/>
    <w:rsid w:val="00AA2948"/>
    <w:rsid w:val="00AA3917"/>
    <w:rsid w:val="00AA3AB1"/>
    <w:rsid w:val="00AA3B87"/>
    <w:rsid w:val="00AA3E90"/>
    <w:rsid w:val="00AA4143"/>
    <w:rsid w:val="00AA4548"/>
    <w:rsid w:val="00AA4CC3"/>
    <w:rsid w:val="00AA4D5A"/>
    <w:rsid w:val="00AA50F9"/>
    <w:rsid w:val="00AA559A"/>
    <w:rsid w:val="00AA57D4"/>
    <w:rsid w:val="00AA6016"/>
    <w:rsid w:val="00AA6139"/>
    <w:rsid w:val="00AA61F8"/>
    <w:rsid w:val="00AA6522"/>
    <w:rsid w:val="00AA6BF0"/>
    <w:rsid w:val="00AA7134"/>
    <w:rsid w:val="00AA72F4"/>
    <w:rsid w:val="00AA7416"/>
    <w:rsid w:val="00AA74C2"/>
    <w:rsid w:val="00AA77CB"/>
    <w:rsid w:val="00AA78C8"/>
    <w:rsid w:val="00AA7B91"/>
    <w:rsid w:val="00AB0081"/>
    <w:rsid w:val="00AB07C2"/>
    <w:rsid w:val="00AB17A3"/>
    <w:rsid w:val="00AB181B"/>
    <w:rsid w:val="00AB1E21"/>
    <w:rsid w:val="00AB2145"/>
    <w:rsid w:val="00AB2439"/>
    <w:rsid w:val="00AB24E1"/>
    <w:rsid w:val="00AB25EF"/>
    <w:rsid w:val="00AB2B9C"/>
    <w:rsid w:val="00AB2D51"/>
    <w:rsid w:val="00AB2FBF"/>
    <w:rsid w:val="00AB300A"/>
    <w:rsid w:val="00AB35F7"/>
    <w:rsid w:val="00AB3616"/>
    <w:rsid w:val="00AB4755"/>
    <w:rsid w:val="00AB49D9"/>
    <w:rsid w:val="00AB4A24"/>
    <w:rsid w:val="00AB4FCA"/>
    <w:rsid w:val="00AB55F3"/>
    <w:rsid w:val="00AB66BF"/>
    <w:rsid w:val="00AB67A4"/>
    <w:rsid w:val="00AB725E"/>
    <w:rsid w:val="00AB7568"/>
    <w:rsid w:val="00AC01B0"/>
    <w:rsid w:val="00AC08CF"/>
    <w:rsid w:val="00AC0ACC"/>
    <w:rsid w:val="00AC104D"/>
    <w:rsid w:val="00AC209B"/>
    <w:rsid w:val="00AC22F8"/>
    <w:rsid w:val="00AC25C4"/>
    <w:rsid w:val="00AC2690"/>
    <w:rsid w:val="00AC26B3"/>
    <w:rsid w:val="00AC26E4"/>
    <w:rsid w:val="00AC2F38"/>
    <w:rsid w:val="00AC3206"/>
    <w:rsid w:val="00AC32A2"/>
    <w:rsid w:val="00AC32E3"/>
    <w:rsid w:val="00AC347F"/>
    <w:rsid w:val="00AC4097"/>
    <w:rsid w:val="00AC43B7"/>
    <w:rsid w:val="00AC511B"/>
    <w:rsid w:val="00AC6456"/>
    <w:rsid w:val="00AC6822"/>
    <w:rsid w:val="00AC6D19"/>
    <w:rsid w:val="00AD0BE1"/>
    <w:rsid w:val="00AD0CEA"/>
    <w:rsid w:val="00AD1416"/>
    <w:rsid w:val="00AD176A"/>
    <w:rsid w:val="00AD1D1C"/>
    <w:rsid w:val="00AD294C"/>
    <w:rsid w:val="00AD3A48"/>
    <w:rsid w:val="00AD4C04"/>
    <w:rsid w:val="00AD4EF8"/>
    <w:rsid w:val="00AD58E6"/>
    <w:rsid w:val="00AD5D21"/>
    <w:rsid w:val="00AD5D76"/>
    <w:rsid w:val="00AD5DDD"/>
    <w:rsid w:val="00AD6187"/>
    <w:rsid w:val="00AD619D"/>
    <w:rsid w:val="00AD61B3"/>
    <w:rsid w:val="00AD6373"/>
    <w:rsid w:val="00AD75A7"/>
    <w:rsid w:val="00AD791C"/>
    <w:rsid w:val="00AD7975"/>
    <w:rsid w:val="00AD7A72"/>
    <w:rsid w:val="00AD7D8C"/>
    <w:rsid w:val="00AE0152"/>
    <w:rsid w:val="00AE01E0"/>
    <w:rsid w:val="00AE0229"/>
    <w:rsid w:val="00AE0E8A"/>
    <w:rsid w:val="00AE11E2"/>
    <w:rsid w:val="00AE16C1"/>
    <w:rsid w:val="00AE1BC9"/>
    <w:rsid w:val="00AE22D6"/>
    <w:rsid w:val="00AE246C"/>
    <w:rsid w:val="00AE2597"/>
    <w:rsid w:val="00AE25A6"/>
    <w:rsid w:val="00AE2E28"/>
    <w:rsid w:val="00AE37DC"/>
    <w:rsid w:val="00AE40A9"/>
    <w:rsid w:val="00AE4B56"/>
    <w:rsid w:val="00AE4BBC"/>
    <w:rsid w:val="00AE4E21"/>
    <w:rsid w:val="00AE5400"/>
    <w:rsid w:val="00AE549D"/>
    <w:rsid w:val="00AE561F"/>
    <w:rsid w:val="00AE5A66"/>
    <w:rsid w:val="00AE5E5C"/>
    <w:rsid w:val="00AE6946"/>
    <w:rsid w:val="00AE6965"/>
    <w:rsid w:val="00AE6B62"/>
    <w:rsid w:val="00AE6BB0"/>
    <w:rsid w:val="00AE6DA9"/>
    <w:rsid w:val="00AE70FA"/>
    <w:rsid w:val="00AE73DF"/>
    <w:rsid w:val="00AE7439"/>
    <w:rsid w:val="00AE7F77"/>
    <w:rsid w:val="00AF040A"/>
    <w:rsid w:val="00AF07B2"/>
    <w:rsid w:val="00AF0FF6"/>
    <w:rsid w:val="00AF1076"/>
    <w:rsid w:val="00AF1862"/>
    <w:rsid w:val="00AF18CD"/>
    <w:rsid w:val="00AF1999"/>
    <w:rsid w:val="00AF2316"/>
    <w:rsid w:val="00AF28DF"/>
    <w:rsid w:val="00AF3475"/>
    <w:rsid w:val="00AF3561"/>
    <w:rsid w:val="00AF4967"/>
    <w:rsid w:val="00AF4B15"/>
    <w:rsid w:val="00AF5568"/>
    <w:rsid w:val="00AF577C"/>
    <w:rsid w:val="00AF598E"/>
    <w:rsid w:val="00AF6B05"/>
    <w:rsid w:val="00AF6B21"/>
    <w:rsid w:val="00AF6B8D"/>
    <w:rsid w:val="00AF74B2"/>
    <w:rsid w:val="00B007FD"/>
    <w:rsid w:val="00B009DE"/>
    <w:rsid w:val="00B00B13"/>
    <w:rsid w:val="00B01621"/>
    <w:rsid w:val="00B016AA"/>
    <w:rsid w:val="00B01806"/>
    <w:rsid w:val="00B01C72"/>
    <w:rsid w:val="00B02470"/>
    <w:rsid w:val="00B02D4E"/>
    <w:rsid w:val="00B0306B"/>
    <w:rsid w:val="00B0380D"/>
    <w:rsid w:val="00B03BED"/>
    <w:rsid w:val="00B041CA"/>
    <w:rsid w:val="00B043C2"/>
    <w:rsid w:val="00B043CF"/>
    <w:rsid w:val="00B045E8"/>
    <w:rsid w:val="00B04942"/>
    <w:rsid w:val="00B04943"/>
    <w:rsid w:val="00B04CCC"/>
    <w:rsid w:val="00B04D3B"/>
    <w:rsid w:val="00B053BC"/>
    <w:rsid w:val="00B063D7"/>
    <w:rsid w:val="00B065A6"/>
    <w:rsid w:val="00B06955"/>
    <w:rsid w:val="00B073F5"/>
    <w:rsid w:val="00B0776F"/>
    <w:rsid w:val="00B07C94"/>
    <w:rsid w:val="00B07CF0"/>
    <w:rsid w:val="00B07E0E"/>
    <w:rsid w:val="00B07E10"/>
    <w:rsid w:val="00B07EFF"/>
    <w:rsid w:val="00B105C8"/>
    <w:rsid w:val="00B10799"/>
    <w:rsid w:val="00B10AED"/>
    <w:rsid w:val="00B114E5"/>
    <w:rsid w:val="00B1221A"/>
    <w:rsid w:val="00B129CF"/>
    <w:rsid w:val="00B1338C"/>
    <w:rsid w:val="00B13AB9"/>
    <w:rsid w:val="00B1444C"/>
    <w:rsid w:val="00B14606"/>
    <w:rsid w:val="00B14B12"/>
    <w:rsid w:val="00B15517"/>
    <w:rsid w:val="00B15F34"/>
    <w:rsid w:val="00B15FDB"/>
    <w:rsid w:val="00B16168"/>
    <w:rsid w:val="00B16404"/>
    <w:rsid w:val="00B1652C"/>
    <w:rsid w:val="00B168C8"/>
    <w:rsid w:val="00B16936"/>
    <w:rsid w:val="00B16F77"/>
    <w:rsid w:val="00B200C1"/>
    <w:rsid w:val="00B205D0"/>
    <w:rsid w:val="00B20652"/>
    <w:rsid w:val="00B2097C"/>
    <w:rsid w:val="00B2104F"/>
    <w:rsid w:val="00B21F75"/>
    <w:rsid w:val="00B22B15"/>
    <w:rsid w:val="00B22BCD"/>
    <w:rsid w:val="00B23DEF"/>
    <w:rsid w:val="00B24002"/>
    <w:rsid w:val="00B2403C"/>
    <w:rsid w:val="00B242DB"/>
    <w:rsid w:val="00B251B8"/>
    <w:rsid w:val="00B252D7"/>
    <w:rsid w:val="00B25361"/>
    <w:rsid w:val="00B257A2"/>
    <w:rsid w:val="00B259A8"/>
    <w:rsid w:val="00B25CD4"/>
    <w:rsid w:val="00B2719C"/>
    <w:rsid w:val="00B27C19"/>
    <w:rsid w:val="00B30023"/>
    <w:rsid w:val="00B30041"/>
    <w:rsid w:val="00B3093A"/>
    <w:rsid w:val="00B30FE6"/>
    <w:rsid w:val="00B31489"/>
    <w:rsid w:val="00B31BAD"/>
    <w:rsid w:val="00B32AD9"/>
    <w:rsid w:val="00B32F6D"/>
    <w:rsid w:val="00B32FDB"/>
    <w:rsid w:val="00B3330B"/>
    <w:rsid w:val="00B33D76"/>
    <w:rsid w:val="00B33F3F"/>
    <w:rsid w:val="00B3410C"/>
    <w:rsid w:val="00B359E2"/>
    <w:rsid w:val="00B3681A"/>
    <w:rsid w:val="00B36AB7"/>
    <w:rsid w:val="00B3707C"/>
    <w:rsid w:val="00B4015A"/>
    <w:rsid w:val="00B406B3"/>
    <w:rsid w:val="00B407AC"/>
    <w:rsid w:val="00B409B8"/>
    <w:rsid w:val="00B415D6"/>
    <w:rsid w:val="00B419DD"/>
    <w:rsid w:val="00B41DB0"/>
    <w:rsid w:val="00B41E7F"/>
    <w:rsid w:val="00B41EFE"/>
    <w:rsid w:val="00B433AD"/>
    <w:rsid w:val="00B433FD"/>
    <w:rsid w:val="00B4350C"/>
    <w:rsid w:val="00B4372B"/>
    <w:rsid w:val="00B437DB"/>
    <w:rsid w:val="00B4389D"/>
    <w:rsid w:val="00B43F4C"/>
    <w:rsid w:val="00B4437E"/>
    <w:rsid w:val="00B4459C"/>
    <w:rsid w:val="00B44B59"/>
    <w:rsid w:val="00B450BC"/>
    <w:rsid w:val="00B45D1D"/>
    <w:rsid w:val="00B45D63"/>
    <w:rsid w:val="00B46076"/>
    <w:rsid w:val="00B462B0"/>
    <w:rsid w:val="00B464EA"/>
    <w:rsid w:val="00B4650E"/>
    <w:rsid w:val="00B46FD6"/>
    <w:rsid w:val="00B479D0"/>
    <w:rsid w:val="00B500E9"/>
    <w:rsid w:val="00B50F53"/>
    <w:rsid w:val="00B51501"/>
    <w:rsid w:val="00B521B7"/>
    <w:rsid w:val="00B52271"/>
    <w:rsid w:val="00B5228F"/>
    <w:rsid w:val="00B52C25"/>
    <w:rsid w:val="00B52E67"/>
    <w:rsid w:val="00B534C6"/>
    <w:rsid w:val="00B53E62"/>
    <w:rsid w:val="00B54D74"/>
    <w:rsid w:val="00B550B0"/>
    <w:rsid w:val="00B55D40"/>
    <w:rsid w:val="00B56000"/>
    <w:rsid w:val="00B56043"/>
    <w:rsid w:val="00B56643"/>
    <w:rsid w:val="00B5666D"/>
    <w:rsid w:val="00B572E6"/>
    <w:rsid w:val="00B57671"/>
    <w:rsid w:val="00B6044F"/>
    <w:rsid w:val="00B60C63"/>
    <w:rsid w:val="00B61027"/>
    <w:rsid w:val="00B61349"/>
    <w:rsid w:val="00B613A7"/>
    <w:rsid w:val="00B61780"/>
    <w:rsid w:val="00B62079"/>
    <w:rsid w:val="00B6266E"/>
    <w:rsid w:val="00B63B24"/>
    <w:rsid w:val="00B63D6E"/>
    <w:rsid w:val="00B63E22"/>
    <w:rsid w:val="00B63F2A"/>
    <w:rsid w:val="00B64600"/>
    <w:rsid w:val="00B64A23"/>
    <w:rsid w:val="00B65095"/>
    <w:rsid w:val="00B653A4"/>
    <w:rsid w:val="00B65873"/>
    <w:rsid w:val="00B659BC"/>
    <w:rsid w:val="00B66065"/>
    <w:rsid w:val="00B662B6"/>
    <w:rsid w:val="00B66C16"/>
    <w:rsid w:val="00B670FA"/>
    <w:rsid w:val="00B679FE"/>
    <w:rsid w:val="00B67C52"/>
    <w:rsid w:val="00B70864"/>
    <w:rsid w:val="00B70889"/>
    <w:rsid w:val="00B7122D"/>
    <w:rsid w:val="00B7150D"/>
    <w:rsid w:val="00B71B26"/>
    <w:rsid w:val="00B71B99"/>
    <w:rsid w:val="00B724C4"/>
    <w:rsid w:val="00B72E16"/>
    <w:rsid w:val="00B733F7"/>
    <w:rsid w:val="00B73D57"/>
    <w:rsid w:val="00B74B0C"/>
    <w:rsid w:val="00B74E38"/>
    <w:rsid w:val="00B74EEA"/>
    <w:rsid w:val="00B756F5"/>
    <w:rsid w:val="00B75829"/>
    <w:rsid w:val="00B75877"/>
    <w:rsid w:val="00B75C6C"/>
    <w:rsid w:val="00B768A4"/>
    <w:rsid w:val="00B76CDF"/>
    <w:rsid w:val="00B76E5F"/>
    <w:rsid w:val="00B77431"/>
    <w:rsid w:val="00B808DC"/>
    <w:rsid w:val="00B80F58"/>
    <w:rsid w:val="00B8128D"/>
    <w:rsid w:val="00B82370"/>
    <w:rsid w:val="00B82B36"/>
    <w:rsid w:val="00B82D2C"/>
    <w:rsid w:val="00B82F7F"/>
    <w:rsid w:val="00B8350E"/>
    <w:rsid w:val="00B8362F"/>
    <w:rsid w:val="00B843DC"/>
    <w:rsid w:val="00B84DE9"/>
    <w:rsid w:val="00B857B4"/>
    <w:rsid w:val="00B86282"/>
    <w:rsid w:val="00B866AA"/>
    <w:rsid w:val="00B86CD5"/>
    <w:rsid w:val="00B8775C"/>
    <w:rsid w:val="00B877F7"/>
    <w:rsid w:val="00B87A82"/>
    <w:rsid w:val="00B87C85"/>
    <w:rsid w:val="00B906F1"/>
    <w:rsid w:val="00B908C8"/>
    <w:rsid w:val="00B91221"/>
    <w:rsid w:val="00B916BD"/>
    <w:rsid w:val="00B92548"/>
    <w:rsid w:val="00B9270F"/>
    <w:rsid w:val="00B92B64"/>
    <w:rsid w:val="00B92ED5"/>
    <w:rsid w:val="00B93729"/>
    <w:rsid w:val="00B93753"/>
    <w:rsid w:val="00B93C67"/>
    <w:rsid w:val="00B943DF"/>
    <w:rsid w:val="00B956B3"/>
    <w:rsid w:val="00B957F1"/>
    <w:rsid w:val="00B95CB7"/>
    <w:rsid w:val="00B95FDC"/>
    <w:rsid w:val="00B9617C"/>
    <w:rsid w:val="00B96A35"/>
    <w:rsid w:val="00B96AB5"/>
    <w:rsid w:val="00B96EA9"/>
    <w:rsid w:val="00BA047C"/>
    <w:rsid w:val="00BA062D"/>
    <w:rsid w:val="00BA07AB"/>
    <w:rsid w:val="00BA0C74"/>
    <w:rsid w:val="00BA1417"/>
    <w:rsid w:val="00BA1AAA"/>
    <w:rsid w:val="00BA1ECA"/>
    <w:rsid w:val="00BA1F0F"/>
    <w:rsid w:val="00BA2268"/>
    <w:rsid w:val="00BA26E7"/>
    <w:rsid w:val="00BA2774"/>
    <w:rsid w:val="00BA27E0"/>
    <w:rsid w:val="00BA2C86"/>
    <w:rsid w:val="00BA2FC7"/>
    <w:rsid w:val="00BA39D5"/>
    <w:rsid w:val="00BA3EA6"/>
    <w:rsid w:val="00BA4147"/>
    <w:rsid w:val="00BA4550"/>
    <w:rsid w:val="00BA49D3"/>
    <w:rsid w:val="00BA4B3F"/>
    <w:rsid w:val="00BA57C3"/>
    <w:rsid w:val="00BA5AD7"/>
    <w:rsid w:val="00BA621E"/>
    <w:rsid w:val="00BA6675"/>
    <w:rsid w:val="00BA7493"/>
    <w:rsid w:val="00BA7C7C"/>
    <w:rsid w:val="00BB0522"/>
    <w:rsid w:val="00BB08AD"/>
    <w:rsid w:val="00BB1C33"/>
    <w:rsid w:val="00BB1F80"/>
    <w:rsid w:val="00BB1FE5"/>
    <w:rsid w:val="00BB204A"/>
    <w:rsid w:val="00BB2CE0"/>
    <w:rsid w:val="00BB35EF"/>
    <w:rsid w:val="00BB4237"/>
    <w:rsid w:val="00BB472E"/>
    <w:rsid w:val="00BB53F2"/>
    <w:rsid w:val="00BB590B"/>
    <w:rsid w:val="00BB5CC2"/>
    <w:rsid w:val="00BB62D9"/>
    <w:rsid w:val="00BB659B"/>
    <w:rsid w:val="00BB68ED"/>
    <w:rsid w:val="00BB6A7E"/>
    <w:rsid w:val="00BB6F3A"/>
    <w:rsid w:val="00BB7016"/>
    <w:rsid w:val="00BB7C0C"/>
    <w:rsid w:val="00BB7E5D"/>
    <w:rsid w:val="00BC0306"/>
    <w:rsid w:val="00BC0483"/>
    <w:rsid w:val="00BC100A"/>
    <w:rsid w:val="00BC10FE"/>
    <w:rsid w:val="00BC1442"/>
    <w:rsid w:val="00BC16F8"/>
    <w:rsid w:val="00BC1834"/>
    <w:rsid w:val="00BC2798"/>
    <w:rsid w:val="00BC28F7"/>
    <w:rsid w:val="00BC2AD4"/>
    <w:rsid w:val="00BC2C71"/>
    <w:rsid w:val="00BC3EED"/>
    <w:rsid w:val="00BC444F"/>
    <w:rsid w:val="00BC45DA"/>
    <w:rsid w:val="00BC5A57"/>
    <w:rsid w:val="00BC5B05"/>
    <w:rsid w:val="00BC5DDD"/>
    <w:rsid w:val="00BC610D"/>
    <w:rsid w:val="00BC62FB"/>
    <w:rsid w:val="00BC69A1"/>
    <w:rsid w:val="00BC6CF1"/>
    <w:rsid w:val="00BC7420"/>
    <w:rsid w:val="00BC753F"/>
    <w:rsid w:val="00BD00BD"/>
    <w:rsid w:val="00BD0309"/>
    <w:rsid w:val="00BD0529"/>
    <w:rsid w:val="00BD0AFC"/>
    <w:rsid w:val="00BD13FA"/>
    <w:rsid w:val="00BD1497"/>
    <w:rsid w:val="00BD1A96"/>
    <w:rsid w:val="00BD202B"/>
    <w:rsid w:val="00BD2138"/>
    <w:rsid w:val="00BD24A5"/>
    <w:rsid w:val="00BD2AAE"/>
    <w:rsid w:val="00BD2C98"/>
    <w:rsid w:val="00BD2D37"/>
    <w:rsid w:val="00BD3056"/>
    <w:rsid w:val="00BD34EA"/>
    <w:rsid w:val="00BD377C"/>
    <w:rsid w:val="00BD3E90"/>
    <w:rsid w:val="00BD3F28"/>
    <w:rsid w:val="00BD412A"/>
    <w:rsid w:val="00BD4DFD"/>
    <w:rsid w:val="00BD5AFC"/>
    <w:rsid w:val="00BD5E11"/>
    <w:rsid w:val="00BD658F"/>
    <w:rsid w:val="00BD6D5D"/>
    <w:rsid w:val="00BD728A"/>
    <w:rsid w:val="00BD7A6C"/>
    <w:rsid w:val="00BE066E"/>
    <w:rsid w:val="00BE077C"/>
    <w:rsid w:val="00BE338A"/>
    <w:rsid w:val="00BE3F33"/>
    <w:rsid w:val="00BE4624"/>
    <w:rsid w:val="00BE4EB3"/>
    <w:rsid w:val="00BE5205"/>
    <w:rsid w:val="00BE53D9"/>
    <w:rsid w:val="00BE5D35"/>
    <w:rsid w:val="00BE63C5"/>
    <w:rsid w:val="00BE655C"/>
    <w:rsid w:val="00BE6C4F"/>
    <w:rsid w:val="00BE7B87"/>
    <w:rsid w:val="00BF00BF"/>
    <w:rsid w:val="00BF02D9"/>
    <w:rsid w:val="00BF0420"/>
    <w:rsid w:val="00BF065A"/>
    <w:rsid w:val="00BF08AB"/>
    <w:rsid w:val="00BF18C3"/>
    <w:rsid w:val="00BF1A76"/>
    <w:rsid w:val="00BF2099"/>
    <w:rsid w:val="00BF2223"/>
    <w:rsid w:val="00BF2961"/>
    <w:rsid w:val="00BF2D1A"/>
    <w:rsid w:val="00BF2DE8"/>
    <w:rsid w:val="00BF349B"/>
    <w:rsid w:val="00BF421B"/>
    <w:rsid w:val="00BF4250"/>
    <w:rsid w:val="00BF4732"/>
    <w:rsid w:val="00BF4B23"/>
    <w:rsid w:val="00BF53AF"/>
    <w:rsid w:val="00BF56EE"/>
    <w:rsid w:val="00BF58B2"/>
    <w:rsid w:val="00BF6438"/>
    <w:rsid w:val="00BF66DC"/>
    <w:rsid w:val="00BF68FB"/>
    <w:rsid w:val="00BF765B"/>
    <w:rsid w:val="00BF7A30"/>
    <w:rsid w:val="00C00163"/>
    <w:rsid w:val="00C0019C"/>
    <w:rsid w:val="00C00FA9"/>
    <w:rsid w:val="00C010BE"/>
    <w:rsid w:val="00C011B9"/>
    <w:rsid w:val="00C01889"/>
    <w:rsid w:val="00C01A2A"/>
    <w:rsid w:val="00C030AE"/>
    <w:rsid w:val="00C03278"/>
    <w:rsid w:val="00C0394F"/>
    <w:rsid w:val="00C05379"/>
    <w:rsid w:val="00C05B98"/>
    <w:rsid w:val="00C063BC"/>
    <w:rsid w:val="00C066A5"/>
    <w:rsid w:val="00C06A73"/>
    <w:rsid w:val="00C06B32"/>
    <w:rsid w:val="00C06C03"/>
    <w:rsid w:val="00C06E71"/>
    <w:rsid w:val="00C06EA2"/>
    <w:rsid w:val="00C07EDA"/>
    <w:rsid w:val="00C107B9"/>
    <w:rsid w:val="00C10AD7"/>
    <w:rsid w:val="00C10B34"/>
    <w:rsid w:val="00C11083"/>
    <w:rsid w:val="00C110FC"/>
    <w:rsid w:val="00C11871"/>
    <w:rsid w:val="00C11B59"/>
    <w:rsid w:val="00C12586"/>
    <w:rsid w:val="00C131FF"/>
    <w:rsid w:val="00C13362"/>
    <w:rsid w:val="00C134BA"/>
    <w:rsid w:val="00C1403C"/>
    <w:rsid w:val="00C14120"/>
    <w:rsid w:val="00C141A3"/>
    <w:rsid w:val="00C14EAA"/>
    <w:rsid w:val="00C158C7"/>
    <w:rsid w:val="00C16080"/>
    <w:rsid w:val="00C1684A"/>
    <w:rsid w:val="00C17674"/>
    <w:rsid w:val="00C17DEB"/>
    <w:rsid w:val="00C20BA6"/>
    <w:rsid w:val="00C20C2A"/>
    <w:rsid w:val="00C21818"/>
    <w:rsid w:val="00C225E5"/>
    <w:rsid w:val="00C22870"/>
    <w:rsid w:val="00C24341"/>
    <w:rsid w:val="00C2447A"/>
    <w:rsid w:val="00C2484C"/>
    <w:rsid w:val="00C25550"/>
    <w:rsid w:val="00C25AF3"/>
    <w:rsid w:val="00C25E35"/>
    <w:rsid w:val="00C260B1"/>
    <w:rsid w:val="00C26507"/>
    <w:rsid w:val="00C26DC8"/>
    <w:rsid w:val="00C31D9C"/>
    <w:rsid w:val="00C32088"/>
    <w:rsid w:val="00C324FE"/>
    <w:rsid w:val="00C32683"/>
    <w:rsid w:val="00C32E4E"/>
    <w:rsid w:val="00C3302D"/>
    <w:rsid w:val="00C337A6"/>
    <w:rsid w:val="00C352BE"/>
    <w:rsid w:val="00C365DA"/>
    <w:rsid w:val="00C36728"/>
    <w:rsid w:val="00C3675B"/>
    <w:rsid w:val="00C36AE3"/>
    <w:rsid w:val="00C379FB"/>
    <w:rsid w:val="00C40896"/>
    <w:rsid w:val="00C40AD1"/>
    <w:rsid w:val="00C410E5"/>
    <w:rsid w:val="00C412D9"/>
    <w:rsid w:val="00C412DF"/>
    <w:rsid w:val="00C41F6F"/>
    <w:rsid w:val="00C423D1"/>
    <w:rsid w:val="00C42493"/>
    <w:rsid w:val="00C42799"/>
    <w:rsid w:val="00C42A66"/>
    <w:rsid w:val="00C437BC"/>
    <w:rsid w:val="00C442A8"/>
    <w:rsid w:val="00C44A22"/>
    <w:rsid w:val="00C44BEB"/>
    <w:rsid w:val="00C44C26"/>
    <w:rsid w:val="00C44E89"/>
    <w:rsid w:val="00C451B9"/>
    <w:rsid w:val="00C45359"/>
    <w:rsid w:val="00C45715"/>
    <w:rsid w:val="00C47455"/>
    <w:rsid w:val="00C4797E"/>
    <w:rsid w:val="00C5057F"/>
    <w:rsid w:val="00C5079A"/>
    <w:rsid w:val="00C5195E"/>
    <w:rsid w:val="00C51CB7"/>
    <w:rsid w:val="00C524C9"/>
    <w:rsid w:val="00C52C3B"/>
    <w:rsid w:val="00C52DE0"/>
    <w:rsid w:val="00C54107"/>
    <w:rsid w:val="00C54430"/>
    <w:rsid w:val="00C54A03"/>
    <w:rsid w:val="00C54B3F"/>
    <w:rsid w:val="00C54BD3"/>
    <w:rsid w:val="00C54E21"/>
    <w:rsid w:val="00C55070"/>
    <w:rsid w:val="00C5591A"/>
    <w:rsid w:val="00C56258"/>
    <w:rsid w:val="00C56656"/>
    <w:rsid w:val="00C57DB7"/>
    <w:rsid w:val="00C57E8A"/>
    <w:rsid w:val="00C602E1"/>
    <w:rsid w:val="00C6061D"/>
    <w:rsid w:val="00C60908"/>
    <w:rsid w:val="00C60941"/>
    <w:rsid w:val="00C60AEC"/>
    <w:rsid w:val="00C60D86"/>
    <w:rsid w:val="00C612C0"/>
    <w:rsid w:val="00C619FD"/>
    <w:rsid w:val="00C61E55"/>
    <w:rsid w:val="00C62204"/>
    <w:rsid w:val="00C6263E"/>
    <w:rsid w:val="00C62752"/>
    <w:rsid w:val="00C628D4"/>
    <w:rsid w:val="00C62A48"/>
    <w:rsid w:val="00C63E04"/>
    <w:rsid w:val="00C649D7"/>
    <w:rsid w:val="00C64A94"/>
    <w:rsid w:val="00C650B7"/>
    <w:rsid w:val="00C65361"/>
    <w:rsid w:val="00C66238"/>
    <w:rsid w:val="00C66881"/>
    <w:rsid w:val="00C66979"/>
    <w:rsid w:val="00C671CF"/>
    <w:rsid w:val="00C671E3"/>
    <w:rsid w:val="00C6759C"/>
    <w:rsid w:val="00C6765C"/>
    <w:rsid w:val="00C678BC"/>
    <w:rsid w:val="00C67A00"/>
    <w:rsid w:val="00C67A82"/>
    <w:rsid w:val="00C70190"/>
    <w:rsid w:val="00C70E6C"/>
    <w:rsid w:val="00C710CE"/>
    <w:rsid w:val="00C71150"/>
    <w:rsid w:val="00C718AA"/>
    <w:rsid w:val="00C71B4D"/>
    <w:rsid w:val="00C72177"/>
    <w:rsid w:val="00C72363"/>
    <w:rsid w:val="00C72C97"/>
    <w:rsid w:val="00C7344A"/>
    <w:rsid w:val="00C73DA4"/>
    <w:rsid w:val="00C740E7"/>
    <w:rsid w:val="00C7418A"/>
    <w:rsid w:val="00C741B3"/>
    <w:rsid w:val="00C744C4"/>
    <w:rsid w:val="00C74761"/>
    <w:rsid w:val="00C74D0F"/>
    <w:rsid w:val="00C7569E"/>
    <w:rsid w:val="00C757D2"/>
    <w:rsid w:val="00C76AB8"/>
    <w:rsid w:val="00C76B64"/>
    <w:rsid w:val="00C76EDF"/>
    <w:rsid w:val="00C77B1B"/>
    <w:rsid w:val="00C77C30"/>
    <w:rsid w:val="00C8039D"/>
    <w:rsid w:val="00C806C1"/>
    <w:rsid w:val="00C80F43"/>
    <w:rsid w:val="00C81A9F"/>
    <w:rsid w:val="00C81BD8"/>
    <w:rsid w:val="00C823D1"/>
    <w:rsid w:val="00C823F6"/>
    <w:rsid w:val="00C82534"/>
    <w:rsid w:val="00C826E8"/>
    <w:rsid w:val="00C82810"/>
    <w:rsid w:val="00C82851"/>
    <w:rsid w:val="00C84922"/>
    <w:rsid w:val="00C858AE"/>
    <w:rsid w:val="00C85FF2"/>
    <w:rsid w:val="00C86A91"/>
    <w:rsid w:val="00C86B4E"/>
    <w:rsid w:val="00C875B9"/>
    <w:rsid w:val="00C87707"/>
    <w:rsid w:val="00C87964"/>
    <w:rsid w:val="00C879B3"/>
    <w:rsid w:val="00C9072D"/>
    <w:rsid w:val="00C90849"/>
    <w:rsid w:val="00C9138D"/>
    <w:rsid w:val="00C91957"/>
    <w:rsid w:val="00C921D2"/>
    <w:rsid w:val="00C928D2"/>
    <w:rsid w:val="00C938DB"/>
    <w:rsid w:val="00C93AE2"/>
    <w:rsid w:val="00C945B7"/>
    <w:rsid w:val="00C949D5"/>
    <w:rsid w:val="00C94FBB"/>
    <w:rsid w:val="00C95039"/>
    <w:rsid w:val="00C951D7"/>
    <w:rsid w:val="00C95CB0"/>
    <w:rsid w:val="00C96566"/>
    <w:rsid w:val="00C96B42"/>
    <w:rsid w:val="00C96BB6"/>
    <w:rsid w:val="00C9709F"/>
    <w:rsid w:val="00C970C9"/>
    <w:rsid w:val="00C97479"/>
    <w:rsid w:val="00C9776B"/>
    <w:rsid w:val="00C977D2"/>
    <w:rsid w:val="00C97F86"/>
    <w:rsid w:val="00CA0119"/>
    <w:rsid w:val="00CA01F8"/>
    <w:rsid w:val="00CA15BE"/>
    <w:rsid w:val="00CA18A1"/>
    <w:rsid w:val="00CA18DC"/>
    <w:rsid w:val="00CA1985"/>
    <w:rsid w:val="00CA23C2"/>
    <w:rsid w:val="00CA33D7"/>
    <w:rsid w:val="00CA40A7"/>
    <w:rsid w:val="00CA4D5E"/>
    <w:rsid w:val="00CA508A"/>
    <w:rsid w:val="00CA5A82"/>
    <w:rsid w:val="00CA5E54"/>
    <w:rsid w:val="00CA613A"/>
    <w:rsid w:val="00CA67D3"/>
    <w:rsid w:val="00CA6F17"/>
    <w:rsid w:val="00CA7268"/>
    <w:rsid w:val="00CA77C7"/>
    <w:rsid w:val="00CB0019"/>
    <w:rsid w:val="00CB0723"/>
    <w:rsid w:val="00CB0BD9"/>
    <w:rsid w:val="00CB1DC5"/>
    <w:rsid w:val="00CB20A9"/>
    <w:rsid w:val="00CB212E"/>
    <w:rsid w:val="00CB277F"/>
    <w:rsid w:val="00CB3075"/>
    <w:rsid w:val="00CB3A68"/>
    <w:rsid w:val="00CB3B59"/>
    <w:rsid w:val="00CB41C4"/>
    <w:rsid w:val="00CB48BF"/>
    <w:rsid w:val="00CB499F"/>
    <w:rsid w:val="00CB4BCB"/>
    <w:rsid w:val="00CB54BD"/>
    <w:rsid w:val="00CB58F9"/>
    <w:rsid w:val="00CB61AD"/>
    <w:rsid w:val="00CB6DB0"/>
    <w:rsid w:val="00CB7CAD"/>
    <w:rsid w:val="00CB7DCD"/>
    <w:rsid w:val="00CC006B"/>
    <w:rsid w:val="00CC03E2"/>
    <w:rsid w:val="00CC0674"/>
    <w:rsid w:val="00CC0937"/>
    <w:rsid w:val="00CC121B"/>
    <w:rsid w:val="00CC1E99"/>
    <w:rsid w:val="00CC1FE9"/>
    <w:rsid w:val="00CC20BE"/>
    <w:rsid w:val="00CC2117"/>
    <w:rsid w:val="00CC311D"/>
    <w:rsid w:val="00CC33D1"/>
    <w:rsid w:val="00CC422B"/>
    <w:rsid w:val="00CC43B6"/>
    <w:rsid w:val="00CC53D7"/>
    <w:rsid w:val="00CC5A1D"/>
    <w:rsid w:val="00CC5CE4"/>
    <w:rsid w:val="00CC6805"/>
    <w:rsid w:val="00CC6C71"/>
    <w:rsid w:val="00CC7CB8"/>
    <w:rsid w:val="00CC7F64"/>
    <w:rsid w:val="00CD11DA"/>
    <w:rsid w:val="00CD1A8D"/>
    <w:rsid w:val="00CD2768"/>
    <w:rsid w:val="00CD27A0"/>
    <w:rsid w:val="00CD323C"/>
    <w:rsid w:val="00CD3337"/>
    <w:rsid w:val="00CD3E30"/>
    <w:rsid w:val="00CD4143"/>
    <w:rsid w:val="00CD4544"/>
    <w:rsid w:val="00CD47E2"/>
    <w:rsid w:val="00CD47F3"/>
    <w:rsid w:val="00CD48C4"/>
    <w:rsid w:val="00CD5430"/>
    <w:rsid w:val="00CD57F1"/>
    <w:rsid w:val="00CD5D45"/>
    <w:rsid w:val="00CD644E"/>
    <w:rsid w:val="00CD6A0A"/>
    <w:rsid w:val="00CD6F80"/>
    <w:rsid w:val="00CD7412"/>
    <w:rsid w:val="00CD75C4"/>
    <w:rsid w:val="00CD7610"/>
    <w:rsid w:val="00CD77DE"/>
    <w:rsid w:val="00CD7F12"/>
    <w:rsid w:val="00CE0026"/>
    <w:rsid w:val="00CE02C6"/>
    <w:rsid w:val="00CE0AF4"/>
    <w:rsid w:val="00CE295E"/>
    <w:rsid w:val="00CE2F81"/>
    <w:rsid w:val="00CE31AB"/>
    <w:rsid w:val="00CE362A"/>
    <w:rsid w:val="00CE3F0D"/>
    <w:rsid w:val="00CE442B"/>
    <w:rsid w:val="00CE4464"/>
    <w:rsid w:val="00CE49D8"/>
    <w:rsid w:val="00CE4DF1"/>
    <w:rsid w:val="00CE5F20"/>
    <w:rsid w:val="00CE6391"/>
    <w:rsid w:val="00CE6442"/>
    <w:rsid w:val="00CE6D3B"/>
    <w:rsid w:val="00CE789C"/>
    <w:rsid w:val="00CE7A93"/>
    <w:rsid w:val="00CE7ED8"/>
    <w:rsid w:val="00CF1060"/>
    <w:rsid w:val="00CF14E3"/>
    <w:rsid w:val="00CF275D"/>
    <w:rsid w:val="00CF2D47"/>
    <w:rsid w:val="00CF2DE0"/>
    <w:rsid w:val="00CF30B4"/>
    <w:rsid w:val="00CF3309"/>
    <w:rsid w:val="00CF3370"/>
    <w:rsid w:val="00CF347F"/>
    <w:rsid w:val="00CF3766"/>
    <w:rsid w:val="00CF378A"/>
    <w:rsid w:val="00CF3B69"/>
    <w:rsid w:val="00CF3DA8"/>
    <w:rsid w:val="00CF3FA3"/>
    <w:rsid w:val="00CF4991"/>
    <w:rsid w:val="00CF5D25"/>
    <w:rsid w:val="00CF6579"/>
    <w:rsid w:val="00CF6D7C"/>
    <w:rsid w:val="00CF6FE1"/>
    <w:rsid w:val="00CF71DE"/>
    <w:rsid w:val="00CF7402"/>
    <w:rsid w:val="00CF7912"/>
    <w:rsid w:val="00CF7948"/>
    <w:rsid w:val="00CF7BEC"/>
    <w:rsid w:val="00CF7E03"/>
    <w:rsid w:val="00D002A9"/>
    <w:rsid w:val="00D007E1"/>
    <w:rsid w:val="00D008B0"/>
    <w:rsid w:val="00D02744"/>
    <w:rsid w:val="00D0293F"/>
    <w:rsid w:val="00D02C2B"/>
    <w:rsid w:val="00D02DF9"/>
    <w:rsid w:val="00D038C5"/>
    <w:rsid w:val="00D039CE"/>
    <w:rsid w:val="00D043C7"/>
    <w:rsid w:val="00D045C2"/>
    <w:rsid w:val="00D04BB2"/>
    <w:rsid w:val="00D05D2C"/>
    <w:rsid w:val="00D062BB"/>
    <w:rsid w:val="00D06988"/>
    <w:rsid w:val="00D0782A"/>
    <w:rsid w:val="00D07906"/>
    <w:rsid w:val="00D10383"/>
    <w:rsid w:val="00D11AFE"/>
    <w:rsid w:val="00D11D1F"/>
    <w:rsid w:val="00D12296"/>
    <w:rsid w:val="00D1284D"/>
    <w:rsid w:val="00D12985"/>
    <w:rsid w:val="00D12B05"/>
    <w:rsid w:val="00D13153"/>
    <w:rsid w:val="00D13596"/>
    <w:rsid w:val="00D13873"/>
    <w:rsid w:val="00D13A13"/>
    <w:rsid w:val="00D13BEE"/>
    <w:rsid w:val="00D13E56"/>
    <w:rsid w:val="00D159DA"/>
    <w:rsid w:val="00D17332"/>
    <w:rsid w:val="00D1763A"/>
    <w:rsid w:val="00D17EA3"/>
    <w:rsid w:val="00D20592"/>
    <w:rsid w:val="00D20905"/>
    <w:rsid w:val="00D20C29"/>
    <w:rsid w:val="00D210CB"/>
    <w:rsid w:val="00D21EC5"/>
    <w:rsid w:val="00D226F2"/>
    <w:rsid w:val="00D22BDD"/>
    <w:rsid w:val="00D2328D"/>
    <w:rsid w:val="00D23E95"/>
    <w:rsid w:val="00D24E94"/>
    <w:rsid w:val="00D255BA"/>
    <w:rsid w:val="00D25A6A"/>
    <w:rsid w:val="00D25D7C"/>
    <w:rsid w:val="00D26442"/>
    <w:rsid w:val="00D265EC"/>
    <w:rsid w:val="00D269BB"/>
    <w:rsid w:val="00D26A13"/>
    <w:rsid w:val="00D26EF7"/>
    <w:rsid w:val="00D27375"/>
    <w:rsid w:val="00D3077F"/>
    <w:rsid w:val="00D31B14"/>
    <w:rsid w:val="00D32479"/>
    <w:rsid w:val="00D324F0"/>
    <w:rsid w:val="00D3283A"/>
    <w:rsid w:val="00D33348"/>
    <w:rsid w:val="00D339BD"/>
    <w:rsid w:val="00D341B0"/>
    <w:rsid w:val="00D3624B"/>
    <w:rsid w:val="00D36C5C"/>
    <w:rsid w:val="00D37273"/>
    <w:rsid w:val="00D37436"/>
    <w:rsid w:val="00D37495"/>
    <w:rsid w:val="00D37E07"/>
    <w:rsid w:val="00D400CF"/>
    <w:rsid w:val="00D41BE7"/>
    <w:rsid w:val="00D42616"/>
    <w:rsid w:val="00D426F0"/>
    <w:rsid w:val="00D429C6"/>
    <w:rsid w:val="00D42E34"/>
    <w:rsid w:val="00D42E99"/>
    <w:rsid w:val="00D42EFC"/>
    <w:rsid w:val="00D42F27"/>
    <w:rsid w:val="00D43CE1"/>
    <w:rsid w:val="00D44567"/>
    <w:rsid w:val="00D448BE"/>
    <w:rsid w:val="00D44E87"/>
    <w:rsid w:val="00D44F24"/>
    <w:rsid w:val="00D451C1"/>
    <w:rsid w:val="00D45CF7"/>
    <w:rsid w:val="00D46357"/>
    <w:rsid w:val="00D468D8"/>
    <w:rsid w:val="00D46A20"/>
    <w:rsid w:val="00D46FE8"/>
    <w:rsid w:val="00D46FF1"/>
    <w:rsid w:val="00D47257"/>
    <w:rsid w:val="00D47611"/>
    <w:rsid w:val="00D4792E"/>
    <w:rsid w:val="00D47B70"/>
    <w:rsid w:val="00D47E9C"/>
    <w:rsid w:val="00D5017C"/>
    <w:rsid w:val="00D5048C"/>
    <w:rsid w:val="00D509D6"/>
    <w:rsid w:val="00D50FBC"/>
    <w:rsid w:val="00D52762"/>
    <w:rsid w:val="00D5297B"/>
    <w:rsid w:val="00D532EE"/>
    <w:rsid w:val="00D5400A"/>
    <w:rsid w:val="00D541E1"/>
    <w:rsid w:val="00D5493C"/>
    <w:rsid w:val="00D54B74"/>
    <w:rsid w:val="00D557EC"/>
    <w:rsid w:val="00D55EC3"/>
    <w:rsid w:val="00D565F9"/>
    <w:rsid w:val="00D57341"/>
    <w:rsid w:val="00D57728"/>
    <w:rsid w:val="00D57F6D"/>
    <w:rsid w:val="00D600F3"/>
    <w:rsid w:val="00D607BD"/>
    <w:rsid w:val="00D61297"/>
    <w:rsid w:val="00D6139F"/>
    <w:rsid w:val="00D613E7"/>
    <w:rsid w:val="00D61677"/>
    <w:rsid w:val="00D617AB"/>
    <w:rsid w:val="00D626B0"/>
    <w:rsid w:val="00D63611"/>
    <w:rsid w:val="00D636F9"/>
    <w:rsid w:val="00D6377E"/>
    <w:rsid w:val="00D63EA1"/>
    <w:rsid w:val="00D644BB"/>
    <w:rsid w:val="00D6484C"/>
    <w:rsid w:val="00D64EEE"/>
    <w:rsid w:val="00D650D7"/>
    <w:rsid w:val="00D652E0"/>
    <w:rsid w:val="00D65887"/>
    <w:rsid w:val="00D662E6"/>
    <w:rsid w:val="00D66364"/>
    <w:rsid w:val="00D66682"/>
    <w:rsid w:val="00D66987"/>
    <w:rsid w:val="00D66E47"/>
    <w:rsid w:val="00D675D5"/>
    <w:rsid w:val="00D67C54"/>
    <w:rsid w:val="00D704CD"/>
    <w:rsid w:val="00D710E3"/>
    <w:rsid w:val="00D71615"/>
    <w:rsid w:val="00D71CFC"/>
    <w:rsid w:val="00D7229A"/>
    <w:rsid w:val="00D72878"/>
    <w:rsid w:val="00D72BD0"/>
    <w:rsid w:val="00D737C6"/>
    <w:rsid w:val="00D73CBC"/>
    <w:rsid w:val="00D74841"/>
    <w:rsid w:val="00D7491A"/>
    <w:rsid w:val="00D749F6"/>
    <w:rsid w:val="00D74FD0"/>
    <w:rsid w:val="00D75CD0"/>
    <w:rsid w:val="00D762F1"/>
    <w:rsid w:val="00D76E3D"/>
    <w:rsid w:val="00D7740C"/>
    <w:rsid w:val="00D779A6"/>
    <w:rsid w:val="00D80C96"/>
    <w:rsid w:val="00D815F0"/>
    <w:rsid w:val="00D818D9"/>
    <w:rsid w:val="00D81DFA"/>
    <w:rsid w:val="00D822C8"/>
    <w:rsid w:val="00D82508"/>
    <w:rsid w:val="00D8251A"/>
    <w:rsid w:val="00D827EB"/>
    <w:rsid w:val="00D82817"/>
    <w:rsid w:val="00D82C12"/>
    <w:rsid w:val="00D82D47"/>
    <w:rsid w:val="00D82F0D"/>
    <w:rsid w:val="00D831AA"/>
    <w:rsid w:val="00D83E3A"/>
    <w:rsid w:val="00D84646"/>
    <w:rsid w:val="00D85252"/>
    <w:rsid w:val="00D85CF0"/>
    <w:rsid w:val="00D86B4F"/>
    <w:rsid w:val="00D86F1A"/>
    <w:rsid w:val="00D87A1E"/>
    <w:rsid w:val="00D87E90"/>
    <w:rsid w:val="00D90A65"/>
    <w:rsid w:val="00D9160E"/>
    <w:rsid w:val="00D91B49"/>
    <w:rsid w:val="00D91DBE"/>
    <w:rsid w:val="00D9248C"/>
    <w:rsid w:val="00D924A1"/>
    <w:rsid w:val="00D92616"/>
    <w:rsid w:val="00D93718"/>
    <w:rsid w:val="00D938EA"/>
    <w:rsid w:val="00D949E0"/>
    <w:rsid w:val="00D9507C"/>
    <w:rsid w:val="00D95BAE"/>
    <w:rsid w:val="00D95EA6"/>
    <w:rsid w:val="00D9656F"/>
    <w:rsid w:val="00D9712E"/>
    <w:rsid w:val="00D97815"/>
    <w:rsid w:val="00D97A3E"/>
    <w:rsid w:val="00D97D24"/>
    <w:rsid w:val="00D97DD0"/>
    <w:rsid w:val="00DA013F"/>
    <w:rsid w:val="00DA1875"/>
    <w:rsid w:val="00DA2DD7"/>
    <w:rsid w:val="00DA47B2"/>
    <w:rsid w:val="00DA56F4"/>
    <w:rsid w:val="00DA56F5"/>
    <w:rsid w:val="00DA573A"/>
    <w:rsid w:val="00DA5CFD"/>
    <w:rsid w:val="00DA6335"/>
    <w:rsid w:val="00DA67BC"/>
    <w:rsid w:val="00DA743A"/>
    <w:rsid w:val="00DA7B08"/>
    <w:rsid w:val="00DA7B1E"/>
    <w:rsid w:val="00DA7E14"/>
    <w:rsid w:val="00DB03F5"/>
    <w:rsid w:val="00DB087E"/>
    <w:rsid w:val="00DB0934"/>
    <w:rsid w:val="00DB097A"/>
    <w:rsid w:val="00DB0D2C"/>
    <w:rsid w:val="00DB1755"/>
    <w:rsid w:val="00DB187E"/>
    <w:rsid w:val="00DB1880"/>
    <w:rsid w:val="00DB1A89"/>
    <w:rsid w:val="00DB240D"/>
    <w:rsid w:val="00DB2930"/>
    <w:rsid w:val="00DB3057"/>
    <w:rsid w:val="00DB3F85"/>
    <w:rsid w:val="00DB4259"/>
    <w:rsid w:val="00DB5438"/>
    <w:rsid w:val="00DB56B7"/>
    <w:rsid w:val="00DB5D51"/>
    <w:rsid w:val="00DB66E3"/>
    <w:rsid w:val="00DB6812"/>
    <w:rsid w:val="00DB7E14"/>
    <w:rsid w:val="00DB7EAD"/>
    <w:rsid w:val="00DC00A9"/>
    <w:rsid w:val="00DC0262"/>
    <w:rsid w:val="00DC090A"/>
    <w:rsid w:val="00DC149E"/>
    <w:rsid w:val="00DC1FBE"/>
    <w:rsid w:val="00DC2ADA"/>
    <w:rsid w:val="00DC3439"/>
    <w:rsid w:val="00DC3B8E"/>
    <w:rsid w:val="00DC3EBD"/>
    <w:rsid w:val="00DC42B3"/>
    <w:rsid w:val="00DC4ACB"/>
    <w:rsid w:val="00DC4D44"/>
    <w:rsid w:val="00DC5E47"/>
    <w:rsid w:val="00DC6317"/>
    <w:rsid w:val="00DC69D8"/>
    <w:rsid w:val="00DC6F58"/>
    <w:rsid w:val="00DC7099"/>
    <w:rsid w:val="00DC7123"/>
    <w:rsid w:val="00DD0504"/>
    <w:rsid w:val="00DD09C5"/>
    <w:rsid w:val="00DD0C91"/>
    <w:rsid w:val="00DD134F"/>
    <w:rsid w:val="00DD1A3E"/>
    <w:rsid w:val="00DD2202"/>
    <w:rsid w:val="00DD2DF3"/>
    <w:rsid w:val="00DD32D5"/>
    <w:rsid w:val="00DD3928"/>
    <w:rsid w:val="00DD3F3A"/>
    <w:rsid w:val="00DD41E9"/>
    <w:rsid w:val="00DD44D5"/>
    <w:rsid w:val="00DD49C6"/>
    <w:rsid w:val="00DD4CF2"/>
    <w:rsid w:val="00DD4DFB"/>
    <w:rsid w:val="00DD5792"/>
    <w:rsid w:val="00DD5831"/>
    <w:rsid w:val="00DD7021"/>
    <w:rsid w:val="00DE0208"/>
    <w:rsid w:val="00DE0603"/>
    <w:rsid w:val="00DE0BAA"/>
    <w:rsid w:val="00DE1313"/>
    <w:rsid w:val="00DE1A97"/>
    <w:rsid w:val="00DE1CC3"/>
    <w:rsid w:val="00DE1CDD"/>
    <w:rsid w:val="00DE1D9C"/>
    <w:rsid w:val="00DE1FAC"/>
    <w:rsid w:val="00DE26DD"/>
    <w:rsid w:val="00DE2DB2"/>
    <w:rsid w:val="00DE2E47"/>
    <w:rsid w:val="00DE30D9"/>
    <w:rsid w:val="00DE36BE"/>
    <w:rsid w:val="00DE4701"/>
    <w:rsid w:val="00DE551E"/>
    <w:rsid w:val="00DE610A"/>
    <w:rsid w:val="00DE6407"/>
    <w:rsid w:val="00DE6474"/>
    <w:rsid w:val="00DE732B"/>
    <w:rsid w:val="00DE7825"/>
    <w:rsid w:val="00DE7989"/>
    <w:rsid w:val="00DE798F"/>
    <w:rsid w:val="00DF0CCE"/>
    <w:rsid w:val="00DF23DB"/>
    <w:rsid w:val="00DF3AE2"/>
    <w:rsid w:val="00DF44B8"/>
    <w:rsid w:val="00DF4590"/>
    <w:rsid w:val="00DF49EA"/>
    <w:rsid w:val="00DF4B64"/>
    <w:rsid w:val="00DF4C02"/>
    <w:rsid w:val="00DF5B32"/>
    <w:rsid w:val="00DF5B36"/>
    <w:rsid w:val="00DF6534"/>
    <w:rsid w:val="00DF703A"/>
    <w:rsid w:val="00DF78C1"/>
    <w:rsid w:val="00DF7CAC"/>
    <w:rsid w:val="00DF7FB9"/>
    <w:rsid w:val="00DF7FBC"/>
    <w:rsid w:val="00E00480"/>
    <w:rsid w:val="00E00729"/>
    <w:rsid w:val="00E00ABF"/>
    <w:rsid w:val="00E01371"/>
    <w:rsid w:val="00E01B3D"/>
    <w:rsid w:val="00E01F07"/>
    <w:rsid w:val="00E021E3"/>
    <w:rsid w:val="00E028BE"/>
    <w:rsid w:val="00E0333B"/>
    <w:rsid w:val="00E034BF"/>
    <w:rsid w:val="00E0354F"/>
    <w:rsid w:val="00E03A36"/>
    <w:rsid w:val="00E04C56"/>
    <w:rsid w:val="00E0613A"/>
    <w:rsid w:val="00E061F9"/>
    <w:rsid w:val="00E0626A"/>
    <w:rsid w:val="00E07078"/>
    <w:rsid w:val="00E075D0"/>
    <w:rsid w:val="00E0796E"/>
    <w:rsid w:val="00E07B17"/>
    <w:rsid w:val="00E07DC6"/>
    <w:rsid w:val="00E1057D"/>
    <w:rsid w:val="00E11001"/>
    <w:rsid w:val="00E11907"/>
    <w:rsid w:val="00E1223B"/>
    <w:rsid w:val="00E12AF9"/>
    <w:rsid w:val="00E12D42"/>
    <w:rsid w:val="00E132B5"/>
    <w:rsid w:val="00E13988"/>
    <w:rsid w:val="00E150E9"/>
    <w:rsid w:val="00E155FC"/>
    <w:rsid w:val="00E1594B"/>
    <w:rsid w:val="00E15B40"/>
    <w:rsid w:val="00E15E1C"/>
    <w:rsid w:val="00E1612B"/>
    <w:rsid w:val="00E161B2"/>
    <w:rsid w:val="00E1667A"/>
    <w:rsid w:val="00E17159"/>
    <w:rsid w:val="00E176B3"/>
    <w:rsid w:val="00E177D7"/>
    <w:rsid w:val="00E20728"/>
    <w:rsid w:val="00E20788"/>
    <w:rsid w:val="00E20CCB"/>
    <w:rsid w:val="00E2139E"/>
    <w:rsid w:val="00E219A6"/>
    <w:rsid w:val="00E21D33"/>
    <w:rsid w:val="00E2206D"/>
    <w:rsid w:val="00E223E5"/>
    <w:rsid w:val="00E22A75"/>
    <w:rsid w:val="00E23550"/>
    <w:rsid w:val="00E2372C"/>
    <w:rsid w:val="00E23EFB"/>
    <w:rsid w:val="00E24D19"/>
    <w:rsid w:val="00E25245"/>
    <w:rsid w:val="00E253B6"/>
    <w:rsid w:val="00E256ED"/>
    <w:rsid w:val="00E258AB"/>
    <w:rsid w:val="00E258B1"/>
    <w:rsid w:val="00E26B99"/>
    <w:rsid w:val="00E272E5"/>
    <w:rsid w:val="00E27412"/>
    <w:rsid w:val="00E27C09"/>
    <w:rsid w:val="00E27FEB"/>
    <w:rsid w:val="00E30358"/>
    <w:rsid w:val="00E30B32"/>
    <w:rsid w:val="00E30E93"/>
    <w:rsid w:val="00E30EFE"/>
    <w:rsid w:val="00E313F1"/>
    <w:rsid w:val="00E32BC0"/>
    <w:rsid w:val="00E32C1F"/>
    <w:rsid w:val="00E33648"/>
    <w:rsid w:val="00E33DDC"/>
    <w:rsid w:val="00E33E5D"/>
    <w:rsid w:val="00E3464D"/>
    <w:rsid w:val="00E34A9F"/>
    <w:rsid w:val="00E36A14"/>
    <w:rsid w:val="00E37D59"/>
    <w:rsid w:val="00E405E9"/>
    <w:rsid w:val="00E416DC"/>
    <w:rsid w:val="00E42724"/>
    <w:rsid w:val="00E429EB"/>
    <w:rsid w:val="00E42FCA"/>
    <w:rsid w:val="00E43C51"/>
    <w:rsid w:val="00E43DDE"/>
    <w:rsid w:val="00E443B6"/>
    <w:rsid w:val="00E4493F"/>
    <w:rsid w:val="00E45219"/>
    <w:rsid w:val="00E453F3"/>
    <w:rsid w:val="00E4547F"/>
    <w:rsid w:val="00E455BA"/>
    <w:rsid w:val="00E45927"/>
    <w:rsid w:val="00E45DD4"/>
    <w:rsid w:val="00E468A1"/>
    <w:rsid w:val="00E46AA2"/>
    <w:rsid w:val="00E500F8"/>
    <w:rsid w:val="00E503EC"/>
    <w:rsid w:val="00E506DF"/>
    <w:rsid w:val="00E5102E"/>
    <w:rsid w:val="00E51066"/>
    <w:rsid w:val="00E5137F"/>
    <w:rsid w:val="00E522CD"/>
    <w:rsid w:val="00E52A1A"/>
    <w:rsid w:val="00E5373A"/>
    <w:rsid w:val="00E5375F"/>
    <w:rsid w:val="00E53C0B"/>
    <w:rsid w:val="00E53D07"/>
    <w:rsid w:val="00E5409C"/>
    <w:rsid w:val="00E54A84"/>
    <w:rsid w:val="00E54E7E"/>
    <w:rsid w:val="00E55B98"/>
    <w:rsid w:val="00E56378"/>
    <w:rsid w:val="00E56421"/>
    <w:rsid w:val="00E56614"/>
    <w:rsid w:val="00E569E4"/>
    <w:rsid w:val="00E57736"/>
    <w:rsid w:val="00E57FA0"/>
    <w:rsid w:val="00E603BA"/>
    <w:rsid w:val="00E6056A"/>
    <w:rsid w:val="00E60954"/>
    <w:rsid w:val="00E60CD6"/>
    <w:rsid w:val="00E60CD8"/>
    <w:rsid w:val="00E6125D"/>
    <w:rsid w:val="00E612B9"/>
    <w:rsid w:val="00E61302"/>
    <w:rsid w:val="00E61C6C"/>
    <w:rsid w:val="00E62170"/>
    <w:rsid w:val="00E62A4C"/>
    <w:rsid w:val="00E62E56"/>
    <w:rsid w:val="00E639A2"/>
    <w:rsid w:val="00E63A7C"/>
    <w:rsid w:val="00E63B05"/>
    <w:rsid w:val="00E63CC7"/>
    <w:rsid w:val="00E63F67"/>
    <w:rsid w:val="00E642E3"/>
    <w:rsid w:val="00E65439"/>
    <w:rsid w:val="00E6548B"/>
    <w:rsid w:val="00E65CFC"/>
    <w:rsid w:val="00E664F4"/>
    <w:rsid w:val="00E67651"/>
    <w:rsid w:val="00E67AD9"/>
    <w:rsid w:val="00E70058"/>
    <w:rsid w:val="00E70271"/>
    <w:rsid w:val="00E7041B"/>
    <w:rsid w:val="00E70648"/>
    <w:rsid w:val="00E70D10"/>
    <w:rsid w:val="00E70F5F"/>
    <w:rsid w:val="00E70FE8"/>
    <w:rsid w:val="00E72646"/>
    <w:rsid w:val="00E73199"/>
    <w:rsid w:val="00E73AD5"/>
    <w:rsid w:val="00E73F47"/>
    <w:rsid w:val="00E758A7"/>
    <w:rsid w:val="00E75C3F"/>
    <w:rsid w:val="00E775A6"/>
    <w:rsid w:val="00E77B13"/>
    <w:rsid w:val="00E77D41"/>
    <w:rsid w:val="00E8015B"/>
    <w:rsid w:val="00E802DA"/>
    <w:rsid w:val="00E80897"/>
    <w:rsid w:val="00E80FB0"/>
    <w:rsid w:val="00E81022"/>
    <w:rsid w:val="00E817D2"/>
    <w:rsid w:val="00E81FE0"/>
    <w:rsid w:val="00E8208E"/>
    <w:rsid w:val="00E84742"/>
    <w:rsid w:val="00E84CE1"/>
    <w:rsid w:val="00E84F8B"/>
    <w:rsid w:val="00E85044"/>
    <w:rsid w:val="00E85239"/>
    <w:rsid w:val="00E85656"/>
    <w:rsid w:val="00E85C87"/>
    <w:rsid w:val="00E860C0"/>
    <w:rsid w:val="00E86759"/>
    <w:rsid w:val="00E86BB1"/>
    <w:rsid w:val="00E86F86"/>
    <w:rsid w:val="00E87742"/>
    <w:rsid w:val="00E9041B"/>
    <w:rsid w:val="00E9054B"/>
    <w:rsid w:val="00E9059C"/>
    <w:rsid w:val="00E90626"/>
    <w:rsid w:val="00E908FC"/>
    <w:rsid w:val="00E90EAE"/>
    <w:rsid w:val="00E917AF"/>
    <w:rsid w:val="00E917E9"/>
    <w:rsid w:val="00E91868"/>
    <w:rsid w:val="00E9192F"/>
    <w:rsid w:val="00E91D9E"/>
    <w:rsid w:val="00E9220D"/>
    <w:rsid w:val="00E922C1"/>
    <w:rsid w:val="00E933DF"/>
    <w:rsid w:val="00E947E8"/>
    <w:rsid w:val="00E94936"/>
    <w:rsid w:val="00E94DFA"/>
    <w:rsid w:val="00E94FEE"/>
    <w:rsid w:val="00E9592F"/>
    <w:rsid w:val="00E96297"/>
    <w:rsid w:val="00E96D62"/>
    <w:rsid w:val="00E9743A"/>
    <w:rsid w:val="00E9745F"/>
    <w:rsid w:val="00E97491"/>
    <w:rsid w:val="00E97602"/>
    <w:rsid w:val="00E976A7"/>
    <w:rsid w:val="00E977C6"/>
    <w:rsid w:val="00E97C80"/>
    <w:rsid w:val="00E97D18"/>
    <w:rsid w:val="00E97DED"/>
    <w:rsid w:val="00E97F8C"/>
    <w:rsid w:val="00EA04C0"/>
    <w:rsid w:val="00EA09F5"/>
    <w:rsid w:val="00EA0DA5"/>
    <w:rsid w:val="00EA11D9"/>
    <w:rsid w:val="00EA15D6"/>
    <w:rsid w:val="00EA18E7"/>
    <w:rsid w:val="00EA2AEB"/>
    <w:rsid w:val="00EA2F71"/>
    <w:rsid w:val="00EA3208"/>
    <w:rsid w:val="00EA34C4"/>
    <w:rsid w:val="00EA3C47"/>
    <w:rsid w:val="00EA3F1D"/>
    <w:rsid w:val="00EA41E2"/>
    <w:rsid w:val="00EA41FC"/>
    <w:rsid w:val="00EA4802"/>
    <w:rsid w:val="00EA4882"/>
    <w:rsid w:val="00EA50F9"/>
    <w:rsid w:val="00EA59B9"/>
    <w:rsid w:val="00EA5D9B"/>
    <w:rsid w:val="00EA5E63"/>
    <w:rsid w:val="00EA6C4A"/>
    <w:rsid w:val="00EA7D11"/>
    <w:rsid w:val="00EA7DA7"/>
    <w:rsid w:val="00EB08F6"/>
    <w:rsid w:val="00EB098D"/>
    <w:rsid w:val="00EB100F"/>
    <w:rsid w:val="00EB1B13"/>
    <w:rsid w:val="00EB2882"/>
    <w:rsid w:val="00EB35F1"/>
    <w:rsid w:val="00EB4297"/>
    <w:rsid w:val="00EB4330"/>
    <w:rsid w:val="00EB4C7F"/>
    <w:rsid w:val="00EB4E7B"/>
    <w:rsid w:val="00EB6600"/>
    <w:rsid w:val="00EB6638"/>
    <w:rsid w:val="00EB76D4"/>
    <w:rsid w:val="00EB7CCF"/>
    <w:rsid w:val="00EB7DBD"/>
    <w:rsid w:val="00EC0109"/>
    <w:rsid w:val="00EC06D5"/>
    <w:rsid w:val="00EC15C3"/>
    <w:rsid w:val="00EC1637"/>
    <w:rsid w:val="00EC166A"/>
    <w:rsid w:val="00EC1ADC"/>
    <w:rsid w:val="00EC1D1E"/>
    <w:rsid w:val="00EC1E2A"/>
    <w:rsid w:val="00EC1E31"/>
    <w:rsid w:val="00EC21D3"/>
    <w:rsid w:val="00EC2321"/>
    <w:rsid w:val="00EC2645"/>
    <w:rsid w:val="00EC27C5"/>
    <w:rsid w:val="00EC2918"/>
    <w:rsid w:val="00EC2D4B"/>
    <w:rsid w:val="00EC2DA4"/>
    <w:rsid w:val="00EC3303"/>
    <w:rsid w:val="00EC33E6"/>
    <w:rsid w:val="00EC3EA3"/>
    <w:rsid w:val="00EC4C72"/>
    <w:rsid w:val="00EC5997"/>
    <w:rsid w:val="00EC64F9"/>
    <w:rsid w:val="00EC7216"/>
    <w:rsid w:val="00EC75D6"/>
    <w:rsid w:val="00EC763D"/>
    <w:rsid w:val="00EC7901"/>
    <w:rsid w:val="00ED0122"/>
    <w:rsid w:val="00ED04A9"/>
    <w:rsid w:val="00ED08A0"/>
    <w:rsid w:val="00ED1370"/>
    <w:rsid w:val="00ED189E"/>
    <w:rsid w:val="00ED1981"/>
    <w:rsid w:val="00ED1AC2"/>
    <w:rsid w:val="00ED1CF0"/>
    <w:rsid w:val="00ED2021"/>
    <w:rsid w:val="00ED2344"/>
    <w:rsid w:val="00ED29C0"/>
    <w:rsid w:val="00ED2C63"/>
    <w:rsid w:val="00ED2C82"/>
    <w:rsid w:val="00ED2FB6"/>
    <w:rsid w:val="00ED30D1"/>
    <w:rsid w:val="00ED335D"/>
    <w:rsid w:val="00ED40F5"/>
    <w:rsid w:val="00ED41DF"/>
    <w:rsid w:val="00ED43B3"/>
    <w:rsid w:val="00ED48E2"/>
    <w:rsid w:val="00ED4BD8"/>
    <w:rsid w:val="00ED5064"/>
    <w:rsid w:val="00ED548E"/>
    <w:rsid w:val="00ED62FD"/>
    <w:rsid w:val="00ED664B"/>
    <w:rsid w:val="00ED67B5"/>
    <w:rsid w:val="00ED6815"/>
    <w:rsid w:val="00ED6AD1"/>
    <w:rsid w:val="00ED6C32"/>
    <w:rsid w:val="00ED71DE"/>
    <w:rsid w:val="00ED7DB9"/>
    <w:rsid w:val="00ED7FD3"/>
    <w:rsid w:val="00EE0431"/>
    <w:rsid w:val="00EE0B77"/>
    <w:rsid w:val="00EE0D88"/>
    <w:rsid w:val="00EE1A9A"/>
    <w:rsid w:val="00EE2250"/>
    <w:rsid w:val="00EE2315"/>
    <w:rsid w:val="00EE2D85"/>
    <w:rsid w:val="00EE3745"/>
    <w:rsid w:val="00EE38B3"/>
    <w:rsid w:val="00EE3A85"/>
    <w:rsid w:val="00EE455B"/>
    <w:rsid w:val="00EE464B"/>
    <w:rsid w:val="00EE46EF"/>
    <w:rsid w:val="00EE4814"/>
    <w:rsid w:val="00EE4C86"/>
    <w:rsid w:val="00EE4E81"/>
    <w:rsid w:val="00EE4F9E"/>
    <w:rsid w:val="00EE50D2"/>
    <w:rsid w:val="00EE50F4"/>
    <w:rsid w:val="00EE5A85"/>
    <w:rsid w:val="00EE5B73"/>
    <w:rsid w:val="00EE5F4D"/>
    <w:rsid w:val="00EE64CD"/>
    <w:rsid w:val="00EE6BAC"/>
    <w:rsid w:val="00EE7504"/>
    <w:rsid w:val="00EE763C"/>
    <w:rsid w:val="00EE7940"/>
    <w:rsid w:val="00EE79F2"/>
    <w:rsid w:val="00EF00B8"/>
    <w:rsid w:val="00EF0EC3"/>
    <w:rsid w:val="00EF1AFF"/>
    <w:rsid w:val="00EF1F70"/>
    <w:rsid w:val="00EF201C"/>
    <w:rsid w:val="00EF201F"/>
    <w:rsid w:val="00EF313A"/>
    <w:rsid w:val="00EF3661"/>
    <w:rsid w:val="00EF4BD6"/>
    <w:rsid w:val="00EF4F57"/>
    <w:rsid w:val="00EF5128"/>
    <w:rsid w:val="00EF583A"/>
    <w:rsid w:val="00EF5E3C"/>
    <w:rsid w:val="00EF64AE"/>
    <w:rsid w:val="00EF74A9"/>
    <w:rsid w:val="00EF750F"/>
    <w:rsid w:val="00EF7560"/>
    <w:rsid w:val="00EF769C"/>
    <w:rsid w:val="00F00532"/>
    <w:rsid w:val="00F00EE3"/>
    <w:rsid w:val="00F0153F"/>
    <w:rsid w:val="00F01DB6"/>
    <w:rsid w:val="00F02104"/>
    <w:rsid w:val="00F02601"/>
    <w:rsid w:val="00F02D08"/>
    <w:rsid w:val="00F0367C"/>
    <w:rsid w:val="00F03E01"/>
    <w:rsid w:val="00F03F2B"/>
    <w:rsid w:val="00F044AE"/>
    <w:rsid w:val="00F047EB"/>
    <w:rsid w:val="00F04FDA"/>
    <w:rsid w:val="00F050FF"/>
    <w:rsid w:val="00F05E94"/>
    <w:rsid w:val="00F06A57"/>
    <w:rsid w:val="00F06EED"/>
    <w:rsid w:val="00F071FB"/>
    <w:rsid w:val="00F0729E"/>
    <w:rsid w:val="00F07680"/>
    <w:rsid w:val="00F0798D"/>
    <w:rsid w:val="00F079CE"/>
    <w:rsid w:val="00F1031C"/>
    <w:rsid w:val="00F1077C"/>
    <w:rsid w:val="00F1096E"/>
    <w:rsid w:val="00F10AB0"/>
    <w:rsid w:val="00F11190"/>
    <w:rsid w:val="00F11FF9"/>
    <w:rsid w:val="00F12096"/>
    <w:rsid w:val="00F12B23"/>
    <w:rsid w:val="00F12F7C"/>
    <w:rsid w:val="00F13281"/>
    <w:rsid w:val="00F132A3"/>
    <w:rsid w:val="00F13598"/>
    <w:rsid w:val="00F13A98"/>
    <w:rsid w:val="00F13B64"/>
    <w:rsid w:val="00F1450A"/>
    <w:rsid w:val="00F14FB0"/>
    <w:rsid w:val="00F150B5"/>
    <w:rsid w:val="00F156E1"/>
    <w:rsid w:val="00F16635"/>
    <w:rsid w:val="00F16EBB"/>
    <w:rsid w:val="00F20BA4"/>
    <w:rsid w:val="00F21744"/>
    <w:rsid w:val="00F21FB6"/>
    <w:rsid w:val="00F22C48"/>
    <w:rsid w:val="00F236A6"/>
    <w:rsid w:val="00F23A64"/>
    <w:rsid w:val="00F24FBA"/>
    <w:rsid w:val="00F24FEA"/>
    <w:rsid w:val="00F2531A"/>
    <w:rsid w:val="00F25753"/>
    <w:rsid w:val="00F26E42"/>
    <w:rsid w:val="00F270F9"/>
    <w:rsid w:val="00F27680"/>
    <w:rsid w:val="00F27C11"/>
    <w:rsid w:val="00F309C7"/>
    <w:rsid w:val="00F313CD"/>
    <w:rsid w:val="00F314A1"/>
    <w:rsid w:val="00F32412"/>
    <w:rsid w:val="00F3259E"/>
    <w:rsid w:val="00F32C35"/>
    <w:rsid w:val="00F33408"/>
    <w:rsid w:val="00F33635"/>
    <w:rsid w:val="00F3380A"/>
    <w:rsid w:val="00F338F1"/>
    <w:rsid w:val="00F33B80"/>
    <w:rsid w:val="00F350F7"/>
    <w:rsid w:val="00F3546F"/>
    <w:rsid w:val="00F354F9"/>
    <w:rsid w:val="00F35519"/>
    <w:rsid w:val="00F35BFD"/>
    <w:rsid w:val="00F35C53"/>
    <w:rsid w:val="00F35F92"/>
    <w:rsid w:val="00F367C1"/>
    <w:rsid w:val="00F36A47"/>
    <w:rsid w:val="00F37952"/>
    <w:rsid w:val="00F37D43"/>
    <w:rsid w:val="00F40003"/>
    <w:rsid w:val="00F40FE1"/>
    <w:rsid w:val="00F41722"/>
    <w:rsid w:val="00F41AFA"/>
    <w:rsid w:val="00F420C7"/>
    <w:rsid w:val="00F42537"/>
    <w:rsid w:val="00F42A73"/>
    <w:rsid w:val="00F43507"/>
    <w:rsid w:val="00F438FA"/>
    <w:rsid w:val="00F43902"/>
    <w:rsid w:val="00F44435"/>
    <w:rsid w:val="00F44DB5"/>
    <w:rsid w:val="00F44E41"/>
    <w:rsid w:val="00F455FB"/>
    <w:rsid w:val="00F45995"/>
    <w:rsid w:val="00F45CB3"/>
    <w:rsid w:val="00F45D4A"/>
    <w:rsid w:val="00F46A2D"/>
    <w:rsid w:val="00F47229"/>
    <w:rsid w:val="00F47BC1"/>
    <w:rsid w:val="00F47BDB"/>
    <w:rsid w:val="00F47DC3"/>
    <w:rsid w:val="00F50294"/>
    <w:rsid w:val="00F5092F"/>
    <w:rsid w:val="00F509CB"/>
    <w:rsid w:val="00F50D35"/>
    <w:rsid w:val="00F50F31"/>
    <w:rsid w:val="00F51608"/>
    <w:rsid w:val="00F519D5"/>
    <w:rsid w:val="00F51FCE"/>
    <w:rsid w:val="00F529BC"/>
    <w:rsid w:val="00F52B01"/>
    <w:rsid w:val="00F52B32"/>
    <w:rsid w:val="00F546D0"/>
    <w:rsid w:val="00F54C85"/>
    <w:rsid w:val="00F5648E"/>
    <w:rsid w:val="00F56E1C"/>
    <w:rsid w:val="00F570D5"/>
    <w:rsid w:val="00F572D1"/>
    <w:rsid w:val="00F57320"/>
    <w:rsid w:val="00F57B02"/>
    <w:rsid w:val="00F60230"/>
    <w:rsid w:val="00F6026D"/>
    <w:rsid w:val="00F60EB8"/>
    <w:rsid w:val="00F613C9"/>
    <w:rsid w:val="00F61E5E"/>
    <w:rsid w:val="00F6253E"/>
    <w:rsid w:val="00F62E64"/>
    <w:rsid w:val="00F639DE"/>
    <w:rsid w:val="00F63C48"/>
    <w:rsid w:val="00F6426F"/>
    <w:rsid w:val="00F646C6"/>
    <w:rsid w:val="00F65AE2"/>
    <w:rsid w:val="00F65FDB"/>
    <w:rsid w:val="00F66053"/>
    <w:rsid w:val="00F6652B"/>
    <w:rsid w:val="00F668CA"/>
    <w:rsid w:val="00F67374"/>
    <w:rsid w:val="00F67C0E"/>
    <w:rsid w:val="00F701CA"/>
    <w:rsid w:val="00F7022E"/>
    <w:rsid w:val="00F70338"/>
    <w:rsid w:val="00F70966"/>
    <w:rsid w:val="00F70AA2"/>
    <w:rsid w:val="00F70BCC"/>
    <w:rsid w:val="00F7103B"/>
    <w:rsid w:val="00F728F8"/>
    <w:rsid w:val="00F72C84"/>
    <w:rsid w:val="00F73094"/>
    <w:rsid w:val="00F733B2"/>
    <w:rsid w:val="00F73605"/>
    <w:rsid w:val="00F7374E"/>
    <w:rsid w:val="00F7377F"/>
    <w:rsid w:val="00F737C9"/>
    <w:rsid w:val="00F73A0F"/>
    <w:rsid w:val="00F73E53"/>
    <w:rsid w:val="00F74D40"/>
    <w:rsid w:val="00F7572A"/>
    <w:rsid w:val="00F75875"/>
    <w:rsid w:val="00F75A11"/>
    <w:rsid w:val="00F75CBB"/>
    <w:rsid w:val="00F7787C"/>
    <w:rsid w:val="00F801CF"/>
    <w:rsid w:val="00F807DD"/>
    <w:rsid w:val="00F81536"/>
    <w:rsid w:val="00F81782"/>
    <w:rsid w:val="00F82841"/>
    <w:rsid w:val="00F82CF4"/>
    <w:rsid w:val="00F82ECA"/>
    <w:rsid w:val="00F83D57"/>
    <w:rsid w:val="00F83DAA"/>
    <w:rsid w:val="00F8437C"/>
    <w:rsid w:val="00F84AA4"/>
    <w:rsid w:val="00F854C3"/>
    <w:rsid w:val="00F85512"/>
    <w:rsid w:val="00F85D43"/>
    <w:rsid w:val="00F867B6"/>
    <w:rsid w:val="00F86C82"/>
    <w:rsid w:val="00F87856"/>
    <w:rsid w:val="00F90282"/>
    <w:rsid w:val="00F90491"/>
    <w:rsid w:val="00F9060A"/>
    <w:rsid w:val="00F90A50"/>
    <w:rsid w:val="00F90F9E"/>
    <w:rsid w:val="00F91160"/>
    <w:rsid w:val="00F918E9"/>
    <w:rsid w:val="00F91AA0"/>
    <w:rsid w:val="00F92051"/>
    <w:rsid w:val="00F92E4B"/>
    <w:rsid w:val="00F936DB"/>
    <w:rsid w:val="00F93E21"/>
    <w:rsid w:val="00F941B1"/>
    <w:rsid w:val="00F941EC"/>
    <w:rsid w:val="00F94B8E"/>
    <w:rsid w:val="00F94D2B"/>
    <w:rsid w:val="00F95146"/>
    <w:rsid w:val="00F952A8"/>
    <w:rsid w:val="00F9541A"/>
    <w:rsid w:val="00F9651E"/>
    <w:rsid w:val="00F965BA"/>
    <w:rsid w:val="00F96663"/>
    <w:rsid w:val="00F96892"/>
    <w:rsid w:val="00F96E83"/>
    <w:rsid w:val="00F96EBA"/>
    <w:rsid w:val="00F96FE2"/>
    <w:rsid w:val="00F97235"/>
    <w:rsid w:val="00F97A3A"/>
    <w:rsid w:val="00FA00BF"/>
    <w:rsid w:val="00FA02E5"/>
    <w:rsid w:val="00FA0A57"/>
    <w:rsid w:val="00FA0EF4"/>
    <w:rsid w:val="00FA1412"/>
    <w:rsid w:val="00FA183B"/>
    <w:rsid w:val="00FA2451"/>
    <w:rsid w:val="00FA2DC6"/>
    <w:rsid w:val="00FA33CC"/>
    <w:rsid w:val="00FA3D61"/>
    <w:rsid w:val="00FA4013"/>
    <w:rsid w:val="00FA42DD"/>
    <w:rsid w:val="00FA4D32"/>
    <w:rsid w:val="00FA4F92"/>
    <w:rsid w:val="00FA50AA"/>
    <w:rsid w:val="00FA581A"/>
    <w:rsid w:val="00FA6460"/>
    <w:rsid w:val="00FA65AF"/>
    <w:rsid w:val="00FA6954"/>
    <w:rsid w:val="00FA6BE7"/>
    <w:rsid w:val="00FB0405"/>
    <w:rsid w:val="00FB22C7"/>
    <w:rsid w:val="00FB24E9"/>
    <w:rsid w:val="00FB2C21"/>
    <w:rsid w:val="00FB2E96"/>
    <w:rsid w:val="00FB3241"/>
    <w:rsid w:val="00FB36CB"/>
    <w:rsid w:val="00FB3C63"/>
    <w:rsid w:val="00FB43FA"/>
    <w:rsid w:val="00FB47A6"/>
    <w:rsid w:val="00FB47D8"/>
    <w:rsid w:val="00FB48E0"/>
    <w:rsid w:val="00FB4B63"/>
    <w:rsid w:val="00FB4F3A"/>
    <w:rsid w:val="00FB5239"/>
    <w:rsid w:val="00FB56C4"/>
    <w:rsid w:val="00FB5806"/>
    <w:rsid w:val="00FB5F57"/>
    <w:rsid w:val="00FB6D6B"/>
    <w:rsid w:val="00FB6FF6"/>
    <w:rsid w:val="00FB7671"/>
    <w:rsid w:val="00FB777F"/>
    <w:rsid w:val="00FB77AC"/>
    <w:rsid w:val="00FB7D2E"/>
    <w:rsid w:val="00FC0B0B"/>
    <w:rsid w:val="00FC0D7F"/>
    <w:rsid w:val="00FC14AA"/>
    <w:rsid w:val="00FC1628"/>
    <w:rsid w:val="00FC1CC8"/>
    <w:rsid w:val="00FC1F00"/>
    <w:rsid w:val="00FC2D82"/>
    <w:rsid w:val="00FC2EC7"/>
    <w:rsid w:val="00FC3244"/>
    <w:rsid w:val="00FC3AF1"/>
    <w:rsid w:val="00FC3EDC"/>
    <w:rsid w:val="00FC42B8"/>
    <w:rsid w:val="00FC4E7F"/>
    <w:rsid w:val="00FC5D93"/>
    <w:rsid w:val="00FC5FC6"/>
    <w:rsid w:val="00FC636F"/>
    <w:rsid w:val="00FC6632"/>
    <w:rsid w:val="00FC6E89"/>
    <w:rsid w:val="00FC7550"/>
    <w:rsid w:val="00FD07A3"/>
    <w:rsid w:val="00FD0D8D"/>
    <w:rsid w:val="00FD141C"/>
    <w:rsid w:val="00FD20FC"/>
    <w:rsid w:val="00FD22A8"/>
    <w:rsid w:val="00FD3021"/>
    <w:rsid w:val="00FD3E00"/>
    <w:rsid w:val="00FD44B2"/>
    <w:rsid w:val="00FD49F2"/>
    <w:rsid w:val="00FD4EED"/>
    <w:rsid w:val="00FD5B0B"/>
    <w:rsid w:val="00FD61E4"/>
    <w:rsid w:val="00FD6538"/>
    <w:rsid w:val="00FD69C8"/>
    <w:rsid w:val="00FD6E63"/>
    <w:rsid w:val="00FD70EF"/>
    <w:rsid w:val="00FD7415"/>
    <w:rsid w:val="00FD75B5"/>
    <w:rsid w:val="00FD770F"/>
    <w:rsid w:val="00FD7B0E"/>
    <w:rsid w:val="00FD7DF4"/>
    <w:rsid w:val="00FE0015"/>
    <w:rsid w:val="00FE0986"/>
    <w:rsid w:val="00FE098F"/>
    <w:rsid w:val="00FE0CDD"/>
    <w:rsid w:val="00FE103E"/>
    <w:rsid w:val="00FE113A"/>
    <w:rsid w:val="00FE12F0"/>
    <w:rsid w:val="00FE1935"/>
    <w:rsid w:val="00FE3505"/>
    <w:rsid w:val="00FE3B29"/>
    <w:rsid w:val="00FE4D74"/>
    <w:rsid w:val="00FE570C"/>
    <w:rsid w:val="00FE59BF"/>
    <w:rsid w:val="00FE5CBF"/>
    <w:rsid w:val="00FE6054"/>
    <w:rsid w:val="00FE6879"/>
    <w:rsid w:val="00FE6E67"/>
    <w:rsid w:val="00FE6F3F"/>
    <w:rsid w:val="00FE7350"/>
    <w:rsid w:val="00FE7A6F"/>
    <w:rsid w:val="00FE7C3E"/>
    <w:rsid w:val="00FE7E61"/>
    <w:rsid w:val="00FE7FDA"/>
    <w:rsid w:val="00FF09B9"/>
    <w:rsid w:val="00FF0B2F"/>
    <w:rsid w:val="00FF0B5C"/>
    <w:rsid w:val="00FF13A7"/>
    <w:rsid w:val="00FF146F"/>
    <w:rsid w:val="00FF2A90"/>
    <w:rsid w:val="00FF2F72"/>
    <w:rsid w:val="00FF3786"/>
    <w:rsid w:val="00FF3C44"/>
    <w:rsid w:val="00FF3EE2"/>
    <w:rsid w:val="00FF40A9"/>
    <w:rsid w:val="00FF54FA"/>
    <w:rsid w:val="00FF5545"/>
    <w:rsid w:val="00FF5696"/>
    <w:rsid w:val="00FF58B0"/>
    <w:rsid w:val="00FF5AD9"/>
    <w:rsid w:val="00FF5B77"/>
    <w:rsid w:val="00FF6AAE"/>
    <w:rsid w:val="00FF743B"/>
    <w:rsid w:val="00FF7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70BA7"/>
  <w15:chartTrackingRefBased/>
  <w15:docId w15:val="{42FF33D4-9E5A-49B0-A517-A27C659E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62B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262B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262B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262B8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262B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262B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62B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262B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262B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uiPriority w:val="9"/>
    <w:rsid w:val="00262B8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262B8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262B8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262B8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262B8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262B8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62B8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262B8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262B8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262B8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B8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62B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2B8D"/>
    <w:rPr>
      <w:i/>
      <w:iCs/>
      <w:color w:val="404040" w:themeColor="text1" w:themeTint="BF"/>
    </w:rPr>
  </w:style>
  <w:style w:type="paragraph" w:styleId="ListParagraph">
    <w:name w:val="List Paragraph"/>
    <w:basedOn w:val="Normal"/>
    <w:uiPriority w:val="34"/>
    <w:qFormat/>
    <w:rsid w:val="00262B8D"/>
    <w:pPr>
      <w:ind w:left="720"/>
      <w:contextualSpacing/>
    </w:pPr>
  </w:style>
  <w:style w:type="character" w:styleId="IntenseEmphasis">
    <w:name w:val="Intense Emphasis"/>
    <w:basedOn w:val="DefaultParagraphFont"/>
    <w:uiPriority w:val="21"/>
    <w:qFormat/>
    <w:rsid w:val="00262B8D"/>
    <w:rPr>
      <w:i/>
      <w:iCs/>
      <w:color w:val="365F91" w:themeColor="accent1" w:themeShade="BF"/>
    </w:rPr>
  </w:style>
  <w:style w:type="paragraph" w:styleId="IntenseQuote">
    <w:name w:val="Intense Quote"/>
    <w:basedOn w:val="Normal"/>
    <w:next w:val="Normal"/>
    <w:link w:val="IntenseQuoteChar"/>
    <w:uiPriority w:val="30"/>
    <w:qFormat/>
    <w:rsid w:val="00262B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2B8D"/>
    <w:rPr>
      <w:i/>
      <w:iCs/>
      <w:color w:val="365F91" w:themeColor="accent1" w:themeShade="BF"/>
    </w:rPr>
  </w:style>
  <w:style w:type="character" w:styleId="IntenseReference">
    <w:name w:val="Intense Reference"/>
    <w:basedOn w:val="DefaultParagraphFont"/>
    <w:uiPriority w:val="32"/>
    <w:qFormat/>
    <w:rsid w:val="00262B8D"/>
    <w:rPr>
      <w:b/>
      <w:bCs/>
      <w:smallCaps/>
      <w:color w:val="365F91" w:themeColor="accent1" w:themeShade="BF"/>
      <w:spacing w:val="5"/>
    </w:rPr>
  </w:style>
  <w:style w:type="paragraph" w:styleId="NoteHeading">
    <w:name w:val="Note Heading"/>
    <w:basedOn w:val="Normal"/>
    <w:next w:val="Normal"/>
    <w:link w:val="NoteHeadingChar"/>
    <w:uiPriority w:val="99"/>
    <w:unhideWhenUsed/>
    <w:rsid w:val="006E5695"/>
    <w:pPr>
      <w:jc w:val="center"/>
    </w:pPr>
  </w:style>
  <w:style w:type="character" w:customStyle="1" w:styleId="NoteHeadingChar">
    <w:name w:val="Note Heading Char"/>
    <w:basedOn w:val="DefaultParagraphFont"/>
    <w:link w:val="NoteHeading"/>
    <w:uiPriority w:val="99"/>
    <w:rsid w:val="006E5695"/>
  </w:style>
  <w:style w:type="paragraph" w:styleId="Closing">
    <w:name w:val="Closing"/>
    <w:basedOn w:val="Normal"/>
    <w:link w:val="ClosingChar"/>
    <w:uiPriority w:val="99"/>
    <w:unhideWhenUsed/>
    <w:rsid w:val="006E5695"/>
    <w:pPr>
      <w:jc w:val="right"/>
    </w:pPr>
  </w:style>
  <w:style w:type="character" w:customStyle="1" w:styleId="ClosingChar">
    <w:name w:val="Closing Char"/>
    <w:basedOn w:val="DefaultParagraphFont"/>
    <w:link w:val="Closing"/>
    <w:uiPriority w:val="99"/>
    <w:rsid w:val="006E5695"/>
  </w:style>
  <w:style w:type="character" w:styleId="CommentReference">
    <w:name w:val="annotation reference"/>
    <w:basedOn w:val="DefaultParagraphFont"/>
    <w:uiPriority w:val="99"/>
    <w:semiHidden/>
    <w:unhideWhenUsed/>
    <w:rsid w:val="001740CF"/>
    <w:rPr>
      <w:sz w:val="18"/>
      <w:szCs w:val="18"/>
    </w:rPr>
  </w:style>
  <w:style w:type="paragraph" w:styleId="CommentText">
    <w:name w:val="annotation text"/>
    <w:basedOn w:val="Normal"/>
    <w:link w:val="CommentTextChar"/>
    <w:uiPriority w:val="99"/>
    <w:unhideWhenUsed/>
    <w:rsid w:val="001740CF"/>
    <w:pPr>
      <w:jc w:val="left"/>
    </w:pPr>
  </w:style>
  <w:style w:type="character" w:customStyle="1" w:styleId="CommentTextChar">
    <w:name w:val="Comment Text Char"/>
    <w:basedOn w:val="DefaultParagraphFont"/>
    <w:link w:val="CommentText"/>
    <w:uiPriority w:val="99"/>
    <w:rsid w:val="001740CF"/>
  </w:style>
  <w:style w:type="paragraph" w:styleId="CommentSubject">
    <w:name w:val="annotation subject"/>
    <w:basedOn w:val="CommentText"/>
    <w:next w:val="CommentText"/>
    <w:link w:val="CommentSubjectChar"/>
    <w:uiPriority w:val="99"/>
    <w:semiHidden/>
    <w:unhideWhenUsed/>
    <w:rsid w:val="001740CF"/>
    <w:rPr>
      <w:b/>
      <w:bCs/>
    </w:rPr>
  </w:style>
  <w:style w:type="character" w:customStyle="1" w:styleId="CommentSubjectChar">
    <w:name w:val="Comment Subject Char"/>
    <w:basedOn w:val="CommentTextChar"/>
    <w:link w:val="CommentSubject"/>
    <w:uiPriority w:val="99"/>
    <w:semiHidden/>
    <w:rsid w:val="001740CF"/>
    <w:rPr>
      <w:b/>
      <w:bCs/>
    </w:rPr>
  </w:style>
  <w:style w:type="paragraph" w:styleId="Revision">
    <w:name w:val="Revision"/>
    <w:hidden/>
    <w:uiPriority w:val="99"/>
    <w:semiHidden/>
    <w:rsid w:val="00122745"/>
  </w:style>
  <w:style w:type="character" w:styleId="Mention">
    <w:name w:val="Mention"/>
    <w:basedOn w:val="DefaultParagraphFont"/>
    <w:uiPriority w:val="99"/>
    <w:unhideWhenUsed/>
    <w:rsid w:val="009E7C8B"/>
    <w:rPr>
      <w:color w:val="2B579A"/>
      <w:shd w:val="clear" w:color="auto" w:fill="E1DFDD"/>
    </w:rPr>
  </w:style>
  <w:style w:type="paragraph" w:styleId="PlainText">
    <w:name w:val="Plain Text"/>
    <w:basedOn w:val="Normal"/>
    <w:link w:val="PlainTextChar"/>
    <w:uiPriority w:val="99"/>
    <w:semiHidden/>
    <w:unhideWhenUsed/>
    <w:rsid w:val="00F47BC1"/>
    <w:rPr>
      <w:rFonts w:asciiTheme="minorEastAsia" w:hAnsi="Courier New" w:cs="Courier New"/>
    </w:rPr>
  </w:style>
  <w:style w:type="character" w:customStyle="1" w:styleId="PlainTextChar">
    <w:name w:val="Plain Text Char"/>
    <w:basedOn w:val="DefaultParagraphFont"/>
    <w:link w:val="PlainText"/>
    <w:uiPriority w:val="99"/>
    <w:semiHidden/>
    <w:rsid w:val="00F47BC1"/>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926">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18181">
      <w:bodyDiv w:val="1"/>
      <w:marLeft w:val="0"/>
      <w:marRight w:val="0"/>
      <w:marTop w:val="0"/>
      <w:marBottom w:val="0"/>
      <w:divBdr>
        <w:top w:val="none" w:sz="0" w:space="0" w:color="auto"/>
        <w:left w:val="none" w:sz="0" w:space="0" w:color="auto"/>
        <w:bottom w:val="none" w:sz="0" w:space="0" w:color="auto"/>
        <w:right w:val="none" w:sz="0" w:space="0" w:color="auto"/>
      </w:divBdr>
    </w:div>
    <w:div w:id="576862609">
      <w:bodyDiv w:val="1"/>
      <w:marLeft w:val="0"/>
      <w:marRight w:val="0"/>
      <w:marTop w:val="0"/>
      <w:marBottom w:val="0"/>
      <w:divBdr>
        <w:top w:val="none" w:sz="0" w:space="0" w:color="auto"/>
        <w:left w:val="none" w:sz="0" w:space="0" w:color="auto"/>
        <w:bottom w:val="none" w:sz="0" w:space="0" w:color="auto"/>
        <w:right w:val="none" w:sz="0" w:space="0" w:color="auto"/>
      </w:divBdr>
    </w:div>
    <w:div w:id="950281957">
      <w:bodyDiv w:val="1"/>
      <w:marLeft w:val="0"/>
      <w:marRight w:val="0"/>
      <w:marTop w:val="0"/>
      <w:marBottom w:val="0"/>
      <w:divBdr>
        <w:top w:val="none" w:sz="0" w:space="0" w:color="auto"/>
        <w:left w:val="none" w:sz="0" w:space="0" w:color="auto"/>
        <w:bottom w:val="none" w:sz="0" w:space="0" w:color="auto"/>
        <w:right w:val="none" w:sz="0" w:space="0" w:color="auto"/>
      </w:divBdr>
      <w:divsChild>
        <w:div w:id="257443820">
          <w:marLeft w:val="0"/>
          <w:marRight w:val="0"/>
          <w:marTop w:val="0"/>
          <w:marBottom w:val="0"/>
          <w:divBdr>
            <w:top w:val="none" w:sz="0" w:space="0" w:color="auto"/>
            <w:left w:val="none" w:sz="0" w:space="0" w:color="auto"/>
            <w:bottom w:val="none" w:sz="0" w:space="0" w:color="auto"/>
            <w:right w:val="none" w:sz="0" w:space="0" w:color="auto"/>
          </w:divBdr>
        </w:div>
        <w:div w:id="2058503997">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53370646">
      <w:bodyDiv w:val="1"/>
      <w:marLeft w:val="0"/>
      <w:marRight w:val="0"/>
      <w:marTop w:val="0"/>
      <w:marBottom w:val="0"/>
      <w:divBdr>
        <w:top w:val="none" w:sz="0" w:space="0" w:color="auto"/>
        <w:left w:val="none" w:sz="0" w:space="0" w:color="auto"/>
        <w:bottom w:val="none" w:sz="0" w:space="0" w:color="auto"/>
        <w:right w:val="none" w:sz="0" w:space="0" w:color="auto"/>
      </w:divBdr>
    </w:div>
    <w:div w:id="1681155907">
      <w:bodyDiv w:val="1"/>
      <w:marLeft w:val="0"/>
      <w:marRight w:val="0"/>
      <w:marTop w:val="0"/>
      <w:marBottom w:val="0"/>
      <w:divBdr>
        <w:top w:val="none" w:sz="0" w:space="0" w:color="auto"/>
        <w:left w:val="none" w:sz="0" w:space="0" w:color="auto"/>
        <w:bottom w:val="none" w:sz="0" w:space="0" w:color="auto"/>
        <w:right w:val="none" w:sz="0" w:space="0" w:color="auto"/>
      </w:divBdr>
    </w:div>
    <w:div w:id="1717662192">
      <w:bodyDiv w:val="1"/>
      <w:marLeft w:val="0"/>
      <w:marRight w:val="0"/>
      <w:marTop w:val="0"/>
      <w:marBottom w:val="0"/>
      <w:divBdr>
        <w:top w:val="none" w:sz="0" w:space="0" w:color="auto"/>
        <w:left w:val="none" w:sz="0" w:space="0" w:color="auto"/>
        <w:bottom w:val="none" w:sz="0" w:space="0" w:color="auto"/>
        <w:right w:val="none" w:sz="0" w:space="0" w:color="auto"/>
      </w:divBdr>
    </w:div>
    <w:div w:id="1794056372">
      <w:bodyDiv w:val="1"/>
      <w:marLeft w:val="0"/>
      <w:marRight w:val="0"/>
      <w:marTop w:val="0"/>
      <w:marBottom w:val="0"/>
      <w:divBdr>
        <w:top w:val="none" w:sz="0" w:space="0" w:color="auto"/>
        <w:left w:val="none" w:sz="0" w:space="0" w:color="auto"/>
        <w:bottom w:val="none" w:sz="0" w:space="0" w:color="auto"/>
        <w:right w:val="none" w:sz="0" w:space="0" w:color="auto"/>
      </w:divBdr>
    </w:div>
    <w:div w:id="1833790187">
      <w:bodyDiv w:val="1"/>
      <w:marLeft w:val="0"/>
      <w:marRight w:val="0"/>
      <w:marTop w:val="0"/>
      <w:marBottom w:val="0"/>
      <w:divBdr>
        <w:top w:val="none" w:sz="0" w:space="0" w:color="auto"/>
        <w:left w:val="none" w:sz="0" w:space="0" w:color="auto"/>
        <w:bottom w:val="none" w:sz="0" w:space="0" w:color="auto"/>
        <w:right w:val="none" w:sz="0" w:space="0" w:color="auto"/>
      </w:divBdr>
      <w:divsChild>
        <w:div w:id="59135680">
          <w:marLeft w:val="0"/>
          <w:marRight w:val="0"/>
          <w:marTop w:val="0"/>
          <w:marBottom w:val="0"/>
          <w:divBdr>
            <w:top w:val="none" w:sz="0" w:space="0" w:color="auto"/>
            <w:left w:val="none" w:sz="0" w:space="0" w:color="auto"/>
            <w:bottom w:val="none" w:sz="0" w:space="0" w:color="auto"/>
            <w:right w:val="none" w:sz="0" w:space="0" w:color="auto"/>
          </w:divBdr>
        </w:div>
        <w:div w:id="515120723">
          <w:marLeft w:val="0"/>
          <w:marRight w:val="0"/>
          <w:marTop w:val="0"/>
          <w:marBottom w:val="0"/>
          <w:divBdr>
            <w:top w:val="none" w:sz="0" w:space="0" w:color="auto"/>
            <w:left w:val="none" w:sz="0" w:space="0" w:color="auto"/>
            <w:bottom w:val="none" w:sz="0" w:space="0" w:color="auto"/>
            <w:right w:val="none" w:sz="0" w:space="0" w:color="auto"/>
          </w:divBdr>
        </w:div>
      </w:divsChild>
    </w:div>
    <w:div w:id="2027247355">
      <w:bodyDiv w:val="1"/>
      <w:marLeft w:val="0"/>
      <w:marRight w:val="0"/>
      <w:marTop w:val="0"/>
      <w:marBottom w:val="0"/>
      <w:divBdr>
        <w:top w:val="none" w:sz="0" w:space="0" w:color="auto"/>
        <w:left w:val="none" w:sz="0" w:space="0" w:color="auto"/>
        <w:bottom w:val="none" w:sz="0" w:space="0" w:color="auto"/>
        <w:right w:val="none" w:sz="0" w:space="0" w:color="auto"/>
      </w:divBdr>
      <w:divsChild>
        <w:div w:id="204753351">
          <w:marLeft w:val="274"/>
          <w:marRight w:val="0"/>
          <w:marTop w:val="0"/>
          <w:marBottom w:val="0"/>
          <w:divBdr>
            <w:top w:val="none" w:sz="0" w:space="0" w:color="auto"/>
            <w:left w:val="none" w:sz="0" w:space="0" w:color="auto"/>
            <w:bottom w:val="none" w:sz="0" w:space="0" w:color="auto"/>
            <w:right w:val="none" w:sz="0" w:space="0" w:color="auto"/>
          </w:divBdr>
        </w:div>
      </w:divsChild>
    </w:div>
    <w:div w:id="2074543117">
      <w:bodyDiv w:val="1"/>
      <w:marLeft w:val="0"/>
      <w:marRight w:val="0"/>
      <w:marTop w:val="0"/>
      <w:marBottom w:val="0"/>
      <w:divBdr>
        <w:top w:val="none" w:sz="0" w:space="0" w:color="auto"/>
        <w:left w:val="none" w:sz="0" w:space="0" w:color="auto"/>
        <w:bottom w:val="none" w:sz="0" w:space="0" w:color="auto"/>
        <w:right w:val="none" w:sz="0" w:space="0" w:color="auto"/>
      </w:divBdr>
      <w:divsChild>
        <w:div w:id="11157156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225578F2F04BFA87D178DDF3F9D0B4"/>
        <w:category>
          <w:name w:val="全般"/>
          <w:gallery w:val="placeholder"/>
        </w:category>
        <w:types>
          <w:type w:val="bbPlcHdr"/>
        </w:types>
        <w:behaviors>
          <w:behavior w:val="content"/>
        </w:behaviors>
        <w:guid w:val="{BC8FBCA6-EBB2-49EF-B1A2-F898651C191E}"/>
      </w:docPartPr>
      <w:docPartBody>
        <w:p w:rsidR="00A664AA" w:rsidRDefault="00A664AA" w:rsidP="00A664AA">
          <w:pPr>
            <w:pStyle w:val="21225578F2F04BFA87D178DDF3F9D0B4"/>
          </w:pPr>
          <w:r w:rsidRPr="003C338B">
            <w:rPr>
              <w:rStyle w:val="PlaceholderText"/>
              <w:rFonts w:hint="eastAsia"/>
            </w:rPr>
            <w:t>選択</w:t>
          </w:r>
        </w:p>
      </w:docPartBody>
    </w:docPart>
    <w:docPart>
      <w:docPartPr>
        <w:name w:val="FB22E867A2F045E8935E829D1141BC29"/>
        <w:category>
          <w:name w:val="全般"/>
          <w:gallery w:val="placeholder"/>
        </w:category>
        <w:types>
          <w:type w:val="bbPlcHdr"/>
        </w:types>
        <w:behaviors>
          <w:behavior w:val="content"/>
        </w:behaviors>
        <w:guid w:val="{263E3586-B5D0-40C9-A186-48A7F32C4E40}"/>
      </w:docPartPr>
      <w:docPartBody>
        <w:p w:rsidR="00A664AA" w:rsidRDefault="004D557E">
          <w:pPr>
            <w:pStyle w:val="FB22E867A2F045E8935E829D1141BC29"/>
          </w:pPr>
          <w:r w:rsidRPr="003C338B">
            <w:rPr>
              <w:rStyle w:val="PlaceholderText"/>
              <w:rFonts w:hint="eastAsia"/>
            </w:rPr>
            <w:t>選択</w:t>
          </w:r>
        </w:p>
      </w:docPartBody>
    </w:docPart>
    <w:docPart>
      <w:docPartPr>
        <w:name w:val="335665BAEC5E4A21A516CC5DB1B5BA05"/>
        <w:category>
          <w:name w:val="全般"/>
          <w:gallery w:val="placeholder"/>
        </w:category>
        <w:types>
          <w:type w:val="bbPlcHdr"/>
        </w:types>
        <w:behaviors>
          <w:behavior w:val="content"/>
        </w:behaviors>
        <w:guid w:val="{24E3D366-552B-4D48-9DB5-9584F85ADF59}"/>
      </w:docPartPr>
      <w:docPartBody>
        <w:p w:rsidR="00A664AA" w:rsidRDefault="004D557E">
          <w:pPr>
            <w:pStyle w:val="335665BAEC5E4A21A516CC5DB1B5BA05"/>
          </w:pPr>
          <w:r w:rsidRPr="003C338B">
            <w:rPr>
              <w:rStyle w:val="PlaceholderText"/>
              <w:rFonts w:hint="eastAsia"/>
            </w:rPr>
            <w:t>選択</w:t>
          </w:r>
        </w:p>
      </w:docPartBody>
    </w:docPart>
    <w:docPart>
      <w:docPartPr>
        <w:name w:val="4A6EFC53B57A479DBA23E8937EAC8D91"/>
        <w:category>
          <w:name w:val="全般"/>
          <w:gallery w:val="placeholder"/>
        </w:category>
        <w:types>
          <w:type w:val="bbPlcHdr"/>
        </w:types>
        <w:behaviors>
          <w:behavior w:val="content"/>
        </w:behaviors>
        <w:guid w:val="{12E7536B-2738-4743-9A26-CEBB1DD73AFF}"/>
      </w:docPartPr>
      <w:docPartBody>
        <w:p w:rsidR="00B30F79" w:rsidRDefault="00CB736B" w:rsidP="00CB736B">
          <w:pPr>
            <w:pStyle w:val="4A6EFC53B57A479DBA23E8937EAC8D91"/>
          </w:pPr>
          <w:r w:rsidRPr="003C338B">
            <w:rPr>
              <w:rStyle w:val="PlaceholderText"/>
              <w:rFonts w:hint="eastAsia"/>
            </w:rPr>
            <w:t>選択</w:t>
          </w:r>
        </w:p>
      </w:docPartBody>
    </w:docPart>
    <w:docPart>
      <w:docPartPr>
        <w:name w:val="94B8D2175CDE42B8863D861EEDAFD36E"/>
        <w:category>
          <w:name w:val="全般"/>
          <w:gallery w:val="placeholder"/>
        </w:category>
        <w:types>
          <w:type w:val="bbPlcHdr"/>
        </w:types>
        <w:behaviors>
          <w:behavior w:val="content"/>
        </w:behaviors>
        <w:guid w:val="{D74B8570-DE9B-4198-9DA0-D04A4645591B}"/>
      </w:docPartPr>
      <w:docPartBody>
        <w:p w:rsidR="006A22DE" w:rsidRDefault="003A1C17">
          <w:pPr>
            <w:pStyle w:val="94B8D2175CDE42B8863D861EEDAFD36E"/>
          </w:pPr>
          <w:r w:rsidRPr="00141D5C">
            <w:rPr>
              <w:rStyle w:val="PlaceholderText"/>
              <w:rFonts w:hint="eastAsia"/>
            </w:rPr>
            <w:t>アイテムを選択してください。</w:t>
          </w:r>
        </w:p>
      </w:docPartBody>
    </w:docPart>
    <w:docPart>
      <w:docPartPr>
        <w:name w:val="79593A0107234AA6862605985F11508A"/>
        <w:category>
          <w:name w:val="全般"/>
          <w:gallery w:val="placeholder"/>
        </w:category>
        <w:types>
          <w:type w:val="bbPlcHdr"/>
        </w:types>
        <w:behaviors>
          <w:behavior w:val="content"/>
        </w:behaviors>
        <w:guid w:val="{4B0C35CD-2806-4AA0-9CD2-972FB8A8E9F7}"/>
      </w:docPartPr>
      <w:docPartBody>
        <w:p w:rsidR="006A22DE" w:rsidRDefault="00C871F7">
          <w:pPr>
            <w:pStyle w:val="79593A0107234AA6862605985F11508A"/>
          </w:pPr>
          <w:r w:rsidRPr="003C338B">
            <w:rPr>
              <w:rStyle w:val="PlaceholderText"/>
              <w:rFonts w:hint="eastAsia"/>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70"/>
    <w:rsid w:val="00075724"/>
    <w:rsid w:val="000817DB"/>
    <w:rsid w:val="000D3BD4"/>
    <w:rsid w:val="000D5FF5"/>
    <w:rsid w:val="00114DFE"/>
    <w:rsid w:val="00260F01"/>
    <w:rsid w:val="002D1410"/>
    <w:rsid w:val="002D4FC5"/>
    <w:rsid w:val="002E5D57"/>
    <w:rsid w:val="002F2B6D"/>
    <w:rsid w:val="00310934"/>
    <w:rsid w:val="0034766C"/>
    <w:rsid w:val="003A1C17"/>
    <w:rsid w:val="003B287B"/>
    <w:rsid w:val="003F72F6"/>
    <w:rsid w:val="00407479"/>
    <w:rsid w:val="004D557E"/>
    <w:rsid w:val="00532262"/>
    <w:rsid w:val="00546A57"/>
    <w:rsid w:val="00563A23"/>
    <w:rsid w:val="00571FDE"/>
    <w:rsid w:val="006532C8"/>
    <w:rsid w:val="006A22DE"/>
    <w:rsid w:val="006A5CD0"/>
    <w:rsid w:val="007069E2"/>
    <w:rsid w:val="007E714D"/>
    <w:rsid w:val="007F019F"/>
    <w:rsid w:val="00854C14"/>
    <w:rsid w:val="008A1D70"/>
    <w:rsid w:val="00925BAE"/>
    <w:rsid w:val="00931C17"/>
    <w:rsid w:val="00957BED"/>
    <w:rsid w:val="00966267"/>
    <w:rsid w:val="00A06DBF"/>
    <w:rsid w:val="00A16AC3"/>
    <w:rsid w:val="00A664AA"/>
    <w:rsid w:val="00A85854"/>
    <w:rsid w:val="00A936E8"/>
    <w:rsid w:val="00AA024D"/>
    <w:rsid w:val="00AB0081"/>
    <w:rsid w:val="00B30F79"/>
    <w:rsid w:val="00BC3EED"/>
    <w:rsid w:val="00C871F7"/>
    <w:rsid w:val="00CB736B"/>
    <w:rsid w:val="00CC1E99"/>
    <w:rsid w:val="00D03457"/>
    <w:rsid w:val="00DA3DB5"/>
    <w:rsid w:val="00DF49EA"/>
    <w:rsid w:val="00E0108E"/>
    <w:rsid w:val="00EC2321"/>
    <w:rsid w:val="00F73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225578F2F04BFA87D178DDF3F9D0B4">
    <w:name w:val="21225578F2F04BFA87D178DDF3F9D0B4"/>
    <w:rsid w:val="00A664AA"/>
    <w:pPr>
      <w:widowControl w:val="0"/>
    </w:pPr>
  </w:style>
  <w:style w:type="paragraph" w:customStyle="1" w:styleId="FB22E867A2F045E8935E829D1141BC29">
    <w:name w:val="FB22E867A2F045E8935E829D1141BC29"/>
    <w:pPr>
      <w:widowControl w:val="0"/>
    </w:pPr>
  </w:style>
  <w:style w:type="paragraph" w:customStyle="1" w:styleId="335665BAEC5E4A21A516CC5DB1B5BA05">
    <w:name w:val="335665BAEC5E4A21A516CC5DB1B5BA05"/>
    <w:pPr>
      <w:widowControl w:val="0"/>
    </w:pPr>
  </w:style>
  <w:style w:type="paragraph" w:customStyle="1" w:styleId="4A6EFC53B57A479DBA23E8937EAC8D91">
    <w:name w:val="4A6EFC53B57A479DBA23E8937EAC8D91"/>
    <w:rsid w:val="00CB736B"/>
    <w:pPr>
      <w:widowControl w:val="0"/>
    </w:pPr>
  </w:style>
  <w:style w:type="paragraph" w:customStyle="1" w:styleId="94B8D2175CDE42B8863D861EEDAFD36E">
    <w:name w:val="94B8D2175CDE42B8863D861EEDAFD36E"/>
    <w:pPr>
      <w:widowControl w:val="0"/>
    </w:pPr>
  </w:style>
  <w:style w:type="paragraph" w:customStyle="1" w:styleId="79593A0107234AA6862605985F11508A">
    <w:name w:val="79593A0107234AA6862605985F1150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247750fba8ff29174a40021a39d1c07e">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dac837d3212ecae6d9e72d2ab8198123"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CC1AC0EC-2878-4DA2-BC2C-19639F32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1</Pages>
  <Words>1570</Words>
  <Characters>8954</Characters>
  <Application>Microsoft Office Word</Application>
  <DocSecurity>4</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672</cp:revision>
  <cp:lastPrinted>2025-12-22T20:08:00Z</cp:lastPrinted>
  <dcterms:created xsi:type="dcterms:W3CDTF">2025-12-04T00:28:00Z</dcterms:created>
  <dcterms:modified xsi:type="dcterms:W3CDTF">2025-12-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y fmtid="{D5CDD505-2E9C-101B-9397-08002B2CF9AE}" pid="4" name="docLang">
    <vt:lpwstr>ja</vt:lpwstr>
  </property>
</Properties>
</file>